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77B2E114" w:rsidR="00482DC2" w:rsidRPr="00D26514" w:rsidRDefault="00CF283F" w:rsidP="000807AC">
      <w:pPr>
        <w:pStyle w:val="BodyText"/>
        <w:jc w:val="center"/>
        <w:rPr>
          <w:b/>
          <w:sz w:val="44"/>
          <w:szCs w:val="44"/>
        </w:rPr>
      </w:pPr>
      <w:r w:rsidRPr="00D26514">
        <w:rPr>
          <w:b/>
          <w:sz w:val="44"/>
          <w:szCs w:val="44"/>
        </w:rPr>
        <w:t xml:space="preserve">IHE </w:t>
      </w:r>
      <w:r w:rsidR="009131AF">
        <w:rPr>
          <w:b/>
          <w:sz w:val="44"/>
          <w:szCs w:val="44"/>
        </w:rPr>
        <w:t>IT Infrastructure</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5CF321F" w14:textId="1B356FC4" w:rsidR="009131AF" w:rsidRDefault="00177EFB" w:rsidP="00060817">
      <w:pPr>
        <w:pStyle w:val="BodyText"/>
        <w:jc w:val="center"/>
        <w:rPr>
          <w:b/>
          <w:sz w:val="44"/>
          <w:szCs w:val="44"/>
        </w:rPr>
      </w:pPr>
      <w:ins w:id="0" w:author="John Moehrke" w:date="2019-11-14T13:35:00Z">
        <w:r>
          <w:rPr>
            <w:b/>
            <w:sz w:val="44"/>
            <w:szCs w:val="44"/>
          </w:rPr>
          <w:t xml:space="preserve">Mobile </w:t>
        </w:r>
      </w:ins>
      <w:ins w:id="1" w:author="John Moehrke" w:date="2019-11-14T13:36:00Z">
        <w:r>
          <w:rPr>
            <w:b/>
            <w:sz w:val="44"/>
            <w:szCs w:val="44"/>
          </w:rPr>
          <w:t xml:space="preserve">Health </w:t>
        </w:r>
      </w:ins>
      <w:r w:rsidR="009131AF">
        <w:rPr>
          <w:b/>
          <w:sz w:val="44"/>
          <w:szCs w:val="44"/>
        </w:rPr>
        <w:t xml:space="preserve">Document Sharing </w:t>
      </w:r>
      <w:del w:id="2" w:author="John Moehrke" w:date="2019-11-14T13:36:00Z">
        <w:r w:rsidR="009131AF" w:rsidDel="00177EFB">
          <w:rPr>
            <w:b/>
            <w:sz w:val="44"/>
            <w:szCs w:val="44"/>
          </w:rPr>
          <w:delText>Exchange on FHIR</w:delText>
        </w:r>
      </w:del>
    </w:p>
    <w:p w14:paraId="6AD7C411" w14:textId="5E88B481" w:rsidR="009131AF" w:rsidRPr="00D26514" w:rsidRDefault="009131AF" w:rsidP="009131AF">
      <w:pPr>
        <w:pStyle w:val="BodyText"/>
        <w:jc w:val="center"/>
        <w:rPr>
          <w:b/>
          <w:sz w:val="44"/>
          <w:szCs w:val="44"/>
        </w:rPr>
      </w:pPr>
      <w:del w:id="3" w:author="John Moehrke" w:date="2019-11-14T13:37:00Z">
        <w:r w:rsidDel="00177EFB">
          <w:rPr>
            <w:b/>
            <w:sz w:val="44"/>
            <w:szCs w:val="44"/>
          </w:rPr>
          <w:delText>MHD-HIE</w:delText>
        </w:r>
      </w:del>
      <w:ins w:id="4" w:author="John Moehrke" w:date="2019-11-14T13:37:00Z">
        <w:r w:rsidR="00177EFB">
          <w:rPr>
            <w:b/>
            <w:sz w:val="44"/>
            <w:szCs w:val="44"/>
          </w:rPr>
          <w:t>MHDS</w:t>
        </w:r>
      </w:ins>
    </w:p>
    <w:p w14:paraId="0E5FA67E" w14:textId="1C5DFE16" w:rsidR="00CF283F" w:rsidRPr="00D26514" w:rsidRDefault="00CF283F" w:rsidP="00060817">
      <w:pPr>
        <w:pStyle w:val="BodyText"/>
        <w:jc w:val="center"/>
        <w:rPr>
          <w:b/>
          <w:sz w:val="44"/>
          <w:szCs w:val="44"/>
        </w:rPr>
      </w:pPr>
    </w:p>
    <w:p w14:paraId="19C34921" w14:textId="77777777" w:rsidR="00726A7E" w:rsidRPr="00D26514" w:rsidRDefault="00726A7E" w:rsidP="00EA3BCB">
      <w:pPr>
        <w:pStyle w:val="BodyText"/>
      </w:pPr>
    </w:p>
    <w:p w14:paraId="41D090FD" w14:textId="37434CAF"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x</w:t>
      </w:r>
    </w:p>
    <w:p w14:paraId="795722E2" w14:textId="680385DB" w:rsidR="001E6533" w:rsidRPr="00D26514" w:rsidRDefault="001E6533" w:rsidP="001E6533">
      <w:pPr>
        <w:pStyle w:val="BodyText"/>
        <w:jc w:val="center"/>
        <w:rPr>
          <w:bCs/>
          <w:kern w:val="28"/>
          <w:sz w:val="28"/>
          <w:szCs w:val="28"/>
        </w:rPr>
      </w:pPr>
      <w:r w:rsidRPr="00D26514">
        <w:rPr>
          <w:bCs/>
          <w:kern w:val="28"/>
          <w:szCs w:val="24"/>
        </w:rPr>
        <w:t>Using Resources at FMM Level n-n</w:t>
      </w:r>
    </w:p>
    <w:p w14:paraId="13DE55AD" w14:textId="7334D267" w:rsidR="00503AE1" w:rsidRPr="00D26514" w:rsidRDefault="00A219CF" w:rsidP="00060817">
      <w:pPr>
        <w:pStyle w:val="BodyText"/>
        <w:jc w:val="center"/>
        <w:rPr>
          <w:b/>
          <w:sz w:val="44"/>
        </w:rPr>
      </w:pPr>
      <w:r w:rsidRPr="00D26514">
        <w:rPr>
          <w:b/>
          <w:sz w:val="44"/>
          <w:szCs w:val="44"/>
        </w:rPr>
        <w:t xml:space="preserve">Revision </w:t>
      </w:r>
      <w:r w:rsidR="009131AF">
        <w:rPr>
          <w:b/>
          <w:sz w:val="44"/>
          <w:szCs w:val="44"/>
        </w:rPr>
        <w:t>0.</w:t>
      </w:r>
      <w:ins w:id="5" w:author="John Moehrke" w:date="2019-11-14T13:37:00Z">
        <w:r w:rsidR="00177EFB">
          <w:rPr>
            <w:b/>
            <w:sz w:val="44"/>
            <w:szCs w:val="44"/>
          </w:rPr>
          <w:t>2</w:t>
        </w:r>
      </w:ins>
      <w:del w:id="6" w:author="John Moehrke" w:date="2019-11-14T13:37:00Z">
        <w:r w:rsidR="009131AF" w:rsidDel="00177EFB">
          <w:rPr>
            <w:b/>
            <w:sz w:val="44"/>
            <w:szCs w:val="44"/>
          </w:rPr>
          <w:delText>1</w:delText>
        </w:r>
      </w:del>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503AE1" w:rsidRPr="00D26514">
        <w:rPr>
          <w:b/>
          <w:sz w:val="44"/>
          <w:szCs w:val="44"/>
        </w:rPr>
        <w:t xml:space="preserve"> </w:t>
      </w:r>
    </w:p>
    <w:p w14:paraId="53898A9D" w14:textId="73647F62" w:rsidR="00D62CEC" w:rsidRPr="00D26514" w:rsidRDefault="00D62CEC" w:rsidP="000807AC">
      <w:pPr>
        <w:pStyle w:val="AuthorInstructions"/>
      </w:pPr>
      <w:bookmarkStart w:id="7" w:name="OLE_LINK12"/>
      <w:bookmarkStart w:id="8"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7"/>
    <w:bookmarkEnd w:id="8"/>
    <w:p w14:paraId="7945735C" w14:textId="43EA398B" w:rsidR="00A910E1" w:rsidRPr="00D26514" w:rsidRDefault="00A910E1" w:rsidP="00AC7C88">
      <w:pPr>
        <w:pStyle w:val="BodyText"/>
      </w:pPr>
      <w:r w:rsidRPr="00D26514">
        <w:t>Date:</w:t>
      </w:r>
      <w:r w:rsidRPr="00D26514">
        <w:tab/>
      </w:r>
      <w:r w:rsidRPr="00D26514">
        <w:tab/>
      </w:r>
      <w:r w:rsidR="00FD3FBD">
        <w:t xml:space="preserve">November </w:t>
      </w:r>
      <w:ins w:id="9" w:author="John Moehrke" w:date="2019-11-14T13:37:00Z">
        <w:r w:rsidR="00177EFB">
          <w:t>14</w:t>
        </w:r>
      </w:ins>
      <w:del w:id="10" w:author="John Moehrke" w:date="2019-11-14T13:37:00Z">
        <w:r w:rsidR="00FD3FBD" w:rsidDel="00177EFB">
          <w:delText>7</w:delText>
        </w:r>
      </w:del>
      <w:r w:rsidR="009131AF">
        <w:t>, 2019</w:t>
      </w:r>
    </w:p>
    <w:p w14:paraId="78679A36" w14:textId="288D77FE" w:rsidR="00603ED5" w:rsidRPr="00D26514" w:rsidRDefault="00A910E1" w:rsidP="00AC7C88">
      <w:pPr>
        <w:pStyle w:val="BodyText"/>
      </w:pPr>
      <w:r w:rsidRPr="00D26514">
        <w:t>Author:</w:t>
      </w:r>
      <w:r w:rsidRPr="00D26514">
        <w:tab/>
      </w:r>
      <w:r w:rsidR="009131AF">
        <w:t>ITI T</w:t>
      </w:r>
      <w:r w:rsidR="00656A6B" w:rsidRPr="00D26514">
        <w:t>echnical Committee</w:t>
      </w:r>
      <w:r w:rsidR="009131AF">
        <w:t xml:space="preserve"> (John Moehrk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lt;</w:t>
      </w:r>
      <w:proofErr w:type="gramStart"/>
      <w:r w:rsidRPr="00D26514">
        <w:t>All of</w:t>
      </w:r>
      <w:proofErr w:type="gramEnd"/>
      <w:r w:rsidRPr="00D26514">
        <w:t xml:space="preserve">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4DD9105D" w14:textId="0D90BF30" w:rsidR="00D42E3D"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24634185" w:history="1">
        <w:r w:rsidR="00D42E3D" w:rsidRPr="00946E8E">
          <w:rPr>
            <w:rStyle w:val="Hyperlink"/>
            <w:noProof/>
          </w:rPr>
          <w:t>Introduction to this Supplement</w:t>
        </w:r>
        <w:r w:rsidR="00D42E3D">
          <w:rPr>
            <w:noProof/>
            <w:webHidden/>
          </w:rPr>
          <w:tab/>
        </w:r>
        <w:r w:rsidR="00D42E3D">
          <w:rPr>
            <w:noProof/>
            <w:webHidden/>
          </w:rPr>
          <w:fldChar w:fldCharType="begin"/>
        </w:r>
        <w:r w:rsidR="00D42E3D">
          <w:rPr>
            <w:noProof/>
            <w:webHidden/>
          </w:rPr>
          <w:instrText xml:space="preserve"> PAGEREF _Toc24634185 \h </w:instrText>
        </w:r>
        <w:r w:rsidR="00D42E3D">
          <w:rPr>
            <w:noProof/>
            <w:webHidden/>
          </w:rPr>
        </w:r>
        <w:r w:rsidR="00D42E3D">
          <w:rPr>
            <w:noProof/>
            <w:webHidden/>
          </w:rPr>
          <w:fldChar w:fldCharType="separate"/>
        </w:r>
        <w:r w:rsidR="00D42E3D">
          <w:rPr>
            <w:noProof/>
            <w:webHidden/>
          </w:rPr>
          <w:t>6</w:t>
        </w:r>
        <w:r w:rsidR="00D42E3D">
          <w:rPr>
            <w:noProof/>
            <w:webHidden/>
          </w:rPr>
          <w:fldChar w:fldCharType="end"/>
        </w:r>
      </w:hyperlink>
    </w:p>
    <w:p w14:paraId="1B55A10B" w14:textId="4D46AEA4" w:rsidR="00D42E3D" w:rsidRDefault="00AF7E1E">
      <w:pPr>
        <w:pStyle w:val="TOC2"/>
        <w:rPr>
          <w:rFonts w:asciiTheme="minorHAnsi" w:eastAsiaTheme="minorEastAsia" w:hAnsiTheme="minorHAnsi" w:cstheme="minorBidi"/>
          <w:noProof/>
          <w:sz w:val="22"/>
          <w:szCs w:val="22"/>
        </w:rPr>
      </w:pPr>
      <w:hyperlink w:anchor="_Toc24634186" w:history="1">
        <w:r w:rsidR="00D42E3D" w:rsidRPr="00946E8E">
          <w:rPr>
            <w:rStyle w:val="Hyperlink"/>
            <w:noProof/>
          </w:rPr>
          <w:t>Open Issues and Questions</w:t>
        </w:r>
        <w:r w:rsidR="00D42E3D">
          <w:rPr>
            <w:noProof/>
            <w:webHidden/>
          </w:rPr>
          <w:tab/>
        </w:r>
        <w:r w:rsidR="00D42E3D">
          <w:rPr>
            <w:noProof/>
            <w:webHidden/>
          </w:rPr>
          <w:fldChar w:fldCharType="begin"/>
        </w:r>
        <w:r w:rsidR="00D42E3D">
          <w:rPr>
            <w:noProof/>
            <w:webHidden/>
          </w:rPr>
          <w:instrText xml:space="preserve"> PAGEREF _Toc24634186 \h </w:instrText>
        </w:r>
        <w:r w:rsidR="00D42E3D">
          <w:rPr>
            <w:noProof/>
            <w:webHidden/>
          </w:rPr>
        </w:r>
        <w:r w:rsidR="00D42E3D">
          <w:rPr>
            <w:noProof/>
            <w:webHidden/>
          </w:rPr>
          <w:fldChar w:fldCharType="separate"/>
        </w:r>
        <w:r w:rsidR="00D42E3D">
          <w:rPr>
            <w:noProof/>
            <w:webHidden/>
          </w:rPr>
          <w:t>7</w:t>
        </w:r>
        <w:r w:rsidR="00D42E3D">
          <w:rPr>
            <w:noProof/>
            <w:webHidden/>
          </w:rPr>
          <w:fldChar w:fldCharType="end"/>
        </w:r>
      </w:hyperlink>
    </w:p>
    <w:p w14:paraId="3F0FF3FE" w14:textId="15D585BD" w:rsidR="00D42E3D" w:rsidRDefault="00AF7E1E">
      <w:pPr>
        <w:pStyle w:val="TOC2"/>
        <w:rPr>
          <w:rFonts w:asciiTheme="minorHAnsi" w:eastAsiaTheme="minorEastAsia" w:hAnsiTheme="minorHAnsi" w:cstheme="minorBidi"/>
          <w:noProof/>
          <w:sz w:val="22"/>
          <w:szCs w:val="22"/>
        </w:rPr>
      </w:pPr>
      <w:hyperlink w:anchor="_Toc24634187" w:history="1">
        <w:r w:rsidR="00D42E3D" w:rsidRPr="00946E8E">
          <w:rPr>
            <w:rStyle w:val="Hyperlink"/>
            <w:noProof/>
          </w:rPr>
          <w:t>Closed Issues</w:t>
        </w:r>
        <w:r w:rsidR="00D42E3D">
          <w:rPr>
            <w:noProof/>
            <w:webHidden/>
          </w:rPr>
          <w:tab/>
        </w:r>
        <w:r w:rsidR="00D42E3D">
          <w:rPr>
            <w:noProof/>
            <w:webHidden/>
          </w:rPr>
          <w:fldChar w:fldCharType="begin"/>
        </w:r>
        <w:r w:rsidR="00D42E3D">
          <w:rPr>
            <w:noProof/>
            <w:webHidden/>
          </w:rPr>
          <w:instrText xml:space="preserve"> PAGEREF _Toc24634187 \h </w:instrText>
        </w:r>
        <w:r w:rsidR="00D42E3D">
          <w:rPr>
            <w:noProof/>
            <w:webHidden/>
          </w:rPr>
        </w:r>
        <w:r w:rsidR="00D42E3D">
          <w:rPr>
            <w:noProof/>
            <w:webHidden/>
          </w:rPr>
          <w:fldChar w:fldCharType="separate"/>
        </w:r>
        <w:r w:rsidR="00D42E3D">
          <w:rPr>
            <w:noProof/>
            <w:webHidden/>
          </w:rPr>
          <w:t>8</w:t>
        </w:r>
        <w:r w:rsidR="00D42E3D">
          <w:rPr>
            <w:noProof/>
            <w:webHidden/>
          </w:rPr>
          <w:fldChar w:fldCharType="end"/>
        </w:r>
      </w:hyperlink>
    </w:p>
    <w:p w14:paraId="62103EAC" w14:textId="4730D48B" w:rsidR="00D42E3D" w:rsidRDefault="00AF7E1E">
      <w:pPr>
        <w:pStyle w:val="TOC1"/>
        <w:rPr>
          <w:rFonts w:asciiTheme="minorHAnsi" w:eastAsiaTheme="minorEastAsia" w:hAnsiTheme="minorHAnsi" w:cstheme="minorBidi"/>
          <w:noProof/>
          <w:sz w:val="22"/>
          <w:szCs w:val="22"/>
        </w:rPr>
      </w:pPr>
      <w:hyperlink w:anchor="_Toc24634188" w:history="1">
        <w:r w:rsidR="00D42E3D" w:rsidRPr="00946E8E">
          <w:rPr>
            <w:rStyle w:val="Hyperlink"/>
            <w:noProof/>
          </w:rPr>
          <w:t>General Introduction and Shared Appendices</w:t>
        </w:r>
        <w:r w:rsidR="00D42E3D">
          <w:rPr>
            <w:noProof/>
            <w:webHidden/>
          </w:rPr>
          <w:tab/>
        </w:r>
        <w:r w:rsidR="00D42E3D">
          <w:rPr>
            <w:noProof/>
            <w:webHidden/>
          </w:rPr>
          <w:fldChar w:fldCharType="begin"/>
        </w:r>
        <w:r w:rsidR="00D42E3D">
          <w:rPr>
            <w:noProof/>
            <w:webHidden/>
          </w:rPr>
          <w:instrText xml:space="preserve"> PAGEREF _Toc24634188 \h </w:instrText>
        </w:r>
        <w:r w:rsidR="00D42E3D">
          <w:rPr>
            <w:noProof/>
            <w:webHidden/>
          </w:rPr>
        </w:r>
        <w:r w:rsidR="00D42E3D">
          <w:rPr>
            <w:noProof/>
            <w:webHidden/>
          </w:rPr>
          <w:fldChar w:fldCharType="separate"/>
        </w:r>
        <w:r w:rsidR="00D42E3D">
          <w:rPr>
            <w:noProof/>
            <w:webHidden/>
          </w:rPr>
          <w:t>9</w:t>
        </w:r>
        <w:r w:rsidR="00D42E3D">
          <w:rPr>
            <w:noProof/>
            <w:webHidden/>
          </w:rPr>
          <w:fldChar w:fldCharType="end"/>
        </w:r>
      </w:hyperlink>
    </w:p>
    <w:p w14:paraId="24413FCD" w14:textId="70F73CD8" w:rsidR="00D42E3D" w:rsidRDefault="00AF7E1E">
      <w:pPr>
        <w:pStyle w:val="TOC1"/>
        <w:rPr>
          <w:rFonts w:asciiTheme="minorHAnsi" w:eastAsiaTheme="minorEastAsia" w:hAnsiTheme="minorHAnsi" w:cstheme="minorBidi"/>
          <w:noProof/>
          <w:sz w:val="22"/>
          <w:szCs w:val="22"/>
        </w:rPr>
      </w:pPr>
      <w:hyperlink w:anchor="_Toc24634189" w:history="1">
        <w:r w:rsidR="00D42E3D" w:rsidRPr="00946E8E">
          <w:rPr>
            <w:rStyle w:val="Hyperlink"/>
            <w:noProof/>
          </w:rPr>
          <w:t>Appendix A – Actor Summary Definitions</w:t>
        </w:r>
        <w:r w:rsidR="00D42E3D">
          <w:rPr>
            <w:noProof/>
            <w:webHidden/>
          </w:rPr>
          <w:tab/>
        </w:r>
        <w:r w:rsidR="00D42E3D">
          <w:rPr>
            <w:noProof/>
            <w:webHidden/>
          </w:rPr>
          <w:fldChar w:fldCharType="begin"/>
        </w:r>
        <w:r w:rsidR="00D42E3D">
          <w:rPr>
            <w:noProof/>
            <w:webHidden/>
          </w:rPr>
          <w:instrText xml:space="preserve"> PAGEREF _Toc24634189 \h </w:instrText>
        </w:r>
        <w:r w:rsidR="00D42E3D">
          <w:rPr>
            <w:noProof/>
            <w:webHidden/>
          </w:rPr>
        </w:r>
        <w:r w:rsidR="00D42E3D">
          <w:rPr>
            <w:noProof/>
            <w:webHidden/>
          </w:rPr>
          <w:fldChar w:fldCharType="separate"/>
        </w:r>
        <w:r w:rsidR="00D42E3D">
          <w:rPr>
            <w:noProof/>
            <w:webHidden/>
          </w:rPr>
          <w:t>9</w:t>
        </w:r>
        <w:r w:rsidR="00D42E3D">
          <w:rPr>
            <w:noProof/>
            <w:webHidden/>
          </w:rPr>
          <w:fldChar w:fldCharType="end"/>
        </w:r>
      </w:hyperlink>
    </w:p>
    <w:p w14:paraId="763963DA" w14:textId="2F5CC4AE" w:rsidR="00D42E3D" w:rsidRDefault="00AF7E1E">
      <w:pPr>
        <w:pStyle w:val="TOC1"/>
        <w:rPr>
          <w:rFonts w:asciiTheme="minorHAnsi" w:eastAsiaTheme="minorEastAsia" w:hAnsiTheme="minorHAnsi" w:cstheme="minorBidi"/>
          <w:noProof/>
          <w:sz w:val="22"/>
          <w:szCs w:val="22"/>
        </w:rPr>
      </w:pPr>
      <w:hyperlink w:anchor="_Toc24634190" w:history="1">
        <w:r w:rsidR="00D42E3D" w:rsidRPr="00946E8E">
          <w:rPr>
            <w:rStyle w:val="Hyperlink"/>
            <w:noProof/>
          </w:rPr>
          <w:t>Appendix B – Transaction Summary Definitions</w:t>
        </w:r>
        <w:r w:rsidR="00D42E3D">
          <w:rPr>
            <w:noProof/>
            <w:webHidden/>
          </w:rPr>
          <w:tab/>
        </w:r>
        <w:r w:rsidR="00D42E3D">
          <w:rPr>
            <w:noProof/>
            <w:webHidden/>
          </w:rPr>
          <w:fldChar w:fldCharType="begin"/>
        </w:r>
        <w:r w:rsidR="00D42E3D">
          <w:rPr>
            <w:noProof/>
            <w:webHidden/>
          </w:rPr>
          <w:instrText xml:space="preserve"> PAGEREF _Toc24634190 \h </w:instrText>
        </w:r>
        <w:r w:rsidR="00D42E3D">
          <w:rPr>
            <w:noProof/>
            <w:webHidden/>
          </w:rPr>
        </w:r>
        <w:r w:rsidR="00D42E3D">
          <w:rPr>
            <w:noProof/>
            <w:webHidden/>
          </w:rPr>
          <w:fldChar w:fldCharType="separate"/>
        </w:r>
        <w:r w:rsidR="00D42E3D">
          <w:rPr>
            <w:noProof/>
            <w:webHidden/>
          </w:rPr>
          <w:t>9</w:t>
        </w:r>
        <w:r w:rsidR="00D42E3D">
          <w:rPr>
            <w:noProof/>
            <w:webHidden/>
          </w:rPr>
          <w:fldChar w:fldCharType="end"/>
        </w:r>
      </w:hyperlink>
    </w:p>
    <w:p w14:paraId="12B88DDF" w14:textId="62AA17E1" w:rsidR="00D42E3D" w:rsidRDefault="00AF7E1E">
      <w:pPr>
        <w:pStyle w:val="TOC1"/>
        <w:rPr>
          <w:rFonts w:asciiTheme="minorHAnsi" w:eastAsiaTheme="minorEastAsia" w:hAnsiTheme="minorHAnsi" w:cstheme="minorBidi"/>
          <w:noProof/>
          <w:sz w:val="22"/>
          <w:szCs w:val="22"/>
        </w:rPr>
      </w:pPr>
      <w:hyperlink w:anchor="_Toc24634191" w:history="1">
        <w:r w:rsidR="00D42E3D" w:rsidRPr="00946E8E">
          <w:rPr>
            <w:rStyle w:val="Hyperlink"/>
            <w:noProof/>
          </w:rPr>
          <w:t>Appendix D – Glossary</w:t>
        </w:r>
        <w:r w:rsidR="00D42E3D">
          <w:rPr>
            <w:noProof/>
            <w:webHidden/>
          </w:rPr>
          <w:tab/>
        </w:r>
        <w:r w:rsidR="00D42E3D">
          <w:rPr>
            <w:noProof/>
            <w:webHidden/>
          </w:rPr>
          <w:fldChar w:fldCharType="begin"/>
        </w:r>
        <w:r w:rsidR="00D42E3D">
          <w:rPr>
            <w:noProof/>
            <w:webHidden/>
          </w:rPr>
          <w:instrText xml:space="preserve"> PAGEREF _Toc24634191 \h </w:instrText>
        </w:r>
        <w:r w:rsidR="00D42E3D">
          <w:rPr>
            <w:noProof/>
            <w:webHidden/>
          </w:rPr>
        </w:r>
        <w:r w:rsidR="00D42E3D">
          <w:rPr>
            <w:noProof/>
            <w:webHidden/>
          </w:rPr>
          <w:fldChar w:fldCharType="separate"/>
        </w:r>
        <w:r w:rsidR="00D42E3D">
          <w:rPr>
            <w:noProof/>
            <w:webHidden/>
          </w:rPr>
          <w:t>10</w:t>
        </w:r>
        <w:r w:rsidR="00D42E3D">
          <w:rPr>
            <w:noProof/>
            <w:webHidden/>
          </w:rPr>
          <w:fldChar w:fldCharType="end"/>
        </w:r>
      </w:hyperlink>
    </w:p>
    <w:p w14:paraId="4D27583C" w14:textId="5C18B241" w:rsidR="00D42E3D" w:rsidRDefault="00AF7E1E">
      <w:pPr>
        <w:pStyle w:val="TOC1"/>
        <w:rPr>
          <w:rFonts w:asciiTheme="minorHAnsi" w:eastAsiaTheme="minorEastAsia" w:hAnsiTheme="minorHAnsi" w:cstheme="minorBidi"/>
          <w:noProof/>
          <w:sz w:val="22"/>
          <w:szCs w:val="22"/>
        </w:rPr>
      </w:pPr>
      <w:hyperlink w:anchor="_Toc24634192" w:history="1">
        <w:r w:rsidR="00D42E3D" w:rsidRPr="00946E8E">
          <w:rPr>
            <w:rStyle w:val="Hyperlink"/>
            <w:noProof/>
          </w:rPr>
          <w:t>Volume 1 – Profiles</w:t>
        </w:r>
        <w:r w:rsidR="00D42E3D">
          <w:rPr>
            <w:noProof/>
            <w:webHidden/>
          </w:rPr>
          <w:tab/>
        </w:r>
        <w:r w:rsidR="00D42E3D">
          <w:rPr>
            <w:noProof/>
            <w:webHidden/>
          </w:rPr>
          <w:fldChar w:fldCharType="begin"/>
        </w:r>
        <w:r w:rsidR="00D42E3D">
          <w:rPr>
            <w:noProof/>
            <w:webHidden/>
          </w:rPr>
          <w:instrText xml:space="preserve"> PAGEREF _Toc24634192 \h </w:instrText>
        </w:r>
        <w:r w:rsidR="00D42E3D">
          <w:rPr>
            <w:noProof/>
            <w:webHidden/>
          </w:rPr>
        </w:r>
        <w:r w:rsidR="00D42E3D">
          <w:rPr>
            <w:noProof/>
            <w:webHidden/>
          </w:rPr>
          <w:fldChar w:fldCharType="separate"/>
        </w:r>
        <w:r w:rsidR="00D42E3D">
          <w:rPr>
            <w:noProof/>
            <w:webHidden/>
          </w:rPr>
          <w:t>11</w:t>
        </w:r>
        <w:r w:rsidR="00D42E3D">
          <w:rPr>
            <w:noProof/>
            <w:webHidden/>
          </w:rPr>
          <w:fldChar w:fldCharType="end"/>
        </w:r>
      </w:hyperlink>
    </w:p>
    <w:p w14:paraId="7970E6C9" w14:textId="23896B25" w:rsidR="00D42E3D" w:rsidRDefault="00AF7E1E">
      <w:pPr>
        <w:pStyle w:val="TOC2"/>
        <w:rPr>
          <w:rFonts w:asciiTheme="minorHAnsi" w:eastAsiaTheme="minorEastAsia" w:hAnsiTheme="minorHAnsi" w:cstheme="minorBidi"/>
          <w:noProof/>
          <w:sz w:val="22"/>
          <w:szCs w:val="22"/>
        </w:rPr>
      </w:pPr>
      <w:hyperlink w:anchor="_Toc24634193" w:history="1">
        <w:r w:rsidR="00D42E3D" w:rsidRPr="00946E8E">
          <w:rPr>
            <w:rStyle w:val="Hyperlink"/>
            <w:noProof/>
          </w:rPr>
          <w:t>&lt;</w:t>
        </w:r>
        <w:r w:rsidR="00D42E3D" w:rsidRPr="00946E8E">
          <w:rPr>
            <w:rStyle w:val="Hyperlink"/>
            <w:i/>
            <w:noProof/>
          </w:rPr>
          <w:t>Copyright Licenses&gt;</w:t>
        </w:r>
        <w:r w:rsidR="00D42E3D">
          <w:rPr>
            <w:noProof/>
            <w:webHidden/>
          </w:rPr>
          <w:tab/>
        </w:r>
        <w:r w:rsidR="00D42E3D">
          <w:rPr>
            <w:noProof/>
            <w:webHidden/>
          </w:rPr>
          <w:fldChar w:fldCharType="begin"/>
        </w:r>
        <w:r w:rsidR="00D42E3D">
          <w:rPr>
            <w:noProof/>
            <w:webHidden/>
          </w:rPr>
          <w:instrText xml:space="preserve"> PAGEREF _Toc24634193 \h </w:instrText>
        </w:r>
        <w:r w:rsidR="00D42E3D">
          <w:rPr>
            <w:noProof/>
            <w:webHidden/>
          </w:rPr>
        </w:r>
        <w:r w:rsidR="00D42E3D">
          <w:rPr>
            <w:noProof/>
            <w:webHidden/>
          </w:rPr>
          <w:fldChar w:fldCharType="separate"/>
        </w:r>
        <w:r w:rsidR="00D42E3D">
          <w:rPr>
            <w:noProof/>
            <w:webHidden/>
          </w:rPr>
          <w:t>11</w:t>
        </w:r>
        <w:r w:rsidR="00D42E3D">
          <w:rPr>
            <w:noProof/>
            <w:webHidden/>
          </w:rPr>
          <w:fldChar w:fldCharType="end"/>
        </w:r>
      </w:hyperlink>
    </w:p>
    <w:p w14:paraId="7B52A9EC" w14:textId="1F6C202C" w:rsidR="00D42E3D" w:rsidRDefault="00AF7E1E">
      <w:pPr>
        <w:pStyle w:val="TOC2"/>
        <w:rPr>
          <w:rFonts w:asciiTheme="minorHAnsi" w:eastAsiaTheme="minorEastAsia" w:hAnsiTheme="minorHAnsi" w:cstheme="minorBidi"/>
          <w:noProof/>
          <w:sz w:val="22"/>
          <w:szCs w:val="22"/>
        </w:rPr>
      </w:pPr>
      <w:hyperlink w:anchor="_Toc24634194" w:history="1">
        <w:r w:rsidR="00D42E3D" w:rsidRPr="00946E8E">
          <w:rPr>
            <w:rStyle w:val="Hyperlink"/>
            <w:noProof/>
          </w:rPr>
          <w:t>&lt;</w:t>
        </w:r>
        <w:r w:rsidR="00D42E3D" w:rsidRPr="00946E8E">
          <w:rPr>
            <w:rStyle w:val="Hyperlink"/>
            <w:i/>
            <w:noProof/>
          </w:rPr>
          <w:t>Domain-specific additions&gt;</w:t>
        </w:r>
        <w:r w:rsidR="00D42E3D">
          <w:rPr>
            <w:noProof/>
            <w:webHidden/>
          </w:rPr>
          <w:tab/>
        </w:r>
        <w:r w:rsidR="00D42E3D">
          <w:rPr>
            <w:noProof/>
            <w:webHidden/>
          </w:rPr>
          <w:fldChar w:fldCharType="begin"/>
        </w:r>
        <w:r w:rsidR="00D42E3D">
          <w:rPr>
            <w:noProof/>
            <w:webHidden/>
          </w:rPr>
          <w:instrText xml:space="preserve"> PAGEREF _Toc24634194 \h </w:instrText>
        </w:r>
        <w:r w:rsidR="00D42E3D">
          <w:rPr>
            <w:noProof/>
            <w:webHidden/>
          </w:rPr>
        </w:r>
        <w:r w:rsidR="00D42E3D">
          <w:rPr>
            <w:noProof/>
            <w:webHidden/>
          </w:rPr>
          <w:fldChar w:fldCharType="separate"/>
        </w:r>
        <w:r w:rsidR="00D42E3D">
          <w:rPr>
            <w:noProof/>
            <w:webHidden/>
          </w:rPr>
          <w:t>11</w:t>
        </w:r>
        <w:r w:rsidR="00D42E3D">
          <w:rPr>
            <w:noProof/>
            <w:webHidden/>
          </w:rPr>
          <w:fldChar w:fldCharType="end"/>
        </w:r>
      </w:hyperlink>
    </w:p>
    <w:p w14:paraId="2D4DBB25" w14:textId="7C3D6E37" w:rsidR="00D42E3D" w:rsidRDefault="00AF7E1E">
      <w:pPr>
        <w:pStyle w:val="TOC1"/>
        <w:rPr>
          <w:rFonts w:asciiTheme="minorHAnsi" w:eastAsiaTheme="minorEastAsia" w:hAnsiTheme="minorHAnsi" w:cstheme="minorBidi"/>
          <w:noProof/>
          <w:sz w:val="22"/>
          <w:szCs w:val="22"/>
        </w:rPr>
      </w:pPr>
      <w:hyperlink w:anchor="_Toc24634195" w:history="1">
        <w:r w:rsidR="00D42E3D" w:rsidRPr="00946E8E">
          <w:rPr>
            <w:rStyle w:val="Hyperlink"/>
            <w:noProof/>
          </w:rPr>
          <w:t>X Document Sharing Exchange on FHIR (MHDS) Profile</w:t>
        </w:r>
        <w:r w:rsidR="00D42E3D">
          <w:rPr>
            <w:noProof/>
            <w:webHidden/>
          </w:rPr>
          <w:tab/>
        </w:r>
        <w:r w:rsidR="00D42E3D">
          <w:rPr>
            <w:noProof/>
            <w:webHidden/>
          </w:rPr>
          <w:fldChar w:fldCharType="begin"/>
        </w:r>
        <w:r w:rsidR="00D42E3D">
          <w:rPr>
            <w:noProof/>
            <w:webHidden/>
          </w:rPr>
          <w:instrText xml:space="preserve"> PAGEREF _Toc24634195 \h </w:instrText>
        </w:r>
        <w:r w:rsidR="00D42E3D">
          <w:rPr>
            <w:noProof/>
            <w:webHidden/>
          </w:rPr>
        </w:r>
        <w:r w:rsidR="00D42E3D">
          <w:rPr>
            <w:noProof/>
            <w:webHidden/>
          </w:rPr>
          <w:fldChar w:fldCharType="separate"/>
        </w:r>
        <w:r w:rsidR="00D42E3D">
          <w:rPr>
            <w:noProof/>
            <w:webHidden/>
          </w:rPr>
          <w:t>12</w:t>
        </w:r>
        <w:r w:rsidR="00D42E3D">
          <w:rPr>
            <w:noProof/>
            <w:webHidden/>
          </w:rPr>
          <w:fldChar w:fldCharType="end"/>
        </w:r>
      </w:hyperlink>
    </w:p>
    <w:p w14:paraId="1A115063" w14:textId="11009E5C" w:rsidR="00D42E3D" w:rsidRDefault="00AF7E1E">
      <w:pPr>
        <w:pStyle w:val="TOC2"/>
        <w:rPr>
          <w:rFonts w:asciiTheme="minorHAnsi" w:eastAsiaTheme="minorEastAsia" w:hAnsiTheme="minorHAnsi" w:cstheme="minorBidi"/>
          <w:noProof/>
          <w:sz w:val="22"/>
          <w:szCs w:val="22"/>
        </w:rPr>
      </w:pPr>
      <w:hyperlink w:anchor="_Toc24634196" w:history="1">
        <w:r w:rsidR="00D42E3D" w:rsidRPr="00946E8E">
          <w:rPr>
            <w:rStyle w:val="Hyperlink"/>
            <w:noProof/>
          </w:rPr>
          <w:t>X.1 MHDS Actors, Transactions, and Content Modules</w:t>
        </w:r>
        <w:r w:rsidR="00D42E3D">
          <w:rPr>
            <w:noProof/>
            <w:webHidden/>
          </w:rPr>
          <w:tab/>
        </w:r>
        <w:r w:rsidR="00D42E3D">
          <w:rPr>
            <w:noProof/>
            <w:webHidden/>
          </w:rPr>
          <w:fldChar w:fldCharType="begin"/>
        </w:r>
        <w:r w:rsidR="00D42E3D">
          <w:rPr>
            <w:noProof/>
            <w:webHidden/>
          </w:rPr>
          <w:instrText xml:space="preserve"> PAGEREF _Toc24634196 \h </w:instrText>
        </w:r>
        <w:r w:rsidR="00D42E3D">
          <w:rPr>
            <w:noProof/>
            <w:webHidden/>
          </w:rPr>
        </w:r>
        <w:r w:rsidR="00D42E3D">
          <w:rPr>
            <w:noProof/>
            <w:webHidden/>
          </w:rPr>
          <w:fldChar w:fldCharType="separate"/>
        </w:r>
        <w:r w:rsidR="00D42E3D">
          <w:rPr>
            <w:noProof/>
            <w:webHidden/>
          </w:rPr>
          <w:t>12</w:t>
        </w:r>
        <w:r w:rsidR="00D42E3D">
          <w:rPr>
            <w:noProof/>
            <w:webHidden/>
          </w:rPr>
          <w:fldChar w:fldCharType="end"/>
        </w:r>
      </w:hyperlink>
    </w:p>
    <w:p w14:paraId="2545A68E" w14:textId="499293DC" w:rsidR="00D42E3D" w:rsidRDefault="00AF7E1E">
      <w:pPr>
        <w:pStyle w:val="TOC3"/>
        <w:rPr>
          <w:rFonts w:asciiTheme="minorHAnsi" w:eastAsiaTheme="minorEastAsia" w:hAnsiTheme="minorHAnsi" w:cstheme="minorBidi"/>
          <w:noProof/>
          <w:sz w:val="22"/>
          <w:szCs w:val="22"/>
        </w:rPr>
      </w:pPr>
      <w:hyperlink w:anchor="_Toc24634197" w:history="1">
        <w:r w:rsidR="00D42E3D" w:rsidRPr="00946E8E">
          <w:rPr>
            <w:rStyle w:val="Hyperlink"/>
            <w:bCs/>
            <w:noProof/>
          </w:rPr>
          <w:t>X.1.1 Actor Descriptions and Actor Profile Requirements</w:t>
        </w:r>
        <w:r w:rsidR="00D42E3D">
          <w:rPr>
            <w:noProof/>
            <w:webHidden/>
          </w:rPr>
          <w:tab/>
        </w:r>
        <w:r w:rsidR="00D42E3D">
          <w:rPr>
            <w:noProof/>
            <w:webHidden/>
          </w:rPr>
          <w:fldChar w:fldCharType="begin"/>
        </w:r>
        <w:r w:rsidR="00D42E3D">
          <w:rPr>
            <w:noProof/>
            <w:webHidden/>
          </w:rPr>
          <w:instrText xml:space="preserve"> PAGEREF _Toc24634197 \h </w:instrText>
        </w:r>
        <w:r w:rsidR="00D42E3D">
          <w:rPr>
            <w:noProof/>
            <w:webHidden/>
          </w:rPr>
        </w:r>
        <w:r w:rsidR="00D42E3D">
          <w:rPr>
            <w:noProof/>
            <w:webHidden/>
          </w:rPr>
          <w:fldChar w:fldCharType="separate"/>
        </w:r>
        <w:r w:rsidR="00D42E3D">
          <w:rPr>
            <w:noProof/>
            <w:webHidden/>
          </w:rPr>
          <w:t>15</w:t>
        </w:r>
        <w:r w:rsidR="00D42E3D">
          <w:rPr>
            <w:noProof/>
            <w:webHidden/>
          </w:rPr>
          <w:fldChar w:fldCharType="end"/>
        </w:r>
      </w:hyperlink>
    </w:p>
    <w:p w14:paraId="7C135F16" w14:textId="08C078A0" w:rsidR="00D42E3D" w:rsidRDefault="00AF7E1E">
      <w:pPr>
        <w:pStyle w:val="TOC4"/>
        <w:rPr>
          <w:rFonts w:asciiTheme="minorHAnsi" w:eastAsiaTheme="minorEastAsia" w:hAnsiTheme="minorHAnsi" w:cstheme="minorBidi"/>
          <w:noProof/>
          <w:sz w:val="22"/>
          <w:szCs w:val="22"/>
        </w:rPr>
      </w:pPr>
      <w:hyperlink w:anchor="_Toc24634198" w:history="1">
        <w:r w:rsidR="00D42E3D" w:rsidRPr="00946E8E">
          <w:rPr>
            <w:rStyle w:val="Hyperlink"/>
            <w:noProof/>
          </w:rPr>
          <w:t>X.1.1.1 Document Registry</w:t>
        </w:r>
        <w:r w:rsidR="00D42E3D">
          <w:rPr>
            <w:noProof/>
            <w:webHidden/>
          </w:rPr>
          <w:tab/>
        </w:r>
        <w:r w:rsidR="00D42E3D">
          <w:rPr>
            <w:noProof/>
            <w:webHidden/>
          </w:rPr>
          <w:fldChar w:fldCharType="begin"/>
        </w:r>
        <w:r w:rsidR="00D42E3D">
          <w:rPr>
            <w:noProof/>
            <w:webHidden/>
          </w:rPr>
          <w:instrText xml:space="preserve"> PAGEREF _Toc24634198 \h </w:instrText>
        </w:r>
        <w:r w:rsidR="00D42E3D">
          <w:rPr>
            <w:noProof/>
            <w:webHidden/>
          </w:rPr>
        </w:r>
        <w:r w:rsidR="00D42E3D">
          <w:rPr>
            <w:noProof/>
            <w:webHidden/>
          </w:rPr>
          <w:fldChar w:fldCharType="separate"/>
        </w:r>
        <w:r w:rsidR="00D42E3D">
          <w:rPr>
            <w:noProof/>
            <w:webHidden/>
          </w:rPr>
          <w:t>16</w:t>
        </w:r>
        <w:r w:rsidR="00D42E3D">
          <w:rPr>
            <w:noProof/>
            <w:webHidden/>
          </w:rPr>
          <w:fldChar w:fldCharType="end"/>
        </w:r>
      </w:hyperlink>
    </w:p>
    <w:p w14:paraId="0E33D677" w14:textId="6F1A067B" w:rsidR="00D42E3D" w:rsidRDefault="00AF7E1E">
      <w:pPr>
        <w:pStyle w:val="TOC5"/>
        <w:rPr>
          <w:rFonts w:asciiTheme="minorHAnsi" w:eastAsiaTheme="minorEastAsia" w:hAnsiTheme="minorHAnsi" w:cstheme="minorBidi"/>
          <w:noProof/>
          <w:sz w:val="22"/>
          <w:szCs w:val="22"/>
        </w:rPr>
      </w:pPr>
      <w:hyperlink w:anchor="_Toc24634199" w:history="1">
        <w:r w:rsidR="00D42E3D" w:rsidRPr="00946E8E">
          <w:rPr>
            <w:rStyle w:val="Hyperlink"/>
            <w:noProof/>
          </w:rPr>
          <w:t>When the grouped MHD – Document Recipient – is triggered</w:t>
        </w:r>
        <w:r w:rsidR="00D42E3D">
          <w:rPr>
            <w:noProof/>
            <w:webHidden/>
          </w:rPr>
          <w:tab/>
        </w:r>
        <w:r w:rsidR="00D42E3D">
          <w:rPr>
            <w:noProof/>
            <w:webHidden/>
          </w:rPr>
          <w:fldChar w:fldCharType="begin"/>
        </w:r>
        <w:r w:rsidR="00D42E3D">
          <w:rPr>
            <w:noProof/>
            <w:webHidden/>
          </w:rPr>
          <w:instrText xml:space="preserve"> PAGEREF _Toc24634199 \h </w:instrText>
        </w:r>
        <w:r w:rsidR="00D42E3D">
          <w:rPr>
            <w:noProof/>
            <w:webHidden/>
          </w:rPr>
        </w:r>
        <w:r w:rsidR="00D42E3D">
          <w:rPr>
            <w:noProof/>
            <w:webHidden/>
          </w:rPr>
          <w:fldChar w:fldCharType="separate"/>
        </w:r>
        <w:r w:rsidR="00D42E3D">
          <w:rPr>
            <w:noProof/>
            <w:webHidden/>
          </w:rPr>
          <w:t>16</w:t>
        </w:r>
        <w:r w:rsidR="00D42E3D">
          <w:rPr>
            <w:noProof/>
            <w:webHidden/>
          </w:rPr>
          <w:fldChar w:fldCharType="end"/>
        </w:r>
      </w:hyperlink>
    </w:p>
    <w:p w14:paraId="75B7564A" w14:textId="118DCD9C" w:rsidR="00D42E3D" w:rsidRDefault="00AF7E1E">
      <w:pPr>
        <w:pStyle w:val="TOC4"/>
        <w:rPr>
          <w:rFonts w:asciiTheme="minorHAnsi" w:eastAsiaTheme="minorEastAsia" w:hAnsiTheme="minorHAnsi" w:cstheme="minorBidi"/>
          <w:noProof/>
          <w:sz w:val="22"/>
          <w:szCs w:val="22"/>
        </w:rPr>
      </w:pPr>
      <w:hyperlink w:anchor="_Toc24634200" w:history="1">
        <w:r w:rsidR="00D42E3D" w:rsidRPr="00946E8E">
          <w:rPr>
            <w:rStyle w:val="Hyperlink"/>
            <w:noProof/>
          </w:rPr>
          <w:t>When the grouped MHD – Document Responder – is triggered</w:t>
        </w:r>
        <w:r w:rsidR="00D42E3D">
          <w:rPr>
            <w:noProof/>
            <w:webHidden/>
          </w:rPr>
          <w:tab/>
        </w:r>
        <w:r w:rsidR="00D42E3D">
          <w:rPr>
            <w:noProof/>
            <w:webHidden/>
          </w:rPr>
          <w:fldChar w:fldCharType="begin"/>
        </w:r>
        <w:r w:rsidR="00D42E3D">
          <w:rPr>
            <w:noProof/>
            <w:webHidden/>
          </w:rPr>
          <w:instrText xml:space="preserve"> PAGEREF _Toc24634200 \h </w:instrText>
        </w:r>
        <w:r w:rsidR="00D42E3D">
          <w:rPr>
            <w:noProof/>
            <w:webHidden/>
          </w:rPr>
        </w:r>
        <w:r w:rsidR="00D42E3D">
          <w:rPr>
            <w:noProof/>
            <w:webHidden/>
          </w:rPr>
          <w:fldChar w:fldCharType="separate"/>
        </w:r>
        <w:r w:rsidR="00D42E3D">
          <w:rPr>
            <w:noProof/>
            <w:webHidden/>
          </w:rPr>
          <w:t>17</w:t>
        </w:r>
        <w:r w:rsidR="00D42E3D">
          <w:rPr>
            <w:noProof/>
            <w:webHidden/>
          </w:rPr>
          <w:fldChar w:fldCharType="end"/>
        </w:r>
      </w:hyperlink>
    </w:p>
    <w:p w14:paraId="15764487" w14:textId="0D810D11" w:rsidR="00D42E3D" w:rsidRDefault="00AF7E1E">
      <w:pPr>
        <w:pStyle w:val="TOC4"/>
        <w:rPr>
          <w:rFonts w:asciiTheme="minorHAnsi" w:eastAsiaTheme="minorEastAsia" w:hAnsiTheme="minorHAnsi" w:cstheme="minorBidi"/>
          <w:noProof/>
          <w:sz w:val="22"/>
          <w:szCs w:val="22"/>
        </w:rPr>
      </w:pPr>
      <w:hyperlink w:anchor="_Toc24634201" w:history="1">
        <w:r w:rsidR="00D42E3D" w:rsidRPr="00946E8E">
          <w:rPr>
            <w:rStyle w:val="Hyperlink"/>
            <w:noProof/>
          </w:rPr>
          <w:t>When the grouped PMIR – Patient Identity Consumer – is triggered</w:t>
        </w:r>
        <w:r w:rsidR="00D42E3D">
          <w:rPr>
            <w:noProof/>
            <w:webHidden/>
          </w:rPr>
          <w:tab/>
        </w:r>
        <w:r w:rsidR="00D42E3D">
          <w:rPr>
            <w:noProof/>
            <w:webHidden/>
          </w:rPr>
          <w:fldChar w:fldCharType="begin"/>
        </w:r>
        <w:r w:rsidR="00D42E3D">
          <w:rPr>
            <w:noProof/>
            <w:webHidden/>
          </w:rPr>
          <w:instrText xml:space="preserve"> PAGEREF _Toc24634201 \h </w:instrText>
        </w:r>
        <w:r w:rsidR="00D42E3D">
          <w:rPr>
            <w:noProof/>
            <w:webHidden/>
          </w:rPr>
        </w:r>
        <w:r w:rsidR="00D42E3D">
          <w:rPr>
            <w:noProof/>
            <w:webHidden/>
          </w:rPr>
          <w:fldChar w:fldCharType="separate"/>
        </w:r>
        <w:r w:rsidR="00D42E3D">
          <w:rPr>
            <w:noProof/>
            <w:webHidden/>
          </w:rPr>
          <w:t>17</w:t>
        </w:r>
        <w:r w:rsidR="00D42E3D">
          <w:rPr>
            <w:noProof/>
            <w:webHidden/>
          </w:rPr>
          <w:fldChar w:fldCharType="end"/>
        </w:r>
      </w:hyperlink>
    </w:p>
    <w:p w14:paraId="752FBB64" w14:textId="3360FDAD" w:rsidR="00D42E3D" w:rsidRDefault="00AF7E1E">
      <w:pPr>
        <w:pStyle w:val="TOC2"/>
        <w:rPr>
          <w:rFonts w:asciiTheme="minorHAnsi" w:eastAsiaTheme="minorEastAsia" w:hAnsiTheme="minorHAnsi" w:cstheme="minorBidi"/>
          <w:noProof/>
          <w:sz w:val="22"/>
          <w:szCs w:val="22"/>
        </w:rPr>
      </w:pPr>
      <w:hyperlink w:anchor="_Toc24634202" w:history="1">
        <w:r w:rsidR="00D42E3D" w:rsidRPr="00946E8E">
          <w:rPr>
            <w:rStyle w:val="Hyperlink"/>
            <w:noProof/>
          </w:rPr>
          <w:t>X.2 MHDS Actor Options</w:t>
        </w:r>
        <w:r w:rsidR="00D42E3D">
          <w:rPr>
            <w:noProof/>
            <w:webHidden/>
          </w:rPr>
          <w:tab/>
        </w:r>
        <w:r w:rsidR="00D42E3D">
          <w:rPr>
            <w:noProof/>
            <w:webHidden/>
          </w:rPr>
          <w:fldChar w:fldCharType="begin"/>
        </w:r>
        <w:r w:rsidR="00D42E3D">
          <w:rPr>
            <w:noProof/>
            <w:webHidden/>
          </w:rPr>
          <w:instrText xml:space="preserve"> PAGEREF _Toc24634202 \h </w:instrText>
        </w:r>
        <w:r w:rsidR="00D42E3D">
          <w:rPr>
            <w:noProof/>
            <w:webHidden/>
          </w:rPr>
        </w:r>
        <w:r w:rsidR="00D42E3D">
          <w:rPr>
            <w:noProof/>
            <w:webHidden/>
          </w:rPr>
          <w:fldChar w:fldCharType="separate"/>
        </w:r>
        <w:r w:rsidR="00D42E3D">
          <w:rPr>
            <w:noProof/>
            <w:webHidden/>
          </w:rPr>
          <w:t>18</w:t>
        </w:r>
        <w:r w:rsidR="00D42E3D">
          <w:rPr>
            <w:noProof/>
            <w:webHidden/>
          </w:rPr>
          <w:fldChar w:fldCharType="end"/>
        </w:r>
      </w:hyperlink>
    </w:p>
    <w:p w14:paraId="4334EF0D" w14:textId="741301CE" w:rsidR="00D42E3D" w:rsidRDefault="00AF7E1E">
      <w:pPr>
        <w:pStyle w:val="TOC3"/>
        <w:rPr>
          <w:rFonts w:asciiTheme="minorHAnsi" w:eastAsiaTheme="minorEastAsia" w:hAnsiTheme="minorHAnsi" w:cstheme="minorBidi"/>
          <w:noProof/>
          <w:sz w:val="22"/>
          <w:szCs w:val="22"/>
        </w:rPr>
      </w:pPr>
      <w:hyperlink w:anchor="_Toc24634203" w:history="1">
        <w:r w:rsidR="00D42E3D" w:rsidRPr="00946E8E">
          <w:rPr>
            <w:rStyle w:val="Hyperlink"/>
            <w:noProof/>
          </w:rPr>
          <w:t>X.2.1 Authorization Option</w:t>
        </w:r>
        <w:r w:rsidR="00D42E3D">
          <w:rPr>
            <w:noProof/>
            <w:webHidden/>
          </w:rPr>
          <w:tab/>
        </w:r>
        <w:r w:rsidR="00D42E3D">
          <w:rPr>
            <w:noProof/>
            <w:webHidden/>
          </w:rPr>
          <w:fldChar w:fldCharType="begin"/>
        </w:r>
        <w:r w:rsidR="00D42E3D">
          <w:rPr>
            <w:noProof/>
            <w:webHidden/>
          </w:rPr>
          <w:instrText xml:space="preserve"> PAGEREF _Toc24634203 \h </w:instrText>
        </w:r>
        <w:r w:rsidR="00D42E3D">
          <w:rPr>
            <w:noProof/>
            <w:webHidden/>
          </w:rPr>
        </w:r>
        <w:r w:rsidR="00D42E3D">
          <w:rPr>
            <w:noProof/>
            <w:webHidden/>
          </w:rPr>
          <w:fldChar w:fldCharType="separate"/>
        </w:r>
        <w:r w:rsidR="00D42E3D">
          <w:rPr>
            <w:noProof/>
            <w:webHidden/>
          </w:rPr>
          <w:t>18</w:t>
        </w:r>
        <w:r w:rsidR="00D42E3D">
          <w:rPr>
            <w:noProof/>
            <w:webHidden/>
          </w:rPr>
          <w:fldChar w:fldCharType="end"/>
        </w:r>
      </w:hyperlink>
    </w:p>
    <w:p w14:paraId="60C3AC26" w14:textId="59B57983" w:rsidR="00D42E3D" w:rsidRDefault="00AF7E1E">
      <w:pPr>
        <w:pStyle w:val="TOC3"/>
        <w:rPr>
          <w:rFonts w:asciiTheme="minorHAnsi" w:eastAsiaTheme="minorEastAsia" w:hAnsiTheme="minorHAnsi" w:cstheme="minorBidi"/>
          <w:noProof/>
          <w:sz w:val="22"/>
          <w:szCs w:val="22"/>
        </w:rPr>
      </w:pPr>
      <w:hyperlink w:anchor="_Toc24634204" w:history="1">
        <w:r w:rsidR="00D42E3D" w:rsidRPr="00946E8E">
          <w:rPr>
            <w:rStyle w:val="Hyperlink"/>
            <w:noProof/>
          </w:rPr>
          <w:t>X.2.2 Consent Manager Option</w:t>
        </w:r>
        <w:r w:rsidR="00D42E3D">
          <w:rPr>
            <w:noProof/>
            <w:webHidden/>
          </w:rPr>
          <w:tab/>
        </w:r>
        <w:r w:rsidR="00D42E3D">
          <w:rPr>
            <w:noProof/>
            <w:webHidden/>
          </w:rPr>
          <w:fldChar w:fldCharType="begin"/>
        </w:r>
        <w:r w:rsidR="00D42E3D">
          <w:rPr>
            <w:noProof/>
            <w:webHidden/>
          </w:rPr>
          <w:instrText xml:space="preserve"> PAGEREF _Toc24634204 \h </w:instrText>
        </w:r>
        <w:r w:rsidR="00D42E3D">
          <w:rPr>
            <w:noProof/>
            <w:webHidden/>
          </w:rPr>
        </w:r>
        <w:r w:rsidR="00D42E3D">
          <w:rPr>
            <w:noProof/>
            <w:webHidden/>
          </w:rPr>
          <w:fldChar w:fldCharType="separate"/>
        </w:r>
        <w:r w:rsidR="00D42E3D">
          <w:rPr>
            <w:noProof/>
            <w:webHidden/>
          </w:rPr>
          <w:t>18</w:t>
        </w:r>
        <w:r w:rsidR="00D42E3D">
          <w:rPr>
            <w:noProof/>
            <w:webHidden/>
          </w:rPr>
          <w:fldChar w:fldCharType="end"/>
        </w:r>
      </w:hyperlink>
    </w:p>
    <w:p w14:paraId="4DB01342" w14:textId="026C0319" w:rsidR="00D42E3D" w:rsidRDefault="00AF7E1E">
      <w:pPr>
        <w:pStyle w:val="TOC3"/>
        <w:rPr>
          <w:rFonts w:asciiTheme="minorHAnsi" w:eastAsiaTheme="minorEastAsia" w:hAnsiTheme="minorHAnsi" w:cstheme="minorBidi"/>
          <w:noProof/>
          <w:sz w:val="22"/>
          <w:szCs w:val="22"/>
        </w:rPr>
      </w:pPr>
      <w:hyperlink w:anchor="_Toc24634205" w:history="1">
        <w:r w:rsidR="00D42E3D" w:rsidRPr="00946E8E">
          <w:rPr>
            <w:rStyle w:val="Hyperlink"/>
            <w:noProof/>
          </w:rPr>
          <w:t>X.2.3 Alert Communications Option</w:t>
        </w:r>
        <w:r w:rsidR="00D42E3D">
          <w:rPr>
            <w:noProof/>
            <w:webHidden/>
          </w:rPr>
          <w:tab/>
        </w:r>
        <w:r w:rsidR="00D42E3D">
          <w:rPr>
            <w:noProof/>
            <w:webHidden/>
          </w:rPr>
          <w:fldChar w:fldCharType="begin"/>
        </w:r>
        <w:r w:rsidR="00D42E3D">
          <w:rPr>
            <w:noProof/>
            <w:webHidden/>
          </w:rPr>
          <w:instrText xml:space="preserve"> PAGEREF _Toc24634205 \h </w:instrText>
        </w:r>
        <w:r w:rsidR="00D42E3D">
          <w:rPr>
            <w:noProof/>
            <w:webHidden/>
          </w:rPr>
        </w:r>
        <w:r w:rsidR="00D42E3D">
          <w:rPr>
            <w:noProof/>
            <w:webHidden/>
          </w:rPr>
          <w:fldChar w:fldCharType="separate"/>
        </w:r>
        <w:r w:rsidR="00D42E3D">
          <w:rPr>
            <w:noProof/>
            <w:webHidden/>
          </w:rPr>
          <w:t>19</w:t>
        </w:r>
        <w:r w:rsidR="00D42E3D">
          <w:rPr>
            <w:noProof/>
            <w:webHidden/>
          </w:rPr>
          <w:fldChar w:fldCharType="end"/>
        </w:r>
      </w:hyperlink>
    </w:p>
    <w:p w14:paraId="76DFA291" w14:textId="567AC30E" w:rsidR="00D42E3D" w:rsidRDefault="00AF7E1E">
      <w:pPr>
        <w:pStyle w:val="TOC3"/>
        <w:rPr>
          <w:rFonts w:asciiTheme="minorHAnsi" w:eastAsiaTheme="minorEastAsia" w:hAnsiTheme="minorHAnsi" w:cstheme="minorBidi"/>
          <w:noProof/>
          <w:sz w:val="22"/>
          <w:szCs w:val="22"/>
        </w:rPr>
      </w:pPr>
      <w:hyperlink w:anchor="_Toc24634206" w:history="1">
        <w:r w:rsidR="00D42E3D" w:rsidRPr="00946E8E">
          <w:rPr>
            <w:rStyle w:val="Hyperlink"/>
            <w:noProof/>
          </w:rPr>
          <w:t>X.2.4 PMIR Client Option</w:t>
        </w:r>
        <w:r w:rsidR="00D42E3D">
          <w:rPr>
            <w:noProof/>
            <w:webHidden/>
          </w:rPr>
          <w:tab/>
        </w:r>
        <w:r w:rsidR="00D42E3D">
          <w:rPr>
            <w:noProof/>
            <w:webHidden/>
          </w:rPr>
          <w:fldChar w:fldCharType="begin"/>
        </w:r>
        <w:r w:rsidR="00D42E3D">
          <w:rPr>
            <w:noProof/>
            <w:webHidden/>
          </w:rPr>
          <w:instrText xml:space="preserve"> PAGEREF _Toc24634206 \h </w:instrText>
        </w:r>
        <w:r w:rsidR="00D42E3D">
          <w:rPr>
            <w:noProof/>
            <w:webHidden/>
          </w:rPr>
        </w:r>
        <w:r w:rsidR="00D42E3D">
          <w:rPr>
            <w:noProof/>
            <w:webHidden/>
          </w:rPr>
          <w:fldChar w:fldCharType="separate"/>
        </w:r>
        <w:r w:rsidR="00D42E3D">
          <w:rPr>
            <w:noProof/>
            <w:webHidden/>
          </w:rPr>
          <w:t>19</w:t>
        </w:r>
        <w:r w:rsidR="00D42E3D">
          <w:rPr>
            <w:noProof/>
            <w:webHidden/>
          </w:rPr>
          <w:fldChar w:fldCharType="end"/>
        </w:r>
      </w:hyperlink>
    </w:p>
    <w:p w14:paraId="7C6C7B79" w14:textId="1BD633EA" w:rsidR="00D42E3D" w:rsidRDefault="00AF7E1E">
      <w:pPr>
        <w:pStyle w:val="TOC2"/>
        <w:rPr>
          <w:rFonts w:asciiTheme="minorHAnsi" w:eastAsiaTheme="minorEastAsia" w:hAnsiTheme="minorHAnsi" w:cstheme="minorBidi"/>
          <w:noProof/>
          <w:sz w:val="22"/>
          <w:szCs w:val="22"/>
        </w:rPr>
      </w:pPr>
      <w:hyperlink w:anchor="_Toc24634207" w:history="1">
        <w:r w:rsidR="00D42E3D" w:rsidRPr="00946E8E">
          <w:rPr>
            <w:rStyle w:val="Hyperlink"/>
            <w:noProof/>
          </w:rPr>
          <w:t>X.3 MHDS Required Actor Groupings</w:t>
        </w:r>
        <w:r w:rsidR="00D42E3D">
          <w:rPr>
            <w:noProof/>
            <w:webHidden/>
          </w:rPr>
          <w:tab/>
        </w:r>
        <w:r w:rsidR="00D42E3D">
          <w:rPr>
            <w:noProof/>
            <w:webHidden/>
          </w:rPr>
          <w:fldChar w:fldCharType="begin"/>
        </w:r>
        <w:r w:rsidR="00D42E3D">
          <w:rPr>
            <w:noProof/>
            <w:webHidden/>
          </w:rPr>
          <w:instrText xml:space="preserve"> PAGEREF _Toc24634207 \h </w:instrText>
        </w:r>
        <w:r w:rsidR="00D42E3D">
          <w:rPr>
            <w:noProof/>
            <w:webHidden/>
          </w:rPr>
        </w:r>
        <w:r w:rsidR="00D42E3D">
          <w:rPr>
            <w:noProof/>
            <w:webHidden/>
          </w:rPr>
          <w:fldChar w:fldCharType="separate"/>
        </w:r>
        <w:r w:rsidR="00D42E3D">
          <w:rPr>
            <w:noProof/>
            <w:webHidden/>
          </w:rPr>
          <w:t>19</w:t>
        </w:r>
        <w:r w:rsidR="00D42E3D">
          <w:rPr>
            <w:noProof/>
            <w:webHidden/>
          </w:rPr>
          <w:fldChar w:fldCharType="end"/>
        </w:r>
      </w:hyperlink>
    </w:p>
    <w:p w14:paraId="68C9D940" w14:textId="071E8628" w:rsidR="00D42E3D" w:rsidRDefault="00AF7E1E">
      <w:pPr>
        <w:pStyle w:val="TOC2"/>
        <w:rPr>
          <w:rFonts w:asciiTheme="minorHAnsi" w:eastAsiaTheme="minorEastAsia" w:hAnsiTheme="minorHAnsi" w:cstheme="minorBidi"/>
          <w:noProof/>
          <w:sz w:val="22"/>
          <w:szCs w:val="22"/>
        </w:rPr>
      </w:pPr>
      <w:hyperlink w:anchor="_Toc24634208" w:history="1">
        <w:r w:rsidR="00D42E3D" w:rsidRPr="00946E8E">
          <w:rPr>
            <w:rStyle w:val="Hyperlink"/>
            <w:noProof/>
          </w:rPr>
          <w:t>X.4 MHDS Overview</w:t>
        </w:r>
        <w:r w:rsidR="00D42E3D">
          <w:rPr>
            <w:noProof/>
            <w:webHidden/>
          </w:rPr>
          <w:tab/>
        </w:r>
        <w:r w:rsidR="00D42E3D">
          <w:rPr>
            <w:noProof/>
            <w:webHidden/>
          </w:rPr>
          <w:fldChar w:fldCharType="begin"/>
        </w:r>
        <w:r w:rsidR="00D42E3D">
          <w:rPr>
            <w:noProof/>
            <w:webHidden/>
          </w:rPr>
          <w:instrText xml:space="preserve"> PAGEREF _Toc24634208 \h </w:instrText>
        </w:r>
        <w:r w:rsidR="00D42E3D">
          <w:rPr>
            <w:noProof/>
            <w:webHidden/>
          </w:rPr>
        </w:r>
        <w:r w:rsidR="00D42E3D">
          <w:rPr>
            <w:noProof/>
            <w:webHidden/>
          </w:rPr>
          <w:fldChar w:fldCharType="separate"/>
        </w:r>
        <w:r w:rsidR="00D42E3D">
          <w:rPr>
            <w:noProof/>
            <w:webHidden/>
          </w:rPr>
          <w:t>20</w:t>
        </w:r>
        <w:r w:rsidR="00D42E3D">
          <w:rPr>
            <w:noProof/>
            <w:webHidden/>
          </w:rPr>
          <w:fldChar w:fldCharType="end"/>
        </w:r>
      </w:hyperlink>
    </w:p>
    <w:p w14:paraId="22A055AD" w14:textId="0548E00C" w:rsidR="00D42E3D" w:rsidRDefault="00AF7E1E">
      <w:pPr>
        <w:pStyle w:val="TOC3"/>
        <w:rPr>
          <w:rFonts w:asciiTheme="minorHAnsi" w:eastAsiaTheme="minorEastAsia" w:hAnsiTheme="minorHAnsi" w:cstheme="minorBidi"/>
          <w:noProof/>
          <w:sz w:val="22"/>
          <w:szCs w:val="22"/>
        </w:rPr>
      </w:pPr>
      <w:hyperlink w:anchor="_Toc24634209" w:history="1">
        <w:r w:rsidR="00D42E3D" w:rsidRPr="00946E8E">
          <w:rPr>
            <w:rStyle w:val="Hyperlink"/>
            <w:bCs/>
            <w:noProof/>
          </w:rPr>
          <w:t>X.4.1 Overview</w:t>
        </w:r>
        <w:r w:rsidR="00D42E3D">
          <w:rPr>
            <w:noProof/>
            <w:webHidden/>
          </w:rPr>
          <w:tab/>
        </w:r>
        <w:r w:rsidR="00D42E3D">
          <w:rPr>
            <w:noProof/>
            <w:webHidden/>
          </w:rPr>
          <w:fldChar w:fldCharType="begin"/>
        </w:r>
        <w:r w:rsidR="00D42E3D">
          <w:rPr>
            <w:noProof/>
            <w:webHidden/>
          </w:rPr>
          <w:instrText xml:space="preserve"> PAGEREF _Toc24634209 \h </w:instrText>
        </w:r>
        <w:r w:rsidR="00D42E3D">
          <w:rPr>
            <w:noProof/>
            <w:webHidden/>
          </w:rPr>
        </w:r>
        <w:r w:rsidR="00D42E3D">
          <w:rPr>
            <w:noProof/>
            <w:webHidden/>
          </w:rPr>
          <w:fldChar w:fldCharType="separate"/>
        </w:r>
        <w:r w:rsidR="00D42E3D">
          <w:rPr>
            <w:noProof/>
            <w:webHidden/>
          </w:rPr>
          <w:t>21</w:t>
        </w:r>
        <w:r w:rsidR="00D42E3D">
          <w:rPr>
            <w:noProof/>
            <w:webHidden/>
          </w:rPr>
          <w:fldChar w:fldCharType="end"/>
        </w:r>
      </w:hyperlink>
    </w:p>
    <w:p w14:paraId="7C039720" w14:textId="4773BC79" w:rsidR="00D42E3D" w:rsidRDefault="00AF7E1E">
      <w:pPr>
        <w:pStyle w:val="TOC3"/>
        <w:rPr>
          <w:rFonts w:asciiTheme="minorHAnsi" w:eastAsiaTheme="minorEastAsia" w:hAnsiTheme="minorHAnsi" w:cstheme="minorBidi"/>
          <w:noProof/>
          <w:sz w:val="22"/>
          <w:szCs w:val="22"/>
        </w:rPr>
      </w:pPr>
      <w:hyperlink w:anchor="_Toc24634210" w:history="1">
        <w:r w:rsidR="00D42E3D" w:rsidRPr="00946E8E">
          <w:rPr>
            <w:rStyle w:val="Hyperlink"/>
            <w:bCs/>
            <w:noProof/>
          </w:rPr>
          <w:t xml:space="preserve">X.4.2 </w:t>
        </w:r>
        <w:r w:rsidR="00D42E3D" w:rsidRPr="00946E8E">
          <w:rPr>
            <w:rStyle w:val="Hyperlink"/>
            <w:noProof/>
          </w:rPr>
          <w:t>Principles of IHE for Health Document Sharing</w:t>
        </w:r>
        <w:r w:rsidR="00D42E3D">
          <w:rPr>
            <w:noProof/>
            <w:webHidden/>
          </w:rPr>
          <w:tab/>
        </w:r>
        <w:r w:rsidR="00D42E3D">
          <w:rPr>
            <w:noProof/>
            <w:webHidden/>
          </w:rPr>
          <w:fldChar w:fldCharType="begin"/>
        </w:r>
        <w:r w:rsidR="00D42E3D">
          <w:rPr>
            <w:noProof/>
            <w:webHidden/>
          </w:rPr>
          <w:instrText xml:space="preserve"> PAGEREF _Toc24634210 \h </w:instrText>
        </w:r>
        <w:r w:rsidR="00D42E3D">
          <w:rPr>
            <w:noProof/>
            <w:webHidden/>
          </w:rPr>
        </w:r>
        <w:r w:rsidR="00D42E3D">
          <w:rPr>
            <w:noProof/>
            <w:webHidden/>
          </w:rPr>
          <w:fldChar w:fldCharType="separate"/>
        </w:r>
        <w:r w:rsidR="00D42E3D">
          <w:rPr>
            <w:noProof/>
            <w:webHidden/>
          </w:rPr>
          <w:t>22</w:t>
        </w:r>
        <w:r w:rsidR="00D42E3D">
          <w:rPr>
            <w:noProof/>
            <w:webHidden/>
          </w:rPr>
          <w:fldChar w:fldCharType="end"/>
        </w:r>
      </w:hyperlink>
    </w:p>
    <w:p w14:paraId="30C99931" w14:textId="22A26177" w:rsidR="00D42E3D" w:rsidRDefault="00AF7E1E">
      <w:pPr>
        <w:pStyle w:val="TOC4"/>
        <w:rPr>
          <w:rFonts w:asciiTheme="minorHAnsi" w:eastAsiaTheme="minorEastAsia" w:hAnsiTheme="minorHAnsi" w:cstheme="minorBidi"/>
          <w:noProof/>
          <w:sz w:val="22"/>
          <w:szCs w:val="22"/>
        </w:rPr>
      </w:pPr>
      <w:hyperlink w:anchor="_Toc24634211" w:history="1">
        <w:r w:rsidR="00D42E3D" w:rsidRPr="00946E8E">
          <w:rPr>
            <w:rStyle w:val="Hyperlink"/>
            <w:noProof/>
          </w:rPr>
          <w:t>X.4.2.1 General IHE principles</w:t>
        </w:r>
        <w:r w:rsidR="00D42E3D">
          <w:rPr>
            <w:noProof/>
            <w:webHidden/>
          </w:rPr>
          <w:tab/>
        </w:r>
        <w:r w:rsidR="00D42E3D">
          <w:rPr>
            <w:noProof/>
            <w:webHidden/>
          </w:rPr>
          <w:fldChar w:fldCharType="begin"/>
        </w:r>
        <w:r w:rsidR="00D42E3D">
          <w:rPr>
            <w:noProof/>
            <w:webHidden/>
          </w:rPr>
          <w:instrText xml:space="preserve"> PAGEREF _Toc24634211 \h </w:instrText>
        </w:r>
        <w:r w:rsidR="00D42E3D">
          <w:rPr>
            <w:noProof/>
            <w:webHidden/>
          </w:rPr>
        </w:r>
        <w:r w:rsidR="00D42E3D">
          <w:rPr>
            <w:noProof/>
            <w:webHidden/>
          </w:rPr>
          <w:fldChar w:fldCharType="separate"/>
        </w:r>
        <w:r w:rsidR="00D42E3D">
          <w:rPr>
            <w:noProof/>
            <w:webHidden/>
          </w:rPr>
          <w:t>22</w:t>
        </w:r>
        <w:r w:rsidR="00D42E3D">
          <w:rPr>
            <w:noProof/>
            <w:webHidden/>
          </w:rPr>
          <w:fldChar w:fldCharType="end"/>
        </w:r>
      </w:hyperlink>
    </w:p>
    <w:p w14:paraId="4106BC4D" w14:textId="457DF5F2" w:rsidR="00D42E3D" w:rsidRDefault="00AF7E1E">
      <w:pPr>
        <w:pStyle w:val="TOC4"/>
        <w:rPr>
          <w:rFonts w:asciiTheme="minorHAnsi" w:eastAsiaTheme="minorEastAsia" w:hAnsiTheme="minorHAnsi" w:cstheme="minorBidi"/>
          <w:noProof/>
          <w:sz w:val="22"/>
          <w:szCs w:val="22"/>
        </w:rPr>
      </w:pPr>
      <w:hyperlink w:anchor="_Toc24634212" w:history="1">
        <w:r w:rsidR="00D42E3D" w:rsidRPr="00946E8E">
          <w:rPr>
            <w:rStyle w:val="Hyperlink"/>
            <w:noProof/>
          </w:rPr>
          <w:t>X.4.2.2 Document Sharing Governance</w:t>
        </w:r>
        <w:r w:rsidR="00D42E3D">
          <w:rPr>
            <w:noProof/>
            <w:webHidden/>
          </w:rPr>
          <w:tab/>
        </w:r>
        <w:r w:rsidR="00D42E3D">
          <w:rPr>
            <w:noProof/>
            <w:webHidden/>
          </w:rPr>
          <w:fldChar w:fldCharType="begin"/>
        </w:r>
        <w:r w:rsidR="00D42E3D">
          <w:rPr>
            <w:noProof/>
            <w:webHidden/>
          </w:rPr>
          <w:instrText xml:space="preserve"> PAGEREF _Toc24634212 \h </w:instrText>
        </w:r>
        <w:r w:rsidR="00D42E3D">
          <w:rPr>
            <w:noProof/>
            <w:webHidden/>
          </w:rPr>
        </w:r>
        <w:r w:rsidR="00D42E3D">
          <w:rPr>
            <w:noProof/>
            <w:webHidden/>
          </w:rPr>
          <w:fldChar w:fldCharType="separate"/>
        </w:r>
        <w:r w:rsidR="00D42E3D">
          <w:rPr>
            <w:noProof/>
            <w:webHidden/>
          </w:rPr>
          <w:t>23</w:t>
        </w:r>
        <w:r w:rsidR="00D42E3D">
          <w:rPr>
            <w:noProof/>
            <w:webHidden/>
          </w:rPr>
          <w:fldChar w:fldCharType="end"/>
        </w:r>
      </w:hyperlink>
    </w:p>
    <w:p w14:paraId="3A72A519" w14:textId="63F4E44C" w:rsidR="00D42E3D" w:rsidRDefault="00AF7E1E">
      <w:pPr>
        <w:pStyle w:val="TOC4"/>
        <w:rPr>
          <w:rFonts w:asciiTheme="minorHAnsi" w:eastAsiaTheme="minorEastAsia" w:hAnsiTheme="minorHAnsi" w:cstheme="minorBidi"/>
          <w:noProof/>
          <w:sz w:val="22"/>
          <w:szCs w:val="22"/>
        </w:rPr>
      </w:pPr>
      <w:hyperlink w:anchor="_Toc24634213" w:history="1">
        <w:r w:rsidR="00D42E3D" w:rsidRPr="00946E8E">
          <w:rPr>
            <w:rStyle w:val="Hyperlink"/>
            <w:noProof/>
          </w:rPr>
          <w:t>X.4.2.3 Distinction between Documents and Messages</w:t>
        </w:r>
        <w:r w:rsidR="00D42E3D">
          <w:rPr>
            <w:noProof/>
            <w:webHidden/>
          </w:rPr>
          <w:tab/>
        </w:r>
        <w:r w:rsidR="00D42E3D">
          <w:rPr>
            <w:noProof/>
            <w:webHidden/>
          </w:rPr>
          <w:fldChar w:fldCharType="begin"/>
        </w:r>
        <w:r w:rsidR="00D42E3D">
          <w:rPr>
            <w:noProof/>
            <w:webHidden/>
          </w:rPr>
          <w:instrText xml:space="preserve"> PAGEREF _Toc24634213 \h </w:instrText>
        </w:r>
        <w:r w:rsidR="00D42E3D">
          <w:rPr>
            <w:noProof/>
            <w:webHidden/>
          </w:rPr>
        </w:r>
        <w:r w:rsidR="00D42E3D">
          <w:rPr>
            <w:noProof/>
            <w:webHidden/>
          </w:rPr>
          <w:fldChar w:fldCharType="separate"/>
        </w:r>
        <w:r w:rsidR="00D42E3D">
          <w:rPr>
            <w:noProof/>
            <w:webHidden/>
          </w:rPr>
          <w:t>24</w:t>
        </w:r>
        <w:r w:rsidR="00D42E3D">
          <w:rPr>
            <w:noProof/>
            <w:webHidden/>
          </w:rPr>
          <w:fldChar w:fldCharType="end"/>
        </w:r>
      </w:hyperlink>
    </w:p>
    <w:p w14:paraId="5B3482BA" w14:textId="76758392" w:rsidR="00D42E3D" w:rsidRDefault="00AF7E1E">
      <w:pPr>
        <w:pStyle w:val="TOC4"/>
        <w:rPr>
          <w:rFonts w:asciiTheme="minorHAnsi" w:eastAsiaTheme="minorEastAsia" w:hAnsiTheme="minorHAnsi" w:cstheme="minorBidi"/>
          <w:noProof/>
          <w:sz w:val="22"/>
          <w:szCs w:val="22"/>
        </w:rPr>
      </w:pPr>
      <w:hyperlink w:anchor="_Toc24634214" w:history="1">
        <w:r w:rsidR="00D42E3D" w:rsidRPr="00946E8E">
          <w:rPr>
            <w:rStyle w:val="Hyperlink"/>
            <w:noProof/>
          </w:rPr>
          <w:t>X.4.2.4 Longitudinal Patient Record</w:t>
        </w:r>
        <w:r w:rsidR="00D42E3D">
          <w:rPr>
            <w:noProof/>
            <w:webHidden/>
          </w:rPr>
          <w:tab/>
        </w:r>
        <w:r w:rsidR="00D42E3D">
          <w:rPr>
            <w:noProof/>
            <w:webHidden/>
          </w:rPr>
          <w:fldChar w:fldCharType="begin"/>
        </w:r>
        <w:r w:rsidR="00D42E3D">
          <w:rPr>
            <w:noProof/>
            <w:webHidden/>
          </w:rPr>
          <w:instrText xml:space="preserve"> PAGEREF _Toc24634214 \h </w:instrText>
        </w:r>
        <w:r w:rsidR="00D42E3D">
          <w:rPr>
            <w:noProof/>
            <w:webHidden/>
          </w:rPr>
        </w:r>
        <w:r w:rsidR="00D42E3D">
          <w:rPr>
            <w:noProof/>
            <w:webHidden/>
          </w:rPr>
          <w:fldChar w:fldCharType="separate"/>
        </w:r>
        <w:r w:rsidR="00D42E3D">
          <w:rPr>
            <w:noProof/>
            <w:webHidden/>
          </w:rPr>
          <w:t>24</w:t>
        </w:r>
        <w:r w:rsidR="00D42E3D">
          <w:rPr>
            <w:noProof/>
            <w:webHidden/>
          </w:rPr>
          <w:fldChar w:fldCharType="end"/>
        </w:r>
      </w:hyperlink>
    </w:p>
    <w:p w14:paraId="088800D3" w14:textId="30FF9662" w:rsidR="00D42E3D" w:rsidRDefault="00AF7E1E">
      <w:pPr>
        <w:pStyle w:val="TOC4"/>
        <w:rPr>
          <w:rFonts w:asciiTheme="minorHAnsi" w:eastAsiaTheme="minorEastAsia" w:hAnsiTheme="minorHAnsi" w:cstheme="minorBidi"/>
          <w:noProof/>
          <w:sz w:val="22"/>
          <w:szCs w:val="22"/>
        </w:rPr>
      </w:pPr>
      <w:hyperlink w:anchor="_Toc24634215" w:history="1">
        <w:r w:rsidR="00D42E3D" w:rsidRPr="00946E8E">
          <w:rPr>
            <w:rStyle w:val="Hyperlink"/>
            <w:noProof/>
          </w:rPr>
          <w:t>X.4.2.5 Use of Documents</w:t>
        </w:r>
        <w:r w:rsidR="00D42E3D">
          <w:rPr>
            <w:noProof/>
            <w:webHidden/>
          </w:rPr>
          <w:tab/>
        </w:r>
        <w:r w:rsidR="00D42E3D">
          <w:rPr>
            <w:noProof/>
            <w:webHidden/>
          </w:rPr>
          <w:fldChar w:fldCharType="begin"/>
        </w:r>
        <w:r w:rsidR="00D42E3D">
          <w:rPr>
            <w:noProof/>
            <w:webHidden/>
          </w:rPr>
          <w:instrText xml:space="preserve"> PAGEREF _Toc24634215 \h </w:instrText>
        </w:r>
        <w:r w:rsidR="00D42E3D">
          <w:rPr>
            <w:noProof/>
            <w:webHidden/>
          </w:rPr>
        </w:r>
        <w:r w:rsidR="00D42E3D">
          <w:rPr>
            <w:noProof/>
            <w:webHidden/>
          </w:rPr>
          <w:fldChar w:fldCharType="separate"/>
        </w:r>
        <w:r w:rsidR="00D42E3D">
          <w:rPr>
            <w:noProof/>
            <w:webHidden/>
          </w:rPr>
          <w:t>25</w:t>
        </w:r>
        <w:r w:rsidR="00D42E3D">
          <w:rPr>
            <w:noProof/>
            <w:webHidden/>
          </w:rPr>
          <w:fldChar w:fldCharType="end"/>
        </w:r>
      </w:hyperlink>
    </w:p>
    <w:p w14:paraId="64945DAA" w14:textId="6452BC49" w:rsidR="00D42E3D" w:rsidRDefault="00AF7E1E">
      <w:pPr>
        <w:pStyle w:val="TOC4"/>
        <w:rPr>
          <w:rFonts w:asciiTheme="minorHAnsi" w:eastAsiaTheme="minorEastAsia" w:hAnsiTheme="minorHAnsi" w:cstheme="minorBidi"/>
          <w:noProof/>
          <w:sz w:val="22"/>
          <w:szCs w:val="22"/>
        </w:rPr>
      </w:pPr>
      <w:hyperlink w:anchor="_Toc24634216" w:history="1">
        <w:r w:rsidR="00D42E3D" w:rsidRPr="00946E8E">
          <w:rPr>
            <w:rStyle w:val="Hyperlink"/>
            <w:noProof/>
          </w:rPr>
          <w:t>X.4.2.6 Value of Metadata</w:t>
        </w:r>
        <w:r w:rsidR="00D42E3D">
          <w:rPr>
            <w:noProof/>
            <w:webHidden/>
          </w:rPr>
          <w:tab/>
        </w:r>
        <w:r w:rsidR="00D42E3D">
          <w:rPr>
            <w:noProof/>
            <w:webHidden/>
          </w:rPr>
          <w:fldChar w:fldCharType="begin"/>
        </w:r>
        <w:r w:rsidR="00D42E3D">
          <w:rPr>
            <w:noProof/>
            <w:webHidden/>
          </w:rPr>
          <w:instrText xml:space="preserve"> PAGEREF _Toc24634216 \h </w:instrText>
        </w:r>
        <w:r w:rsidR="00D42E3D">
          <w:rPr>
            <w:noProof/>
            <w:webHidden/>
          </w:rPr>
        </w:r>
        <w:r w:rsidR="00D42E3D">
          <w:rPr>
            <w:noProof/>
            <w:webHidden/>
          </w:rPr>
          <w:fldChar w:fldCharType="separate"/>
        </w:r>
        <w:r w:rsidR="00D42E3D">
          <w:rPr>
            <w:noProof/>
            <w:webHidden/>
          </w:rPr>
          <w:t>26</w:t>
        </w:r>
        <w:r w:rsidR="00D42E3D">
          <w:rPr>
            <w:noProof/>
            <w:webHidden/>
          </w:rPr>
          <w:fldChar w:fldCharType="end"/>
        </w:r>
      </w:hyperlink>
    </w:p>
    <w:p w14:paraId="2ADA39BF" w14:textId="55E8543A" w:rsidR="00D42E3D" w:rsidRDefault="00AF7E1E">
      <w:pPr>
        <w:pStyle w:val="TOC4"/>
        <w:rPr>
          <w:rFonts w:asciiTheme="minorHAnsi" w:eastAsiaTheme="minorEastAsia" w:hAnsiTheme="minorHAnsi" w:cstheme="minorBidi"/>
          <w:noProof/>
          <w:sz w:val="22"/>
          <w:szCs w:val="22"/>
        </w:rPr>
      </w:pPr>
      <w:hyperlink w:anchor="_Toc24634217" w:history="1">
        <w:r w:rsidR="00D42E3D" w:rsidRPr="00946E8E">
          <w:rPr>
            <w:rStyle w:val="Hyperlink"/>
            <w:noProof/>
          </w:rPr>
          <w:t>X.4.2.6 Document Relationships</w:t>
        </w:r>
        <w:r w:rsidR="00D42E3D">
          <w:rPr>
            <w:noProof/>
            <w:webHidden/>
          </w:rPr>
          <w:tab/>
        </w:r>
        <w:r w:rsidR="00D42E3D">
          <w:rPr>
            <w:noProof/>
            <w:webHidden/>
          </w:rPr>
          <w:fldChar w:fldCharType="begin"/>
        </w:r>
        <w:r w:rsidR="00D42E3D">
          <w:rPr>
            <w:noProof/>
            <w:webHidden/>
          </w:rPr>
          <w:instrText xml:space="preserve"> PAGEREF _Toc24634217 \h </w:instrText>
        </w:r>
        <w:r w:rsidR="00D42E3D">
          <w:rPr>
            <w:noProof/>
            <w:webHidden/>
          </w:rPr>
        </w:r>
        <w:r w:rsidR="00D42E3D">
          <w:rPr>
            <w:noProof/>
            <w:webHidden/>
          </w:rPr>
          <w:fldChar w:fldCharType="separate"/>
        </w:r>
        <w:r w:rsidR="00D42E3D">
          <w:rPr>
            <w:noProof/>
            <w:webHidden/>
          </w:rPr>
          <w:t>27</w:t>
        </w:r>
        <w:r w:rsidR="00D42E3D">
          <w:rPr>
            <w:noProof/>
            <w:webHidden/>
          </w:rPr>
          <w:fldChar w:fldCharType="end"/>
        </w:r>
      </w:hyperlink>
    </w:p>
    <w:p w14:paraId="10E618F3" w14:textId="3F95B0D0" w:rsidR="00D42E3D" w:rsidRDefault="00AF7E1E">
      <w:pPr>
        <w:pStyle w:val="TOC4"/>
        <w:rPr>
          <w:rFonts w:asciiTheme="minorHAnsi" w:eastAsiaTheme="minorEastAsia" w:hAnsiTheme="minorHAnsi" w:cstheme="minorBidi"/>
          <w:noProof/>
          <w:sz w:val="22"/>
          <w:szCs w:val="22"/>
        </w:rPr>
      </w:pPr>
      <w:hyperlink w:anchor="_Toc24634218" w:history="1">
        <w:r w:rsidR="00D42E3D" w:rsidRPr="00946E8E">
          <w:rPr>
            <w:rStyle w:val="Hyperlink"/>
            <w:noProof/>
          </w:rPr>
          <w:t>X.4.2.8 Document Sharing Models</w:t>
        </w:r>
        <w:r w:rsidR="00D42E3D">
          <w:rPr>
            <w:noProof/>
            <w:webHidden/>
          </w:rPr>
          <w:tab/>
        </w:r>
        <w:r w:rsidR="00D42E3D">
          <w:rPr>
            <w:noProof/>
            <w:webHidden/>
          </w:rPr>
          <w:fldChar w:fldCharType="begin"/>
        </w:r>
        <w:r w:rsidR="00D42E3D">
          <w:rPr>
            <w:noProof/>
            <w:webHidden/>
          </w:rPr>
          <w:instrText xml:space="preserve"> PAGEREF _Toc24634218 \h </w:instrText>
        </w:r>
        <w:r w:rsidR="00D42E3D">
          <w:rPr>
            <w:noProof/>
            <w:webHidden/>
          </w:rPr>
        </w:r>
        <w:r w:rsidR="00D42E3D">
          <w:rPr>
            <w:noProof/>
            <w:webHidden/>
          </w:rPr>
          <w:fldChar w:fldCharType="separate"/>
        </w:r>
        <w:r w:rsidR="00D42E3D">
          <w:rPr>
            <w:noProof/>
            <w:webHidden/>
          </w:rPr>
          <w:t>28</w:t>
        </w:r>
        <w:r w:rsidR="00D42E3D">
          <w:rPr>
            <w:noProof/>
            <w:webHidden/>
          </w:rPr>
          <w:fldChar w:fldCharType="end"/>
        </w:r>
      </w:hyperlink>
    </w:p>
    <w:p w14:paraId="6657DD78" w14:textId="56476DBF" w:rsidR="00D42E3D" w:rsidRDefault="00AF7E1E">
      <w:pPr>
        <w:pStyle w:val="TOC4"/>
        <w:rPr>
          <w:rFonts w:asciiTheme="minorHAnsi" w:eastAsiaTheme="minorEastAsia" w:hAnsiTheme="minorHAnsi" w:cstheme="minorBidi"/>
          <w:noProof/>
          <w:sz w:val="22"/>
          <w:szCs w:val="22"/>
        </w:rPr>
      </w:pPr>
      <w:hyperlink w:anchor="_Toc24634219" w:history="1">
        <w:r w:rsidR="00D42E3D" w:rsidRPr="00946E8E">
          <w:rPr>
            <w:rStyle w:val="Hyperlink"/>
            <w:noProof/>
          </w:rPr>
          <w:t>X.4.2.9 Patient Identity Management</w:t>
        </w:r>
        <w:r w:rsidR="00D42E3D">
          <w:rPr>
            <w:noProof/>
            <w:webHidden/>
          </w:rPr>
          <w:tab/>
        </w:r>
        <w:r w:rsidR="00D42E3D">
          <w:rPr>
            <w:noProof/>
            <w:webHidden/>
          </w:rPr>
          <w:fldChar w:fldCharType="begin"/>
        </w:r>
        <w:r w:rsidR="00D42E3D">
          <w:rPr>
            <w:noProof/>
            <w:webHidden/>
          </w:rPr>
          <w:instrText xml:space="preserve"> PAGEREF _Toc24634219 \h </w:instrText>
        </w:r>
        <w:r w:rsidR="00D42E3D">
          <w:rPr>
            <w:noProof/>
            <w:webHidden/>
          </w:rPr>
        </w:r>
        <w:r w:rsidR="00D42E3D">
          <w:rPr>
            <w:noProof/>
            <w:webHidden/>
          </w:rPr>
          <w:fldChar w:fldCharType="separate"/>
        </w:r>
        <w:r w:rsidR="00D42E3D">
          <w:rPr>
            <w:noProof/>
            <w:webHidden/>
          </w:rPr>
          <w:t>28</w:t>
        </w:r>
        <w:r w:rsidR="00D42E3D">
          <w:rPr>
            <w:noProof/>
            <w:webHidden/>
          </w:rPr>
          <w:fldChar w:fldCharType="end"/>
        </w:r>
      </w:hyperlink>
    </w:p>
    <w:p w14:paraId="53D83177" w14:textId="45379641" w:rsidR="00D42E3D" w:rsidRDefault="00AF7E1E">
      <w:pPr>
        <w:pStyle w:val="TOC4"/>
        <w:rPr>
          <w:rFonts w:asciiTheme="minorHAnsi" w:eastAsiaTheme="minorEastAsia" w:hAnsiTheme="minorHAnsi" w:cstheme="minorBidi"/>
          <w:noProof/>
          <w:sz w:val="22"/>
          <w:szCs w:val="22"/>
        </w:rPr>
      </w:pPr>
      <w:hyperlink w:anchor="_Toc24634220" w:history="1">
        <w:r w:rsidR="00D42E3D" w:rsidRPr="00946E8E">
          <w:rPr>
            <w:rStyle w:val="Hyperlink"/>
            <w:noProof/>
          </w:rPr>
          <w:t>X.4.2.10 Locating sharing partners</w:t>
        </w:r>
        <w:r w:rsidR="00D42E3D">
          <w:rPr>
            <w:noProof/>
            <w:webHidden/>
          </w:rPr>
          <w:tab/>
        </w:r>
        <w:r w:rsidR="00D42E3D">
          <w:rPr>
            <w:noProof/>
            <w:webHidden/>
          </w:rPr>
          <w:fldChar w:fldCharType="begin"/>
        </w:r>
        <w:r w:rsidR="00D42E3D">
          <w:rPr>
            <w:noProof/>
            <w:webHidden/>
          </w:rPr>
          <w:instrText xml:space="preserve"> PAGEREF _Toc24634220 \h </w:instrText>
        </w:r>
        <w:r w:rsidR="00D42E3D">
          <w:rPr>
            <w:noProof/>
            <w:webHidden/>
          </w:rPr>
        </w:r>
        <w:r w:rsidR="00D42E3D">
          <w:rPr>
            <w:noProof/>
            <w:webHidden/>
          </w:rPr>
          <w:fldChar w:fldCharType="separate"/>
        </w:r>
        <w:r w:rsidR="00D42E3D">
          <w:rPr>
            <w:noProof/>
            <w:webHidden/>
          </w:rPr>
          <w:t>29</w:t>
        </w:r>
        <w:r w:rsidR="00D42E3D">
          <w:rPr>
            <w:noProof/>
            <w:webHidden/>
          </w:rPr>
          <w:fldChar w:fldCharType="end"/>
        </w:r>
      </w:hyperlink>
    </w:p>
    <w:p w14:paraId="27EE7926" w14:textId="33A984EE" w:rsidR="00D42E3D" w:rsidRDefault="00AF7E1E">
      <w:pPr>
        <w:pStyle w:val="TOC4"/>
        <w:rPr>
          <w:rFonts w:asciiTheme="minorHAnsi" w:eastAsiaTheme="minorEastAsia" w:hAnsiTheme="minorHAnsi" w:cstheme="minorBidi"/>
          <w:noProof/>
          <w:sz w:val="22"/>
          <w:szCs w:val="22"/>
        </w:rPr>
      </w:pPr>
      <w:hyperlink w:anchor="_Toc24634221" w:history="1">
        <w:r w:rsidR="00D42E3D" w:rsidRPr="00946E8E">
          <w:rPr>
            <w:rStyle w:val="Hyperlink"/>
            <w:noProof/>
          </w:rPr>
          <w:t>X.4.2.11 Security/Privacy</w:t>
        </w:r>
        <w:r w:rsidR="00D42E3D">
          <w:rPr>
            <w:noProof/>
            <w:webHidden/>
          </w:rPr>
          <w:tab/>
        </w:r>
        <w:r w:rsidR="00D42E3D">
          <w:rPr>
            <w:noProof/>
            <w:webHidden/>
          </w:rPr>
          <w:fldChar w:fldCharType="begin"/>
        </w:r>
        <w:r w:rsidR="00D42E3D">
          <w:rPr>
            <w:noProof/>
            <w:webHidden/>
          </w:rPr>
          <w:instrText xml:space="preserve"> PAGEREF _Toc24634221 \h </w:instrText>
        </w:r>
        <w:r w:rsidR="00D42E3D">
          <w:rPr>
            <w:noProof/>
            <w:webHidden/>
          </w:rPr>
        </w:r>
        <w:r w:rsidR="00D42E3D">
          <w:rPr>
            <w:noProof/>
            <w:webHidden/>
          </w:rPr>
          <w:fldChar w:fldCharType="separate"/>
        </w:r>
        <w:r w:rsidR="00D42E3D">
          <w:rPr>
            <w:noProof/>
            <w:webHidden/>
          </w:rPr>
          <w:t>29</w:t>
        </w:r>
        <w:r w:rsidR="00D42E3D">
          <w:rPr>
            <w:noProof/>
            <w:webHidden/>
          </w:rPr>
          <w:fldChar w:fldCharType="end"/>
        </w:r>
      </w:hyperlink>
    </w:p>
    <w:p w14:paraId="02AA7542" w14:textId="726AD057" w:rsidR="00D42E3D" w:rsidRDefault="00AF7E1E">
      <w:pPr>
        <w:pStyle w:val="TOC3"/>
        <w:rPr>
          <w:rFonts w:asciiTheme="minorHAnsi" w:eastAsiaTheme="minorEastAsia" w:hAnsiTheme="minorHAnsi" w:cstheme="minorBidi"/>
          <w:noProof/>
          <w:sz w:val="22"/>
          <w:szCs w:val="22"/>
        </w:rPr>
      </w:pPr>
      <w:hyperlink w:anchor="_Toc24634222" w:history="1">
        <w:r w:rsidR="00D42E3D" w:rsidRPr="00946E8E">
          <w:rPr>
            <w:rStyle w:val="Hyperlink"/>
            <w:noProof/>
          </w:rPr>
          <w:t>X.4.3 MHDS Document sharing profiles</w:t>
        </w:r>
        <w:r w:rsidR="00D42E3D">
          <w:rPr>
            <w:noProof/>
            <w:webHidden/>
          </w:rPr>
          <w:tab/>
        </w:r>
        <w:r w:rsidR="00D42E3D">
          <w:rPr>
            <w:noProof/>
            <w:webHidden/>
          </w:rPr>
          <w:fldChar w:fldCharType="begin"/>
        </w:r>
        <w:r w:rsidR="00D42E3D">
          <w:rPr>
            <w:noProof/>
            <w:webHidden/>
          </w:rPr>
          <w:instrText xml:space="preserve"> PAGEREF _Toc24634222 \h </w:instrText>
        </w:r>
        <w:r w:rsidR="00D42E3D">
          <w:rPr>
            <w:noProof/>
            <w:webHidden/>
          </w:rPr>
        </w:r>
        <w:r w:rsidR="00D42E3D">
          <w:rPr>
            <w:noProof/>
            <w:webHidden/>
          </w:rPr>
          <w:fldChar w:fldCharType="separate"/>
        </w:r>
        <w:r w:rsidR="00D42E3D">
          <w:rPr>
            <w:noProof/>
            <w:webHidden/>
          </w:rPr>
          <w:t>30</w:t>
        </w:r>
        <w:r w:rsidR="00D42E3D">
          <w:rPr>
            <w:noProof/>
            <w:webHidden/>
          </w:rPr>
          <w:fldChar w:fldCharType="end"/>
        </w:r>
      </w:hyperlink>
    </w:p>
    <w:p w14:paraId="60611F45" w14:textId="1693E607" w:rsidR="00D42E3D" w:rsidRDefault="00AF7E1E">
      <w:pPr>
        <w:pStyle w:val="TOC4"/>
        <w:rPr>
          <w:rFonts w:asciiTheme="minorHAnsi" w:eastAsiaTheme="minorEastAsia" w:hAnsiTheme="minorHAnsi" w:cstheme="minorBidi"/>
          <w:noProof/>
          <w:sz w:val="22"/>
          <w:szCs w:val="22"/>
        </w:rPr>
      </w:pPr>
      <w:hyperlink w:anchor="_Toc24634223" w:history="1">
        <w:r w:rsidR="00D42E3D" w:rsidRPr="00946E8E">
          <w:rPr>
            <w:rStyle w:val="Hyperlink"/>
            <w:noProof/>
          </w:rPr>
          <w:t>X.4.3.1 Direct Push</w:t>
        </w:r>
        <w:r w:rsidR="00D42E3D">
          <w:rPr>
            <w:noProof/>
            <w:webHidden/>
          </w:rPr>
          <w:tab/>
        </w:r>
        <w:r w:rsidR="00D42E3D">
          <w:rPr>
            <w:noProof/>
            <w:webHidden/>
          </w:rPr>
          <w:fldChar w:fldCharType="begin"/>
        </w:r>
        <w:r w:rsidR="00D42E3D">
          <w:rPr>
            <w:noProof/>
            <w:webHidden/>
          </w:rPr>
          <w:instrText xml:space="preserve"> PAGEREF _Toc24634223 \h </w:instrText>
        </w:r>
        <w:r w:rsidR="00D42E3D">
          <w:rPr>
            <w:noProof/>
            <w:webHidden/>
          </w:rPr>
        </w:r>
        <w:r w:rsidR="00D42E3D">
          <w:rPr>
            <w:noProof/>
            <w:webHidden/>
          </w:rPr>
          <w:fldChar w:fldCharType="separate"/>
        </w:r>
        <w:r w:rsidR="00D42E3D">
          <w:rPr>
            <w:noProof/>
            <w:webHidden/>
          </w:rPr>
          <w:t>31</w:t>
        </w:r>
        <w:r w:rsidR="00D42E3D">
          <w:rPr>
            <w:noProof/>
            <w:webHidden/>
          </w:rPr>
          <w:fldChar w:fldCharType="end"/>
        </w:r>
      </w:hyperlink>
    </w:p>
    <w:p w14:paraId="08F9800D" w14:textId="1E97C6FD" w:rsidR="00D42E3D" w:rsidRDefault="00AF7E1E">
      <w:pPr>
        <w:pStyle w:val="TOC4"/>
        <w:rPr>
          <w:rFonts w:asciiTheme="minorHAnsi" w:eastAsiaTheme="minorEastAsia" w:hAnsiTheme="minorHAnsi" w:cstheme="minorBidi"/>
          <w:noProof/>
          <w:sz w:val="22"/>
          <w:szCs w:val="22"/>
        </w:rPr>
      </w:pPr>
      <w:hyperlink w:anchor="_Toc24634224" w:history="1">
        <w:r w:rsidR="00D42E3D" w:rsidRPr="00946E8E">
          <w:rPr>
            <w:rStyle w:val="Hyperlink"/>
            <w:noProof/>
          </w:rPr>
          <w:t>X.4.3.2 MHDS based Centralized Discovery and Retrieve</w:t>
        </w:r>
        <w:r w:rsidR="00D42E3D">
          <w:rPr>
            <w:noProof/>
            <w:webHidden/>
          </w:rPr>
          <w:tab/>
        </w:r>
        <w:r w:rsidR="00D42E3D">
          <w:rPr>
            <w:noProof/>
            <w:webHidden/>
          </w:rPr>
          <w:fldChar w:fldCharType="begin"/>
        </w:r>
        <w:r w:rsidR="00D42E3D">
          <w:rPr>
            <w:noProof/>
            <w:webHidden/>
          </w:rPr>
          <w:instrText xml:space="preserve"> PAGEREF _Toc24634224 \h </w:instrText>
        </w:r>
        <w:r w:rsidR="00D42E3D">
          <w:rPr>
            <w:noProof/>
            <w:webHidden/>
          </w:rPr>
        </w:r>
        <w:r w:rsidR="00D42E3D">
          <w:rPr>
            <w:noProof/>
            <w:webHidden/>
          </w:rPr>
          <w:fldChar w:fldCharType="separate"/>
        </w:r>
        <w:r w:rsidR="00D42E3D">
          <w:rPr>
            <w:noProof/>
            <w:webHidden/>
          </w:rPr>
          <w:t>31</w:t>
        </w:r>
        <w:r w:rsidR="00D42E3D">
          <w:rPr>
            <w:noProof/>
            <w:webHidden/>
          </w:rPr>
          <w:fldChar w:fldCharType="end"/>
        </w:r>
      </w:hyperlink>
    </w:p>
    <w:p w14:paraId="66B21F01" w14:textId="47CA6AA6" w:rsidR="00D42E3D" w:rsidRDefault="00AF7E1E">
      <w:pPr>
        <w:pStyle w:val="TOC5"/>
        <w:rPr>
          <w:rFonts w:asciiTheme="minorHAnsi" w:eastAsiaTheme="minorEastAsia" w:hAnsiTheme="minorHAnsi" w:cstheme="minorBidi"/>
          <w:noProof/>
          <w:sz w:val="22"/>
          <w:szCs w:val="22"/>
        </w:rPr>
      </w:pPr>
      <w:hyperlink w:anchor="_Toc24634225" w:history="1">
        <w:r w:rsidR="00D42E3D" w:rsidRPr="00946E8E">
          <w:rPr>
            <w:rStyle w:val="Hyperlink"/>
            <w:noProof/>
          </w:rPr>
          <w:t>X.4.3.2.1 Document Publishing</w:t>
        </w:r>
        <w:r w:rsidR="00D42E3D">
          <w:rPr>
            <w:noProof/>
            <w:webHidden/>
          </w:rPr>
          <w:tab/>
        </w:r>
        <w:r w:rsidR="00D42E3D">
          <w:rPr>
            <w:noProof/>
            <w:webHidden/>
          </w:rPr>
          <w:fldChar w:fldCharType="begin"/>
        </w:r>
        <w:r w:rsidR="00D42E3D">
          <w:rPr>
            <w:noProof/>
            <w:webHidden/>
          </w:rPr>
          <w:instrText xml:space="preserve"> PAGEREF _Toc24634225 \h </w:instrText>
        </w:r>
        <w:r w:rsidR="00D42E3D">
          <w:rPr>
            <w:noProof/>
            <w:webHidden/>
          </w:rPr>
        </w:r>
        <w:r w:rsidR="00D42E3D">
          <w:rPr>
            <w:noProof/>
            <w:webHidden/>
          </w:rPr>
          <w:fldChar w:fldCharType="separate"/>
        </w:r>
        <w:r w:rsidR="00D42E3D">
          <w:rPr>
            <w:noProof/>
            <w:webHidden/>
          </w:rPr>
          <w:t>31</w:t>
        </w:r>
        <w:r w:rsidR="00D42E3D">
          <w:rPr>
            <w:noProof/>
            <w:webHidden/>
          </w:rPr>
          <w:fldChar w:fldCharType="end"/>
        </w:r>
      </w:hyperlink>
    </w:p>
    <w:p w14:paraId="5A5C509D" w14:textId="3CDC6058" w:rsidR="00D42E3D" w:rsidRDefault="00AF7E1E">
      <w:pPr>
        <w:pStyle w:val="TOC5"/>
        <w:rPr>
          <w:rFonts w:asciiTheme="minorHAnsi" w:eastAsiaTheme="minorEastAsia" w:hAnsiTheme="minorHAnsi" w:cstheme="minorBidi"/>
          <w:noProof/>
          <w:sz w:val="22"/>
          <w:szCs w:val="22"/>
        </w:rPr>
      </w:pPr>
      <w:hyperlink w:anchor="_Toc24634226" w:history="1">
        <w:r w:rsidR="00D42E3D" w:rsidRPr="00946E8E">
          <w:rPr>
            <w:rStyle w:val="Hyperlink"/>
            <w:noProof/>
          </w:rPr>
          <w:t>X.4.3.2.2 Document Discovery</w:t>
        </w:r>
        <w:r w:rsidR="00D42E3D">
          <w:rPr>
            <w:noProof/>
            <w:webHidden/>
          </w:rPr>
          <w:tab/>
        </w:r>
        <w:r w:rsidR="00D42E3D">
          <w:rPr>
            <w:noProof/>
            <w:webHidden/>
          </w:rPr>
          <w:fldChar w:fldCharType="begin"/>
        </w:r>
        <w:r w:rsidR="00D42E3D">
          <w:rPr>
            <w:noProof/>
            <w:webHidden/>
          </w:rPr>
          <w:instrText xml:space="preserve"> PAGEREF _Toc24634226 \h </w:instrText>
        </w:r>
        <w:r w:rsidR="00D42E3D">
          <w:rPr>
            <w:noProof/>
            <w:webHidden/>
          </w:rPr>
        </w:r>
        <w:r w:rsidR="00D42E3D">
          <w:rPr>
            <w:noProof/>
            <w:webHidden/>
          </w:rPr>
          <w:fldChar w:fldCharType="separate"/>
        </w:r>
        <w:r w:rsidR="00D42E3D">
          <w:rPr>
            <w:noProof/>
            <w:webHidden/>
          </w:rPr>
          <w:t>32</w:t>
        </w:r>
        <w:r w:rsidR="00D42E3D">
          <w:rPr>
            <w:noProof/>
            <w:webHidden/>
          </w:rPr>
          <w:fldChar w:fldCharType="end"/>
        </w:r>
      </w:hyperlink>
    </w:p>
    <w:p w14:paraId="228D7C6A" w14:textId="0AAB4D5B" w:rsidR="00D42E3D" w:rsidRDefault="00AF7E1E">
      <w:pPr>
        <w:pStyle w:val="TOC5"/>
        <w:rPr>
          <w:rFonts w:asciiTheme="minorHAnsi" w:eastAsiaTheme="minorEastAsia" w:hAnsiTheme="minorHAnsi" w:cstheme="minorBidi"/>
          <w:noProof/>
          <w:sz w:val="22"/>
          <w:szCs w:val="22"/>
        </w:rPr>
      </w:pPr>
      <w:hyperlink w:anchor="_Toc24634227" w:history="1">
        <w:r w:rsidR="00D42E3D" w:rsidRPr="00946E8E">
          <w:rPr>
            <w:rStyle w:val="Hyperlink"/>
            <w:noProof/>
          </w:rPr>
          <w:t>X.4.3.2.3 Governance</w:t>
        </w:r>
        <w:r w:rsidR="00D42E3D">
          <w:rPr>
            <w:noProof/>
            <w:webHidden/>
          </w:rPr>
          <w:tab/>
        </w:r>
        <w:r w:rsidR="00D42E3D">
          <w:rPr>
            <w:noProof/>
            <w:webHidden/>
          </w:rPr>
          <w:fldChar w:fldCharType="begin"/>
        </w:r>
        <w:r w:rsidR="00D42E3D">
          <w:rPr>
            <w:noProof/>
            <w:webHidden/>
          </w:rPr>
          <w:instrText xml:space="preserve"> PAGEREF _Toc24634227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28EABF22" w14:textId="073E5C0E" w:rsidR="00D42E3D" w:rsidRDefault="00AF7E1E">
      <w:pPr>
        <w:pStyle w:val="TOC5"/>
        <w:rPr>
          <w:rFonts w:asciiTheme="minorHAnsi" w:eastAsiaTheme="minorEastAsia" w:hAnsiTheme="minorHAnsi" w:cstheme="minorBidi"/>
          <w:noProof/>
          <w:sz w:val="22"/>
          <w:szCs w:val="22"/>
        </w:rPr>
      </w:pPr>
      <w:hyperlink w:anchor="_Toc24634228" w:history="1">
        <w:r w:rsidR="00D42E3D" w:rsidRPr="00946E8E">
          <w:rPr>
            <w:rStyle w:val="Hyperlink"/>
            <w:noProof/>
          </w:rPr>
          <w:t>X.4.3.2.4   Notifications</w:t>
        </w:r>
        <w:r w:rsidR="00D42E3D">
          <w:rPr>
            <w:noProof/>
            <w:webHidden/>
          </w:rPr>
          <w:tab/>
        </w:r>
        <w:r w:rsidR="00D42E3D">
          <w:rPr>
            <w:noProof/>
            <w:webHidden/>
          </w:rPr>
          <w:fldChar w:fldCharType="begin"/>
        </w:r>
        <w:r w:rsidR="00D42E3D">
          <w:rPr>
            <w:noProof/>
            <w:webHidden/>
          </w:rPr>
          <w:instrText xml:space="preserve"> PAGEREF _Toc24634228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50B33FE9" w14:textId="2770541A" w:rsidR="00D42E3D" w:rsidRDefault="00AF7E1E">
      <w:pPr>
        <w:pStyle w:val="TOC4"/>
        <w:rPr>
          <w:rFonts w:asciiTheme="minorHAnsi" w:eastAsiaTheme="minorEastAsia" w:hAnsiTheme="minorHAnsi" w:cstheme="minorBidi"/>
          <w:noProof/>
          <w:sz w:val="22"/>
          <w:szCs w:val="22"/>
        </w:rPr>
      </w:pPr>
      <w:hyperlink w:anchor="_Toc24634229" w:history="1">
        <w:r w:rsidR="00D42E3D" w:rsidRPr="00946E8E">
          <w:rPr>
            <w:rStyle w:val="Hyperlink"/>
            <w:noProof/>
          </w:rPr>
          <w:t>X.4.3.3 Federated Discovery and Retrieve</w:t>
        </w:r>
        <w:r w:rsidR="00D42E3D">
          <w:rPr>
            <w:noProof/>
            <w:webHidden/>
          </w:rPr>
          <w:tab/>
        </w:r>
        <w:r w:rsidR="00D42E3D">
          <w:rPr>
            <w:noProof/>
            <w:webHidden/>
          </w:rPr>
          <w:fldChar w:fldCharType="begin"/>
        </w:r>
        <w:r w:rsidR="00D42E3D">
          <w:rPr>
            <w:noProof/>
            <w:webHidden/>
          </w:rPr>
          <w:instrText xml:space="preserve"> PAGEREF _Toc24634229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07A7AF34" w14:textId="23B4F80C" w:rsidR="00D42E3D" w:rsidRDefault="00AF7E1E">
      <w:pPr>
        <w:pStyle w:val="TOC3"/>
        <w:rPr>
          <w:rFonts w:asciiTheme="minorHAnsi" w:eastAsiaTheme="minorEastAsia" w:hAnsiTheme="minorHAnsi" w:cstheme="minorBidi"/>
          <w:noProof/>
          <w:sz w:val="22"/>
          <w:szCs w:val="22"/>
        </w:rPr>
      </w:pPr>
      <w:hyperlink w:anchor="_Toc24634230" w:history="1">
        <w:r w:rsidR="00D42E3D" w:rsidRPr="00946E8E">
          <w:rPr>
            <w:rStyle w:val="Hyperlink"/>
            <w:noProof/>
          </w:rPr>
          <w:t>X.4.4 Patient identity management</w:t>
        </w:r>
        <w:r w:rsidR="00D42E3D">
          <w:rPr>
            <w:noProof/>
            <w:webHidden/>
          </w:rPr>
          <w:tab/>
        </w:r>
        <w:r w:rsidR="00D42E3D">
          <w:rPr>
            <w:noProof/>
            <w:webHidden/>
          </w:rPr>
          <w:fldChar w:fldCharType="begin"/>
        </w:r>
        <w:r w:rsidR="00D42E3D">
          <w:rPr>
            <w:noProof/>
            <w:webHidden/>
          </w:rPr>
          <w:instrText xml:space="preserve"> PAGEREF _Toc24634230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46F92466" w14:textId="3D5C7B91" w:rsidR="00D42E3D" w:rsidRDefault="00AF7E1E">
      <w:pPr>
        <w:pStyle w:val="TOC4"/>
        <w:rPr>
          <w:rFonts w:asciiTheme="minorHAnsi" w:eastAsiaTheme="minorEastAsia" w:hAnsiTheme="minorHAnsi" w:cstheme="minorBidi"/>
          <w:noProof/>
          <w:sz w:val="22"/>
          <w:szCs w:val="22"/>
        </w:rPr>
      </w:pPr>
      <w:hyperlink w:anchor="_Toc24634231" w:history="1">
        <w:r w:rsidR="00D42E3D" w:rsidRPr="00946E8E">
          <w:rPr>
            <w:rStyle w:val="Hyperlink"/>
            <w:noProof/>
          </w:rPr>
          <w:t>X.4.4.1 Patient Identity Cross-Reference (PIX)</w:t>
        </w:r>
        <w:r w:rsidR="00D42E3D">
          <w:rPr>
            <w:noProof/>
            <w:webHidden/>
          </w:rPr>
          <w:tab/>
        </w:r>
        <w:r w:rsidR="00D42E3D">
          <w:rPr>
            <w:noProof/>
            <w:webHidden/>
          </w:rPr>
          <w:fldChar w:fldCharType="begin"/>
        </w:r>
        <w:r w:rsidR="00D42E3D">
          <w:rPr>
            <w:noProof/>
            <w:webHidden/>
          </w:rPr>
          <w:instrText xml:space="preserve"> PAGEREF _Toc24634231 \h </w:instrText>
        </w:r>
        <w:r w:rsidR="00D42E3D">
          <w:rPr>
            <w:noProof/>
            <w:webHidden/>
          </w:rPr>
        </w:r>
        <w:r w:rsidR="00D42E3D">
          <w:rPr>
            <w:noProof/>
            <w:webHidden/>
          </w:rPr>
          <w:fldChar w:fldCharType="separate"/>
        </w:r>
        <w:r w:rsidR="00D42E3D">
          <w:rPr>
            <w:noProof/>
            <w:webHidden/>
          </w:rPr>
          <w:t>34</w:t>
        </w:r>
        <w:r w:rsidR="00D42E3D">
          <w:rPr>
            <w:noProof/>
            <w:webHidden/>
          </w:rPr>
          <w:fldChar w:fldCharType="end"/>
        </w:r>
      </w:hyperlink>
    </w:p>
    <w:p w14:paraId="5EF633F8" w14:textId="2FB0E6C5" w:rsidR="00D42E3D" w:rsidRDefault="00AF7E1E">
      <w:pPr>
        <w:pStyle w:val="TOC4"/>
        <w:rPr>
          <w:rFonts w:asciiTheme="minorHAnsi" w:eastAsiaTheme="minorEastAsia" w:hAnsiTheme="minorHAnsi" w:cstheme="minorBidi"/>
          <w:noProof/>
          <w:sz w:val="22"/>
          <w:szCs w:val="22"/>
        </w:rPr>
      </w:pPr>
      <w:hyperlink w:anchor="_Toc24634232" w:history="1">
        <w:r w:rsidR="00D42E3D" w:rsidRPr="00946E8E">
          <w:rPr>
            <w:rStyle w:val="Hyperlink"/>
            <w:noProof/>
          </w:rPr>
          <w:t>X.4.4.2 Patient Demographics Query for Mobile (PDQm)</w:t>
        </w:r>
        <w:r w:rsidR="00D42E3D">
          <w:rPr>
            <w:noProof/>
            <w:webHidden/>
          </w:rPr>
          <w:tab/>
        </w:r>
        <w:r w:rsidR="00D42E3D">
          <w:rPr>
            <w:noProof/>
            <w:webHidden/>
          </w:rPr>
          <w:fldChar w:fldCharType="begin"/>
        </w:r>
        <w:r w:rsidR="00D42E3D">
          <w:rPr>
            <w:noProof/>
            <w:webHidden/>
          </w:rPr>
          <w:instrText xml:space="preserve"> PAGEREF _Toc24634232 \h </w:instrText>
        </w:r>
        <w:r w:rsidR="00D42E3D">
          <w:rPr>
            <w:noProof/>
            <w:webHidden/>
          </w:rPr>
        </w:r>
        <w:r w:rsidR="00D42E3D">
          <w:rPr>
            <w:noProof/>
            <w:webHidden/>
          </w:rPr>
          <w:fldChar w:fldCharType="separate"/>
        </w:r>
        <w:r w:rsidR="00D42E3D">
          <w:rPr>
            <w:noProof/>
            <w:webHidden/>
          </w:rPr>
          <w:t>35</w:t>
        </w:r>
        <w:r w:rsidR="00D42E3D">
          <w:rPr>
            <w:noProof/>
            <w:webHidden/>
          </w:rPr>
          <w:fldChar w:fldCharType="end"/>
        </w:r>
      </w:hyperlink>
    </w:p>
    <w:p w14:paraId="2634A5E9" w14:textId="1F48CEFD" w:rsidR="00D42E3D" w:rsidRDefault="00AF7E1E">
      <w:pPr>
        <w:pStyle w:val="TOC3"/>
        <w:rPr>
          <w:rFonts w:asciiTheme="minorHAnsi" w:eastAsiaTheme="minorEastAsia" w:hAnsiTheme="minorHAnsi" w:cstheme="minorBidi"/>
          <w:noProof/>
          <w:sz w:val="22"/>
          <w:szCs w:val="22"/>
        </w:rPr>
      </w:pPr>
      <w:hyperlink w:anchor="_Toc24634233" w:history="1">
        <w:r w:rsidR="00D42E3D" w:rsidRPr="00946E8E">
          <w:rPr>
            <w:rStyle w:val="Hyperlink"/>
            <w:noProof/>
          </w:rPr>
          <w:t>X.4.5 Common Provider Directory</w:t>
        </w:r>
        <w:r w:rsidR="00D42E3D">
          <w:rPr>
            <w:noProof/>
            <w:webHidden/>
          </w:rPr>
          <w:tab/>
        </w:r>
        <w:r w:rsidR="00D42E3D">
          <w:rPr>
            <w:noProof/>
            <w:webHidden/>
          </w:rPr>
          <w:fldChar w:fldCharType="begin"/>
        </w:r>
        <w:r w:rsidR="00D42E3D">
          <w:rPr>
            <w:noProof/>
            <w:webHidden/>
          </w:rPr>
          <w:instrText xml:space="preserve"> PAGEREF _Toc24634233 \h </w:instrText>
        </w:r>
        <w:r w:rsidR="00D42E3D">
          <w:rPr>
            <w:noProof/>
            <w:webHidden/>
          </w:rPr>
        </w:r>
        <w:r w:rsidR="00D42E3D">
          <w:rPr>
            <w:noProof/>
            <w:webHidden/>
          </w:rPr>
          <w:fldChar w:fldCharType="separate"/>
        </w:r>
        <w:r w:rsidR="00D42E3D">
          <w:rPr>
            <w:noProof/>
            <w:webHidden/>
          </w:rPr>
          <w:t>36</w:t>
        </w:r>
        <w:r w:rsidR="00D42E3D">
          <w:rPr>
            <w:noProof/>
            <w:webHidden/>
          </w:rPr>
          <w:fldChar w:fldCharType="end"/>
        </w:r>
      </w:hyperlink>
    </w:p>
    <w:p w14:paraId="4CCD95F0" w14:textId="4B4B8521" w:rsidR="00D42E3D" w:rsidRDefault="00AF7E1E">
      <w:pPr>
        <w:pStyle w:val="TOC2"/>
        <w:rPr>
          <w:rFonts w:asciiTheme="minorHAnsi" w:eastAsiaTheme="minorEastAsia" w:hAnsiTheme="minorHAnsi" w:cstheme="minorBidi"/>
          <w:noProof/>
          <w:sz w:val="22"/>
          <w:szCs w:val="22"/>
        </w:rPr>
      </w:pPr>
      <w:hyperlink w:anchor="_Toc24634234" w:history="1">
        <w:r w:rsidR="00D42E3D" w:rsidRPr="00946E8E">
          <w:rPr>
            <w:rStyle w:val="Hyperlink"/>
            <w:noProof/>
          </w:rPr>
          <w:t>X.5 MHDS Security Considerations</w:t>
        </w:r>
        <w:r w:rsidR="00D42E3D">
          <w:rPr>
            <w:noProof/>
            <w:webHidden/>
          </w:rPr>
          <w:tab/>
        </w:r>
        <w:r w:rsidR="00D42E3D">
          <w:rPr>
            <w:noProof/>
            <w:webHidden/>
          </w:rPr>
          <w:fldChar w:fldCharType="begin"/>
        </w:r>
        <w:r w:rsidR="00D42E3D">
          <w:rPr>
            <w:noProof/>
            <w:webHidden/>
          </w:rPr>
          <w:instrText xml:space="preserve"> PAGEREF _Toc24634234 \h </w:instrText>
        </w:r>
        <w:r w:rsidR="00D42E3D">
          <w:rPr>
            <w:noProof/>
            <w:webHidden/>
          </w:rPr>
        </w:r>
        <w:r w:rsidR="00D42E3D">
          <w:rPr>
            <w:noProof/>
            <w:webHidden/>
          </w:rPr>
          <w:fldChar w:fldCharType="separate"/>
        </w:r>
        <w:r w:rsidR="00D42E3D">
          <w:rPr>
            <w:noProof/>
            <w:webHidden/>
          </w:rPr>
          <w:t>37</w:t>
        </w:r>
        <w:r w:rsidR="00D42E3D">
          <w:rPr>
            <w:noProof/>
            <w:webHidden/>
          </w:rPr>
          <w:fldChar w:fldCharType="end"/>
        </w:r>
      </w:hyperlink>
    </w:p>
    <w:p w14:paraId="05FDFE2B" w14:textId="1B60C263" w:rsidR="00D42E3D" w:rsidRDefault="00AF7E1E">
      <w:pPr>
        <w:pStyle w:val="TOC3"/>
        <w:rPr>
          <w:rFonts w:asciiTheme="minorHAnsi" w:eastAsiaTheme="minorEastAsia" w:hAnsiTheme="minorHAnsi" w:cstheme="minorBidi"/>
          <w:noProof/>
          <w:sz w:val="22"/>
          <w:szCs w:val="22"/>
        </w:rPr>
      </w:pPr>
      <w:hyperlink w:anchor="_Toc24634235" w:history="1">
        <w:r w:rsidR="00D42E3D" w:rsidRPr="00946E8E">
          <w:rPr>
            <w:rStyle w:val="Hyperlink"/>
            <w:noProof/>
          </w:rPr>
          <w:t>X.5.1 Policies and Risk Management</w:t>
        </w:r>
        <w:r w:rsidR="00D42E3D">
          <w:rPr>
            <w:noProof/>
            <w:webHidden/>
          </w:rPr>
          <w:tab/>
        </w:r>
        <w:r w:rsidR="00D42E3D">
          <w:rPr>
            <w:noProof/>
            <w:webHidden/>
          </w:rPr>
          <w:fldChar w:fldCharType="begin"/>
        </w:r>
        <w:r w:rsidR="00D42E3D">
          <w:rPr>
            <w:noProof/>
            <w:webHidden/>
          </w:rPr>
          <w:instrText xml:space="preserve"> PAGEREF _Toc24634235 \h </w:instrText>
        </w:r>
        <w:r w:rsidR="00D42E3D">
          <w:rPr>
            <w:noProof/>
            <w:webHidden/>
          </w:rPr>
        </w:r>
        <w:r w:rsidR="00D42E3D">
          <w:rPr>
            <w:noProof/>
            <w:webHidden/>
          </w:rPr>
          <w:fldChar w:fldCharType="separate"/>
        </w:r>
        <w:r w:rsidR="00D42E3D">
          <w:rPr>
            <w:noProof/>
            <w:webHidden/>
          </w:rPr>
          <w:t>37</w:t>
        </w:r>
        <w:r w:rsidR="00D42E3D">
          <w:rPr>
            <w:noProof/>
            <w:webHidden/>
          </w:rPr>
          <w:fldChar w:fldCharType="end"/>
        </w:r>
      </w:hyperlink>
    </w:p>
    <w:p w14:paraId="7C0C7343" w14:textId="3770863B" w:rsidR="00D42E3D" w:rsidRDefault="00AF7E1E">
      <w:pPr>
        <w:pStyle w:val="TOC3"/>
        <w:rPr>
          <w:rFonts w:asciiTheme="minorHAnsi" w:eastAsiaTheme="minorEastAsia" w:hAnsiTheme="minorHAnsi" w:cstheme="minorBidi"/>
          <w:noProof/>
          <w:sz w:val="22"/>
          <w:szCs w:val="22"/>
        </w:rPr>
      </w:pPr>
      <w:hyperlink w:anchor="_Toc24634236" w:history="1">
        <w:r w:rsidR="00D42E3D" w:rsidRPr="00946E8E">
          <w:rPr>
            <w:rStyle w:val="Hyperlink"/>
            <w:noProof/>
          </w:rPr>
          <w:t>X.5.2 Technical Security and Privacy controls</w:t>
        </w:r>
        <w:r w:rsidR="00D42E3D">
          <w:rPr>
            <w:noProof/>
            <w:webHidden/>
          </w:rPr>
          <w:tab/>
        </w:r>
        <w:r w:rsidR="00D42E3D">
          <w:rPr>
            <w:noProof/>
            <w:webHidden/>
          </w:rPr>
          <w:fldChar w:fldCharType="begin"/>
        </w:r>
        <w:r w:rsidR="00D42E3D">
          <w:rPr>
            <w:noProof/>
            <w:webHidden/>
          </w:rPr>
          <w:instrText xml:space="preserve"> PAGEREF _Toc24634236 \h </w:instrText>
        </w:r>
        <w:r w:rsidR="00D42E3D">
          <w:rPr>
            <w:noProof/>
            <w:webHidden/>
          </w:rPr>
        </w:r>
        <w:r w:rsidR="00D42E3D">
          <w:rPr>
            <w:noProof/>
            <w:webHidden/>
          </w:rPr>
          <w:fldChar w:fldCharType="separate"/>
        </w:r>
        <w:r w:rsidR="00D42E3D">
          <w:rPr>
            <w:noProof/>
            <w:webHidden/>
          </w:rPr>
          <w:t>39</w:t>
        </w:r>
        <w:r w:rsidR="00D42E3D">
          <w:rPr>
            <w:noProof/>
            <w:webHidden/>
          </w:rPr>
          <w:fldChar w:fldCharType="end"/>
        </w:r>
      </w:hyperlink>
    </w:p>
    <w:p w14:paraId="04AEC1A9" w14:textId="715168BC" w:rsidR="00D42E3D" w:rsidRDefault="00AF7E1E">
      <w:pPr>
        <w:pStyle w:val="TOC3"/>
        <w:rPr>
          <w:rFonts w:asciiTheme="minorHAnsi" w:eastAsiaTheme="minorEastAsia" w:hAnsiTheme="minorHAnsi" w:cstheme="minorBidi"/>
          <w:noProof/>
          <w:sz w:val="22"/>
          <w:szCs w:val="22"/>
        </w:rPr>
      </w:pPr>
      <w:hyperlink w:anchor="_Toc24634237" w:history="1">
        <w:r w:rsidR="00D42E3D" w:rsidRPr="00946E8E">
          <w:rPr>
            <w:rStyle w:val="Hyperlink"/>
            <w:noProof/>
          </w:rPr>
          <w:t>X.5.3 Applying Security and Privacy to Document Sharing</w:t>
        </w:r>
        <w:r w:rsidR="00D42E3D">
          <w:rPr>
            <w:noProof/>
            <w:webHidden/>
          </w:rPr>
          <w:tab/>
        </w:r>
        <w:r w:rsidR="00D42E3D">
          <w:rPr>
            <w:noProof/>
            <w:webHidden/>
          </w:rPr>
          <w:fldChar w:fldCharType="begin"/>
        </w:r>
        <w:r w:rsidR="00D42E3D">
          <w:rPr>
            <w:noProof/>
            <w:webHidden/>
          </w:rPr>
          <w:instrText xml:space="preserve"> PAGEREF _Toc24634237 \h </w:instrText>
        </w:r>
        <w:r w:rsidR="00D42E3D">
          <w:rPr>
            <w:noProof/>
            <w:webHidden/>
          </w:rPr>
        </w:r>
        <w:r w:rsidR="00D42E3D">
          <w:rPr>
            <w:noProof/>
            <w:webHidden/>
          </w:rPr>
          <w:fldChar w:fldCharType="separate"/>
        </w:r>
        <w:r w:rsidR="00D42E3D">
          <w:rPr>
            <w:noProof/>
            <w:webHidden/>
          </w:rPr>
          <w:t>40</w:t>
        </w:r>
        <w:r w:rsidR="00D42E3D">
          <w:rPr>
            <w:noProof/>
            <w:webHidden/>
          </w:rPr>
          <w:fldChar w:fldCharType="end"/>
        </w:r>
      </w:hyperlink>
    </w:p>
    <w:p w14:paraId="3F482EA9" w14:textId="70B0A786" w:rsidR="00D42E3D" w:rsidRDefault="00AF7E1E">
      <w:pPr>
        <w:pStyle w:val="TOC4"/>
        <w:rPr>
          <w:rFonts w:asciiTheme="minorHAnsi" w:eastAsiaTheme="minorEastAsia" w:hAnsiTheme="minorHAnsi" w:cstheme="minorBidi"/>
          <w:noProof/>
          <w:sz w:val="22"/>
          <w:szCs w:val="22"/>
        </w:rPr>
      </w:pPr>
      <w:hyperlink w:anchor="_Toc24634238" w:history="1">
        <w:r w:rsidR="00D42E3D" w:rsidRPr="00946E8E">
          <w:rPr>
            <w:rStyle w:val="Hyperlink"/>
            <w:noProof/>
          </w:rPr>
          <w:t>X.5.3.1 Basic Security</w:t>
        </w:r>
        <w:r w:rsidR="00D42E3D">
          <w:rPr>
            <w:noProof/>
            <w:webHidden/>
          </w:rPr>
          <w:tab/>
        </w:r>
        <w:r w:rsidR="00D42E3D">
          <w:rPr>
            <w:noProof/>
            <w:webHidden/>
          </w:rPr>
          <w:fldChar w:fldCharType="begin"/>
        </w:r>
        <w:r w:rsidR="00D42E3D">
          <w:rPr>
            <w:noProof/>
            <w:webHidden/>
          </w:rPr>
          <w:instrText xml:space="preserve"> PAGEREF _Toc24634238 \h </w:instrText>
        </w:r>
        <w:r w:rsidR="00D42E3D">
          <w:rPr>
            <w:noProof/>
            <w:webHidden/>
          </w:rPr>
        </w:r>
        <w:r w:rsidR="00D42E3D">
          <w:rPr>
            <w:noProof/>
            <w:webHidden/>
          </w:rPr>
          <w:fldChar w:fldCharType="separate"/>
        </w:r>
        <w:r w:rsidR="00D42E3D">
          <w:rPr>
            <w:noProof/>
            <w:webHidden/>
          </w:rPr>
          <w:t>40</w:t>
        </w:r>
        <w:r w:rsidR="00D42E3D">
          <w:rPr>
            <w:noProof/>
            <w:webHidden/>
          </w:rPr>
          <w:fldChar w:fldCharType="end"/>
        </w:r>
      </w:hyperlink>
    </w:p>
    <w:p w14:paraId="4F32E10F" w14:textId="6B0907C9" w:rsidR="00D42E3D" w:rsidRDefault="00AF7E1E">
      <w:pPr>
        <w:pStyle w:val="TOC4"/>
        <w:rPr>
          <w:rFonts w:asciiTheme="minorHAnsi" w:eastAsiaTheme="minorEastAsia" w:hAnsiTheme="minorHAnsi" w:cstheme="minorBidi"/>
          <w:noProof/>
          <w:sz w:val="22"/>
          <w:szCs w:val="22"/>
        </w:rPr>
      </w:pPr>
      <w:hyperlink w:anchor="_Toc24634239" w:history="1">
        <w:r w:rsidR="00D42E3D" w:rsidRPr="00946E8E">
          <w:rPr>
            <w:rStyle w:val="Hyperlink"/>
            <w:noProof/>
          </w:rPr>
          <w:t>X.5.3.2 Protecting different types of documents</w:t>
        </w:r>
        <w:r w:rsidR="00D42E3D">
          <w:rPr>
            <w:noProof/>
            <w:webHidden/>
          </w:rPr>
          <w:tab/>
        </w:r>
        <w:r w:rsidR="00D42E3D">
          <w:rPr>
            <w:noProof/>
            <w:webHidden/>
          </w:rPr>
          <w:fldChar w:fldCharType="begin"/>
        </w:r>
        <w:r w:rsidR="00D42E3D">
          <w:rPr>
            <w:noProof/>
            <w:webHidden/>
          </w:rPr>
          <w:instrText xml:space="preserve"> PAGEREF _Toc24634239 \h </w:instrText>
        </w:r>
        <w:r w:rsidR="00D42E3D">
          <w:rPr>
            <w:noProof/>
            <w:webHidden/>
          </w:rPr>
        </w:r>
        <w:r w:rsidR="00D42E3D">
          <w:rPr>
            <w:noProof/>
            <w:webHidden/>
          </w:rPr>
          <w:fldChar w:fldCharType="separate"/>
        </w:r>
        <w:r w:rsidR="00D42E3D">
          <w:rPr>
            <w:noProof/>
            <w:webHidden/>
          </w:rPr>
          <w:t>41</w:t>
        </w:r>
        <w:r w:rsidR="00D42E3D">
          <w:rPr>
            <w:noProof/>
            <w:webHidden/>
          </w:rPr>
          <w:fldChar w:fldCharType="end"/>
        </w:r>
      </w:hyperlink>
    </w:p>
    <w:p w14:paraId="6DF0EA37" w14:textId="6AB06589" w:rsidR="00D42E3D" w:rsidRDefault="00AF7E1E">
      <w:pPr>
        <w:pStyle w:val="TOC4"/>
        <w:rPr>
          <w:rFonts w:asciiTheme="minorHAnsi" w:eastAsiaTheme="minorEastAsia" w:hAnsiTheme="minorHAnsi" w:cstheme="minorBidi"/>
          <w:noProof/>
          <w:sz w:val="22"/>
          <w:szCs w:val="22"/>
        </w:rPr>
      </w:pPr>
      <w:hyperlink w:anchor="_Toc24634240" w:history="1">
        <w:r w:rsidR="00D42E3D" w:rsidRPr="00946E8E">
          <w:rPr>
            <w:rStyle w:val="Hyperlink"/>
            <w:noProof/>
          </w:rPr>
          <w:t>X.5.3.3 Patient Privacy Consent to participate in Document Sharing</w:t>
        </w:r>
        <w:r w:rsidR="00D42E3D">
          <w:rPr>
            <w:noProof/>
            <w:webHidden/>
          </w:rPr>
          <w:tab/>
        </w:r>
        <w:r w:rsidR="00D42E3D">
          <w:rPr>
            <w:noProof/>
            <w:webHidden/>
          </w:rPr>
          <w:fldChar w:fldCharType="begin"/>
        </w:r>
        <w:r w:rsidR="00D42E3D">
          <w:rPr>
            <w:noProof/>
            <w:webHidden/>
          </w:rPr>
          <w:instrText xml:space="preserve"> PAGEREF _Toc24634240 \h </w:instrText>
        </w:r>
        <w:r w:rsidR="00D42E3D">
          <w:rPr>
            <w:noProof/>
            <w:webHidden/>
          </w:rPr>
        </w:r>
        <w:r w:rsidR="00D42E3D">
          <w:rPr>
            <w:noProof/>
            <w:webHidden/>
          </w:rPr>
          <w:fldChar w:fldCharType="separate"/>
        </w:r>
        <w:r w:rsidR="00D42E3D">
          <w:rPr>
            <w:noProof/>
            <w:webHidden/>
          </w:rPr>
          <w:t>42</w:t>
        </w:r>
        <w:r w:rsidR="00D42E3D">
          <w:rPr>
            <w:noProof/>
            <w:webHidden/>
          </w:rPr>
          <w:fldChar w:fldCharType="end"/>
        </w:r>
      </w:hyperlink>
    </w:p>
    <w:p w14:paraId="4E564427" w14:textId="36C350C4" w:rsidR="00D42E3D" w:rsidRDefault="00AF7E1E">
      <w:pPr>
        <w:pStyle w:val="TOC4"/>
        <w:rPr>
          <w:rFonts w:asciiTheme="minorHAnsi" w:eastAsiaTheme="minorEastAsia" w:hAnsiTheme="minorHAnsi" w:cstheme="minorBidi"/>
          <w:noProof/>
          <w:sz w:val="22"/>
          <w:szCs w:val="22"/>
        </w:rPr>
      </w:pPr>
      <w:hyperlink w:anchor="_Toc24634241" w:history="1">
        <w:r w:rsidR="00D42E3D" w:rsidRPr="00946E8E">
          <w:rPr>
            <w:rStyle w:val="Hyperlink"/>
            <w:noProof/>
          </w:rPr>
          <w:t>X.5.3.4 Security and Privacy in a Patient Safety Environment</w:t>
        </w:r>
        <w:r w:rsidR="00D42E3D">
          <w:rPr>
            <w:noProof/>
            <w:webHidden/>
          </w:rPr>
          <w:tab/>
        </w:r>
        <w:r w:rsidR="00D42E3D">
          <w:rPr>
            <w:noProof/>
            <w:webHidden/>
          </w:rPr>
          <w:fldChar w:fldCharType="begin"/>
        </w:r>
        <w:r w:rsidR="00D42E3D">
          <w:rPr>
            <w:noProof/>
            <w:webHidden/>
          </w:rPr>
          <w:instrText xml:space="preserve"> PAGEREF _Toc24634241 \h </w:instrText>
        </w:r>
        <w:r w:rsidR="00D42E3D">
          <w:rPr>
            <w:noProof/>
            <w:webHidden/>
          </w:rPr>
        </w:r>
        <w:r w:rsidR="00D42E3D">
          <w:rPr>
            <w:noProof/>
            <w:webHidden/>
          </w:rPr>
          <w:fldChar w:fldCharType="separate"/>
        </w:r>
        <w:r w:rsidR="00D42E3D">
          <w:rPr>
            <w:noProof/>
            <w:webHidden/>
          </w:rPr>
          <w:t>43</w:t>
        </w:r>
        <w:r w:rsidR="00D42E3D">
          <w:rPr>
            <w:noProof/>
            <w:webHidden/>
          </w:rPr>
          <w:fldChar w:fldCharType="end"/>
        </w:r>
      </w:hyperlink>
    </w:p>
    <w:p w14:paraId="5E8175E4" w14:textId="77E7E37D" w:rsidR="00D42E3D" w:rsidRDefault="00AF7E1E">
      <w:pPr>
        <w:pStyle w:val="TOC3"/>
        <w:rPr>
          <w:rFonts w:asciiTheme="minorHAnsi" w:eastAsiaTheme="minorEastAsia" w:hAnsiTheme="minorHAnsi" w:cstheme="minorBidi"/>
          <w:noProof/>
          <w:sz w:val="22"/>
          <w:szCs w:val="22"/>
        </w:rPr>
      </w:pPr>
      <w:hyperlink w:anchor="_Toc24634242" w:history="1">
        <w:r w:rsidR="00D42E3D" w:rsidRPr="00946E8E">
          <w:rPr>
            <w:rStyle w:val="Hyperlink"/>
            <w:noProof/>
          </w:rPr>
          <w:t>X.5.4 IHE Security and Privacy Controls</w:t>
        </w:r>
        <w:r w:rsidR="00D42E3D">
          <w:rPr>
            <w:noProof/>
            <w:webHidden/>
          </w:rPr>
          <w:tab/>
        </w:r>
        <w:r w:rsidR="00D42E3D">
          <w:rPr>
            <w:noProof/>
            <w:webHidden/>
          </w:rPr>
          <w:fldChar w:fldCharType="begin"/>
        </w:r>
        <w:r w:rsidR="00D42E3D">
          <w:rPr>
            <w:noProof/>
            <w:webHidden/>
          </w:rPr>
          <w:instrText xml:space="preserve"> PAGEREF _Toc24634242 \h </w:instrText>
        </w:r>
        <w:r w:rsidR="00D42E3D">
          <w:rPr>
            <w:noProof/>
            <w:webHidden/>
          </w:rPr>
        </w:r>
        <w:r w:rsidR="00D42E3D">
          <w:rPr>
            <w:noProof/>
            <w:webHidden/>
          </w:rPr>
          <w:fldChar w:fldCharType="separate"/>
        </w:r>
        <w:r w:rsidR="00D42E3D">
          <w:rPr>
            <w:noProof/>
            <w:webHidden/>
          </w:rPr>
          <w:t>43</w:t>
        </w:r>
        <w:r w:rsidR="00D42E3D">
          <w:rPr>
            <w:noProof/>
            <w:webHidden/>
          </w:rPr>
          <w:fldChar w:fldCharType="end"/>
        </w:r>
      </w:hyperlink>
    </w:p>
    <w:p w14:paraId="279490FC" w14:textId="412B2050" w:rsidR="00D42E3D" w:rsidRDefault="00AF7E1E">
      <w:pPr>
        <w:pStyle w:val="TOC2"/>
        <w:rPr>
          <w:rFonts w:asciiTheme="minorHAnsi" w:eastAsiaTheme="minorEastAsia" w:hAnsiTheme="minorHAnsi" w:cstheme="minorBidi"/>
          <w:noProof/>
          <w:sz w:val="22"/>
          <w:szCs w:val="22"/>
        </w:rPr>
      </w:pPr>
      <w:hyperlink w:anchor="_Toc24634243" w:history="1">
        <w:r w:rsidR="00D42E3D" w:rsidRPr="00946E8E">
          <w:rPr>
            <w:rStyle w:val="Hyperlink"/>
            <w:noProof/>
          </w:rPr>
          <w:t>X.6 MHDS Cross Profile Considerations</w:t>
        </w:r>
        <w:r w:rsidR="00D42E3D">
          <w:rPr>
            <w:noProof/>
            <w:webHidden/>
          </w:rPr>
          <w:tab/>
        </w:r>
        <w:r w:rsidR="00D42E3D">
          <w:rPr>
            <w:noProof/>
            <w:webHidden/>
          </w:rPr>
          <w:fldChar w:fldCharType="begin"/>
        </w:r>
        <w:r w:rsidR="00D42E3D">
          <w:rPr>
            <w:noProof/>
            <w:webHidden/>
          </w:rPr>
          <w:instrText xml:space="preserve"> PAGEREF _Toc24634243 \h </w:instrText>
        </w:r>
        <w:r w:rsidR="00D42E3D">
          <w:rPr>
            <w:noProof/>
            <w:webHidden/>
          </w:rPr>
        </w:r>
        <w:r w:rsidR="00D42E3D">
          <w:rPr>
            <w:noProof/>
            <w:webHidden/>
          </w:rPr>
          <w:fldChar w:fldCharType="separate"/>
        </w:r>
        <w:r w:rsidR="00D42E3D">
          <w:rPr>
            <w:noProof/>
            <w:webHidden/>
          </w:rPr>
          <w:t>44</w:t>
        </w:r>
        <w:r w:rsidR="00D42E3D">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11" w:name="_Toc201058865"/>
      <w:bookmarkStart w:id="12" w:name="_Toc201058970"/>
      <w:bookmarkStart w:id="13" w:name="_Toc504625752"/>
      <w:bookmarkStart w:id="14" w:name="_Toc530206505"/>
      <w:bookmarkStart w:id="15" w:name="_Toc1388425"/>
      <w:bookmarkStart w:id="16" w:name="_Toc1388579"/>
      <w:bookmarkStart w:id="17" w:name="_Toc1456606"/>
      <w:bookmarkStart w:id="18" w:name="_Toc37034630"/>
      <w:bookmarkStart w:id="19" w:name="_Toc38846108"/>
      <w:bookmarkEnd w:id="11"/>
      <w:bookmarkEnd w:id="12"/>
      <w:r w:rsidRPr="00D26514">
        <w:rPr>
          <w:noProof w:val="0"/>
        </w:rPr>
        <w:br w:type="page"/>
      </w:r>
      <w:bookmarkStart w:id="20" w:name="_Toc345074640"/>
      <w:bookmarkStart w:id="21" w:name="_Toc24634185"/>
      <w:r w:rsidR="00CF283F" w:rsidRPr="00D26514">
        <w:rPr>
          <w:noProof w:val="0"/>
        </w:rPr>
        <w:lastRenderedPageBreak/>
        <w:t>Introduction</w:t>
      </w:r>
      <w:bookmarkEnd w:id="13"/>
      <w:bookmarkEnd w:id="14"/>
      <w:bookmarkEnd w:id="15"/>
      <w:bookmarkEnd w:id="16"/>
      <w:bookmarkEnd w:id="17"/>
      <w:bookmarkEnd w:id="18"/>
      <w:bookmarkEnd w:id="19"/>
      <w:r w:rsidR="00167DB7" w:rsidRPr="00D26514">
        <w:rPr>
          <w:noProof w:val="0"/>
        </w:rPr>
        <w:t xml:space="preserve"> to this Supplement</w:t>
      </w:r>
      <w:bookmarkEnd w:id="20"/>
      <w:bookmarkEnd w:id="21"/>
    </w:p>
    <w:p w14:paraId="7A3F3FF6" w14:textId="77777777" w:rsidR="00A62DB8" w:rsidRDefault="00A62DB8" w:rsidP="00EA3BCB">
      <w:pPr>
        <w:pStyle w:val="BodyText"/>
      </w:pPr>
    </w:p>
    <w:p w14:paraId="747FFB49" w14:textId="77777777" w:rsidR="00A62DB8" w:rsidRDefault="00A62DB8" w:rsidP="00A62DB8">
      <w:pPr>
        <w:pStyle w:val="BodyText"/>
      </w:pPr>
    </w:p>
    <w:p w14:paraId="1C47D241" w14:textId="58FCF3D8" w:rsidR="00A52021" w:rsidRDefault="009131AF" w:rsidP="00EA3BCB">
      <w:pPr>
        <w:pStyle w:val="BodyText"/>
      </w:pPr>
      <w:r>
        <w:t xml:space="preserve">This profile will show how to build a Document Sharing Exchange using FHIR technologies rather than XDS and HL7 v2. This profile will assemble existing </w:t>
      </w:r>
      <w:proofErr w:type="gramStart"/>
      <w:r>
        <w:t>profiles, and</w:t>
      </w:r>
      <w:proofErr w:type="gramEnd"/>
      <w:r>
        <w:t xml:space="preserve"> may outline new profiles that should be developed.  </w:t>
      </w:r>
    </w:p>
    <w:p w14:paraId="0DF43AF3" w14:textId="706314F0" w:rsidR="009131AF" w:rsidRDefault="00A52021" w:rsidP="00EA3BCB">
      <w:pPr>
        <w:pStyle w:val="BodyText"/>
      </w:pPr>
      <w:r w:rsidRPr="00A52021">
        <w:t xml:space="preserve">The central HIE infrastructure might be a virtual cloud of the existing profile specific actors to enable modularity. Modularity where each function could be provided by different vendors, possibly different vendors providing different instances of the same actor. Trying to leverage as much as possible on reference implementations of FHIR Server, </w:t>
      </w:r>
      <w:proofErr w:type="gramStart"/>
      <w:r w:rsidRPr="00A52021">
        <w:t>and also</w:t>
      </w:r>
      <w:proofErr w:type="gramEnd"/>
      <w:r w:rsidRPr="00A52021">
        <w:t xml:space="preserve"> leverage as much as possible of modularity enabled by defined interoperability interfaces (IHE Profiles). Possibly for those that desire it, ONE common-use FHIR server (e.g. HAPI server, FIRELY server, </w:t>
      </w:r>
      <w:proofErr w:type="spellStart"/>
      <w:r w:rsidRPr="00A52021">
        <w:t>etc</w:t>
      </w:r>
      <w:proofErr w:type="spellEnd"/>
      <w:r w:rsidRPr="00A52021">
        <w:t>) could serve as the whole central HIE Infrastructure.</w:t>
      </w:r>
    </w:p>
    <w:p w14:paraId="24273DF0" w14:textId="5666ACFB" w:rsidR="00A52021" w:rsidRDefault="00A52021" w:rsidP="00EA3BCB">
      <w:pPr>
        <w:pStyle w:val="BodyText"/>
      </w:pPr>
    </w:p>
    <w:p w14:paraId="3C0702D5" w14:textId="10B9360E" w:rsidR="00A52021" w:rsidRDefault="00A52021" w:rsidP="00EA3BCB">
      <w:pPr>
        <w:pStyle w:val="BodyText"/>
      </w:pPr>
      <w:r>
        <w:t>Core business functions:</w:t>
      </w:r>
    </w:p>
    <w:p w14:paraId="04B7E103" w14:textId="77777777" w:rsidR="00F71A15" w:rsidRDefault="00F71A15" w:rsidP="00783E5A">
      <w:pPr>
        <w:pStyle w:val="BodyText"/>
        <w:numPr>
          <w:ilvl w:val="0"/>
          <w:numId w:val="21"/>
        </w:numPr>
      </w:pPr>
      <w:r>
        <w:t xml:space="preserve">Publication of Document based information </w:t>
      </w:r>
    </w:p>
    <w:p w14:paraId="1FD08427" w14:textId="1EE95504" w:rsidR="00F71A15" w:rsidRDefault="00F71A15" w:rsidP="00783E5A">
      <w:pPr>
        <w:pStyle w:val="BodyText"/>
        <w:numPr>
          <w:ilvl w:val="1"/>
          <w:numId w:val="21"/>
        </w:numPr>
      </w:pPr>
      <w:r>
        <w:t>Content agnostic but CDA and FHIR preferred</w:t>
      </w:r>
    </w:p>
    <w:p w14:paraId="2C5B804B" w14:textId="035CF285" w:rsidR="00A52021" w:rsidRDefault="00A52021" w:rsidP="00783E5A">
      <w:pPr>
        <w:pStyle w:val="BodyText"/>
        <w:numPr>
          <w:ilvl w:val="0"/>
          <w:numId w:val="21"/>
        </w:numPr>
      </w:pPr>
      <w:r>
        <w:t>Persistence and lifecycle management of Documents, DocumentManifest, DocumentReference, and List resources</w:t>
      </w:r>
    </w:p>
    <w:p w14:paraId="52A70E2B" w14:textId="057DD3A1" w:rsidR="00A52021" w:rsidRDefault="00A52021" w:rsidP="00783E5A">
      <w:pPr>
        <w:pStyle w:val="BodyText"/>
        <w:numPr>
          <w:ilvl w:val="0"/>
          <w:numId w:val="21"/>
        </w:numPr>
      </w:pPr>
      <w:r>
        <w:t xml:space="preserve">Patient Identity Management – specifically a golden patient identity for use within the domain, cross-reference to other identities, and lifecycle of updates </w:t>
      </w:r>
    </w:p>
    <w:p w14:paraId="472C883A" w14:textId="027427D5" w:rsidR="00A52021" w:rsidRDefault="00A52021" w:rsidP="00783E5A">
      <w:pPr>
        <w:pStyle w:val="BodyText"/>
        <w:numPr>
          <w:ilvl w:val="1"/>
          <w:numId w:val="21"/>
        </w:numPr>
      </w:pPr>
      <w:r>
        <w:t>Appropriate comprehensive handling of patient identity updates including merge</w:t>
      </w:r>
    </w:p>
    <w:p w14:paraId="3D28C057" w14:textId="3DCADEC8" w:rsidR="00A52021" w:rsidRDefault="00A52021" w:rsidP="00783E5A">
      <w:pPr>
        <w:pStyle w:val="BodyText"/>
        <w:numPr>
          <w:ilvl w:val="0"/>
          <w:numId w:val="21"/>
        </w:numPr>
      </w:pPr>
      <w:r>
        <w:t>Participant Organizations management</w:t>
      </w:r>
    </w:p>
    <w:p w14:paraId="2AD18635" w14:textId="786F4A06" w:rsidR="00A52021" w:rsidRDefault="00A52021" w:rsidP="00783E5A">
      <w:pPr>
        <w:pStyle w:val="BodyText"/>
        <w:numPr>
          <w:ilvl w:val="1"/>
          <w:numId w:val="21"/>
        </w:numPr>
      </w:pPr>
      <w:r>
        <w:t>Possibly Participant individual management in directory</w:t>
      </w:r>
    </w:p>
    <w:p w14:paraId="41B2881B" w14:textId="3ABCE65F" w:rsidR="00A52021" w:rsidRDefault="00A52021" w:rsidP="00783E5A">
      <w:pPr>
        <w:pStyle w:val="BodyText"/>
        <w:numPr>
          <w:ilvl w:val="0"/>
          <w:numId w:val="21"/>
        </w:numPr>
      </w:pPr>
      <w:r>
        <w:t>Authorization management</w:t>
      </w:r>
    </w:p>
    <w:p w14:paraId="7BDE8B65" w14:textId="02301022" w:rsidR="00A52021" w:rsidRDefault="00A52021" w:rsidP="00783E5A">
      <w:pPr>
        <w:pStyle w:val="BodyText"/>
        <w:numPr>
          <w:ilvl w:val="1"/>
          <w:numId w:val="21"/>
        </w:numPr>
      </w:pPr>
      <w:r>
        <w:t>Consent</w:t>
      </w:r>
    </w:p>
    <w:p w14:paraId="08E7A9B1" w14:textId="7938B758" w:rsidR="00A52021" w:rsidRDefault="00A52021" w:rsidP="00783E5A">
      <w:pPr>
        <w:pStyle w:val="BodyText"/>
        <w:numPr>
          <w:ilvl w:val="1"/>
          <w:numId w:val="21"/>
        </w:numPr>
      </w:pPr>
      <w:r>
        <w:t>User Role-Based-Access-Control or Attribute-Based-Access-Control</w:t>
      </w:r>
    </w:p>
    <w:p w14:paraId="08A3A9C1" w14:textId="77777777" w:rsidR="00A52021" w:rsidRDefault="00A52021" w:rsidP="00783E5A">
      <w:pPr>
        <w:pStyle w:val="BodyText"/>
        <w:numPr>
          <w:ilvl w:val="1"/>
          <w:numId w:val="21"/>
        </w:numPr>
      </w:pPr>
      <w:r>
        <w:t>Application</w:t>
      </w:r>
    </w:p>
    <w:p w14:paraId="65E2E92C" w14:textId="77777777" w:rsidR="00A52021" w:rsidRDefault="00A52021" w:rsidP="00783E5A">
      <w:pPr>
        <w:pStyle w:val="BodyText"/>
        <w:numPr>
          <w:ilvl w:val="1"/>
          <w:numId w:val="21"/>
        </w:numPr>
      </w:pPr>
      <w:proofErr w:type="spellStart"/>
      <w:r>
        <w:t>PurposeOfUse</w:t>
      </w:r>
      <w:proofErr w:type="spellEnd"/>
    </w:p>
    <w:p w14:paraId="765D5B1E" w14:textId="300359AA" w:rsidR="00A52021" w:rsidRDefault="00A52021" w:rsidP="00783E5A">
      <w:pPr>
        <w:pStyle w:val="BodyText"/>
        <w:numPr>
          <w:ilvl w:val="0"/>
          <w:numId w:val="21"/>
        </w:numPr>
      </w:pPr>
      <w:r>
        <w:t>Encryption and Integrity requirements</w:t>
      </w:r>
    </w:p>
    <w:p w14:paraId="29F7E7F0" w14:textId="3A19AE5E" w:rsidR="00A52021" w:rsidRDefault="00A52021" w:rsidP="00783E5A">
      <w:pPr>
        <w:pStyle w:val="BodyText"/>
        <w:numPr>
          <w:ilvl w:val="0"/>
          <w:numId w:val="21"/>
        </w:numPr>
      </w:pPr>
      <w:r>
        <w:t xml:space="preserve">Audit Log Management </w:t>
      </w:r>
    </w:p>
    <w:p w14:paraId="06432205" w14:textId="10E0E2ED" w:rsidR="00A52021" w:rsidRDefault="00A52021" w:rsidP="00783E5A">
      <w:pPr>
        <w:pStyle w:val="BodyText"/>
        <w:numPr>
          <w:ilvl w:val="0"/>
          <w:numId w:val="21"/>
        </w:numPr>
      </w:pPr>
      <w:r>
        <w:t xml:space="preserve">Consumption side </w:t>
      </w:r>
    </w:p>
    <w:p w14:paraId="37AF4B57" w14:textId="145CC1AA" w:rsidR="00A52021" w:rsidRDefault="00A52021" w:rsidP="00EA3BCB">
      <w:pPr>
        <w:pStyle w:val="BodyText"/>
        <w:rPr>
          <w:i/>
        </w:rPr>
      </w:pPr>
    </w:p>
    <w:p w14:paraId="457E5B51" w14:textId="77777777" w:rsidR="00A52021" w:rsidRPr="00D26514" w:rsidRDefault="00A52021" w:rsidP="00EA3BCB">
      <w:pPr>
        <w:pStyle w:val="BodyText"/>
        <w:rPr>
          <w:i/>
        </w:rPr>
      </w:pPr>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AF7E1E" w:rsidRPr="003871B3" w:rsidRDefault="00AF7E1E" w:rsidP="00FC7C29">
                            <w:pPr>
                              <w:pStyle w:val="BodyText"/>
                            </w:pPr>
                            <w:bookmarkStart w:id="22" w:name="OLE_LINK15"/>
                            <w:bookmarkStart w:id="23" w:name="OLE_LINK16"/>
                            <w:bookmarkStart w:id="24" w:name="OLE_LINK69"/>
                            <w:bookmarkStart w:id="25"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AF7E1E" w:rsidRPr="003871B3" w:rsidRDefault="00AF7E1E"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2ADED8C1" w:rsidR="00AF7E1E" w:rsidRDefault="00AF7E1E"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2" w:history="1">
                              <w:r w:rsidRPr="00D70242">
                                <w:rPr>
                                  <w:rStyle w:val="Hyperlink"/>
                                </w:rPr>
                                <w:t>https://www.hl7.org/fhir/versions.html</w:t>
                              </w:r>
                            </w:hyperlink>
                            <w:r w:rsidRPr="003871B3">
                              <w:t xml:space="preserve">. </w:t>
                            </w:r>
                          </w:p>
                          <w:p w14:paraId="0378FCF7" w14:textId="77777777" w:rsidR="00AF7E1E" w:rsidRDefault="00AF7E1E"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3" w:anchor="maturity" w:history="1">
                              <w:r w:rsidRPr="00D70242">
                                <w:rPr>
                                  <w:rStyle w:val="Hyperlink"/>
                                </w:rPr>
                                <w:t>http://hl7.org/fhir/versions.html#maturity</w:t>
                              </w:r>
                            </w:hyperlink>
                            <w:r w:rsidRPr="003871B3">
                              <w:t>.</w:t>
                            </w:r>
                          </w:p>
                          <w:p w14:paraId="538D533D" w14:textId="4FDB55BC" w:rsidR="00AF7E1E" w:rsidRPr="003871B3" w:rsidRDefault="00AF7E1E" w:rsidP="00FC7C29">
                            <w:pPr>
                              <w:pStyle w:val="BodyText"/>
                            </w:pPr>
                            <w:r w:rsidRPr="003871B3">
                              <w:t>Key FH</w:t>
                            </w:r>
                            <w:r w:rsidRPr="00720FA6">
                              <w:t xml:space="preserve">IR STU </w:t>
                            </w:r>
                            <w:r>
                              <w:t>&lt;x&gt;</w:t>
                            </w:r>
                            <w:r w:rsidRPr="00720FA6">
                              <w:t xml:space="preserve"> </w:t>
                            </w:r>
                            <w:r w:rsidRPr="003871B3">
                              <w:t>content, such as Resources or ValueSets, used in this profile, and their FMM levels are:</w:t>
                            </w:r>
                          </w:p>
                          <w:bookmarkEnd w:id="22"/>
                          <w:bookmarkEnd w:id="23"/>
                          <w:p w14:paraId="054D5192" w14:textId="77777777" w:rsidR="00AF7E1E" w:rsidRPr="007117B8" w:rsidRDefault="00AF7E1E" w:rsidP="00EA3BCB">
                            <w:pPr>
                              <w:pStyle w:val="BodyText"/>
                            </w:pPr>
                          </w:p>
                          <w:tbl>
                            <w:tblPr>
                              <w:tblStyle w:val="TableGrid"/>
                              <w:tblW w:w="0" w:type="auto"/>
                              <w:jc w:val="center"/>
                              <w:tblLook w:val="04A0" w:firstRow="1" w:lastRow="0" w:firstColumn="1" w:lastColumn="0" w:noHBand="0" w:noVBand="1"/>
                            </w:tblPr>
                            <w:tblGrid>
                              <w:gridCol w:w="3170"/>
                              <w:gridCol w:w="1870"/>
                            </w:tblGrid>
                            <w:tr w:rsidR="00AF7E1E" w14:paraId="25B356C4" w14:textId="77777777" w:rsidTr="00EA3BCB">
                              <w:trPr>
                                <w:jc w:val="center"/>
                              </w:trPr>
                              <w:tc>
                                <w:tcPr>
                                  <w:tcW w:w="3170" w:type="dxa"/>
                                  <w:shd w:val="clear" w:color="auto" w:fill="D9D9D9" w:themeFill="background1" w:themeFillShade="D9"/>
                                </w:tcPr>
                                <w:p w14:paraId="03000BD5" w14:textId="77777777" w:rsidR="00AF7E1E" w:rsidRDefault="00AF7E1E" w:rsidP="00EA3BCB">
                                  <w:pPr>
                                    <w:pStyle w:val="TableEntryHeader"/>
                                  </w:pPr>
                                  <w:r>
                                    <w:t>FHIR Content</w:t>
                                  </w:r>
                                </w:p>
                                <w:p w14:paraId="023EFDEC" w14:textId="6316FADD" w:rsidR="00AF7E1E" w:rsidRPr="00FC2641" w:rsidRDefault="00AF7E1E"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AF7E1E" w:rsidRPr="00FC2641" w:rsidRDefault="00AF7E1E" w:rsidP="00EA3BCB">
                                  <w:pPr>
                                    <w:pStyle w:val="TableEntryHeader"/>
                                  </w:pPr>
                                  <w:r>
                                    <w:t>FMM Level</w:t>
                                  </w:r>
                                </w:p>
                              </w:tc>
                            </w:tr>
                            <w:tr w:rsidR="00AF7E1E" w14:paraId="6DC9BD48" w14:textId="77777777" w:rsidTr="00EA3BCB">
                              <w:trPr>
                                <w:jc w:val="center"/>
                              </w:trPr>
                              <w:tc>
                                <w:tcPr>
                                  <w:tcW w:w="3170" w:type="dxa"/>
                                </w:tcPr>
                                <w:p w14:paraId="6C147072" w14:textId="03A2EDA5" w:rsidR="00AF7E1E" w:rsidRPr="005D01C5" w:rsidRDefault="00AF7E1E" w:rsidP="00EA3BCB">
                                  <w:pPr>
                                    <w:pStyle w:val="TableEntry"/>
                                  </w:pPr>
                                </w:p>
                              </w:tc>
                              <w:tc>
                                <w:tcPr>
                                  <w:tcW w:w="1870" w:type="dxa"/>
                                </w:tcPr>
                                <w:p w14:paraId="672ABE0C" w14:textId="1C838200" w:rsidR="00AF7E1E" w:rsidRPr="005D01C5" w:rsidRDefault="00AF7E1E" w:rsidP="00EA3BCB">
                                  <w:pPr>
                                    <w:pStyle w:val="TableEntry"/>
                                  </w:pPr>
                                </w:p>
                              </w:tc>
                            </w:tr>
                            <w:tr w:rsidR="00AF7E1E" w14:paraId="4BAB9EA5" w14:textId="77777777" w:rsidTr="00EA3BCB">
                              <w:trPr>
                                <w:jc w:val="center"/>
                              </w:trPr>
                              <w:tc>
                                <w:tcPr>
                                  <w:tcW w:w="3170" w:type="dxa"/>
                                </w:tcPr>
                                <w:p w14:paraId="6F6F54B6" w14:textId="7C1EF02B" w:rsidR="00AF7E1E" w:rsidRPr="005D01C5" w:rsidRDefault="00AF7E1E" w:rsidP="00EA3BCB">
                                  <w:pPr>
                                    <w:pStyle w:val="TableEntry"/>
                                  </w:pPr>
                                </w:p>
                              </w:tc>
                              <w:tc>
                                <w:tcPr>
                                  <w:tcW w:w="1870" w:type="dxa"/>
                                </w:tcPr>
                                <w:p w14:paraId="1D11B724" w14:textId="49F0AE56" w:rsidR="00AF7E1E" w:rsidRPr="005D01C5" w:rsidRDefault="00AF7E1E" w:rsidP="00EA3BCB">
                                  <w:pPr>
                                    <w:pStyle w:val="TableEntry"/>
                                  </w:pPr>
                                </w:p>
                              </w:tc>
                            </w:tr>
                            <w:tr w:rsidR="00AF7E1E" w14:paraId="09F66B63" w14:textId="77777777" w:rsidTr="00EA3BCB">
                              <w:trPr>
                                <w:jc w:val="center"/>
                              </w:trPr>
                              <w:tc>
                                <w:tcPr>
                                  <w:tcW w:w="3170" w:type="dxa"/>
                                </w:tcPr>
                                <w:p w14:paraId="11F1ED1F" w14:textId="53C63696" w:rsidR="00AF7E1E" w:rsidRPr="00EA3BCB" w:rsidRDefault="00AF7E1E" w:rsidP="00EA3BCB">
                                  <w:pPr>
                                    <w:pStyle w:val="TableEntry"/>
                                    <w:rPr>
                                      <w:i/>
                                      <w:iCs/>
                                    </w:rPr>
                                  </w:pPr>
                                  <w:r w:rsidRPr="00EA3BCB">
                                    <w:rPr>
                                      <w:i/>
                                      <w:iCs/>
                                    </w:rPr>
                                    <w:t>&lt;e.g. Communication</w:t>
                                  </w:r>
                                </w:p>
                              </w:tc>
                              <w:tc>
                                <w:tcPr>
                                  <w:tcW w:w="1870" w:type="dxa"/>
                                </w:tcPr>
                                <w:p w14:paraId="09227530" w14:textId="175F69FE" w:rsidR="00AF7E1E" w:rsidRPr="00EA3BCB" w:rsidRDefault="00AF7E1E" w:rsidP="00EA3BCB">
                                  <w:pPr>
                                    <w:pStyle w:val="TableEntry"/>
                                    <w:rPr>
                                      <w:i/>
                                      <w:iCs/>
                                    </w:rPr>
                                  </w:pPr>
                                  <w:r w:rsidRPr="00EA3BCB">
                                    <w:rPr>
                                      <w:i/>
                                      <w:iCs/>
                                    </w:rPr>
                                    <w:t>2&gt;</w:t>
                                  </w:r>
                                </w:p>
                              </w:tc>
                            </w:tr>
                            <w:bookmarkEnd w:id="24"/>
                            <w:bookmarkEnd w:id="25"/>
                          </w:tbl>
                          <w:p w14:paraId="4D826A3D" w14:textId="77777777" w:rsidR="00AF7E1E" w:rsidRPr="007117B8" w:rsidRDefault="00AF7E1E"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AF7E1E" w:rsidRPr="003871B3" w:rsidRDefault="00AF7E1E" w:rsidP="00FC7C29">
                      <w:pPr>
                        <w:pStyle w:val="BodyText"/>
                      </w:pPr>
                      <w:bookmarkStart w:id="26" w:name="OLE_LINK15"/>
                      <w:bookmarkStart w:id="27" w:name="OLE_LINK16"/>
                      <w:bookmarkStart w:id="28" w:name="OLE_LINK69"/>
                      <w:bookmarkStart w:id="29"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AF7E1E" w:rsidRPr="003871B3" w:rsidRDefault="00AF7E1E"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2ADED8C1" w:rsidR="00AF7E1E" w:rsidRDefault="00AF7E1E"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4" w:history="1">
                        <w:r w:rsidRPr="00D70242">
                          <w:rPr>
                            <w:rStyle w:val="Hyperlink"/>
                          </w:rPr>
                          <w:t>https://www.hl7.org/fhir/versions.html</w:t>
                        </w:r>
                      </w:hyperlink>
                      <w:r w:rsidRPr="003871B3">
                        <w:t xml:space="preserve">. </w:t>
                      </w:r>
                    </w:p>
                    <w:p w14:paraId="0378FCF7" w14:textId="77777777" w:rsidR="00AF7E1E" w:rsidRDefault="00AF7E1E"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5" w:anchor="maturity" w:history="1">
                        <w:r w:rsidRPr="00D70242">
                          <w:rPr>
                            <w:rStyle w:val="Hyperlink"/>
                          </w:rPr>
                          <w:t>http://hl7.org/fhir/versions.html#maturity</w:t>
                        </w:r>
                      </w:hyperlink>
                      <w:r w:rsidRPr="003871B3">
                        <w:t>.</w:t>
                      </w:r>
                    </w:p>
                    <w:p w14:paraId="538D533D" w14:textId="4FDB55BC" w:rsidR="00AF7E1E" w:rsidRPr="003871B3" w:rsidRDefault="00AF7E1E" w:rsidP="00FC7C29">
                      <w:pPr>
                        <w:pStyle w:val="BodyText"/>
                      </w:pPr>
                      <w:r w:rsidRPr="003871B3">
                        <w:t>Key FH</w:t>
                      </w:r>
                      <w:r w:rsidRPr="00720FA6">
                        <w:t xml:space="preserve">IR STU </w:t>
                      </w:r>
                      <w:r>
                        <w:t>&lt;x&gt;</w:t>
                      </w:r>
                      <w:r w:rsidRPr="00720FA6">
                        <w:t xml:space="preserve"> </w:t>
                      </w:r>
                      <w:r w:rsidRPr="003871B3">
                        <w:t>content, such as Resources or ValueSets, used in this profile, and their FMM levels are:</w:t>
                      </w:r>
                    </w:p>
                    <w:bookmarkEnd w:id="26"/>
                    <w:bookmarkEnd w:id="27"/>
                    <w:p w14:paraId="054D5192" w14:textId="77777777" w:rsidR="00AF7E1E" w:rsidRPr="007117B8" w:rsidRDefault="00AF7E1E" w:rsidP="00EA3BCB">
                      <w:pPr>
                        <w:pStyle w:val="BodyText"/>
                      </w:pPr>
                    </w:p>
                    <w:tbl>
                      <w:tblPr>
                        <w:tblStyle w:val="TableGrid"/>
                        <w:tblW w:w="0" w:type="auto"/>
                        <w:jc w:val="center"/>
                        <w:tblLook w:val="04A0" w:firstRow="1" w:lastRow="0" w:firstColumn="1" w:lastColumn="0" w:noHBand="0" w:noVBand="1"/>
                      </w:tblPr>
                      <w:tblGrid>
                        <w:gridCol w:w="3170"/>
                        <w:gridCol w:w="1870"/>
                      </w:tblGrid>
                      <w:tr w:rsidR="00AF7E1E" w14:paraId="25B356C4" w14:textId="77777777" w:rsidTr="00EA3BCB">
                        <w:trPr>
                          <w:jc w:val="center"/>
                        </w:trPr>
                        <w:tc>
                          <w:tcPr>
                            <w:tcW w:w="3170" w:type="dxa"/>
                            <w:shd w:val="clear" w:color="auto" w:fill="D9D9D9" w:themeFill="background1" w:themeFillShade="D9"/>
                          </w:tcPr>
                          <w:p w14:paraId="03000BD5" w14:textId="77777777" w:rsidR="00AF7E1E" w:rsidRDefault="00AF7E1E" w:rsidP="00EA3BCB">
                            <w:pPr>
                              <w:pStyle w:val="TableEntryHeader"/>
                            </w:pPr>
                            <w:r>
                              <w:t>FHIR Content</w:t>
                            </w:r>
                          </w:p>
                          <w:p w14:paraId="023EFDEC" w14:textId="6316FADD" w:rsidR="00AF7E1E" w:rsidRPr="00FC2641" w:rsidRDefault="00AF7E1E"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AF7E1E" w:rsidRPr="00FC2641" w:rsidRDefault="00AF7E1E" w:rsidP="00EA3BCB">
                            <w:pPr>
                              <w:pStyle w:val="TableEntryHeader"/>
                            </w:pPr>
                            <w:r>
                              <w:t>FMM Level</w:t>
                            </w:r>
                          </w:p>
                        </w:tc>
                      </w:tr>
                      <w:tr w:rsidR="00AF7E1E" w14:paraId="6DC9BD48" w14:textId="77777777" w:rsidTr="00EA3BCB">
                        <w:trPr>
                          <w:jc w:val="center"/>
                        </w:trPr>
                        <w:tc>
                          <w:tcPr>
                            <w:tcW w:w="3170" w:type="dxa"/>
                          </w:tcPr>
                          <w:p w14:paraId="6C147072" w14:textId="03A2EDA5" w:rsidR="00AF7E1E" w:rsidRPr="005D01C5" w:rsidRDefault="00AF7E1E" w:rsidP="00EA3BCB">
                            <w:pPr>
                              <w:pStyle w:val="TableEntry"/>
                            </w:pPr>
                          </w:p>
                        </w:tc>
                        <w:tc>
                          <w:tcPr>
                            <w:tcW w:w="1870" w:type="dxa"/>
                          </w:tcPr>
                          <w:p w14:paraId="672ABE0C" w14:textId="1C838200" w:rsidR="00AF7E1E" w:rsidRPr="005D01C5" w:rsidRDefault="00AF7E1E" w:rsidP="00EA3BCB">
                            <w:pPr>
                              <w:pStyle w:val="TableEntry"/>
                            </w:pPr>
                          </w:p>
                        </w:tc>
                      </w:tr>
                      <w:tr w:rsidR="00AF7E1E" w14:paraId="4BAB9EA5" w14:textId="77777777" w:rsidTr="00EA3BCB">
                        <w:trPr>
                          <w:jc w:val="center"/>
                        </w:trPr>
                        <w:tc>
                          <w:tcPr>
                            <w:tcW w:w="3170" w:type="dxa"/>
                          </w:tcPr>
                          <w:p w14:paraId="6F6F54B6" w14:textId="7C1EF02B" w:rsidR="00AF7E1E" w:rsidRPr="005D01C5" w:rsidRDefault="00AF7E1E" w:rsidP="00EA3BCB">
                            <w:pPr>
                              <w:pStyle w:val="TableEntry"/>
                            </w:pPr>
                          </w:p>
                        </w:tc>
                        <w:tc>
                          <w:tcPr>
                            <w:tcW w:w="1870" w:type="dxa"/>
                          </w:tcPr>
                          <w:p w14:paraId="1D11B724" w14:textId="49F0AE56" w:rsidR="00AF7E1E" w:rsidRPr="005D01C5" w:rsidRDefault="00AF7E1E" w:rsidP="00EA3BCB">
                            <w:pPr>
                              <w:pStyle w:val="TableEntry"/>
                            </w:pPr>
                          </w:p>
                        </w:tc>
                      </w:tr>
                      <w:tr w:rsidR="00AF7E1E" w14:paraId="09F66B63" w14:textId="77777777" w:rsidTr="00EA3BCB">
                        <w:trPr>
                          <w:jc w:val="center"/>
                        </w:trPr>
                        <w:tc>
                          <w:tcPr>
                            <w:tcW w:w="3170" w:type="dxa"/>
                          </w:tcPr>
                          <w:p w14:paraId="11F1ED1F" w14:textId="53C63696" w:rsidR="00AF7E1E" w:rsidRPr="00EA3BCB" w:rsidRDefault="00AF7E1E" w:rsidP="00EA3BCB">
                            <w:pPr>
                              <w:pStyle w:val="TableEntry"/>
                              <w:rPr>
                                <w:i/>
                                <w:iCs/>
                              </w:rPr>
                            </w:pPr>
                            <w:r w:rsidRPr="00EA3BCB">
                              <w:rPr>
                                <w:i/>
                                <w:iCs/>
                              </w:rPr>
                              <w:t>&lt;e.g. Communication</w:t>
                            </w:r>
                          </w:p>
                        </w:tc>
                        <w:tc>
                          <w:tcPr>
                            <w:tcW w:w="1870" w:type="dxa"/>
                          </w:tcPr>
                          <w:p w14:paraId="09227530" w14:textId="175F69FE" w:rsidR="00AF7E1E" w:rsidRPr="00EA3BCB" w:rsidRDefault="00AF7E1E" w:rsidP="00EA3BCB">
                            <w:pPr>
                              <w:pStyle w:val="TableEntry"/>
                              <w:rPr>
                                <w:i/>
                                <w:iCs/>
                              </w:rPr>
                            </w:pPr>
                            <w:r w:rsidRPr="00EA3BCB">
                              <w:rPr>
                                <w:i/>
                                <w:iCs/>
                              </w:rPr>
                              <w:t>2&gt;</w:t>
                            </w:r>
                          </w:p>
                        </w:tc>
                      </w:tr>
                      <w:bookmarkEnd w:id="28"/>
                      <w:bookmarkEnd w:id="29"/>
                    </w:tbl>
                    <w:p w14:paraId="4D826A3D" w14:textId="77777777" w:rsidR="00AF7E1E" w:rsidRPr="007117B8" w:rsidRDefault="00AF7E1E"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13B731AE" w14:textId="77777777" w:rsidR="001D1619" w:rsidRPr="00D26514" w:rsidRDefault="00CF283F" w:rsidP="00B92EA1">
      <w:pPr>
        <w:pStyle w:val="AuthorInstructions"/>
      </w:pPr>
      <w:r w:rsidRPr="00D26514">
        <w:t>&lt;</w:t>
      </w:r>
      <w:r w:rsidR="00FF4C4E" w:rsidRPr="00D26514">
        <w:t>P</w:t>
      </w:r>
      <w:r w:rsidRPr="00D26514">
        <w:t xml:space="preserve">rovide a brief overview of the volumes/sections of the </w:t>
      </w:r>
      <w:r w:rsidR="007773C8" w:rsidRPr="00D26514">
        <w:t>Technical Framework</w:t>
      </w:r>
      <w:r w:rsidRPr="00D26514">
        <w:t xml:space="preserve"> that get changed/ added by this </w:t>
      </w:r>
      <w:r w:rsidR="008F78D2" w:rsidRPr="00D26514">
        <w:t>supplement</w:t>
      </w:r>
      <w:r w:rsidR="00F0665F" w:rsidRPr="00D26514">
        <w:t xml:space="preserve">. </w:t>
      </w:r>
      <w:r w:rsidR="00F455EA" w:rsidRPr="00D26514">
        <w:t xml:space="preserve">Provide </w:t>
      </w:r>
      <w:r w:rsidR="001D1619" w:rsidRPr="00D26514">
        <w:t>200 words or l</w:t>
      </w:r>
      <w:r w:rsidR="00F455EA" w:rsidRPr="00D26514">
        <w:t>ess describing this</w:t>
      </w:r>
      <w:r w:rsidR="009F5CF4" w:rsidRPr="00D26514">
        <w:t xml:space="preserve"> supplement</w:t>
      </w:r>
      <w:r w:rsidR="00F455EA" w:rsidRPr="00D26514">
        <w:t>.</w:t>
      </w:r>
      <w:r w:rsidR="001D1619" w:rsidRPr="00D26514">
        <w:t>&gt;</w:t>
      </w:r>
    </w:p>
    <w:p w14:paraId="737EE768" w14:textId="64E88F46" w:rsidR="003C3FFB" w:rsidRPr="00D26514" w:rsidRDefault="00F4757B" w:rsidP="00EA3BCB">
      <w:pPr>
        <w:pStyle w:val="BodyText"/>
      </w:pPr>
      <w:r w:rsidRPr="00D26514">
        <w:t>Brief Overview Text goes here</w:t>
      </w:r>
      <w:proofErr w:type="gramStart"/>
      <w:r w:rsidRPr="00D26514">
        <w:t>…..</w:t>
      </w:r>
      <w:proofErr w:type="gramEnd"/>
    </w:p>
    <w:p w14:paraId="75F9AA9D" w14:textId="77777777" w:rsidR="00CF283F" w:rsidRPr="00D26514" w:rsidRDefault="00CF283F" w:rsidP="008616CB">
      <w:pPr>
        <w:pStyle w:val="Heading2"/>
        <w:numPr>
          <w:ilvl w:val="0"/>
          <w:numId w:val="0"/>
        </w:numPr>
        <w:rPr>
          <w:noProof w:val="0"/>
        </w:rPr>
      </w:pPr>
      <w:bookmarkStart w:id="30" w:name="_Toc345074641"/>
      <w:bookmarkStart w:id="31" w:name="_Toc24634186"/>
      <w:r w:rsidRPr="00D26514">
        <w:rPr>
          <w:noProof w:val="0"/>
        </w:rPr>
        <w:t>Open Issues and Questions</w:t>
      </w:r>
      <w:bookmarkEnd w:id="30"/>
      <w:bookmarkEnd w:id="31"/>
    </w:p>
    <w:p w14:paraId="0613310A" w14:textId="25F6ACEC" w:rsidR="00CF283F" w:rsidRDefault="009131AF" w:rsidP="00783E5A">
      <w:pPr>
        <w:pStyle w:val="AuthorInstructions"/>
        <w:numPr>
          <w:ilvl w:val="0"/>
          <w:numId w:val="20"/>
        </w:numPr>
      </w:pPr>
      <w:r>
        <w:t xml:space="preserve">Is there a need to show interaction with XDS exchanges? Current presumption is that this is not minimally needed, but likely would be a future need. Those exchanges that want to be XDS based already have a solution in MHD. The goal of this profile is to provide a </w:t>
      </w:r>
      <w:r w:rsidR="00A52021">
        <w:t xml:space="preserve">FHIR stack without XDS or HL7 v2 backend.  </w:t>
      </w:r>
      <w:proofErr w:type="gramStart"/>
      <w:r w:rsidR="00A52021">
        <w:t>Thus</w:t>
      </w:r>
      <w:proofErr w:type="gramEnd"/>
      <w:r w:rsidR="00A52021">
        <w:t xml:space="preserve"> the only interaction one might see in the future is an XCA interface to this </w:t>
      </w:r>
      <w:del w:id="32" w:author="John Moehrke" w:date="2019-11-14T13:37:00Z">
        <w:r w:rsidR="00A52021" w:rsidDel="00177EFB">
          <w:delText>MHD-HIE</w:delText>
        </w:r>
      </w:del>
      <w:ins w:id="33" w:author="John Moehrke" w:date="2019-11-14T13:37:00Z">
        <w:r w:rsidR="00177EFB">
          <w:t>MHDS</w:t>
        </w:r>
      </w:ins>
      <w:r w:rsidR="00A52021">
        <w:t>.</w:t>
      </w:r>
    </w:p>
    <w:p w14:paraId="0327AE6B" w14:textId="25CF8080" w:rsidR="00F71A15" w:rsidRDefault="00F71A15" w:rsidP="00783E5A">
      <w:pPr>
        <w:pStyle w:val="ListParagraph"/>
        <w:numPr>
          <w:ilvl w:val="0"/>
          <w:numId w:val="20"/>
        </w:numPr>
        <w:rPr>
          <w:ins w:id="34" w:author="John Moehrke" w:date="2019-11-14T14:30:00Z"/>
          <w:i/>
        </w:rPr>
      </w:pPr>
      <w:r w:rsidRPr="00F71A15">
        <w:rPr>
          <w:i/>
        </w:rPr>
        <w:lastRenderedPageBreak/>
        <w:t xml:space="preserve">Can Document Author be recorded as a link to data in the </w:t>
      </w:r>
      <w:r>
        <w:rPr>
          <w:i/>
        </w:rPr>
        <w:t xml:space="preserve">mCSD managed </w:t>
      </w:r>
      <w:r w:rsidRPr="00F71A15">
        <w:rPr>
          <w:i/>
        </w:rPr>
        <w:t>Directory, or must it continue to be mandated to be ‘contained’?</w:t>
      </w:r>
      <w:r>
        <w:rPr>
          <w:i/>
        </w:rPr>
        <w:t xml:space="preserve"> Clearly it can be included as </w:t>
      </w:r>
      <w:r w:rsidR="00C57D08">
        <w:rPr>
          <w:i/>
        </w:rPr>
        <w:t>contained but</w:t>
      </w:r>
      <w:r>
        <w:rPr>
          <w:i/>
        </w:rPr>
        <w:t xml:space="preserve"> is this still a mandate when the Organization and Practitioner are known to be managed.</w:t>
      </w:r>
    </w:p>
    <w:p w14:paraId="24817190" w14:textId="62DBE3E4" w:rsidR="00D42E3D" w:rsidRPr="00F71A15" w:rsidRDefault="00D42E3D">
      <w:pPr>
        <w:pStyle w:val="ListParagraph"/>
        <w:numPr>
          <w:ilvl w:val="1"/>
          <w:numId w:val="20"/>
        </w:numPr>
        <w:rPr>
          <w:i/>
        </w:rPr>
        <w:pPrChange w:id="35" w:author="John Moehrke" w:date="2019-11-14T14:30:00Z">
          <w:pPr>
            <w:pStyle w:val="ListParagraph"/>
            <w:numPr>
              <w:numId w:val="20"/>
            </w:numPr>
            <w:ind w:hanging="360"/>
          </w:pPr>
        </w:pPrChange>
      </w:pPr>
      <w:ins w:id="36" w:author="John Moehrke" w:date="2019-11-14T14:30:00Z">
        <w:r>
          <w:rPr>
            <w:i/>
          </w:rPr>
          <w:t>This profile includes an option that allows the Document Registry to authorize the use of References where MHD forces contained</w:t>
        </w:r>
      </w:ins>
      <w:ins w:id="37" w:author="John Moehrke" w:date="2019-11-14T14:31:00Z">
        <w:r>
          <w:rPr>
            <w:i/>
          </w:rPr>
          <w:t xml:space="preserve">. The necessary change to MHD has not been done yet in order to get </w:t>
        </w:r>
        <w:proofErr w:type="spellStart"/>
        <w:r>
          <w:rPr>
            <w:i/>
          </w:rPr>
          <w:t>feed back</w:t>
        </w:r>
        <w:proofErr w:type="spellEnd"/>
        <w:r>
          <w:rPr>
            <w:i/>
          </w:rPr>
          <w:t xml:space="preserve"> from Public Comment.</w:t>
        </w:r>
      </w:ins>
    </w:p>
    <w:p w14:paraId="0E72C659" w14:textId="7B43853C" w:rsidR="00F71A15" w:rsidRDefault="00F71A15" w:rsidP="00783E5A">
      <w:pPr>
        <w:pStyle w:val="AuthorInstructions"/>
        <w:numPr>
          <w:ilvl w:val="0"/>
          <w:numId w:val="20"/>
        </w:numPr>
        <w:rPr>
          <w:ins w:id="38" w:author="John Moehrke" w:date="2019-11-14T14:31:00Z"/>
        </w:rPr>
      </w:pPr>
      <w:r>
        <w:t xml:space="preserve">Can </w:t>
      </w:r>
      <w:proofErr w:type="spellStart"/>
      <w:r>
        <w:t>sourcePatientInfo</w:t>
      </w:r>
      <w:proofErr w:type="spellEnd"/>
      <w:r>
        <w:t xml:space="preserve"> be a version specific link to the centrally managed (</w:t>
      </w:r>
      <w:del w:id="39" w:author="John Moehrke" w:date="2019-11-14T13:43:00Z">
        <w:r w:rsidDel="00177EFB">
          <w:delText>PRIM</w:delText>
        </w:r>
      </w:del>
      <w:ins w:id="40" w:author="John Moehrke" w:date="2019-11-14T13:43:00Z">
        <w:r w:rsidR="00177EFB">
          <w:t>PMIR</w:t>
        </w:r>
      </w:ins>
      <w:r>
        <w:t xml:space="preserve">) identity? Clearly it can continue to be </w:t>
      </w:r>
      <w:r w:rsidR="00A06774">
        <w:t>contained but</w:t>
      </w:r>
      <w:r>
        <w:t xml:space="preserve"> is this still a mandate when the Patient is known to be managed.</w:t>
      </w:r>
    </w:p>
    <w:p w14:paraId="685B5B96" w14:textId="16481CB3" w:rsidR="00D42E3D" w:rsidRDefault="00D42E3D">
      <w:pPr>
        <w:pStyle w:val="AuthorInstructions"/>
        <w:numPr>
          <w:ilvl w:val="1"/>
          <w:numId w:val="20"/>
        </w:numPr>
        <w:pPrChange w:id="41" w:author="John Moehrke" w:date="2019-11-14T14:31:00Z">
          <w:pPr>
            <w:pStyle w:val="AuthorInstructions"/>
            <w:numPr>
              <w:numId w:val="20"/>
            </w:numPr>
            <w:ind w:left="720" w:hanging="360"/>
          </w:pPr>
        </w:pPrChange>
      </w:pPr>
      <w:ins w:id="42" w:author="John Moehrke" w:date="2019-11-14T14:31:00Z">
        <w:r>
          <w:t xml:space="preserve">There seems to be feedback that the need identified in XDS for </w:t>
        </w:r>
        <w:proofErr w:type="spellStart"/>
        <w:r>
          <w:t>sourcePatientInfo</w:t>
        </w:r>
        <w:proofErr w:type="spellEnd"/>
        <w:r>
          <w:t xml:space="preserve"> has not b</w:t>
        </w:r>
      </w:ins>
      <w:ins w:id="43" w:author="John Moehrke" w:date="2019-11-14T14:32:00Z">
        <w:r>
          <w:t xml:space="preserve">een important. Many exchanges recommend this element be left empty as one either has good control of patient identity. If one doesn’t have good control, the </w:t>
        </w:r>
        <w:proofErr w:type="spellStart"/>
        <w:r>
          <w:t>sourcePatientInfo</w:t>
        </w:r>
        <w:proofErr w:type="spellEnd"/>
        <w:r>
          <w:t xml:space="preserve"> element is only going to add to the confusion.</w:t>
        </w:r>
      </w:ins>
    </w:p>
    <w:p w14:paraId="14272476" w14:textId="1CC30713" w:rsidR="00F71A15" w:rsidRDefault="00F71A15" w:rsidP="00783E5A">
      <w:pPr>
        <w:pStyle w:val="AuthorInstructions"/>
        <w:numPr>
          <w:ilvl w:val="0"/>
          <w:numId w:val="20"/>
        </w:numPr>
      </w:pPr>
      <w:r>
        <w:t xml:space="preserve">As diagrammed here there is no formal Document Repository, although the functionality is provided virtually. That is that a Document Source can choose to not include the document as a Binary resource, but rather include a URL to a repository that is recognized as part of the trust domain. This distinction is available in MHD today, although it is not pointed out as such and thus not well known.  The only value to creating a Document Repository is to define input transaction as different from output transaction. </w:t>
      </w:r>
      <w:proofErr w:type="gramStart"/>
      <w:ins w:id="44" w:author="John Moehrke" w:date="2019-11-14T14:42:00Z">
        <w:r w:rsidR="00806225">
          <w:t>Specifically</w:t>
        </w:r>
        <w:proofErr w:type="gramEnd"/>
        <w:r w:rsidR="00806225">
          <w:t xml:space="preserve"> by defining a Document Repository we enable third-party Repository </w:t>
        </w:r>
      </w:ins>
      <w:ins w:id="45" w:author="John Moehrke" w:date="2019-11-14T14:43:00Z">
        <w:r w:rsidR="00806225">
          <w:t xml:space="preserve">systems. A Document Repository could be supported as is </w:t>
        </w:r>
        <w:proofErr w:type="gramStart"/>
        <w:r w:rsidR="00806225">
          <w:t>today, but</w:t>
        </w:r>
        <w:proofErr w:type="gramEnd"/>
        <w:r w:rsidR="00806225">
          <w:t xml:space="preserve"> is not defined by IHE MHDS profile. </w:t>
        </w:r>
      </w:ins>
    </w:p>
    <w:p w14:paraId="3A05ACD9" w14:textId="77777777" w:rsidR="00A52021" w:rsidRPr="00D26514" w:rsidRDefault="00A52021" w:rsidP="00A52021">
      <w:pPr>
        <w:pStyle w:val="AuthorInstructions"/>
        <w:ind w:left="360"/>
      </w:pPr>
    </w:p>
    <w:p w14:paraId="294D049B" w14:textId="77777777" w:rsidR="00CF283F" w:rsidRPr="00D26514" w:rsidRDefault="00CF283F" w:rsidP="008616CB">
      <w:pPr>
        <w:pStyle w:val="Heading2"/>
        <w:numPr>
          <w:ilvl w:val="0"/>
          <w:numId w:val="0"/>
        </w:numPr>
        <w:rPr>
          <w:noProof w:val="0"/>
        </w:rPr>
      </w:pPr>
      <w:bookmarkStart w:id="46" w:name="_Toc345074642"/>
      <w:bookmarkStart w:id="47" w:name="_Toc24634187"/>
      <w:bookmarkStart w:id="48" w:name="_Toc473170357"/>
      <w:bookmarkStart w:id="49" w:name="_Toc504625754"/>
      <w:r w:rsidRPr="00D26514">
        <w:rPr>
          <w:noProof w:val="0"/>
        </w:rPr>
        <w:t>Closed Issues</w:t>
      </w:r>
      <w:bookmarkEnd w:id="46"/>
      <w:bookmarkEnd w:id="47"/>
    </w:p>
    <w:p w14:paraId="7C9AF6C6" w14:textId="77777777" w:rsidR="00177EFB" w:rsidRDefault="00CF283F" w:rsidP="00B92EA1">
      <w:pPr>
        <w:pStyle w:val="AuthorInstructions"/>
        <w:rPr>
          <w:ins w:id="50" w:author="John Moehrke" w:date="2019-11-14T13:40:00Z"/>
        </w:rPr>
      </w:pPr>
      <w:del w:id="51" w:author="John Moehrke" w:date="2019-11-14T13:38:00Z">
        <w:r w:rsidRPr="00D26514" w:rsidDel="00177EFB">
          <w:delText xml:space="preserve">&lt;List </w:delText>
        </w:r>
        <w:r w:rsidR="00701B3A" w:rsidRPr="00D26514" w:rsidDel="00177EFB">
          <w:delText>the</w:delText>
        </w:r>
        <w:r w:rsidRPr="00D26514" w:rsidDel="00177EFB">
          <w:delText xml:space="preserve"> closed issues/questio</w:delText>
        </w:r>
        <w:r w:rsidR="001F7A35" w:rsidRPr="00D26514" w:rsidDel="00177EFB">
          <w:delText>ns with their resolutions</w:delText>
        </w:r>
        <w:r w:rsidR="009F5CF4" w:rsidRPr="00D26514" w:rsidDel="00177EFB">
          <w:delText>. These are particularly useful for recording the rationale for closed issues to forestall unnecessary rehashing in the future and/or to make it easier to identify when a closed issue should be re-opened due to new information.</w:delText>
        </w:r>
        <w:r w:rsidRPr="00D26514" w:rsidDel="00177EFB">
          <w:delText>&gt;</w:delText>
        </w:r>
      </w:del>
    </w:p>
    <w:p w14:paraId="0AB67C16" w14:textId="19C02D6A" w:rsidR="00CF283F" w:rsidRPr="00D26514" w:rsidRDefault="00177EFB" w:rsidP="00B92EA1">
      <w:pPr>
        <w:pStyle w:val="AuthorInstructions"/>
      </w:pPr>
      <w:ins w:id="52" w:author="John Moehrke" w:date="2019-11-14T13:38:00Z">
        <w:r w:rsidRPr="00177EFB">
          <w:rPr>
            <w:i w:val="0"/>
            <w:rPrChange w:id="53" w:author="John Moehrke" w:date="2019-11-14T13:40:00Z">
              <w:rPr/>
            </w:rPrChange>
          </w:rPr>
          <w:t xml:space="preserve">1. This profile was renamed from MHD-HIE to Mobile Health Document Sharing (MHDS). This </w:t>
        </w:r>
      </w:ins>
      <w:ins w:id="54" w:author="John Moehrke" w:date="2019-11-14T13:39:00Z">
        <w:r w:rsidRPr="00177EFB">
          <w:rPr>
            <w:i w:val="0"/>
            <w:rPrChange w:id="55" w:author="John Moehrke" w:date="2019-11-14T13:40:00Z">
              <w:rPr/>
            </w:rPrChange>
          </w:rPr>
          <w:t xml:space="preserve">name leverages the concept of “Document Sharing” as defined in the HIE </w:t>
        </w:r>
        <w:proofErr w:type="gramStart"/>
        <w:r w:rsidRPr="00177EFB">
          <w:rPr>
            <w:i w:val="0"/>
            <w:rPrChange w:id="56" w:author="John Moehrke" w:date="2019-11-14T13:40:00Z">
              <w:rPr/>
            </w:rPrChange>
          </w:rPr>
          <w:t>whitepaper, and</w:t>
        </w:r>
        <w:proofErr w:type="gramEnd"/>
        <w:r w:rsidRPr="00177EFB">
          <w:rPr>
            <w:i w:val="0"/>
            <w:rPrChange w:id="57" w:author="John Moehrke" w:date="2019-11-14T13:40:00Z">
              <w:rPr/>
            </w:rPrChange>
          </w:rPr>
          <w:t xml:space="preserve"> includes the original MHD acronym while removing the word “access” which is important in MHD to define it as an API, and inserting the word “Sharing” which </w:t>
        </w:r>
      </w:ins>
      <w:ins w:id="58" w:author="John Moehrke" w:date="2019-11-14T13:40:00Z">
        <w:r w:rsidRPr="00177EFB">
          <w:rPr>
            <w:i w:val="0"/>
            <w:rPrChange w:id="59" w:author="John Moehrke" w:date="2019-11-14T13:40:00Z">
              <w:rPr/>
            </w:rPrChange>
          </w:rPr>
          <w:t>indicates persistence.</w:t>
        </w:r>
      </w:ins>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60" w:name="_Toc345074643"/>
      <w:bookmarkStart w:id="61" w:name="_Toc24634188"/>
      <w:r w:rsidRPr="00D26514">
        <w:rPr>
          <w:noProof w:val="0"/>
        </w:rPr>
        <w:lastRenderedPageBreak/>
        <w:t>General Introduction</w:t>
      </w:r>
      <w:bookmarkEnd w:id="60"/>
      <w:r w:rsidR="00623829" w:rsidRPr="00D26514">
        <w:rPr>
          <w:noProof w:val="0"/>
        </w:rPr>
        <w:t xml:space="preserve"> and Shared Appendices</w:t>
      </w:r>
      <w:bookmarkEnd w:id="61"/>
    </w:p>
    <w:p w14:paraId="09F7F118" w14:textId="4589CADC" w:rsidR="00623829" w:rsidRPr="00D26514" w:rsidRDefault="003B7860" w:rsidP="00EA3BCB">
      <w:pPr>
        <w:pStyle w:val="BodyText"/>
      </w:pPr>
      <w:r w:rsidRPr="00D26514">
        <w:t xml:space="preserve">The </w:t>
      </w:r>
      <w:hyperlink r:id="rId26"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62" w:name="_Toc345074644"/>
    </w:p>
    <w:p w14:paraId="7BDAB41D" w14:textId="2533999A" w:rsidR="00747676" w:rsidRPr="00D26514" w:rsidRDefault="00747676" w:rsidP="00EA3BCB">
      <w:pPr>
        <w:pStyle w:val="Heading1"/>
        <w:pageBreakBefore w:val="0"/>
        <w:numPr>
          <w:ilvl w:val="0"/>
          <w:numId w:val="0"/>
        </w:numPr>
        <w:rPr>
          <w:noProof w:val="0"/>
        </w:rPr>
      </w:pPr>
      <w:bookmarkStart w:id="63" w:name="_Toc24634189"/>
      <w:r w:rsidRPr="00D26514">
        <w:rPr>
          <w:noProof w:val="0"/>
        </w:rPr>
        <w:t xml:space="preserve">Appendix A </w:t>
      </w:r>
      <w:bookmarkStart w:id="64" w:name="OLE_LINK1"/>
      <w:bookmarkStart w:id="65" w:name="OLE_LINK2"/>
      <w:r w:rsidR="00883B13" w:rsidRPr="00D26514">
        <w:rPr>
          <w:noProof w:val="0"/>
        </w:rPr>
        <w:t>–</w:t>
      </w:r>
      <w:bookmarkEnd w:id="64"/>
      <w:bookmarkEnd w:id="65"/>
      <w:r w:rsidRPr="00D26514">
        <w:rPr>
          <w:noProof w:val="0"/>
        </w:rPr>
        <w:t xml:space="preserve"> Actor Summary Definitions</w:t>
      </w:r>
      <w:bookmarkEnd w:id="62"/>
      <w:bookmarkEnd w:id="63"/>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66" w:name="OLE_LINK14"/>
      <w:bookmarkStart w:id="67" w:name="OLE_LINK17"/>
      <w:r w:rsidRPr="00D26514">
        <w:t xml:space="preserve">&lt;Add any </w:t>
      </w:r>
      <w:bookmarkEnd w:id="66"/>
      <w:bookmarkEnd w:id="67"/>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w:t>
      </w:r>
      <w:proofErr w:type="gramStart"/>
      <w:r w:rsidR="002C5D62" w:rsidRPr="00D26514">
        <w:t>implementation.</w:t>
      </w:r>
      <w:r w:rsidR="00814F76" w:rsidRPr="00D26514">
        <w:t>.</w:t>
      </w:r>
      <w:proofErr w:type="gramEnd"/>
      <w:r w:rsidR="00F3372D" w:rsidRPr="00D26514">
        <w:t xml:space="preserve"> Verify that any actors added here are not already contained in the </w:t>
      </w:r>
      <w:hyperlink r:id="rId27"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3C868F24" w:rsidR="00747676" w:rsidRPr="00D26514" w:rsidRDefault="002C5D62">
            <w:pPr>
              <w:pStyle w:val="TableEntry"/>
            </w:pPr>
            <w:bookmarkStart w:id="68" w:name="OLE_LINK19"/>
            <w:r w:rsidRPr="00EA3BCB">
              <w:rPr>
                <w:i/>
              </w:rPr>
              <w:t>&lt;Verb-Noun format (e.g., Store Image, Register Document Set)&gt;</w:t>
            </w:r>
            <w:bookmarkEnd w:id="68"/>
          </w:p>
        </w:tc>
        <w:tc>
          <w:tcPr>
            <w:tcW w:w="6498" w:type="dxa"/>
            <w:shd w:val="clear" w:color="auto" w:fill="auto"/>
          </w:tcPr>
          <w:p w14:paraId="4C7B099B" w14:textId="77777777" w:rsidR="00747676" w:rsidRPr="00D26514" w:rsidRDefault="00747676" w:rsidP="00EB71A2">
            <w:pPr>
              <w:pStyle w:val="TableEntry"/>
            </w:pPr>
          </w:p>
        </w:tc>
      </w:tr>
      <w:tr w:rsidR="00747676" w:rsidRPr="00D26514" w14:paraId="29966BDA" w14:textId="77777777" w:rsidTr="00EA3BCB">
        <w:trPr>
          <w:cantSplit/>
          <w:jc w:val="center"/>
        </w:trPr>
        <w:tc>
          <w:tcPr>
            <w:tcW w:w="3078" w:type="dxa"/>
            <w:shd w:val="clear" w:color="auto" w:fill="auto"/>
          </w:tcPr>
          <w:p w14:paraId="6B8756EC" w14:textId="77777777" w:rsidR="00747676" w:rsidRPr="00D26514" w:rsidRDefault="00747676" w:rsidP="00EB71A2">
            <w:pPr>
              <w:pStyle w:val="TableEntry"/>
            </w:pPr>
          </w:p>
        </w:tc>
        <w:tc>
          <w:tcPr>
            <w:tcW w:w="6498" w:type="dxa"/>
            <w:shd w:val="clear" w:color="auto" w:fill="auto"/>
          </w:tcPr>
          <w:p w14:paraId="421E9066" w14:textId="77777777" w:rsidR="00747676" w:rsidRPr="00D26514" w:rsidRDefault="00747676" w:rsidP="00EB71A2">
            <w:pPr>
              <w:pStyle w:val="TableEntry"/>
            </w:pPr>
          </w:p>
        </w:tc>
      </w:tr>
    </w:tbl>
    <w:p w14:paraId="0AB45906" w14:textId="77777777" w:rsidR="008A63C9" w:rsidRPr="00D26514" w:rsidRDefault="008A63C9" w:rsidP="00EA3BCB">
      <w:pPr>
        <w:pStyle w:val="BodyText"/>
      </w:pPr>
      <w:bookmarkStart w:id="69" w:name="_Toc345074645"/>
    </w:p>
    <w:p w14:paraId="43C7F1F4" w14:textId="2993640D" w:rsidR="00747676" w:rsidRPr="00D26514" w:rsidRDefault="00747676" w:rsidP="00EA3BCB">
      <w:pPr>
        <w:pStyle w:val="Heading1"/>
        <w:pageBreakBefore w:val="0"/>
        <w:numPr>
          <w:ilvl w:val="0"/>
          <w:numId w:val="0"/>
        </w:numPr>
        <w:rPr>
          <w:noProof w:val="0"/>
        </w:rPr>
      </w:pPr>
      <w:bookmarkStart w:id="70" w:name="_Toc24634190"/>
      <w:r w:rsidRPr="00D26514">
        <w:rPr>
          <w:noProof w:val="0"/>
        </w:rPr>
        <w:t xml:space="preserve">Appendix B </w:t>
      </w:r>
      <w:r w:rsidR="00883B13" w:rsidRPr="00D26514">
        <w:rPr>
          <w:noProof w:val="0"/>
        </w:rPr>
        <w:t>–</w:t>
      </w:r>
      <w:r w:rsidRPr="00D26514">
        <w:rPr>
          <w:noProof w:val="0"/>
        </w:rPr>
        <w:t xml:space="preserve"> Transaction Summary Definitions</w:t>
      </w:r>
      <w:bookmarkEnd w:id="69"/>
      <w:bookmarkEnd w:id="70"/>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8"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9"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77777777" w:rsidR="00747676" w:rsidRPr="00D26514" w:rsidRDefault="00747676" w:rsidP="00EB71A2">
            <w:pPr>
              <w:pStyle w:val="TableEntry"/>
            </w:pP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4B67412A" w14:textId="77777777" w:rsidR="008A63C9" w:rsidRPr="00D26514" w:rsidRDefault="008A63C9" w:rsidP="00EA3BCB">
      <w:pPr>
        <w:pStyle w:val="BodyText"/>
      </w:pPr>
      <w:bookmarkStart w:id="71" w:name="_Toc345074646"/>
    </w:p>
    <w:p w14:paraId="533BB80E" w14:textId="77777777" w:rsidR="00747676" w:rsidRPr="00D26514" w:rsidRDefault="00814F76" w:rsidP="00EA3BCB">
      <w:pPr>
        <w:pStyle w:val="Heading1"/>
        <w:pageBreakBefore w:val="0"/>
        <w:numPr>
          <w:ilvl w:val="0"/>
          <w:numId w:val="0"/>
        </w:numPr>
        <w:rPr>
          <w:noProof w:val="0"/>
        </w:rPr>
      </w:pPr>
      <w:bookmarkStart w:id="72" w:name="_Toc24634191"/>
      <w:r w:rsidRPr="00D26514">
        <w:rPr>
          <w:noProof w:val="0"/>
        </w:rPr>
        <w:t xml:space="preserve">Appendix D – </w:t>
      </w:r>
      <w:r w:rsidR="00747676" w:rsidRPr="00D26514">
        <w:rPr>
          <w:noProof w:val="0"/>
        </w:rPr>
        <w:t>Glossary</w:t>
      </w:r>
      <w:bookmarkEnd w:id="71"/>
      <w:bookmarkEnd w:id="72"/>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73" w:name="OLE_LINK75"/>
      <w:bookmarkStart w:id="74" w:name="OLE_LINK79"/>
      <w:r w:rsidR="00FD49A2" w:rsidRPr="00D26514">
        <w:t xml:space="preserve">Verify that </w:t>
      </w:r>
      <w:r w:rsidR="00DD20D7" w:rsidRPr="00D26514">
        <w:t xml:space="preserve">any glossary terms added here are not already contained in the </w:t>
      </w:r>
      <w:hyperlink r:id="rId30" w:anchor="GenIntro" w:history="1">
        <w:r w:rsidR="00DD20D7" w:rsidRPr="00D26514">
          <w:rPr>
            <w:rStyle w:val="Hyperlink"/>
          </w:rPr>
          <w:t>IHE Glossary</w:t>
        </w:r>
      </w:hyperlink>
      <w:r w:rsidR="00DD20D7" w:rsidRPr="00D26514">
        <w:t>.</w:t>
      </w:r>
      <w:bookmarkEnd w:id="73"/>
      <w:bookmarkEnd w:id="74"/>
      <w:r w:rsidR="00F3372D" w:rsidRPr="00D26514">
        <w:t xml:space="preserve"> Also, please review the </w:t>
      </w:r>
      <w:hyperlink r:id="rId31"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75" w:name="_Toc345074647"/>
    </w:p>
    <w:p w14:paraId="5968136D" w14:textId="1667E8AD" w:rsidR="003C3FFB" w:rsidRPr="00D26514" w:rsidRDefault="003C3FFB" w:rsidP="003C3FFB">
      <w:pPr>
        <w:pStyle w:val="AuthorInstructions"/>
        <w:rPr>
          <w:iCs/>
        </w:rPr>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s)</w:t>
      </w:r>
      <w:r w:rsidRPr="00D26514">
        <w:rPr>
          <w:iCs/>
        </w:rPr>
        <w:t xml:space="preserve"> will be deleted when this supplement is moved to Final Text.&gt;</w:t>
      </w:r>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76" w:name="_Toc24634192"/>
      <w:r w:rsidRPr="00D26514">
        <w:lastRenderedPageBreak/>
        <w:t xml:space="preserve">Volume </w:t>
      </w:r>
      <w:r w:rsidR="00B43198" w:rsidRPr="00D26514">
        <w:t>1</w:t>
      </w:r>
      <w:r w:rsidRPr="00D26514">
        <w:t xml:space="preserve"> –</w:t>
      </w:r>
      <w:r w:rsidR="003A09FE" w:rsidRPr="00D26514">
        <w:t xml:space="preserve"> </w:t>
      </w:r>
      <w:r w:rsidRPr="00D26514">
        <w:t>Profiles</w:t>
      </w:r>
      <w:bookmarkEnd w:id="75"/>
      <w:bookmarkEnd w:id="76"/>
    </w:p>
    <w:p w14:paraId="22DEE049" w14:textId="77777777" w:rsidR="00B55350" w:rsidRPr="00D26514" w:rsidRDefault="00F455EA" w:rsidP="00C62E65">
      <w:pPr>
        <w:pStyle w:val="Heading2"/>
        <w:numPr>
          <w:ilvl w:val="0"/>
          <w:numId w:val="0"/>
        </w:numPr>
        <w:rPr>
          <w:noProof w:val="0"/>
        </w:rPr>
      </w:pPr>
      <w:bookmarkStart w:id="77" w:name="_Toc345074648"/>
      <w:bookmarkStart w:id="78" w:name="_Toc24634193"/>
      <w:bookmarkStart w:id="79" w:name="_Toc530206507"/>
      <w:bookmarkStart w:id="80" w:name="_Toc1388427"/>
      <w:bookmarkStart w:id="81" w:name="_Toc1388581"/>
      <w:bookmarkStart w:id="82" w:name="_Toc1456608"/>
      <w:bookmarkStart w:id="83" w:name="_Toc37034633"/>
      <w:bookmarkStart w:id="84" w:name="_Toc38846111"/>
      <w:r w:rsidRPr="00D26514">
        <w:rPr>
          <w:noProof w:val="0"/>
        </w:rPr>
        <w:t>&lt;</w:t>
      </w:r>
      <w:r w:rsidR="00B55350" w:rsidRPr="00D26514">
        <w:rPr>
          <w:i/>
          <w:noProof w:val="0"/>
        </w:rPr>
        <w:t xml:space="preserve">Copyright </w:t>
      </w:r>
      <w:r w:rsidR="00D22DE2" w:rsidRPr="00D26514">
        <w:rPr>
          <w:i/>
          <w:noProof w:val="0"/>
        </w:rPr>
        <w:t>Licenses</w:t>
      </w:r>
      <w:r w:rsidR="005672A9" w:rsidRPr="00D26514">
        <w:rPr>
          <w:i/>
          <w:noProof w:val="0"/>
        </w:rPr>
        <w:t>&gt;</w:t>
      </w:r>
      <w:bookmarkEnd w:id="77"/>
      <w:bookmarkEnd w:id="78"/>
    </w:p>
    <w:p w14:paraId="5B4F2590" w14:textId="4EC158E6" w:rsidR="00B55350" w:rsidRPr="00D26514" w:rsidRDefault="005672A9" w:rsidP="00B92EA1">
      <w:pPr>
        <w:pStyle w:val="AuthorInstructions"/>
      </w:pPr>
      <w:r w:rsidRPr="00D26514">
        <w:t>&lt;</w:t>
      </w:r>
      <w:r w:rsidR="00F455EA" w:rsidRPr="00D26514">
        <w:t xml:space="preserve">General copyright licenses and permissions are listed in the IHE Technical Frameworks </w:t>
      </w:r>
      <w:bookmarkStart w:id="85" w:name="OLE_LINK102"/>
      <w:bookmarkStart w:id="86" w:name="OLE_LINK103"/>
      <w:bookmarkStart w:id="87" w:name="OLE_LINK104"/>
      <w:r w:rsidR="00F455EA" w:rsidRPr="00D26514">
        <w:t>General Introduction</w:t>
      </w:r>
      <w:bookmarkEnd w:id="85"/>
      <w:bookmarkEnd w:id="86"/>
      <w:bookmarkEnd w:id="87"/>
      <w:r w:rsidR="00F0665F" w:rsidRPr="00D26514">
        <w:t xml:space="preserve">. </w:t>
      </w:r>
      <w:r w:rsidR="00B55350" w:rsidRPr="00D26514">
        <w:t>Add information on any standards referenced in the profile that are not alr</w:t>
      </w:r>
      <w:r w:rsidR="00F455EA" w:rsidRPr="00D26514">
        <w:t>eady addressed in t</w:t>
      </w:r>
      <w:r w:rsidR="00504C89" w:rsidRPr="00D26514">
        <w:t xml:space="preserve">he </w:t>
      </w:r>
      <w:hyperlink r:id="rId32" w:anchor="GenIntro" w:history="1">
        <w:r w:rsidR="00504C89" w:rsidRPr="00D26514">
          <w:rPr>
            <w:rStyle w:val="Hyperlink"/>
          </w:rPr>
          <w:t>General Introduction</w:t>
        </w:r>
      </w:hyperlink>
      <w:r w:rsidR="00504C89" w:rsidRPr="00D26514">
        <w:t xml:space="preserve"> </w:t>
      </w:r>
      <w:r w:rsidR="00222CF4" w:rsidRPr="00D26514">
        <w:t xml:space="preserve">(see </w:t>
      </w:r>
      <w:r w:rsidR="00504C89" w:rsidRPr="00D26514">
        <w:t>Section 9.0</w:t>
      </w:r>
      <w:r w:rsidR="00222CF4" w:rsidRPr="00D26514">
        <w:t>)</w:t>
      </w:r>
      <w:r w:rsidR="00F4757B" w:rsidRPr="00D26514">
        <w:t>.</w:t>
      </w:r>
      <w:r w:rsidR="00B55350" w:rsidRPr="00D26514">
        <w:t>&gt;</w:t>
      </w:r>
    </w:p>
    <w:p w14:paraId="4E4C421B" w14:textId="77777777" w:rsidR="00F455EA" w:rsidRPr="00D26514" w:rsidRDefault="00F455EA" w:rsidP="007922ED">
      <w:pPr>
        <w:rPr>
          <w:i/>
        </w:rPr>
      </w:pPr>
    </w:p>
    <w:p w14:paraId="5E90E26B" w14:textId="77777777" w:rsidR="00F455EA" w:rsidRPr="00D26514" w:rsidRDefault="00F455EA" w:rsidP="00F455EA">
      <w:pPr>
        <w:pStyle w:val="Heading2"/>
        <w:numPr>
          <w:ilvl w:val="0"/>
          <w:numId w:val="0"/>
        </w:numPr>
        <w:rPr>
          <w:noProof w:val="0"/>
        </w:rPr>
      </w:pPr>
      <w:bookmarkStart w:id="88" w:name="_Toc345074649"/>
      <w:bookmarkStart w:id="89" w:name="_Toc24634194"/>
      <w:r w:rsidRPr="00D26514">
        <w:rPr>
          <w:noProof w:val="0"/>
        </w:rPr>
        <w:t>&lt;</w:t>
      </w:r>
      <w:r w:rsidRPr="00D26514">
        <w:rPr>
          <w:i/>
          <w:noProof w:val="0"/>
        </w:rPr>
        <w:t>Domain-specific additions</w:t>
      </w:r>
      <w:r w:rsidR="005672A9" w:rsidRPr="00D26514">
        <w:rPr>
          <w:i/>
          <w:noProof w:val="0"/>
        </w:rPr>
        <w:t>&gt;</w:t>
      </w:r>
      <w:bookmarkEnd w:id="88"/>
      <w:bookmarkEnd w:id="89"/>
    </w:p>
    <w:p w14:paraId="774B1030" w14:textId="4F8FB844" w:rsidR="00F455EA" w:rsidRPr="00D26514" w:rsidRDefault="005672A9" w:rsidP="00B92EA1">
      <w:pPr>
        <w:pStyle w:val="AuthorInstructions"/>
      </w:pPr>
      <w:r w:rsidRPr="00D26514">
        <w:t>&lt;</w:t>
      </w:r>
      <w:r w:rsidR="00F455EA" w:rsidRPr="00D26514">
        <w:t>Some domains have specific sections, added as subsections to Sections 1 or 2, in their Technical Frameworks</w:t>
      </w:r>
      <w:r w:rsidR="00F0665F" w:rsidRPr="00D26514">
        <w:t xml:space="preserve">. </w:t>
      </w:r>
      <w:r w:rsidR="00F455EA" w:rsidRPr="00D26514">
        <w:t xml:space="preserve">These types of additions are allowed </w:t>
      </w:r>
      <w:proofErr w:type="gramStart"/>
      <w:r w:rsidR="00F455EA" w:rsidRPr="00D26514">
        <w:t>as long as</w:t>
      </w:r>
      <w:proofErr w:type="gramEnd"/>
      <w:r w:rsidR="00F455EA" w:rsidRPr="00D26514">
        <w:t xml:space="preserve"> they do not adjust the overall numbering scheme which needs to remain consistent across domains</w:t>
      </w:r>
      <w:r w:rsidR="00F0665F" w:rsidRPr="00D26514">
        <w:t xml:space="preserve">. </w:t>
      </w:r>
      <w:r w:rsidR="00F455EA" w:rsidRPr="00D26514">
        <w:t>If there are such additions, they should be included here</w:t>
      </w:r>
      <w:r w:rsidR="00C52492" w:rsidRPr="00D26514">
        <w:t>; if none enter NA.</w:t>
      </w:r>
      <w:r w:rsidR="00F455EA" w:rsidRPr="00D26514">
        <w:t>&gt;</w:t>
      </w:r>
    </w:p>
    <w:p w14:paraId="15B9022B" w14:textId="77777777" w:rsidR="00303E20" w:rsidRPr="00D26514" w:rsidRDefault="00303E20">
      <w:pPr>
        <w:pStyle w:val="BodyText"/>
        <w:rPr>
          <w:i/>
          <w:iCs/>
        </w:rPr>
      </w:pPr>
      <w:bookmarkStart w:id="90" w:name="_Toc473170358"/>
      <w:bookmarkStart w:id="91" w:name="_Toc504625755"/>
      <w:bookmarkStart w:id="92" w:name="_Toc530206508"/>
      <w:bookmarkStart w:id="93" w:name="_Toc1388428"/>
      <w:bookmarkStart w:id="94" w:name="_Toc1388582"/>
      <w:bookmarkStart w:id="95" w:name="_Toc1456609"/>
      <w:bookmarkStart w:id="96" w:name="_Toc37034634"/>
      <w:bookmarkStart w:id="97" w:name="_Toc38846112"/>
      <w:bookmarkEnd w:id="48"/>
      <w:bookmarkEnd w:id="49"/>
      <w:bookmarkEnd w:id="79"/>
      <w:bookmarkEnd w:id="80"/>
      <w:bookmarkEnd w:id="81"/>
      <w:bookmarkEnd w:id="82"/>
      <w:bookmarkEnd w:id="83"/>
      <w:bookmarkEnd w:id="84"/>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49E16927" w14:textId="5DE2607A" w:rsidR="00303E20" w:rsidRPr="00D26514" w:rsidRDefault="00303E20" w:rsidP="00303E20">
      <w:pPr>
        <w:pStyle w:val="Heading1"/>
        <w:pageBreakBefore w:val="0"/>
        <w:numPr>
          <w:ilvl w:val="0"/>
          <w:numId w:val="0"/>
        </w:numPr>
        <w:rPr>
          <w:noProof w:val="0"/>
        </w:rPr>
      </w:pPr>
      <w:bookmarkStart w:id="98" w:name="_Toc345074650"/>
      <w:bookmarkStart w:id="99" w:name="_Toc24634195"/>
      <w:r w:rsidRPr="00D26514">
        <w:rPr>
          <w:noProof w:val="0"/>
        </w:rPr>
        <w:t xml:space="preserve">X </w:t>
      </w:r>
      <w:r w:rsidR="00A06774">
        <w:rPr>
          <w:noProof w:val="0"/>
        </w:rPr>
        <w:t>Document Sharing Exchange on FHIR (</w:t>
      </w:r>
      <w:del w:id="100" w:author="John Moehrke" w:date="2019-11-14T13:37:00Z">
        <w:r w:rsidR="00A06774" w:rsidDel="00177EFB">
          <w:rPr>
            <w:noProof w:val="0"/>
          </w:rPr>
          <w:delText>MHD-HIE</w:delText>
        </w:r>
      </w:del>
      <w:ins w:id="101" w:author="John Moehrke" w:date="2019-11-14T13:37:00Z">
        <w:r w:rsidR="00177EFB">
          <w:rPr>
            <w:noProof w:val="0"/>
          </w:rPr>
          <w:t>MHDS</w:t>
        </w:r>
      </w:ins>
      <w:r w:rsidR="00A06774">
        <w:rPr>
          <w:noProof w:val="0"/>
        </w:rPr>
        <w:t xml:space="preserve">) </w:t>
      </w:r>
      <w:r w:rsidRPr="00D26514">
        <w:rPr>
          <w:noProof w:val="0"/>
        </w:rPr>
        <w:t>Profile</w:t>
      </w:r>
      <w:bookmarkEnd w:id="98"/>
      <w:bookmarkEnd w:id="99"/>
    </w:p>
    <w:p w14:paraId="61AA9F82" w14:textId="77777777" w:rsidR="00177EFB" w:rsidRDefault="00177EFB" w:rsidP="00B92EA1">
      <w:pPr>
        <w:pStyle w:val="AuthorInstructions"/>
        <w:rPr>
          <w:ins w:id="102" w:author="John Moehrke" w:date="2019-11-14T13:45:00Z"/>
          <w:i w:val="0"/>
        </w:rPr>
      </w:pPr>
    </w:p>
    <w:p w14:paraId="04BE9FBB" w14:textId="079572FA" w:rsidR="00177EFB" w:rsidRDefault="00177EFB" w:rsidP="00177EFB">
      <w:pPr>
        <w:pStyle w:val="BodyText"/>
        <w:rPr>
          <w:ins w:id="103" w:author="John Moehrke" w:date="2019-11-14T13:45:00Z"/>
        </w:rPr>
      </w:pPr>
      <w:commentRangeStart w:id="104"/>
      <w:ins w:id="105" w:author="John Moehrke" w:date="2019-11-14T13:45:00Z">
        <w:r>
          <w:t>MHDS Profile</w:t>
        </w:r>
        <w:r w:rsidRPr="00E94F9C">
          <w:t xml:space="preserve"> </w:t>
        </w:r>
      </w:ins>
      <w:ins w:id="106" w:author="John Moehrke" w:date="2019-11-14T13:46:00Z">
        <w:r w:rsidR="00B97DBE">
          <w:t>specifies</w:t>
        </w:r>
      </w:ins>
      <w:ins w:id="107" w:author="John Moehrke" w:date="2019-11-14T13:45:00Z">
        <w:r>
          <w:t xml:space="preserve"> how a collection of IHE profiles can</w:t>
        </w:r>
        <w:r w:rsidRPr="00E94F9C">
          <w:t xml:space="preserve"> be used by communities for exchanging health information. The</w:t>
        </w:r>
        <w:r>
          <w:t xml:space="preserve">se IHE </w:t>
        </w:r>
        <w:r w:rsidRPr="00E94F9C">
          <w:t xml:space="preserve">profiles include support for patient identification, health document location and retrieval, provider directories, and the protection of privacy and security. </w:t>
        </w:r>
        <w:r>
          <w:t xml:space="preserve">MHDS </w:t>
        </w:r>
        <w:r w:rsidRPr="00E94F9C">
          <w:t>show</w:t>
        </w:r>
        <w:r>
          <w:t>s</w:t>
        </w:r>
        <w:r w:rsidRPr="00E94F9C">
          <w:t xml:space="preserve"> how various profiles work together to provide a standards</w:t>
        </w:r>
        <w:r>
          <w:t>-</w:t>
        </w:r>
        <w:r w:rsidRPr="00E94F9C">
          <w:t xml:space="preserve">based, interoperable approach to community health information sharing. </w:t>
        </w:r>
        <w:commentRangeEnd w:id="104"/>
        <w:r>
          <w:rPr>
            <w:rStyle w:val="CommentReference"/>
          </w:rPr>
          <w:commentReference w:id="104"/>
        </w:r>
      </w:ins>
    </w:p>
    <w:p w14:paraId="3BC0502D" w14:textId="77777777" w:rsidR="00177EFB" w:rsidRDefault="00177EFB" w:rsidP="00B92EA1">
      <w:pPr>
        <w:pStyle w:val="AuthorInstructions"/>
        <w:rPr>
          <w:ins w:id="108" w:author="John Moehrke" w:date="2019-11-14T13:45:00Z"/>
          <w:i w:val="0"/>
        </w:rPr>
      </w:pPr>
    </w:p>
    <w:p w14:paraId="373F81EE" w14:textId="628C4F05" w:rsidR="00A06774" w:rsidRDefault="00A06774" w:rsidP="00B92EA1">
      <w:pPr>
        <w:pStyle w:val="AuthorInstructions"/>
        <w:rPr>
          <w:i w:val="0"/>
        </w:rPr>
      </w:pPr>
      <w:r>
        <w:rPr>
          <w:i w:val="0"/>
        </w:rPr>
        <w:t xml:space="preserve">This profile defines a Document Sharing Exchange that is based around the </w:t>
      </w:r>
      <w:ins w:id="109" w:author="Lynn Felhofer" w:date="2019-11-12T22:07:00Z">
        <w:r w:rsidR="00532962">
          <w:rPr>
            <w:i w:val="0"/>
          </w:rPr>
          <w:t>H</w:t>
        </w:r>
      </w:ins>
      <w:ins w:id="110" w:author="John Moehrke" w:date="2019-11-14T13:41:00Z">
        <w:r w:rsidR="00177EFB">
          <w:rPr>
            <w:i w:val="0"/>
          </w:rPr>
          <w:t>L</w:t>
        </w:r>
      </w:ins>
      <w:ins w:id="111" w:author="Lynn Felhofer" w:date="2019-11-12T22:07:00Z">
        <w:r w:rsidR="00532962">
          <w:rPr>
            <w:i w:val="0"/>
          </w:rPr>
          <w:t xml:space="preserve">7 </w:t>
        </w:r>
      </w:ins>
      <w:r>
        <w:rPr>
          <w:i w:val="0"/>
        </w:rPr>
        <w:t>FHIR standard. This Document Sharing exchange is following the principles described in</w:t>
      </w:r>
      <w:r w:rsidR="00593201">
        <w:rPr>
          <w:i w:val="0"/>
        </w:rPr>
        <w:t xml:space="preserve"> the whitepaper on Document Sharing</w:t>
      </w:r>
      <w:r w:rsidR="0078504F">
        <w:rPr>
          <w:i w:val="0"/>
        </w:rPr>
        <w:t>. This Document Sharing exchange requires the same management of metadata as descried in the metadata handbook:</w:t>
      </w:r>
    </w:p>
    <w:p w14:paraId="3B53DCF0" w14:textId="37A50687" w:rsidR="00A62DB8" w:rsidRPr="00A62DB8" w:rsidRDefault="00A62DB8" w:rsidP="00783E5A">
      <w:pPr>
        <w:numPr>
          <w:ilvl w:val="0"/>
          <w:numId w:val="22"/>
        </w:numPr>
        <w:shd w:val="clear" w:color="auto" w:fill="FFFFFF"/>
        <w:spacing w:before="100" w:beforeAutospacing="1" w:after="100" w:afterAutospacing="1"/>
        <w:rPr>
          <w:rStyle w:val="Hyperlink"/>
          <w:color w:val="9C7DBE"/>
        </w:rPr>
      </w:pPr>
      <w:r>
        <w:rPr>
          <w:rStyle w:val="Hyperlink"/>
          <w:rFonts w:ascii="Segoe UI" w:hAnsi="Segoe UI" w:cs="Segoe UI"/>
          <w:color w:val="9C7DBE"/>
        </w:rPr>
        <w:t xml:space="preserve">ITI Technical Framework: </w:t>
      </w:r>
      <w:hyperlink r:id="rId36" w:anchor="nameddest=4_0_Metadata_used_in_Document_S" w:history="1">
        <w:r w:rsidRPr="00A62DB8">
          <w:rPr>
            <w:rStyle w:val="Hyperlink"/>
            <w:rFonts w:ascii="Segoe UI" w:hAnsi="Segoe UI" w:cs="Segoe UI"/>
            <w:color w:val="9C7DBE"/>
          </w:rPr>
          <w:t>Vol. 3 - Section 4.0 Metadata used in Document Sharing</w:t>
        </w:r>
      </w:hyperlink>
    </w:p>
    <w:p w14:paraId="546BD31D" w14:textId="287F6BB6" w:rsidR="00A06774" w:rsidRPr="00A62DB8" w:rsidRDefault="00AF7E1E" w:rsidP="00783E5A">
      <w:pPr>
        <w:numPr>
          <w:ilvl w:val="0"/>
          <w:numId w:val="22"/>
        </w:numPr>
        <w:shd w:val="clear" w:color="auto" w:fill="FFFFFF"/>
        <w:spacing w:before="100" w:beforeAutospacing="1" w:after="100" w:afterAutospacing="1"/>
        <w:rPr>
          <w:rStyle w:val="Hyperlink"/>
          <w:rFonts w:ascii="Segoe UI" w:hAnsi="Segoe UI" w:cs="Segoe UI"/>
          <w:color w:val="212529"/>
        </w:rPr>
      </w:pPr>
      <w:hyperlink r:id="rId37" w:tgtFrame="_blank" w:tooltip="Health Information Exchange: Enabling Document Sharing Using IHE Profiles" w:history="1">
        <w:r w:rsidR="00A06774">
          <w:rPr>
            <w:rStyle w:val="Hyperlink"/>
            <w:rFonts w:ascii="Segoe UI" w:hAnsi="Segoe UI" w:cs="Segoe UI"/>
            <w:color w:val="9C7DBE"/>
          </w:rPr>
          <w:t>Health Information Exchange: Enabling Document Sharing Using IHE Profiles</w:t>
        </w:r>
      </w:hyperlink>
    </w:p>
    <w:bookmarkStart w:id="112" w:name="_Hlk24031190"/>
    <w:p w14:paraId="40A01236" w14:textId="4C711B3D" w:rsidR="00A62DB8" w:rsidRPr="00C625FC" w:rsidRDefault="00A62DB8" w:rsidP="00A62DB8">
      <w:pPr>
        <w:numPr>
          <w:ilvl w:val="0"/>
          <w:numId w:val="22"/>
        </w:numPr>
        <w:shd w:val="clear" w:color="auto" w:fill="FFFFFF"/>
        <w:spacing w:before="100" w:beforeAutospacing="1" w:after="100" w:afterAutospacing="1"/>
        <w:rPr>
          <w:rStyle w:val="Hyperlink"/>
          <w:rFonts w:ascii="Segoe UI" w:hAnsi="Segoe UI" w:cs="Segoe UI"/>
          <w:color w:val="212529"/>
          <w:u w:val="none"/>
        </w:rPr>
      </w:pPr>
      <w:r>
        <w:fldChar w:fldCharType="begin"/>
      </w:r>
      <w:r>
        <w:instrText>HYPERLINK "https://www.ihe.net/uploadedFiles/Documents/ITI/IHE_ITI_Handbook_Metadata_Rev1-1_Pub_2018-08-20.pdf"</w:instrText>
      </w:r>
      <w:r>
        <w:fldChar w:fldCharType="separate"/>
      </w:r>
      <w:r>
        <w:rPr>
          <w:rStyle w:val="Hyperlink"/>
          <w:rFonts w:ascii="Segoe UI" w:hAnsi="Segoe UI" w:cs="Segoe UI"/>
          <w:color w:val="9C7DBE"/>
        </w:rPr>
        <w:t>Document Sharing Metadata Handbook</w:t>
      </w:r>
      <w:r>
        <w:rPr>
          <w:rStyle w:val="Hyperlink"/>
          <w:rFonts w:ascii="Segoe UI" w:hAnsi="Segoe UI" w:cs="Segoe UI"/>
          <w:color w:val="9C7DBE"/>
        </w:rPr>
        <w:fldChar w:fldCharType="end"/>
      </w:r>
    </w:p>
    <w:p w14:paraId="2A2EDCF6" w14:textId="5EBA7B41" w:rsidR="00C625FC" w:rsidRPr="00C625FC" w:rsidRDefault="00AF7E1E" w:rsidP="00A62DB8">
      <w:pPr>
        <w:numPr>
          <w:ilvl w:val="0"/>
          <w:numId w:val="22"/>
        </w:numPr>
        <w:shd w:val="clear" w:color="auto" w:fill="FFFFFF"/>
        <w:spacing w:before="100" w:beforeAutospacing="1" w:after="100" w:afterAutospacing="1"/>
        <w:rPr>
          <w:rStyle w:val="Hyperlink"/>
          <w:color w:val="9C7DBE"/>
        </w:rPr>
      </w:pPr>
      <w:hyperlink r:id="rId38" w:history="1">
        <w:r w:rsidR="00C625FC" w:rsidRPr="00C625FC">
          <w:rPr>
            <w:rStyle w:val="Hyperlink"/>
            <w:rFonts w:ascii="Segoe UI" w:hAnsi="Segoe UI" w:cs="Segoe UI"/>
            <w:color w:val="9C7DBE"/>
          </w:rPr>
          <w:t>Template for XDS Affinity Domain Deployment Planning</w:t>
        </w:r>
      </w:hyperlink>
    </w:p>
    <w:bookmarkEnd w:id="112"/>
    <w:p w14:paraId="747D1A94" w14:textId="4926F1BB" w:rsidR="00A06774" w:rsidRPr="002F0577" w:rsidRDefault="00A62DB8" w:rsidP="00B92EA1">
      <w:pPr>
        <w:pStyle w:val="AuthorInstructions"/>
        <w:rPr>
          <w:i w:val="0"/>
        </w:rPr>
      </w:pPr>
      <w:r>
        <w:rPr>
          <w:i w:val="0"/>
        </w:rPr>
        <w:t xml:space="preserve">Further elaboration of the use-cases and solutions can be found in </w:t>
      </w:r>
      <w:ins w:id="113" w:author="Lynn Felhofer" w:date="2019-11-12T22:08:00Z">
        <w:r w:rsidR="00532962">
          <w:rPr>
            <w:i w:val="0"/>
          </w:rPr>
          <w:t>S</w:t>
        </w:r>
      </w:ins>
      <w:del w:id="114" w:author="Lynn Felhofer" w:date="2019-11-12T22:08:00Z">
        <w:r w:rsidDel="00532962">
          <w:rPr>
            <w:i w:val="0"/>
          </w:rPr>
          <w:delText>s</w:delText>
        </w:r>
      </w:del>
      <w:r>
        <w:rPr>
          <w:i w:val="0"/>
        </w:rPr>
        <w:t>ection X.4 below.</w:t>
      </w:r>
    </w:p>
    <w:p w14:paraId="26EFC41B" w14:textId="77777777" w:rsidR="002F0577" w:rsidRPr="00D45A9E" w:rsidRDefault="002F0577" w:rsidP="00B92EA1">
      <w:pPr>
        <w:pStyle w:val="AuthorInstructions"/>
        <w:rPr>
          <w:i w:val="0"/>
          <w:u w:val="single"/>
        </w:rPr>
      </w:pPr>
    </w:p>
    <w:p w14:paraId="09AA4275" w14:textId="509C14BE" w:rsidR="00A85861" w:rsidRPr="00D26514" w:rsidRDefault="00CF283F" w:rsidP="00D91815">
      <w:pPr>
        <w:pStyle w:val="Heading2"/>
        <w:numPr>
          <w:ilvl w:val="0"/>
          <w:numId w:val="0"/>
        </w:numPr>
        <w:rPr>
          <w:noProof w:val="0"/>
        </w:rPr>
      </w:pPr>
      <w:bookmarkStart w:id="115" w:name="_Toc345074651"/>
      <w:bookmarkStart w:id="116" w:name="_Toc24634196"/>
      <w:r w:rsidRPr="00D26514">
        <w:rPr>
          <w:noProof w:val="0"/>
        </w:rPr>
        <w:t xml:space="preserve">X.1 </w:t>
      </w:r>
      <w:del w:id="117" w:author="John Moehrke" w:date="2019-11-14T13:37:00Z">
        <w:r w:rsidR="00BC69B5" w:rsidDel="00177EFB">
          <w:rPr>
            <w:noProof w:val="0"/>
          </w:rPr>
          <w:delText>MHD-HIE</w:delText>
        </w:r>
      </w:del>
      <w:ins w:id="118" w:author="John Moehrke" w:date="2019-11-14T13:37:00Z">
        <w:r w:rsidR="00177EFB">
          <w:rPr>
            <w:noProof w:val="0"/>
          </w:rPr>
          <w:t>MHDS</w:t>
        </w:r>
      </w:ins>
      <w:r w:rsidR="00FF4C4E" w:rsidRPr="00D26514">
        <w:rPr>
          <w:noProof w:val="0"/>
        </w:rPr>
        <w:t xml:space="preserve"> </w:t>
      </w:r>
      <w:r w:rsidRPr="00D26514">
        <w:rPr>
          <w:noProof w:val="0"/>
        </w:rPr>
        <w:t>Actors</w:t>
      </w:r>
      <w:r w:rsidR="008608EF" w:rsidRPr="00D26514">
        <w:rPr>
          <w:noProof w:val="0"/>
        </w:rPr>
        <w:t xml:space="preserve">, </w:t>
      </w:r>
      <w:r w:rsidRPr="00D26514">
        <w:rPr>
          <w:noProof w:val="0"/>
        </w:rPr>
        <w:t>Transactions</w:t>
      </w:r>
      <w:bookmarkEnd w:id="90"/>
      <w:bookmarkEnd w:id="91"/>
      <w:bookmarkEnd w:id="92"/>
      <w:bookmarkEnd w:id="93"/>
      <w:bookmarkEnd w:id="94"/>
      <w:bookmarkEnd w:id="95"/>
      <w:bookmarkEnd w:id="96"/>
      <w:bookmarkEnd w:id="97"/>
      <w:r w:rsidR="008608EF" w:rsidRPr="00D26514">
        <w:rPr>
          <w:noProof w:val="0"/>
        </w:rPr>
        <w:t>, and Content Modules</w:t>
      </w:r>
      <w:bookmarkStart w:id="119" w:name="_Toc473170359"/>
      <w:bookmarkStart w:id="120" w:name="_Toc504625756"/>
      <w:bookmarkStart w:id="121" w:name="_Toc530206509"/>
      <w:bookmarkStart w:id="122" w:name="_Toc1388429"/>
      <w:bookmarkStart w:id="123" w:name="_Toc1388583"/>
      <w:bookmarkStart w:id="124" w:name="_Toc1456610"/>
      <w:bookmarkStart w:id="125" w:name="_Toc37034635"/>
      <w:bookmarkStart w:id="126" w:name="_Toc38846113"/>
      <w:bookmarkEnd w:id="115"/>
      <w:bookmarkEnd w:id="116"/>
    </w:p>
    <w:p w14:paraId="2527D70C" w14:textId="391FDF89" w:rsidR="003921A0" w:rsidRPr="00D26514" w:rsidRDefault="00BC69B5">
      <w:pPr>
        <w:pStyle w:val="BodyText"/>
        <w:rPr>
          <w:i/>
        </w:rPr>
      </w:pPr>
      <w:r>
        <w:t>This profile orchestrates many existing profile/</w:t>
      </w:r>
      <w:r w:rsidR="00A62DB8">
        <w:t>actors and</w:t>
      </w:r>
      <w:r>
        <w:t xml:space="preserve"> create</w:t>
      </w:r>
      <w:r w:rsidR="00A62DB8">
        <w:t>s</w:t>
      </w:r>
      <w:r>
        <w:t xml:space="preserve"> one new actor. The actor that is specific to this profile is a Document Registry. </w:t>
      </w:r>
      <w:r w:rsidR="00A31857">
        <w:t xml:space="preserve"> The following diagram is a high-level diagram showing a set of Actors that would be deployed in a virtual central infrastructure. They do not need to be deployed in the same physical location, but they will act as one central service.</w:t>
      </w:r>
    </w:p>
    <w:p w14:paraId="0CAD755F" w14:textId="77777777" w:rsidR="00A31857" w:rsidRPr="00D26514" w:rsidRDefault="00A31857" w:rsidP="00A31857">
      <w:pPr>
        <w:pStyle w:val="BodyText"/>
      </w:pPr>
    </w:p>
    <w:p w14:paraId="757C697E" w14:textId="77777777" w:rsidR="00A31857" w:rsidRPr="00D26514" w:rsidRDefault="00A31857" w:rsidP="00A31857">
      <w:pPr>
        <w:pStyle w:val="BodyText"/>
      </w:pPr>
    </w:p>
    <w:p w14:paraId="40E7F884" w14:textId="41C9607E" w:rsidR="00A31857" w:rsidRPr="00D26514" w:rsidRDefault="00B93487" w:rsidP="00A31857">
      <w:pPr>
        <w:pStyle w:val="BodyText"/>
        <w:jc w:val="center"/>
      </w:pPr>
      <w:ins w:id="127" w:author="John Moehrke" w:date="2019-11-14T14:23:00Z">
        <w:r w:rsidRPr="00B93487">
          <w:rPr>
            <w:noProof/>
          </w:rPr>
          <w:lastRenderedPageBreak/>
          <w:drawing>
            <wp:inline distT="0" distB="0" distL="0" distR="0" wp14:anchorId="6587AA5F" wp14:editId="278C409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ins>
    </w:p>
    <w:p w14:paraId="1E35AF9B" w14:textId="0ED4A780" w:rsidR="00A31857" w:rsidRPr="00D26514" w:rsidRDefault="00A31857" w:rsidP="00A31857">
      <w:pPr>
        <w:pStyle w:val="FigureTitle"/>
      </w:pPr>
      <w:r w:rsidRPr="00D26514">
        <w:t xml:space="preserve">Figure X.1-1: </w:t>
      </w:r>
      <w:del w:id="128" w:author="John Moehrke" w:date="2019-11-14T13:37:00Z">
        <w:r w:rsidDel="00177EFB">
          <w:delText>MHD-HIE</w:delText>
        </w:r>
      </w:del>
      <w:ins w:id="129" w:author="John Moehrke" w:date="2019-11-14T13:37:00Z">
        <w:r w:rsidR="00177EFB">
          <w:t>MHDS</w:t>
        </w:r>
      </w:ins>
      <w:r w:rsidRPr="00D26514">
        <w:t xml:space="preserve"> Actor Diagram</w:t>
      </w:r>
    </w:p>
    <w:p w14:paraId="6123E56F" w14:textId="77777777" w:rsidR="00707604" w:rsidRDefault="00707604" w:rsidP="00707604">
      <w:pPr>
        <w:pStyle w:val="BodyText"/>
        <w:rPr>
          <w:ins w:id="130" w:author="John Moehrke" w:date="2019-11-14T14:37:00Z"/>
        </w:rPr>
      </w:pPr>
      <w:ins w:id="131" w:author="John Moehrke" w:date="2019-11-14T14:37:00Z">
        <w:r>
          <w:t xml:space="preserve">The Document Sharing Health Information Exchange will also host a set of Service endpoints as shown in Figure X.1.1-1. These provide services to the Document Sharing Community (aka Community): </w:t>
        </w:r>
        <w:r w:rsidRPr="00A62DB8">
          <w:rPr>
            <w:highlight w:val="yellow"/>
          </w:rPr>
          <w:t>TODO-Make sure these actor names are right</w:t>
        </w:r>
      </w:ins>
    </w:p>
    <w:p w14:paraId="3925CB49" w14:textId="77777777" w:rsidR="00707604" w:rsidRDefault="00707604" w:rsidP="00707604">
      <w:pPr>
        <w:pStyle w:val="BodyText"/>
        <w:numPr>
          <w:ilvl w:val="0"/>
          <w:numId w:val="22"/>
        </w:numPr>
        <w:rPr>
          <w:ins w:id="132" w:author="John Moehrke" w:date="2019-11-14T14:37:00Z"/>
        </w:rPr>
      </w:pPr>
      <w:ins w:id="133" w:author="John Moehrke" w:date="2019-11-14T14:37:00Z">
        <w:r w:rsidRPr="00A62DB8">
          <w:rPr>
            <w:b/>
          </w:rPr>
          <w:t>CT: Time Service</w:t>
        </w:r>
        <w:r>
          <w:t xml:space="preserve"> – to provide consistent time to all participant systems</w:t>
        </w:r>
      </w:ins>
    </w:p>
    <w:p w14:paraId="79F481F0" w14:textId="77777777" w:rsidR="00707604" w:rsidRDefault="00707604" w:rsidP="00707604">
      <w:pPr>
        <w:pStyle w:val="BodyText"/>
        <w:numPr>
          <w:ilvl w:val="0"/>
          <w:numId w:val="22"/>
        </w:numPr>
        <w:rPr>
          <w:ins w:id="134" w:author="John Moehrke" w:date="2019-11-14T14:37:00Z"/>
        </w:rPr>
      </w:pPr>
      <w:ins w:id="135" w:author="John Moehrke" w:date="2019-11-14T14:37:00Z">
        <w:r w:rsidRPr="00A62DB8">
          <w:rPr>
            <w:b/>
          </w:rPr>
          <w:t>ATNA – Audit Record Repository</w:t>
        </w:r>
        <w:r>
          <w:t xml:space="preserve"> – to capture audit events and provide appropriate audit log access for security and privacy use-cases</w:t>
        </w:r>
      </w:ins>
    </w:p>
    <w:p w14:paraId="3429CCE6" w14:textId="77777777" w:rsidR="00707604" w:rsidRDefault="00707604" w:rsidP="00707604">
      <w:pPr>
        <w:pStyle w:val="BodyText"/>
        <w:numPr>
          <w:ilvl w:val="0"/>
          <w:numId w:val="22"/>
        </w:numPr>
        <w:rPr>
          <w:ins w:id="136" w:author="John Moehrke" w:date="2019-11-14T14:37:00Z"/>
        </w:rPr>
      </w:pPr>
      <w:ins w:id="137" w:author="John Moehrke" w:date="2019-11-14T14:37:00Z">
        <w:r w:rsidRPr="00A62DB8">
          <w:rPr>
            <w:b/>
          </w:rPr>
          <w:t>IUA – Authorization Service</w:t>
        </w:r>
        <w:r>
          <w:t xml:space="preserve"> – to enable centralized authorization </w:t>
        </w:r>
        <w:proofErr w:type="gramStart"/>
        <w:r>
          <w:t xml:space="preserve">decisions </w:t>
        </w:r>
        <w:r w:rsidRPr="00A62DB8">
          <w:rPr>
            <w:highlight w:val="yellow"/>
          </w:rPr>
          <w:t>???</w:t>
        </w:r>
        <w:proofErr w:type="gramEnd"/>
      </w:ins>
    </w:p>
    <w:p w14:paraId="42A65F02" w14:textId="77777777" w:rsidR="00707604" w:rsidRDefault="00707604" w:rsidP="00707604">
      <w:pPr>
        <w:pStyle w:val="BodyText"/>
        <w:numPr>
          <w:ilvl w:val="0"/>
          <w:numId w:val="22"/>
        </w:numPr>
        <w:rPr>
          <w:ins w:id="138" w:author="John Moehrke" w:date="2019-11-14T14:37:00Z"/>
        </w:rPr>
      </w:pPr>
      <w:ins w:id="139" w:author="John Moehrke" w:date="2019-11-14T14:37:00Z">
        <w:r>
          <w:rPr>
            <w:b/>
          </w:rPr>
          <w:t>PMIR</w:t>
        </w:r>
        <w:r w:rsidRPr="00A62DB8">
          <w:rPr>
            <w:b/>
          </w:rPr>
          <w:t xml:space="preserve"> – Patient Manager</w:t>
        </w:r>
        <w:r>
          <w:t xml:space="preserve"> – to provide patient identity lookup by demographics or identity, and to receive create and update of patient identity from participants</w:t>
        </w:r>
      </w:ins>
    </w:p>
    <w:p w14:paraId="0397A633" w14:textId="77777777" w:rsidR="00707604" w:rsidRDefault="00707604" w:rsidP="00707604">
      <w:pPr>
        <w:pStyle w:val="BodyText"/>
        <w:numPr>
          <w:ilvl w:val="1"/>
          <w:numId w:val="22"/>
        </w:numPr>
        <w:rPr>
          <w:ins w:id="140" w:author="John Moehrke" w:date="2019-11-14T14:37:00Z"/>
        </w:rPr>
      </w:pPr>
      <w:ins w:id="141" w:author="John Moehrke" w:date="2019-11-14T14:37:00Z">
        <w:r w:rsidRPr="00A62DB8">
          <w:rPr>
            <w:b/>
          </w:rPr>
          <w:t>PIXm – Patient Manager</w:t>
        </w:r>
        <w:r>
          <w:t xml:space="preserve"> – Patient Identity cross-reference lookup</w:t>
        </w:r>
      </w:ins>
    </w:p>
    <w:p w14:paraId="6BCF972A" w14:textId="77777777" w:rsidR="00707604" w:rsidRDefault="00707604" w:rsidP="00707604">
      <w:pPr>
        <w:pStyle w:val="BodyText"/>
        <w:numPr>
          <w:ilvl w:val="1"/>
          <w:numId w:val="22"/>
        </w:numPr>
        <w:rPr>
          <w:ins w:id="142" w:author="John Moehrke" w:date="2019-11-14T14:37:00Z"/>
        </w:rPr>
      </w:pPr>
      <w:ins w:id="143" w:author="John Moehrke" w:date="2019-11-14T14:37:00Z">
        <w:r w:rsidRPr="00A62DB8">
          <w:rPr>
            <w:b/>
          </w:rPr>
          <w:t>PDQm – Patient Manger</w:t>
        </w:r>
        <w:r>
          <w:t xml:space="preserve"> – Patient Identity lookup by demographics</w:t>
        </w:r>
      </w:ins>
    </w:p>
    <w:p w14:paraId="15E71FA5" w14:textId="77777777" w:rsidR="00707604" w:rsidRDefault="00707604" w:rsidP="00707604">
      <w:pPr>
        <w:pStyle w:val="BodyText"/>
        <w:numPr>
          <w:ilvl w:val="0"/>
          <w:numId w:val="22"/>
        </w:numPr>
        <w:rPr>
          <w:ins w:id="144" w:author="John Moehrke" w:date="2019-11-14T14:37:00Z"/>
        </w:rPr>
      </w:pPr>
      <w:ins w:id="145" w:author="John Moehrke" w:date="2019-11-14T14:37:00Z">
        <w:r>
          <w:rPr>
            <w:b/>
          </w:rPr>
          <w:t>SVCM</w:t>
        </w:r>
        <w:r w:rsidRPr="00A62DB8">
          <w:rPr>
            <w:b/>
          </w:rPr>
          <w:t xml:space="preserve"> – Vocabulary Registry</w:t>
        </w:r>
        <w:r>
          <w:t xml:space="preserve"> – Provide vocabulary and </w:t>
        </w:r>
        <w:proofErr w:type="spellStart"/>
        <w:r>
          <w:t>valueset</w:t>
        </w:r>
        <w:proofErr w:type="spellEnd"/>
        <w:r>
          <w:t xml:space="preserve"> management within the Community</w:t>
        </w:r>
      </w:ins>
    </w:p>
    <w:p w14:paraId="5EB5BA4E" w14:textId="77777777" w:rsidR="00707604" w:rsidRDefault="00707604" w:rsidP="00707604">
      <w:pPr>
        <w:pStyle w:val="BodyText"/>
        <w:numPr>
          <w:ilvl w:val="0"/>
          <w:numId w:val="22"/>
        </w:numPr>
        <w:rPr>
          <w:ins w:id="146" w:author="John Moehrke" w:date="2019-11-14T14:37:00Z"/>
        </w:rPr>
      </w:pPr>
      <w:ins w:id="147" w:author="John Moehrke" w:date="2019-11-14T14:37:00Z">
        <w:r w:rsidRPr="00A62DB8">
          <w:rPr>
            <w:b/>
          </w:rPr>
          <w:t>mCSD – Provider Directory</w:t>
        </w:r>
        <w:r>
          <w:t xml:space="preserve"> – Provide endpoint lookup and optionally provider identity management</w:t>
        </w:r>
      </w:ins>
    </w:p>
    <w:p w14:paraId="7CB93978" w14:textId="77777777" w:rsidR="00707604" w:rsidRDefault="00707604" w:rsidP="00707604">
      <w:pPr>
        <w:pStyle w:val="BodyText"/>
        <w:numPr>
          <w:ilvl w:val="0"/>
          <w:numId w:val="22"/>
        </w:numPr>
        <w:rPr>
          <w:ins w:id="148" w:author="John Moehrke" w:date="2019-11-14T14:37:00Z"/>
        </w:rPr>
      </w:pPr>
      <w:ins w:id="149" w:author="John Moehrke" w:date="2019-11-14T14:37:00Z">
        <w:r w:rsidRPr="00A62DB8">
          <w:rPr>
            <w:b/>
          </w:rPr>
          <w:t>NPFS – File Manager</w:t>
        </w:r>
        <w:r>
          <w:t xml:space="preserve"> – Provide files that are needed in the community but are not patient specific such as policy documents</w:t>
        </w:r>
      </w:ins>
    </w:p>
    <w:p w14:paraId="68DEA973" w14:textId="77777777" w:rsidR="00707604" w:rsidRDefault="00707604" w:rsidP="00707604">
      <w:pPr>
        <w:pStyle w:val="BodyText"/>
        <w:numPr>
          <w:ilvl w:val="0"/>
          <w:numId w:val="22"/>
        </w:numPr>
        <w:rPr>
          <w:ins w:id="150" w:author="John Moehrke" w:date="2019-11-14T14:37:00Z"/>
        </w:rPr>
      </w:pPr>
      <w:ins w:id="151" w:author="John Moehrke" w:date="2019-11-14T14:37:00Z">
        <w:r w:rsidRPr="00A62DB8">
          <w:rPr>
            <w:b/>
          </w:rPr>
          <w:lastRenderedPageBreak/>
          <w:t>mXDE – Data Element Extractor</w:t>
        </w:r>
        <w:r>
          <w:t xml:space="preserve"> – to enable QEDm access to data elements derived from published documents</w:t>
        </w:r>
      </w:ins>
    </w:p>
    <w:p w14:paraId="4117A088" w14:textId="77777777" w:rsidR="00707604" w:rsidRDefault="00707604" w:rsidP="00707604">
      <w:pPr>
        <w:pStyle w:val="BodyText"/>
        <w:numPr>
          <w:ilvl w:val="1"/>
          <w:numId w:val="22"/>
        </w:numPr>
        <w:rPr>
          <w:ins w:id="152" w:author="John Moehrke" w:date="2019-11-14T14:37:00Z"/>
        </w:rPr>
      </w:pPr>
      <w:ins w:id="153" w:author="John Moehrke" w:date="2019-11-14T14:37:00Z">
        <w:r w:rsidRPr="00A62DB8">
          <w:rPr>
            <w:b/>
          </w:rPr>
          <w:t>QEDm – Clinical Data Source</w:t>
        </w:r>
        <w:r>
          <w:t xml:space="preserve"> – to enable access to data elements (aka FHIR clinical Resources)</w:t>
        </w:r>
      </w:ins>
    </w:p>
    <w:p w14:paraId="42764FA2" w14:textId="77777777" w:rsidR="00707604" w:rsidRDefault="00707604" w:rsidP="00707604">
      <w:pPr>
        <w:pStyle w:val="BodyText"/>
        <w:numPr>
          <w:ilvl w:val="0"/>
          <w:numId w:val="22"/>
        </w:numPr>
        <w:rPr>
          <w:ins w:id="154" w:author="John Moehrke" w:date="2019-11-14T14:37:00Z"/>
        </w:rPr>
      </w:pPr>
      <w:proofErr w:type="spellStart"/>
      <w:ins w:id="155" w:author="John Moehrke" w:date="2019-11-14T14:37:00Z">
        <w:r w:rsidRPr="00A62DB8">
          <w:rPr>
            <w:b/>
          </w:rPr>
          <w:t>mACM</w:t>
        </w:r>
        <w:proofErr w:type="spellEnd"/>
        <w:r w:rsidRPr="00A62DB8">
          <w:rPr>
            <w:b/>
          </w:rPr>
          <w:t xml:space="preserve"> – Alert Communication Manager</w:t>
        </w:r>
        <w:r>
          <w:t xml:space="preserve"> – to enable community supported alert communications</w:t>
        </w:r>
      </w:ins>
    </w:p>
    <w:p w14:paraId="4FD9C59A" w14:textId="77777777" w:rsidR="00707604" w:rsidRPr="00D26514" w:rsidRDefault="00707604" w:rsidP="00707604">
      <w:pPr>
        <w:pStyle w:val="BodyText"/>
        <w:rPr>
          <w:ins w:id="156" w:author="John Moehrke" w:date="2019-11-14T14:37:00Z"/>
        </w:rPr>
      </w:pPr>
      <w:ins w:id="157" w:author="John Moehrke" w:date="2019-11-14T14:37:00Z">
        <w:r>
          <w:t>In addition to these IHE defined Actors, the Community will also select how they will manage Digital Certificates through a Certificate Authority, and other functionalities and non-functional requirements such as response-time, service-level-agreements, remediation-planning, remediation-access, etc.</w:t>
        </w:r>
      </w:ins>
    </w:p>
    <w:p w14:paraId="0471B2AB" w14:textId="62A083D2" w:rsidR="00D91815" w:rsidRDefault="00D91815" w:rsidP="00BB76BC">
      <w:pPr>
        <w:pStyle w:val="BodyText"/>
      </w:pPr>
    </w:p>
    <w:p w14:paraId="42EDF1AC" w14:textId="62B2F6F5" w:rsidR="00E6404A" w:rsidRDefault="00E6404A" w:rsidP="00BB76BC">
      <w:pPr>
        <w:pStyle w:val="BodyText"/>
      </w:pPr>
      <w:r>
        <w:t xml:space="preserve">The Document Registry is grouped with a set of Actors from other profiles.  The MHD Document Responder and Document Recipient are grouped to provide the MHD service side capabilities to the Participating clients. The </w:t>
      </w:r>
      <w:del w:id="158" w:author="John Moehrke" w:date="2019-11-14T13:43:00Z">
        <w:r w:rsidDel="00177EFB">
          <w:delText>PRIM</w:delText>
        </w:r>
      </w:del>
      <w:ins w:id="159" w:author="John Moehrke" w:date="2019-11-14T13:43:00Z">
        <w:r w:rsidR="00177EFB">
          <w:t>PMIR</w:t>
        </w:r>
      </w:ins>
      <w:r>
        <w:t xml:space="preserve"> Patient Identity Consumer is provided to enable patient identity synchronization and specifically the merge function to be applied to any data managed in the Document Registry. The </w:t>
      </w:r>
      <w:del w:id="160" w:author="John Moehrke" w:date="2019-11-14T13:44:00Z">
        <w:r w:rsidDel="00177EFB">
          <w:delText>SVSm</w:delText>
        </w:r>
      </w:del>
      <w:ins w:id="161" w:author="John Moehrke" w:date="2019-11-14T13:44:00Z">
        <w:r w:rsidR="00177EFB">
          <w:t>SVCM</w:t>
        </w:r>
      </w:ins>
      <w:r>
        <w:t xml:space="preserve"> Consumer enables the Document Registry to gain access to </w:t>
      </w:r>
      <w:proofErr w:type="spellStart"/>
      <w:r>
        <w:t>ValueSets</w:t>
      </w:r>
      <w:proofErr w:type="spellEnd"/>
      <w:r>
        <w:t xml:space="preserve"> </w:t>
      </w:r>
      <w:r w:rsidR="00A31857">
        <w:t xml:space="preserve">that the Registry is enforcing Metadata consistency. The mCSD Consumer enables the Registry to have access to Organization and Practitioner resources. IUA and ATNA are grouped to enable the Document Registry to be secure and support secure transactions.  </w:t>
      </w:r>
      <w:r w:rsidR="00395932">
        <w:t xml:space="preserve">The CT Time Client assures that all records of time done by the Document Registry are aligned with the Time Source. </w:t>
      </w:r>
      <w:r w:rsidR="00A31857">
        <w:t xml:space="preserve">This Document </w:t>
      </w:r>
      <w:r w:rsidR="00395932">
        <w:t xml:space="preserve">Registry does not have any exposed transactions, rather all the exposed transactions are by the grouped actors. </w:t>
      </w:r>
    </w:p>
    <w:p w14:paraId="283EAA7B" w14:textId="77777777" w:rsidR="00A31857" w:rsidRDefault="00A31857" w:rsidP="00BB76BC">
      <w:pPr>
        <w:pStyle w:val="BodyText"/>
      </w:pPr>
    </w:p>
    <w:p w14:paraId="3D9C2396" w14:textId="54450389" w:rsidR="00E6404A" w:rsidRDefault="007C6FD3" w:rsidP="00E6404A">
      <w:pPr>
        <w:pStyle w:val="FigureTitle"/>
      </w:pPr>
      <w:ins w:id="162" w:author="John Moehrke" w:date="2019-11-14T14:07:00Z">
        <w:r>
          <w:rPr>
            <w:noProof/>
          </w:rPr>
          <w:lastRenderedPageBreak/>
          <w:drawing>
            <wp:inline distT="0" distB="0" distL="0" distR="0" wp14:anchorId="02D56D40" wp14:editId="31C7AD02">
              <wp:extent cx="3639820" cy="3408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9820" cy="3408045"/>
                      </a:xfrm>
                      <a:prstGeom prst="rect">
                        <a:avLst/>
                      </a:prstGeom>
                      <a:noFill/>
                    </pic:spPr>
                  </pic:pic>
                </a:graphicData>
              </a:graphic>
            </wp:inline>
          </w:drawing>
        </w:r>
      </w:ins>
    </w:p>
    <w:p w14:paraId="2A0E1440" w14:textId="0F2A9140" w:rsidR="00E6404A" w:rsidRPr="00D26514" w:rsidRDefault="00E6404A" w:rsidP="00E6404A">
      <w:pPr>
        <w:pStyle w:val="FigureTitle"/>
      </w:pPr>
      <w:r w:rsidRPr="00D26514">
        <w:t>Figure X.1-</w:t>
      </w:r>
      <w:r>
        <w:t>2</w:t>
      </w:r>
      <w:r w:rsidRPr="00D26514">
        <w:t xml:space="preserve">: </w:t>
      </w:r>
      <w:del w:id="163" w:author="John Moehrke" w:date="2019-11-14T13:37:00Z">
        <w:r w:rsidDel="00177EFB">
          <w:delText>MHD-HIE</w:delText>
        </w:r>
      </w:del>
      <w:ins w:id="164" w:author="John Moehrke" w:date="2019-11-14T13:37:00Z">
        <w:r w:rsidR="00177EFB">
          <w:t>MHDS</w:t>
        </w:r>
      </w:ins>
      <w:r w:rsidRPr="00D26514">
        <w:t xml:space="preserve"> </w:t>
      </w:r>
      <w:r>
        <w:t xml:space="preserve">Registry </w:t>
      </w:r>
      <w:r w:rsidRPr="00D26514">
        <w:t>Actor Diagram</w:t>
      </w:r>
    </w:p>
    <w:p w14:paraId="0C7F6CFC" w14:textId="77777777" w:rsidR="00E6404A" w:rsidRDefault="00E6404A" w:rsidP="00BB76BC">
      <w:pPr>
        <w:pStyle w:val="BodyText"/>
      </w:pPr>
    </w:p>
    <w:p w14:paraId="6AB89171" w14:textId="6F12FD1E" w:rsidR="00CF283F" w:rsidRDefault="00CF283F">
      <w:pPr>
        <w:pStyle w:val="BodyText"/>
      </w:pPr>
      <w:r w:rsidRPr="00D26514">
        <w:t xml:space="preserve">Table X.1-1 lists the transactions for each actor directly involved in the </w:t>
      </w:r>
      <w:del w:id="165" w:author="John Moehrke" w:date="2019-11-14T13:37:00Z">
        <w:r w:rsidR="00C625FC" w:rsidDel="00177EFB">
          <w:delText>MHD-HIE</w:delText>
        </w:r>
      </w:del>
      <w:ins w:id="166" w:author="John Moehrke" w:date="2019-11-14T13:37:00Z">
        <w:r w:rsidR="00177EFB">
          <w:t>MHDS</w:t>
        </w:r>
      </w:ins>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96F6CAA" w14:textId="326162A5" w:rsidR="00E6404A" w:rsidRDefault="00E6404A">
      <w:pPr>
        <w:pStyle w:val="BodyText"/>
      </w:pPr>
    </w:p>
    <w:p w14:paraId="5D12332C" w14:textId="2A58E62A" w:rsidR="00E6404A" w:rsidDel="00707604" w:rsidRDefault="00A62DB8">
      <w:pPr>
        <w:pStyle w:val="BodyText"/>
        <w:rPr>
          <w:del w:id="167" w:author="John Moehrke" w:date="2019-11-14T14:37:00Z"/>
        </w:rPr>
      </w:pPr>
      <w:del w:id="168" w:author="John Moehrke" w:date="2019-11-14T14:37:00Z">
        <w:r w:rsidDel="00707604">
          <w:delText xml:space="preserve">The Document Sharing Health Information Exchange will also host a set of Service endpoints as shown in Figure X.1.1-1. These provide services to the Document Sharing Community (aka Community): </w:delText>
        </w:r>
        <w:r w:rsidRPr="00A62DB8" w:rsidDel="00707604">
          <w:rPr>
            <w:highlight w:val="yellow"/>
          </w:rPr>
          <w:delText>TODO-Make sure these actor names are right</w:delText>
        </w:r>
      </w:del>
    </w:p>
    <w:p w14:paraId="5F3127B9" w14:textId="0BC870E2" w:rsidR="00A62DB8" w:rsidDel="00707604" w:rsidRDefault="00A62DB8" w:rsidP="00A62DB8">
      <w:pPr>
        <w:pStyle w:val="BodyText"/>
        <w:numPr>
          <w:ilvl w:val="0"/>
          <w:numId w:val="22"/>
        </w:numPr>
        <w:rPr>
          <w:del w:id="169" w:author="John Moehrke" w:date="2019-11-14T14:37:00Z"/>
        </w:rPr>
      </w:pPr>
      <w:del w:id="170" w:author="John Moehrke" w:date="2019-11-14T14:37:00Z">
        <w:r w:rsidRPr="00A62DB8" w:rsidDel="00707604">
          <w:rPr>
            <w:b/>
          </w:rPr>
          <w:delText>CT: Time Service</w:delText>
        </w:r>
        <w:r w:rsidDel="00707604">
          <w:delText xml:space="preserve"> – to provide consistent time to all participant systems</w:delText>
        </w:r>
      </w:del>
    </w:p>
    <w:p w14:paraId="3AF836FF" w14:textId="24AA62FE" w:rsidR="00A62DB8" w:rsidDel="00707604" w:rsidRDefault="00A62DB8" w:rsidP="00A62DB8">
      <w:pPr>
        <w:pStyle w:val="BodyText"/>
        <w:numPr>
          <w:ilvl w:val="0"/>
          <w:numId w:val="22"/>
        </w:numPr>
        <w:rPr>
          <w:del w:id="171" w:author="John Moehrke" w:date="2019-11-14T14:37:00Z"/>
        </w:rPr>
      </w:pPr>
      <w:del w:id="172" w:author="John Moehrke" w:date="2019-11-14T14:37:00Z">
        <w:r w:rsidRPr="00A62DB8" w:rsidDel="00707604">
          <w:rPr>
            <w:b/>
          </w:rPr>
          <w:delText>ATNA – Audit Record Repository</w:delText>
        </w:r>
        <w:r w:rsidDel="00707604">
          <w:delText xml:space="preserve"> – to capture audit events and provide appropriate audit log access for security and privacy use-cases</w:delText>
        </w:r>
      </w:del>
    </w:p>
    <w:p w14:paraId="21F6322A" w14:textId="66BC4503" w:rsidR="00A62DB8" w:rsidDel="00707604" w:rsidRDefault="00A62DB8" w:rsidP="00A62DB8">
      <w:pPr>
        <w:pStyle w:val="BodyText"/>
        <w:numPr>
          <w:ilvl w:val="0"/>
          <w:numId w:val="22"/>
        </w:numPr>
        <w:rPr>
          <w:del w:id="173" w:author="John Moehrke" w:date="2019-11-14T14:37:00Z"/>
        </w:rPr>
      </w:pPr>
      <w:del w:id="174" w:author="John Moehrke" w:date="2019-11-14T14:37:00Z">
        <w:r w:rsidRPr="00A62DB8" w:rsidDel="00707604">
          <w:rPr>
            <w:b/>
          </w:rPr>
          <w:delText>IUA – Authorization Service</w:delText>
        </w:r>
        <w:r w:rsidDel="00707604">
          <w:delText xml:space="preserve"> – to enable centralized authorization decisions </w:delText>
        </w:r>
        <w:r w:rsidRPr="00A62DB8" w:rsidDel="00707604">
          <w:rPr>
            <w:highlight w:val="yellow"/>
          </w:rPr>
          <w:delText>???</w:delText>
        </w:r>
      </w:del>
    </w:p>
    <w:p w14:paraId="5DA881F9" w14:textId="2A3D36E5" w:rsidR="00A62DB8" w:rsidDel="00707604" w:rsidRDefault="00A62DB8" w:rsidP="00A62DB8">
      <w:pPr>
        <w:pStyle w:val="BodyText"/>
        <w:numPr>
          <w:ilvl w:val="0"/>
          <w:numId w:val="22"/>
        </w:numPr>
        <w:rPr>
          <w:del w:id="175" w:author="John Moehrke" w:date="2019-11-14T14:37:00Z"/>
        </w:rPr>
      </w:pPr>
      <w:del w:id="176" w:author="John Moehrke" w:date="2019-11-14T13:43:00Z">
        <w:r w:rsidRPr="00A62DB8" w:rsidDel="00177EFB">
          <w:rPr>
            <w:b/>
          </w:rPr>
          <w:delText>PRIM</w:delText>
        </w:r>
      </w:del>
      <w:del w:id="177" w:author="John Moehrke" w:date="2019-11-14T14:37:00Z">
        <w:r w:rsidRPr="00A62DB8" w:rsidDel="00707604">
          <w:rPr>
            <w:b/>
          </w:rPr>
          <w:delText xml:space="preserve"> – Patient Manager</w:delText>
        </w:r>
        <w:r w:rsidDel="00707604">
          <w:delText xml:space="preserve"> – to provide patient identity lookup by demographics or identity, and to receive create and update of patient identity from participants</w:delText>
        </w:r>
      </w:del>
    </w:p>
    <w:p w14:paraId="5BE689B0" w14:textId="49CD5B52" w:rsidR="00A62DB8" w:rsidDel="00707604" w:rsidRDefault="00A62DB8" w:rsidP="00A62DB8">
      <w:pPr>
        <w:pStyle w:val="BodyText"/>
        <w:numPr>
          <w:ilvl w:val="1"/>
          <w:numId w:val="22"/>
        </w:numPr>
        <w:rPr>
          <w:del w:id="178" w:author="John Moehrke" w:date="2019-11-14T14:37:00Z"/>
        </w:rPr>
      </w:pPr>
      <w:del w:id="179" w:author="John Moehrke" w:date="2019-11-14T14:37:00Z">
        <w:r w:rsidRPr="00A62DB8" w:rsidDel="00707604">
          <w:rPr>
            <w:b/>
          </w:rPr>
          <w:delText>PIXm – Patient Manager</w:delText>
        </w:r>
        <w:r w:rsidDel="00707604">
          <w:delText xml:space="preserve"> – Patient Identity cross-reference lookup</w:delText>
        </w:r>
      </w:del>
    </w:p>
    <w:p w14:paraId="33363434" w14:textId="7633E919" w:rsidR="00A62DB8" w:rsidDel="00707604" w:rsidRDefault="00A62DB8" w:rsidP="00A62DB8">
      <w:pPr>
        <w:pStyle w:val="BodyText"/>
        <w:numPr>
          <w:ilvl w:val="1"/>
          <w:numId w:val="22"/>
        </w:numPr>
        <w:rPr>
          <w:del w:id="180" w:author="John Moehrke" w:date="2019-11-14T14:37:00Z"/>
        </w:rPr>
      </w:pPr>
      <w:del w:id="181" w:author="John Moehrke" w:date="2019-11-14T14:37:00Z">
        <w:r w:rsidRPr="00A62DB8" w:rsidDel="00707604">
          <w:rPr>
            <w:b/>
          </w:rPr>
          <w:delText>PDQm – Patient Manger</w:delText>
        </w:r>
        <w:r w:rsidDel="00707604">
          <w:delText xml:space="preserve"> – Patient Identity lookup by demographics</w:delText>
        </w:r>
      </w:del>
    </w:p>
    <w:p w14:paraId="23CF1033" w14:textId="6191C127" w:rsidR="00A62DB8" w:rsidDel="00707604" w:rsidRDefault="00A62DB8" w:rsidP="00A62DB8">
      <w:pPr>
        <w:pStyle w:val="BodyText"/>
        <w:numPr>
          <w:ilvl w:val="0"/>
          <w:numId w:val="22"/>
        </w:numPr>
        <w:rPr>
          <w:del w:id="182" w:author="John Moehrke" w:date="2019-11-14T14:37:00Z"/>
        </w:rPr>
      </w:pPr>
      <w:del w:id="183" w:author="John Moehrke" w:date="2019-11-14T13:44:00Z">
        <w:r w:rsidRPr="00A62DB8" w:rsidDel="00177EFB">
          <w:rPr>
            <w:b/>
          </w:rPr>
          <w:delText>SVSm</w:delText>
        </w:r>
      </w:del>
      <w:del w:id="184" w:author="John Moehrke" w:date="2019-11-14T14:37:00Z">
        <w:r w:rsidRPr="00A62DB8" w:rsidDel="00707604">
          <w:rPr>
            <w:b/>
          </w:rPr>
          <w:delText xml:space="preserve"> – Vocabulary Registry</w:delText>
        </w:r>
        <w:r w:rsidDel="00707604">
          <w:delText xml:space="preserve"> – Provide vocabulary and valueset management within the Community</w:delText>
        </w:r>
      </w:del>
    </w:p>
    <w:p w14:paraId="5028EC87" w14:textId="4AF51663" w:rsidR="00A62DB8" w:rsidDel="00707604" w:rsidRDefault="00A62DB8" w:rsidP="00A62DB8">
      <w:pPr>
        <w:pStyle w:val="BodyText"/>
        <w:numPr>
          <w:ilvl w:val="0"/>
          <w:numId w:val="22"/>
        </w:numPr>
        <w:rPr>
          <w:del w:id="185" w:author="John Moehrke" w:date="2019-11-14T14:37:00Z"/>
        </w:rPr>
      </w:pPr>
      <w:del w:id="186" w:author="John Moehrke" w:date="2019-11-14T14:37:00Z">
        <w:r w:rsidRPr="00A62DB8" w:rsidDel="00707604">
          <w:rPr>
            <w:b/>
          </w:rPr>
          <w:delText>mCSD – Provider Directory</w:delText>
        </w:r>
        <w:r w:rsidDel="00707604">
          <w:delText xml:space="preserve"> – Provide endpoint lookup and optionally provider identity management</w:delText>
        </w:r>
      </w:del>
    </w:p>
    <w:p w14:paraId="54DAD618" w14:textId="6D634126" w:rsidR="00A62DB8" w:rsidDel="00707604" w:rsidRDefault="00A62DB8" w:rsidP="00A62DB8">
      <w:pPr>
        <w:pStyle w:val="BodyText"/>
        <w:numPr>
          <w:ilvl w:val="0"/>
          <w:numId w:val="22"/>
        </w:numPr>
        <w:rPr>
          <w:del w:id="187" w:author="John Moehrke" w:date="2019-11-14T14:37:00Z"/>
        </w:rPr>
      </w:pPr>
      <w:del w:id="188" w:author="John Moehrke" w:date="2019-11-14T14:37:00Z">
        <w:r w:rsidRPr="00A62DB8" w:rsidDel="00707604">
          <w:rPr>
            <w:b/>
          </w:rPr>
          <w:delText>NPFS – File Manager</w:delText>
        </w:r>
        <w:r w:rsidDel="00707604">
          <w:delText xml:space="preserve"> – Provide files that are needed in the community but are not patient specific such as policy documents</w:delText>
        </w:r>
      </w:del>
    </w:p>
    <w:p w14:paraId="05E08576" w14:textId="367BAFCB" w:rsidR="00A62DB8" w:rsidDel="00707604" w:rsidRDefault="00A62DB8" w:rsidP="00A62DB8">
      <w:pPr>
        <w:pStyle w:val="BodyText"/>
        <w:numPr>
          <w:ilvl w:val="0"/>
          <w:numId w:val="22"/>
        </w:numPr>
        <w:rPr>
          <w:del w:id="189" w:author="John Moehrke" w:date="2019-11-14T14:37:00Z"/>
        </w:rPr>
      </w:pPr>
      <w:del w:id="190" w:author="John Moehrke" w:date="2019-11-14T14:37:00Z">
        <w:r w:rsidRPr="00A62DB8" w:rsidDel="00707604">
          <w:rPr>
            <w:b/>
          </w:rPr>
          <w:delText>mXDE – Data Element Extractor</w:delText>
        </w:r>
        <w:r w:rsidDel="00707604">
          <w:delText xml:space="preserve"> – to enable QEDm access to data elements derived from published documents</w:delText>
        </w:r>
      </w:del>
    </w:p>
    <w:p w14:paraId="0F23785C" w14:textId="1C751646" w:rsidR="00A62DB8" w:rsidDel="00707604" w:rsidRDefault="00A62DB8" w:rsidP="00A62DB8">
      <w:pPr>
        <w:pStyle w:val="BodyText"/>
        <w:numPr>
          <w:ilvl w:val="1"/>
          <w:numId w:val="22"/>
        </w:numPr>
        <w:rPr>
          <w:del w:id="191" w:author="John Moehrke" w:date="2019-11-14T14:37:00Z"/>
        </w:rPr>
      </w:pPr>
      <w:del w:id="192" w:author="John Moehrke" w:date="2019-11-14T14:37:00Z">
        <w:r w:rsidRPr="00A62DB8" w:rsidDel="00707604">
          <w:rPr>
            <w:b/>
          </w:rPr>
          <w:delText>QEDm – Clinical Data Source</w:delText>
        </w:r>
        <w:r w:rsidDel="00707604">
          <w:delText xml:space="preserve"> – to enable access to data elements (aka FHIR clinical Resources)</w:delText>
        </w:r>
      </w:del>
    </w:p>
    <w:p w14:paraId="2E1F9DAC" w14:textId="60606A22" w:rsidR="00A62DB8" w:rsidDel="00707604" w:rsidRDefault="00A62DB8" w:rsidP="00A62DB8">
      <w:pPr>
        <w:pStyle w:val="BodyText"/>
        <w:numPr>
          <w:ilvl w:val="0"/>
          <w:numId w:val="22"/>
        </w:numPr>
        <w:rPr>
          <w:del w:id="193" w:author="John Moehrke" w:date="2019-11-14T14:37:00Z"/>
        </w:rPr>
      </w:pPr>
      <w:del w:id="194" w:author="John Moehrke" w:date="2019-11-14T14:37:00Z">
        <w:r w:rsidRPr="00A62DB8" w:rsidDel="00707604">
          <w:rPr>
            <w:b/>
          </w:rPr>
          <w:delText>mACM – Alert Communication Manager</w:delText>
        </w:r>
        <w:r w:rsidDel="00707604">
          <w:delText xml:space="preserve"> – to enable community supported alert communications</w:delText>
        </w:r>
      </w:del>
    </w:p>
    <w:p w14:paraId="4E8A0BE6" w14:textId="09020CD9" w:rsidR="00E6404A" w:rsidRPr="00D26514" w:rsidDel="00707604" w:rsidRDefault="00A62DB8">
      <w:pPr>
        <w:pStyle w:val="BodyText"/>
        <w:rPr>
          <w:del w:id="195" w:author="John Moehrke" w:date="2019-11-14T14:37:00Z"/>
        </w:rPr>
      </w:pPr>
      <w:del w:id="196" w:author="John Moehrke" w:date="2019-11-14T14:37:00Z">
        <w:r w:rsidDel="00707604">
          <w:delText>In addition to these IHE defined Actors, the Community will also select how they will manage Digital Certificates through a Certificate Authority, and other functionalities and non-functional requirements such as response-time, service-level-agreements, remediation-planning, remediation-access, etc.</w:delText>
        </w:r>
      </w:del>
    </w:p>
    <w:p w14:paraId="193978ED" w14:textId="468562EE" w:rsidR="00CF283F" w:rsidRPr="00D26514" w:rsidRDefault="00CF283F" w:rsidP="00C56183">
      <w:pPr>
        <w:pStyle w:val="TableTitle"/>
      </w:pPr>
      <w:r w:rsidRPr="00D26514">
        <w:t>Table X.1-1</w:t>
      </w:r>
      <w:r w:rsidR="001606A7" w:rsidRPr="00D26514">
        <w:t>:</w:t>
      </w:r>
      <w:r w:rsidRPr="00D26514">
        <w:t xml:space="preserve"> </w:t>
      </w:r>
      <w:del w:id="197" w:author="John Moehrke" w:date="2019-11-14T13:37:00Z">
        <w:r w:rsidR="00A62DB8" w:rsidDel="00177EFB">
          <w:delText>MHD-HIE</w:delText>
        </w:r>
      </w:del>
      <w:ins w:id="198" w:author="John Moehrke" w:date="2019-11-14T13:37:00Z">
        <w:r w:rsidR="00177EFB">
          <w:t>MHDS</w:t>
        </w:r>
      </w:ins>
      <w:r w:rsidRPr="00D26514">
        <w:t xml:space="preserve"> Profile - Actors and Transactio</w:t>
      </w:r>
      <w:commentRangeStart w:id="199"/>
      <w:r w:rsidRPr="00D26514">
        <w:t>ns</w:t>
      </w:r>
      <w:commentRangeEnd w:id="199"/>
      <w:r w:rsidR="00E84808">
        <w:rPr>
          <w:rStyle w:val="CommentReference"/>
          <w:rFonts w:ascii="Times New Roman" w:hAnsi="Times New Roman"/>
          <w:b w:val="0"/>
        </w:rPr>
        <w:commentReference w:id="199"/>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395932">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200"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200"/>
      <w:tr w:rsidR="00547C57" w:rsidRPr="00D26514" w14:paraId="711A5834" w14:textId="77777777" w:rsidTr="00395932">
        <w:trPr>
          <w:cantSplit/>
          <w:jc w:val="center"/>
        </w:trPr>
        <w:tc>
          <w:tcPr>
            <w:tcW w:w="1449" w:type="dxa"/>
            <w:tcBorders>
              <w:top w:val="single" w:sz="4" w:space="0" w:color="auto"/>
              <w:left w:val="single" w:sz="4" w:space="0" w:color="auto"/>
              <w:bottom w:val="single" w:sz="4" w:space="0" w:color="auto"/>
              <w:right w:val="single" w:sz="4" w:space="0" w:color="auto"/>
            </w:tcBorders>
          </w:tcPr>
          <w:p w14:paraId="3E7355CE" w14:textId="2FE32B78" w:rsidR="00547C57" w:rsidRPr="00D26514" w:rsidRDefault="00BC69B5" w:rsidP="00AD069D">
            <w:pPr>
              <w:pStyle w:val="TableEntry"/>
            </w:pPr>
            <w:r>
              <w:t>Document Registry</w:t>
            </w:r>
          </w:p>
        </w:tc>
        <w:tc>
          <w:tcPr>
            <w:tcW w:w="2115" w:type="dxa"/>
            <w:tcBorders>
              <w:left w:val="single" w:sz="4" w:space="0" w:color="auto"/>
            </w:tcBorders>
          </w:tcPr>
          <w:p w14:paraId="69AFA13E" w14:textId="5697D59E" w:rsidR="00547C57" w:rsidRPr="00D26514" w:rsidRDefault="00395932" w:rsidP="003579DA">
            <w:pPr>
              <w:pStyle w:val="TableEntry"/>
            </w:pPr>
            <w:r>
              <w:t>(none)</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3F0E819D" w:rsidR="00547C57" w:rsidRPr="00D26514" w:rsidRDefault="00395932" w:rsidP="00EF1E77">
            <w:pPr>
              <w:pStyle w:val="TableEntry"/>
            </w:pPr>
            <w:r>
              <w:t>ITI</w:t>
            </w:r>
            <w:r w:rsidR="00547C57" w:rsidRPr="00D26514">
              <w:t xml:space="preserve"> TF-2: </w:t>
            </w:r>
            <w:proofErr w:type="gramStart"/>
            <w:r w:rsidR="00547C57" w:rsidRPr="00D26514">
              <w:t>3.Y</w:t>
            </w:r>
            <w:proofErr w:type="gramEnd"/>
            <w:r w:rsidR="00547C57" w:rsidRPr="00D26514">
              <w:t>1</w:t>
            </w:r>
          </w:p>
        </w:tc>
      </w:tr>
      <w:bookmarkEnd w:id="119"/>
      <w:bookmarkEnd w:id="120"/>
      <w:bookmarkEnd w:id="121"/>
      <w:bookmarkEnd w:id="122"/>
      <w:bookmarkEnd w:id="123"/>
      <w:bookmarkEnd w:id="124"/>
      <w:bookmarkEnd w:id="125"/>
      <w:bookmarkEnd w:id="126"/>
    </w:tbl>
    <w:p w14:paraId="394EE5A2" w14:textId="77777777" w:rsidR="00E52CE1" w:rsidRPr="00D26514" w:rsidRDefault="00E52CE1">
      <w:pPr>
        <w:pStyle w:val="BodyText"/>
        <w:rPr>
          <w:highlight w:val="yellow"/>
        </w:rPr>
      </w:pPr>
    </w:p>
    <w:p w14:paraId="1B01383E" w14:textId="77777777" w:rsidR="000D2487" w:rsidRPr="00D26514" w:rsidRDefault="000D2487" w:rsidP="00597DB2">
      <w:pPr>
        <w:pStyle w:val="BodyText"/>
      </w:pPr>
    </w:p>
    <w:p w14:paraId="18D7594C" w14:textId="693C1F9E" w:rsidR="00FF4C4E" w:rsidRDefault="00FF4C4E" w:rsidP="00503AE1">
      <w:pPr>
        <w:pStyle w:val="Heading3"/>
        <w:numPr>
          <w:ilvl w:val="0"/>
          <w:numId w:val="0"/>
        </w:numPr>
        <w:rPr>
          <w:bCs/>
          <w:noProof w:val="0"/>
        </w:rPr>
      </w:pPr>
      <w:bookmarkStart w:id="201" w:name="_Toc345074652"/>
      <w:bookmarkStart w:id="202" w:name="_Toc24634197"/>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201"/>
      <w:bookmarkEnd w:id="202"/>
    </w:p>
    <w:p w14:paraId="4295D15B" w14:textId="504ACA71" w:rsidR="00395932" w:rsidRDefault="00395932" w:rsidP="00395932">
      <w:pPr>
        <w:pStyle w:val="BodyText"/>
      </w:pPr>
      <w:r>
        <w:t>The following are additional functional requirements of this profile</w:t>
      </w:r>
      <w:r w:rsidR="006914C9">
        <w:t xml:space="preserve">. </w:t>
      </w:r>
    </w:p>
    <w:p w14:paraId="60453C7F" w14:textId="039DB8E1" w:rsidR="006914C9" w:rsidRDefault="006914C9" w:rsidP="00395932">
      <w:pPr>
        <w:pStyle w:val="BodyText"/>
      </w:pPr>
      <w:del w:id="203" w:author="Lynn Felhofer" w:date="2019-11-13T07:32:00Z">
        <w:r w:rsidDel="00E84808">
          <w:delText>There is presumed to be</w:delText>
        </w:r>
      </w:del>
      <w:ins w:id="204" w:author="Lynn Felhofer" w:date="2019-11-13T07:32:00Z">
        <w:r w:rsidR="00E84808">
          <w:t>This profile assumes that</w:t>
        </w:r>
      </w:ins>
      <w:r>
        <w:t xml:space="preserve"> some Health Information Exchange (HIE) authority</w:t>
      </w:r>
      <w:del w:id="205" w:author="Lynn Felhofer" w:date="2019-11-13T07:32:00Z">
        <w:r w:rsidDel="00E84808">
          <w:delText xml:space="preserve"> that</w:delText>
        </w:r>
      </w:del>
      <w:r>
        <w:t xml:space="preserve"> manages the configuration of the Community. This includes specification of an appropriate Certificate </w:t>
      </w:r>
      <w:r>
        <w:lastRenderedPageBreak/>
        <w:t xml:space="preserve">Authority, Time Source, Domain Name Service, </w:t>
      </w:r>
      <w:del w:id="206" w:author="John Moehrke" w:date="2019-11-14T13:44:00Z">
        <w:r w:rsidDel="00177EFB">
          <w:delText>SVSm</w:delText>
        </w:r>
      </w:del>
      <w:ins w:id="207" w:author="John Moehrke" w:date="2019-11-14T13:44:00Z">
        <w:r w:rsidR="00177EFB">
          <w:t>SVCM</w:t>
        </w:r>
      </w:ins>
      <w:r>
        <w:t xml:space="preserve"> Service, mCSD Directory, ATNA Audit Record Repository, </w:t>
      </w:r>
      <w:del w:id="208" w:author="John Moehrke" w:date="2019-11-14T13:43:00Z">
        <w:r w:rsidDel="00177EFB">
          <w:delText>PRIM</w:delText>
        </w:r>
      </w:del>
      <w:ins w:id="209" w:author="John Moehrke" w:date="2019-11-14T13:43:00Z">
        <w:r w:rsidR="00177EFB">
          <w:t>PMIR</w:t>
        </w:r>
      </w:ins>
      <w:r>
        <w:t xml:space="preserve"> Patient </w:t>
      </w:r>
      <w:ins w:id="210" w:author="Lynn Felhofer" w:date="2019-11-13T07:32:00Z">
        <w:r w:rsidR="00E84808">
          <w:t xml:space="preserve">Identity </w:t>
        </w:r>
      </w:ins>
      <w:r>
        <w:t xml:space="preserve">Manager, and IUA OAuth authority. </w:t>
      </w:r>
    </w:p>
    <w:p w14:paraId="751C3EF7" w14:textId="20B2EFD8" w:rsidR="006914C9" w:rsidRDefault="006914C9" w:rsidP="00395932">
      <w:pPr>
        <w:pStyle w:val="BodyText"/>
      </w:pPr>
      <w:r>
        <w:t xml:space="preserve">Optional use of mXDE, QEDm, and </w:t>
      </w:r>
      <w:proofErr w:type="spellStart"/>
      <w:r>
        <w:t>mACM</w:t>
      </w:r>
      <w:proofErr w:type="spellEnd"/>
      <w:r>
        <w:t xml:space="preserve"> will also demand management by the HIE authority.</w:t>
      </w:r>
    </w:p>
    <w:p w14:paraId="0BA80731" w14:textId="6DDDF710" w:rsidR="006914C9" w:rsidRDefault="006914C9" w:rsidP="00395932">
      <w:pPr>
        <w:pStyle w:val="BodyText"/>
      </w:pPr>
      <w:r>
        <w:t>The HIE authority is responsible for setting</w:t>
      </w:r>
      <w:ins w:id="211" w:author="Lynn Felhofer" w:date="2019-11-13T07:35:00Z">
        <w:r w:rsidR="00E84808">
          <w:t xml:space="preserve"> </w:t>
        </w:r>
      </w:ins>
      <w:del w:id="212" w:author="Lynn Felhofer" w:date="2019-11-13T07:35:00Z">
        <w:r w:rsidDel="00E84808">
          <w:delText xml:space="preserve"> criteria for </w:delText>
        </w:r>
      </w:del>
      <w:r>
        <w:t xml:space="preserve">Patient Identity quality criteria including the minimally acceptable Patient </w:t>
      </w:r>
      <w:r w:rsidR="00A62DB8">
        <w:t xml:space="preserve">identity </w:t>
      </w:r>
      <w:r>
        <w:t>constraints</w:t>
      </w:r>
      <w:r w:rsidR="00A62DB8">
        <w:t>. This would set the data elements that describe the Patient within the Community and the quality of the identity proofing and identity confirmation necessary by all participants in the Community</w:t>
      </w:r>
      <w:r>
        <w:t>.</w:t>
      </w:r>
    </w:p>
    <w:p w14:paraId="3C3AE60C" w14:textId="15E29BA2" w:rsidR="006914C9" w:rsidRPr="00395932" w:rsidRDefault="006914C9" w:rsidP="00395932">
      <w:pPr>
        <w:pStyle w:val="BodyText"/>
      </w:pPr>
      <w:r>
        <w:t xml:space="preserve">The HIE authority is responsible for setting Document Sharing Metadata rules, following the metadata rules and using the Metadata Handbook to set specific metadata element requirements including the specification of </w:t>
      </w:r>
      <w:r w:rsidR="00964594">
        <w:t xml:space="preserve">mandatory </w:t>
      </w:r>
      <w:proofErr w:type="spellStart"/>
      <w:r w:rsidR="00964594">
        <w:t>ValueSets</w:t>
      </w:r>
      <w:proofErr w:type="spellEnd"/>
      <w:r w:rsidR="00964594">
        <w:t>.</w:t>
      </w:r>
      <w:r w:rsidR="00A62DB8">
        <w:t xml:space="preserve"> </w:t>
      </w:r>
      <w:r w:rsidR="00A62DB8" w:rsidRPr="00A62DB8">
        <w:rPr>
          <w:highlight w:val="yellow"/>
        </w:rPr>
        <w:t>TODO: Reference to this in XDS</w:t>
      </w:r>
    </w:p>
    <w:p w14:paraId="2A5B0CB1" w14:textId="3F9C1F6D" w:rsidR="009D0CDF" w:rsidRDefault="009D0CDF" w:rsidP="009D0CDF">
      <w:pPr>
        <w:pStyle w:val="Heading4"/>
        <w:numPr>
          <w:ilvl w:val="0"/>
          <w:numId w:val="0"/>
        </w:numPr>
        <w:rPr>
          <w:noProof w:val="0"/>
        </w:rPr>
      </w:pPr>
      <w:bookmarkStart w:id="213" w:name="_Toc345074653"/>
      <w:bookmarkStart w:id="214" w:name="_Toc24634198"/>
      <w:r w:rsidRPr="00D26514">
        <w:rPr>
          <w:noProof w:val="0"/>
        </w:rPr>
        <w:t xml:space="preserve">X.1.1.1 </w:t>
      </w:r>
      <w:bookmarkEnd w:id="213"/>
      <w:r w:rsidR="00395932">
        <w:rPr>
          <w:noProof w:val="0"/>
        </w:rPr>
        <w:t>Document Registry</w:t>
      </w:r>
      <w:bookmarkEnd w:id="214"/>
    </w:p>
    <w:p w14:paraId="636E5E0E" w14:textId="7D10C5EC" w:rsidR="00CC0693" w:rsidRDefault="00CC0693" w:rsidP="00CC0693">
      <w:pPr>
        <w:pStyle w:val="BodyText"/>
      </w:pPr>
      <w:r>
        <w:t>The Document Registry SHALL include a configuration management function to enable configuration of the grouped actors, including Metadata rules, policy, and security. This configuration management MAY be enabled by use of the NPFS profile</w:t>
      </w:r>
      <w:ins w:id="215" w:author="Lynn Felhofer" w:date="2019-11-13T07:36:00Z">
        <w:r w:rsidR="00E84808">
          <w:t>;</w:t>
        </w:r>
      </w:ins>
      <w:del w:id="216" w:author="Lynn Felhofer" w:date="2019-11-13T07:36:00Z">
        <w:r w:rsidDel="00E84808">
          <w:delText>,</w:delText>
        </w:r>
      </w:del>
      <w:r>
        <w:t xml:space="preserve"> however</w:t>
      </w:r>
      <w:ins w:id="217" w:author="Lynn Felhofer" w:date="2019-11-13T07:36:00Z">
        <w:r w:rsidR="00E84808">
          <w:t>,</w:t>
        </w:r>
      </w:ins>
      <w:r>
        <w:t xml:space="preserve"> the details of this mechanism is not further defined.</w:t>
      </w:r>
      <w:r w:rsidR="00A62DB8">
        <w:t xml:space="preserve"> </w:t>
      </w:r>
    </w:p>
    <w:p w14:paraId="5C614185" w14:textId="70FF281B" w:rsidR="006914C9" w:rsidRDefault="006914C9" w:rsidP="00CC0693">
      <w:pPr>
        <w:pStyle w:val="BodyText"/>
      </w:pPr>
      <w:r>
        <w:t>The Document Registry SHALL utilize the CT – Time Client to keep internal clocks synchronized to the identified Time Source so that records of time are correlated.</w:t>
      </w:r>
    </w:p>
    <w:p w14:paraId="07B29776" w14:textId="7043BC37" w:rsidR="006914C9" w:rsidRDefault="006914C9" w:rsidP="00CC0693">
      <w:pPr>
        <w:pStyle w:val="BodyText"/>
      </w:pPr>
      <w:r>
        <w:t>The Document Registry SHALL obtain a Digital Certificate from a</w:t>
      </w:r>
      <w:ins w:id="218" w:author="Lynn Felhofer" w:date="2019-11-13T07:37:00Z">
        <w:r w:rsidR="00E84808">
          <w:t>n</w:t>
        </w:r>
      </w:ins>
      <w:r>
        <w:t xml:space="preserve"> HIE</w:t>
      </w:r>
      <w:ins w:id="219" w:author="Lynn Felhofer" w:date="2019-11-13T07:37:00Z">
        <w:r w:rsidR="00E84808">
          <w:t>-</w:t>
        </w:r>
      </w:ins>
      <w:del w:id="220" w:author="Lynn Felhofer" w:date="2019-11-13T07:37:00Z">
        <w:r w:rsidDel="00E84808">
          <w:delText xml:space="preserve"> </w:delText>
        </w:r>
      </w:del>
      <w:r>
        <w:t>defined Certificate Authority.</w:t>
      </w:r>
    </w:p>
    <w:p w14:paraId="6E3552EC" w14:textId="27D3FBA2" w:rsidR="00A62DB8" w:rsidRDefault="00A62DB8" w:rsidP="00CC0693">
      <w:pPr>
        <w:pStyle w:val="BodyText"/>
      </w:pPr>
      <w:r>
        <w:t>The Document Registry SHALL be grouped with an ATNA Secure Node or Secure Application. The Document Registry SHALL support at least the ATNA “</w:t>
      </w:r>
      <w:r w:rsidRPr="00A62DB8">
        <w:t>STX: TLS 1.2 Floor using BCP195</w:t>
      </w:r>
      <w:r>
        <w:t>”</w:t>
      </w:r>
      <w:r w:rsidRPr="00A62DB8">
        <w:t xml:space="preserve"> Option</w:t>
      </w:r>
      <w:r>
        <w:t>. The Document Registry SHALL allow only authorized access to the protected resources managed by the Document Registry. The Document Registry SHALL record all security relevant events to ATNA Audit Record Repository. This SHALL include all IHE</w:t>
      </w:r>
      <w:ins w:id="221" w:author="Lynn Felhofer" w:date="2019-11-13T07:37:00Z">
        <w:r w:rsidR="00E84808">
          <w:t>-</w:t>
        </w:r>
      </w:ins>
      <w:del w:id="222" w:author="Lynn Felhofer" w:date="2019-11-13T07:37:00Z">
        <w:r w:rsidDel="00E84808">
          <w:delText xml:space="preserve"> </w:delText>
        </w:r>
      </w:del>
      <w:r>
        <w:t>defined audit events that are in the control of the Document Registry</w:t>
      </w:r>
      <w:ins w:id="223" w:author="Lynn Felhofer" w:date="2019-11-13T07:37:00Z">
        <w:r w:rsidR="00E84808">
          <w:t>, including its grouped actor</w:t>
        </w:r>
      </w:ins>
      <w:ins w:id="224" w:author="Lynn Felhofer" w:date="2019-11-13T07:38:00Z">
        <w:r w:rsidR="00E84808">
          <w:t>s</w:t>
        </w:r>
      </w:ins>
      <w:r>
        <w:t>.</w:t>
      </w:r>
    </w:p>
    <w:p w14:paraId="0883101C" w14:textId="77777777" w:rsidR="00CC0693" w:rsidRDefault="00CC0693" w:rsidP="00CC0693">
      <w:pPr>
        <w:pStyle w:val="Heading5"/>
      </w:pPr>
      <w:bookmarkStart w:id="225" w:name="_Toc24634199"/>
      <w:r>
        <w:t>When the grouped MHD – Document Recipient – is triggered</w:t>
      </w:r>
      <w:bookmarkEnd w:id="225"/>
    </w:p>
    <w:p w14:paraId="71D1149A" w14:textId="02E48FB7" w:rsidR="00CC0693" w:rsidRPr="00CC0693" w:rsidRDefault="00CC0693" w:rsidP="00CC0693">
      <w:pPr>
        <w:pStyle w:val="BodyText"/>
      </w:pPr>
      <w:r>
        <w:t>Triggered by a: Provide Document Bundle [ITI-65] transaction:</w:t>
      </w:r>
    </w:p>
    <w:p w14:paraId="731D3523" w14:textId="7E3C5B6F" w:rsidR="001528A1" w:rsidRDefault="001528A1" w:rsidP="00783E5A">
      <w:pPr>
        <w:pStyle w:val="AuthorInstructions"/>
        <w:numPr>
          <w:ilvl w:val="0"/>
          <w:numId w:val="23"/>
        </w:numPr>
        <w:rPr>
          <w:i w:val="0"/>
        </w:rPr>
      </w:pPr>
      <w:r>
        <w:rPr>
          <w:i w:val="0"/>
        </w:rPr>
        <w:t>The Document Registry SHALL confirm its identity to the requesting system by use of the ATNA Secure Node or Secure Application TLS protocol using a Certificate assigned to the Document Registry.</w:t>
      </w:r>
    </w:p>
    <w:p w14:paraId="6C8CAFBA" w14:textId="7382BB64" w:rsidR="001528A1" w:rsidRDefault="001528A1" w:rsidP="00783E5A">
      <w:pPr>
        <w:pStyle w:val="AuthorInstructions"/>
        <w:numPr>
          <w:ilvl w:val="0"/>
          <w:numId w:val="23"/>
        </w:numPr>
        <w:rPr>
          <w:i w:val="0"/>
        </w:rPr>
      </w:pPr>
      <w:r>
        <w:rPr>
          <w:i w:val="0"/>
        </w:rPr>
        <w:t>The Document Registry SHALL confirm the client identity using the IUA profile</w:t>
      </w:r>
      <w:ins w:id="226" w:author="Lynn Felhofer" w:date="2019-11-13T07:41:00Z">
        <w:r w:rsidR="00E84808">
          <w:rPr>
            <w:i w:val="0"/>
          </w:rPr>
          <w:t>.</w:t>
        </w:r>
      </w:ins>
    </w:p>
    <w:p w14:paraId="32DF0FA8" w14:textId="78A5ECE2" w:rsidR="006914C9" w:rsidRDefault="006914C9" w:rsidP="00783E5A">
      <w:pPr>
        <w:pStyle w:val="AuthorInstructions"/>
        <w:numPr>
          <w:ilvl w:val="0"/>
          <w:numId w:val="23"/>
        </w:numPr>
        <w:rPr>
          <w:i w:val="0"/>
        </w:rPr>
      </w:pPr>
      <w:r>
        <w:rPr>
          <w:i w:val="0"/>
        </w:rPr>
        <w:t>Additional policy driven requirements, not specified here, may also apply.</w:t>
      </w:r>
    </w:p>
    <w:p w14:paraId="5E128962" w14:textId="3451ED54" w:rsidR="00A62DB8" w:rsidRPr="00A62DB8" w:rsidRDefault="00A62DB8" w:rsidP="00A62DB8">
      <w:pPr>
        <w:pStyle w:val="AuthorInstructions"/>
        <w:numPr>
          <w:ilvl w:val="0"/>
          <w:numId w:val="23"/>
        </w:numPr>
        <w:rPr>
          <w:i w:val="0"/>
        </w:rPr>
      </w:pPr>
      <w:r>
        <w:rPr>
          <w:i w:val="0"/>
        </w:rPr>
        <w:t xml:space="preserve">The Document Registry SHALL validate that the subject of the DocumentReference, DocumentManifest, and List resources is the same Patient, and that Patient is a </w:t>
      </w:r>
      <w:r>
        <w:rPr>
          <w:i w:val="0"/>
        </w:rPr>
        <w:lastRenderedPageBreak/>
        <w:t xml:space="preserve">recognized Patient within the Community. The Patient identity must be recognized by the approved </w:t>
      </w:r>
      <w:del w:id="227" w:author="John Moehrke" w:date="2019-11-14T13:43:00Z">
        <w:r w:rsidDel="00177EFB">
          <w:rPr>
            <w:i w:val="0"/>
          </w:rPr>
          <w:delText>PRIM</w:delText>
        </w:r>
      </w:del>
      <w:ins w:id="228" w:author="John Moehrke" w:date="2019-11-14T13:43:00Z">
        <w:r w:rsidR="00177EFB">
          <w:rPr>
            <w:i w:val="0"/>
          </w:rPr>
          <w:t>PMIR</w:t>
        </w:r>
      </w:ins>
      <w:r>
        <w:rPr>
          <w:i w:val="0"/>
        </w:rPr>
        <w:t xml:space="preserve"> Patient </w:t>
      </w:r>
      <w:ins w:id="229" w:author="Lynn Felhofer" w:date="2019-11-13T07:39:00Z">
        <w:r w:rsidR="00E84808">
          <w:rPr>
            <w:i w:val="0"/>
          </w:rPr>
          <w:t xml:space="preserve">Identity </w:t>
        </w:r>
      </w:ins>
      <w:r>
        <w:rPr>
          <w:i w:val="0"/>
        </w:rPr>
        <w:t xml:space="preserve">Manager system. This may be accomplished by a query of the </w:t>
      </w:r>
      <w:del w:id="230" w:author="John Moehrke" w:date="2019-11-14T13:43:00Z">
        <w:r w:rsidDel="00177EFB">
          <w:rPr>
            <w:i w:val="0"/>
          </w:rPr>
          <w:delText>PRIM</w:delText>
        </w:r>
      </w:del>
      <w:ins w:id="231" w:author="John Moehrke" w:date="2019-11-14T13:43:00Z">
        <w:r w:rsidR="00177EFB">
          <w:rPr>
            <w:i w:val="0"/>
          </w:rPr>
          <w:t>PMIR</w:t>
        </w:r>
      </w:ins>
      <w:r>
        <w:rPr>
          <w:i w:val="0"/>
        </w:rPr>
        <w:t xml:space="preserve"> manager, by way of a cached internal patient database, or other means.</w:t>
      </w:r>
    </w:p>
    <w:p w14:paraId="6E00591F" w14:textId="2E842071" w:rsidR="001528A1" w:rsidRDefault="001528A1" w:rsidP="00783E5A">
      <w:pPr>
        <w:pStyle w:val="AuthorInstructions"/>
        <w:numPr>
          <w:ilvl w:val="0"/>
          <w:numId w:val="23"/>
        </w:numPr>
        <w:rPr>
          <w:i w:val="0"/>
        </w:rPr>
      </w:pPr>
      <w:r>
        <w:rPr>
          <w:i w:val="0"/>
        </w:rPr>
        <w:t xml:space="preserve">The Document Registry SHALL validate the data received according to the appropriate validation rules, and configured </w:t>
      </w:r>
      <w:proofErr w:type="spellStart"/>
      <w:r>
        <w:rPr>
          <w:i w:val="0"/>
        </w:rPr>
        <w:t>ValueSets</w:t>
      </w:r>
      <w:proofErr w:type="spellEnd"/>
      <w:r>
        <w:rPr>
          <w:i w:val="0"/>
        </w:rPr>
        <w:t xml:space="preserve"> to assure that the </w:t>
      </w:r>
      <w:ins w:id="232" w:author="Lynn Felhofer" w:date="2019-11-13T07:40:00Z">
        <w:r w:rsidR="00E84808">
          <w:rPr>
            <w:i w:val="0"/>
          </w:rPr>
          <w:t xml:space="preserve">document submission </w:t>
        </w:r>
      </w:ins>
      <w:r>
        <w:rPr>
          <w:i w:val="0"/>
        </w:rPr>
        <w:t>request is valid. If any of the data are found to be not valid then the transaction shall be rejected.</w:t>
      </w:r>
    </w:p>
    <w:p w14:paraId="07D9D057" w14:textId="54CA5233" w:rsidR="001528A1" w:rsidRDefault="001528A1" w:rsidP="00783E5A">
      <w:pPr>
        <w:pStyle w:val="AuthorInstructions"/>
        <w:numPr>
          <w:ilvl w:val="0"/>
          <w:numId w:val="23"/>
        </w:numPr>
        <w:rPr>
          <w:i w:val="0"/>
        </w:rPr>
      </w:pPr>
      <w:r>
        <w:rPr>
          <w:i w:val="0"/>
        </w:rPr>
        <w:t xml:space="preserve">The Document Registry SHALL use the grouped </w:t>
      </w:r>
      <w:del w:id="233" w:author="John Moehrke" w:date="2019-11-14T13:44:00Z">
        <w:r w:rsidDel="00177EFB">
          <w:rPr>
            <w:i w:val="0"/>
          </w:rPr>
          <w:delText>SVSm</w:delText>
        </w:r>
      </w:del>
      <w:ins w:id="234" w:author="John Moehrke" w:date="2019-11-14T13:44:00Z">
        <w:r w:rsidR="00177EFB">
          <w:rPr>
            <w:i w:val="0"/>
          </w:rPr>
          <w:t>SVCM</w:t>
        </w:r>
      </w:ins>
      <w:r>
        <w:rPr>
          <w:i w:val="0"/>
        </w:rPr>
        <w:t xml:space="preserve"> – Consumer to validate data elements as appropriate to configured policy.</w:t>
      </w:r>
    </w:p>
    <w:p w14:paraId="3D2C6BEF" w14:textId="62C03795" w:rsidR="003A09FE" w:rsidRDefault="001528A1" w:rsidP="00783E5A">
      <w:pPr>
        <w:pStyle w:val="AuthorInstructions"/>
        <w:numPr>
          <w:ilvl w:val="0"/>
          <w:numId w:val="23"/>
        </w:numPr>
        <w:rPr>
          <w:i w:val="0"/>
        </w:rPr>
      </w:pPr>
      <w:r>
        <w:rPr>
          <w:i w:val="0"/>
        </w:rPr>
        <w:t>Provided the request is valid, t</w:t>
      </w:r>
      <w:r w:rsidR="00395932" w:rsidRPr="00395932">
        <w:rPr>
          <w:i w:val="0"/>
        </w:rPr>
        <w:t xml:space="preserve">he Document Registry SHALL persist all DocumentManifest, DocumentReference, List, and Binary that are received by way of the </w:t>
      </w:r>
      <w:r w:rsidR="00CC0693">
        <w:rPr>
          <w:i w:val="0"/>
        </w:rPr>
        <w:t xml:space="preserve">grouped MHD - </w:t>
      </w:r>
      <w:r w:rsidR="00395932" w:rsidRPr="00395932">
        <w:rPr>
          <w:i w:val="0"/>
        </w:rPr>
        <w:t>Document Recipient – Provide Document Bundle [ITI-65] Transaction.</w:t>
      </w:r>
    </w:p>
    <w:p w14:paraId="237E5FA2" w14:textId="5A4CD6A8" w:rsidR="006914C9" w:rsidRDefault="006914C9" w:rsidP="00783E5A">
      <w:pPr>
        <w:pStyle w:val="AuthorInstructions"/>
        <w:numPr>
          <w:ilvl w:val="0"/>
          <w:numId w:val="23"/>
        </w:numPr>
        <w:rPr>
          <w:i w:val="0"/>
        </w:rPr>
      </w:pPr>
      <w:r>
        <w:rPr>
          <w:i w:val="0"/>
        </w:rPr>
        <w:t xml:space="preserve">The Document Registry SHALL record success and failure events into the ATNA </w:t>
      </w:r>
      <w:ins w:id="235" w:author="Lynn Felhofer" w:date="2019-11-13T07:41:00Z">
        <w:r w:rsidR="00E84808">
          <w:rPr>
            <w:i w:val="0"/>
          </w:rPr>
          <w:t>A</w:t>
        </w:r>
      </w:ins>
      <w:del w:id="236" w:author="Lynn Felhofer" w:date="2019-11-13T07:41:00Z">
        <w:r w:rsidDel="00E84808">
          <w:rPr>
            <w:i w:val="0"/>
          </w:rPr>
          <w:delText>a</w:delText>
        </w:r>
      </w:del>
      <w:r>
        <w:rPr>
          <w:i w:val="0"/>
        </w:rPr>
        <w:t xml:space="preserve">udit </w:t>
      </w:r>
      <w:ins w:id="237" w:author="Lynn Felhofer" w:date="2019-11-13T07:41:00Z">
        <w:r w:rsidR="00E84808">
          <w:rPr>
            <w:i w:val="0"/>
          </w:rPr>
          <w:t>R</w:t>
        </w:r>
      </w:ins>
      <w:del w:id="238" w:author="Lynn Felhofer" w:date="2019-11-13T07:41:00Z">
        <w:r w:rsidDel="00E84808">
          <w:rPr>
            <w:i w:val="0"/>
          </w:rPr>
          <w:delText>r</w:delText>
        </w:r>
      </w:del>
      <w:r>
        <w:rPr>
          <w:i w:val="0"/>
        </w:rPr>
        <w:t xml:space="preserve">ecord </w:t>
      </w:r>
      <w:ins w:id="239" w:author="Lynn Felhofer" w:date="2019-11-13T07:41:00Z">
        <w:r w:rsidR="00E84808">
          <w:rPr>
            <w:i w:val="0"/>
          </w:rPr>
          <w:t>R</w:t>
        </w:r>
      </w:ins>
      <w:del w:id="240" w:author="Lynn Felhofer" w:date="2019-11-13T07:41:00Z">
        <w:r w:rsidDel="00E84808">
          <w:rPr>
            <w:i w:val="0"/>
          </w:rPr>
          <w:delText>r</w:delText>
        </w:r>
      </w:del>
      <w:r>
        <w:rPr>
          <w:i w:val="0"/>
        </w:rPr>
        <w:t>epository.</w:t>
      </w:r>
    </w:p>
    <w:p w14:paraId="032147B1" w14:textId="77777777" w:rsidR="006914C9" w:rsidRDefault="006914C9" w:rsidP="006914C9">
      <w:pPr>
        <w:pStyle w:val="AuthorInstructions"/>
        <w:ind w:left="720"/>
        <w:rPr>
          <w:i w:val="0"/>
        </w:rPr>
      </w:pPr>
    </w:p>
    <w:p w14:paraId="2B4FB951" w14:textId="77BEC182" w:rsidR="00CC0693" w:rsidRDefault="00CC0693" w:rsidP="00CC0693">
      <w:pPr>
        <w:pStyle w:val="Heading4"/>
      </w:pPr>
      <w:bookmarkStart w:id="241" w:name="_Toc24634200"/>
      <w:r>
        <w:t>When the grouped MHD – Document Responder – is triggered</w:t>
      </w:r>
      <w:bookmarkEnd w:id="241"/>
    </w:p>
    <w:p w14:paraId="031B9950" w14:textId="3EDC7DD5" w:rsidR="00CC0693" w:rsidRDefault="00CC0693" w:rsidP="00CC0693">
      <w:pPr>
        <w:pStyle w:val="AuthorInstructions"/>
        <w:rPr>
          <w:i w:val="0"/>
        </w:rPr>
      </w:pPr>
      <w:r>
        <w:rPr>
          <w:i w:val="0"/>
        </w:rPr>
        <w:t>Triggered by any: Find Document Manifests [ITI-66], Find Document References [ITI-67], and Retrieve Document [ITI-68] Transactions.</w:t>
      </w:r>
    </w:p>
    <w:p w14:paraId="26400E2C" w14:textId="33C852A3" w:rsidR="001528A1" w:rsidRDefault="001528A1" w:rsidP="00783E5A">
      <w:pPr>
        <w:pStyle w:val="AuthorInstructions"/>
        <w:numPr>
          <w:ilvl w:val="0"/>
          <w:numId w:val="24"/>
        </w:numPr>
        <w:rPr>
          <w:i w:val="0"/>
        </w:rPr>
      </w:pPr>
      <w:r>
        <w:rPr>
          <w:i w:val="0"/>
        </w:rPr>
        <w:t xml:space="preserve">The Document Registry SHALL confirm its identity to the requesting system by use of the ATNA Secure Node or Secure Application TLS protocol using a Certificate assigned to the Document Registry. </w:t>
      </w:r>
    </w:p>
    <w:p w14:paraId="026C783E" w14:textId="68B76349" w:rsidR="001528A1" w:rsidRDefault="001528A1" w:rsidP="00783E5A">
      <w:pPr>
        <w:pStyle w:val="AuthorInstructions"/>
        <w:numPr>
          <w:ilvl w:val="0"/>
          <w:numId w:val="24"/>
        </w:numPr>
        <w:rPr>
          <w:i w:val="0"/>
        </w:rPr>
      </w:pPr>
      <w:r>
        <w:rPr>
          <w:i w:val="0"/>
        </w:rPr>
        <w:t>The Document Registry SHALL confirm the client identity using the IUA profile</w:t>
      </w:r>
      <w:ins w:id="242" w:author="Lynn Felhofer" w:date="2019-11-13T07:41:00Z">
        <w:r w:rsidR="00E84808">
          <w:rPr>
            <w:i w:val="0"/>
          </w:rPr>
          <w:t>.</w:t>
        </w:r>
      </w:ins>
    </w:p>
    <w:p w14:paraId="2E2A0548" w14:textId="7151DF2B" w:rsidR="006914C9" w:rsidRDefault="006914C9" w:rsidP="00783E5A">
      <w:pPr>
        <w:pStyle w:val="AuthorInstructions"/>
        <w:numPr>
          <w:ilvl w:val="0"/>
          <w:numId w:val="24"/>
        </w:numPr>
        <w:rPr>
          <w:i w:val="0"/>
        </w:rPr>
      </w:pPr>
      <w:r>
        <w:rPr>
          <w:i w:val="0"/>
        </w:rPr>
        <w:t>Additional policy driven requirements, not specified here, may also apply. Such as enforcement at the Document Registry of Patient</w:t>
      </w:r>
      <w:ins w:id="243" w:author="Lynn Felhofer" w:date="2019-11-13T07:42:00Z">
        <w:r w:rsidR="00E84808">
          <w:rPr>
            <w:i w:val="0"/>
          </w:rPr>
          <w:t>-</w:t>
        </w:r>
      </w:ins>
      <w:del w:id="244" w:author="Lynn Felhofer" w:date="2019-11-13T07:42:00Z">
        <w:r w:rsidDel="00E84808">
          <w:rPr>
            <w:i w:val="0"/>
          </w:rPr>
          <w:delText xml:space="preserve"> </w:delText>
        </w:r>
      </w:del>
      <w:r>
        <w:rPr>
          <w:i w:val="0"/>
        </w:rPr>
        <w:t>specific Consent Directives.</w:t>
      </w:r>
    </w:p>
    <w:p w14:paraId="5029540F" w14:textId="1BEB4941" w:rsidR="00A62DB8" w:rsidRPr="00A62DB8" w:rsidRDefault="00A62DB8" w:rsidP="00A62DB8">
      <w:pPr>
        <w:pStyle w:val="AuthorInstructions"/>
        <w:numPr>
          <w:ilvl w:val="0"/>
          <w:numId w:val="24"/>
        </w:numPr>
        <w:rPr>
          <w:i w:val="0"/>
        </w:rPr>
      </w:pPr>
      <w:r>
        <w:rPr>
          <w:i w:val="0"/>
        </w:rPr>
        <w:t xml:space="preserve">The Document Registry SHALL validate that the subject of the find </w:t>
      </w:r>
      <w:ins w:id="245" w:author="Lynn Felhofer" w:date="2019-11-13T07:42:00Z">
        <w:r w:rsidR="000B78C0">
          <w:rPr>
            <w:i w:val="0"/>
          </w:rPr>
          <w:t xml:space="preserve">or retrieve </w:t>
        </w:r>
      </w:ins>
      <w:r>
        <w:rPr>
          <w:i w:val="0"/>
        </w:rPr>
        <w:t xml:space="preserve">request is a Patient that is a recognized Patient within the Community. The Patient identity must be recognized by the approved </w:t>
      </w:r>
      <w:del w:id="246" w:author="John Moehrke" w:date="2019-11-14T13:43:00Z">
        <w:r w:rsidDel="00177EFB">
          <w:rPr>
            <w:i w:val="0"/>
          </w:rPr>
          <w:delText>PRIM</w:delText>
        </w:r>
      </w:del>
      <w:ins w:id="247" w:author="John Moehrke" w:date="2019-11-14T13:43:00Z">
        <w:r w:rsidR="00177EFB">
          <w:rPr>
            <w:i w:val="0"/>
          </w:rPr>
          <w:t>PMIR</w:t>
        </w:r>
      </w:ins>
      <w:r>
        <w:rPr>
          <w:i w:val="0"/>
        </w:rPr>
        <w:t xml:space="preserve"> Patient </w:t>
      </w:r>
      <w:ins w:id="248" w:author="Lynn Felhofer" w:date="2019-11-13T07:42:00Z">
        <w:r w:rsidR="000B78C0">
          <w:rPr>
            <w:i w:val="0"/>
          </w:rPr>
          <w:t xml:space="preserve">Identity </w:t>
        </w:r>
      </w:ins>
      <w:r>
        <w:rPr>
          <w:i w:val="0"/>
        </w:rPr>
        <w:t xml:space="preserve">Manager system. This may be accomplished by a query of the </w:t>
      </w:r>
      <w:del w:id="249" w:author="John Moehrke" w:date="2019-11-14T13:43:00Z">
        <w:r w:rsidDel="00177EFB">
          <w:rPr>
            <w:i w:val="0"/>
          </w:rPr>
          <w:delText>PRIM</w:delText>
        </w:r>
      </w:del>
      <w:ins w:id="250" w:author="John Moehrke" w:date="2019-11-14T13:43:00Z">
        <w:r w:rsidR="00177EFB">
          <w:rPr>
            <w:i w:val="0"/>
          </w:rPr>
          <w:t>PMIR</w:t>
        </w:r>
      </w:ins>
      <w:r>
        <w:rPr>
          <w:i w:val="0"/>
        </w:rPr>
        <w:t xml:space="preserve"> manager, by way of a cached internal patient database, or other means.</w:t>
      </w:r>
    </w:p>
    <w:p w14:paraId="6E2083DC" w14:textId="3464BB6B" w:rsidR="00395932" w:rsidRDefault="00395932" w:rsidP="00783E5A">
      <w:pPr>
        <w:pStyle w:val="AuthorInstructions"/>
        <w:numPr>
          <w:ilvl w:val="0"/>
          <w:numId w:val="24"/>
        </w:numPr>
        <w:rPr>
          <w:i w:val="0"/>
        </w:rPr>
      </w:pPr>
      <w:r>
        <w:rPr>
          <w:i w:val="0"/>
        </w:rPr>
        <w:t>The Document Registry SHALL</w:t>
      </w:r>
      <w:r w:rsidR="00CC0693">
        <w:rPr>
          <w:i w:val="0"/>
        </w:rPr>
        <w:t xml:space="preserve"> provide the persisted resources to the grouped MHD Document Responder in support of the Document Responder duties to return results.</w:t>
      </w:r>
    </w:p>
    <w:p w14:paraId="4D227D19" w14:textId="580AF563" w:rsidR="00A62DB8" w:rsidRDefault="00A62DB8" w:rsidP="00783E5A">
      <w:pPr>
        <w:pStyle w:val="AuthorInstructions"/>
        <w:numPr>
          <w:ilvl w:val="0"/>
          <w:numId w:val="24"/>
        </w:numPr>
        <w:rPr>
          <w:i w:val="0"/>
        </w:rPr>
      </w:pPr>
      <w:r>
        <w:rPr>
          <w:i w:val="0"/>
        </w:rPr>
        <w:t xml:space="preserve">The Document Registry, if the </w:t>
      </w:r>
      <w:r w:rsidRPr="00A62DB8">
        <w:rPr>
          <w:i w:val="0"/>
          <w:highlight w:val="yellow"/>
        </w:rPr>
        <w:t>authorization option</w:t>
      </w:r>
      <w:r>
        <w:rPr>
          <w:i w:val="0"/>
        </w:rPr>
        <w:t xml:space="preserve"> is used, SHALL confirm that only authorized results are returned.</w:t>
      </w:r>
    </w:p>
    <w:p w14:paraId="1776CC9E" w14:textId="0656DB2A" w:rsidR="001528A1" w:rsidRDefault="001528A1" w:rsidP="00783E5A">
      <w:pPr>
        <w:pStyle w:val="AuthorInstructions"/>
        <w:numPr>
          <w:ilvl w:val="0"/>
          <w:numId w:val="24"/>
        </w:numPr>
        <w:rPr>
          <w:i w:val="0"/>
        </w:rPr>
      </w:pPr>
      <w:r>
        <w:rPr>
          <w:i w:val="0"/>
        </w:rPr>
        <w:t>The Document Registry SHALL record a success or failure event into the ATNA audit record repository.</w:t>
      </w:r>
    </w:p>
    <w:p w14:paraId="413FEDB9" w14:textId="2C65F172" w:rsidR="00CC0693" w:rsidRDefault="00CC0693" w:rsidP="00CC0693">
      <w:pPr>
        <w:pStyle w:val="Heading4"/>
      </w:pPr>
      <w:bookmarkStart w:id="251" w:name="_Toc24634201"/>
      <w:r>
        <w:lastRenderedPageBreak/>
        <w:t xml:space="preserve">When the grouped </w:t>
      </w:r>
      <w:del w:id="252" w:author="John Moehrke" w:date="2019-11-14T13:43:00Z">
        <w:r w:rsidDel="00177EFB">
          <w:delText>PRIM</w:delText>
        </w:r>
      </w:del>
      <w:ins w:id="253" w:author="John Moehrke" w:date="2019-11-14T13:43:00Z">
        <w:r w:rsidR="00177EFB">
          <w:t>PMIR</w:t>
        </w:r>
      </w:ins>
      <w:r>
        <w:t xml:space="preserve"> – Patient Identity Consumer – is triggered</w:t>
      </w:r>
      <w:bookmarkEnd w:id="251"/>
    </w:p>
    <w:p w14:paraId="6E6EBA2C" w14:textId="2B2A02D4" w:rsidR="00CC0693" w:rsidRDefault="00CC0693" w:rsidP="00665A0A">
      <w:pPr>
        <w:pStyle w:val="AuthorInstructions"/>
        <w:rPr>
          <w:i w:val="0"/>
        </w:rPr>
      </w:pPr>
      <w:r>
        <w:rPr>
          <w:i w:val="0"/>
        </w:rPr>
        <w:t>Triggered by a</w:t>
      </w:r>
      <w:r w:rsidR="001528A1">
        <w:rPr>
          <w:i w:val="0"/>
        </w:rPr>
        <w:t>:</w:t>
      </w:r>
      <w:r>
        <w:rPr>
          <w:i w:val="0"/>
        </w:rPr>
        <w:t xml:space="preserve"> </w:t>
      </w:r>
      <w:r w:rsidR="001528A1">
        <w:rPr>
          <w:i w:val="0"/>
        </w:rPr>
        <w:t>Mobile Patient Identity Feed [ITI-Y1] transaction with a Merge:</w:t>
      </w:r>
    </w:p>
    <w:p w14:paraId="024E83E2" w14:textId="3EC306A2" w:rsidR="00CC0693" w:rsidRDefault="00CC0693" w:rsidP="00665A0A">
      <w:pPr>
        <w:pStyle w:val="AuthorInstructions"/>
        <w:rPr>
          <w:i w:val="0"/>
        </w:rPr>
      </w:pPr>
      <w:r>
        <w:rPr>
          <w:i w:val="0"/>
        </w:rPr>
        <w:t xml:space="preserve">The Document Registry SHALL </w:t>
      </w:r>
      <w:r w:rsidR="001528A1">
        <w:rPr>
          <w:i w:val="0"/>
        </w:rPr>
        <w:t xml:space="preserve">search for any resources with the deprecated _id value in the </w:t>
      </w:r>
      <w:proofErr w:type="spellStart"/>
      <w:r>
        <w:rPr>
          <w:i w:val="0"/>
        </w:rPr>
        <w:t>DocumentManifest.subject</w:t>
      </w:r>
      <w:proofErr w:type="spellEnd"/>
      <w:r>
        <w:rPr>
          <w:i w:val="0"/>
        </w:rPr>
        <w:t xml:space="preserve">, </w:t>
      </w:r>
      <w:proofErr w:type="spellStart"/>
      <w:r>
        <w:rPr>
          <w:i w:val="0"/>
        </w:rPr>
        <w:t>DocumentReference.subject</w:t>
      </w:r>
      <w:proofErr w:type="spellEnd"/>
      <w:r>
        <w:rPr>
          <w:i w:val="0"/>
        </w:rPr>
        <w:t xml:space="preserve">, and </w:t>
      </w:r>
      <w:proofErr w:type="spellStart"/>
      <w:r>
        <w:rPr>
          <w:i w:val="0"/>
        </w:rPr>
        <w:t>List.subject</w:t>
      </w:r>
      <w:proofErr w:type="spellEnd"/>
      <w:r>
        <w:rPr>
          <w:i w:val="0"/>
        </w:rPr>
        <w:t xml:space="preserve">; </w:t>
      </w:r>
      <w:r w:rsidR="001528A1">
        <w:rPr>
          <w:i w:val="0"/>
        </w:rPr>
        <w:t xml:space="preserve">and </w:t>
      </w:r>
      <w:r>
        <w:rPr>
          <w:i w:val="0"/>
        </w:rPr>
        <w:t>replac</w:t>
      </w:r>
      <w:r w:rsidR="001528A1">
        <w:rPr>
          <w:i w:val="0"/>
        </w:rPr>
        <w:t xml:space="preserve">e </w:t>
      </w:r>
      <w:r>
        <w:rPr>
          <w:i w:val="0"/>
        </w:rPr>
        <w:t>subject value of with the surviving id.</w:t>
      </w:r>
    </w:p>
    <w:p w14:paraId="7059AAF2" w14:textId="3D678E39" w:rsidR="00CC0693" w:rsidRDefault="001528A1" w:rsidP="00665A0A">
      <w:pPr>
        <w:pStyle w:val="AuthorInstructions"/>
        <w:rPr>
          <w:i w:val="0"/>
        </w:rPr>
      </w:pPr>
      <w:r>
        <w:rPr>
          <w:i w:val="0"/>
        </w:rPr>
        <w:t>No behavior is expected of</w:t>
      </w:r>
      <w:ins w:id="254" w:author="Lynn Felhofer" w:date="2019-11-13T07:43:00Z">
        <w:r w:rsidR="000B78C0">
          <w:rPr>
            <w:i w:val="0"/>
          </w:rPr>
          <w:t xml:space="preserve"> the</w:t>
        </w:r>
      </w:ins>
      <w:ins w:id="255" w:author="Lynn Felhofer" w:date="2019-11-13T07:44:00Z">
        <w:r w:rsidR="000B78C0">
          <w:rPr>
            <w:i w:val="0"/>
          </w:rPr>
          <w:t xml:space="preserve"> Document Registry on receipt of a feed containing</w:t>
        </w:r>
      </w:ins>
      <w:r>
        <w:rPr>
          <w:i w:val="0"/>
        </w:rPr>
        <w:t xml:space="preserve"> create or update, although the Document Registry is free to consume and persist</w:t>
      </w:r>
      <w:ins w:id="256" w:author="Lynn Felhofer" w:date="2019-11-13T07:44:00Z">
        <w:r w:rsidR="000B78C0">
          <w:rPr>
            <w:i w:val="0"/>
          </w:rPr>
          <w:t xml:space="preserve"> these</w:t>
        </w:r>
      </w:ins>
      <w:r>
        <w:rPr>
          <w:i w:val="0"/>
        </w:rPr>
        <w:t xml:space="preserve"> for </w:t>
      </w:r>
      <w:del w:id="257" w:author="Lynn Felhofer" w:date="2019-11-13T07:44:00Z">
        <w:r w:rsidDel="000B78C0">
          <w:rPr>
            <w:i w:val="0"/>
          </w:rPr>
          <w:delText xml:space="preserve">undefined </w:delText>
        </w:r>
      </w:del>
      <w:r>
        <w:rPr>
          <w:i w:val="0"/>
        </w:rPr>
        <w:t>reasons</w:t>
      </w:r>
      <w:ins w:id="258" w:author="Lynn Felhofer" w:date="2019-11-13T07:44:00Z">
        <w:r w:rsidR="000B78C0">
          <w:rPr>
            <w:i w:val="0"/>
          </w:rPr>
          <w:t xml:space="preserve"> outside the scope of this profile</w:t>
        </w:r>
      </w:ins>
      <w:r w:rsidR="00A62DB8">
        <w:rPr>
          <w:i w:val="0"/>
        </w:rPr>
        <w:t xml:space="preserve">. </w:t>
      </w:r>
    </w:p>
    <w:p w14:paraId="48180AB2" w14:textId="059FF373" w:rsidR="001528A1" w:rsidRDefault="001528A1" w:rsidP="00665A0A">
      <w:pPr>
        <w:pStyle w:val="AuthorInstructions"/>
        <w:rPr>
          <w:i w:val="0"/>
        </w:rPr>
      </w:pPr>
    </w:p>
    <w:p w14:paraId="644B3C05" w14:textId="77777777" w:rsidR="001528A1" w:rsidRDefault="001528A1" w:rsidP="00665A0A">
      <w:pPr>
        <w:pStyle w:val="AuthorInstructions"/>
        <w:rPr>
          <w:i w:val="0"/>
        </w:rPr>
      </w:pPr>
    </w:p>
    <w:p w14:paraId="7041FA60" w14:textId="77777777" w:rsidR="00395932" w:rsidRPr="00D26514" w:rsidRDefault="00395932" w:rsidP="00665A0A">
      <w:pPr>
        <w:pStyle w:val="AuthorInstructions"/>
      </w:pPr>
    </w:p>
    <w:p w14:paraId="5AB8E0E9" w14:textId="25260DF1" w:rsidR="00CF283F" w:rsidRDefault="00CF283F" w:rsidP="00303E20">
      <w:pPr>
        <w:pStyle w:val="Heading2"/>
        <w:numPr>
          <w:ilvl w:val="0"/>
          <w:numId w:val="0"/>
        </w:numPr>
        <w:rPr>
          <w:noProof w:val="0"/>
        </w:rPr>
      </w:pPr>
      <w:bookmarkStart w:id="259" w:name="_Toc345074655"/>
      <w:bookmarkStart w:id="260" w:name="_Toc24634202"/>
      <w:r w:rsidRPr="00D26514">
        <w:rPr>
          <w:noProof w:val="0"/>
        </w:rPr>
        <w:t xml:space="preserve">X.2 </w:t>
      </w:r>
      <w:del w:id="261" w:author="John Moehrke" w:date="2019-11-14T13:37:00Z">
        <w:r w:rsidR="00A62DB8" w:rsidDel="00177EFB">
          <w:rPr>
            <w:noProof w:val="0"/>
          </w:rPr>
          <w:delText>MHD-HIE</w:delText>
        </w:r>
      </w:del>
      <w:ins w:id="262" w:author="John Moehrke" w:date="2019-11-14T13:37:00Z">
        <w:r w:rsidR="00177EFB">
          <w:rPr>
            <w:noProof w:val="0"/>
          </w:rPr>
          <w:t>MHDS</w:t>
        </w:r>
      </w:ins>
      <w:r w:rsidR="00104BE6" w:rsidRPr="00D26514">
        <w:rPr>
          <w:noProof w:val="0"/>
        </w:rPr>
        <w:t xml:space="preserve"> Actor</w:t>
      </w:r>
      <w:r w:rsidRPr="00D26514">
        <w:rPr>
          <w:noProof w:val="0"/>
        </w:rPr>
        <w:t xml:space="preserve"> Options</w:t>
      </w:r>
      <w:bookmarkEnd w:id="259"/>
      <w:bookmarkEnd w:id="260"/>
    </w:p>
    <w:p w14:paraId="2403E5AB" w14:textId="16827573" w:rsidR="00A62DB8" w:rsidRDefault="00A62DB8" w:rsidP="00A62DB8">
      <w:pPr>
        <w:pStyle w:val="BodyText"/>
      </w:pPr>
    </w:p>
    <w:p w14:paraId="1ABF4459" w14:textId="4949ACD8" w:rsidR="00A62DB8" w:rsidRPr="00A62DB8" w:rsidRDefault="00C625FC" w:rsidP="00A62DB8">
      <w:pPr>
        <w:pStyle w:val="BodyText"/>
      </w:pPr>
      <w:r w:rsidRPr="00C625FC">
        <w:rPr>
          <w:highlight w:val="yellow"/>
        </w:rPr>
        <w:t>TODO: Identify useful options. I have taken a swag at it</w:t>
      </w:r>
      <w:r>
        <w:rPr>
          <w:highlight w:val="yellow"/>
        </w:rPr>
        <w:t xml:space="preserve">. I presume the way the options are </w:t>
      </w:r>
      <w:proofErr w:type="spellStart"/>
      <w:r>
        <w:rPr>
          <w:highlight w:val="yellow"/>
        </w:rPr>
        <w:t>defiend</w:t>
      </w:r>
      <w:proofErr w:type="spellEnd"/>
      <w:r>
        <w:rPr>
          <w:highlight w:val="yellow"/>
        </w:rPr>
        <w:t xml:space="preserve"> in IHE that they must be applied to an Actor. So today this means that options can only apply to the Document Registry, unless we pull in other actors. Right </w:t>
      </w:r>
      <w:proofErr w:type="gramStart"/>
      <w:r>
        <w:rPr>
          <w:highlight w:val="yellow"/>
        </w:rPr>
        <w:t>now</w:t>
      </w:r>
      <w:proofErr w:type="gramEnd"/>
      <w:r>
        <w:rPr>
          <w:highlight w:val="yellow"/>
        </w:rPr>
        <w:t xml:space="preserve"> I am trying to minimize</w:t>
      </w:r>
      <w:r w:rsidRPr="00C625FC">
        <w:rPr>
          <w:highlight w:val="yellow"/>
        </w:rPr>
        <w:t>.</w:t>
      </w:r>
    </w:p>
    <w:p w14:paraId="5CE8990D" w14:textId="2DE03F0D"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able X.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40DE8922" w:rsidR="006514EA" w:rsidRPr="00D26514" w:rsidRDefault="007F5664" w:rsidP="00EA3BCB">
      <w:pPr>
        <w:pStyle w:val="TableTitle"/>
      </w:pPr>
      <w:r w:rsidRPr="00D26514">
        <w:t xml:space="preserve">Table X.2-1: </w:t>
      </w:r>
      <w:ins w:id="263" w:author="John Moehrke" w:date="2019-11-14T14:08:00Z">
        <w:r w:rsidR="007C6FD3">
          <w:t>MHDS</w:t>
        </w:r>
      </w:ins>
      <w:del w:id="264" w:author="John Moehrke" w:date="2019-11-14T14:08:00Z">
        <w:r w:rsidRPr="00D26514" w:rsidDel="007C6FD3">
          <w:delText>&lt;Profile Name&gt;</w:delText>
        </w:r>
      </w:del>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Change w:id="265">
          <w:tblGrid>
            <w:gridCol w:w="3110"/>
            <w:gridCol w:w="3122"/>
            <w:gridCol w:w="3118"/>
          </w:tblGrid>
        </w:tblGridChange>
      </w:tblGrid>
      <w:tr w:rsidR="00FD49A2" w:rsidRPr="00D26514" w14:paraId="63167F40" w14:textId="77777777" w:rsidTr="00C625FC">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D26514" w:rsidRDefault="00C625FC" w:rsidP="00EA3BCB">
            <w:pPr>
              <w:pStyle w:val="TableEntry"/>
            </w:pPr>
            <w:r>
              <w:t>Document Registry</w:t>
            </w:r>
          </w:p>
        </w:tc>
        <w:tc>
          <w:tcPr>
            <w:tcW w:w="3122" w:type="dxa"/>
            <w:tcBorders>
              <w:left w:val="single" w:sz="4" w:space="0" w:color="auto"/>
            </w:tcBorders>
          </w:tcPr>
          <w:p w14:paraId="3A2F34BD" w14:textId="0ED7FB06" w:rsidR="007F5664" w:rsidRPr="00D26514" w:rsidRDefault="00C625FC" w:rsidP="00EA3BCB">
            <w:pPr>
              <w:pStyle w:val="TableEntry"/>
            </w:pPr>
            <w:r>
              <w:t>Authorization Option</w:t>
            </w:r>
          </w:p>
        </w:tc>
        <w:tc>
          <w:tcPr>
            <w:tcW w:w="3118" w:type="dxa"/>
          </w:tcPr>
          <w:p w14:paraId="40071AFD" w14:textId="7ED378C5" w:rsidR="007F5664" w:rsidRPr="00D26514" w:rsidRDefault="00C625FC" w:rsidP="00EA3BCB">
            <w:pPr>
              <w:pStyle w:val="TableEntry"/>
            </w:pPr>
            <w:r>
              <w:t>X.2.1</w:t>
            </w:r>
          </w:p>
        </w:tc>
      </w:tr>
      <w:tr w:rsidR="007F5664" w:rsidRPr="00D26514"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22" w:type="dxa"/>
            <w:tcBorders>
              <w:left w:val="single" w:sz="4" w:space="0" w:color="auto"/>
            </w:tcBorders>
          </w:tcPr>
          <w:p w14:paraId="02706A91" w14:textId="6855278D" w:rsidR="007F5664" w:rsidRPr="00D26514" w:rsidRDefault="00C625FC" w:rsidP="00EA3BCB">
            <w:pPr>
              <w:pStyle w:val="TableEntry"/>
            </w:pPr>
            <w:r>
              <w:t>Consent Manager</w:t>
            </w:r>
            <w:r w:rsidR="007F5664" w:rsidRPr="00D26514">
              <w:t xml:space="preserve"> Option</w:t>
            </w:r>
          </w:p>
        </w:tc>
        <w:tc>
          <w:tcPr>
            <w:tcW w:w="3118" w:type="dxa"/>
          </w:tcPr>
          <w:p w14:paraId="2DB4EECE" w14:textId="7D1F4B46" w:rsidR="007F5664" w:rsidRPr="00D26514" w:rsidRDefault="00C625FC" w:rsidP="00EA3BCB">
            <w:pPr>
              <w:pStyle w:val="TableEntry"/>
            </w:pPr>
            <w:r>
              <w:t>X.2.2</w:t>
            </w:r>
          </w:p>
        </w:tc>
      </w:tr>
      <w:tr w:rsidR="007F5664" w:rsidRPr="00D26514" w14:paraId="38AFF6F5" w14:textId="77777777" w:rsidTr="00C625FC">
        <w:trPr>
          <w:cantSplit/>
        </w:trPr>
        <w:tc>
          <w:tcPr>
            <w:tcW w:w="3110"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22" w:type="dxa"/>
            <w:tcBorders>
              <w:left w:val="single" w:sz="4" w:space="0" w:color="auto"/>
            </w:tcBorders>
          </w:tcPr>
          <w:p w14:paraId="517717ED" w14:textId="68DFC9C6" w:rsidR="007F5664" w:rsidRPr="00D26514" w:rsidRDefault="00C625FC" w:rsidP="007F5664">
            <w:pPr>
              <w:pStyle w:val="TableEntry"/>
            </w:pPr>
            <w:r>
              <w:t>Alert Communications</w:t>
            </w:r>
            <w:ins w:id="266" w:author="Lynn Felhofer" w:date="2019-11-13T07:45:00Z">
              <w:r w:rsidR="000B78C0">
                <w:t xml:space="preserve"> Option</w:t>
              </w:r>
            </w:ins>
          </w:p>
        </w:tc>
        <w:tc>
          <w:tcPr>
            <w:tcW w:w="3118" w:type="dxa"/>
          </w:tcPr>
          <w:p w14:paraId="60DDD136" w14:textId="7D59AF17" w:rsidR="007F5664" w:rsidRPr="00D26514" w:rsidRDefault="00C625FC" w:rsidP="007F5664">
            <w:pPr>
              <w:pStyle w:val="TableEntry"/>
            </w:pPr>
            <w:r>
              <w:t>X.2.3</w:t>
            </w:r>
          </w:p>
        </w:tc>
      </w:tr>
      <w:tr w:rsidR="007F5664" w:rsidRPr="00D26514" w14:paraId="0D1346EB" w14:textId="77777777" w:rsidTr="00B97DBE">
        <w:tblPrEx>
          <w:tblW w:w="0" w:type="auto"/>
          <w:tblPrExChange w:id="267" w:author="John Moehrke" w:date="2019-11-14T13:50:00Z">
            <w:tblPrEx>
              <w:tblW w:w="0" w:type="auto"/>
            </w:tblPrEx>
          </w:tblPrExChange>
        </w:tblPrEx>
        <w:trPr>
          <w:cantSplit/>
          <w:trPrChange w:id="268" w:author="John Moehrke" w:date="2019-11-14T13:50:00Z">
            <w:trPr>
              <w:cantSplit/>
            </w:trPr>
          </w:trPrChange>
        </w:trPr>
        <w:tc>
          <w:tcPr>
            <w:tcW w:w="3110" w:type="dxa"/>
            <w:tcBorders>
              <w:top w:val="nil"/>
              <w:left w:val="single" w:sz="4" w:space="0" w:color="auto"/>
              <w:bottom w:val="nil"/>
              <w:right w:val="single" w:sz="4" w:space="0" w:color="auto"/>
            </w:tcBorders>
            <w:tcPrChange w:id="269" w:author="John Moehrke" w:date="2019-11-14T13:50:00Z">
              <w:tcPr>
                <w:tcW w:w="3110" w:type="dxa"/>
                <w:tcBorders>
                  <w:top w:val="nil"/>
                  <w:left w:val="single" w:sz="4" w:space="0" w:color="auto"/>
                  <w:bottom w:val="single" w:sz="4" w:space="0" w:color="auto"/>
                  <w:right w:val="single" w:sz="4" w:space="0" w:color="auto"/>
                </w:tcBorders>
              </w:tcPr>
            </w:tcPrChange>
          </w:tcPr>
          <w:p w14:paraId="7D578B76" w14:textId="77777777" w:rsidR="007F5664" w:rsidRPr="00D26514" w:rsidRDefault="007F5664" w:rsidP="00EA3BCB">
            <w:pPr>
              <w:pStyle w:val="TableEntry"/>
            </w:pPr>
          </w:p>
        </w:tc>
        <w:tc>
          <w:tcPr>
            <w:tcW w:w="3122" w:type="dxa"/>
            <w:tcBorders>
              <w:left w:val="single" w:sz="4" w:space="0" w:color="auto"/>
            </w:tcBorders>
            <w:tcPrChange w:id="270" w:author="John Moehrke" w:date="2019-11-14T13:50:00Z">
              <w:tcPr>
                <w:tcW w:w="3122" w:type="dxa"/>
                <w:tcBorders>
                  <w:left w:val="single" w:sz="4" w:space="0" w:color="auto"/>
                </w:tcBorders>
              </w:tcPr>
            </w:tcPrChange>
          </w:tcPr>
          <w:p w14:paraId="228E3903" w14:textId="5DEC6A0B" w:rsidR="007F5664" w:rsidRPr="00D26514" w:rsidRDefault="00C625FC" w:rsidP="00EA3BCB">
            <w:pPr>
              <w:pStyle w:val="TableEntry"/>
            </w:pPr>
            <w:del w:id="271" w:author="John Moehrke" w:date="2019-11-14T13:43:00Z">
              <w:r w:rsidDel="00177EFB">
                <w:delText>PRIM</w:delText>
              </w:r>
            </w:del>
            <w:ins w:id="272" w:author="John Moehrke" w:date="2019-11-14T13:43:00Z">
              <w:r w:rsidR="00177EFB">
                <w:t>PMIR</w:t>
              </w:r>
            </w:ins>
            <w:r>
              <w:t xml:space="preserve"> Query Option</w:t>
            </w:r>
          </w:p>
        </w:tc>
        <w:tc>
          <w:tcPr>
            <w:tcW w:w="3118" w:type="dxa"/>
            <w:tcPrChange w:id="273" w:author="John Moehrke" w:date="2019-11-14T13:50:00Z">
              <w:tcPr>
                <w:tcW w:w="3118" w:type="dxa"/>
              </w:tcPr>
            </w:tcPrChange>
          </w:tcPr>
          <w:p w14:paraId="452DE767" w14:textId="27E33359" w:rsidR="007F5664" w:rsidRPr="00D26514" w:rsidRDefault="00C625FC" w:rsidP="00EA3BCB">
            <w:pPr>
              <w:pStyle w:val="TableEntry"/>
            </w:pPr>
            <w:r>
              <w:t>X.2.4</w:t>
            </w:r>
          </w:p>
        </w:tc>
      </w:tr>
      <w:tr w:rsidR="00B97DBE" w:rsidRPr="00D26514" w14:paraId="3CC7EC33" w14:textId="77777777" w:rsidTr="007C6FD3">
        <w:tblPrEx>
          <w:tblW w:w="0" w:type="auto"/>
          <w:tblPrExChange w:id="274" w:author="John Moehrke" w:date="2019-11-14T14:09:00Z">
            <w:tblPrEx>
              <w:tblW w:w="0" w:type="auto"/>
            </w:tblPrEx>
          </w:tblPrExChange>
        </w:tblPrEx>
        <w:trPr>
          <w:cantSplit/>
          <w:ins w:id="275" w:author="John Moehrke" w:date="2019-11-14T13:50:00Z"/>
          <w:trPrChange w:id="276" w:author="John Moehrke" w:date="2019-11-14T14:09:00Z">
            <w:trPr>
              <w:cantSplit/>
            </w:trPr>
          </w:trPrChange>
        </w:trPr>
        <w:tc>
          <w:tcPr>
            <w:tcW w:w="3110" w:type="dxa"/>
            <w:tcBorders>
              <w:top w:val="nil"/>
              <w:left w:val="single" w:sz="4" w:space="0" w:color="auto"/>
              <w:bottom w:val="nil"/>
              <w:right w:val="single" w:sz="4" w:space="0" w:color="auto"/>
            </w:tcBorders>
            <w:tcPrChange w:id="277" w:author="John Moehrke" w:date="2019-11-14T14:09:00Z">
              <w:tcPr>
                <w:tcW w:w="3110" w:type="dxa"/>
                <w:tcBorders>
                  <w:top w:val="nil"/>
                  <w:left w:val="single" w:sz="4" w:space="0" w:color="auto"/>
                  <w:bottom w:val="single" w:sz="4" w:space="0" w:color="auto"/>
                  <w:right w:val="single" w:sz="4" w:space="0" w:color="auto"/>
                </w:tcBorders>
              </w:tcPr>
            </w:tcPrChange>
          </w:tcPr>
          <w:p w14:paraId="10DB356F" w14:textId="77777777" w:rsidR="00B97DBE" w:rsidRPr="00D26514" w:rsidRDefault="00B97DBE" w:rsidP="00EA3BCB">
            <w:pPr>
              <w:pStyle w:val="TableEntry"/>
              <w:rPr>
                <w:ins w:id="278" w:author="John Moehrke" w:date="2019-11-14T13:50:00Z"/>
              </w:rPr>
            </w:pPr>
          </w:p>
        </w:tc>
        <w:tc>
          <w:tcPr>
            <w:tcW w:w="3122" w:type="dxa"/>
            <w:tcBorders>
              <w:left w:val="single" w:sz="4" w:space="0" w:color="auto"/>
            </w:tcBorders>
            <w:tcPrChange w:id="279" w:author="John Moehrke" w:date="2019-11-14T14:09:00Z">
              <w:tcPr>
                <w:tcW w:w="3122" w:type="dxa"/>
                <w:tcBorders>
                  <w:left w:val="single" w:sz="4" w:space="0" w:color="auto"/>
                </w:tcBorders>
              </w:tcPr>
            </w:tcPrChange>
          </w:tcPr>
          <w:p w14:paraId="449DA64F" w14:textId="3CDA02F7" w:rsidR="00B97DBE" w:rsidDel="00177EFB" w:rsidRDefault="00B97DBE" w:rsidP="00EA3BCB">
            <w:pPr>
              <w:pStyle w:val="TableEntry"/>
              <w:rPr>
                <w:ins w:id="280" w:author="John Moehrke" w:date="2019-11-14T13:50:00Z"/>
              </w:rPr>
            </w:pPr>
            <w:ins w:id="281" w:author="John Moehrke" w:date="2019-11-14T13:50:00Z">
              <w:r>
                <w:t>mCSD Query Option</w:t>
              </w:r>
            </w:ins>
          </w:p>
        </w:tc>
        <w:tc>
          <w:tcPr>
            <w:tcW w:w="3118" w:type="dxa"/>
            <w:tcPrChange w:id="282" w:author="John Moehrke" w:date="2019-11-14T14:09:00Z">
              <w:tcPr>
                <w:tcW w:w="3118" w:type="dxa"/>
              </w:tcPr>
            </w:tcPrChange>
          </w:tcPr>
          <w:p w14:paraId="6F020D5F" w14:textId="4AF94CC4" w:rsidR="00B97DBE" w:rsidRDefault="00B97DBE" w:rsidP="00EA3BCB">
            <w:pPr>
              <w:pStyle w:val="TableEntry"/>
              <w:rPr>
                <w:ins w:id="283" w:author="John Moehrke" w:date="2019-11-14T13:50:00Z"/>
              </w:rPr>
            </w:pPr>
            <w:ins w:id="284" w:author="John Moehrke" w:date="2019-11-14T13:50:00Z">
              <w:r>
                <w:t>X.2.5</w:t>
              </w:r>
            </w:ins>
          </w:p>
        </w:tc>
      </w:tr>
      <w:tr w:rsidR="007C6FD3" w:rsidRPr="00D26514" w14:paraId="3737067F" w14:textId="77777777" w:rsidTr="007C6FD3">
        <w:tblPrEx>
          <w:tblW w:w="0" w:type="auto"/>
          <w:tblPrExChange w:id="285" w:author="John Moehrke" w:date="2019-11-14T14:09:00Z">
            <w:tblPrEx>
              <w:tblW w:w="0" w:type="auto"/>
            </w:tblPrEx>
          </w:tblPrExChange>
        </w:tblPrEx>
        <w:trPr>
          <w:cantSplit/>
          <w:ins w:id="286" w:author="John Moehrke" w:date="2019-11-14T14:09:00Z"/>
          <w:trPrChange w:id="287" w:author="John Moehrke" w:date="2019-11-14T14:09:00Z">
            <w:trPr>
              <w:cantSplit/>
            </w:trPr>
          </w:trPrChange>
        </w:trPr>
        <w:tc>
          <w:tcPr>
            <w:tcW w:w="3110" w:type="dxa"/>
            <w:tcBorders>
              <w:top w:val="nil"/>
              <w:left w:val="single" w:sz="4" w:space="0" w:color="auto"/>
              <w:bottom w:val="nil"/>
              <w:right w:val="single" w:sz="4" w:space="0" w:color="auto"/>
            </w:tcBorders>
            <w:tcPrChange w:id="288" w:author="John Moehrke" w:date="2019-11-14T14:09:00Z">
              <w:tcPr>
                <w:tcW w:w="3110" w:type="dxa"/>
                <w:tcBorders>
                  <w:top w:val="nil"/>
                  <w:left w:val="single" w:sz="4" w:space="0" w:color="auto"/>
                  <w:bottom w:val="single" w:sz="4" w:space="0" w:color="auto"/>
                  <w:right w:val="single" w:sz="4" w:space="0" w:color="auto"/>
                </w:tcBorders>
              </w:tcPr>
            </w:tcPrChange>
          </w:tcPr>
          <w:p w14:paraId="3FB20165" w14:textId="77777777" w:rsidR="007C6FD3" w:rsidRPr="00D26514" w:rsidRDefault="007C6FD3" w:rsidP="00EA3BCB">
            <w:pPr>
              <w:pStyle w:val="TableEntry"/>
              <w:rPr>
                <w:ins w:id="289" w:author="John Moehrke" w:date="2019-11-14T14:09:00Z"/>
              </w:rPr>
            </w:pPr>
          </w:p>
        </w:tc>
        <w:tc>
          <w:tcPr>
            <w:tcW w:w="3122" w:type="dxa"/>
            <w:tcBorders>
              <w:left w:val="single" w:sz="4" w:space="0" w:color="auto"/>
            </w:tcBorders>
            <w:tcPrChange w:id="290" w:author="John Moehrke" w:date="2019-11-14T14:09:00Z">
              <w:tcPr>
                <w:tcW w:w="3122" w:type="dxa"/>
                <w:tcBorders>
                  <w:left w:val="single" w:sz="4" w:space="0" w:color="auto"/>
                </w:tcBorders>
              </w:tcPr>
            </w:tcPrChange>
          </w:tcPr>
          <w:p w14:paraId="2AEC52CA" w14:textId="7C580271" w:rsidR="007C6FD3" w:rsidRDefault="007C6FD3" w:rsidP="00EA3BCB">
            <w:pPr>
              <w:pStyle w:val="TableEntry"/>
              <w:rPr>
                <w:ins w:id="291" w:author="John Moehrke" w:date="2019-11-14T14:09:00Z"/>
              </w:rPr>
            </w:pPr>
            <w:ins w:id="292" w:author="John Moehrke" w:date="2019-11-14T14:09:00Z">
              <w:r>
                <w:t>SVCM Validation Option</w:t>
              </w:r>
            </w:ins>
          </w:p>
        </w:tc>
        <w:tc>
          <w:tcPr>
            <w:tcW w:w="3118" w:type="dxa"/>
            <w:tcPrChange w:id="293" w:author="John Moehrke" w:date="2019-11-14T14:09:00Z">
              <w:tcPr>
                <w:tcW w:w="3118" w:type="dxa"/>
              </w:tcPr>
            </w:tcPrChange>
          </w:tcPr>
          <w:p w14:paraId="4730D3B8" w14:textId="72E174D6" w:rsidR="007C6FD3" w:rsidRDefault="007C6FD3" w:rsidP="00EA3BCB">
            <w:pPr>
              <w:pStyle w:val="TableEntry"/>
              <w:rPr>
                <w:ins w:id="294" w:author="John Moehrke" w:date="2019-11-14T14:09:00Z"/>
              </w:rPr>
            </w:pPr>
            <w:ins w:id="295" w:author="John Moehrke" w:date="2019-11-14T14:09:00Z">
              <w:r>
                <w:t>X.2.6</w:t>
              </w:r>
            </w:ins>
          </w:p>
        </w:tc>
      </w:tr>
      <w:tr w:rsidR="007C6FD3" w:rsidRPr="00D26514" w14:paraId="74DED42E" w14:textId="77777777" w:rsidTr="00C625FC">
        <w:trPr>
          <w:cantSplit/>
          <w:ins w:id="296" w:author="John Moehrke" w:date="2019-11-14T14:09:00Z"/>
        </w:trPr>
        <w:tc>
          <w:tcPr>
            <w:tcW w:w="3110" w:type="dxa"/>
            <w:tcBorders>
              <w:top w:val="nil"/>
              <w:left w:val="single" w:sz="4" w:space="0" w:color="auto"/>
              <w:bottom w:val="single" w:sz="4" w:space="0" w:color="auto"/>
              <w:right w:val="single" w:sz="4" w:space="0" w:color="auto"/>
            </w:tcBorders>
          </w:tcPr>
          <w:p w14:paraId="0B0ABE7B" w14:textId="77777777" w:rsidR="007C6FD3" w:rsidRPr="00D26514" w:rsidRDefault="007C6FD3" w:rsidP="00EA3BCB">
            <w:pPr>
              <w:pStyle w:val="TableEntry"/>
              <w:rPr>
                <w:ins w:id="297" w:author="John Moehrke" w:date="2019-11-14T14:09:00Z"/>
              </w:rPr>
            </w:pPr>
          </w:p>
        </w:tc>
        <w:tc>
          <w:tcPr>
            <w:tcW w:w="3122" w:type="dxa"/>
            <w:tcBorders>
              <w:left w:val="single" w:sz="4" w:space="0" w:color="auto"/>
            </w:tcBorders>
          </w:tcPr>
          <w:p w14:paraId="363A3B44" w14:textId="77777777" w:rsidR="007C6FD3" w:rsidRDefault="007C6FD3" w:rsidP="00EA3BCB">
            <w:pPr>
              <w:pStyle w:val="TableEntry"/>
              <w:rPr>
                <w:ins w:id="298" w:author="John Moehrke" w:date="2019-11-14T14:09:00Z"/>
              </w:rPr>
            </w:pPr>
          </w:p>
        </w:tc>
        <w:tc>
          <w:tcPr>
            <w:tcW w:w="3118" w:type="dxa"/>
          </w:tcPr>
          <w:p w14:paraId="73007D96" w14:textId="77777777" w:rsidR="007C6FD3" w:rsidRDefault="007C6FD3" w:rsidP="00EA3BCB">
            <w:pPr>
              <w:pStyle w:val="TableEntry"/>
              <w:rPr>
                <w:ins w:id="299" w:author="John Moehrke" w:date="2019-11-14T14:09:00Z"/>
              </w:rPr>
            </w:pPr>
          </w:p>
        </w:tc>
      </w:tr>
    </w:tbl>
    <w:p w14:paraId="7EB23317" w14:textId="26790A58" w:rsidR="007F5664" w:rsidRPr="00D26514" w:rsidRDefault="00D42E3D" w:rsidP="008E0275">
      <w:pPr>
        <w:pStyle w:val="BodyText"/>
      </w:pPr>
      <w:ins w:id="300" w:author="John Moehrke" w:date="2019-11-14T14:35:00Z">
        <w:r>
          <w:t>Note that Consent Manager Option requires the Authorization Option</w:t>
        </w:r>
      </w:ins>
    </w:p>
    <w:p w14:paraId="1C6464FA" w14:textId="77777777" w:rsidR="007F5664" w:rsidRPr="00D26514" w:rsidRDefault="007F5664" w:rsidP="007117B8">
      <w:pPr>
        <w:pStyle w:val="BodyText"/>
      </w:pPr>
    </w:p>
    <w:p w14:paraId="5777C1DE" w14:textId="4C6ACD1E" w:rsidR="00CF283F" w:rsidRPr="00D26514" w:rsidRDefault="00323461" w:rsidP="0097454A">
      <w:pPr>
        <w:pStyle w:val="Heading3"/>
        <w:numPr>
          <w:ilvl w:val="0"/>
          <w:numId w:val="0"/>
        </w:numPr>
        <w:ind w:left="720" w:hanging="720"/>
        <w:rPr>
          <w:noProof w:val="0"/>
        </w:rPr>
      </w:pPr>
      <w:bookmarkStart w:id="301" w:name="_Toc345074656"/>
      <w:bookmarkStart w:id="302" w:name="_Toc24634203"/>
      <w:r w:rsidRPr="00D26514">
        <w:rPr>
          <w:noProof w:val="0"/>
        </w:rPr>
        <w:t>X.2.1</w:t>
      </w:r>
      <w:bookmarkEnd w:id="301"/>
      <w:r w:rsidR="00C625FC">
        <w:rPr>
          <w:noProof w:val="0"/>
        </w:rPr>
        <w:t xml:space="preserve"> Authorization Option</w:t>
      </w:r>
      <w:bookmarkEnd w:id="302"/>
    </w:p>
    <w:p w14:paraId="464024E0" w14:textId="3D37680C" w:rsidR="00787B2D" w:rsidRDefault="00C625FC" w:rsidP="00597DB2">
      <w:pPr>
        <w:pStyle w:val="AuthorInstructions"/>
        <w:rPr>
          <w:ins w:id="303" w:author="John Moehrke" w:date="2019-11-14T14:10:00Z"/>
          <w:i w:val="0"/>
        </w:rPr>
      </w:pPr>
      <w:r w:rsidRPr="00C625FC">
        <w:rPr>
          <w:i w:val="0"/>
        </w:rPr>
        <w:t xml:space="preserve">Document Registry includes an OAuth Authorization endpoint to request OAuth tokens for access to the Document Registry. </w:t>
      </w:r>
      <w:proofErr w:type="gramStart"/>
      <w:r w:rsidRPr="00C625FC">
        <w:rPr>
          <w:i w:val="0"/>
        </w:rPr>
        <w:t>Thus</w:t>
      </w:r>
      <w:proofErr w:type="gramEnd"/>
      <w:r w:rsidRPr="00C625FC">
        <w:rPr>
          <w:i w:val="0"/>
        </w:rPr>
        <w:t xml:space="preserve"> all accesses to the Document Registry must have a token issued by this endpoint.</w:t>
      </w:r>
      <w:r>
        <w:rPr>
          <w:i w:val="0"/>
        </w:rPr>
        <w:t xml:space="preserve"> </w:t>
      </w:r>
      <w:r w:rsidRPr="00C625FC">
        <w:rPr>
          <w:i w:val="0"/>
          <w:highlight w:val="yellow"/>
        </w:rPr>
        <w:t>TODO: Fill details</w:t>
      </w:r>
    </w:p>
    <w:p w14:paraId="119F7731" w14:textId="71338D30" w:rsidR="007C6FD3" w:rsidRPr="00C625FC" w:rsidRDefault="007C6FD3" w:rsidP="00597DB2">
      <w:pPr>
        <w:pStyle w:val="AuthorInstructions"/>
        <w:rPr>
          <w:i w:val="0"/>
        </w:rPr>
      </w:pPr>
      <w:ins w:id="304" w:author="John Moehrke" w:date="2019-11-14T14:10:00Z">
        <w:r>
          <w:rPr>
            <w:i w:val="0"/>
          </w:rPr>
          <w:lastRenderedPageBreak/>
          <w:t>This option requires the grouping with an IUA Authorization</w:t>
        </w:r>
        <w:proofErr w:type="gramStart"/>
        <w:r>
          <w:rPr>
            <w:i w:val="0"/>
          </w:rPr>
          <w:t>…..</w:t>
        </w:r>
      </w:ins>
      <w:proofErr w:type="gramEnd"/>
    </w:p>
    <w:p w14:paraId="304442B3" w14:textId="3292FEEC" w:rsidR="00C625FC" w:rsidRPr="00D26514" w:rsidRDefault="00C625FC" w:rsidP="00C625FC">
      <w:pPr>
        <w:pStyle w:val="Heading3"/>
        <w:numPr>
          <w:ilvl w:val="0"/>
          <w:numId w:val="0"/>
        </w:numPr>
        <w:ind w:left="720" w:hanging="720"/>
        <w:rPr>
          <w:noProof w:val="0"/>
        </w:rPr>
      </w:pPr>
      <w:bookmarkStart w:id="305" w:name="_Toc24634204"/>
      <w:bookmarkStart w:id="306" w:name="_Toc345074657"/>
      <w:bookmarkStart w:id="307" w:name="_Toc37034636"/>
      <w:bookmarkStart w:id="308" w:name="_Toc38846114"/>
      <w:bookmarkStart w:id="309" w:name="_Toc504625757"/>
      <w:bookmarkStart w:id="310" w:name="_Toc530206510"/>
      <w:bookmarkStart w:id="311" w:name="_Toc1388430"/>
      <w:bookmarkStart w:id="312" w:name="_Toc1388584"/>
      <w:bookmarkStart w:id="313" w:name="_Toc1456611"/>
      <w:r w:rsidRPr="00D26514">
        <w:rPr>
          <w:noProof w:val="0"/>
        </w:rPr>
        <w:t>X.2.</w:t>
      </w:r>
      <w:r>
        <w:rPr>
          <w:noProof w:val="0"/>
        </w:rPr>
        <w:t>2 Consent Manager Option</w:t>
      </w:r>
      <w:bookmarkEnd w:id="305"/>
    </w:p>
    <w:p w14:paraId="45BF8F30" w14:textId="68FD5C35" w:rsidR="00C625FC" w:rsidRDefault="00C625FC" w:rsidP="00C625FC">
      <w:pPr>
        <w:pStyle w:val="AuthorInstructions"/>
        <w:rPr>
          <w:ins w:id="314" w:author="John Moehrke" w:date="2019-11-14T14:34:00Z"/>
          <w:i w:val="0"/>
        </w:rPr>
      </w:pPr>
      <w:r w:rsidRPr="00C625FC">
        <w:rPr>
          <w:i w:val="0"/>
        </w:rPr>
        <w:t>Document Registry includes a</w:t>
      </w:r>
      <w:r>
        <w:rPr>
          <w:i w:val="0"/>
        </w:rPr>
        <w:t xml:space="preserve"> functionality to track and enforce patient specific consents. A</w:t>
      </w:r>
      <w:r w:rsidRPr="00C625FC">
        <w:rPr>
          <w:i w:val="0"/>
        </w:rPr>
        <w:t xml:space="preserve">ll accesses to the Document Registry </w:t>
      </w:r>
      <w:r>
        <w:rPr>
          <w:i w:val="0"/>
        </w:rPr>
        <w:t>SHALL be checked against the internal functionality status of the patient consents</w:t>
      </w:r>
      <w:r w:rsidRPr="00C625FC">
        <w:rPr>
          <w:i w:val="0"/>
        </w:rPr>
        <w:t>.</w:t>
      </w:r>
      <w:r>
        <w:rPr>
          <w:i w:val="0"/>
        </w:rPr>
        <w:t xml:space="preserve">  </w:t>
      </w:r>
      <w:r w:rsidRPr="00C625FC">
        <w:rPr>
          <w:i w:val="0"/>
          <w:highlight w:val="yellow"/>
        </w:rPr>
        <w:t>TODO: Fill details</w:t>
      </w:r>
      <w:ins w:id="315" w:author="John Moehrke" w:date="2019-11-14T14:10:00Z">
        <w:r w:rsidR="007C6FD3">
          <w:rPr>
            <w:i w:val="0"/>
          </w:rPr>
          <w:t xml:space="preserve"> – Uses BPPC profile to enable Implicit Consent OPT-IN, Implicit </w:t>
        </w:r>
      </w:ins>
      <w:ins w:id="316" w:author="John Moehrke" w:date="2019-11-14T14:34:00Z">
        <w:r w:rsidR="00D42E3D">
          <w:rPr>
            <w:i w:val="0"/>
          </w:rPr>
          <w:t>Consent</w:t>
        </w:r>
      </w:ins>
      <w:ins w:id="317" w:author="John Moehrke" w:date="2019-11-14T14:11:00Z">
        <w:r w:rsidR="007C6FD3">
          <w:rPr>
            <w:i w:val="0"/>
          </w:rPr>
          <w:t xml:space="preserve"> OPT-OUT, Explicit Consent OPT-IN, and Explicit Consent OPT-OUT.  With support for </w:t>
        </w:r>
        <w:proofErr w:type="spellStart"/>
        <w:r w:rsidR="007C6FD3">
          <w:rPr>
            <w:i w:val="0"/>
          </w:rPr>
          <w:t>PurposeOfUse</w:t>
        </w:r>
        <w:proofErr w:type="spellEnd"/>
        <w:r w:rsidR="007C6FD3">
          <w:rPr>
            <w:i w:val="0"/>
          </w:rPr>
          <w:t xml:space="preserve"> to support consent by purpose, and support with time range to enable expiration of consent.</w:t>
        </w:r>
      </w:ins>
    </w:p>
    <w:p w14:paraId="5AC749F9" w14:textId="727BBAA4" w:rsidR="00D42E3D" w:rsidDel="00D42E3D" w:rsidRDefault="00D42E3D" w:rsidP="00C625FC">
      <w:pPr>
        <w:pStyle w:val="AuthorInstructions"/>
        <w:rPr>
          <w:del w:id="318" w:author="John Moehrke" w:date="2019-11-14T14:34:00Z"/>
          <w:i w:val="0"/>
        </w:rPr>
      </w:pPr>
    </w:p>
    <w:p w14:paraId="0C3F9D84" w14:textId="3EFBA784" w:rsidR="00C625FC" w:rsidRPr="00C625FC" w:rsidRDefault="00C625FC" w:rsidP="00C625FC">
      <w:pPr>
        <w:pStyle w:val="AuthorInstructions"/>
        <w:rPr>
          <w:i w:val="0"/>
        </w:rPr>
      </w:pPr>
      <w:del w:id="319" w:author="John Moehrke" w:date="2019-11-14T14:35:00Z">
        <w:r w:rsidDel="00D42E3D">
          <w:rPr>
            <w:i w:val="0"/>
          </w:rPr>
          <w:delText>When the Authorization Option is also implemented,</w:delText>
        </w:r>
      </w:del>
      <w:ins w:id="320" w:author="John Moehrke" w:date="2019-11-14T14:35:00Z">
        <w:r w:rsidR="00D42E3D">
          <w:rPr>
            <w:i w:val="0"/>
          </w:rPr>
          <w:t>T</w:t>
        </w:r>
      </w:ins>
      <w:del w:id="321" w:author="John Moehrke" w:date="2019-11-14T14:35:00Z">
        <w:r w:rsidDel="00D42E3D">
          <w:rPr>
            <w:i w:val="0"/>
          </w:rPr>
          <w:delText xml:space="preserve"> t</w:delText>
        </w:r>
      </w:del>
      <w:r>
        <w:rPr>
          <w:i w:val="0"/>
        </w:rPr>
        <w:t xml:space="preserve">he Authorization endpoint </w:t>
      </w:r>
      <w:del w:id="322" w:author="John Moehrke" w:date="2019-11-14T14:35:00Z">
        <w:r w:rsidDel="00D42E3D">
          <w:rPr>
            <w:i w:val="0"/>
          </w:rPr>
          <w:delText xml:space="preserve">may </w:delText>
        </w:r>
      </w:del>
      <w:ins w:id="323" w:author="John Moehrke" w:date="2019-11-14T14:35:00Z">
        <w:r w:rsidR="00D42E3D">
          <w:rPr>
            <w:i w:val="0"/>
          </w:rPr>
          <w:t xml:space="preserve">shall </w:t>
        </w:r>
      </w:ins>
      <w:r>
        <w:rPr>
          <w:i w:val="0"/>
        </w:rPr>
        <w:t xml:space="preserve">be used for consent decisions as well. </w:t>
      </w:r>
      <w:del w:id="324" w:author="John Moehrke" w:date="2019-11-14T14:36:00Z">
        <w:r w:rsidDel="00D42E3D">
          <w:rPr>
            <w:i w:val="0"/>
          </w:rPr>
          <w:delText>This functionality is not defined.</w:delText>
        </w:r>
      </w:del>
    </w:p>
    <w:p w14:paraId="1F3DD338" w14:textId="541EE82B" w:rsidR="00C625FC" w:rsidRPr="00D26514" w:rsidRDefault="00C625FC" w:rsidP="00C625FC">
      <w:pPr>
        <w:pStyle w:val="Heading3"/>
        <w:numPr>
          <w:ilvl w:val="0"/>
          <w:numId w:val="0"/>
        </w:numPr>
        <w:ind w:left="720" w:hanging="720"/>
        <w:rPr>
          <w:noProof w:val="0"/>
        </w:rPr>
      </w:pPr>
      <w:bookmarkStart w:id="325" w:name="_Toc24634205"/>
      <w:r w:rsidRPr="00D26514">
        <w:rPr>
          <w:noProof w:val="0"/>
        </w:rPr>
        <w:t>X.2.</w:t>
      </w:r>
      <w:r>
        <w:rPr>
          <w:noProof w:val="0"/>
        </w:rPr>
        <w:t>3 Alert Communications Option</w:t>
      </w:r>
      <w:bookmarkEnd w:id="325"/>
    </w:p>
    <w:p w14:paraId="21DCC138" w14:textId="206E3BC7" w:rsidR="00C625FC" w:rsidRDefault="00C625FC" w:rsidP="00C625FC">
      <w:pPr>
        <w:pStyle w:val="AuthorInstructions"/>
        <w:rPr>
          <w:i w:val="0"/>
        </w:rPr>
      </w:pPr>
      <w:r w:rsidRPr="00C625FC">
        <w:rPr>
          <w:i w:val="0"/>
        </w:rPr>
        <w:t xml:space="preserve">Document Registry </w:t>
      </w:r>
      <w:r>
        <w:rPr>
          <w:i w:val="0"/>
        </w:rPr>
        <w:t xml:space="preserve">is grouped with </w:t>
      </w:r>
      <w:proofErr w:type="spellStart"/>
      <w:r>
        <w:rPr>
          <w:i w:val="0"/>
        </w:rPr>
        <w:t>mACM</w:t>
      </w:r>
      <w:proofErr w:type="spellEnd"/>
      <w:r>
        <w:rPr>
          <w:i w:val="0"/>
        </w:rPr>
        <w:t xml:space="preserve"> Alert Communications Manager</w:t>
      </w:r>
      <w:del w:id="326" w:author="Lynn Felhofer" w:date="2019-11-13T07:45:00Z">
        <w:r w:rsidDel="000B78C0">
          <w:rPr>
            <w:i w:val="0"/>
          </w:rPr>
          <w:delText>.</w:delText>
        </w:r>
      </w:del>
      <w:r w:rsidRPr="00C625FC">
        <w:rPr>
          <w:i w:val="0"/>
        </w:rPr>
        <w:t>.</w:t>
      </w:r>
      <w:r>
        <w:rPr>
          <w:i w:val="0"/>
        </w:rPr>
        <w:t xml:space="preserve"> </w:t>
      </w:r>
      <w:r w:rsidRPr="00C625FC">
        <w:rPr>
          <w:i w:val="0"/>
          <w:highlight w:val="yellow"/>
        </w:rPr>
        <w:t>TODO: Fill details</w:t>
      </w:r>
    </w:p>
    <w:p w14:paraId="3FF811B1" w14:textId="3287FB4A" w:rsidR="00C625FC" w:rsidRDefault="00C625FC" w:rsidP="00C625FC">
      <w:pPr>
        <w:pStyle w:val="AuthorInstructions"/>
        <w:rPr>
          <w:i w:val="0"/>
        </w:rPr>
      </w:pPr>
      <w:r>
        <w:rPr>
          <w:i w:val="0"/>
        </w:rPr>
        <w:t xml:space="preserve">Note the Community may choose to deploy a standalone </w:t>
      </w:r>
      <w:proofErr w:type="spellStart"/>
      <w:r>
        <w:rPr>
          <w:i w:val="0"/>
        </w:rPr>
        <w:t>mACM</w:t>
      </w:r>
      <w:proofErr w:type="spellEnd"/>
      <w:r>
        <w:rPr>
          <w:i w:val="0"/>
        </w:rPr>
        <w:t xml:space="preserve"> infrastructure. The Alert Communications Option is available to indicate the system grouping with the Document Registry.</w:t>
      </w:r>
    </w:p>
    <w:p w14:paraId="191769D6" w14:textId="51AD1AB6" w:rsidR="00C625FC" w:rsidRPr="00D26514" w:rsidRDefault="00C625FC" w:rsidP="00C625FC">
      <w:pPr>
        <w:pStyle w:val="Heading3"/>
        <w:numPr>
          <w:ilvl w:val="0"/>
          <w:numId w:val="0"/>
        </w:numPr>
        <w:ind w:left="720" w:hanging="720"/>
        <w:rPr>
          <w:noProof w:val="0"/>
        </w:rPr>
      </w:pPr>
      <w:bookmarkStart w:id="327" w:name="_Toc24634206"/>
      <w:r w:rsidRPr="00D26514">
        <w:rPr>
          <w:noProof w:val="0"/>
        </w:rPr>
        <w:t>X.2.</w:t>
      </w:r>
      <w:r>
        <w:rPr>
          <w:noProof w:val="0"/>
        </w:rPr>
        <w:t xml:space="preserve">4 </w:t>
      </w:r>
      <w:del w:id="328" w:author="John Moehrke" w:date="2019-11-14T13:43:00Z">
        <w:r w:rsidDel="00177EFB">
          <w:rPr>
            <w:noProof w:val="0"/>
          </w:rPr>
          <w:delText>PRIM</w:delText>
        </w:r>
      </w:del>
      <w:ins w:id="329" w:author="John Moehrke" w:date="2019-11-14T13:43:00Z">
        <w:r w:rsidR="00177EFB">
          <w:rPr>
            <w:noProof w:val="0"/>
          </w:rPr>
          <w:t>PMIR</w:t>
        </w:r>
      </w:ins>
      <w:r>
        <w:rPr>
          <w:noProof w:val="0"/>
        </w:rPr>
        <w:t xml:space="preserve"> Client Option</w:t>
      </w:r>
      <w:bookmarkEnd w:id="327"/>
    </w:p>
    <w:p w14:paraId="3243E520" w14:textId="6C4290F8" w:rsidR="00C625FC" w:rsidRDefault="00C625FC" w:rsidP="00C625FC">
      <w:pPr>
        <w:pStyle w:val="AuthorInstructions"/>
        <w:rPr>
          <w:i w:val="0"/>
        </w:rPr>
      </w:pPr>
      <w:r w:rsidRPr="00C625FC">
        <w:rPr>
          <w:i w:val="0"/>
        </w:rPr>
        <w:t xml:space="preserve">Document Registry </w:t>
      </w:r>
      <w:r>
        <w:rPr>
          <w:i w:val="0"/>
        </w:rPr>
        <w:t xml:space="preserve">is grouped with </w:t>
      </w:r>
      <w:del w:id="330" w:author="John Moehrke" w:date="2019-11-14T13:43:00Z">
        <w:r w:rsidDel="00177EFB">
          <w:rPr>
            <w:i w:val="0"/>
          </w:rPr>
          <w:delText>PRIM</w:delText>
        </w:r>
      </w:del>
      <w:ins w:id="331" w:author="John Moehrke" w:date="2019-11-14T13:43:00Z">
        <w:r w:rsidR="00177EFB">
          <w:rPr>
            <w:i w:val="0"/>
          </w:rPr>
          <w:t>PMIR</w:t>
        </w:r>
      </w:ins>
      <w:r>
        <w:rPr>
          <w:i w:val="0"/>
        </w:rPr>
        <w:t xml:space="preserve"> </w:t>
      </w:r>
      <w:del w:id="332" w:author="Lynn Felhofer" w:date="2019-11-13T07:45:00Z">
        <w:r w:rsidDel="000B78C0">
          <w:rPr>
            <w:i w:val="0"/>
          </w:rPr>
          <w:delText>Client</w:delText>
        </w:r>
      </w:del>
      <w:ins w:id="333" w:author="Lynn Felhofer" w:date="2019-11-13T07:45:00Z">
        <w:r w:rsidR="000B78C0">
          <w:rPr>
            <w:i w:val="0"/>
          </w:rPr>
          <w:t>P</w:t>
        </w:r>
      </w:ins>
      <w:ins w:id="334" w:author="Lynn Felhofer" w:date="2019-11-13T07:46:00Z">
        <w:r w:rsidR="000B78C0">
          <w:rPr>
            <w:i w:val="0"/>
          </w:rPr>
          <w:t>atient Identity Consumer</w:t>
        </w:r>
      </w:ins>
      <w:del w:id="335" w:author="Lynn Felhofer" w:date="2019-11-13T07:46:00Z">
        <w:r w:rsidDel="000B78C0">
          <w:rPr>
            <w:i w:val="0"/>
          </w:rPr>
          <w:delText>.</w:delText>
        </w:r>
      </w:del>
      <w:r w:rsidRPr="00C625FC">
        <w:rPr>
          <w:i w:val="0"/>
        </w:rPr>
        <w:t>.</w:t>
      </w:r>
      <w:r>
        <w:rPr>
          <w:i w:val="0"/>
        </w:rPr>
        <w:t xml:space="preserve"> </w:t>
      </w:r>
      <w:r w:rsidRPr="00C625FC">
        <w:rPr>
          <w:i w:val="0"/>
          <w:highlight w:val="yellow"/>
        </w:rPr>
        <w:t>TODO: Fill details</w:t>
      </w:r>
    </w:p>
    <w:p w14:paraId="71B9C0CF" w14:textId="739F5A75" w:rsidR="00C625FC" w:rsidRDefault="00C625FC" w:rsidP="00C625FC">
      <w:pPr>
        <w:pStyle w:val="AuthorInstructions"/>
        <w:rPr>
          <w:ins w:id="336" w:author="John Moehrke" w:date="2019-11-14T14:11:00Z"/>
          <w:i w:val="0"/>
        </w:rPr>
      </w:pPr>
      <w:r>
        <w:rPr>
          <w:i w:val="0"/>
        </w:rPr>
        <w:t xml:space="preserve">To enable external </w:t>
      </w:r>
      <w:del w:id="337" w:author="John Moehrke" w:date="2019-11-14T13:43:00Z">
        <w:r w:rsidDel="00177EFB">
          <w:rPr>
            <w:i w:val="0"/>
          </w:rPr>
          <w:delText>PRIM</w:delText>
        </w:r>
      </w:del>
      <w:ins w:id="338" w:author="John Moehrke" w:date="2019-11-14T13:43:00Z">
        <w:r w:rsidR="00177EFB">
          <w:rPr>
            <w:i w:val="0"/>
          </w:rPr>
          <w:t>PMIR</w:t>
        </w:r>
      </w:ins>
      <w:r>
        <w:rPr>
          <w:i w:val="0"/>
        </w:rPr>
        <w:t xml:space="preserve"> Patient Identity Manager that is queried as needed. The Document Registry receives all the Patient Identity Feed data, but may choose not to persist, thus would use the </w:t>
      </w:r>
      <w:del w:id="339" w:author="John Moehrke" w:date="2019-11-14T13:43:00Z">
        <w:r w:rsidDel="00177EFB">
          <w:rPr>
            <w:i w:val="0"/>
          </w:rPr>
          <w:delText>PRIM</w:delText>
        </w:r>
      </w:del>
      <w:ins w:id="340" w:author="John Moehrke" w:date="2019-11-14T13:43:00Z">
        <w:r w:rsidR="00177EFB">
          <w:rPr>
            <w:i w:val="0"/>
          </w:rPr>
          <w:t>PMIR</w:t>
        </w:r>
      </w:ins>
      <w:r>
        <w:rPr>
          <w:i w:val="0"/>
        </w:rPr>
        <w:t xml:space="preserve"> Client Option to query an external </w:t>
      </w:r>
      <w:del w:id="341" w:author="John Moehrke" w:date="2019-11-14T13:43:00Z">
        <w:r w:rsidDel="00177EFB">
          <w:rPr>
            <w:i w:val="0"/>
          </w:rPr>
          <w:delText>PRIM</w:delText>
        </w:r>
      </w:del>
      <w:ins w:id="342" w:author="John Moehrke" w:date="2019-11-14T13:43:00Z">
        <w:r w:rsidR="00177EFB">
          <w:rPr>
            <w:i w:val="0"/>
          </w:rPr>
          <w:t>PMIR</w:t>
        </w:r>
      </w:ins>
      <w:r>
        <w:rPr>
          <w:i w:val="0"/>
        </w:rPr>
        <w:t xml:space="preserve"> Patient Identity Manager.</w:t>
      </w:r>
    </w:p>
    <w:p w14:paraId="435E3BD5" w14:textId="4A21BAAC" w:rsidR="007C6FD3" w:rsidRDefault="007C6FD3" w:rsidP="00C625FC">
      <w:pPr>
        <w:pStyle w:val="AuthorInstructions"/>
        <w:rPr>
          <w:ins w:id="343" w:author="John Moehrke" w:date="2019-11-14T14:12:00Z"/>
          <w:i w:val="0"/>
        </w:rPr>
      </w:pPr>
      <w:ins w:id="344" w:author="John Moehrke" w:date="2019-11-14T14:11:00Z">
        <w:r>
          <w:rPr>
            <w:i w:val="0"/>
          </w:rPr>
          <w:t>X.2</w:t>
        </w:r>
      </w:ins>
      <w:ins w:id="345" w:author="John Moehrke" w:date="2019-11-14T14:12:00Z">
        <w:r>
          <w:rPr>
            <w:i w:val="0"/>
          </w:rPr>
          <w:t>.5 mCSD Query Option</w:t>
        </w:r>
      </w:ins>
    </w:p>
    <w:p w14:paraId="0B03419D" w14:textId="56971738" w:rsidR="007C6FD3" w:rsidRDefault="007C6FD3" w:rsidP="00C625FC">
      <w:pPr>
        <w:pStyle w:val="AuthorInstructions"/>
        <w:rPr>
          <w:ins w:id="346" w:author="John Moehrke" w:date="2019-11-14T14:14:00Z"/>
          <w:i w:val="0"/>
        </w:rPr>
      </w:pPr>
      <w:ins w:id="347" w:author="John Moehrke" w:date="2019-11-14T14:12:00Z">
        <w:r>
          <w:rPr>
            <w:i w:val="0"/>
          </w:rPr>
          <w:t xml:space="preserve">The Document Registry is grouped with a mCSD Query Client and uses this interface to </w:t>
        </w:r>
      </w:ins>
      <w:ins w:id="348" w:author="John Moehrke" w:date="2019-11-14T14:14:00Z">
        <w:r>
          <w:rPr>
            <w:i w:val="0"/>
          </w:rPr>
          <w:t xml:space="preserve">support author element resolution </w:t>
        </w:r>
      </w:ins>
      <w:ins w:id="349" w:author="John Moehrke" w:date="2019-11-14T14:12:00Z">
        <w:r>
          <w:rPr>
            <w:i w:val="0"/>
          </w:rPr>
          <w:t xml:space="preserve">of submitted metadata (see section </w:t>
        </w:r>
        <w:proofErr w:type="gramStart"/>
        <w:r>
          <w:rPr>
            <w:i w:val="0"/>
          </w:rPr>
          <w:t>TODO )</w:t>
        </w:r>
      </w:ins>
      <w:proofErr w:type="gramEnd"/>
      <w:ins w:id="350" w:author="John Moehrke" w:date="2019-11-14T14:14:00Z">
        <w:r>
          <w:rPr>
            <w:i w:val="0"/>
          </w:rPr>
          <w:t>.</w:t>
        </w:r>
      </w:ins>
    </w:p>
    <w:p w14:paraId="7D62A28C" w14:textId="422BA757" w:rsidR="007C6FD3" w:rsidRDefault="007C6FD3" w:rsidP="00C625FC">
      <w:pPr>
        <w:pStyle w:val="AuthorInstructions"/>
        <w:rPr>
          <w:ins w:id="351" w:author="John Moehrke" w:date="2019-11-14T14:16:00Z"/>
          <w:i w:val="0"/>
        </w:rPr>
      </w:pPr>
      <w:ins w:id="352" w:author="John Moehrke" w:date="2019-11-14T14:14:00Z">
        <w:r>
          <w:rPr>
            <w:i w:val="0"/>
          </w:rPr>
          <w:t xml:space="preserve">Related to an Option that is TODO that defines when author element is </w:t>
        </w:r>
      </w:ins>
      <w:ins w:id="353" w:author="John Moehrke" w:date="2019-11-14T14:15:00Z">
        <w:r>
          <w:rPr>
            <w:i w:val="0"/>
          </w:rPr>
          <w:t xml:space="preserve">forced to be contained as in the current MHD/XDS environment, from a case where mCSD is relied upon to maintain author identities so that the </w:t>
        </w:r>
        <w:proofErr w:type="spellStart"/>
        <w:r>
          <w:rPr>
            <w:i w:val="0"/>
          </w:rPr>
          <w:t>meatdata</w:t>
        </w:r>
        <w:proofErr w:type="spellEnd"/>
        <w:r>
          <w:rPr>
            <w:i w:val="0"/>
          </w:rPr>
          <w:t xml:space="preserve"> can use fully qualified references to mCSD hosted </w:t>
        </w:r>
        <w:r w:rsidR="00D164ED">
          <w:rPr>
            <w:i w:val="0"/>
          </w:rPr>
          <w:t>resources and thus not use contained.</w:t>
        </w:r>
      </w:ins>
    </w:p>
    <w:p w14:paraId="1FBF877A" w14:textId="341E9B8C" w:rsidR="00D164ED" w:rsidRDefault="00D164ED" w:rsidP="00C625FC">
      <w:pPr>
        <w:pStyle w:val="AuthorInstructions"/>
        <w:rPr>
          <w:ins w:id="354" w:author="John Moehrke" w:date="2019-11-14T14:12:00Z"/>
          <w:i w:val="0"/>
        </w:rPr>
      </w:pPr>
      <w:ins w:id="355" w:author="John Moehrke" w:date="2019-11-14T14:16:00Z">
        <w:r>
          <w:rPr>
            <w:i w:val="0"/>
          </w:rPr>
          <w:t xml:space="preserve">TODO: How should the Document Registry treat the variation of contained vs not </w:t>
        </w:r>
        <w:proofErr w:type="gramStart"/>
        <w:r>
          <w:rPr>
            <w:i w:val="0"/>
          </w:rPr>
          <w:t>contained ?</w:t>
        </w:r>
      </w:ins>
      <w:proofErr w:type="gramEnd"/>
    </w:p>
    <w:p w14:paraId="607B00F4" w14:textId="19F2D29A" w:rsidR="007C6FD3" w:rsidRDefault="007C6FD3" w:rsidP="00C625FC">
      <w:pPr>
        <w:pStyle w:val="AuthorInstructions"/>
        <w:rPr>
          <w:ins w:id="356" w:author="John Moehrke" w:date="2019-11-14T14:13:00Z"/>
          <w:i w:val="0"/>
        </w:rPr>
      </w:pPr>
      <w:ins w:id="357" w:author="John Moehrke" w:date="2019-11-14T14:13:00Z">
        <w:r>
          <w:rPr>
            <w:i w:val="0"/>
          </w:rPr>
          <w:t>X.2.6 SVCM Validation Option</w:t>
        </w:r>
      </w:ins>
    </w:p>
    <w:p w14:paraId="13861E76" w14:textId="2BF93C68" w:rsidR="007C6FD3" w:rsidRPr="00C625FC" w:rsidRDefault="007C6FD3" w:rsidP="00C625FC">
      <w:pPr>
        <w:pStyle w:val="AuthorInstructions"/>
        <w:rPr>
          <w:i w:val="0"/>
        </w:rPr>
      </w:pPr>
      <w:ins w:id="358" w:author="John Moehrke" w:date="2019-11-14T14:13:00Z">
        <w:r>
          <w:rPr>
            <w:i w:val="0"/>
          </w:rPr>
          <w:t xml:space="preserve">The Document Registry is grouped with a SVCM Client and uses this interface to do validation of submitted metadata codes as being contained in the community assigned </w:t>
        </w:r>
        <w:proofErr w:type="spellStart"/>
        <w:r>
          <w:rPr>
            <w:i w:val="0"/>
          </w:rPr>
          <w:t>valueSet</w:t>
        </w:r>
        <w:proofErr w:type="spellEnd"/>
        <w:r>
          <w:rPr>
            <w:i w:val="0"/>
          </w:rPr>
          <w:t xml:space="preserve"> (see </w:t>
        </w:r>
      </w:ins>
      <w:ins w:id="359" w:author="John Moehrke" w:date="2019-11-14T14:14:00Z">
        <w:r>
          <w:rPr>
            <w:i w:val="0"/>
          </w:rPr>
          <w:t>section TODO)</w:t>
        </w:r>
      </w:ins>
    </w:p>
    <w:p w14:paraId="25C016F5" w14:textId="77777777" w:rsidR="00C625FC" w:rsidRPr="00C625FC" w:rsidRDefault="00C625FC" w:rsidP="00C625FC">
      <w:pPr>
        <w:pStyle w:val="AuthorInstructions"/>
        <w:rPr>
          <w:i w:val="0"/>
        </w:rPr>
      </w:pPr>
    </w:p>
    <w:p w14:paraId="25D3795F" w14:textId="444BE4AA" w:rsidR="005F21E7" w:rsidRPr="00D26514" w:rsidRDefault="005F21E7" w:rsidP="00303E20">
      <w:pPr>
        <w:pStyle w:val="Heading2"/>
        <w:numPr>
          <w:ilvl w:val="0"/>
          <w:numId w:val="0"/>
        </w:numPr>
        <w:rPr>
          <w:noProof w:val="0"/>
        </w:rPr>
      </w:pPr>
      <w:bookmarkStart w:id="360" w:name="_Toc24634207"/>
      <w:r w:rsidRPr="00D26514">
        <w:rPr>
          <w:noProof w:val="0"/>
        </w:rPr>
        <w:lastRenderedPageBreak/>
        <w:t xml:space="preserve">X.3 </w:t>
      </w:r>
      <w:del w:id="361" w:author="John Moehrke" w:date="2019-11-14T13:37:00Z">
        <w:r w:rsidR="00C625FC" w:rsidDel="00177EFB">
          <w:rPr>
            <w:noProof w:val="0"/>
          </w:rPr>
          <w:delText>MHD-HIE</w:delText>
        </w:r>
      </w:del>
      <w:ins w:id="362" w:author="John Moehrke" w:date="2019-11-14T13:37:00Z">
        <w:r w:rsidR="00177EFB">
          <w:rPr>
            <w:noProof w:val="0"/>
          </w:rPr>
          <w:t>MHDS</w:t>
        </w:r>
      </w:ins>
      <w:r w:rsidRPr="00D26514">
        <w:rPr>
          <w:noProof w:val="0"/>
        </w:rPr>
        <w:t xml:space="preserve"> </w:t>
      </w:r>
      <w:r w:rsidR="001579E7" w:rsidRPr="00D26514">
        <w:rPr>
          <w:noProof w:val="0"/>
        </w:rPr>
        <w:t xml:space="preserve">Required </w:t>
      </w:r>
      <w:r w:rsidR="00C158E0" w:rsidRPr="00D26514">
        <w:rPr>
          <w:noProof w:val="0"/>
        </w:rPr>
        <w:t>Actor</w:t>
      </w:r>
      <w:r w:rsidRPr="00D26514">
        <w:rPr>
          <w:noProof w:val="0"/>
        </w:rPr>
        <w:t xml:space="preserve"> Groupings</w:t>
      </w:r>
      <w:bookmarkEnd w:id="306"/>
      <w:bookmarkEnd w:id="360"/>
      <w:r w:rsidRPr="00D26514">
        <w:rPr>
          <w:noProof w:val="0"/>
        </w:rPr>
        <w:t xml:space="preserve"> </w:t>
      </w:r>
    </w:p>
    <w:p w14:paraId="3F8CACD2" w14:textId="77F9C875"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w:t>
      </w:r>
      <w:proofErr w:type="gramStart"/>
      <w:r w:rsidRPr="00D26514">
        <w:t>all of</w:t>
      </w:r>
      <w:proofErr w:type="gramEnd"/>
      <w:r w:rsidRPr="00D26514">
        <w:t xml:space="preserve"> the required transaction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w:t>
      </w:r>
      <w:r w:rsidR="00C625FC">
        <w:t>3</w:t>
      </w:r>
      <w:r w:rsidRPr="00D26514">
        <w:t>)</w:t>
      </w:r>
      <w:r w:rsidR="00887E40" w:rsidRPr="00D26514">
        <w:t xml:space="preserve">. </w:t>
      </w:r>
    </w:p>
    <w:p w14:paraId="4444E5EA" w14:textId="0F631B30" w:rsidR="00761469" w:rsidRPr="00D26514" w:rsidRDefault="00761469" w:rsidP="00761469">
      <w:pPr>
        <w:pStyle w:val="BodyText"/>
      </w:pPr>
      <w:r w:rsidRPr="00D26514">
        <w:t xml:space="preserve">Section X.5 describes some optional groupings that may be of interest for security considerations and </w:t>
      </w:r>
      <w:r w:rsidR="00F70207" w:rsidRPr="00D26514">
        <w:t>S</w:t>
      </w:r>
      <w:r w:rsidRPr="00D26514">
        <w:t>ection X.6 describes some optional groupings in other related profiles.</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85"/>
        <w:gridCol w:w="2610"/>
        <w:gridCol w:w="3420"/>
        <w:gridCol w:w="1500"/>
      </w:tblGrid>
      <w:tr w:rsidR="007A15D1" w:rsidRPr="00D26514" w14:paraId="1EE3A3EE" w14:textId="77777777" w:rsidTr="00C625FC">
        <w:trPr>
          <w:cantSplit/>
          <w:tblHeader/>
          <w:jc w:val="center"/>
        </w:trPr>
        <w:tc>
          <w:tcPr>
            <w:tcW w:w="1885" w:type="dxa"/>
            <w:shd w:val="pct15" w:color="auto" w:fill="FFFFFF"/>
            <w:vAlign w:val="center"/>
          </w:tcPr>
          <w:p w14:paraId="6CB0DA66" w14:textId="2E902A39" w:rsidR="007A15D1" w:rsidRPr="00D26514" w:rsidRDefault="00C625FC" w:rsidP="007A15D1">
            <w:pPr>
              <w:pStyle w:val="TableEntryHeader"/>
            </w:pPr>
            <w:del w:id="363" w:author="John Moehrke" w:date="2019-11-14T13:37:00Z">
              <w:r w:rsidDel="00177EFB">
                <w:delText>MHD-HIE</w:delText>
              </w:r>
            </w:del>
            <w:ins w:id="364" w:author="John Moehrke" w:date="2019-11-14T13:37:00Z">
              <w:r w:rsidR="00177EFB">
                <w:t>MHDS</w:t>
              </w:r>
            </w:ins>
            <w:r w:rsidR="007A15D1" w:rsidRPr="00D26514">
              <w:t xml:space="preserve"> Actor</w:t>
            </w:r>
          </w:p>
        </w:tc>
        <w:tc>
          <w:tcPr>
            <w:tcW w:w="2610" w:type="dxa"/>
            <w:shd w:val="pct15" w:color="auto" w:fill="FFFFFF"/>
          </w:tcPr>
          <w:p w14:paraId="57B75C4F" w14:textId="77777777" w:rsidR="007A15D1" w:rsidRPr="00D26514" w:rsidRDefault="007A15D1" w:rsidP="007A15D1">
            <w:pPr>
              <w:pStyle w:val="TableEntryHeader"/>
            </w:pPr>
            <w:r w:rsidRPr="00D26514">
              <w:t>Grouping Condition</w:t>
            </w:r>
          </w:p>
        </w:tc>
        <w:tc>
          <w:tcPr>
            <w:tcW w:w="342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1500"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5043CC14" w14:textId="77777777" w:rsidTr="00C625FC">
        <w:trPr>
          <w:cantSplit/>
          <w:trHeight w:val="332"/>
          <w:jc w:val="center"/>
        </w:trPr>
        <w:tc>
          <w:tcPr>
            <w:tcW w:w="1885" w:type="dxa"/>
            <w:vMerge w:val="restart"/>
          </w:tcPr>
          <w:p w14:paraId="04E8A7E3" w14:textId="2F925DF5" w:rsidR="00D630A5" w:rsidRPr="00EA3BCB" w:rsidRDefault="00C625FC" w:rsidP="007117B8">
            <w:pPr>
              <w:pStyle w:val="TableEntry"/>
              <w:rPr>
                <w:i/>
                <w:iCs/>
              </w:rPr>
            </w:pPr>
            <w:r>
              <w:t>Document Registry</w:t>
            </w:r>
          </w:p>
        </w:tc>
        <w:tc>
          <w:tcPr>
            <w:tcW w:w="2610" w:type="dxa"/>
            <w:vAlign w:val="center"/>
          </w:tcPr>
          <w:p w14:paraId="6C7D5A52" w14:textId="77777777" w:rsidR="007A15D1" w:rsidRPr="00C625FC" w:rsidRDefault="007A15D1" w:rsidP="007A15D1">
            <w:pPr>
              <w:pStyle w:val="TableEntry"/>
            </w:pPr>
            <w:r w:rsidRPr="00C625FC">
              <w:t>Required</w:t>
            </w:r>
          </w:p>
        </w:tc>
        <w:tc>
          <w:tcPr>
            <w:tcW w:w="3420" w:type="dxa"/>
            <w:vAlign w:val="center"/>
          </w:tcPr>
          <w:p w14:paraId="1FFEF819" w14:textId="40EA7946" w:rsidR="00551EBC" w:rsidRPr="00C625FC" w:rsidRDefault="00C625FC" w:rsidP="00551EBC">
            <w:pPr>
              <w:pStyle w:val="TableEntry"/>
            </w:pPr>
            <w:r w:rsidRPr="00C625FC">
              <w:t>CT – Time Client</w:t>
            </w:r>
          </w:p>
          <w:p w14:paraId="138097C0" w14:textId="77777777" w:rsidR="007A15D1" w:rsidRPr="00C625FC" w:rsidRDefault="007A15D1" w:rsidP="007A15D1">
            <w:pPr>
              <w:pStyle w:val="TableEntry"/>
            </w:pPr>
          </w:p>
        </w:tc>
        <w:tc>
          <w:tcPr>
            <w:tcW w:w="1500" w:type="dxa"/>
          </w:tcPr>
          <w:p w14:paraId="0826B6E9" w14:textId="77777777" w:rsidR="007A15D1" w:rsidRPr="00D26514" w:rsidRDefault="007A15D1" w:rsidP="00C625FC">
            <w:pPr>
              <w:pStyle w:val="TableEntry"/>
            </w:pPr>
          </w:p>
        </w:tc>
      </w:tr>
      <w:tr w:rsidR="00C625FC" w:rsidRPr="00D26514" w14:paraId="3B49D473" w14:textId="77777777" w:rsidTr="00C625FC">
        <w:trPr>
          <w:cantSplit/>
          <w:trHeight w:val="332"/>
          <w:jc w:val="center"/>
        </w:trPr>
        <w:tc>
          <w:tcPr>
            <w:tcW w:w="1885" w:type="dxa"/>
            <w:vMerge/>
          </w:tcPr>
          <w:p w14:paraId="3802ACF8" w14:textId="77777777" w:rsidR="00C625FC" w:rsidRPr="00D26514" w:rsidRDefault="00C625FC" w:rsidP="007A15D1">
            <w:pPr>
              <w:pStyle w:val="TableEntry"/>
            </w:pPr>
          </w:p>
        </w:tc>
        <w:tc>
          <w:tcPr>
            <w:tcW w:w="2610" w:type="dxa"/>
            <w:vAlign w:val="center"/>
          </w:tcPr>
          <w:p w14:paraId="59B2748B" w14:textId="5ADABCDC" w:rsidR="00C625FC" w:rsidRPr="00C625FC" w:rsidRDefault="00C625FC" w:rsidP="007117B8">
            <w:pPr>
              <w:pStyle w:val="TableEntry"/>
            </w:pPr>
            <w:r>
              <w:t>Required</w:t>
            </w:r>
          </w:p>
        </w:tc>
        <w:tc>
          <w:tcPr>
            <w:tcW w:w="3420" w:type="dxa"/>
            <w:vAlign w:val="center"/>
          </w:tcPr>
          <w:p w14:paraId="2E2DD928" w14:textId="4CC5B7EC" w:rsidR="00C625FC" w:rsidRPr="00C625FC" w:rsidRDefault="00C625FC" w:rsidP="00300B8F">
            <w:pPr>
              <w:pStyle w:val="TableEntry"/>
            </w:pPr>
            <w:r>
              <w:t>ATNA – Secure Node or Secure Application</w:t>
            </w:r>
          </w:p>
        </w:tc>
        <w:tc>
          <w:tcPr>
            <w:tcW w:w="1500" w:type="dxa"/>
          </w:tcPr>
          <w:p w14:paraId="2FF09326" w14:textId="77777777" w:rsidR="00C625FC" w:rsidRPr="00D26514" w:rsidRDefault="00C625FC" w:rsidP="00C625FC">
            <w:pPr>
              <w:pStyle w:val="TableEntry"/>
            </w:pPr>
          </w:p>
        </w:tc>
      </w:tr>
      <w:tr w:rsidR="00C625FC" w:rsidRPr="00D26514" w14:paraId="54232574" w14:textId="77777777" w:rsidTr="00C625FC">
        <w:trPr>
          <w:cantSplit/>
          <w:trHeight w:val="332"/>
          <w:jc w:val="center"/>
        </w:trPr>
        <w:tc>
          <w:tcPr>
            <w:tcW w:w="1885" w:type="dxa"/>
            <w:vMerge/>
          </w:tcPr>
          <w:p w14:paraId="4FF8DE33" w14:textId="77777777" w:rsidR="00C625FC" w:rsidRPr="00D26514" w:rsidRDefault="00C625FC" w:rsidP="007A15D1">
            <w:pPr>
              <w:pStyle w:val="TableEntry"/>
            </w:pPr>
          </w:p>
        </w:tc>
        <w:tc>
          <w:tcPr>
            <w:tcW w:w="2610" w:type="dxa"/>
            <w:vAlign w:val="center"/>
          </w:tcPr>
          <w:p w14:paraId="19711A07" w14:textId="6DC32745" w:rsidR="00C625FC" w:rsidRPr="00C625FC" w:rsidRDefault="00C625FC" w:rsidP="007117B8">
            <w:pPr>
              <w:pStyle w:val="TableEntry"/>
            </w:pPr>
            <w:del w:id="365" w:author="John Moehrke" w:date="2019-11-14T20:23:00Z">
              <w:r w:rsidDel="00EA4C56">
                <w:delText>Required</w:delText>
              </w:r>
            </w:del>
            <w:ins w:id="366" w:author="John Moehrke" w:date="2019-11-14T20:23:00Z">
              <w:r w:rsidR="00EA4C56">
                <w:t xml:space="preserve">if the </w:t>
              </w:r>
            </w:ins>
            <w:ins w:id="367" w:author="John Moehrke" w:date="2019-11-14T20:24:00Z">
              <w:r w:rsidR="00EA4C56">
                <w:t>Authorization Option</w:t>
              </w:r>
            </w:ins>
          </w:p>
        </w:tc>
        <w:tc>
          <w:tcPr>
            <w:tcW w:w="3420" w:type="dxa"/>
            <w:vAlign w:val="center"/>
          </w:tcPr>
          <w:p w14:paraId="23004DAB" w14:textId="6CE028E0" w:rsidR="00C625FC" w:rsidRPr="00C625FC" w:rsidRDefault="00C625FC" w:rsidP="00300B8F">
            <w:pPr>
              <w:pStyle w:val="TableEntry"/>
            </w:pPr>
            <w:r>
              <w:t>IUA – Consumer</w:t>
            </w:r>
          </w:p>
        </w:tc>
        <w:tc>
          <w:tcPr>
            <w:tcW w:w="1500" w:type="dxa"/>
          </w:tcPr>
          <w:p w14:paraId="5DB06BC4" w14:textId="77777777" w:rsidR="00C625FC" w:rsidRPr="00D26514" w:rsidRDefault="00C625FC" w:rsidP="00C625FC">
            <w:pPr>
              <w:pStyle w:val="TableEntry"/>
            </w:pPr>
          </w:p>
        </w:tc>
      </w:tr>
      <w:tr w:rsidR="00C625FC" w:rsidRPr="00D26514" w14:paraId="72578323" w14:textId="77777777" w:rsidTr="00C625FC">
        <w:trPr>
          <w:cantSplit/>
          <w:trHeight w:val="332"/>
          <w:jc w:val="center"/>
        </w:trPr>
        <w:tc>
          <w:tcPr>
            <w:tcW w:w="1885" w:type="dxa"/>
            <w:vMerge/>
          </w:tcPr>
          <w:p w14:paraId="734E0D8C" w14:textId="77777777" w:rsidR="00C625FC" w:rsidRPr="00D26514" w:rsidRDefault="00C625FC" w:rsidP="007A15D1">
            <w:pPr>
              <w:pStyle w:val="TableEntry"/>
            </w:pPr>
          </w:p>
        </w:tc>
        <w:tc>
          <w:tcPr>
            <w:tcW w:w="2610" w:type="dxa"/>
            <w:vAlign w:val="center"/>
          </w:tcPr>
          <w:p w14:paraId="146AAF58" w14:textId="110C6174" w:rsidR="00C625FC" w:rsidRPr="00C625FC" w:rsidRDefault="00C625FC" w:rsidP="007117B8">
            <w:pPr>
              <w:pStyle w:val="TableEntry"/>
            </w:pPr>
            <w:r>
              <w:t>Required</w:t>
            </w:r>
          </w:p>
        </w:tc>
        <w:tc>
          <w:tcPr>
            <w:tcW w:w="3420" w:type="dxa"/>
            <w:vAlign w:val="center"/>
          </w:tcPr>
          <w:p w14:paraId="5BD583A1" w14:textId="58C3202C" w:rsidR="00C625FC" w:rsidRPr="00C625FC" w:rsidRDefault="00C625FC" w:rsidP="00300B8F">
            <w:pPr>
              <w:pStyle w:val="TableEntry"/>
            </w:pPr>
            <w:r>
              <w:t>mCSD – Consumer</w:t>
            </w:r>
          </w:p>
        </w:tc>
        <w:tc>
          <w:tcPr>
            <w:tcW w:w="1500" w:type="dxa"/>
          </w:tcPr>
          <w:p w14:paraId="2927AE54" w14:textId="77777777" w:rsidR="00C625FC" w:rsidRPr="00D26514" w:rsidRDefault="00C625FC" w:rsidP="00C625FC">
            <w:pPr>
              <w:pStyle w:val="TableEntry"/>
            </w:pPr>
          </w:p>
        </w:tc>
      </w:tr>
      <w:tr w:rsidR="00C625FC" w:rsidRPr="00D26514" w14:paraId="18D3FD2A" w14:textId="77777777" w:rsidTr="00C625FC">
        <w:trPr>
          <w:cantSplit/>
          <w:trHeight w:val="332"/>
          <w:jc w:val="center"/>
        </w:trPr>
        <w:tc>
          <w:tcPr>
            <w:tcW w:w="1885" w:type="dxa"/>
            <w:vMerge/>
          </w:tcPr>
          <w:p w14:paraId="1BB00B7D" w14:textId="77777777" w:rsidR="00C625FC" w:rsidRPr="00D26514" w:rsidRDefault="00C625FC" w:rsidP="007A15D1">
            <w:pPr>
              <w:pStyle w:val="TableEntry"/>
            </w:pPr>
          </w:p>
        </w:tc>
        <w:tc>
          <w:tcPr>
            <w:tcW w:w="2610" w:type="dxa"/>
            <w:vAlign w:val="center"/>
          </w:tcPr>
          <w:p w14:paraId="4BB58710" w14:textId="7C37B548" w:rsidR="00C625FC" w:rsidRPr="00C625FC" w:rsidRDefault="00C625FC" w:rsidP="007117B8">
            <w:pPr>
              <w:pStyle w:val="TableEntry"/>
            </w:pPr>
            <w:r>
              <w:t>Required</w:t>
            </w:r>
          </w:p>
        </w:tc>
        <w:tc>
          <w:tcPr>
            <w:tcW w:w="3420" w:type="dxa"/>
            <w:vAlign w:val="center"/>
          </w:tcPr>
          <w:p w14:paraId="0E0B43B0" w14:textId="6DE6247B" w:rsidR="00C625FC" w:rsidRPr="00C625FC" w:rsidRDefault="00C625FC" w:rsidP="00300B8F">
            <w:pPr>
              <w:pStyle w:val="TableEntry"/>
            </w:pPr>
            <w:del w:id="368" w:author="John Moehrke" w:date="2019-11-14T13:44:00Z">
              <w:r w:rsidDel="00177EFB">
                <w:delText>SVSm</w:delText>
              </w:r>
            </w:del>
            <w:ins w:id="369" w:author="John Moehrke" w:date="2019-11-14T13:44:00Z">
              <w:r w:rsidR="00177EFB">
                <w:t>SVCM</w:t>
              </w:r>
            </w:ins>
            <w:r>
              <w:t xml:space="preserve"> – Consumer</w:t>
            </w:r>
          </w:p>
        </w:tc>
        <w:tc>
          <w:tcPr>
            <w:tcW w:w="1500" w:type="dxa"/>
          </w:tcPr>
          <w:p w14:paraId="6130665E" w14:textId="77777777" w:rsidR="00C625FC" w:rsidRPr="00D26514" w:rsidRDefault="00C625FC" w:rsidP="00C625FC">
            <w:pPr>
              <w:pStyle w:val="TableEntry"/>
            </w:pPr>
          </w:p>
        </w:tc>
      </w:tr>
      <w:tr w:rsidR="00C625FC" w:rsidRPr="00D26514" w14:paraId="0FA297C6" w14:textId="77777777" w:rsidTr="00C625FC">
        <w:trPr>
          <w:cantSplit/>
          <w:trHeight w:val="332"/>
          <w:jc w:val="center"/>
        </w:trPr>
        <w:tc>
          <w:tcPr>
            <w:tcW w:w="1885" w:type="dxa"/>
            <w:vMerge/>
          </w:tcPr>
          <w:p w14:paraId="1451D562" w14:textId="77777777" w:rsidR="00C625FC" w:rsidRPr="00D26514" w:rsidRDefault="00C625FC" w:rsidP="007A15D1">
            <w:pPr>
              <w:pStyle w:val="TableEntry"/>
            </w:pPr>
          </w:p>
        </w:tc>
        <w:tc>
          <w:tcPr>
            <w:tcW w:w="2610" w:type="dxa"/>
            <w:vAlign w:val="center"/>
          </w:tcPr>
          <w:p w14:paraId="2273DE9B" w14:textId="2C66BBC7" w:rsidR="00C625FC" w:rsidRPr="00C625FC" w:rsidRDefault="00C625FC" w:rsidP="007117B8">
            <w:pPr>
              <w:pStyle w:val="TableEntry"/>
            </w:pPr>
            <w:r>
              <w:t>Required</w:t>
            </w:r>
          </w:p>
        </w:tc>
        <w:tc>
          <w:tcPr>
            <w:tcW w:w="3420" w:type="dxa"/>
            <w:vAlign w:val="center"/>
          </w:tcPr>
          <w:p w14:paraId="522F9728" w14:textId="537D5724" w:rsidR="00C625FC" w:rsidRPr="00C625FC" w:rsidRDefault="00C625FC" w:rsidP="00300B8F">
            <w:pPr>
              <w:pStyle w:val="TableEntry"/>
            </w:pPr>
            <w:r>
              <w:t>MHD – Document Responder</w:t>
            </w:r>
          </w:p>
        </w:tc>
        <w:tc>
          <w:tcPr>
            <w:tcW w:w="1500" w:type="dxa"/>
          </w:tcPr>
          <w:p w14:paraId="06C6B1E0" w14:textId="77777777" w:rsidR="00C625FC" w:rsidRPr="00D26514" w:rsidRDefault="00C625FC" w:rsidP="00C625FC">
            <w:pPr>
              <w:pStyle w:val="TableEntry"/>
            </w:pPr>
          </w:p>
        </w:tc>
      </w:tr>
      <w:tr w:rsidR="00C625FC" w:rsidRPr="00D26514" w14:paraId="141F956E" w14:textId="77777777" w:rsidTr="00C625FC">
        <w:trPr>
          <w:cantSplit/>
          <w:trHeight w:val="332"/>
          <w:jc w:val="center"/>
        </w:trPr>
        <w:tc>
          <w:tcPr>
            <w:tcW w:w="1885" w:type="dxa"/>
            <w:vMerge/>
          </w:tcPr>
          <w:p w14:paraId="6B25CF9B" w14:textId="77777777" w:rsidR="00C625FC" w:rsidRPr="00D26514" w:rsidRDefault="00C625FC" w:rsidP="007A15D1">
            <w:pPr>
              <w:pStyle w:val="TableEntry"/>
            </w:pPr>
          </w:p>
        </w:tc>
        <w:tc>
          <w:tcPr>
            <w:tcW w:w="2610" w:type="dxa"/>
            <w:vAlign w:val="center"/>
          </w:tcPr>
          <w:p w14:paraId="249A5FA7" w14:textId="368D77A6" w:rsidR="00C625FC" w:rsidRPr="00C625FC" w:rsidRDefault="00C625FC" w:rsidP="007117B8">
            <w:pPr>
              <w:pStyle w:val="TableEntry"/>
            </w:pPr>
            <w:r>
              <w:t>Required</w:t>
            </w:r>
          </w:p>
        </w:tc>
        <w:tc>
          <w:tcPr>
            <w:tcW w:w="3420" w:type="dxa"/>
            <w:vAlign w:val="center"/>
          </w:tcPr>
          <w:p w14:paraId="51544456" w14:textId="62AB8E4C" w:rsidR="00C625FC" w:rsidRPr="00C625FC" w:rsidRDefault="00C625FC" w:rsidP="00300B8F">
            <w:pPr>
              <w:pStyle w:val="TableEntry"/>
            </w:pPr>
            <w:r>
              <w:t>MHD – Document Recipient</w:t>
            </w:r>
          </w:p>
        </w:tc>
        <w:tc>
          <w:tcPr>
            <w:tcW w:w="1500" w:type="dxa"/>
          </w:tcPr>
          <w:p w14:paraId="28CE79B3" w14:textId="77777777" w:rsidR="00C625FC" w:rsidRPr="00D26514" w:rsidRDefault="00C625FC" w:rsidP="00C625FC">
            <w:pPr>
              <w:pStyle w:val="TableEntry"/>
            </w:pPr>
          </w:p>
        </w:tc>
      </w:tr>
      <w:tr w:rsidR="00C625FC" w:rsidRPr="00D26514" w14:paraId="748A9B30" w14:textId="77777777" w:rsidTr="00C625FC">
        <w:trPr>
          <w:cantSplit/>
          <w:trHeight w:val="332"/>
          <w:jc w:val="center"/>
        </w:trPr>
        <w:tc>
          <w:tcPr>
            <w:tcW w:w="1885" w:type="dxa"/>
            <w:vMerge/>
          </w:tcPr>
          <w:p w14:paraId="716E470B" w14:textId="77777777" w:rsidR="00C625FC" w:rsidRPr="00D26514" w:rsidRDefault="00C625FC" w:rsidP="007A15D1">
            <w:pPr>
              <w:pStyle w:val="TableEntry"/>
            </w:pPr>
          </w:p>
        </w:tc>
        <w:tc>
          <w:tcPr>
            <w:tcW w:w="2610" w:type="dxa"/>
            <w:vAlign w:val="center"/>
          </w:tcPr>
          <w:p w14:paraId="2EA8740C" w14:textId="69FAC0F7" w:rsidR="00C625FC" w:rsidRDefault="00C625FC" w:rsidP="007117B8">
            <w:pPr>
              <w:pStyle w:val="TableEntry"/>
            </w:pPr>
            <w:r>
              <w:t xml:space="preserve">if the </w:t>
            </w:r>
            <w:del w:id="370" w:author="John Moehrke" w:date="2019-11-14T13:43:00Z">
              <w:r w:rsidDel="00177EFB">
                <w:delText>PRIM</w:delText>
              </w:r>
            </w:del>
            <w:ins w:id="371" w:author="John Moehrke" w:date="2019-11-14T13:43:00Z">
              <w:r w:rsidR="00177EFB">
                <w:t>PMIR</w:t>
              </w:r>
            </w:ins>
            <w:r>
              <w:t xml:space="preserve"> Query Option</w:t>
            </w:r>
          </w:p>
        </w:tc>
        <w:tc>
          <w:tcPr>
            <w:tcW w:w="3420" w:type="dxa"/>
            <w:vAlign w:val="center"/>
          </w:tcPr>
          <w:p w14:paraId="0F78BE5D" w14:textId="53C9A19D" w:rsidR="00C625FC" w:rsidRDefault="00C625FC" w:rsidP="00300B8F">
            <w:pPr>
              <w:pStyle w:val="TableEntry"/>
            </w:pPr>
            <w:del w:id="372" w:author="John Moehrke" w:date="2019-11-14T13:43:00Z">
              <w:r w:rsidDel="00177EFB">
                <w:delText>PRIM</w:delText>
              </w:r>
            </w:del>
            <w:ins w:id="373" w:author="John Moehrke" w:date="2019-11-14T13:43:00Z">
              <w:r w:rsidR="00177EFB">
                <w:t>PMIR</w:t>
              </w:r>
            </w:ins>
            <w:r>
              <w:t xml:space="preserve"> – Patient Consumer</w:t>
            </w:r>
          </w:p>
        </w:tc>
        <w:tc>
          <w:tcPr>
            <w:tcW w:w="1500" w:type="dxa"/>
          </w:tcPr>
          <w:p w14:paraId="262BACA2" w14:textId="77777777" w:rsidR="00C625FC" w:rsidRPr="00D26514" w:rsidRDefault="00C625FC" w:rsidP="00C625FC">
            <w:pPr>
              <w:pStyle w:val="TableEntry"/>
            </w:pPr>
          </w:p>
        </w:tc>
      </w:tr>
      <w:tr w:rsidR="00C625FC" w:rsidRPr="00D26514" w14:paraId="0FA5E877" w14:textId="77777777" w:rsidTr="00C625FC">
        <w:trPr>
          <w:cantSplit/>
          <w:trHeight w:val="332"/>
          <w:jc w:val="center"/>
        </w:trPr>
        <w:tc>
          <w:tcPr>
            <w:tcW w:w="1885" w:type="dxa"/>
            <w:vMerge/>
          </w:tcPr>
          <w:p w14:paraId="7F691C36" w14:textId="77777777" w:rsidR="00C625FC" w:rsidRPr="00D26514" w:rsidRDefault="00C625FC" w:rsidP="007A15D1">
            <w:pPr>
              <w:pStyle w:val="TableEntry"/>
            </w:pPr>
          </w:p>
        </w:tc>
        <w:tc>
          <w:tcPr>
            <w:tcW w:w="2610" w:type="dxa"/>
            <w:vAlign w:val="center"/>
          </w:tcPr>
          <w:p w14:paraId="7E6C43D1" w14:textId="16713967" w:rsidR="00C625FC" w:rsidRPr="00C625FC" w:rsidRDefault="00C625FC" w:rsidP="007117B8">
            <w:pPr>
              <w:pStyle w:val="TableEntry"/>
            </w:pPr>
            <w:r>
              <w:t>if the Authorization Option</w:t>
            </w:r>
          </w:p>
        </w:tc>
        <w:tc>
          <w:tcPr>
            <w:tcW w:w="3420" w:type="dxa"/>
            <w:vAlign w:val="center"/>
          </w:tcPr>
          <w:p w14:paraId="1A72A10A" w14:textId="37CA70CB" w:rsidR="00C625FC" w:rsidRPr="00C625FC" w:rsidRDefault="00C625FC" w:rsidP="00300B8F">
            <w:pPr>
              <w:pStyle w:val="TableEntry"/>
            </w:pPr>
            <w:r>
              <w:t>IUA – Authorization Decision</w:t>
            </w:r>
          </w:p>
        </w:tc>
        <w:tc>
          <w:tcPr>
            <w:tcW w:w="1500" w:type="dxa"/>
          </w:tcPr>
          <w:p w14:paraId="3A98B6B4" w14:textId="77777777" w:rsidR="00C625FC" w:rsidRPr="00D26514" w:rsidRDefault="00C625FC" w:rsidP="00C625FC">
            <w:pPr>
              <w:pStyle w:val="TableEntry"/>
            </w:pPr>
          </w:p>
        </w:tc>
      </w:tr>
      <w:tr w:rsidR="007A15D1" w:rsidRPr="00D26514" w14:paraId="51170D92" w14:textId="77777777" w:rsidTr="00C625FC">
        <w:trPr>
          <w:cantSplit/>
          <w:trHeight w:val="332"/>
          <w:jc w:val="center"/>
        </w:trPr>
        <w:tc>
          <w:tcPr>
            <w:tcW w:w="1885" w:type="dxa"/>
            <w:vMerge/>
          </w:tcPr>
          <w:p w14:paraId="53F90763" w14:textId="77777777" w:rsidR="007A15D1" w:rsidRPr="00D26514" w:rsidRDefault="007A15D1" w:rsidP="007A15D1">
            <w:pPr>
              <w:pStyle w:val="TableEntry"/>
            </w:pPr>
          </w:p>
        </w:tc>
        <w:tc>
          <w:tcPr>
            <w:tcW w:w="2610" w:type="dxa"/>
            <w:vAlign w:val="center"/>
          </w:tcPr>
          <w:p w14:paraId="139D3EEE" w14:textId="04C2884E" w:rsidR="007A15D1" w:rsidRPr="00C625FC" w:rsidRDefault="00C625FC" w:rsidP="007117B8">
            <w:pPr>
              <w:pStyle w:val="TableEntry"/>
            </w:pPr>
            <w:r>
              <w:t>if the Alert Communications</w:t>
            </w:r>
          </w:p>
        </w:tc>
        <w:tc>
          <w:tcPr>
            <w:tcW w:w="3420" w:type="dxa"/>
            <w:vAlign w:val="center"/>
          </w:tcPr>
          <w:p w14:paraId="1283DB66" w14:textId="79193321" w:rsidR="00300B8F" w:rsidRPr="00C625FC" w:rsidRDefault="00C625FC" w:rsidP="00300B8F">
            <w:pPr>
              <w:pStyle w:val="TableEntry"/>
            </w:pPr>
            <w:proofErr w:type="spellStart"/>
            <w:r>
              <w:t>mACM</w:t>
            </w:r>
            <w:proofErr w:type="spellEnd"/>
            <w:r>
              <w:t xml:space="preserve"> – Alert Communication Manager</w:t>
            </w:r>
          </w:p>
          <w:p w14:paraId="67848E9A" w14:textId="77777777" w:rsidR="007A15D1" w:rsidRPr="00C625FC" w:rsidRDefault="007A15D1" w:rsidP="007A15D1">
            <w:pPr>
              <w:pStyle w:val="TableEntry"/>
            </w:pPr>
          </w:p>
        </w:tc>
        <w:tc>
          <w:tcPr>
            <w:tcW w:w="1500" w:type="dxa"/>
          </w:tcPr>
          <w:p w14:paraId="63A8782C" w14:textId="77777777" w:rsidR="007A15D1" w:rsidRPr="00D26514" w:rsidRDefault="007A15D1" w:rsidP="00C625FC">
            <w:pPr>
              <w:pStyle w:val="TableEntry"/>
            </w:pPr>
          </w:p>
        </w:tc>
      </w:tr>
      <w:tr w:rsidR="007A15D1" w:rsidRPr="00D26514" w14:paraId="2812400F" w14:textId="77777777" w:rsidTr="00C625FC">
        <w:trPr>
          <w:cantSplit/>
          <w:trHeight w:val="332"/>
          <w:jc w:val="center"/>
        </w:trPr>
        <w:tc>
          <w:tcPr>
            <w:tcW w:w="1885" w:type="dxa"/>
            <w:vMerge/>
          </w:tcPr>
          <w:p w14:paraId="7C706EDB" w14:textId="77777777" w:rsidR="007A15D1" w:rsidRPr="00D26514" w:rsidRDefault="007A15D1" w:rsidP="007A15D1">
            <w:pPr>
              <w:pStyle w:val="TableEntry"/>
            </w:pPr>
          </w:p>
        </w:tc>
        <w:tc>
          <w:tcPr>
            <w:tcW w:w="2610" w:type="dxa"/>
            <w:vAlign w:val="center"/>
          </w:tcPr>
          <w:p w14:paraId="0059B914" w14:textId="20565197" w:rsidR="007A15D1" w:rsidRPr="00C625FC" w:rsidRDefault="00C625FC" w:rsidP="007117B8">
            <w:pPr>
              <w:pStyle w:val="TableEntry"/>
            </w:pPr>
            <w:r w:rsidRPr="00C625FC">
              <w:t>Required</w:t>
            </w:r>
          </w:p>
        </w:tc>
        <w:tc>
          <w:tcPr>
            <w:tcW w:w="3420" w:type="dxa"/>
            <w:vAlign w:val="center"/>
          </w:tcPr>
          <w:p w14:paraId="0D1DEEF0" w14:textId="5E73D877" w:rsidR="00300B8F" w:rsidRPr="00C625FC" w:rsidRDefault="00C625FC" w:rsidP="00300B8F">
            <w:pPr>
              <w:pStyle w:val="TableEntry"/>
            </w:pPr>
            <w:r w:rsidRPr="00C625FC">
              <w:t>MHD – Document Responder</w:t>
            </w:r>
          </w:p>
          <w:p w14:paraId="50642948" w14:textId="77777777" w:rsidR="007A15D1" w:rsidRPr="00C625FC" w:rsidRDefault="007A15D1" w:rsidP="007A15D1">
            <w:pPr>
              <w:pStyle w:val="TableEntry"/>
            </w:pPr>
          </w:p>
        </w:tc>
        <w:tc>
          <w:tcPr>
            <w:tcW w:w="1500" w:type="dxa"/>
          </w:tcPr>
          <w:p w14:paraId="1D2ED0F0" w14:textId="77777777" w:rsidR="007A15D1" w:rsidRPr="00D26514" w:rsidRDefault="007A15D1" w:rsidP="007A15D1">
            <w:pPr>
              <w:pStyle w:val="TableEntry"/>
            </w:pPr>
          </w:p>
        </w:tc>
      </w:tr>
    </w:tbl>
    <w:p w14:paraId="5F8BBE6E" w14:textId="77777777" w:rsidR="008A63C9" w:rsidRPr="00D26514" w:rsidRDefault="008A63C9" w:rsidP="00EA3BCB">
      <w:pPr>
        <w:pStyle w:val="BodyText"/>
      </w:pPr>
    </w:p>
    <w:p w14:paraId="0F157428" w14:textId="6BB085BA" w:rsidR="00CF283F" w:rsidRDefault="00CF283F" w:rsidP="00303E20">
      <w:pPr>
        <w:pStyle w:val="Heading2"/>
        <w:numPr>
          <w:ilvl w:val="0"/>
          <w:numId w:val="0"/>
        </w:numPr>
        <w:rPr>
          <w:noProof w:val="0"/>
        </w:rPr>
      </w:pPr>
      <w:bookmarkStart w:id="374" w:name="_Toc345074658"/>
      <w:bookmarkStart w:id="375" w:name="_Toc24634208"/>
      <w:r w:rsidRPr="00D26514">
        <w:rPr>
          <w:noProof w:val="0"/>
        </w:rPr>
        <w:t>X.</w:t>
      </w:r>
      <w:r w:rsidR="00AF472E" w:rsidRPr="00D26514">
        <w:rPr>
          <w:noProof w:val="0"/>
        </w:rPr>
        <w:t>4</w:t>
      </w:r>
      <w:r w:rsidR="005F21E7" w:rsidRPr="00D26514">
        <w:rPr>
          <w:noProof w:val="0"/>
        </w:rPr>
        <w:t xml:space="preserve"> </w:t>
      </w:r>
      <w:del w:id="376" w:author="John Moehrke" w:date="2019-11-14T13:37:00Z">
        <w:r w:rsidR="00C625FC" w:rsidDel="00177EFB">
          <w:rPr>
            <w:noProof w:val="0"/>
          </w:rPr>
          <w:delText>MHD-HIE</w:delText>
        </w:r>
      </w:del>
      <w:ins w:id="377" w:author="John Moehrke" w:date="2019-11-14T13:37:00Z">
        <w:r w:rsidR="00177EFB">
          <w:rPr>
            <w:noProof w:val="0"/>
          </w:rPr>
          <w:t>MHDS</w:t>
        </w:r>
      </w:ins>
      <w:r w:rsidRPr="00D26514">
        <w:rPr>
          <w:noProof w:val="0"/>
        </w:rPr>
        <w:t xml:space="preserve"> </w:t>
      </w:r>
      <w:bookmarkEnd w:id="307"/>
      <w:bookmarkEnd w:id="308"/>
      <w:r w:rsidR="00167DB7" w:rsidRPr="00D26514">
        <w:rPr>
          <w:noProof w:val="0"/>
        </w:rPr>
        <w:t>Overview</w:t>
      </w:r>
      <w:bookmarkEnd w:id="374"/>
      <w:bookmarkEnd w:id="375"/>
    </w:p>
    <w:p w14:paraId="7E658E63" w14:textId="6E07132C" w:rsidR="00C625FC" w:rsidRPr="00C625FC" w:rsidRDefault="000B78C0" w:rsidP="003A09FE">
      <w:pPr>
        <w:pStyle w:val="BodyText"/>
        <w:rPr>
          <w:rFonts w:ascii="Segoe UI" w:hAnsi="Segoe UI" w:cs="Segoe UI"/>
          <w:color w:val="9C7DBE"/>
          <w:u w:val="single"/>
        </w:rPr>
      </w:pPr>
      <w:ins w:id="378" w:author="Lynn Felhofer" w:date="2019-11-13T07:49:00Z">
        <w:r>
          <w:t>T</w:t>
        </w:r>
      </w:ins>
      <w:del w:id="379" w:author="Lynn Felhofer" w:date="2019-11-13T07:49:00Z">
        <w:r w:rsidR="00C625FC" w:rsidDel="000B78C0">
          <w:delText>Note t</w:delText>
        </w:r>
      </w:del>
      <w:r w:rsidR="00C625FC">
        <w:t xml:space="preserve">his section is adapted from the IHE Whitepaper </w:t>
      </w:r>
      <w:hyperlink r:id="rId41" w:tgtFrame="_blank" w:tooltip="Health Information Exchange: Enabling Document Sharing Using IHE Profiles" w:history="1">
        <w:r w:rsidR="00C625FC">
          <w:rPr>
            <w:rStyle w:val="Hyperlink"/>
            <w:rFonts w:ascii="Segoe UI" w:hAnsi="Segoe UI" w:cs="Segoe UI"/>
            <w:color w:val="9C7DBE"/>
          </w:rPr>
          <w:t>Health Information Exchange: Enabling Document Sharing Using IHE Profiles</w:t>
        </w:r>
      </w:hyperlink>
      <w:r w:rsidR="00C625FC">
        <w:rPr>
          <w:rStyle w:val="Hyperlink"/>
          <w:rFonts w:ascii="Segoe UI" w:hAnsi="Segoe UI" w:cs="Segoe UI"/>
          <w:color w:val="9C7DBE"/>
        </w:rPr>
        <w:t>.</w:t>
      </w:r>
      <w:r w:rsidR="00C625FC">
        <w:rPr>
          <w:rFonts w:ascii="Segoe UI" w:hAnsi="Segoe UI" w:cs="Segoe UI"/>
          <w:color w:val="9C7DBE"/>
          <w:u w:val="single"/>
        </w:rPr>
        <w:t xml:space="preserve"> </w:t>
      </w:r>
      <w:r w:rsidR="00C625FC" w:rsidRPr="00C625FC">
        <w:rPr>
          <w:iCs/>
        </w:rPr>
        <w:t xml:space="preserve"> The adaption is to the specifics of th</w:t>
      </w:r>
      <w:r w:rsidR="00C625FC">
        <w:rPr>
          <w:iCs/>
        </w:rPr>
        <w:t xml:space="preserve">e </w:t>
      </w:r>
      <w:del w:id="380" w:author="John Moehrke" w:date="2019-11-14T13:37:00Z">
        <w:r w:rsidR="00C625FC" w:rsidDel="00177EFB">
          <w:rPr>
            <w:iCs/>
          </w:rPr>
          <w:delText>MHD-HIE</w:delText>
        </w:r>
      </w:del>
      <w:ins w:id="381" w:author="John Moehrke" w:date="2019-11-14T13:37:00Z">
        <w:r w:rsidR="00177EFB">
          <w:rPr>
            <w:iCs/>
          </w:rPr>
          <w:t>MHDS</w:t>
        </w:r>
      </w:ins>
      <w:r w:rsidR="00C625FC" w:rsidRPr="00C625FC">
        <w:rPr>
          <w:iCs/>
        </w:rPr>
        <w:t xml:space="preserve"> </w:t>
      </w:r>
      <w:commentRangeStart w:id="382"/>
      <w:r w:rsidR="00C625FC" w:rsidRPr="00C625FC">
        <w:rPr>
          <w:iCs/>
        </w:rPr>
        <w:t>profile</w:t>
      </w:r>
      <w:commentRangeEnd w:id="382"/>
      <w:r w:rsidR="00C625FC">
        <w:rPr>
          <w:rStyle w:val="CommentReference"/>
        </w:rPr>
        <w:commentReference w:id="382"/>
      </w:r>
      <w:r w:rsidR="00C625FC" w:rsidRPr="00C625FC">
        <w:rPr>
          <w:iCs/>
        </w:rPr>
        <w:t>.</w:t>
      </w:r>
    </w:p>
    <w:p w14:paraId="657B08B5" w14:textId="77777777" w:rsidR="00C625FC" w:rsidRDefault="00C625FC" w:rsidP="00C625FC">
      <w:pPr>
        <w:pStyle w:val="BodyText"/>
      </w:pPr>
      <w:r w:rsidRPr="00E94F9C">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70B7684B" w14:textId="2390A39A" w:rsidR="003A4080" w:rsidRDefault="00C625FC" w:rsidP="003A4080">
      <w:pPr>
        <w:pStyle w:val="BodyText"/>
      </w:pPr>
      <w:commentRangeStart w:id="383"/>
      <w:del w:id="384" w:author="Lynn Felhofer" w:date="2019-11-13T07:53:00Z">
        <w:r w:rsidRPr="00E94F9C" w:rsidDel="009E4C5B">
          <w:delText xml:space="preserve">The purpose of </w:delText>
        </w:r>
        <w:r w:rsidDel="009E4C5B">
          <w:delText xml:space="preserve">the </w:delText>
        </w:r>
      </w:del>
      <w:del w:id="385" w:author="John Moehrke" w:date="2019-11-14T13:37:00Z">
        <w:r w:rsidDel="00177EFB">
          <w:delText>MHD-HIE</w:delText>
        </w:r>
      </w:del>
      <w:ins w:id="386" w:author="John Moehrke" w:date="2019-11-14T13:37:00Z">
        <w:r w:rsidR="00177EFB">
          <w:t>MHDS</w:t>
        </w:r>
      </w:ins>
      <w:r>
        <w:t xml:space="preserve"> </w:t>
      </w:r>
      <w:ins w:id="387" w:author="Lynn Felhofer" w:date="2019-11-13T07:53:00Z">
        <w:r w:rsidR="009E4C5B">
          <w:t>P</w:t>
        </w:r>
      </w:ins>
      <w:del w:id="388" w:author="Lynn Felhofer" w:date="2019-11-13T07:53:00Z">
        <w:r w:rsidDel="009E4C5B">
          <w:delText>p</w:delText>
        </w:r>
      </w:del>
      <w:r>
        <w:t>rofile</w:t>
      </w:r>
      <w:r w:rsidRPr="00E94F9C">
        <w:t xml:space="preserve"> </w:t>
      </w:r>
      <w:del w:id="389" w:author="Lynn Felhofer" w:date="2019-11-13T07:54:00Z">
        <w:r w:rsidRPr="00E94F9C" w:rsidDel="009E4C5B">
          <w:delText xml:space="preserve">is to provide </w:delText>
        </w:r>
        <w:r w:rsidDel="009E4C5B">
          <w:delText xml:space="preserve">the background on the </w:delText>
        </w:r>
        <w:r w:rsidRPr="00E94F9C" w:rsidDel="009E4C5B">
          <w:delText xml:space="preserve">intended </w:delText>
        </w:r>
        <w:r w:rsidDel="009E4C5B">
          <w:delText>use</w:delText>
        </w:r>
      </w:del>
      <w:proofErr w:type="spellStart"/>
      <w:ins w:id="390" w:author="Lynn Felhofer" w:date="2019-11-13T07:55:00Z">
        <w:r w:rsidR="009E4C5B">
          <w:t>specifies</w:t>
        </w:r>
      </w:ins>
      <w:ins w:id="391" w:author="Lynn Felhofer" w:date="2019-11-13T07:54:00Z">
        <w:r w:rsidR="009E4C5B">
          <w:t>s</w:t>
        </w:r>
        <w:proofErr w:type="spellEnd"/>
        <w:r w:rsidR="009E4C5B">
          <w:t xml:space="preserve"> how a</w:t>
        </w:r>
      </w:ins>
      <w:r>
        <w:t xml:space="preserve"> </w:t>
      </w:r>
      <w:del w:id="392" w:author="Lynn Felhofer" w:date="2019-11-13T07:54:00Z">
        <w:r w:rsidDel="009E4C5B">
          <w:delText>the specified</w:delText>
        </w:r>
      </w:del>
      <w:ins w:id="393" w:author="Lynn Felhofer" w:date="2019-11-13T07:54:00Z">
        <w:r w:rsidR="009E4C5B">
          <w:t>collect</w:t>
        </w:r>
      </w:ins>
      <w:ins w:id="394" w:author="Lynn Felhofer" w:date="2019-11-13T07:55:00Z">
        <w:r w:rsidR="009E4C5B">
          <w:t>ion of</w:t>
        </w:r>
      </w:ins>
      <w:r>
        <w:t xml:space="preserve"> </w:t>
      </w:r>
      <w:ins w:id="395" w:author="Lynn Felhofer" w:date="2019-11-13T07:52:00Z">
        <w:r w:rsidR="009E4C5B">
          <w:t>IH</w:t>
        </w:r>
      </w:ins>
      <w:ins w:id="396" w:author="Lynn Felhofer" w:date="2019-11-13T07:53:00Z">
        <w:r w:rsidR="009E4C5B">
          <w:t xml:space="preserve">E </w:t>
        </w:r>
      </w:ins>
      <w:r>
        <w:t xml:space="preserve">profiles </w:t>
      </w:r>
      <w:ins w:id="397" w:author="Lynn Felhofer" w:date="2019-11-13T07:55:00Z">
        <w:r w:rsidR="009E4C5B">
          <w:t>can</w:t>
        </w:r>
      </w:ins>
      <w:del w:id="398" w:author="Lynn Felhofer" w:date="2019-11-13T07:55:00Z">
        <w:r w:rsidRPr="00E94F9C" w:rsidDel="009E4C5B">
          <w:delText>to</w:delText>
        </w:r>
      </w:del>
      <w:r w:rsidRPr="00E94F9C">
        <w:t xml:space="preserve"> be used by communities for exchanging health information. The</w:t>
      </w:r>
      <w:ins w:id="399" w:author="Lynn Felhofer" w:date="2019-11-13T07:55:00Z">
        <w:r w:rsidR="009E4C5B">
          <w:t xml:space="preserve">se IHE </w:t>
        </w:r>
      </w:ins>
      <w:del w:id="400" w:author="Lynn Felhofer" w:date="2019-11-13T07:55:00Z">
        <w:r w:rsidRPr="00E94F9C" w:rsidDel="009E4C5B">
          <w:delText xml:space="preserve"> collection of </w:delText>
        </w:r>
      </w:del>
      <w:r w:rsidRPr="00E94F9C">
        <w:t>profiles include</w:t>
      </w:r>
      <w:del w:id="401" w:author="Lynn Felhofer" w:date="2019-11-13T07:55:00Z">
        <w:r w:rsidRPr="00E94F9C" w:rsidDel="009E4C5B">
          <w:delText>s</w:delText>
        </w:r>
      </w:del>
      <w:r w:rsidRPr="00E94F9C">
        <w:t xml:space="preserve"> support for patient identification, health document location and retrieval, provider directories, and the protection of privacy and </w:t>
      </w:r>
      <w:r w:rsidRPr="00E94F9C">
        <w:lastRenderedPageBreak/>
        <w:t xml:space="preserve">security. </w:t>
      </w:r>
      <w:del w:id="402" w:author="Lynn Felhofer" w:date="2019-11-13T07:56:00Z">
        <w:r w:rsidRPr="00E94F9C" w:rsidDel="009E4C5B">
          <w:delText xml:space="preserve">This </w:delText>
        </w:r>
        <w:r w:rsidDel="009E4C5B">
          <w:delText>profile</w:delText>
        </w:r>
      </w:del>
      <w:ins w:id="403" w:author="Lynn Felhofer" w:date="2019-11-13T07:56:00Z">
        <w:del w:id="404" w:author="John Moehrke" w:date="2019-11-14T13:37:00Z">
          <w:r w:rsidR="009E4C5B" w:rsidDel="00177EFB">
            <w:delText>MHD-HIE</w:delText>
          </w:r>
        </w:del>
      </w:ins>
      <w:ins w:id="405" w:author="John Moehrke" w:date="2019-11-14T13:37:00Z">
        <w:r w:rsidR="00177EFB">
          <w:t>MHDS</w:t>
        </w:r>
      </w:ins>
      <w:r>
        <w:t xml:space="preserve"> </w:t>
      </w:r>
      <w:del w:id="406" w:author="Lynn Felhofer" w:date="2019-11-13T07:56:00Z">
        <w:r w:rsidRPr="00E94F9C" w:rsidDel="009E4C5B">
          <w:delText xml:space="preserve">will </w:delText>
        </w:r>
      </w:del>
      <w:r w:rsidRPr="00E94F9C">
        <w:t>show</w:t>
      </w:r>
      <w:ins w:id="407" w:author="Lynn Felhofer" w:date="2019-11-13T07:56:00Z">
        <w:r w:rsidR="009E4C5B">
          <w:t>s</w:t>
        </w:r>
      </w:ins>
      <w:r w:rsidRPr="00E94F9C">
        <w:t xml:space="preserve"> how various profiles work together to provide a standards</w:t>
      </w:r>
      <w:ins w:id="408" w:author="Lynn Felhofer" w:date="2019-11-13T07:53:00Z">
        <w:r w:rsidR="009E4C5B">
          <w:t>-</w:t>
        </w:r>
      </w:ins>
      <w:del w:id="409" w:author="Lynn Felhofer" w:date="2019-11-13T07:53:00Z">
        <w:r w:rsidRPr="00E94F9C" w:rsidDel="009E4C5B">
          <w:delText xml:space="preserve"> </w:delText>
        </w:r>
      </w:del>
      <w:r w:rsidRPr="00E94F9C">
        <w:t xml:space="preserve">based, interoperable approach to community health information sharing. </w:t>
      </w:r>
      <w:commentRangeEnd w:id="383"/>
      <w:r w:rsidR="000B78C0">
        <w:rPr>
          <w:rStyle w:val="CommentReference"/>
        </w:rPr>
        <w:commentReference w:id="383"/>
      </w:r>
    </w:p>
    <w:p w14:paraId="7283282E" w14:textId="0670D5B7" w:rsidR="00C625FC" w:rsidRPr="00E94F9C" w:rsidRDefault="00C625FC" w:rsidP="00C625FC">
      <w:pPr>
        <w:pStyle w:val="BodyText"/>
      </w:pPr>
      <w:r w:rsidRPr="00E94F9C">
        <w:t>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w:t>
      </w:r>
      <w:r>
        <w:t>ny</w:t>
      </w:r>
      <w:r w:rsidRPr="00E94F9C">
        <w:t xml:space="preserve"> </w:t>
      </w:r>
      <w:proofErr w:type="gramStart"/>
      <w:r w:rsidRPr="00E94F9C">
        <w:t>particular community</w:t>
      </w:r>
      <w:proofErr w:type="gramEnd"/>
      <w:r w:rsidRPr="00E94F9C">
        <w:t xml:space="preserve">. </w:t>
      </w:r>
      <w:r>
        <w:t xml:space="preserve">IHE </w:t>
      </w:r>
      <w:r w:rsidRPr="00E94F9C">
        <w:t>cannot address all such governance and policy issues but will provide some guidance on where governance and policy issues are applicable and offer some common approaches.</w:t>
      </w:r>
    </w:p>
    <w:p w14:paraId="2CA95D54" w14:textId="77777777" w:rsidR="00C625FC" w:rsidRPr="00E94F9C" w:rsidRDefault="00C625FC" w:rsidP="00C625FC">
      <w:pPr>
        <w:pStyle w:val="BodyText"/>
        <w:rPr>
          <w:rFonts w:cs="Arial"/>
        </w:rPr>
      </w:pPr>
      <w:r w:rsidRPr="00E94F9C">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234530F5" w14:textId="7EE0FF3E" w:rsidR="00C625FC" w:rsidRPr="00EA3BCB" w:rsidRDefault="00C625FC" w:rsidP="00C625FC">
      <w:pPr>
        <w:pStyle w:val="BodyText"/>
      </w:pPr>
      <w:r w:rsidRPr="00E94F9C">
        <w:rPr>
          <w:rFonts w:cs="Arial"/>
        </w:rPr>
        <w:t>Th</w:t>
      </w:r>
      <w:r>
        <w:rPr>
          <w:rFonts w:cs="Arial"/>
        </w:rPr>
        <w:t xml:space="preserve">e </w:t>
      </w:r>
      <w:del w:id="410" w:author="John Moehrke" w:date="2019-11-14T13:37:00Z">
        <w:r w:rsidDel="00177EFB">
          <w:rPr>
            <w:rFonts w:cs="Arial"/>
          </w:rPr>
          <w:delText>MHD-HIE</w:delText>
        </w:r>
      </w:del>
      <w:ins w:id="411" w:author="John Moehrke" w:date="2019-11-14T13:37:00Z">
        <w:r w:rsidR="00177EFB">
          <w:rPr>
            <w:rFonts w:cs="Arial"/>
          </w:rPr>
          <w:t>MHDS</w:t>
        </w:r>
      </w:ins>
      <w:r>
        <w:rPr>
          <w:rFonts w:cs="Arial"/>
        </w:rPr>
        <w:t xml:space="preserve"> Profile</w:t>
      </w:r>
      <w:r w:rsidRPr="00E94F9C">
        <w:rPr>
          <w:rFonts w:cs="Arial"/>
        </w:rPr>
        <w:t xml:space="preserve"> </w:t>
      </w:r>
      <w:del w:id="412" w:author="Lynn Felhofer" w:date="2019-11-13T07:57:00Z">
        <w:r w:rsidRPr="00E94F9C" w:rsidDel="009E4C5B">
          <w:rPr>
            <w:rFonts w:cs="Arial"/>
          </w:rPr>
          <w:delText xml:space="preserve">will </w:delText>
        </w:r>
      </w:del>
      <w:r w:rsidRPr="00E94F9C">
        <w:rPr>
          <w:rFonts w:cs="Arial"/>
        </w:rPr>
        <w:t>focus</w:t>
      </w:r>
      <w:ins w:id="413" w:author="Lynn Felhofer" w:date="2019-11-13T07:57:00Z">
        <w:r w:rsidR="009E4C5B">
          <w:rPr>
            <w:rFonts w:cs="Arial"/>
          </w:rPr>
          <w:t>es</w:t>
        </w:r>
      </w:ins>
      <w:r w:rsidRPr="00E94F9C">
        <w:rPr>
          <w:rFonts w:cs="Arial"/>
        </w:rPr>
        <w:t xml:space="preserve"> on explaining</w:t>
      </w:r>
      <w:ins w:id="414" w:author="Lynn Felhofer" w:date="2019-11-13T07:57:00Z">
        <w:r w:rsidR="009E4C5B">
          <w:rPr>
            <w:rFonts w:cs="Arial"/>
          </w:rPr>
          <w:t xml:space="preserve"> how</w:t>
        </w:r>
      </w:ins>
      <w:del w:id="415" w:author="Lynn Felhofer" w:date="2019-11-13T07:57:00Z">
        <w:r w:rsidRPr="00E94F9C" w:rsidDel="009E4C5B">
          <w:rPr>
            <w:rFonts w:cs="Arial"/>
          </w:rPr>
          <w:delText xml:space="preserve"> the</w:delText>
        </w:r>
      </w:del>
      <w:r w:rsidRPr="00E94F9C">
        <w:rPr>
          <w:rFonts w:cs="Arial"/>
        </w:rPr>
        <w:t xml:space="preserve"> IHE profiles </w:t>
      </w:r>
      <w:ins w:id="416" w:author="Lynn Felhofer" w:date="2019-11-13T07:58:00Z">
        <w:r w:rsidR="009E4C5B">
          <w:rPr>
            <w:rFonts w:cs="Arial"/>
          </w:rPr>
          <w:t xml:space="preserve">are </w:t>
        </w:r>
      </w:ins>
      <w:r w:rsidRPr="00E94F9C">
        <w:rPr>
          <w:rFonts w:cs="Arial"/>
        </w:rPr>
        <w:t xml:space="preserve">used to address interoperability aspects of document sharing and how they work together to solve common document sharing problems. </w:t>
      </w:r>
      <w:r>
        <w:rPr>
          <w:rFonts w:cs="Arial"/>
        </w:rPr>
        <w:t>The</w:t>
      </w:r>
      <w:r w:rsidRPr="00E94F9C">
        <w:rPr>
          <w:rFonts w:cs="Arial"/>
        </w:rPr>
        <w:t xml:space="preserve"> IHE White Paper, “</w:t>
      </w:r>
      <w:hyperlink r:id="rId42" w:history="1">
        <w:r w:rsidRPr="00C625FC">
          <w:rPr>
            <w:rStyle w:val="Hyperlink"/>
            <w:rFonts w:cs="Arial"/>
          </w:rPr>
          <w:t>Template for XDS Affinity Domain Deployment Planning</w:t>
        </w:r>
      </w:hyperlink>
      <w:r w:rsidRPr="00E94F9C">
        <w:rPr>
          <w:rFonts w:cs="Arial"/>
        </w:rPr>
        <w:t xml:space="preserve">”, provides support for policy and deployment planning. </w:t>
      </w:r>
      <w:r>
        <w:rPr>
          <w:rFonts w:cs="Arial"/>
        </w:rPr>
        <w:t>The IHE “</w:t>
      </w:r>
      <w:hyperlink r:id="rId43" w:history="1">
        <w:r>
          <w:rPr>
            <w:rStyle w:val="Hyperlink"/>
            <w:rFonts w:ascii="Segoe UI" w:hAnsi="Segoe UI" w:cs="Segoe UI"/>
            <w:color w:val="9C7DBE"/>
          </w:rPr>
          <w:t>Document Sharing Metadata Handbook</w:t>
        </w:r>
      </w:hyperlink>
      <w:r>
        <w:rPr>
          <w:rFonts w:cs="Arial"/>
        </w:rPr>
        <w:t xml:space="preserve">”, provides guidance on developing policy and vocabulary </w:t>
      </w:r>
      <w:proofErr w:type="spellStart"/>
      <w:r>
        <w:rPr>
          <w:rFonts w:cs="Arial"/>
        </w:rPr>
        <w:t>valuesets</w:t>
      </w:r>
      <w:proofErr w:type="spellEnd"/>
      <w:r>
        <w:rPr>
          <w:rFonts w:cs="Arial"/>
        </w:rPr>
        <w:t xml:space="preserve"> for use within the community. </w:t>
      </w:r>
      <w:r w:rsidRPr="00E94F9C">
        <w:rPr>
          <w:rFonts w:cs="Arial"/>
        </w:rPr>
        <w:t xml:space="preserve">For application of Document Sharing for </w:t>
      </w:r>
      <w:proofErr w:type="gramStart"/>
      <w:r w:rsidRPr="00E94F9C">
        <w:rPr>
          <w:rFonts w:cs="Arial"/>
        </w:rPr>
        <w:t>particular clinical</w:t>
      </w:r>
      <w:proofErr w:type="gramEnd"/>
      <w:r w:rsidRPr="00E94F9C">
        <w:rPr>
          <w:rFonts w:cs="Arial"/>
        </w:rPr>
        <w:t xml:space="preserve"> use cases</w:t>
      </w:r>
      <w:ins w:id="417" w:author="Lynn Felhofer" w:date="2019-11-13T07:58:00Z">
        <w:r w:rsidR="009E4C5B">
          <w:rPr>
            <w:rFonts w:cs="Arial"/>
          </w:rPr>
          <w:t>,</w:t>
        </w:r>
      </w:ins>
      <w:r w:rsidRPr="00E94F9C">
        <w:rPr>
          <w:rFonts w:cs="Arial"/>
        </w:rPr>
        <w:t xml:space="preserve"> consider the work of the clinical IHE domains: </w:t>
      </w:r>
      <w:r w:rsidRPr="00E94F9C">
        <w:t>Anatomic Pathology</w:t>
      </w:r>
      <w:ins w:id="418" w:author="Lynn Felhofer" w:date="2019-11-13T07:58:00Z">
        <w:r w:rsidR="009E4C5B">
          <w:t>,</w:t>
        </w:r>
      </w:ins>
      <w:del w:id="419" w:author="Lynn Felhofer" w:date="2019-11-13T07:58:00Z">
        <w:r w:rsidRPr="00E94F9C" w:rsidDel="009E4C5B">
          <w:delText>;</w:delText>
        </w:r>
      </w:del>
      <w:r w:rsidRPr="00E94F9C">
        <w:t xml:space="preserve"> Cardiology</w:t>
      </w:r>
      <w:ins w:id="420" w:author="Lynn Felhofer" w:date="2019-11-13T07:58:00Z">
        <w:r w:rsidR="009E4C5B">
          <w:t>,</w:t>
        </w:r>
      </w:ins>
      <w:del w:id="421" w:author="Lynn Felhofer" w:date="2019-11-13T07:58:00Z">
        <w:r w:rsidRPr="00E94F9C" w:rsidDel="009E4C5B">
          <w:delText>;</w:delText>
        </w:r>
      </w:del>
      <w:r w:rsidRPr="00E94F9C">
        <w:t xml:space="preserve"> Eye Care</w:t>
      </w:r>
      <w:ins w:id="422" w:author="Lynn Felhofer" w:date="2019-11-13T07:58:00Z">
        <w:r w:rsidR="009E4C5B">
          <w:t>,</w:t>
        </w:r>
      </w:ins>
      <w:del w:id="423" w:author="Lynn Felhofer" w:date="2019-11-13T07:58:00Z">
        <w:r w:rsidRPr="00E94F9C" w:rsidDel="009E4C5B">
          <w:delText>;</w:delText>
        </w:r>
      </w:del>
      <w:r w:rsidRPr="00E94F9C">
        <w:t xml:space="preserve"> Laboratory</w:t>
      </w:r>
      <w:ins w:id="424" w:author="Lynn Felhofer" w:date="2019-11-13T07:58:00Z">
        <w:r w:rsidR="009E4C5B">
          <w:t>,</w:t>
        </w:r>
      </w:ins>
      <w:del w:id="425" w:author="Lynn Felhofer" w:date="2019-11-13T07:58:00Z">
        <w:r w:rsidRPr="00E94F9C" w:rsidDel="009E4C5B">
          <w:delText>;</w:delText>
        </w:r>
      </w:del>
      <w:r w:rsidRPr="00E94F9C">
        <w:t xml:space="preserve"> Patient Care Coordination</w:t>
      </w:r>
      <w:ins w:id="426" w:author="Lynn Felhofer" w:date="2019-11-13T07:58:00Z">
        <w:r w:rsidR="009E4C5B">
          <w:t>,</w:t>
        </w:r>
      </w:ins>
      <w:del w:id="427" w:author="Lynn Felhofer" w:date="2019-11-13T07:58:00Z">
        <w:r w:rsidRPr="00E94F9C" w:rsidDel="009E4C5B">
          <w:delText>;</w:delText>
        </w:r>
      </w:del>
      <w:r w:rsidRPr="00E94F9C">
        <w:t xml:space="preserve"> Patient Care Device</w:t>
      </w:r>
      <w:ins w:id="428" w:author="Lynn Felhofer" w:date="2019-11-13T07:58:00Z">
        <w:r w:rsidR="009E4C5B">
          <w:t>,</w:t>
        </w:r>
      </w:ins>
      <w:del w:id="429" w:author="Lynn Felhofer" w:date="2019-11-13T07:58:00Z">
        <w:r w:rsidRPr="00E94F9C" w:rsidDel="009E4C5B">
          <w:delText>;</w:delText>
        </w:r>
      </w:del>
      <w:r w:rsidRPr="00E94F9C">
        <w:t xml:space="preserve"> Pharmacy</w:t>
      </w:r>
      <w:ins w:id="430" w:author="Lynn Felhofer" w:date="2019-11-13T07:58:00Z">
        <w:r w:rsidR="009E4C5B">
          <w:t>,</w:t>
        </w:r>
      </w:ins>
      <w:del w:id="431" w:author="Lynn Felhofer" w:date="2019-11-13T07:58:00Z">
        <w:r w:rsidRPr="00E94F9C" w:rsidDel="009E4C5B">
          <w:delText>;</w:delText>
        </w:r>
      </w:del>
      <w:r w:rsidRPr="00E94F9C">
        <w:t xml:space="preserve"> Quality, Research and Public Health; Radiation Oncology</w:t>
      </w:r>
      <w:ins w:id="432" w:author="Lynn Felhofer" w:date="2019-11-13T07:58:00Z">
        <w:r w:rsidR="009E4C5B">
          <w:t>,</w:t>
        </w:r>
      </w:ins>
      <w:del w:id="433" w:author="Lynn Felhofer" w:date="2019-11-13T07:58:00Z">
        <w:r w:rsidRPr="00E94F9C" w:rsidDel="009E4C5B">
          <w:delText>;</w:delText>
        </w:r>
      </w:del>
      <w:r w:rsidRPr="00E94F9C">
        <w:t xml:space="preserve"> and Radiology.</w:t>
      </w:r>
    </w:p>
    <w:p w14:paraId="0B052710" w14:textId="3A3682EC" w:rsidR="00167DB7" w:rsidRPr="00D26514" w:rsidRDefault="00104BE6" w:rsidP="003D19E0">
      <w:pPr>
        <w:pStyle w:val="Heading3"/>
        <w:keepNext w:val="0"/>
        <w:numPr>
          <w:ilvl w:val="0"/>
          <w:numId w:val="0"/>
        </w:numPr>
        <w:rPr>
          <w:bCs/>
          <w:noProof w:val="0"/>
        </w:rPr>
      </w:pPr>
      <w:bookmarkStart w:id="434" w:name="_Toc345074659"/>
      <w:bookmarkStart w:id="435" w:name="_Toc24634209"/>
      <w:bookmarkStart w:id="436" w:name="OLE_LINK24"/>
      <w:r w:rsidRPr="00D26514">
        <w:rPr>
          <w:bCs/>
          <w:noProof w:val="0"/>
        </w:rPr>
        <w:t>X.</w:t>
      </w:r>
      <w:r w:rsidR="00AF472E" w:rsidRPr="00D26514">
        <w:rPr>
          <w:bCs/>
          <w:noProof w:val="0"/>
        </w:rPr>
        <w:t>4</w:t>
      </w:r>
      <w:r w:rsidR="00167DB7" w:rsidRPr="00D26514">
        <w:rPr>
          <w:bCs/>
          <w:noProof w:val="0"/>
        </w:rPr>
        <w:t xml:space="preserve">.1 </w:t>
      </w:r>
      <w:bookmarkEnd w:id="434"/>
      <w:r w:rsidR="00C625FC">
        <w:rPr>
          <w:bCs/>
          <w:noProof w:val="0"/>
        </w:rPr>
        <w:t>Overview</w:t>
      </w:r>
      <w:bookmarkEnd w:id="435"/>
    </w:p>
    <w:p w14:paraId="75072259" w14:textId="1EF81982" w:rsidR="00C625FC" w:rsidRPr="00E94F9C" w:rsidRDefault="00C625FC" w:rsidP="00C625FC">
      <w:pPr>
        <w:pStyle w:val="BodyText"/>
      </w:pPr>
      <w:bookmarkStart w:id="437" w:name="_Toc345074660"/>
      <w:bookmarkEnd w:id="436"/>
      <w:r w:rsidRPr="00E94F9C">
        <w:t>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w:t>
      </w:r>
      <w:ins w:id="438" w:author="Lynn Felhofer" w:date="2019-11-13T08:33:00Z">
        <w:r w:rsidR="00D17C3F">
          <w:t>y</w:t>
        </w:r>
      </w:ins>
      <w:del w:id="439" w:author="Lynn Felhofer" w:date="2019-11-13T08:33:00Z">
        <w:r w:rsidRPr="00E94F9C" w:rsidDel="00D17C3F">
          <w:delText>ies</w:delText>
        </w:r>
      </w:del>
      <w:r w:rsidRPr="00E94F9C">
        <w:t xml:space="preserve"> widely but can be characterized by </w:t>
      </w:r>
      <w:proofErr w:type="gramStart"/>
      <w:r w:rsidRPr="00E94F9C">
        <w:t>a number of</w:t>
      </w:r>
      <w:proofErr w:type="gramEnd"/>
      <w:r w:rsidRPr="00E94F9C">
        <w:t xml:space="preserve"> different aspects. </w:t>
      </w:r>
    </w:p>
    <w:p w14:paraId="2DBD94F6" w14:textId="77777777" w:rsidR="00C625FC" w:rsidRPr="00E94F9C" w:rsidRDefault="00C625FC" w:rsidP="00C625FC">
      <w:pPr>
        <w:pStyle w:val="BodyText"/>
      </w:pPr>
      <w:r w:rsidRPr="00E94F9C">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5D08791B" w14:textId="77777777" w:rsidR="00C625FC" w:rsidRPr="00E94F9C" w:rsidRDefault="00C625FC" w:rsidP="00C625FC">
      <w:pPr>
        <w:pStyle w:val="BodyText"/>
      </w:pPr>
      <w:r w:rsidRPr="00E94F9C">
        <w:lastRenderedPageBreak/>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291AF58C" w14:textId="77777777" w:rsidR="00C625FC" w:rsidRPr="00E94F9C" w:rsidRDefault="00C625FC" w:rsidP="00C625FC">
      <w:pPr>
        <w:pStyle w:val="BodyText"/>
      </w:pPr>
      <w:r w:rsidRPr="00E94F9C">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0A4AD58D" w14:textId="77777777" w:rsidR="00C625FC" w:rsidRPr="00E94F9C" w:rsidRDefault="00C625FC" w:rsidP="00C625FC">
      <w:pPr>
        <w:pStyle w:val="BodyText"/>
      </w:pPr>
      <w:r w:rsidRPr="00E94F9C">
        <w:t xml:space="preserve">Finally, a fourth aspect of a community is the size, scope and political jurisdiction(s) that regulate it. The simplest community uses only an </w:t>
      </w:r>
      <w:proofErr w:type="spellStart"/>
      <w:r w:rsidRPr="00E94F9C">
        <w:t>adhoc</w:t>
      </w:r>
      <w:proofErr w:type="spellEnd"/>
      <w:r w:rsidRPr="00E94F9C">
        <w:t xml:space="preserve"> arrangement to push documents from one organization to another. National and sub-national jurisdictions have significant effects on the organization and operations of a community. </w:t>
      </w:r>
    </w:p>
    <w:p w14:paraId="73EF45F4" w14:textId="77777777" w:rsidR="00C625FC" w:rsidRPr="00E94F9C" w:rsidRDefault="00C625FC" w:rsidP="00C625FC">
      <w:pPr>
        <w:pStyle w:val="BodyText"/>
      </w:pPr>
      <w:r w:rsidRPr="00E94F9C">
        <w:t xml:space="preserve">Despite all the variance among communities, each has the same </w:t>
      </w:r>
      <w:proofErr w:type="gramStart"/>
      <w:r w:rsidRPr="00E94F9C">
        <w:t>ultimate goal</w:t>
      </w:r>
      <w:proofErr w:type="gramEnd"/>
      <w:r w:rsidRPr="00E94F9C">
        <w:t xml:space="preserve">: to increase the authorized exchange of patient health information across organizations so that clinicians can make more informed decisions about the care that they provide. This </w:t>
      </w:r>
      <w:proofErr w:type="gramStart"/>
      <w:r w:rsidRPr="00E94F9C">
        <w:t>ultimate goal</w:t>
      </w:r>
      <w:proofErr w:type="gramEnd"/>
      <w:r w:rsidRPr="00E94F9C">
        <w:t xml:space="preserve"> provides the reason why the community exists, it is their affinity. </w:t>
      </w:r>
    </w:p>
    <w:p w14:paraId="3D5BA9A3" w14:textId="77777777" w:rsidR="00C625FC" w:rsidRPr="00E94F9C" w:rsidRDefault="00C625FC" w:rsidP="00C625FC">
      <w:pPr>
        <w:pStyle w:val="BodyText"/>
      </w:pPr>
      <w:r w:rsidRPr="00E94F9C">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E94F9C">
        <w:rPr>
          <w:rFonts w:cs="Arial"/>
        </w:rPr>
        <w:t xml:space="preserve">a single organization, like the USA Veterans Administration, a complex community of many organizations, or a </w:t>
      </w:r>
      <w:proofErr w:type="gramStart"/>
      <w:r w:rsidRPr="00E94F9C">
        <w:rPr>
          <w:rFonts w:cs="Arial"/>
        </w:rPr>
        <w:t>more simple</w:t>
      </w:r>
      <w:proofErr w:type="gramEnd"/>
      <w:r w:rsidRPr="00E94F9C">
        <w:rPr>
          <w:rFonts w:cs="Arial"/>
        </w:rPr>
        <w:t xml:space="preserve"> organization like a single small hospital or facility. Cross-community </w:t>
      </w:r>
      <w:r w:rsidRPr="00E94F9C">
        <w:t>describes an environment where multiple communities, be they simple, small, complex or large, interact without any understanding of or access to the internal structure of any of the other participants</w:t>
      </w:r>
      <w:r w:rsidRPr="00C625FC">
        <w:rPr>
          <w:highlight w:val="yellow"/>
        </w:rPr>
        <w:t>. A large federation of communities is exemplified by the multi-national exchange “European Patients – Smart Open Service” (</w:t>
      </w:r>
      <w:commentRangeStart w:id="440"/>
      <w:proofErr w:type="spellStart"/>
      <w:r w:rsidRPr="00C625FC">
        <w:rPr>
          <w:highlight w:val="yellow"/>
        </w:rPr>
        <w:t>epSOS</w:t>
      </w:r>
      <w:commentRangeEnd w:id="440"/>
      <w:proofErr w:type="spellEnd"/>
      <w:r>
        <w:rPr>
          <w:rStyle w:val="CommentReference"/>
        </w:rPr>
        <w:commentReference w:id="440"/>
      </w:r>
      <w:r w:rsidRPr="00C625FC">
        <w:rPr>
          <w:highlight w:val="yellow"/>
        </w:rPr>
        <w:t>)</w:t>
      </w:r>
      <w:commentRangeStart w:id="441"/>
      <w:r w:rsidRPr="00C625FC">
        <w:rPr>
          <w:highlight w:val="yellow"/>
        </w:rPr>
        <w:t>.</w:t>
      </w:r>
      <w:commentRangeEnd w:id="441"/>
      <w:r w:rsidR="000B78C0">
        <w:rPr>
          <w:rStyle w:val="CommentReference"/>
        </w:rPr>
        <w:commentReference w:id="441"/>
      </w:r>
    </w:p>
    <w:p w14:paraId="00879FC5" w14:textId="18ACE57D" w:rsidR="00C625FC" w:rsidRPr="00E94F9C" w:rsidRDefault="00C625FC" w:rsidP="00C625FC">
      <w:pPr>
        <w:pStyle w:val="BodyText"/>
      </w:pPr>
      <w:commentRangeStart w:id="442"/>
      <w:commentRangeStart w:id="443"/>
      <w:r>
        <w:t xml:space="preserve">The </w:t>
      </w:r>
      <w:del w:id="444" w:author="John Moehrke" w:date="2019-11-14T13:37:00Z">
        <w:r w:rsidDel="00177EFB">
          <w:delText>MHD-HIE</w:delText>
        </w:r>
      </w:del>
      <w:ins w:id="445" w:author="John Moehrke" w:date="2019-11-14T13:37:00Z">
        <w:r w:rsidR="00177EFB">
          <w:t>MHDS</w:t>
        </w:r>
      </w:ins>
      <w:r>
        <w:t xml:space="preserve"> Profile designs a single community document sharing exchange.</w:t>
      </w:r>
      <w:commentRangeEnd w:id="442"/>
      <w:r w:rsidR="00D17C3F">
        <w:rPr>
          <w:rStyle w:val="CommentReference"/>
        </w:rPr>
        <w:commentReference w:id="442"/>
      </w:r>
      <w:commentRangeEnd w:id="443"/>
      <w:r w:rsidR="00B97DBE">
        <w:rPr>
          <w:rStyle w:val="CommentReference"/>
        </w:rPr>
        <w:commentReference w:id="443"/>
      </w:r>
    </w:p>
    <w:p w14:paraId="1062EE7F" w14:textId="2E5B414D" w:rsidR="00C625FC" w:rsidRPr="00E94F9C" w:rsidRDefault="00C625FC" w:rsidP="00C625FC">
      <w:pPr>
        <w:pStyle w:val="Heading3"/>
        <w:numPr>
          <w:ilvl w:val="0"/>
          <w:numId w:val="0"/>
        </w:numPr>
      </w:pPr>
      <w:bookmarkStart w:id="446" w:name="_Toc314042040"/>
      <w:bookmarkStart w:id="447" w:name="_Ref307920239"/>
      <w:bookmarkStart w:id="448" w:name="_Toc314820368"/>
      <w:bookmarkStart w:id="449" w:name="_Toc24634210"/>
      <w:bookmarkEnd w:id="446"/>
      <w:r w:rsidRPr="00D26514">
        <w:rPr>
          <w:bCs/>
        </w:rPr>
        <w:t>X.4.</w:t>
      </w:r>
      <w:r>
        <w:rPr>
          <w:bCs/>
        </w:rPr>
        <w:t xml:space="preserve">2 </w:t>
      </w:r>
      <w:r w:rsidRPr="00E94F9C">
        <w:t>Principles of IHE for Health Document Sharing</w:t>
      </w:r>
      <w:bookmarkEnd w:id="447"/>
      <w:bookmarkEnd w:id="448"/>
      <w:bookmarkEnd w:id="449"/>
    </w:p>
    <w:p w14:paraId="3E6429AC" w14:textId="77777777" w:rsidR="00C625FC" w:rsidRPr="00E94F9C" w:rsidRDefault="00C625FC" w:rsidP="00C625FC">
      <w:r w:rsidRPr="00E94F9C">
        <w:t xml:space="preserve">This section describes several principles which are foundational to IHE’s approach to health document sharing. </w:t>
      </w:r>
    </w:p>
    <w:p w14:paraId="239F736B" w14:textId="1A358EE5" w:rsidR="00C625FC" w:rsidRPr="00E94F9C" w:rsidRDefault="00C625FC" w:rsidP="00C625FC">
      <w:pPr>
        <w:pStyle w:val="Heading4"/>
      </w:pPr>
      <w:bookmarkStart w:id="450" w:name="_Toc314820369"/>
      <w:bookmarkStart w:id="451" w:name="_Toc24634211"/>
      <w:r>
        <w:t xml:space="preserve">X.4.2.1 </w:t>
      </w:r>
      <w:r w:rsidRPr="00E94F9C">
        <w:t>General IHE principles</w:t>
      </w:r>
      <w:bookmarkEnd w:id="450"/>
      <w:bookmarkEnd w:id="451"/>
    </w:p>
    <w:p w14:paraId="371B91BC" w14:textId="3BEC988B" w:rsidR="00C625FC" w:rsidRPr="00E94F9C" w:rsidRDefault="00C625FC" w:rsidP="00C625FC">
      <w:pPr>
        <w:pStyle w:val="BodyText"/>
      </w:pPr>
      <w:r w:rsidRPr="00E94F9C">
        <w:t>The following general IHE principles are applicable to the set of IHE profiles used for Document Sharing</w:t>
      </w:r>
      <w:ins w:id="452" w:author="Lynn Felhofer" w:date="2019-11-13T08:53:00Z">
        <w:r w:rsidR="003C484F">
          <w:t xml:space="preserve">, including </w:t>
        </w:r>
      </w:ins>
      <w:ins w:id="453" w:author="Lynn Felhofer" w:date="2019-11-13T08:37:00Z">
        <w:del w:id="454" w:author="John Moehrke" w:date="2019-11-14T13:37:00Z">
          <w:r w:rsidR="00D17C3F" w:rsidDel="00177EFB">
            <w:delText>MHD-HIE</w:delText>
          </w:r>
        </w:del>
      </w:ins>
      <w:ins w:id="455" w:author="John Moehrke" w:date="2019-11-14T13:37:00Z">
        <w:r w:rsidR="00177EFB">
          <w:t>MHDS</w:t>
        </w:r>
      </w:ins>
      <w:r w:rsidRPr="00E94F9C">
        <w:t>:</w:t>
      </w:r>
    </w:p>
    <w:p w14:paraId="37B2A62D" w14:textId="77777777" w:rsidR="00C625FC" w:rsidRPr="00E94F9C" w:rsidRDefault="00C625FC" w:rsidP="00C625FC">
      <w:pPr>
        <w:pStyle w:val="ListBullet"/>
        <w:spacing w:before="60"/>
      </w:pPr>
      <w:r w:rsidRPr="00E94F9C">
        <w:lastRenderedPageBreak/>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5B9DCDC2" w14:textId="2B21F601" w:rsidR="00C625FC" w:rsidRPr="00E94F9C" w:rsidRDefault="00C625FC" w:rsidP="00C625FC">
      <w:pPr>
        <w:pStyle w:val="ListBullet"/>
        <w:spacing w:before="60"/>
      </w:pPr>
      <w:r w:rsidRPr="00E94F9C">
        <w:t>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like: roles and responsibilities, privacy, signature requirements, authorization, when to publish, what to publish, administrative roles, configuration, service level agreements, clinical pathways, long-term availability, etc.</w:t>
      </w:r>
    </w:p>
    <w:p w14:paraId="4FEB7B45" w14:textId="1D8D1FA7" w:rsidR="00C625FC" w:rsidRPr="00E94F9C" w:rsidRDefault="00C625FC" w:rsidP="00C625FC">
      <w:pPr>
        <w:pStyle w:val="ListBullet"/>
        <w:spacing w:before="60"/>
      </w:pPr>
      <w:r w:rsidRPr="00E94F9C">
        <w:t>IHE assumes there is a general understanding of widely implemented Information Technology Standards. IHE profiles typically leverage underlying technology like XML, TCP/IP, DNS</w:t>
      </w:r>
      <w:r>
        <w:t>, Digital Certificates (PKI),</w:t>
      </w:r>
      <w:r w:rsidRPr="00E94F9C">
        <w:t xml:space="preserve"> etc. without detailed explanations.</w:t>
      </w:r>
    </w:p>
    <w:p w14:paraId="17E4E035" w14:textId="55860188" w:rsidR="00C625FC" w:rsidRPr="00E94F9C" w:rsidRDefault="00C625FC" w:rsidP="00C625FC">
      <w:pPr>
        <w:pStyle w:val="Heading4"/>
      </w:pPr>
      <w:bookmarkStart w:id="456" w:name="_Ref307834479"/>
      <w:bookmarkStart w:id="457" w:name="_Toc314820370"/>
      <w:bookmarkStart w:id="458" w:name="_Toc24634212"/>
      <w:r>
        <w:t xml:space="preserve">X.4.2.2 </w:t>
      </w:r>
      <w:r w:rsidRPr="00E94F9C">
        <w:t>Document Sharing Governance</w:t>
      </w:r>
      <w:bookmarkEnd w:id="456"/>
      <w:bookmarkEnd w:id="457"/>
      <w:bookmarkEnd w:id="458"/>
    </w:p>
    <w:p w14:paraId="427A1870" w14:textId="77777777" w:rsidR="00C625FC" w:rsidRPr="00E94F9C" w:rsidRDefault="00C625FC" w:rsidP="00C625FC">
      <w:pPr>
        <w:pStyle w:val="BodyText"/>
      </w:pPr>
      <w:r w:rsidRPr="00E94F9C">
        <w:t>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w:t>
      </w:r>
      <w:r>
        <w:t>e.g.,</w:t>
      </w:r>
      <w:r w:rsidRPr="00E94F9C">
        <w:t xml:space="preserve"> via phone call) based on understanding of existing laws or customs is used for exchange among participants. Typically, in order to allow for effective and efficient interactions, the governance structure is formalized through some legal mechanism. Overlapping governance is common, where one set of agreements exist in the region and a different set of agreements exist across the nation, yet most organizations will eventually want to exchange documents regionally, nationally and internationally. </w:t>
      </w:r>
    </w:p>
    <w:p w14:paraId="61084997" w14:textId="77777777" w:rsidR="00C625FC" w:rsidRPr="00E94F9C" w:rsidRDefault="00C625FC" w:rsidP="00C625FC">
      <w:pPr>
        <w:pStyle w:val="BodyText"/>
      </w:pPr>
      <w:r w:rsidRPr="00E94F9C">
        <w:t>In addition to general governance agreements, a document sharing community should address the following issues:</w:t>
      </w:r>
    </w:p>
    <w:p w14:paraId="15FC1BF2" w14:textId="7EBF1787" w:rsidR="00C625FC" w:rsidRPr="00E94F9C" w:rsidRDefault="00C625FC" w:rsidP="00C625FC">
      <w:pPr>
        <w:pStyle w:val="ListBullet"/>
        <w:spacing w:before="60"/>
      </w:pPr>
      <w:r w:rsidRPr="00E94F9C">
        <w:rPr>
          <w:b/>
        </w:rPr>
        <w:t>Format of document content</w:t>
      </w:r>
      <w:r w:rsidRPr="00E94F9C">
        <w:t xml:space="preserve">: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w:t>
      </w:r>
      <w:r w:rsidRPr="00E94F9C">
        <w:lastRenderedPageBreak/>
        <w:t xml:space="preserve">to ensure that whatever type of content is shared, the receiving system </w:t>
      </w:r>
      <w:proofErr w:type="gramStart"/>
      <w:r w:rsidRPr="00E94F9C">
        <w:t>is able to</w:t>
      </w:r>
      <w:proofErr w:type="gramEnd"/>
      <w:r w:rsidRPr="00E94F9C">
        <w:t xml:space="preserve"> interpret the content in an appropriate way, either through human review or machine processing.</w:t>
      </w:r>
    </w:p>
    <w:p w14:paraId="03C8D096" w14:textId="77777777" w:rsidR="00C625FC" w:rsidRPr="00E94F9C" w:rsidRDefault="00C625FC" w:rsidP="00C625FC">
      <w:pPr>
        <w:pStyle w:val="ListBullet"/>
        <w:spacing w:before="60"/>
      </w:pPr>
      <w:r w:rsidRPr="00E94F9C">
        <w:rPr>
          <w:b/>
        </w:rPr>
        <w:t>Coding within documents</w:t>
      </w:r>
      <w:r w:rsidRPr="00E94F9C">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49F6AA69" w14:textId="578C913B" w:rsidR="00C625FC" w:rsidRPr="00E94F9C" w:rsidRDefault="00C625FC" w:rsidP="00C625FC">
      <w:pPr>
        <w:pStyle w:val="ListBullet"/>
        <w:spacing w:before="60"/>
      </w:pPr>
      <w:r w:rsidRPr="00E94F9C">
        <w:rPr>
          <w:b/>
        </w:rPr>
        <w:t>Coding of metadata</w:t>
      </w:r>
      <w:r w:rsidRPr="00E94F9C">
        <w:t xml:space="preserve">: Metadata are data that provide information about one or more aspects of the document. In the case of IHE-defined document exchange, specific metadata are coded within the structure of the content being exchanged. See </w:t>
      </w:r>
      <w:r>
        <w:t xml:space="preserve">section X.4.2.6 </w:t>
      </w:r>
      <w:r w:rsidRPr="00E94F9C">
        <w:t>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390DD721" w14:textId="08CD0E5D" w:rsidR="00C625FC" w:rsidRPr="00E94F9C" w:rsidRDefault="00C625FC" w:rsidP="00C625FC">
      <w:pPr>
        <w:pStyle w:val="BodyText"/>
      </w:pPr>
      <w:r w:rsidRPr="00E94F9C">
        <w:t xml:space="preserve">The purpose of this aspect of governance is to enable semantic interoperability among participating partners. </w:t>
      </w:r>
    </w:p>
    <w:p w14:paraId="6302EC85" w14:textId="76089EBD" w:rsidR="00C625FC" w:rsidRPr="00E94F9C" w:rsidRDefault="00C625FC" w:rsidP="00C625FC">
      <w:pPr>
        <w:pStyle w:val="Heading4"/>
      </w:pPr>
      <w:bookmarkStart w:id="459" w:name="_Ref307834818"/>
      <w:bookmarkStart w:id="460" w:name="_Toc314820371"/>
      <w:bookmarkStart w:id="461" w:name="_Toc24634213"/>
      <w:r>
        <w:t xml:space="preserve">X.4.2.3 </w:t>
      </w:r>
      <w:r w:rsidRPr="00E94F9C">
        <w:t>Distinction between Documents and Messages</w:t>
      </w:r>
      <w:bookmarkEnd w:id="459"/>
      <w:bookmarkEnd w:id="460"/>
      <w:bookmarkEnd w:id="461"/>
    </w:p>
    <w:p w14:paraId="02389ADD" w14:textId="77777777" w:rsidR="00C625FC" w:rsidRPr="00E94F9C" w:rsidRDefault="00C625FC" w:rsidP="00C625FC">
      <w:pPr>
        <w:pStyle w:val="BodyText"/>
      </w:pPr>
      <w:r w:rsidRPr="00E94F9C">
        <w:t xml:space="preserve">The HL7 standard for </w:t>
      </w:r>
      <w:hyperlink r:id="rId44" w:anchor="spec-dam" w:history="1">
        <w:r w:rsidRPr="00E94F9C">
          <w:rPr>
            <w:rStyle w:val="Hyperlink"/>
          </w:rPr>
          <w:t>Structured Documents Section 1.2</w:t>
        </w:r>
      </w:hyperlink>
      <w:r w:rsidRPr="00E94F9C">
        <w:t xml:space="preserve"> describes the document vs. message distinction as follows “A document is designed to be persistent for long periods of time, whereas messages are more often expected to be transient. There is a place for </w:t>
      </w:r>
      <w:proofErr w:type="gramStart"/>
      <w:r w:rsidRPr="00E94F9C">
        <w:t>both of these</w:t>
      </w:r>
      <w:proofErr w:type="gramEnd"/>
      <w:r w:rsidRPr="00E94F9C">
        <w:t xml:space="preserve"> constructs in healthcare.” HL7 characterizes a document by the following properties:</w:t>
      </w:r>
    </w:p>
    <w:p w14:paraId="5099BD04" w14:textId="77777777" w:rsidR="00C625FC" w:rsidRPr="00E94F9C" w:rsidRDefault="00C625FC" w:rsidP="00C625FC">
      <w:pPr>
        <w:pStyle w:val="ListBullet"/>
        <w:spacing w:before="60"/>
      </w:pPr>
      <w:r w:rsidRPr="00E94F9C">
        <w:rPr>
          <w:i/>
        </w:rPr>
        <w:t xml:space="preserve">Persistence – </w:t>
      </w:r>
      <w:r w:rsidRPr="00E94F9C">
        <w:t xml:space="preserve">Documents are persistent over time. The content of the document does not change from one moment to another. A document represents information stored at a single instance in time. </w:t>
      </w:r>
    </w:p>
    <w:p w14:paraId="34F52D28" w14:textId="77777777" w:rsidR="00C625FC" w:rsidRPr="00E94F9C" w:rsidRDefault="00C625FC" w:rsidP="00C625FC">
      <w:pPr>
        <w:pStyle w:val="ListBullet"/>
        <w:spacing w:before="60"/>
      </w:pPr>
      <w:r w:rsidRPr="00E94F9C">
        <w:rPr>
          <w:i/>
        </w:rPr>
        <w:t xml:space="preserve">Wholeness - </w:t>
      </w:r>
      <w:r w:rsidRPr="00E94F9C">
        <w:t xml:space="preserve">A document is a whole unit of information. Parts of the document may be created or edited separately, or may also be authenticated or legally authenticated, but the entire document is still to be treated </w:t>
      </w:r>
      <w:proofErr w:type="gramStart"/>
      <w:r w:rsidRPr="00E94F9C">
        <w:t>as a whole unit</w:t>
      </w:r>
      <w:proofErr w:type="gramEnd"/>
      <w:r w:rsidRPr="00E94F9C">
        <w:t xml:space="preserve">. </w:t>
      </w:r>
    </w:p>
    <w:p w14:paraId="3CD214D3" w14:textId="77777777" w:rsidR="00C625FC" w:rsidRPr="00E94F9C" w:rsidRDefault="00C625FC" w:rsidP="00C625FC">
      <w:pPr>
        <w:pStyle w:val="ListBullet"/>
        <w:spacing w:before="60"/>
      </w:pPr>
      <w:r w:rsidRPr="00E94F9C">
        <w:rPr>
          <w:i/>
        </w:rPr>
        <w:t>Stewardship –</w:t>
      </w:r>
      <w:r w:rsidRPr="00E94F9C">
        <w:t xml:space="preserve">A document is maintained over its lifetime by a custodian, either an organization or a person entrusted with its care. </w:t>
      </w:r>
    </w:p>
    <w:p w14:paraId="6275AC74" w14:textId="77777777" w:rsidR="00C625FC" w:rsidRPr="00E94F9C" w:rsidRDefault="00C625FC" w:rsidP="00C625FC">
      <w:pPr>
        <w:pStyle w:val="ListBullet"/>
        <w:spacing w:before="60"/>
      </w:pPr>
      <w:r w:rsidRPr="00E94F9C">
        <w:rPr>
          <w:i/>
        </w:rPr>
        <w:t xml:space="preserve">Context </w:t>
      </w:r>
      <w:r w:rsidRPr="00E94F9C">
        <w:t xml:space="preserve">- A clinical document establishes the default context for its contents </w:t>
      </w:r>
    </w:p>
    <w:p w14:paraId="5765DB1F" w14:textId="77777777" w:rsidR="00C625FC" w:rsidRPr="00E94F9C" w:rsidRDefault="00C625FC" w:rsidP="00C625FC">
      <w:pPr>
        <w:pStyle w:val="ListBullet"/>
        <w:spacing w:before="60"/>
      </w:pPr>
      <w:r w:rsidRPr="00E94F9C">
        <w:rPr>
          <w:i/>
        </w:rPr>
        <w:t>Potential for authentication</w:t>
      </w:r>
      <w:r w:rsidRPr="00E94F9C">
        <w:t xml:space="preserve"> - A clinical document is an assemblage of information that is intended to be legally authenticated. </w:t>
      </w:r>
    </w:p>
    <w:p w14:paraId="79940D33" w14:textId="788E256C" w:rsidR="00C625FC" w:rsidRDefault="00C625FC" w:rsidP="00C625FC">
      <w:pPr>
        <w:pStyle w:val="BodyText"/>
      </w:pPr>
      <w:r w:rsidRPr="00E94F9C">
        <w:t xml:space="preserve">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w:t>
      </w:r>
      <w:r w:rsidRPr="00E94F9C">
        <w:lastRenderedPageBreak/>
        <w:t>documents are expected to be persistent, relevant over time and having the same meaning regardless of environment. And messages need not be any of those things.</w:t>
      </w:r>
    </w:p>
    <w:p w14:paraId="003E8FCF" w14:textId="7EA4E5CF" w:rsidR="00C625FC" w:rsidRPr="00E94F9C" w:rsidRDefault="00C625FC" w:rsidP="00C625FC">
      <w:pPr>
        <w:pStyle w:val="BodyText"/>
      </w:pPr>
      <w:commentRangeStart w:id="462"/>
      <w:r>
        <w:t xml:space="preserve">The scope of ‘document’ in the </w:t>
      </w:r>
      <w:del w:id="463" w:author="John Moehrke" w:date="2019-11-14T13:37:00Z">
        <w:r w:rsidDel="00177EFB">
          <w:delText>MHD-HIE</w:delText>
        </w:r>
      </w:del>
      <w:ins w:id="464" w:author="John Moehrke" w:date="2019-11-14T13:37:00Z">
        <w:r w:rsidR="00177EFB">
          <w:t>MHDS</w:t>
        </w:r>
      </w:ins>
      <w:r>
        <w:t xml:space="preserve"> profile and other IHE Document Sharing Profiles would prefer that documents have the above “Document” </w:t>
      </w:r>
      <w:proofErr w:type="gramStart"/>
      <w:r>
        <w:t>properties, but</w:t>
      </w:r>
      <w:proofErr w:type="gramEnd"/>
      <w:r>
        <w:t xml:space="preserve"> does not require that documents have these properties. The only property required is that there is a mime-type for the document.</w:t>
      </w:r>
      <w:commentRangeEnd w:id="462"/>
      <w:r>
        <w:rPr>
          <w:rStyle w:val="CommentReference"/>
        </w:rPr>
        <w:commentReference w:id="462"/>
      </w:r>
    </w:p>
    <w:p w14:paraId="3FCB4EAB" w14:textId="74A9C137" w:rsidR="00C625FC" w:rsidRPr="00E94F9C" w:rsidRDefault="00C625FC" w:rsidP="00C625FC">
      <w:pPr>
        <w:pStyle w:val="Heading4"/>
      </w:pPr>
      <w:bookmarkStart w:id="465" w:name="_Toc312076538"/>
      <w:bookmarkStart w:id="466" w:name="_Toc312076599"/>
      <w:bookmarkStart w:id="467" w:name="_Toc312076660"/>
      <w:bookmarkStart w:id="468" w:name="_Toc312076721"/>
      <w:bookmarkStart w:id="469" w:name="_Toc312076782"/>
      <w:bookmarkStart w:id="470" w:name="_Toc312076539"/>
      <w:bookmarkStart w:id="471" w:name="_Toc312076600"/>
      <w:bookmarkStart w:id="472" w:name="_Toc312076661"/>
      <w:bookmarkStart w:id="473" w:name="_Toc312076722"/>
      <w:bookmarkStart w:id="474" w:name="_Toc312076783"/>
      <w:bookmarkStart w:id="475" w:name="_Toc312076540"/>
      <w:bookmarkStart w:id="476" w:name="_Toc312076601"/>
      <w:bookmarkStart w:id="477" w:name="_Toc312076662"/>
      <w:bookmarkStart w:id="478" w:name="_Toc312076723"/>
      <w:bookmarkStart w:id="479" w:name="_Toc312076784"/>
      <w:bookmarkStart w:id="480" w:name="_Toc312076541"/>
      <w:bookmarkStart w:id="481" w:name="_Toc312076602"/>
      <w:bookmarkStart w:id="482" w:name="_Toc312076663"/>
      <w:bookmarkStart w:id="483" w:name="_Toc312076724"/>
      <w:bookmarkStart w:id="484" w:name="_Toc312076785"/>
      <w:bookmarkStart w:id="485" w:name="_Toc312076542"/>
      <w:bookmarkStart w:id="486" w:name="_Toc312076603"/>
      <w:bookmarkStart w:id="487" w:name="_Toc312076664"/>
      <w:bookmarkStart w:id="488" w:name="_Toc312076725"/>
      <w:bookmarkStart w:id="489" w:name="_Toc312076786"/>
      <w:bookmarkStart w:id="490" w:name="_Toc312076543"/>
      <w:bookmarkStart w:id="491" w:name="_Toc312076604"/>
      <w:bookmarkStart w:id="492" w:name="_Toc312076665"/>
      <w:bookmarkStart w:id="493" w:name="_Toc312076726"/>
      <w:bookmarkStart w:id="494" w:name="_Toc312076787"/>
      <w:bookmarkStart w:id="495" w:name="_Toc312076544"/>
      <w:bookmarkStart w:id="496" w:name="_Toc312076605"/>
      <w:bookmarkStart w:id="497" w:name="_Toc312076666"/>
      <w:bookmarkStart w:id="498" w:name="_Toc312076727"/>
      <w:bookmarkStart w:id="499" w:name="_Toc312076788"/>
      <w:bookmarkStart w:id="500" w:name="_Toc312076545"/>
      <w:bookmarkStart w:id="501" w:name="_Toc312076606"/>
      <w:bookmarkStart w:id="502" w:name="_Toc312076667"/>
      <w:bookmarkStart w:id="503" w:name="_Toc312076728"/>
      <w:bookmarkStart w:id="504" w:name="_Toc312076789"/>
      <w:bookmarkStart w:id="505" w:name="_Toc312076546"/>
      <w:bookmarkStart w:id="506" w:name="_Toc312076607"/>
      <w:bookmarkStart w:id="507" w:name="_Toc312076668"/>
      <w:bookmarkStart w:id="508" w:name="_Toc312076729"/>
      <w:bookmarkStart w:id="509" w:name="_Toc312076790"/>
      <w:bookmarkStart w:id="510" w:name="_Ref313877942"/>
      <w:bookmarkStart w:id="511" w:name="_Toc314820372"/>
      <w:bookmarkStart w:id="512" w:name="_Toc2463421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t xml:space="preserve">X.4.2.4 </w:t>
      </w:r>
      <w:r w:rsidRPr="00E94F9C">
        <w:t>Longitudinal Patient Record</w:t>
      </w:r>
      <w:bookmarkEnd w:id="510"/>
      <w:bookmarkEnd w:id="511"/>
      <w:bookmarkEnd w:id="512"/>
    </w:p>
    <w:p w14:paraId="7595DABF" w14:textId="06E30D99" w:rsidR="00C625FC" w:rsidRPr="00E94F9C" w:rsidRDefault="00C625FC" w:rsidP="00C625FC">
      <w:pPr>
        <w:pStyle w:val="BodyText"/>
      </w:pPr>
      <w:r w:rsidRPr="00E94F9C">
        <w:t xml:space="preserve">Building on the document concepts described above in </w:t>
      </w:r>
      <w:ins w:id="513" w:author="Lynn Felhofer" w:date="2019-11-13T08:54:00Z">
        <w:r w:rsidR="003C484F">
          <w:t>S</w:t>
        </w:r>
      </w:ins>
      <w:del w:id="514" w:author="Lynn Felhofer" w:date="2019-11-13T08:54:00Z">
        <w:r w:rsidRPr="00E94F9C" w:rsidDel="003C484F">
          <w:delText>s</w:delText>
        </w:r>
      </w:del>
      <w:r w:rsidRPr="00E94F9C">
        <w:t xml:space="preserve">ection </w:t>
      </w:r>
      <w:r>
        <w:t>X.4.2.3</w:t>
      </w:r>
      <w:r w:rsidRPr="00E94F9C">
        <w:t xml:space="preserve"> of persistence, wholeness, stewardship and context</w:t>
      </w:r>
      <w:ins w:id="515" w:author="Lynn Felhofer" w:date="2019-11-13T08:55:00Z">
        <w:r w:rsidR="003C484F">
          <w:t>,</w:t>
        </w:r>
      </w:ins>
      <w:r w:rsidRPr="00E94F9C">
        <w:t xml:space="preserve"> we can identify the principle of the longitudinal patient record which is foundational and central to health document sharing. Document Sharing Communities are patient centric</w:t>
      </w:r>
      <w:ins w:id="516" w:author="Lynn Felhofer" w:date="2019-11-13T08:55:00Z">
        <w:r w:rsidR="003C484F">
          <w:t>,</w:t>
        </w:r>
      </w:ins>
      <w:del w:id="517" w:author="Lynn Felhofer" w:date="2019-11-13T08:55:00Z">
        <w:r w:rsidRPr="00E94F9C" w:rsidDel="003C484F">
          <w:delText>;</w:delText>
        </w:r>
      </w:del>
      <w:r w:rsidRPr="00E94F9C">
        <w:t xml:space="preserve"> and the patient identity is associated with every document shared </w:t>
      </w:r>
    </w:p>
    <w:p w14:paraId="10F5CF6B" w14:textId="362DB71E" w:rsidR="00C625FC" w:rsidRPr="00E94F9C" w:rsidRDefault="00C625FC" w:rsidP="00C625FC">
      <w:pPr>
        <w:pStyle w:val="BodyText"/>
        <w:rPr>
          <w:sz w:val="23"/>
          <w:szCs w:val="23"/>
        </w:rPr>
      </w:pPr>
      <w:r w:rsidRPr="00E94F9C">
        <w:t xml:space="preserve">Care providers, </w:t>
      </w:r>
      <w:r w:rsidRPr="00E94F9C">
        <w:rPr>
          <w:sz w:val="23"/>
          <w:szCs w:val="23"/>
        </w:rPr>
        <w:t xml:space="preserve">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w:t>
      </w:r>
      <w:del w:id="518" w:author="Lynn Felhofer" w:date="2019-11-13T08:57:00Z">
        <w:r w:rsidRPr="00E94F9C" w:rsidDel="00D048F5">
          <w:rPr>
            <w:sz w:val="23"/>
            <w:szCs w:val="23"/>
          </w:rPr>
          <w:delText xml:space="preserve">their </w:delText>
        </w:r>
      </w:del>
      <w:ins w:id="519" w:author="Lynn Felhofer" w:date="2019-11-13T08:57:00Z">
        <w:r w:rsidR="00D048F5">
          <w:rPr>
            <w:sz w:val="23"/>
            <w:szCs w:val="23"/>
          </w:rPr>
          <w:t>his/her</w:t>
        </w:r>
        <w:r w:rsidR="00D048F5" w:rsidRPr="00E94F9C">
          <w:rPr>
            <w:sz w:val="23"/>
            <w:szCs w:val="23"/>
          </w:rPr>
          <w:t xml:space="preserve"> </w:t>
        </w:r>
      </w:ins>
      <w:r w:rsidRPr="00E94F9C">
        <w:rPr>
          <w:sz w:val="23"/>
          <w:szCs w:val="23"/>
        </w:rPr>
        <w:t xml:space="preserve">lifetime. With each encounter there is the potential that a provider will produce a health document that can be shared with the community. Documents shared by the provider and tracked by a centralized registry (see </w:t>
      </w:r>
      <w:ins w:id="520" w:author="Lynn Felhofer" w:date="2019-11-13T08:55:00Z">
        <w:r w:rsidR="003C484F">
          <w:rPr>
            <w:sz w:val="23"/>
            <w:szCs w:val="23"/>
          </w:rPr>
          <w:t>S</w:t>
        </w:r>
      </w:ins>
      <w:del w:id="521" w:author="Lynn Felhofer" w:date="2019-11-13T08:55:00Z">
        <w:r w:rsidRPr="00E94F9C" w:rsidDel="003C484F">
          <w:rPr>
            <w:sz w:val="23"/>
            <w:szCs w:val="23"/>
          </w:rPr>
          <w:delText>s</w:delText>
        </w:r>
      </w:del>
      <w:r w:rsidRPr="00E94F9C">
        <w:rPr>
          <w:sz w:val="23"/>
          <w:szCs w:val="23"/>
        </w:rPr>
        <w:t>ection</w:t>
      </w:r>
      <w:r>
        <w:rPr>
          <w:sz w:val="23"/>
          <w:szCs w:val="23"/>
        </w:rPr>
        <w:t xml:space="preserve"> X.4.3.2</w:t>
      </w:r>
      <w:r w:rsidRPr="00E94F9C">
        <w:rPr>
          <w:sz w:val="23"/>
          <w:szCs w:val="23"/>
        </w:rPr>
        <w:t xml:space="preserve">) or federation of communities (see </w:t>
      </w:r>
      <w:ins w:id="522" w:author="Lynn Felhofer" w:date="2019-11-13T08:55:00Z">
        <w:r w:rsidR="003C484F">
          <w:rPr>
            <w:sz w:val="23"/>
            <w:szCs w:val="23"/>
          </w:rPr>
          <w:t>S</w:t>
        </w:r>
      </w:ins>
      <w:del w:id="523" w:author="Lynn Felhofer" w:date="2019-11-13T08:55:00Z">
        <w:r w:rsidRPr="00E94F9C" w:rsidDel="003C484F">
          <w:rPr>
            <w:sz w:val="23"/>
            <w:szCs w:val="23"/>
          </w:rPr>
          <w:delText>s</w:delText>
        </w:r>
      </w:del>
      <w:r w:rsidRPr="00E94F9C">
        <w:rPr>
          <w:sz w:val="23"/>
          <w:szCs w:val="23"/>
        </w:rPr>
        <w:t>ection</w:t>
      </w:r>
      <w:r>
        <w:rPr>
          <w:sz w:val="23"/>
          <w:szCs w:val="23"/>
        </w:rPr>
        <w:t xml:space="preserve"> X.4.3.3</w:t>
      </w:r>
      <w:r w:rsidRPr="00E94F9C">
        <w:rPr>
          <w:sz w:val="23"/>
          <w:szCs w:val="23"/>
        </w:rPr>
        <w:t>) form a longitudinal record for the patients that received care among those providers within the community. Longitudinal records</w:t>
      </w:r>
      <w:ins w:id="524" w:author="Lynn Felhofer" w:date="2019-11-13T08:57:00Z">
        <w:r w:rsidR="00D048F5">
          <w:rPr>
            <w:sz w:val="23"/>
            <w:szCs w:val="23"/>
          </w:rPr>
          <w:t>,</w:t>
        </w:r>
      </w:ins>
      <w:r w:rsidRPr="00E94F9C">
        <w:rPr>
          <w:sz w:val="23"/>
          <w:szCs w:val="23"/>
        </w:rPr>
        <w:t xml:space="preserve"> therefore</w:t>
      </w:r>
      <w:ins w:id="525" w:author="Lynn Felhofer" w:date="2019-11-13T08:57:00Z">
        <w:r w:rsidR="00D048F5">
          <w:rPr>
            <w:sz w:val="23"/>
            <w:szCs w:val="23"/>
          </w:rPr>
          <w:t>,</w:t>
        </w:r>
      </w:ins>
      <w:r w:rsidRPr="00E94F9C">
        <w:rPr>
          <w:sz w:val="23"/>
          <w:szCs w:val="23"/>
        </w:rPr>
        <w:t xml:space="preserv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data load, or comprehensive patient summary to initialize the electronic patient record with data for historical purposes.</w:t>
      </w:r>
    </w:p>
    <w:p w14:paraId="4123036E" w14:textId="2EB52F88" w:rsidR="00C625FC" w:rsidRPr="00E94F9C" w:rsidRDefault="00C625FC" w:rsidP="00C625FC">
      <w:pPr>
        <w:pStyle w:val="BodyText"/>
        <w:rPr>
          <w:sz w:val="23"/>
          <w:szCs w:val="23"/>
        </w:rPr>
      </w:pPr>
      <w:r w:rsidRPr="00E94F9C">
        <w:rPr>
          <w:sz w:val="23"/>
          <w:szCs w:val="23"/>
        </w:rPr>
        <w:t>Within a care setting Clinical Data Repositories (CDR) or Clinical Information Model Infrastructure databases might be used to enhance Clinical Decision Support as a complement to document discovery. These databases would not be nationwide, but</w:t>
      </w:r>
      <w:ins w:id="526" w:author="Lynn Felhofer" w:date="2019-11-13T08:58:00Z">
        <w:r w:rsidR="00D048F5">
          <w:rPr>
            <w:sz w:val="23"/>
            <w:szCs w:val="23"/>
          </w:rPr>
          <w:t xml:space="preserve"> rather</w:t>
        </w:r>
      </w:ins>
      <w:del w:id="527" w:author="Lynn Felhofer" w:date="2019-11-13T08:58:00Z">
        <w:r w:rsidRPr="00E94F9C" w:rsidDel="00D048F5">
          <w:rPr>
            <w:sz w:val="23"/>
            <w:szCs w:val="23"/>
          </w:rPr>
          <w:delText>,</w:delText>
        </w:r>
      </w:del>
      <w:r w:rsidRPr="00E94F9C">
        <w:rPr>
          <w:sz w:val="23"/>
          <w:szCs w:val="23"/>
        </w:rPr>
        <w:t xml:space="preserve"> </w:t>
      </w:r>
      <w:del w:id="528" w:author="Lynn Felhofer" w:date="2019-11-13T08:58:00Z">
        <w:r w:rsidRPr="00E94F9C" w:rsidDel="00D048F5">
          <w:rPr>
            <w:sz w:val="23"/>
            <w:szCs w:val="23"/>
          </w:rPr>
          <w:delText xml:space="preserve">like EHRs themselves, </w:delText>
        </w:r>
      </w:del>
      <w:r w:rsidRPr="00E94F9C">
        <w:rPr>
          <w:sz w:val="23"/>
          <w:szCs w:val="23"/>
        </w:rPr>
        <w:t>be local to the patient’s care facility</w:t>
      </w:r>
      <w:ins w:id="529" w:author="Lynn Felhofer" w:date="2019-11-13T08:58:00Z">
        <w:r w:rsidR="00D048F5">
          <w:rPr>
            <w:sz w:val="23"/>
            <w:szCs w:val="23"/>
          </w:rPr>
          <w:t>,</w:t>
        </w:r>
        <w:r w:rsidR="00D048F5" w:rsidRPr="00D048F5">
          <w:rPr>
            <w:sz w:val="23"/>
            <w:szCs w:val="23"/>
          </w:rPr>
          <w:t xml:space="preserve"> </w:t>
        </w:r>
        <w:r w:rsidR="00D048F5" w:rsidRPr="00E94F9C">
          <w:rPr>
            <w:sz w:val="23"/>
            <w:szCs w:val="23"/>
          </w:rPr>
          <w:t xml:space="preserve">like EHRs </w:t>
        </w:r>
        <w:proofErr w:type="gramStart"/>
        <w:r w:rsidR="00D048F5" w:rsidRPr="00E94F9C">
          <w:rPr>
            <w:sz w:val="23"/>
            <w:szCs w:val="23"/>
          </w:rPr>
          <w:t>themselves,</w:t>
        </w:r>
      </w:ins>
      <w:r w:rsidRPr="00E94F9C">
        <w:rPr>
          <w:sz w:val="23"/>
          <w:szCs w:val="23"/>
        </w:rPr>
        <w:t>.</w:t>
      </w:r>
      <w:proofErr w:type="gramEnd"/>
      <w:r w:rsidRPr="00E94F9C">
        <w:rPr>
          <w:sz w:val="23"/>
          <w:szCs w:val="23"/>
        </w:rPr>
        <w:t xml:space="preserve"> Document Sharing supports interoperability amongst local systems and supports a longitudinal patient record that spans across many local systems potentially using multiple different database systems.</w:t>
      </w:r>
    </w:p>
    <w:p w14:paraId="77475857" w14:textId="476BA196" w:rsidR="00C625FC" w:rsidRPr="00E94F9C" w:rsidRDefault="00C625FC" w:rsidP="00C625FC">
      <w:pPr>
        <w:pStyle w:val="Heading4"/>
      </w:pPr>
      <w:bookmarkStart w:id="530" w:name="_Toc314042046"/>
      <w:bookmarkStart w:id="531" w:name="_Toc314820373"/>
      <w:bookmarkStart w:id="532" w:name="_Toc24634215"/>
      <w:bookmarkEnd w:id="530"/>
      <w:r>
        <w:t xml:space="preserve">X.4.2.5 </w:t>
      </w:r>
      <w:r w:rsidRPr="00E94F9C">
        <w:t>Use of Documents</w:t>
      </w:r>
      <w:bookmarkEnd w:id="531"/>
      <w:bookmarkEnd w:id="532"/>
    </w:p>
    <w:p w14:paraId="07150974" w14:textId="78E790FB" w:rsidR="00C625FC" w:rsidRPr="00E94F9C" w:rsidRDefault="00C625FC" w:rsidP="00C625FC">
      <w:pPr>
        <w:pStyle w:val="BodyText"/>
      </w:pPr>
      <w:r w:rsidRPr="00E94F9C">
        <w:t>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w:t>
      </w:r>
      <w:r>
        <w:t xml:space="preserve"> X.4.2.2</w:t>
      </w:r>
      <w:r w:rsidRPr="00E94F9C">
        <w:t>. While the format and content of a document is not restrictively defined, it is expected to be a coherent set of healthcare data that includes enough context to be useful to a practitioner. A document should have the characteristics as described in Section</w:t>
      </w:r>
      <w:r>
        <w:t xml:space="preserve"> X.4.2.3</w:t>
      </w:r>
      <w:r w:rsidRPr="00E94F9C">
        <w:t xml:space="preserve"> namely, persistence, wholeness, stewardship, context and potential for authentication.</w:t>
      </w:r>
    </w:p>
    <w:p w14:paraId="4D1866C1" w14:textId="262B0247" w:rsidR="00C625FC" w:rsidRPr="00E94F9C" w:rsidRDefault="00C625FC" w:rsidP="00C625FC">
      <w:pPr>
        <w:pStyle w:val="BodyText"/>
      </w:pPr>
      <w:r w:rsidRPr="00E94F9C">
        <w:lastRenderedPageBreak/>
        <w:t xml:space="preserve">IHE Document Sharing profiles assume that a patient identity is associated with every document shared (See </w:t>
      </w:r>
      <w:ins w:id="533" w:author="Lynn Felhofer" w:date="2019-11-13T08:55:00Z">
        <w:r w:rsidR="003C484F">
          <w:t>S</w:t>
        </w:r>
      </w:ins>
      <w:del w:id="534" w:author="Lynn Felhofer" w:date="2019-11-13T08:55:00Z">
        <w:r w:rsidRPr="00E94F9C" w:rsidDel="003C484F">
          <w:delText>s</w:delText>
        </w:r>
      </w:del>
      <w:r w:rsidRPr="00E94F9C">
        <w:t>ection</w:t>
      </w:r>
      <w:r>
        <w:t xml:space="preserve"> X.4.2.4</w:t>
      </w:r>
      <w:r w:rsidRPr="00E94F9C">
        <w:t xml:space="preserve">). </w:t>
      </w:r>
    </w:p>
    <w:p w14:paraId="3C2ADC1F" w14:textId="3060FD36" w:rsidR="00C625FC" w:rsidRPr="00E94F9C" w:rsidRDefault="00C625FC" w:rsidP="00C625FC">
      <w:pPr>
        <w:pStyle w:val="BodyText"/>
      </w:pPr>
      <w:r w:rsidRPr="00E94F9C">
        <w:t>The most common document content standard</w:t>
      </w:r>
      <w:ins w:id="535" w:author="Lynn Felhofer" w:date="2019-11-13T08:59:00Z">
        <w:r w:rsidR="00D048F5">
          <w:t>s</w:t>
        </w:r>
      </w:ins>
      <w:r w:rsidRPr="00E94F9C">
        <w:t xml:space="preserve"> that</w:t>
      </w:r>
      <w:ins w:id="536" w:author="Lynn Felhofer" w:date="2019-11-13T08:59:00Z">
        <w:r w:rsidR="00D048F5">
          <w:t xml:space="preserve"> are</w:t>
        </w:r>
      </w:ins>
      <w:del w:id="537" w:author="Lynn Felhofer" w:date="2019-11-13T08:59:00Z">
        <w:r w:rsidRPr="00E94F9C" w:rsidDel="00D048F5">
          <w:delText xml:space="preserve"> is</w:delText>
        </w:r>
      </w:del>
      <w:r w:rsidRPr="00E94F9C">
        <w:t xml:space="preserve"> profiled by </w:t>
      </w:r>
      <w:proofErr w:type="spellStart"/>
      <w:r w:rsidRPr="00E94F9C">
        <w:t>IHE</w:t>
      </w:r>
      <w:ins w:id="538" w:author="Lynn Felhofer" w:date="2019-11-13T08:59:00Z">
        <w:r w:rsidR="00D048F5">
          <w:t>are</w:t>
        </w:r>
      </w:ins>
      <w:proofErr w:type="spellEnd"/>
      <w:del w:id="539" w:author="Lynn Felhofer" w:date="2019-11-13T08:59:00Z">
        <w:r w:rsidRPr="00E94F9C" w:rsidDel="00D048F5">
          <w:delText xml:space="preserve"> is</w:delText>
        </w:r>
      </w:del>
      <w:r w:rsidRPr="00E94F9C">
        <w:t xml:space="preserve"> HL7 Clinical Document Architecture (CDA)</w:t>
      </w:r>
      <w:commentRangeStart w:id="540"/>
      <w:r>
        <w:t>, and an emerging HL7 FHIR Document</w:t>
      </w:r>
      <w:commentRangeEnd w:id="540"/>
      <w:r>
        <w:rPr>
          <w:rStyle w:val="CommentReference"/>
        </w:rPr>
        <w:commentReference w:id="540"/>
      </w:r>
      <w:r w:rsidRPr="00E94F9C">
        <w:t>. Th</w:t>
      </w:r>
      <w:r>
        <w:t>ese</w:t>
      </w:r>
      <w:r w:rsidRPr="00E94F9C">
        <w:t xml:space="preserve"> standard</w:t>
      </w:r>
      <w:r>
        <w:t xml:space="preserve"> formats</w:t>
      </w:r>
      <w:r w:rsidRPr="00E94F9C">
        <w:t xml:space="preserve"> support the coding of the clinical content which allows for use of the content both for display purposes as well as machine processing. Although IHE encourages the use of CDA </w:t>
      </w:r>
      <w:r>
        <w:t xml:space="preserve">or FHIR </w:t>
      </w:r>
      <w:r w:rsidRPr="00E94F9C">
        <w:t>as the document content type of choice, it does not restrict the content of a document in any way. Many times, a document will be encoded in PDF or simple text (</w:t>
      </w:r>
      <w:r>
        <w:t>e.g.,</w:t>
      </w:r>
      <w:r w:rsidRPr="00E94F9C">
        <w:t xml:space="preserve">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534B5B37" w14:textId="070D1A1E" w:rsidR="00C625FC" w:rsidRDefault="00C625FC" w:rsidP="00C625FC">
      <w:pPr>
        <w:pStyle w:val="BodyText"/>
      </w:pPr>
      <w:r w:rsidRPr="00E94F9C">
        <w:t>IHE and other organizations have</w:t>
      </w:r>
      <w:del w:id="541" w:author="Lynn Felhofer" w:date="2019-11-13T08:59:00Z">
        <w:r w:rsidRPr="00E94F9C" w:rsidDel="00D048F5">
          <w:delText xml:space="preserve"> integration</w:delText>
        </w:r>
      </w:del>
      <w:r w:rsidRPr="00E94F9C">
        <w:t xml:space="preserve"> profiles which define document content for specific, commonly occurring cases. For example, the IHE Laboratory domain has defined an XD-L</w:t>
      </w:r>
      <w:ins w:id="542" w:author="Lynn Felhofer" w:date="2019-11-13T08:56:00Z">
        <w:r w:rsidR="003C484F">
          <w:t>AB</w:t>
        </w:r>
      </w:ins>
      <w:del w:id="543" w:author="Lynn Felhofer" w:date="2019-11-13T08:56:00Z">
        <w:r w:rsidRPr="00E94F9C" w:rsidDel="003C484F">
          <w:delText>ab</w:delText>
        </w:r>
      </w:del>
      <w:r w:rsidRPr="00E94F9C">
        <w:t xml:space="preserve">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w:t>
      </w:r>
      <w:ins w:id="544" w:author="Lynn Felhofer" w:date="2019-11-13T09:00:00Z">
        <w:r w:rsidR="00D048F5">
          <w:t>,</w:t>
        </w:r>
      </w:ins>
      <w:r w:rsidRPr="00E94F9C">
        <w:t xml:space="preserve"> it is useful for IHE to profile (define) both the transport and the content of the documents so that true interoperability can more easily be achieved throughout the healthcare continuum. </w:t>
      </w:r>
    </w:p>
    <w:p w14:paraId="12B3E76D" w14:textId="171123D2" w:rsidR="00C625FC" w:rsidRPr="00D26514" w:rsidRDefault="00C625FC" w:rsidP="00C625FC">
      <w:pPr>
        <w:pStyle w:val="BodyText"/>
      </w:pPr>
      <w:commentRangeStart w:id="545"/>
      <w:r>
        <w:t xml:space="preserve">The IHE Content Profiles utilize two abstract actors “Content Creator” and “Content Consumer”, utilizing an abstraction of “Share Content”; where “Share Content” can be any of the Document Sharing infrastructures including </w:t>
      </w:r>
      <w:del w:id="546" w:author="John Moehrke" w:date="2019-11-14T13:37:00Z">
        <w:r w:rsidDel="00177EFB">
          <w:delText>MHD-HIE</w:delText>
        </w:r>
      </w:del>
      <w:ins w:id="547" w:author="John Moehrke" w:date="2019-11-14T13:37:00Z">
        <w:r w:rsidR="00177EFB">
          <w:t>MHDS</w:t>
        </w:r>
      </w:ins>
      <w:r>
        <w:t xml:space="preserve">, XDS, XDR, XCA, </w:t>
      </w:r>
      <w:proofErr w:type="spellStart"/>
      <w:r>
        <w:t>etc</w:t>
      </w:r>
      <w:proofErr w:type="spellEnd"/>
      <w:r>
        <w:t>:</w:t>
      </w:r>
      <w:r w:rsidRPr="00D26514">
        <w:t xml:space="preserve"> </w:t>
      </w:r>
    </w:p>
    <w:p w14:paraId="1AC1FC2B" w14:textId="77777777" w:rsidR="00C625FC" w:rsidRPr="00D26514" w:rsidRDefault="00C625FC" w:rsidP="00C625FC">
      <w:pPr>
        <w:pStyle w:val="BodyText"/>
        <w:jc w:val="center"/>
      </w:pPr>
      <w:r w:rsidRPr="00D26514">
        <w:rPr>
          <w:noProof/>
        </w:rPr>
        <mc:AlternateContent>
          <mc:Choice Requires="wpc">
            <w:drawing>
              <wp:inline distT="0" distB="0" distL="0" distR="0" wp14:anchorId="0830E2FD" wp14:editId="5680ADDE">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45">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56FCFFE6"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">
                  <v:imagedata r:id="rId46" o:title="Antepartum Record Actor Diagram"/>
                </v:shape>
                <w10:anchorlock/>
              </v:group>
            </w:pict>
          </mc:Fallback>
        </mc:AlternateContent>
      </w:r>
    </w:p>
    <w:p w14:paraId="1EF3C09C" w14:textId="0C0AC590" w:rsidR="00C625FC" w:rsidRPr="00D26514" w:rsidRDefault="00C625FC" w:rsidP="00C625FC">
      <w:pPr>
        <w:pStyle w:val="FigureTitle"/>
      </w:pPr>
      <w:r w:rsidRPr="00D26514">
        <w:t xml:space="preserve">Figure </w:t>
      </w:r>
      <w:r>
        <w:t>X.4.2.5</w:t>
      </w:r>
      <w:r w:rsidRPr="00D26514">
        <w:t>-1: &lt;</w:t>
      </w:r>
      <w:r>
        <w:t xml:space="preserve">Document Content </w:t>
      </w:r>
      <w:r w:rsidRPr="00D26514">
        <w:t>Profile Acronym&gt; Actor Diagram</w:t>
      </w:r>
    </w:p>
    <w:p w14:paraId="57EAD0B9" w14:textId="77777777" w:rsidR="00C625FC" w:rsidRDefault="00C625FC" w:rsidP="00C625FC">
      <w:pPr>
        <w:pStyle w:val="BodyText"/>
      </w:pPr>
    </w:p>
    <w:p w14:paraId="3444E349" w14:textId="7A166F88" w:rsidR="00C625FC" w:rsidRDefault="00C625FC" w:rsidP="00C625FC">
      <w:pPr>
        <w:pStyle w:val="BodyText"/>
      </w:pPr>
      <w:r>
        <w:t>IHE Content Profiles can be found:</w:t>
      </w:r>
    </w:p>
    <w:p w14:paraId="49C1B642" w14:textId="62DDE7F2" w:rsidR="00C625FC" w:rsidRDefault="00C625FC" w:rsidP="00C625FC">
      <w:pPr>
        <w:pStyle w:val="ListBullet"/>
      </w:pPr>
      <w:r>
        <w:t xml:space="preserve">CDA </w:t>
      </w:r>
      <w:hyperlink r:id="rId47" w:history="1">
        <w:r>
          <w:rPr>
            <w:rStyle w:val="Hyperlink"/>
          </w:rPr>
          <w:t>https://wiki.ihe.net/index.php/Category:CDA</w:t>
        </w:r>
      </w:hyperlink>
    </w:p>
    <w:p w14:paraId="76181304" w14:textId="724354BB" w:rsidR="00C625FC" w:rsidRPr="00E94F9C" w:rsidRDefault="00C625FC" w:rsidP="00C625FC">
      <w:pPr>
        <w:pStyle w:val="ListBullet"/>
      </w:pPr>
      <w:r>
        <w:t xml:space="preserve">FHIR-Document </w:t>
      </w:r>
      <w:hyperlink r:id="rId48" w:history="1">
        <w:r>
          <w:rPr>
            <w:rStyle w:val="Hyperlink"/>
          </w:rPr>
          <w:t>https://wiki.ihe.net/index.php/Category:FHIR-Doc</w:t>
        </w:r>
      </w:hyperlink>
      <w:commentRangeEnd w:id="545"/>
      <w:r>
        <w:rPr>
          <w:rStyle w:val="CommentReference"/>
        </w:rPr>
        <w:commentReference w:id="545"/>
      </w:r>
    </w:p>
    <w:p w14:paraId="0CF7318A" w14:textId="58FD616A" w:rsidR="00C625FC" w:rsidRPr="00E94F9C" w:rsidRDefault="00C625FC" w:rsidP="00C625FC">
      <w:pPr>
        <w:pStyle w:val="Heading4"/>
      </w:pPr>
      <w:bookmarkStart w:id="548" w:name="_Toc314820374"/>
      <w:bookmarkStart w:id="549" w:name="_Toc24634216"/>
      <w:r>
        <w:lastRenderedPageBreak/>
        <w:t xml:space="preserve">X.4.2.6 </w:t>
      </w:r>
      <w:r w:rsidRPr="00E94F9C">
        <w:t xml:space="preserve">Value of </w:t>
      </w:r>
      <w:bookmarkStart w:id="550" w:name="_Ref307473023"/>
      <w:r w:rsidRPr="00E94F9C">
        <w:t>Metadata</w:t>
      </w:r>
      <w:bookmarkEnd w:id="548"/>
      <w:bookmarkEnd w:id="549"/>
      <w:bookmarkEnd w:id="550"/>
    </w:p>
    <w:p w14:paraId="02342579" w14:textId="673B122F" w:rsidR="00C625FC" w:rsidRPr="00E94F9C" w:rsidRDefault="00C625FC" w:rsidP="00C625FC">
      <w:pPr>
        <w:pStyle w:val="BodyText"/>
      </w:pPr>
      <w:r w:rsidRPr="00E94F9C">
        <w:t xml:space="preserve">Another key principle leveraged by IHE Document Sharing is the use of metadata. As defined in </w:t>
      </w:r>
      <w:ins w:id="551" w:author="Lynn Felhofer" w:date="2019-11-13T09:00:00Z">
        <w:r w:rsidR="00D048F5">
          <w:t>S</w:t>
        </w:r>
      </w:ins>
      <w:del w:id="552" w:author="Lynn Felhofer" w:date="2019-11-13T09:00:00Z">
        <w:r w:rsidRPr="00E94F9C" w:rsidDel="00D048F5">
          <w:delText>s</w:delText>
        </w:r>
      </w:del>
      <w:r w:rsidRPr="00E94F9C">
        <w:t>ection</w:t>
      </w:r>
      <w:r>
        <w:t xml:space="preserve"> X.4.2.2</w:t>
      </w:r>
      <w:r w:rsidRPr="00E94F9C">
        <w:t xml:space="preserve">,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w:t>
      </w:r>
      <w:ins w:id="553" w:author="Lynn Felhofer" w:date="2019-11-13T09:00:00Z">
        <w:r w:rsidR="00D048F5">
          <w:t>is</w:t>
        </w:r>
      </w:ins>
      <w:del w:id="554" w:author="Lynn Felhofer" w:date="2019-11-13T09:00:00Z">
        <w:r w:rsidRPr="00E94F9C" w:rsidDel="00D048F5">
          <w:delText>are</w:delText>
        </w:r>
      </w:del>
      <w:r w:rsidRPr="00E94F9C">
        <w:t xml:space="preserve"> defined to facilitate interoperability, so that receiving systems can manage, route and administer documents even if they are unable to interpret the contents of the document. </w:t>
      </w:r>
      <w:del w:id="555" w:author="Lynn Felhofer" w:date="2019-11-13T09:01:00Z">
        <w:r w:rsidRPr="00E94F9C" w:rsidDel="00D048F5">
          <w:delText xml:space="preserve">The </w:delText>
        </w:r>
      </w:del>
      <w:ins w:id="556" w:author="Lynn Felhofer" w:date="2019-11-13T09:01:00Z">
        <w:r w:rsidR="00D048F5">
          <w:t>IHE</w:t>
        </w:r>
        <w:r w:rsidR="00D048F5" w:rsidRPr="00E94F9C">
          <w:t xml:space="preserve"> </w:t>
        </w:r>
      </w:ins>
      <w:r w:rsidRPr="00E94F9C">
        <w:t>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58E3820" w14:textId="77777777" w:rsidR="00C625FC" w:rsidRPr="00E94F9C" w:rsidRDefault="00C625FC" w:rsidP="00C625FC">
      <w:pPr>
        <w:pStyle w:val="BodyText"/>
      </w:pPr>
      <w:r w:rsidRPr="00E94F9C">
        <w:t>Metadata serve multiple purposes. They allow systems to perform:</w:t>
      </w:r>
    </w:p>
    <w:p w14:paraId="5C0BDAB3" w14:textId="77777777" w:rsidR="00C625FC" w:rsidRPr="00E94F9C" w:rsidRDefault="00C625FC" w:rsidP="00C625FC">
      <w:pPr>
        <w:pStyle w:val="ListBullet"/>
        <w:spacing w:before="60"/>
      </w:pPr>
      <w:r w:rsidRPr="00E94F9C">
        <w:t>automated management of the documents – like assigning priorities or work tasks</w:t>
      </w:r>
    </w:p>
    <w:p w14:paraId="4DD1E2E9" w14:textId="77777777" w:rsidR="00C625FC" w:rsidRPr="00E94F9C" w:rsidRDefault="00C625FC" w:rsidP="00C625FC">
      <w:pPr>
        <w:pStyle w:val="ListBullet"/>
        <w:spacing w:before="60"/>
      </w:pPr>
      <w:r w:rsidRPr="00E94F9C">
        <w:t>automated patient identification – adding the new information to the correct patient’s local record</w:t>
      </w:r>
    </w:p>
    <w:p w14:paraId="07FAF557" w14:textId="77777777" w:rsidR="00C625FC" w:rsidRPr="00E94F9C" w:rsidRDefault="00C625FC" w:rsidP="00C625FC">
      <w:pPr>
        <w:pStyle w:val="ListBullet"/>
        <w:spacing w:before="60"/>
      </w:pPr>
      <w:r w:rsidRPr="00E94F9C">
        <w:t xml:space="preserve">support for provenance management – making decisions based on authority of creator of content </w:t>
      </w:r>
    </w:p>
    <w:p w14:paraId="41A2C546" w14:textId="77777777" w:rsidR="00C625FC" w:rsidRPr="00E94F9C" w:rsidRDefault="00C625FC" w:rsidP="00C625FC">
      <w:pPr>
        <w:pStyle w:val="ListBullet"/>
        <w:spacing w:before="60"/>
      </w:pPr>
      <w:r w:rsidRPr="00E94F9C">
        <w:t>support for episodic searches – by type, date of service</w:t>
      </w:r>
    </w:p>
    <w:p w14:paraId="1C76F0E3" w14:textId="77777777" w:rsidR="00C625FC" w:rsidRPr="00E94F9C" w:rsidRDefault="00C625FC" w:rsidP="00C625FC">
      <w:pPr>
        <w:pStyle w:val="ListBullet"/>
        <w:spacing w:before="60"/>
      </w:pPr>
      <w:r w:rsidRPr="00E94F9C">
        <w:t>support relationships between documents</w:t>
      </w:r>
    </w:p>
    <w:p w14:paraId="1A0401DE" w14:textId="77777777" w:rsidR="00C625FC" w:rsidRPr="00E94F9C" w:rsidRDefault="00C625FC" w:rsidP="00C625FC">
      <w:pPr>
        <w:pStyle w:val="ListBullet"/>
        <w:spacing w:before="60"/>
      </w:pPr>
      <w:r w:rsidRPr="00E94F9C">
        <w:t>support privacy/authorization controls – enabling access to content only where appropriate</w:t>
      </w:r>
    </w:p>
    <w:p w14:paraId="26C86D7A" w14:textId="77777777" w:rsidR="00C625FC" w:rsidRPr="00E94F9C" w:rsidRDefault="00C625FC" w:rsidP="00C625FC">
      <w:pPr>
        <w:pStyle w:val="ListBullet"/>
        <w:spacing w:before="60"/>
      </w:pPr>
      <w:r w:rsidRPr="00E94F9C">
        <w:t>support security and integrity controls</w:t>
      </w:r>
    </w:p>
    <w:p w14:paraId="721CB443" w14:textId="7E484A4D" w:rsidR="00C625FC" w:rsidRPr="00E94F9C" w:rsidRDefault="00C625FC" w:rsidP="00C625FC">
      <w:pPr>
        <w:pStyle w:val="BodyText"/>
      </w:pPr>
      <w:r w:rsidRPr="00E94F9C">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523C7177" w14:textId="716DFDB0" w:rsidR="00C625FC" w:rsidRPr="00E94F9C" w:rsidRDefault="00C625FC" w:rsidP="00C625FC">
      <w:pPr>
        <w:pStyle w:val="Heading4"/>
      </w:pPr>
      <w:bookmarkStart w:id="557" w:name="_Toc314820375"/>
      <w:bookmarkStart w:id="558" w:name="_Toc24634217"/>
      <w:r>
        <w:t xml:space="preserve">X.4.2.6 </w:t>
      </w:r>
      <w:r w:rsidRPr="00E94F9C">
        <w:t>Document Relationships</w:t>
      </w:r>
      <w:bookmarkEnd w:id="557"/>
      <w:bookmarkEnd w:id="558"/>
    </w:p>
    <w:p w14:paraId="73D9B745" w14:textId="6E3D4357" w:rsidR="00C625FC" w:rsidRPr="00E94F9C" w:rsidRDefault="00C625FC" w:rsidP="00C625FC">
      <w:pPr>
        <w:pStyle w:val="BodyText"/>
      </w:pPr>
      <w:r w:rsidRPr="00E94F9C">
        <w:t>The metadata defined in the IHE Document Sharing model encompasses more than just characteristics of documents. In fact, the metadata model is very rich, encompassing the relationships between documents through use of folders, submission sets</w:t>
      </w:r>
      <w:r>
        <w:t>,</w:t>
      </w:r>
      <w:r w:rsidRPr="00E94F9C">
        <w:t xml:space="preserve"> and associations. </w:t>
      </w:r>
    </w:p>
    <w:p w14:paraId="0258D87E" w14:textId="06E08A2D" w:rsidR="00C625FC" w:rsidRPr="00E94F9C" w:rsidRDefault="00C625FC" w:rsidP="00C625FC">
      <w:pPr>
        <w:pStyle w:val="BodyText"/>
      </w:pPr>
      <w:r w:rsidRPr="00E94F9C">
        <w:rPr>
          <w:b/>
        </w:rPr>
        <w:t>Documents:</w:t>
      </w:r>
      <w:r w:rsidRPr="00E94F9C">
        <w:t xml:space="preserve"> Each document shared using IHE-defined constructs comes with a collection of metadata which describes the document. The metadata describing the document includes things like: document identifier, patient identifier and demographics, document author, class of document, confidentiality of document, creation time, and events causing creation of document, document format and several more. For a complete list of document metadata refer to </w:t>
      </w:r>
      <w:hyperlink r:id="rId49" w:anchor="nameddest=4_1_Abstract_Metadata_Model" w:history="1">
        <w:r w:rsidRPr="00C625FC">
          <w:rPr>
            <w:rStyle w:val="Hyperlink"/>
          </w:rPr>
          <w:t>ITI TF-3: Section 4.1</w:t>
        </w:r>
      </w:hyperlink>
      <w:r w:rsidRPr="00E94F9C">
        <w:t>.</w:t>
      </w:r>
    </w:p>
    <w:p w14:paraId="25760828" w14:textId="77777777" w:rsidR="00C625FC" w:rsidRPr="00E94F9C" w:rsidRDefault="00C625FC" w:rsidP="00C625FC">
      <w:pPr>
        <w:pStyle w:val="BodyText"/>
      </w:pPr>
      <w:r w:rsidRPr="00E94F9C">
        <w:rPr>
          <w:b/>
        </w:rPr>
        <w:lastRenderedPageBreak/>
        <w:t>Folders:</w:t>
      </w:r>
      <w:r w:rsidRPr="00E94F9C">
        <w:t xml:space="preserve"> Metadata shared using IHE-defined constructs can also describe folders and document’s membership in folders. A folder may be used to collect documents for many purposes, like ease of access or describing a functional purpose. </w:t>
      </w:r>
    </w:p>
    <w:p w14:paraId="3C23AAB8" w14:textId="77777777" w:rsidR="00C625FC" w:rsidRPr="00E94F9C" w:rsidRDefault="00C625FC" w:rsidP="00C625FC">
      <w:pPr>
        <w:pStyle w:val="BodyText"/>
      </w:pPr>
      <w:r w:rsidRPr="00E94F9C">
        <w:rPr>
          <w:b/>
        </w:rPr>
        <w:t>Submission Set:</w:t>
      </w:r>
      <w:r w:rsidRPr="00E94F9C">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3F592A90" w14:textId="77777777" w:rsidR="00C625FC" w:rsidRPr="00E94F9C" w:rsidRDefault="00C625FC" w:rsidP="00C625FC">
      <w:pPr>
        <w:pStyle w:val="BodyText"/>
      </w:pPr>
      <w:r w:rsidRPr="00E94F9C">
        <w:rPr>
          <w:b/>
        </w:rPr>
        <w:t>Document Associations:</w:t>
      </w:r>
      <w:r w:rsidRPr="00E94F9C">
        <w:t xml:space="preserve"> The document sharing metadata supports the description of associations between documents. The associations supported ar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5AC2A85C" w14:textId="4BBD9A6D" w:rsidR="00C625FC" w:rsidRPr="00E94F9C" w:rsidRDefault="00C625FC" w:rsidP="00C625FC">
      <w:pPr>
        <w:pStyle w:val="Heading4"/>
      </w:pPr>
      <w:bookmarkStart w:id="559" w:name="_Toc314820376"/>
      <w:bookmarkStart w:id="560" w:name="_Toc24634218"/>
      <w:r>
        <w:t xml:space="preserve">X.4.2.8 </w:t>
      </w:r>
      <w:r w:rsidRPr="00E94F9C">
        <w:t xml:space="preserve">Document Sharing </w:t>
      </w:r>
      <w:commentRangeStart w:id="561"/>
      <w:r w:rsidRPr="00E94F9C">
        <w:t>Models</w:t>
      </w:r>
      <w:bookmarkEnd w:id="559"/>
      <w:commentRangeEnd w:id="561"/>
      <w:r>
        <w:rPr>
          <w:rStyle w:val="CommentReference"/>
          <w:rFonts w:ascii="Times New Roman" w:hAnsi="Times New Roman"/>
          <w:b w:val="0"/>
          <w:noProof w:val="0"/>
          <w:kern w:val="0"/>
        </w:rPr>
        <w:commentReference w:id="561"/>
      </w:r>
      <w:bookmarkEnd w:id="560"/>
    </w:p>
    <w:p w14:paraId="78C1A749" w14:textId="77777777" w:rsidR="00C625FC" w:rsidRPr="00E94F9C" w:rsidRDefault="00C625FC" w:rsidP="00C625FC">
      <w:pPr>
        <w:pStyle w:val="BodyText"/>
      </w:pPr>
      <w:r w:rsidRPr="00E94F9C">
        <w:t>IHE has enabled three distinct Document Sharing Models that share the principles in this section. Because the principles are the same it is relatively simple to implement more than one model to accomplish multiple objectives. The three models are:</w:t>
      </w:r>
    </w:p>
    <w:p w14:paraId="383BA1DE" w14:textId="77777777" w:rsidR="00C625FC" w:rsidRPr="00E94F9C" w:rsidRDefault="00C625FC" w:rsidP="00C625FC">
      <w:pPr>
        <w:pStyle w:val="ListBullet"/>
        <w:spacing w:before="60"/>
      </w:pPr>
      <w:r w:rsidRPr="00385F84">
        <w:rPr>
          <w:b/>
          <w:bCs/>
          <w:rPrChange w:id="562" w:author="Lynn Felhofer" w:date="2019-11-13T09:02:00Z">
            <w:rPr/>
          </w:rPrChange>
        </w:rPr>
        <w:t>Direct Push</w:t>
      </w:r>
      <w:r w:rsidRPr="00E94F9C">
        <w:t xml:space="preserve"> – in this model, clinical content in the form of documents and metadata is sent directly to a known recipient, or published on media for delivery</w:t>
      </w:r>
    </w:p>
    <w:p w14:paraId="62BD8F59" w14:textId="77777777" w:rsidR="00C625FC" w:rsidRPr="00E94F9C" w:rsidRDefault="00C625FC" w:rsidP="00C625FC">
      <w:pPr>
        <w:pStyle w:val="ListBullet"/>
        <w:spacing w:before="60"/>
      </w:pPr>
      <w:r w:rsidRPr="00385F84">
        <w:rPr>
          <w:b/>
          <w:bCs/>
          <w:rPrChange w:id="563" w:author="Lynn Felhofer" w:date="2019-11-13T09:02:00Z">
            <w:rPr/>
          </w:rPrChange>
        </w:rPr>
        <w:t>Centralized Discovery and Retrieve</w:t>
      </w:r>
      <w:r w:rsidRPr="00E94F9C">
        <w:t xml:space="preserve"> – in this model, a centralized locator is used to discover the location of documents which enables a retrieval of the document from a custodian who has registered existence of the document with the centralized locator</w:t>
      </w:r>
    </w:p>
    <w:p w14:paraId="1D313109" w14:textId="77777777" w:rsidR="00C625FC" w:rsidRPr="00E94F9C" w:rsidRDefault="00C625FC" w:rsidP="00C625FC">
      <w:pPr>
        <w:pStyle w:val="ListBullet"/>
        <w:spacing w:before="60"/>
      </w:pPr>
      <w:r w:rsidRPr="00385F84">
        <w:rPr>
          <w:b/>
          <w:bCs/>
          <w:rPrChange w:id="564" w:author="Lynn Felhofer" w:date="2019-11-13T09:02:00Z">
            <w:rPr/>
          </w:rPrChange>
        </w:rPr>
        <w:t>Federated Discovery and Retrieve</w:t>
      </w:r>
      <w:r w:rsidRPr="00E94F9C">
        <w:t xml:space="preserve"> – in this model, a collection of peer entities </w:t>
      </w:r>
      <w:proofErr w:type="gramStart"/>
      <w:r w:rsidRPr="00E94F9C">
        <w:t>are</w:t>
      </w:r>
      <w:proofErr w:type="gramEnd"/>
      <w:r w:rsidRPr="00E94F9C">
        <w:t xml:space="preserve"> enabled to query each other to locate documents of interest, followed by retrieval of specific documents.</w:t>
      </w:r>
    </w:p>
    <w:p w14:paraId="0332E8BC" w14:textId="77777777" w:rsidR="00C625FC" w:rsidRPr="00E94F9C" w:rsidRDefault="00C625FC" w:rsidP="00C625FC">
      <w:pPr>
        <w:pStyle w:val="BodyText"/>
      </w:pPr>
      <w:r w:rsidRPr="00E94F9C">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proofErr w:type="gramStart"/>
      <w:r w:rsidRPr="00E94F9C">
        <w:t>approaches</w:t>
      </w:r>
      <w:proofErr w:type="gramEnd"/>
      <w:r w:rsidRPr="00E94F9C">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53172C31" w14:textId="77777777" w:rsidR="00C625FC" w:rsidRPr="00E94F9C" w:rsidRDefault="00C625FC" w:rsidP="00C625FC">
      <w:pPr>
        <w:pStyle w:val="BodyText"/>
      </w:pPr>
      <w:r w:rsidRPr="00E94F9C">
        <w:t xml:space="preserve">It is expected that most communities of exchange will start with one of the three forms of document exchange and, if needed, adopt the others later. The addition of a new model to an </w:t>
      </w:r>
      <w:r w:rsidRPr="00E94F9C">
        <w:lastRenderedPageBreak/>
        <w:t>existing deployment is relatively simple because the IHE profiles are based on common principles.</w:t>
      </w:r>
    </w:p>
    <w:p w14:paraId="3B0740F9" w14:textId="15F0B6DF" w:rsidR="00C625FC" w:rsidRPr="00E94F9C" w:rsidRDefault="00C625FC" w:rsidP="00C625FC">
      <w:pPr>
        <w:pStyle w:val="Heading4"/>
      </w:pPr>
      <w:bookmarkStart w:id="565" w:name="_Toc314820377"/>
      <w:bookmarkStart w:id="566" w:name="_Toc24634219"/>
      <w:r>
        <w:t xml:space="preserve">X.4.2.9 </w:t>
      </w:r>
      <w:r w:rsidRPr="00E94F9C">
        <w:t>Patient Identity Management</w:t>
      </w:r>
      <w:bookmarkEnd w:id="565"/>
      <w:bookmarkEnd w:id="566"/>
    </w:p>
    <w:p w14:paraId="205473E4" w14:textId="19A4A4B8" w:rsidR="00C625FC" w:rsidRPr="00E94F9C" w:rsidRDefault="00C625FC" w:rsidP="00C625FC">
      <w:pPr>
        <w:pStyle w:val="BodyText"/>
      </w:pPr>
      <w:r w:rsidRPr="00E94F9C">
        <w:t xml:space="preserve">The Document Sharing mechanisms enabled through IHE assume that a patient is associated with every document shared. That patient is described within the metadata describing the document. </w:t>
      </w:r>
    </w:p>
    <w:p w14:paraId="62EEA6BA" w14:textId="77777777" w:rsidR="00C625FC" w:rsidRPr="00C625FC" w:rsidRDefault="00C625FC" w:rsidP="00C625FC">
      <w:pPr>
        <w:pStyle w:val="BodyText"/>
        <w:rPr>
          <w:strike/>
        </w:rPr>
      </w:pPr>
      <w:r w:rsidRPr="00C625FC">
        <w:rPr>
          <w:strike/>
        </w:rPr>
        <w:t>In the case of a Direct Push, it is up to the receiving entity to resolve the patient by using the metadata containing identifiers and demographics of the patient. It is preferable to resolve the patient prior to sending documents and using the patient identifier metadata element to unambiguously communicate the patient’s identity.</w:t>
      </w:r>
    </w:p>
    <w:p w14:paraId="787F108C" w14:textId="77777777" w:rsidR="00C625FC" w:rsidRPr="00E94F9C" w:rsidRDefault="00C625FC" w:rsidP="00C625FC">
      <w:pPr>
        <w:pStyle w:val="BodyText"/>
      </w:pPr>
      <w:r w:rsidRPr="00E94F9C">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DAAC90A" w14:textId="0EEA7D56" w:rsidR="00C625FC" w:rsidRPr="00E94F9C" w:rsidRDefault="00C625FC" w:rsidP="00C625FC">
      <w:pPr>
        <w:pStyle w:val="BodyText"/>
      </w:pPr>
      <w:r w:rsidRPr="00E94F9C">
        <w:t>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w:t>
      </w:r>
      <w:r>
        <w:t xml:space="preserve"> X.4.2.4</w:t>
      </w:r>
      <w:r w:rsidRPr="00E94F9C">
        <w:t>.</w:t>
      </w:r>
    </w:p>
    <w:p w14:paraId="5BEF59FA" w14:textId="498B6371" w:rsidR="00C625FC" w:rsidRPr="00E94F9C" w:rsidRDefault="00C625FC" w:rsidP="00C625FC">
      <w:pPr>
        <w:pStyle w:val="Heading4"/>
      </w:pPr>
      <w:bookmarkStart w:id="567" w:name="_Toc314820378"/>
      <w:bookmarkStart w:id="568" w:name="_Toc24634220"/>
      <w:r>
        <w:t xml:space="preserve">X.4.2.10 </w:t>
      </w:r>
      <w:r w:rsidRPr="00E94F9C">
        <w:t xml:space="preserve">Locating sharing </w:t>
      </w:r>
      <w:commentRangeStart w:id="569"/>
      <w:r w:rsidRPr="00E94F9C">
        <w:t>partners</w:t>
      </w:r>
      <w:bookmarkEnd w:id="567"/>
      <w:commentRangeEnd w:id="569"/>
      <w:r>
        <w:rPr>
          <w:rStyle w:val="CommentReference"/>
          <w:rFonts w:ascii="Times New Roman" w:hAnsi="Times New Roman"/>
          <w:b w:val="0"/>
          <w:noProof w:val="0"/>
          <w:kern w:val="0"/>
        </w:rPr>
        <w:commentReference w:id="569"/>
      </w:r>
      <w:bookmarkEnd w:id="568"/>
    </w:p>
    <w:p w14:paraId="085BA164" w14:textId="77777777" w:rsidR="00C625FC" w:rsidRPr="00E94F9C" w:rsidRDefault="00C625FC" w:rsidP="00C625FC">
      <w:pPr>
        <w:pStyle w:val="BodyText"/>
      </w:pPr>
      <w:r w:rsidRPr="00E94F9C">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proofErr w:type="gramStart"/>
      <w:r w:rsidRPr="00E94F9C">
        <w:t>peer based</w:t>
      </w:r>
      <w:proofErr w:type="gramEnd"/>
      <w:r w:rsidRPr="00E94F9C">
        <w:t xml:space="preserve"> push and discovery mode requires identification of each of the peers. This ability to discover sharing partners can be accomplished in </w:t>
      </w:r>
      <w:proofErr w:type="gramStart"/>
      <w:r w:rsidRPr="00E94F9C">
        <w:t>many different ways</w:t>
      </w:r>
      <w:proofErr w:type="gramEnd"/>
      <w:r w:rsidRPr="00E94F9C">
        <w:t xml:space="preserve"> and a clear preference is not yet apparent. The approaches can be broadly characterized as a) locating electronic services which can provide information and b) locating patient specific source of information.</w:t>
      </w:r>
    </w:p>
    <w:p w14:paraId="3E4B3D70" w14:textId="77777777" w:rsidR="00C625FC" w:rsidRPr="00E94F9C" w:rsidRDefault="00C625FC" w:rsidP="00C625FC">
      <w:pPr>
        <w:pStyle w:val="BodyText"/>
      </w:pPr>
      <w:r w:rsidRPr="00E94F9C">
        <w:t>For locating electronic services which can provide information, some approaches currently used in various parts of the world are:</w:t>
      </w:r>
    </w:p>
    <w:p w14:paraId="6780CFCC" w14:textId="77777777" w:rsidR="00C625FC" w:rsidRPr="00E94F9C" w:rsidRDefault="00C625FC" w:rsidP="00C625FC">
      <w:pPr>
        <w:pStyle w:val="ListBullet"/>
        <w:spacing w:before="60"/>
      </w:pPr>
      <w:r w:rsidRPr="00E94F9C">
        <w:t xml:space="preserve">Local configuration files – many organizations keep a local configuration file or address book which is managed manually whenever a new sharing partner is identified or updated. </w:t>
      </w:r>
    </w:p>
    <w:p w14:paraId="53B0A458" w14:textId="77777777" w:rsidR="00C625FC" w:rsidRPr="00E94F9C" w:rsidRDefault="00C625FC" w:rsidP="00C625FC">
      <w:pPr>
        <w:pStyle w:val="ListBullet"/>
        <w:spacing w:before="60"/>
      </w:pPr>
      <w:r w:rsidRPr="00E94F9C">
        <w:t>Service Registry – a services registry is sometimes used as a centralized service available to all participants.</w:t>
      </w:r>
    </w:p>
    <w:p w14:paraId="3A9D98A3" w14:textId="46040C8A" w:rsidR="00C625FC" w:rsidRPr="00E94F9C" w:rsidRDefault="00C625FC" w:rsidP="00C625FC">
      <w:pPr>
        <w:pStyle w:val="ListBullet"/>
        <w:spacing w:before="60"/>
      </w:pPr>
      <w:r w:rsidRPr="00E94F9C">
        <w:t>Healthcare Provider Directory</w:t>
      </w:r>
      <w:r>
        <w:t xml:space="preserve"> </w:t>
      </w:r>
      <w:r w:rsidRPr="00E94F9C">
        <w:t xml:space="preserve">– enables a directory of individual and organizational entities along with electronic services provided by those entities. </w:t>
      </w:r>
    </w:p>
    <w:p w14:paraId="4AF588CB" w14:textId="77777777" w:rsidR="00C625FC" w:rsidRPr="00C625FC" w:rsidRDefault="00C625FC" w:rsidP="00C625FC">
      <w:pPr>
        <w:pStyle w:val="BodyText"/>
      </w:pPr>
      <w:commentRangeStart w:id="570"/>
      <w:r w:rsidRPr="00C625FC">
        <w:t xml:space="preserve">For locating source of information about a </w:t>
      </w:r>
      <w:proofErr w:type="gramStart"/>
      <w:r w:rsidRPr="00C625FC">
        <w:t>particular patient</w:t>
      </w:r>
      <w:proofErr w:type="gramEnd"/>
      <w:r w:rsidRPr="00C625FC">
        <w:t>, some approaches are:</w:t>
      </w:r>
    </w:p>
    <w:p w14:paraId="488DBCF2" w14:textId="35CC9AD3" w:rsidR="00C625FC" w:rsidRPr="00C625FC" w:rsidRDefault="00C625FC" w:rsidP="00C625FC">
      <w:pPr>
        <w:pStyle w:val="ListBullet"/>
        <w:spacing w:before="60"/>
      </w:pPr>
      <w:r w:rsidRPr="00C625FC">
        <w:t xml:space="preserve">Patient Specific Health Data Locator – the Cross-Community Patient Discovery (XCPD) profile enables a special type of locator which can be used to find entities holding data about specific patients. See Section </w:t>
      </w:r>
      <w:r w:rsidRPr="00C625FC">
        <w:fldChar w:fldCharType="begin"/>
      </w:r>
      <w:r w:rsidRPr="00C625FC">
        <w:instrText xml:space="preserve"> REF _Ref307921240 \r \h  \* MERGEFORMAT </w:instrText>
      </w:r>
      <w:r w:rsidRPr="00C625FC">
        <w:fldChar w:fldCharType="separate"/>
      </w:r>
      <w:r w:rsidRPr="00C625FC">
        <w:t>4</w:t>
      </w:r>
      <w:r w:rsidRPr="00C625FC">
        <w:fldChar w:fldCharType="end"/>
      </w:r>
      <w:r w:rsidRPr="00C625FC">
        <w:t xml:space="preserve"> for more information about XCPD.</w:t>
      </w:r>
    </w:p>
    <w:p w14:paraId="00966AA8" w14:textId="77777777" w:rsidR="00C625FC" w:rsidRPr="00C625FC" w:rsidRDefault="00C625FC" w:rsidP="00C625FC">
      <w:pPr>
        <w:pStyle w:val="ListBullet"/>
        <w:spacing w:before="60"/>
      </w:pPr>
      <w:r w:rsidRPr="00C625FC">
        <w:lastRenderedPageBreak/>
        <w:t xml:space="preserve">Patient Identity Cross-Reference (PIX) – may be used to find an assigning authority of an organization which has registered patient demographics for the patient. </w:t>
      </w:r>
    </w:p>
    <w:p w14:paraId="2586613C" w14:textId="77777777" w:rsidR="00C625FC" w:rsidRPr="00C625FC" w:rsidRDefault="00C625FC" w:rsidP="00C625FC">
      <w:pPr>
        <w:pStyle w:val="ListBullet"/>
        <w:spacing w:before="60"/>
      </w:pPr>
      <w:r w:rsidRPr="00C625FC">
        <w:t>Patient Demographic Query (PDQ) – may be used to find an assigning authority of an organization which has registered patient demographics for the patient.</w:t>
      </w:r>
    </w:p>
    <w:p w14:paraId="2F4D0919" w14:textId="055C5451" w:rsidR="00C625FC" w:rsidRPr="00C625FC" w:rsidRDefault="00C625FC" w:rsidP="00C625FC">
      <w:pPr>
        <w:pStyle w:val="ListBullet"/>
        <w:spacing w:before="60"/>
      </w:pPr>
      <w:r w:rsidRPr="00C625FC">
        <w:t xml:space="preserve">Cross-Enterprise Document Sharing (XDS) – used to locate documents related to a specific patient, see Section </w:t>
      </w:r>
      <w:r w:rsidRPr="00C625FC">
        <w:fldChar w:fldCharType="begin"/>
      </w:r>
      <w:r w:rsidRPr="00C625FC">
        <w:instrText xml:space="preserve"> REF _Ref307473481 \r \h  \* MERGEFORMAT </w:instrText>
      </w:r>
      <w:r w:rsidRPr="00C625FC">
        <w:fldChar w:fldCharType="separate"/>
      </w:r>
      <w:r w:rsidRPr="00C625FC">
        <w:t>3.2</w:t>
      </w:r>
      <w:r w:rsidRPr="00C625FC">
        <w:fldChar w:fldCharType="end"/>
      </w:r>
      <w:r w:rsidRPr="00C625FC">
        <w:t>.</w:t>
      </w:r>
      <w:commentRangeEnd w:id="570"/>
      <w:r>
        <w:rPr>
          <w:rStyle w:val="CommentReference"/>
        </w:rPr>
        <w:commentReference w:id="570"/>
      </w:r>
    </w:p>
    <w:p w14:paraId="3962E24E" w14:textId="0302FE37" w:rsidR="00C625FC" w:rsidRPr="00E94F9C" w:rsidRDefault="00C625FC" w:rsidP="00C625FC">
      <w:pPr>
        <w:pStyle w:val="Heading4"/>
      </w:pPr>
      <w:bookmarkStart w:id="571" w:name="_Toc314820379"/>
      <w:bookmarkStart w:id="572" w:name="_Toc24634221"/>
      <w:r>
        <w:t xml:space="preserve">X.4.2.11 </w:t>
      </w:r>
      <w:r w:rsidRPr="00E94F9C">
        <w:t>Security/Privacy</w:t>
      </w:r>
      <w:bookmarkEnd w:id="571"/>
      <w:bookmarkEnd w:id="572"/>
    </w:p>
    <w:p w14:paraId="2190A0D8" w14:textId="77777777" w:rsidR="00C625FC" w:rsidRPr="00E94F9C" w:rsidRDefault="00C625FC" w:rsidP="00C625FC">
      <w:pPr>
        <w:pStyle w:val="BodyText"/>
      </w:pPr>
      <w:r w:rsidRPr="00E94F9C">
        <w:t xml:space="preserve">IHE addresses Privacy and Security </w:t>
      </w:r>
      <w:proofErr w:type="gramStart"/>
      <w:r w:rsidRPr="00E94F9C">
        <w:t>through the use of</w:t>
      </w:r>
      <w:proofErr w:type="gramEnd"/>
      <w:r w:rsidRPr="00E94F9C">
        <w:t xml:space="preserve"> Risk Assessment and Management. Each profile is assessed for various types of risks and the profile includes mitigations identified through that assessment in the privacy and security considerations.</w:t>
      </w:r>
    </w:p>
    <w:p w14:paraId="447739D0" w14:textId="77777777" w:rsidR="00C625FC" w:rsidRPr="00E94F9C" w:rsidRDefault="00C625FC" w:rsidP="00C625FC">
      <w:pPr>
        <w:pStyle w:val="BodyText"/>
      </w:pPr>
      <w:r w:rsidRPr="00E94F9C">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0CA62281" w14:textId="6A78116D" w:rsidR="00C625FC" w:rsidRDefault="00C625FC" w:rsidP="00C625FC">
      <w:pPr>
        <w:pStyle w:val="BodyText"/>
      </w:pPr>
      <w:r w:rsidRPr="00E94F9C">
        <w:t>IHE provides profiles that support privacy and security audit logging, user and system identification and authentication, access control, encryption, data integrity, digital signatures, and privacy consent management. Security and Privacy and the profiles IHE offers are discussed in section</w:t>
      </w:r>
      <w:r>
        <w:t xml:space="preserve"> X.5</w:t>
      </w:r>
      <w:r w:rsidRPr="00E94F9C">
        <w:t>.</w:t>
      </w:r>
    </w:p>
    <w:p w14:paraId="113A4D23" w14:textId="0797FF3E" w:rsidR="00C625FC" w:rsidRPr="00E94F9C" w:rsidRDefault="00C625FC" w:rsidP="00C625FC">
      <w:pPr>
        <w:pStyle w:val="Heading3"/>
        <w:numPr>
          <w:ilvl w:val="0"/>
          <w:numId w:val="0"/>
        </w:numPr>
      </w:pPr>
      <w:bookmarkStart w:id="573" w:name="_Toc314820380"/>
      <w:bookmarkStart w:id="574" w:name="_Toc24634222"/>
      <w:r>
        <w:t xml:space="preserve">X.4.3 </w:t>
      </w:r>
      <w:del w:id="575" w:author="John Moehrke" w:date="2019-11-14T13:37:00Z">
        <w:r w:rsidDel="00177EFB">
          <w:delText>MHD-HIE</w:delText>
        </w:r>
      </w:del>
      <w:ins w:id="576" w:author="John Moehrke" w:date="2019-11-14T13:37:00Z">
        <w:r w:rsidR="00177EFB">
          <w:t>MHDS</w:t>
        </w:r>
      </w:ins>
      <w:r>
        <w:t xml:space="preserve"> </w:t>
      </w:r>
      <w:r w:rsidRPr="00E94F9C">
        <w:t>Document sharing profiles</w:t>
      </w:r>
      <w:bookmarkEnd w:id="573"/>
      <w:bookmarkEnd w:id="574"/>
    </w:p>
    <w:p w14:paraId="04ADF6CF" w14:textId="77777777" w:rsidR="00C625FC" w:rsidRPr="00E94F9C" w:rsidRDefault="00C625FC" w:rsidP="00C625FC">
      <w:r w:rsidRPr="00E94F9C">
        <w:t>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These profiles may be categorized according to three different data sharing models:</w:t>
      </w:r>
    </w:p>
    <w:p w14:paraId="20E2146E" w14:textId="77777777" w:rsidR="00C625FC" w:rsidRPr="00E94F9C" w:rsidRDefault="00C625FC" w:rsidP="00C625FC">
      <w:pPr>
        <w:pStyle w:val="ListBullet"/>
        <w:spacing w:before="60"/>
      </w:pPr>
      <w:r w:rsidRPr="00E94F9C">
        <w:t xml:space="preserve">Direct Push – supports </w:t>
      </w:r>
      <w:r w:rsidRPr="00E94F9C">
        <w:rPr>
          <w:bCs/>
          <w:kern w:val="36"/>
        </w:rPr>
        <w:t>point-to-point push of documents</w:t>
      </w:r>
      <w:r w:rsidRPr="00E94F9C">
        <w:t xml:space="preserve"> where content is sent directly to the intended recipient found through manual means or infrastructure enabled directory</w:t>
      </w:r>
    </w:p>
    <w:p w14:paraId="1C368067" w14:textId="5A81C233" w:rsidR="00C625FC" w:rsidRPr="00E94F9C" w:rsidRDefault="00C625FC" w:rsidP="00C625FC">
      <w:pPr>
        <w:pStyle w:val="ListBullet"/>
        <w:spacing w:before="60"/>
      </w:pPr>
      <w:r w:rsidRPr="00E94F9C">
        <w:t>Centralized Discovery and Retrieve – a community of sharing partners agrees to use a common infrastructure to enable Health Document Sharing. A</w:t>
      </w:r>
      <w:r w:rsidRPr="00E94F9C">
        <w:rPr>
          <w:bCs/>
          <w:kern w:val="36"/>
        </w:rPr>
        <w:t xml:space="preserve"> document source will publish the existence of documents to a location that is accessible to other systems. Then, document consumers can discover document locations that have been previously published and pull a copy of the document.</w:t>
      </w:r>
    </w:p>
    <w:p w14:paraId="71E8AAFC" w14:textId="77777777" w:rsidR="00C625FC" w:rsidRPr="00E94F9C" w:rsidRDefault="00C625FC" w:rsidP="00C625FC">
      <w:pPr>
        <w:pStyle w:val="ListBullet"/>
        <w:spacing w:before="60"/>
      </w:pPr>
      <w:r w:rsidRPr="00E94F9C">
        <w:t xml:space="preserve">Federated Discovery and Retrieve – content </w:t>
      </w:r>
      <w:proofErr w:type="gramStart"/>
      <w:r w:rsidRPr="00E94F9C">
        <w:t>is</w:t>
      </w:r>
      <w:proofErr w:type="gramEnd"/>
      <w:r w:rsidRPr="00E94F9C">
        <w:t xml:space="preserve"> pulled directly from the content holder who is found through manual means or a directory</w:t>
      </w:r>
    </w:p>
    <w:p w14:paraId="05F46EE6" w14:textId="77777777" w:rsidR="00C625FC" w:rsidRPr="00E94F9C" w:rsidRDefault="00C625FC" w:rsidP="00C625FC">
      <w:pPr>
        <w:pStyle w:val="BodyText"/>
      </w:pPr>
      <w:r w:rsidRPr="00E94F9C">
        <w:t xml:space="preserve">The three models are designed to support different use cases. The Direct Push model can be relatively </w:t>
      </w:r>
      <w:proofErr w:type="gramStart"/>
      <w:r w:rsidRPr="00E94F9C">
        <w:t>simple</w:t>
      </w:r>
      <w:proofErr w:type="gramEnd"/>
      <w:r w:rsidRPr="00E94F9C">
        <w:t xml:space="preserve"> but it cannot satisfy all use cases because it relies on the source of documents to </w:t>
      </w:r>
      <w:r w:rsidRPr="00E94F9C">
        <w:lastRenderedPageBreak/>
        <w:t>know where those documents will be needed. The Discovery models can also handle use cases like:</w:t>
      </w:r>
    </w:p>
    <w:p w14:paraId="0D4F3005" w14:textId="77777777" w:rsidR="00C625FC" w:rsidRPr="00E94F9C" w:rsidRDefault="00C625FC" w:rsidP="00C625FC">
      <w:pPr>
        <w:pStyle w:val="ListBullet"/>
        <w:spacing w:before="60"/>
      </w:pPr>
      <w:r w:rsidRPr="00E94F9C">
        <w:t>Treatment of a new condition where prior conditions may be relevant</w:t>
      </w:r>
    </w:p>
    <w:p w14:paraId="31F1E7B7" w14:textId="77777777" w:rsidR="00C625FC" w:rsidRPr="00E94F9C" w:rsidRDefault="00C625FC" w:rsidP="00C625FC">
      <w:pPr>
        <w:pStyle w:val="ListBullet"/>
        <w:spacing w:before="60"/>
      </w:pPr>
      <w:r w:rsidRPr="00E94F9C">
        <w:t xml:space="preserve">Open </w:t>
      </w:r>
      <w:r w:rsidRPr="00E94F9C">
        <w:rPr>
          <w:szCs w:val="24"/>
        </w:rPr>
        <w:t xml:space="preserve">Referral, where the patient </w:t>
      </w:r>
      <w:proofErr w:type="gramStart"/>
      <w:r w:rsidRPr="00E94F9C">
        <w:rPr>
          <w:szCs w:val="24"/>
        </w:rPr>
        <w:t>is allowed to</w:t>
      </w:r>
      <w:proofErr w:type="gramEnd"/>
      <w:r w:rsidRPr="00E94F9C">
        <w:rPr>
          <w:szCs w:val="24"/>
        </w:rPr>
        <w:t xml:space="preserve"> choose the specialist</w:t>
      </w:r>
    </w:p>
    <w:p w14:paraId="28531E4A" w14:textId="77777777" w:rsidR="00C625FC" w:rsidRPr="00E94F9C" w:rsidRDefault="00C625FC" w:rsidP="00C625FC">
      <w:pPr>
        <w:pStyle w:val="ListBullet"/>
        <w:spacing w:before="60"/>
      </w:pPr>
      <w:r w:rsidRPr="00E94F9C">
        <w:rPr>
          <w:szCs w:val="24"/>
        </w:rPr>
        <w:t>Highly mobile patient</w:t>
      </w:r>
    </w:p>
    <w:p w14:paraId="17BDC950" w14:textId="77777777" w:rsidR="00C625FC" w:rsidRPr="00E94F9C" w:rsidRDefault="00C625FC" w:rsidP="00C625FC">
      <w:pPr>
        <w:pStyle w:val="ListBullet"/>
        <w:spacing w:before="60"/>
      </w:pPr>
      <w:r w:rsidRPr="00E94F9C">
        <w:rPr>
          <w:szCs w:val="24"/>
        </w:rPr>
        <w:t>Emergency</w:t>
      </w:r>
    </w:p>
    <w:p w14:paraId="66E0C007" w14:textId="77777777" w:rsidR="00C625FC" w:rsidRPr="00E94F9C" w:rsidRDefault="00C625FC" w:rsidP="00C625FC">
      <w:pPr>
        <w:pStyle w:val="ListBullet"/>
        <w:spacing w:before="60"/>
      </w:pPr>
      <w:r w:rsidRPr="00E94F9C">
        <w:rPr>
          <w:szCs w:val="24"/>
        </w:rPr>
        <w:t>Patient with many medical conditions</w:t>
      </w:r>
    </w:p>
    <w:p w14:paraId="5733AEB3" w14:textId="77777777" w:rsidR="00C625FC" w:rsidRPr="00E94F9C" w:rsidRDefault="00C625FC" w:rsidP="00C625FC">
      <w:pPr>
        <w:pStyle w:val="ListBullet"/>
        <w:spacing w:before="60"/>
      </w:pPr>
      <w:r w:rsidRPr="00E94F9C">
        <w:rPr>
          <w:szCs w:val="24"/>
        </w:rPr>
        <w:t>Patient with complex condition</w:t>
      </w:r>
    </w:p>
    <w:p w14:paraId="74C1E0EA" w14:textId="77777777" w:rsidR="00C625FC" w:rsidRPr="00E94F9C" w:rsidRDefault="00C625FC" w:rsidP="00C625FC">
      <w:pPr>
        <w:rPr>
          <w:szCs w:val="24"/>
        </w:rPr>
      </w:pPr>
      <w:r w:rsidRPr="00E94F9C">
        <w:rPr>
          <w:szCs w:val="24"/>
        </w:rPr>
        <w:t>The IHE profiles addressing these models are:</w:t>
      </w:r>
    </w:p>
    <w:p w14:paraId="4CDE73AF" w14:textId="0B40C9BC" w:rsidR="00C625FC" w:rsidRPr="00E94F9C" w:rsidRDefault="00C625FC" w:rsidP="00C625FC">
      <w:pPr>
        <w:pStyle w:val="ListBullet"/>
        <w:spacing w:before="60"/>
      </w:pPr>
      <w:r w:rsidRPr="00E94F9C">
        <w:t xml:space="preserve">Direct Push – </w:t>
      </w:r>
      <w:r>
        <w:t xml:space="preserve">Mobile access to Health Documents (MHD), </w:t>
      </w:r>
      <w:r w:rsidRPr="00E94F9C">
        <w:t>Cross-Enterprise Document Reliable Interchange (XDR)</w:t>
      </w:r>
      <w:r>
        <w:t>,</w:t>
      </w:r>
      <w:r w:rsidRPr="00E94F9C">
        <w:t xml:space="preserve"> and Cross-Enterprise Document Media Interchange (XDM)</w:t>
      </w:r>
    </w:p>
    <w:p w14:paraId="0D08D206" w14:textId="6D2799BB" w:rsidR="00C625FC" w:rsidRPr="00E94F9C" w:rsidRDefault="00C625FC" w:rsidP="00C625FC">
      <w:pPr>
        <w:pStyle w:val="ListBullet"/>
        <w:spacing w:before="60"/>
      </w:pPr>
      <w:r w:rsidRPr="00E94F9C">
        <w:t xml:space="preserve">Centralized Discovery and Retrieve (XDS Affinity Domain) – </w:t>
      </w:r>
      <w:del w:id="577" w:author="John Moehrke" w:date="2019-11-14T13:37:00Z">
        <w:r w:rsidDel="00177EFB">
          <w:delText>MHD-HIE</w:delText>
        </w:r>
      </w:del>
      <w:ins w:id="578" w:author="John Moehrke" w:date="2019-11-14T13:37:00Z">
        <w:r w:rsidR="00177EFB">
          <w:t>MHDS</w:t>
        </w:r>
      </w:ins>
      <w:r>
        <w:t xml:space="preserve">, and </w:t>
      </w:r>
      <w:r w:rsidRPr="00E94F9C">
        <w:t>Cross-Enterprise Document Sharing (XDS)</w:t>
      </w:r>
    </w:p>
    <w:p w14:paraId="266DF4AB" w14:textId="7FBB5F00" w:rsidR="00C625FC" w:rsidRDefault="00C625FC" w:rsidP="00C625FC">
      <w:pPr>
        <w:pStyle w:val="ListBullet"/>
        <w:spacing w:before="60"/>
      </w:pPr>
      <w:r w:rsidRPr="00E94F9C">
        <w:t>Federated Discovery and Retrieve – Cross-Community Access (XCA)</w:t>
      </w:r>
    </w:p>
    <w:p w14:paraId="26E68883" w14:textId="2BDAA5A7" w:rsidR="00C625FC" w:rsidRPr="00E94F9C" w:rsidRDefault="00C625FC" w:rsidP="00C625FC">
      <w:pPr>
        <w:pStyle w:val="BodyText"/>
      </w:pPr>
      <w:r>
        <w:t xml:space="preserve">The Mobile access to Health Documents (MHD) profile is also an access (API) method to XDS or XCA environments. These models and other alternatives are further discussed in the </w:t>
      </w:r>
      <w:hyperlink r:id="rId50" w:history="1">
        <w:proofErr w:type="spellStart"/>
        <w:r w:rsidRPr="00C625FC">
          <w:rPr>
            <w:rStyle w:val="Hyperlink"/>
          </w:rPr>
          <w:t>WhitePaper</w:t>
        </w:r>
        <w:proofErr w:type="spellEnd"/>
        <w:r w:rsidRPr="00C625FC">
          <w:rPr>
            <w:rStyle w:val="Hyperlink"/>
          </w:rPr>
          <w:t xml:space="preserve"> on Enabling Document Sharing through IHE Profiles</w:t>
        </w:r>
      </w:hyperlink>
    </w:p>
    <w:p w14:paraId="69E4C4D7" w14:textId="77777777" w:rsidR="00C625FC" w:rsidRDefault="00C625FC" w:rsidP="00C625FC">
      <w:pPr>
        <w:pStyle w:val="Heading4"/>
      </w:pPr>
      <w:bookmarkStart w:id="579" w:name="_Toc24634223"/>
      <w:bookmarkStart w:id="580" w:name="_Ref307473481"/>
      <w:bookmarkStart w:id="581" w:name="_Toc314820384"/>
      <w:commentRangeStart w:id="582"/>
      <w:r>
        <w:t>X.4.3.1 Direct Push</w:t>
      </w:r>
      <w:bookmarkEnd w:id="579"/>
    </w:p>
    <w:p w14:paraId="37F69EF9" w14:textId="23417B38" w:rsidR="00C625FC" w:rsidRDefault="00C625FC" w:rsidP="00C625FC">
      <w:pPr>
        <w:pStyle w:val="BodyText"/>
      </w:pPr>
      <w:r>
        <w:t xml:space="preserve">This exchange model is not the focus of the </w:t>
      </w:r>
      <w:del w:id="583" w:author="John Moehrke" w:date="2019-11-14T13:37:00Z">
        <w:r w:rsidDel="00177EFB">
          <w:delText>MHD-HIE</w:delText>
        </w:r>
      </w:del>
      <w:ins w:id="584" w:author="John Moehrke" w:date="2019-11-14T13:37:00Z">
        <w:r w:rsidR="00177EFB">
          <w:t>MHDS</w:t>
        </w:r>
      </w:ins>
      <w:r>
        <w:t xml:space="preserve"> profile. This function can be achieved using MHD profile with Document Source pushing to Document Recipient.</w:t>
      </w:r>
      <w:commentRangeEnd w:id="582"/>
      <w:r>
        <w:rPr>
          <w:rStyle w:val="CommentReference"/>
        </w:rPr>
        <w:commentReference w:id="582"/>
      </w:r>
    </w:p>
    <w:p w14:paraId="3179F4D6" w14:textId="2220D68E" w:rsidR="00C625FC" w:rsidRPr="00E94F9C" w:rsidRDefault="00C625FC" w:rsidP="00C625FC">
      <w:pPr>
        <w:pStyle w:val="Heading4"/>
      </w:pPr>
      <w:bookmarkStart w:id="585" w:name="_Toc24634224"/>
      <w:r>
        <w:t xml:space="preserve">X.4.3.2 </w:t>
      </w:r>
      <w:del w:id="586" w:author="John Moehrke" w:date="2019-11-14T13:37:00Z">
        <w:r w:rsidDel="00177EFB">
          <w:delText>MHD-HIE</w:delText>
        </w:r>
      </w:del>
      <w:ins w:id="587" w:author="John Moehrke" w:date="2019-11-14T13:37:00Z">
        <w:r w:rsidR="00177EFB">
          <w:t>MHDS</w:t>
        </w:r>
      </w:ins>
      <w:r>
        <w:t xml:space="preserve"> based </w:t>
      </w:r>
      <w:r w:rsidRPr="00E94F9C">
        <w:t>Centralized Discovery and Retrieve</w:t>
      </w:r>
      <w:bookmarkEnd w:id="580"/>
      <w:bookmarkEnd w:id="581"/>
      <w:bookmarkEnd w:id="585"/>
    </w:p>
    <w:p w14:paraId="2EB27728" w14:textId="60D3DCCD" w:rsidR="00C625FC" w:rsidRPr="00E94F9C" w:rsidRDefault="00C625FC" w:rsidP="00C625FC">
      <w:pPr>
        <w:pStyle w:val="BodyText"/>
        <w:rPr>
          <w:rFonts w:cs="Arial"/>
        </w:rPr>
      </w:pPr>
      <w:r w:rsidRPr="00E94F9C">
        <w:rPr>
          <w:rFonts w:cs="Arial"/>
        </w:rPr>
        <w:t xml:space="preserve">The </w:t>
      </w:r>
      <w:del w:id="588" w:author="John Moehrke" w:date="2019-11-14T13:37:00Z">
        <w:r w:rsidDel="00177EFB">
          <w:delText>MHD-HIE</w:delText>
        </w:r>
      </w:del>
      <w:ins w:id="589" w:author="John Moehrke" w:date="2019-11-14T13:37:00Z">
        <w:r w:rsidR="00177EFB">
          <w:t>MHDS</w:t>
        </w:r>
      </w:ins>
      <w:r w:rsidRPr="00E94F9C">
        <w:t xml:space="preserve"> profile enables centralized discovery of health documents and retrieval of those documents from distributed document repositories.</w:t>
      </w:r>
    </w:p>
    <w:p w14:paraId="0F9202F7" w14:textId="3ACA8ECC" w:rsidR="00C625FC" w:rsidRPr="00E94F9C" w:rsidRDefault="00C625FC" w:rsidP="00C625FC">
      <w:pPr>
        <w:pStyle w:val="BodyText"/>
        <w:rPr>
          <w:rFonts w:cs="Arial"/>
        </w:rPr>
      </w:pPr>
      <w:r w:rsidRPr="00E94F9C">
        <w:rPr>
          <w:rFonts w:cs="Arial"/>
        </w:rPr>
        <w:t xml:space="preserve">The following scenario describes a typical exchange of clinical information using </w:t>
      </w:r>
      <w:del w:id="590" w:author="John Moehrke" w:date="2019-11-14T13:37:00Z">
        <w:r w:rsidDel="00177EFB">
          <w:rPr>
            <w:rFonts w:cs="Arial"/>
          </w:rPr>
          <w:delText>MHD-HIE</w:delText>
        </w:r>
      </w:del>
      <w:ins w:id="591" w:author="John Moehrke" w:date="2019-11-14T13:37:00Z">
        <w:r w:rsidR="00177EFB">
          <w:rPr>
            <w:rFonts w:cs="Arial"/>
          </w:rPr>
          <w:t>MHDS</w:t>
        </w:r>
      </w:ins>
      <w:r w:rsidRPr="00E94F9C">
        <w:rPr>
          <w:rFonts w:cs="Arial"/>
        </w:rPr>
        <w:t xml:space="preserve">. Dr. </w:t>
      </w:r>
      <w:proofErr w:type="spellStart"/>
      <w:r w:rsidRPr="00E94F9C">
        <w:rPr>
          <w:rFonts w:cs="Arial"/>
        </w:rPr>
        <w:t>Suwati</w:t>
      </w:r>
      <w:proofErr w:type="spellEnd"/>
      <w:r w:rsidRPr="00E94F9C">
        <w:rPr>
          <w:rFonts w:cs="Arial"/>
        </w:rPr>
        <w:t xml:space="preserve"> works for New Hope Medical Partners which provides her with an EMR system. Her patient, Mary Gomez, just explained to the doctor that she was recently hospitalized at Norwalk General Hospital. Dr. </w:t>
      </w:r>
      <w:proofErr w:type="spellStart"/>
      <w:r w:rsidRPr="00E94F9C">
        <w:rPr>
          <w:rFonts w:cs="Arial"/>
        </w:rPr>
        <w:t>Suwati</w:t>
      </w:r>
      <w:proofErr w:type="spellEnd"/>
      <w:r w:rsidRPr="00E94F9C">
        <w:rPr>
          <w:rFonts w:cs="Arial"/>
        </w:rPr>
        <w:t xml:space="preserve"> would like to review the medical records that documented Mary's hospital stay. Using her EMR, Dr. </w:t>
      </w:r>
      <w:proofErr w:type="spellStart"/>
      <w:r w:rsidRPr="00E94F9C">
        <w:rPr>
          <w:rFonts w:cs="Arial"/>
        </w:rPr>
        <w:t>Suwati</w:t>
      </w:r>
      <w:proofErr w:type="spellEnd"/>
      <w:r w:rsidRPr="00E94F9C">
        <w:rPr>
          <w:rFonts w:cs="Arial"/>
        </w:rPr>
        <w:t xml:space="preserve"> searches for recent documents for Mary Gomez created by Norwalk General Hospital's EHR. Having found several documents (lab results, radiology reports, a discharge summary, etc.), Dr. </w:t>
      </w:r>
      <w:proofErr w:type="spellStart"/>
      <w:r w:rsidRPr="00E94F9C">
        <w:rPr>
          <w:rFonts w:cs="Arial"/>
        </w:rPr>
        <w:t>Suwati</w:t>
      </w:r>
      <w:proofErr w:type="spellEnd"/>
      <w:r w:rsidRPr="00E94F9C">
        <w:rPr>
          <w:rFonts w:cs="Arial"/>
        </w:rPr>
        <w:t xml:space="preserve"> chooses first to view Mary's radiology reports. Having read the reports, she discards them. However, Dr. </w:t>
      </w:r>
      <w:proofErr w:type="spellStart"/>
      <w:r w:rsidRPr="00E94F9C">
        <w:rPr>
          <w:rFonts w:cs="Arial"/>
        </w:rPr>
        <w:t>Suwati</w:t>
      </w:r>
      <w:proofErr w:type="spellEnd"/>
      <w:r w:rsidRPr="00E94F9C">
        <w:rPr>
          <w:rFonts w:cs="Arial"/>
        </w:rPr>
        <w:t xml:space="preserve"> reads the discharge summary and then saves it to Mary's record in the local EMR. </w:t>
      </w:r>
    </w:p>
    <w:p w14:paraId="6F887181" w14:textId="5910E40C" w:rsidR="00C625FC" w:rsidRPr="00E94F9C" w:rsidRDefault="00C625FC" w:rsidP="00C625FC">
      <w:pPr>
        <w:pStyle w:val="BodyText"/>
        <w:rPr>
          <w:rFonts w:cs="Arial"/>
        </w:rPr>
      </w:pPr>
      <w:r w:rsidRPr="00E94F9C">
        <w:rPr>
          <w:rFonts w:cs="Arial"/>
        </w:rPr>
        <w:t xml:space="preserve">In this scenario of health information exchange, the </w:t>
      </w:r>
      <w:del w:id="592" w:author="John Moehrke" w:date="2019-11-14T13:43:00Z">
        <w:r w:rsidRPr="00E94F9C" w:rsidDel="00177EFB">
          <w:rPr>
            <w:rFonts w:cs="Arial"/>
          </w:rPr>
          <w:delText>prim</w:delText>
        </w:r>
      </w:del>
      <w:proofErr w:type="spellStart"/>
      <w:ins w:id="593" w:author="John Moehrke" w:date="2019-11-14T13:43:00Z">
        <w:r w:rsidR="00177EFB">
          <w:rPr>
            <w:rFonts w:cs="Arial"/>
          </w:rPr>
          <w:t>PMIR</w:t>
        </w:r>
      </w:ins>
      <w:r w:rsidRPr="00E94F9C">
        <w:rPr>
          <w:rFonts w:cs="Arial"/>
        </w:rPr>
        <w:t>ary</w:t>
      </w:r>
      <w:proofErr w:type="spellEnd"/>
      <w:r w:rsidRPr="00E94F9C">
        <w:rPr>
          <w:rFonts w:cs="Arial"/>
        </w:rPr>
        <w:t xml:space="preserve"> player (Dr. </w:t>
      </w:r>
      <w:proofErr w:type="spellStart"/>
      <w:r w:rsidRPr="00E94F9C">
        <w:rPr>
          <w:rFonts w:cs="Arial"/>
        </w:rPr>
        <w:t>Suwati</w:t>
      </w:r>
      <w:proofErr w:type="spellEnd"/>
      <w:r w:rsidRPr="00E94F9C">
        <w:rPr>
          <w:rFonts w:cs="Arial"/>
        </w:rPr>
        <w:t xml:space="preserve">)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w:t>
      </w:r>
      <w:r w:rsidRPr="00E94F9C">
        <w:rPr>
          <w:rFonts w:cs="Arial"/>
        </w:rPr>
        <w:lastRenderedPageBreak/>
        <w:t xml:space="preserve">common scenario, IHE has created the </w:t>
      </w:r>
      <w:del w:id="594" w:author="John Moehrke" w:date="2019-11-14T13:37:00Z">
        <w:r w:rsidDel="00177EFB">
          <w:rPr>
            <w:rFonts w:cs="Arial"/>
          </w:rPr>
          <w:delText>MHD-HIE</w:delText>
        </w:r>
      </w:del>
      <w:ins w:id="595" w:author="John Moehrke" w:date="2019-11-14T13:37:00Z">
        <w:r w:rsidR="00177EFB">
          <w:rPr>
            <w:rFonts w:cs="Arial"/>
          </w:rPr>
          <w:t>MHDS</w:t>
        </w:r>
      </w:ins>
      <w:r w:rsidRPr="00E94F9C">
        <w:rPr>
          <w:rFonts w:cs="Arial"/>
        </w:rPr>
        <w:t xml:space="preserve"> profile, a method to coordinate the authorized discovery and sharing of medical documents among disparate information systems. </w:t>
      </w:r>
    </w:p>
    <w:p w14:paraId="60774F68" w14:textId="1045C9A3" w:rsidR="00C625FC" w:rsidRPr="00E94F9C" w:rsidRDefault="00C625FC" w:rsidP="00C625FC">
      <w:pPr>
        <w:pStyle w:val="BodyText"/>
        <w:rPr>
          <w:rFonts w:cs="Arial"/>
        </w:rPr>
      </w:pPr>
      <w:del w:id="596" w:author="John Moehrke" w:date="2019-11-14T13:37:00Z">
        <w:r w:rsidDel="00177EFB">
          <w:rPr>
            <w:rFonts w:cs="Arial"/>
          </w:rPr>
          <w:delText>MHD-HIE</w:delText>
        </w:r>
      </w:del>
      <w:ins w:id="597" w:author="John Moehrke" w:date="2019-11-14T13:37:00Z">
        <w:r w:rsidR="00177EFB">
          <w:rPr>
            <w:rFonts w:cs="Arial"/>
          </w:rPr>
          <w:t>MHDS</w:t>
        </w:r>
      </w:ins>
      <w:r w:rsidRPr="00E94F9C">
        <w:rPr>
          <w:rFonts w:cs="Arial"/>
        </w:rPr>
        <w:t xml:space="preserve">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5C2E3833" w14:textId="49A1DDEB" w:rsidR="00C625FC" w:rsidRPr="00E94F9C" w:rsidRDefault="00C625FC" w:rsidP="00C625FC">
      <w:pPr>
        <w:pStyle w:val="Heading5"/>
      </w:pPr>
      <w:bookmarkStart w:id="598" w:name="_Toc314820385"/>
      <w:bookmarkStart w:id="599" w:name="_Toc24634225"/>
      <w:r>
        <w:t xml:space="preserve">X.4.3.2.1 </w:t>
      </w:r>
      <w:r w:rsidRPr="00E94F9C">
        <w:t>Document Publishing</w:t>
      </w:r>
      <w:bookmarkEnd w:id="598"/>
      <w:bookmarkEnd w:id="599"/>
    </w:p>
    <w:p w14:paraId="742EDA2F" w14:textId="77777777" w:rsidR="00C625FC" w:rsidRPr="00E94F9C" w:rsidRDefault="00C625FC" w:rsidP="00C625FC">
      <w:pPr>
        <w:pStyle w:val="BodyText"/>
        <w:rPr>
          <w:rFonts w:cs="Arial"/>
        </w:rPr>
      </w:pPr>
      <w:r w:rsidRPr="00E94F9C">
        <w:rPr>
          <w:rFonts w:cs="Arial"/>
        </w:rPr>
        <w:t xml:space="preserve">The document registry and document repositories always work </w:t>
      </w:r>
      <w:proofErr w:type="gramStart"/>
      <w:r w:rsidRPr="00E94F9C">
        <w:rPr>
          <w:rFonts w:cs="Arial"/>
        </w:rPr>
        <w:t>hand-in-hand</w:t>
      </w:r>
      <w:proofErr w:type="gramEnd"/>
      <w:r w:rsidRPr="00E94F9C">
        <w:rPr>
          <w:rFonts w:cs="Arial"/>
        </w:rPr>
        <w:t xml:space="preserve">, the one being useless without the other. It may be convenient to think of the document registry and document repositories like a public library. The document repositories are a library's set of shelves,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w:t>
      </w:r>
      <w:proofErr w:type="gramStart"/>
      <w:r w:rsidRPr="00E94F9C">
        <w:rPr>
          <w:rFonts w:cs="Arial"/>
        </w:rPr>
        <w:t>thus</w:t>
      </w:r>
      <w:proofErr w:type="gramEnd"/>
      <w:r w:rsidRPr="00E94F9C">
        <w:rPr>
          <w:rFonts w:cs="Arial"/>
        </w:rPr>
        <w:t xml:space="preserve"> the books are controlled by the original organization until the moment that another organization requests a copy.</w:t>
      </w:r>
    </w:p>
    <w:p w14:paraId="44753F3A" w14:textId="71F5ED49" w:rsidR="00C625FC" w:rsidRPr="00E94F9C" w:rsidRDefault="00C625FC" w:rsidP="00C625FC">
      <w:pPr>
        <w:pStyle w:val="BodyText"/>
        <w:rPr>
          <w:rFonts w:cs="Arial"/>
        </w:rPr>
      </w:pPr>
      <w:r w:rsidRPr="00E94F9C">
        <w:rPr>
          <w:rFonts w:cs="Arial"/>
        </w:rPr>
        <w:t xml:space="preserve">It is the responsibility of the publisher to put the books (documents) on the shelf and provide the information for the card-catalog (metadata). The library will step in to update the card-catalog with the data needed to find the new book. In </w:t>
      </w:r>
      <w:r>
        <w:rPr>
          <w:rFonts w:cs="Arial"/>
        </w:rPr>
        <w:t>IHE</w:t>
      </w:r>
      <w:r w:rsidRPr="00E94F9C">
        <w:rPr>
          <w:rFonts w:cs="Arial"/>
        </w:rPr>
        <w:t xml:space="preserve"> jargon the publisher is called the document source, whereas the act of putting the book on the shelf and then cataloging </w:t>
      </w:r>
      <w:commentRangeStart w:id="600"/>
      <w:r w:rsidRPr="00E94F9C">
        <w:rPr>
          <w:rFonts w:cs="Arial"/>
        </w:rPr>
        <w:t>it</w:t>
      </w:r>
      <w:commentRangeEnd w:id="600"/>
      <w:r>
        <w:rPr>
          <w:rStyle w:val="CommentReference"/>
        </w:rPr>
        <w:commentReference w:id="600"/>
      </w:r>
      <w:r w:rsidRPr="00E94F9C">
        <w:rPr>
          <w:rFonts w:cs="Arial"/>
        </w:rPr>
        <w:t>.</w:t>
      </w:r>
    </w:p>
    <w:p w14:paraId="53B51689" w14:textId="77777777" w:rsidR="00C625FC" w:rsidRPr="00E94F9C" w:rsidRDefault="00C625FC" w:rsidP="00C625FC">
      <w:pPr>
        <w:pStyle w:val="BodyText"/>
      </w:pPr>
      <w:r w:rsidRPr="00E94F9C">
        <w:t xml:space="preserve">The actual location of the document repository will depend on the local deployment. IHE provides flexibility to enable many different deployment approaches. </w:t>
      </w:r>
    </w:p>
    <w:p w14:paraId="5C06C156" w14:textId="77777777" w:rsidR="00C625FC" w:rsidRDefault="00C625FC" w:rsidP="00C625FC">
      <w:pPr>
        <w:pStyle w:val="ListBullet"/>
        <w:spacing w:before="60"/>
      </w:pPr>
      <w:r w:rsidRPr="00E94F9C">
        <w:t>The document repository may be combined with the document registry, allowing for an integrated environment where no external “update registry” transaction is needed.</w:t>
      </w:r>
    </w:p>
    <w:p w14:paraId="652E568A" w14:textId="67462AA7" w:rsidR="00C625FC" w:rsidRPr="00C625FC" w:rsidRDefault="00C625FC" w:rsidP="00C625FC">
      <w:pPr>
        <w:pStyle w:val="ListBullet"/>
        <w:tabs>
          <w:tab w:val="clear" w:pos="360"/>
          <w:tab w:val="num" w:pos="720"/>
        </w:tabs>
        <w:spacing w:before="60"/>
        <w:ind w:left="720"/>
        <w:rPr>
          <w:highlight w:val="yellow"/>
        </w:rPr>
      </w:pPr>
      <w:r w:rsidRPr="00C625FC">
        <w:rPr>
          <w:highlight w:val="yellow"/>
        </w:rPr>
        <w:t xml:space="preserve">In this case the Document Source includes the document in a FHIR Binary Resource within the “Provide Document Resources” [ITI-65] transaction </w:t>
      </w:r>
    </w:p>
    <w:p w14:paraId="3DBAE4FE" w14:textId="09DF2C07" w:rsidR="00C625FC" w:rsidRDefault="00C625FC" w:rsidP="00C625FC">
      <w:pPr>
        <w:pStyle w:val="ListBullet"/>
        <w:spacing w:before="60"/>
      </w:pPr>
      <w:r w:rsidRPr="00E94F9C">
        <w:t>The document repository could be combined with a document source allowing a large hospital system to enable its local EMR system to also act as a document repository. In this case there is no externally recognized “provide and register” transaction, but simply the “update registry” transaction from the hospital system to the central document registry.</w:t>
      </w:r>
    </w:p>
    <w:p w14:paraId="51A8B679" w14:textId="3071D9F5" w:rsidR="00C625FC" w:rsidRPr="00C625FC" w:rsidRDefault="00C625FC" w:rsidP="00C625FC">
      <w:pPr>
        <w:pStyle w:val="ListBullet"/>
        <w:tabs>
          <w:tab w:val="clear" w:pos="360"/>
          <w:tab w:val="num" w:pos="720"/>
        </w:tabs>
        <w:spacing w:before="60"/>
        <w:ind w:left="720"/>
        <w:rPr>
          <w:highlight w:val="yellow"/>
        </w:rPr>
      </w:pPr>
      <w:r w:rsidRPr="00C625FC">
        <w:rPr>
          <w:highlight w:val="yellow"/>
        </w:rPr>
        <w:t>In this case the Document Source stores the document in an accessible server and includes the URL to that location in the “Provide Document Resources” [ITI-65] transaction</w:t>
      </w:r>
    </w:p>
    <w:p w14:paraId="45EFBD97" w14:textId="0448978D" w:rsidR="00C625FC" w:rsidRPr="00E94F9C" w:rsidRDefault="00C625FC" w:rsidP="00C625FC">
      <w:pPr>
        <w:pStyle w:val="ListBullet"/>
        <w:spacing w:before="60"/>
      </w:pPr>
      <w:r w:rsidRPr="00E94F9C">
        <w:t xml:space="preserve">There is no restriction on how many document repositories can be associated with a single document registry. </w:t>
      </w:r>
      <w:proofErr w:type="gramStart"/>
      <w:r w:rsidRPr="00C625FC">
        <w:rPr>
          <w:highlight w:val="yellow"/>
        </w:rPr>
        <w:t>However</w:t>
      </w:r>
      <w:proofErr w:type="gramEnd"/>
      <w:r w:rsidRPr="00C625FC">
        <w:rPr>
          <w:highlight w:val="yellow"/>
        </w:rPr>
        <w:t xml:space="preserve"> any document repository must be made available for authorized retrieval of the documents contained and referenced within the Document Registry.</w:t>
      </w:r>
    </w:p>
    <w:p w14:paraId="1949111D" w14:textId="77777777" w:rsidR="00C625FC" w:rsidRPr="00E94F9C" w:rsidRDefault="00C625FC" w:rsidP="00C625FC">
      <w:pPr>
        <w:pStyle w:val="ListBullet"/>
        <w:spacing w:before="60"/>
      </w:pPr>
      <w:r w:rsidRPr="00E94F9C">
        <w:lastRenderedPageBreak/>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23225569" w14:textId="70F2F1A3" w:rsidR="00C625FC" w:rsidRPr="00E94F9C" w:rsidRDefault="00C625FC" w:rsidP="00C625FC">
      <w:pPr>
        <w:pStyle w:val="Heading5"/>
      </w:pPr>
      <w:bookmarkStart w:id="601" w:name="_Toc314042060"/>
      <w:bookmarkStart w:id="602" w:name="_Toc314820386"/>
      <w:bookmarkStart w:id="603" w:name="_Toc24634226"/>
      <w:bookmarkEnd w:id="601"/>
      <w:r>
        <w:t xml:space="preserve">X.4.3.2.2 </w:t>
      </w:r>
      <w:r w:rsidRPr="00E94F9C">
        <w:t>Document Discovery</w:t>
      </w:r>
      <w:bookmarkEnd w:id="602"/>
      <w:bookmarkEnd w:id="603"/>
    </w:p>
    <w:p w14:paraId="773368BE" w14:textId="60551FC5" w:rsidR="00C625FC" w:rsidRPr="00E94F9C" w:rsidRDefault="00C625FC" w:rsidP="00C625FC">
      <w:pPr>
        <w:pStyle w:val="BodyText"/>
      </w:pPr>
      <w:r w:rsidRPr="00E94F9C">
        <w:t xml:space="preserve">To complete our analogy, we must consider the library patron (Dr. </w:t>
      </w:r>
      <w:proofErr w:type="spellStart"/>
      <w:r w:rsidRPr="00E94F9C">
        <w:t>Suwati</w:t>
      </w:r>
      <w:proofErr w:type="spellEnd"/>
      <w:r w:rsidRPr="00E94F9C">
        <w:t xml:space="preserve"> in our case), whose goal is to find specific books. The patron interacts with the catalog; sometimes searching for specific books, other times browsing what is available. Once the locations of interesting books are discovered, the patron fetches them from the shelves. In our </w:t>
      </w:r>
      <w:del w:id="604" w:author="John Moehrke" w:date="2019-11-14T13:37:00Z">
        <w:r w:rsidDel="00177EFB">
          <w:delText>MHD-HIE</w:delText>
        </w:r>
      </w:del>
      <w:ins w:id="605" w:author="John Moehrke" w:date="2019-11-14T13:37:00Z">
        <w:r w:rsidR="00177EFB">
          <w:t>MHDS</w:t>
        </w:r>
      </w:ins>
      <w:r w:rsidRPr="00E94F9C">
        <w:t xml:space="preserve"> drama, the document consumer (our library patron) interacts with the </w:t>
      </w:r>
      <w:r>
        <w:t>D</w:t>
      </w:r>
      <w:r w:rsidRPr="00E94F9C">
        <w:t xml:space="preserve">ocument </w:t>
      </w:r>
      <w:r>
        <w:t>R</w:t>
      </w:r>
      <w:r w:rsidRPr="00E94F9C">
        <w:t xml:space="preserve">egistry </w:t>
      </w:r>
      <w:r>
        <w:t xml:space="preserve">through the Document Responder Actor </w:t>
      </w:r>
      <w:r w:rsidRPr="00E94F9C">
        <w:t>to find medical records of interest. This process is known as the "</w:t>
      </w:r>
      <w:r>
        <w:t>Find Document Manifest” [ITI-66], and “Find Document References”</w:t>
      </w:r>
      <w:r w:rsidRPr="00E94F9C">
        <w:t xml:space="preserve"> </w:t>
      </w:r>
      <w:r>
        <w:t xml:space="preserve">[ITI-67] </w:t>
      </w:r>
      <w:r w:rsidRPr="00E94F9C">
        <w:t>transaction</w:t>
      </w:r>
      <w:r>
        <w:t>s</w:t>
      </w:r>
      <w:r w:rsidRPr="00E94F9C">
        <w:t xml:space="preserve">. The act of fetching the medical record from a </w:t>
      </w:r>
      <w:r>
        <w:t>D</w:t>
      </w:r>
      <w:r w:rsidRPr="00E94F9C">
        <w:t xml:space="preserve">ocument </w:t>
      </w:r>
      <w:r>
        <w:t>Responder (</w:t>
      </w:r>
      <w:r w:rsidRPr="00E94F9C">
        <w:t>repository</w:t>
      </w:r>
      <w:r>
        <w:t>)</w:t>
      </w:r>
      <w:r w:rsidRPr="00E94F9C">
        <w:t xml:space="preserve"> is known as the "</w:t>
      </w:r>
      <w:r>
        <w:t>R</w:t>
      </w:r>
      <w:r w:rsidRPr="00E94F9C">
        <w:t xml:space="preserve">etrieve </w:t>
      </w:r>
      <w:r>
        <w:t>D</w:t>
      </w:r>
      <w:r w:rsidRPr="00E94F9C">
        <w:t xml:space="preserve">ocument" </w:t>
      </w:r>
      <w:r>
        <w:t xml:space="preserve">[ITI-68] </w:t>
      </w:r>
      <w:r w:rsidRPr="00E94F9C">
        <w:t>transaction. Of course, with the structured and coded metadata, this step of discovery can be highly automated.</w:t>
      </w:r>
    </w:p>
    <w:p w14:paraId="0A464BCB" w14:textId="5FBBB1E4" w:rsidR="00C625FC" w:rsidRPr="00E94F9C" w:rsidRDefault="00C625FC" w:rsidP="00C625FC">
      <w:pPr>
        <w:pStyle w:val="Heading5"/>
      </w:pPr>
      <w:bookmarkStart w:id="606" w:name="_Toc314820387"/>
      <w:bookmarkStart w:id="607" w:name="_Toc24634227"/>
      <w:r>
        <w:t xml:space="preserve">X.4.3.2.3 </w:t>
      </w:r>
      <w:r w:rsidRPr="00E94F9C">
        <w:t>Governance</w:t>
      </w:r>
      <w:bookmarkEnd w:id="606"/>
      <w:bookmarkEnd w:id="607"/>
    </w:p>
    <w:p w14:paraId="45D66D82" w14:textId="3CB0B331" w:rsidR="00C625FC" w:rsidRPr="00E94F9C" w:rsidRDefault="00C625FC" w:rsidP="00C625FC">
      <w:pPr>
        <w:pStyle w:val="BodyText"/>
        <w:rPr>
          <w:rFonts w:cs="Arial"/>
        </w:rPr>
      </w:pPr>
      <w:r w:rsidRPr="00E94F9C">
        <w:t>As described in Section</w:t>
      </w:r>
      <w:r>
        <w:t>X.4.2</w:t>
      </w:r>
      <w:r w:rsidRPr="00E94F9C">
        <w:t xml:space="preserve">: </w:t>
      </w:r>
      <w:r w:rsidRPr="00E94F9C">
        <w:rPr>
          <w:i/>
        </w:rPr>
        <w:fldChar w:fldCharType="begin"/>
      </w:r>
      <w:r w:rsidRPr="00E94F9C">
        <w:rPr>
          <w:i/>
        </w:rPr>
        <w:instrText xml:space="preserve"> REF _Ref307920239 \h  \* MERGEFORMAT </w:instrText>
      </w:r>
      <w:r w:rsidRPr="00E94F9C">
        <w:rPr>
          <w:i/>
        </w:rPr>
      </w:r>
      <w:r w:rsidRPr="00E94F9C">
        <w:rPr>
          <w:i/>
        </w:rPr>
        <w:fldChar w:fldCharType="separate"/>
      </w:r>
      <w:r w:rsidRPr="00E94F9C">
        <w:rPr>
          <w:i/>
        </w:rPr>
        <w:t>Principles of IHE for Health Document Sharing</w:t>
      </w:r>
      <w:r w:rsidRPr="00E94F9C">
        <w:rPr>
          <w:i/>
        </w:rPr>
        <w:fldChar w:fldCharType="end"/>
      </w:r>
      <w:r w:rsidRPr="00E94F9C">
        <w:t xml:space="preserve"> section, the </w:t>
      </w:r>
      <w:del w:id="608" w:author="John Moehrke" w:date="2019-11-14T13:37:00Z">
        <w:r w:rsidDel="00177EFB">
          <w:delText>MHD-HIE</w:delText>
        </w:r>
      </w:del>
      <w:ins w:id="609" w:author="John Moehrke" w:date="2019-11-14T13:37:00Z">
        <w:r w:rsidR="00177EFB">
          <w:t>MHDS</w:t>
        </w:r>
      </w:ins>
      <w:r w:rsidRPr="00E94F9C">
        <w:t xml:space="preserve"> profile is </w:t>
      </w:r>
      <w:r w:rsidRPr="00E94F9C">
        <w:rPr>
          <w:rFonts w:cs="Arial"/>
        </w:rPr>
        <w:t>document content neutral; uses document metadata that are represented in a structured, standard format; and supports longevity of document storage.</w:t>
      </w:r>
    </w:p>
    <w:p w14:paraId="4E33E7FF" w14:textId="4B9D3042" w:rsidR="00C625FC" w:rsidRPr="00E94F9C" w:rsidRDefault="00C625FC" w:rsidP="00C625FC">
      <w:pPr>
        <w:pStyle w:val="BodyText"/>
      </w:pPr>
      <w:del w:id="610" w:author="John Moehrke" w:date="2019-11-14T13:37:00Z">
        <w:r w:rsidDel="00177EFB">
          <w:delText>MHD-HIE</w:delText>
        </w:r>
      </w:del>
      <w:ins w:id="611" w:author="John Moehrke" w:date="2019-11-14T13:37:00Z">
        <w:r w:rsidR="00177EFB">
          <w:t>MHDS</w:t>
        </w:r>
      </w:ins>
      <w:r w:rsidRPr="00E94F9C">
        <w:t xml:space="preserve"> requires a governance structure as described in Section</w:t>
      </w:r>
      <w:r>
        <w:t xml:space="preserve"> X.4.2.2</w:t>
      </w:r>
      <w:r w:rsidRPr="00E94F9C">
        <w:t xml:space="preserve"> and defines the </w:t>
      </w:r>
      <w:del w:id="612" w:author="John Moehrke" w:date="2019-11-14T13:37:00Z">
        <w:r w:rsidDel="00177EFB">
          <w:delText>MHD-HIE</w:delText>
        </w:r>
      </w:del>
      <w:ins w:id="613" w:author="John Moehrke" w:date="2019-11-14T13:37:00Z">
        <w:r w:rsidR="00177EFB">
          <w:t>MHDS</w:t>
        </w:r>
      </w:ins>
      <w:r w:rsidRPr="00E94F9C">
        <w:t xml:space="preserve"> </w:t>
      </w:r>
      <w:r>
        <w:t>Community</w:t>
      </w:r>
      <w:r w:rsidRPr="00E94F9C">
        <w:t xml:space="preserve"> as the agent for that governance. An </w:t>
      </w:r>
      <w:del w:id="614" w:author="John Moehrke" w:date="2019-11-14T13:37:00Z">
        <w:r w:rsidDel="00177EFB">
          <w:delText>MHD-HIE</w:delText>
        </w:r>
      </w:del>
      <w:ins w:id="615" w:author="John Moehrke" w:date="2019-11-14T13:37:00Z">
        <w:r w:rsidR="00177EFB">
          <w:t>MHDS</w:t>
        </w:r>
      </w:ins>
      <w:r>
        <w:t xml:space="preserve"> Community </w:t>
      </w:r>
      <w:r w:rsidRPr="00E94F9C">
        <w:t xml:space="preserve">is a group of healthcare enterprises that have agreed to work together using a common set of policies and </w:t>
      </w:r>
      <w:del w:id="616" w:author="John Moehrke" w:date="2019-11-14T13:37:00Z">
        <w:r w:rsidDel="00177EFB">
          <w:delText>MHD-HIE</w:delText>
        </w:r>
      </w:del>
      <w:ins w:id="617" w:author="John Moehrke" w:date="2019-11-14T13:37:00Z">
        <w:r w:rsidR="00177EFB">
          <w:t>MHDS</w:t>
        </w:r>
      </w:ins>
      <w:r>
        <w:t xml:space="preserve"> </w:t>
      </w:r>
      <w:r w:rsidRPr="00E94F9C">
        <w:t>infrastructures for sharing patient clinical documents. Some examples are:</w:t>
      </w:r>
    </w:p>
    <w:p w14:paraId="3857FE53" w14:textId="77777777" w:rsidR="00C625FC" w:rsidRPr="00E94F9C" w:rsidRDefault="00C625FC" w:rsidP="00C625FC">
      <w:pPr>
        <w:pStyle w:val="ListBullet"/>
        <w:spacing w:before="60"/>
      </w:pPr>
      <w:r w:rsidRPr="00E94F9C">
        <w:t>Regional community of care</w:t>
      </w:r>
    </w:p>
    <w:p w14:paraId="22C48414" w14:textId="77777777" w:rsidR="00C625FC" w:rsidRPr="00E94F9C" w:rsidRDefault="00C625FC" w:rsidP="00C625FC">
      <w:pPr>
        <w:pStyle w:val="ListBullet"/>
        <w:spacing w:before="60"/>
      </w:pPr>
      <w:r w:rsidRPr="00E94F9C">
        <w:t>Nationwide EHR</w:t>
      </w:r>
    </w:p>
    <w:p w14:paraId="680BC982" w14:textId="77777777" w:rsidR="00C625FC" w:rsidRPr="00E94F9C" w:rsidRDefault="00C625FC" w:rsidP="00C625FC">
      <w:pPr>
        <w:pStyle w:val="ListBullet"/>
        <w:spacing w:before="60"/>
      </w:pPr>
      <w:r w:rsidRPr="00E94F9C">
        <w:t>Specialist (cardiology, oncology) or disease-oriented (diabetes) care networks</w:t>
      </w:r>
    </w:p>
    <w:p w14:paraId="273E5CB1" w14:textId="77777777" w:rsidR="00C625FC" w:rsidRPr="00E94F9C" w:rsidRDefault="00C625FC" w:rsidP="00C625FC">
      <w:pPr>
        <w:pStyle w:val="ListBullet"/>
        <w:spacing w:before="60"/>
      </w:pPr>
      <w:r w:rsidRPr="00E94F9C">
        <w:t>Government-sponsored or federation of enterprises</w:t>
      </w:r>
    </w:p>
    <w:p w14:paraId="1E76AB53" w14:textId="77777777" w:rsidR="00C625FC" w:rsidRPr="00E94F9C" w:rsidRDefault="00C625FC" w:rsidP="00C625FC">
      <w:pPr>
        <w:pStyle w:val="ListBullet"/>
        <w:spacing w:before="60"/>
      </w:pPr>
      <w:r w:rsidRPr="00E94F9C">
        <w:t>Insurance provider supported communities</w:t>
      </w:r>
    </w:p>
    <w:p w14:paraId="49974B65" w14:textId="1E8AC93C" w:rsidR="00C625FC" w:rsidRPr="00E94F9C" w:rsidRDefault="00C625FC" w:rsidP="00C625FC">
      <w:pPr>
        <w:pStyle w:val="BodyText"/>
      </w:pPr>
      <w:r w:rsidRPr="00E94F9C">
        <w:t xml:space="preserve">The </w:t>
      </w:r>
      <w:del w:id="618" w:author="John Moehrke" w:date="2019-11-14T13:37:00Z">
        <w:r w:rsidDel="00177EFB">
          <w:delText>MHD-HIE</w:delText>
        </w:r>
      </w:del>
      <w:ins w:id="619" w:author="John Moehrke" w:date="2019-11-14T13:37:00Z">
        <w:r w:rsidR="00177EFB">
          <w:t>MHDS</w:t>
        </w:r>
      </w:ins>
      <w:r w:rsidRPr="00E94F9C">
        <w:t xml:space="preserve"> profile is patient centric thus requires that a </w:t>
      </w:r>
      <w:del w:id="620" w:author="John Moehrke" w:date="2019-11-14T13:43:00Z">
        <w:r w:rsidDel="00177EFB">
          <w:delText>PRIM</w:delText>
        </w:r>
      </w:del>
      <w:ins w:id="621" w:author="John Moehrke" w:date="2019-11-14T13:43:00Z">
        <w:r w:rsidR="00177EFB">
          <w:t>PMIR</w:t>
        </w:r>
      </w:ins>
      <w:r w:rsidRPr="00E94F9C">
        <w:t xml:space="preserve"> </w:t>
      </w:r>
      <w:r>
        <w:t>Patient Management</w:t>
      </w:r>
      <w:r w:rsidRPr="00E94F9C">
        <w:t xml:space="preserve"> Domain </w:t>
      </w:r>
      <w:r>
        <w:t xml:space="preserve">to </w:t>
      </w:r>
      <w:r w:rsidRPr="00E94F9C">
        <w:t xml:space="preserve">use a single Patient Identification Domain called a </w:t>
      </w:r>
      <w:del w:id="622" w:author="John Moehrke" w:date="2019-11-14T13:43:00Z">
        <w:r w:rsidDel="00177EFB">
          <w:delText>PRIM</w:delText>
        </w:r>
      </w:del>
      <w:ins w:id="623" w:author="John Moehrke" w:date="2019-11-14T13:43:00Z">
        <w:r w:rsidR="00177EFB">
          <w:t>PMIR</w:t>
        </w:r>
      </w:ins>
      <w:r>
        <w:t xml:space="preserve"> </w:t>
      </w:r>
      <w:r w:rsidRPr="00C625FC">
        <w:rPr>
          <w:highlight w:val="yellow"/>
        </w:rPr>
        <w:t>Golden</w:t>
      </w:r>
      <w:r w:rsidRPr="00E94F9C">
        <w:t xml:space="preserve"> Domain Patient</w:t>
      </w:r>
      <w:r>
        <w:t>.</w:t>
      </w:r>
      <w:r w:rsidRPr="00E94F9C">
        <w:t xml:space="preserve"> This ensures that, for example, when submitting documents for Mary Gomez the same unique patient identifier is associated with each document for Mary Gomez, and thus a search can reliably find all of Mary’s documents by using this single unique identifier.</w:t>
      </w:r>
      <w:r>
        <w:t xml:space="preserve"> </w:t>
      </w:r>
      <w:del w:id="624" w:author="John Moehrke" w:date="2019-11-14T13:37:00Z">
        <w:r w:rsidDel="00177EFB">
          <w:delText>MHD-HIE</w:delText>
        </w:r>
      </w:del>
      <w:ins w:id="625" w:author="John Moehrke" w:date="2019-11-14T13:37:00Z">
        <w:r w:rsidR="00177EFB">
          <w:t>MHDS</w:t>
        </w:r>
      </w:ins>
      <w:r w:rsidRPr="00E94F9C">
        <w:t xml:space="preserve"> speci</w:t>
      </w:r>
      <w:r>
        <w:t>es that PIXm or PDQm shall be used by documen</w:t>
      </w:r>
      <w:r w:rsidRPr="00E94F9C">
        <w:t xml:space="preserve">t source and </w:t>
      </w:r>
      <w:r>
        <w:t xml:space="preserve">document </w:t>
      </w:r>
      <w:r w:rsidRPr="00E94F9C">
        <w:t xml:space="preserve">consumer systems find the unique patient identifier assigned, see Section </w:t>
      </w:r>
      <w:r w:rsidRPr="00E94F9C">
        <w:fldChar w:fldCharType="begin"/>
      </w:r>
      <w:r w:rsidRPr="00E94F9C">
        <w:instrText xml:space="preserve"> REF _Ref307918280 \r \h </w:instrText>
      </w:r>
      <w:r w:rsidRPr="00E94F9C">
        <w:fldChar w:fldCharType="separate"/>
      </w:r>
      <w:r w:rsidRPr="00E94F9C">
        <w:t>4</w:t>
      </w:r>
      <w:r w:rsidRPr="00E94F9C">
        <w:fldChar w:fldCharType="end"/>
      </w:r>
      <w:r w:rsidRPr="00E94F9C">
        <w:t>.</w:t>
      </w:r>
    </w:p>
    <w:p w14:paraId="4C343D07" w14:textId="6042E6B6" w:rsidR="00C625FC" w:rsidRPr="00E94F9C" w:rsidRDefault="00C625FC" w:rsidP="00C625FC">
      <w:pPr>
        <w:pStyle w:val="BodyText"/>
      </w:pPr>
      <w:r w:rsidRPr="00E94F9C">
        <w:t xml:space="preserve">Further detail regarding deployment of an </w:t>
      </w:r>
      <w:del w:id="626" w:author="John Moehrke" w:date="2019-11-14T13:37:00Z">
        <w:r w:rsidDel="00177EFB">
          <w:delText>MHD-HIE</w:delText>
        </w:r>
      </w:del>
      <w:ins w:id="627" w:author="John Moehrke" w:date="2019-11-14T13:37:00Z">
        <w:r w:rsidR="00177EFB">
          <w:t>MHDS</w:t>
        </w:r>
      </w:ins>
      <w:r w:rsidRPr="00E94F9C">
        <w:t xml:space="preserve"> </w:t>
      </w:r>
      <w:r>
        <w:t xml:space="preserve">Community </w:t>
      </w:r>
      <w:r w:rsidRPr="00E94F9C">
        <w:t>may be found in the “Template for XDS Affinity Domain Deployment Planning” IHE ITI White Paper</w:t>
      </w:r>
      <w:r>
        <w:t>.</w:t>
      </w:r>
    </w:p>
    <w:p w14:paraId="6BDC2C0A" w14:textId="0B371626" w:rsidR="00C625FC" w:rsidRPr="00E94F9C" w:rsidRDefault="00C625FC" w:rsidP="00C625FC">
      <w:pPr>
        <w:pStyle w:val="Heading5"/>
      </w:pPr>
      <w:bookmarkStart w:id="628" w:name="_Toc312076562"/>
      <w:bookmarkStart w:id="629" w:name="_Toc312076623"/>
      <w:bookmarkStart w:id="630" w:name="_Toc312076684"/>
      <w:bookmarkStart w:id="631" w:name="_Toc312076745"/>
      <w:bookmarkStart w:id="632" w:name="_Toc312076806"/>
      <w:bookmarkStart w:id="633" w:name="_Toc312076563"/>
      <w:bookmarkStart w:id="634" w:name="_Toc312076624"/>
      <w:bookmarkStart w:id="635" w:name="_Toc312076685"/>
      <w:bookmarkStart w:id="636" w:name="_Toc312076746"/>
      <w:bookmarkStart w:id="637" w:name="_Toc312076807"/>
      <w:bookmarkStart w:id="638" w:name="_Ref309318865"/>
      <w:bookmarkStart w:id="639" w:name="_Toc314820388"/>
      <w:bookmarkStart w:id="640" w:name="_Toc24634228"/>
      <w:bookmarkEnd w:id="628"/>
      <w:bookmarkEnd w:id="629"/>
      <w:bookmarkEnd w:id="630"/>
      <w:bookmarkEnd w:id="631"/>
      <w:bookmarkEnd w:id="632"/>
      <w:bookmarkEnd w:id="633"/>
      <w:bookmarkEnd w:id="634"/>
      <w:bookmarkEnd w:id="635"/>
      <w:bookmarkEnd w:id="636"/>
      <w:bookmarkEnd w:id="637"/>
      <w:r>
        <w:lastRenderedPageBreak/>
        <w:t xml:space="preserve">X.4.3.2.4   </w:t>
      </w:r>
      <w:r w:rsidRPr="00E94F9C">
        <w:t>Notifications</w:t>
      </w:r>
      <w:bookmarkEnd w:id="638"/>
      <w:bookmarkEnd w:id="639"/>
      <w:bookmarkEnd w:id="640"/>
    </w:p>
    <w:p w14:paraId="1F45695B" w14:textId="0199BA8C" w:rsidR="00C625FC" w:rsidRPr="00E94F9C" w:rsidRDefault="00C625FC" w:rsidP="00C625FC">
      <w:pPr>
        <w:pStyle w:val="BodyText"/>
      </w:pPr>
      <w:r w:rsidRPr="00E94F9C">
        <w:t xml:space="preserve">The </w:t>
      </w:r>
      <w:del w:id="641" w:author="John Moehrke" w:date="2019-11-14T13:37:00Z">
        <w:r w:rsidDel="00177EFB">
          <w:delText>MHD-HIE</w:delText>
        </w:r>
      </w:del>
      <w:ins w:id="642" w:author="John Moehrke" w:date="2019-11-14T13:37:00Z">
        <w:r w:rsidR="00177EFB">
          <w:t>MHDS</w:t>
        </w:r>
      </w:ins>
      <w:r>
        <w:t xml:space="preserve"> environment does not yet have a Notification mechanism like found in XDS in the DSUB profile.</w:t>
      </w:r>
    </w:p>
    <w:p w14:paraId="44E77BD6" w14:textId="00E20BFD" w:rsidR="00C625FC" w:rsidRPr="00E94F9C" w:rsidRDefault="00C625FC" w:rsidP="00C625FC">
      <w:pPr>
        <w:pStyle w:val="Heading4"/>
      </w:pPr>
      <w:bookmarkStart w:id="643" w:name="_Ref313877904"/>
      <w:bookmarkStart w:id="644" w:name="_Toc314820389"/>
      <w:bookmarkStart w:id="645" w:name="_Toc24634229"/>
      <w:r>
        <w:t xml:space="preserve">X.4.3.3 </w:t>
      </w:r>
      <w:r w:rsidRPr="00E94F9C">
        <w:t>Federated Discovery and Retrieve</w:t>
      </w:r>
      <w:bookmarkEnd w:id="643"/>
      <w:bookmarkEnd w:id="644"/>
      <w:bookmarkEnd w:id="645"/>
    </w:p>
    <w:p w14:paraId="586C21DB" w14:textId="01964BF4" w:rsidR="00C625FC" w:rsidRPr="00E94F9C" w:rsidRDefault="00C625FC" w:rsidP="00C625FC">
      <w:pPr>
        <w:pStyle w:val="BodyText"/>
      </w:pPr>
      <w:del w:id="646" w:author="John Moehrke" w:date="2019-11-14T13:37:00Z">
        <w:r w:rsidDel="00177EFB">
          <w:delText>MHD-HIE</w:delText>
        </w:r>
      </w:del>
      <w:ins w:id="647" w:author="John Moehrke" w:date="2019-11-14T13:37:00Z">
        <w:r w:rsidR="00177EFB">
          <w:t>MHDS</w:t>
        </w:r>
      </w:ins>
      <w:r>
        <w:t xml:space="preserve"> has not yet addressed multiple communities federating. Where federation is critical the use of XDS and XCA are recommended.</w:t>
      </w:r>
    </w:p>
    <w:p w14:paraId="475BA76C" w14:textId="4460F8E6" w:rsidR="00C625FC" w:rsidRPr="00E94F9C" w:rsidRDefault="00D6438D" w:rsidP="00D6438D">
      <w:pPr>
        <w:pStyle w:val="Heading3"/>
        <w:numPr>
          <w:ilvl w:val="0"/>
          <w:numId w:val="0"/>
        </w:numPr>
      </w:pPr>
      <w:bookmarkStart w:id="648" w:name="_Ref307918280"/>
      <w:bookmarkStart w:id="649" w:name="_Ref307921240"/>
      <w:bookmarkStart w:id="650" w:name="_Toc314820390"/>
      <w:bookmarkStart w:id="651" w:name="_Toc24634230"/>
      <w:r>
        <w:t xml:space="preserve">X.4.4 </w:t>
      </w:r>
      <w:r w:rsidR="00C625FC" w:rsidRPr="00E94F9C">
        <w:t>Patient identity management</w:t>
      </w:r>
      <w:bookmarkEnd w:id="648"/>
      <w:bookmarkEnd w:id="649"/>
      <w:bookmarkEnd w:id="650"/>
      <w:bookmarkEnd w:id="651"/>
    </w:p>
    <w:p w14:paraId="2232C469" w14:textId="2812C162" w:rsidR="00C625FC" w:rsidRPr="00E94F9C" w:rsidRDefault="00C625FC" w:rsidP="00C625FC">
      <w:pPr>
        <w:pStyle w:val="BodyText"/>
      </w:pPr>
      <w:r w:rsidRPr="00E94F9C">
        <w:t xml:space="preserve">The Document Sharing defined in this </w:t>
      </w:r>
      <w:r w:rsidR="00D6438D">
        <w:t>profile</w:t>
      </w:r>
      <w:r w:rsidRPr="00E94F9C">
        <w:t xml:space="preserv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10A5B262" w14:textId="77777777" w:rsidR="00C625FC" w:rsidRPr="00E94F9C" w:rsidRDefault="00C625FC" w:rsidP="00C625FC">
      <w:pPr>
        <w:pStyle w:val="BodyText"/>
      </w:pPr>
      <w:r w:rsidRPr="00E94F9C">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3FB922F5" w14:textId="0700FA21" w:rsidR="00C625FC" w:rsidRPr="00E94F9C" w:rsidRDefault="00C625FC" w:rsidP="00C625FC">
      <w:pPr>
        <w:pStyle w:val="BodyText"/>
      </w:pPr>
      <w:proofErr w:type="gramStart"/>
      <w:r w:rsidRPr="00E94F9C">
        <w:t>Thus</w:t>
      </w:r>
      <w:proofErr w:type="gramEnd"/>
      <w:r w:rsidRPr="00E94F9C">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w:t>
      </w:r>
      <w:r w:rsidR="00D6438D" w:rsidRPr="00E94F9C">
        <w:t>available,</w:t>
      </w:r>
      <w:r w:rsidRPr="00E94F9C">
        <w:t xml:space="preserve"> but many places still need profiles which aid in patient identifier discovery.</w:t>
      </w:r>
    </w:p>
    <w:p w14:paraId="3C7EE42D" w14:textId="77777777" w:rsidR="00C625FC" w:rsidRPr="00E94F9C" w:rsidRDefault="00C625FC" w:rsidP="00C625FC">
      <w:pPr>
        <w:pStyle w:val="BodyText"/>
      </w:pPr>
      <w:r w:rsidRPr="00E94F9C">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6B045DA6" w14:textId="4D56D6F1" w:rsidR="00C625FC" w:rsidRPr="00E94F9C" w:rsidRDefault="00C625FC" w:rsidP="00C625FC">
      <w:pPr>
        <w:pStyle w:val="BodyText"/>
      </w:pPr>
      <w:r w:rsidRPr="00E94F9C">
        <w:t xml:space="preserve">The Patient </w:t>
      </w:r>
      <w:r w:rsidR="00D6438D">
        <w:t>Resource Identity Management (</w:t>
      </w:r>
      <w:del w:id="652" w:author="John Moehrke" w:date="2019-11-14T13:43:00Z">
        <w:r w:rsidR="00D6438D" w:rsidDel="00177EFB">
          <w:delText>PRIM</w:delText>
        </w:r>
      </w:del>
      <w:ins w:id="653" w:author="John Moehrke" w:date="2019-11-14T13:43:00Z">
        <w:r w:rsidR="00177EFB">
          <w:t>PMIR</w:t>
        </w:r>
      </w:ins>
      <w:r w:rsidRPr="00E94F9C">
        <w:t xml:space="preserve">) profile supports the linking of patient identifiers from multiple patient identifier domains. </w:t>
      </w:r>
      <w:r w:rsidR="00D6438D">
        <w:t xml:space="preserve">The Patient Identity Cross-Reference for Mobile (PIXm) profile supports a query given one identifier known to the client to request cross-referenced identifiers known to the Patient Identity Manager. </w:t>
      </w:r>
      <w:r w:rsidRPr="00E94F9C">
        <w:t xml:space="preserve">The Patient Demographics Query </w:t>
      </w:r>
      <w:r w:rsidR="00D6438D">
        <w:t xml:space="preserve">for Mobile </w:t>
      </w:r>
      <w:r w:rsidRPr="00E94F9C">
        <w:t>(PDQ</w:t>
      </w:r>
      <w:r w:rsidR="00D6438D">
        <w:t>m</w:t>
      </w:r>
      <w:r w:rsidRPr="00E94F9C">
        <w:t xml:space="preserve">) profile supports the ability to query by a set of demographics and get in response a complete set of demographics, usually including patient identifiers in domains of interest. </w:t>
      </w:r>
    </w:p>
    <w:p w14:paraId="36A0AFC6" w14:textId="0374B8AF" w:rsidR="00C625FC" w:rsidRPr="00E94F9C" w:rsidRDefault="00D6438D" w:rsidP="00D6438D">
      <w:pPr>
        <w:pStyle w:val="Heading4"/>
      </w:pPr>
      <w:bookmarkStart w:id="654" w:name="_Toc312076567"/>
      <w:bookmarkStart w:id="655" w:name="_Toc312076628"/>
      <w:bookmarkStart w:id="656" w:name="_Toc312076689"/>
      <w:bookmarkStart w:id="657" w:name="_Toc312076750"/>
      <w:bookmarkStart w:id="658" w:name="_Toc312076811"/>
      <w:bookmarkStart w:id="659" w:name="_Ref308162835"/>
      <w:bookmarkStart w:id="660" w:name="_Toc314820391"/>
      <w:bookmarkStart w:id="661" w:name="_Toc24634231"/>
      <w:bookmarkEnd w:id="654"/>
      <w:bookmarkEnd w:id="655"/>
      <w:bookmarkEnd w:id="656"/>
      <w:bookmarkEnd w:id="657"/>
      <w:bookmarkEnd w:id="658"/>
      <w:r>
        <w:lastRenderedPageBreak/>
        <w:t xml:space="preserve">X.4.4.1 </w:t>
      </w:r>
      <w:r w:rsidR="00C625FC" w:rsidRPr="00E94F9C">
        <w:t>Patient Identity Cross-Reference (PIX</w:t>
      </w:r>
      <w:bookmarkEnd w:id="659"/>
      <w:r w:rsidR="00C625FC" w:rsidRPr="00E94F9C">
        <w:t>)</w:t>
      </w:r>
      <w:bookmarkEnd w:id="660"/>
      <w:bookmarkEnd w:id="661"/>
    </w:p>
    <w:p w14:paraId="4D841133" w14:textId="1780B4B8" w:rsidR="00C625FC" w:rsidRPr="00E94F9C" w:rsidRDefault="00C625FC" w:rsidP="00C625FC">
      <w:pPr>
        <w:pStyle w:val="BodyText"/>
      </w:pPr>
      <w:r w:rsidRPr="00E94F9C">
        <w:t xml:space="preserve">Most health information systems assign to each patient an identifier (usually a string of letters and/or numbers) that is unique to the patient within only that information system. Thus, Gary Collins may be identified as 3562A at the office of his </w:t>
      </w:r>
      <w:del w:id="662" w:author="John Moehrke" w:date="2019-11-14T13:43:00Z">
        <w:r w:rsidRPr="00E94F9C" w:rsidDel="00177EFB">
          <w:delText>Prim</w:delText>
        </w:r>
      </w:del>
      <w:proofErr w:type="spellStart"/>
      <w:ins w:id="663" w:author="John Moehrke" w:date="2019-11-14T13:43:00Z">
        <w:r w:rsidR="00177EFB">
          <w:t>PMIR</w:t>
        </w:r>
      </w:ins>
      <w:r w:rsidRPr="00E94F9C">
        <w:t>ary</w:t>
      </w:r>
      <w:proofErr w:type="spellEnd"/>
      <w:r w:rsidRPr="00E94F9C">
        <w:t xml:space="preserve"> Care Physician (PCP) and 0320 at his specialist's clinic. </w:t>
      </w:r>
    </w:p>
    <w:p w14:paraId="5E94BC4C" w14:textId="77777777" w:rsidR="00C625FC" w:rsidRPr="00E94F9C" w:rsidRDefault="00C625FC" w:rsidP="00C625FC">
      <w:pPr>
        <w:pStyle w:val="BodyText"/>
      </w:pPr>
      <w:r w:rsidRPr="00E94F9C">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08A999" w14:textId="1B0883A4" w:rsidR="00C625FC" w:rsidRPr="00E94F9C" w:rsidRDefault="00C625FC" w:rsidP="00C625FC">
      <w:pPr>
        <w:pStyle w:val="BodyText"/>
        <w:rPr>
          <w:rFonts w:cs="Arial"/>
          <w:bdr w:val="single" w:sz="6" w:space="0" w:color="8DB3E2"/>
        </w:rPr>
      </w:pPr>
      <w:r w:rsidRPr="00E94F9C">
        <w:rPr>
          <w:rFonts w:cs="Arial"/>
          <w:noProof/>
          <w:bdr w:val="single" w:sz="6" w:space="0" w:color="8DB3E2"/>
        </w:rPr>
        <w:drawing>
          <wp:inline distT="0" distB="0" distL="0" distR="0" wp14:anchorId="50C784B1" wp14:editId="1638C5CA">
            <wp:extent cx="5476875" cy="31337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665EFAF7" w14:textId="090CC458" w:rsidR="00C625FC" w:rsidRPr="00E94F9C" w:rsidRDefault="00C625FC" w:rsidP="00C625FC">
      <w:pPr>
        <w:pStyle w:val="FigureTitle"/>
      </w:pPr>
      <w:r w:rsidRPr="00E94F9C">
        <w:t xml:space="preserve">Figure </w:t>
      </w:r>
      <w:r w:rsidR="00D6438D">
        <w:t>X.4.4.1</w:t>
      </w:r>
      <w:r w:rsidRPr="00E94F9C">
        <w:t>-1: Patient identifier cross-referencing</w:t>
      </w:r>
    </w:p>
    <w:p w14:paraId="64CED242" w14:textId="1C3C0F05" w:rsidR="00C625FC" w:rsidRPr="00E94F9C" w:rsidRDefault="00C625FC" w:rsidP="00C625FC">
      <w:pPr>
        <w:pStyle w:val="BodyText"/>
      </w:pPr>
      <w:r w:rsidRPr="00E94F9C">
        <w:t xml:space="preserve">The </w:t>
      </w:r>
      <w:del w:id="664" w:author="John Moehrke" w:date="2019-11-14T13:43:00Z">
        <w:r w:rsidR="00D6438D" w:rsidDel="00177EFB">
          <w:delText>PRIM</w:delText>
        </w:r>
      </w:del>
      <w:ins w:id="665" w:author="John Moehrke" w:date="2019-11-14T13:43:00Z">
        <w:r w:rsidR="00177EFB">
          <w:t>PMIR</w:t>
        </w:r>
      </w:ins>
      <w:r w:rsidRPr="00E94F9C">
        <w:t xml:space="preserve"> profile is IHE's answer to the difficulty of managing an individual patient's multiple Identifiers. A </w:t>
      </w:r>
      <w:del w:id="666" w:author="John Moehrke" w:date="2019-11-14T13:43:00Z">
        <w:r w:rsidR="00D6438D" w:rsidDel="00177EFB">
          <w:delText>PRIM</w:delText>
        </w:r>
      </w:del>
      <w:ins w:id="667" w:author="John Moehrke" w:date="2019-11-14T13:43:00Z">
        <w:r w:rsidR="00177EFB">
          <w:t>PMIR</w:t>
        </w:r>
      </w:ins>
      <w:r w:rsidR="00D6438D">
        <w:t xml:space="preserve"> Patient Identity</w:t>
      </w:r>
      <w:r w:rsidRPr="00E94F9C">
        <w:t xml:space="preserve">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w:t>
      </w:r>
      <w:del w:id="668" w:author="John Moehrke" w:date="2019-11-14T13:43:00Z">
        <w:r w:rsidR="00D6438D" w:rsidDel="00177EFB">
          <w:delText>PRIM</w:delText>
        </w:r>
      </w:del>
      <w:ins w:id="669" w:author="John Moehrke" w:date="2019-11-14T13:43:00Z">
        <w:r w:rsidR="00177EFB">
          <w:t>PMIR</w:t>
        </w:r>
      </w:ins>
      <w:r w:rsidRPr="00E94F9C">
        <w:t xml:space="preserve"> profile does not specify how patient matching occurs. Each </w:t>
      </w:r>
      <w:r w:rsidR="00D6438D">
        <w:t>region</w:t>
      </w:r>
      <w:r w:rsidRPr="00E94F9C">
        <w:t xml:space="preserve"> is welcome to use their own matching algorithms to determine which IDs should be cross-referenced. The IHE profile focuses only on the interfacing characteristics that would be consistent regardless of how the </w:t>
      </w:r>
      <w:del w:id="670" w:author="John Moehrke" w:date="2019-11-14T13:43:00Z">
        <w:r w:rsidR="00D6438D" w:rsidDel="00177EFB">
          <w:delText>PRIM</w:delText>
        </w:r>
      </w:del>
      <w:ins w:id="671" w:author="John Moehrke" w:date="2019-11-14T13:43:00Z">
        <w:r w:rsidR="00177EFB">
          <w:t>PMIR</w:t>
        </w:r>
      </w:ins>
      <w:r w:rsidR="00D6438D">
        <w:t xml:space="preserve"> Patient Identity</w:t>
      </w:r>
      <w:r w:rsidRPr="00E94F9C">
        <w:t xml:space="preserve"> Manager matches the identifiers. </w:t>
      </w:r>
    </w:p>
    <w:p w14:paraId="6D6529D5" w14:textId="4718F893" w:rsidR="00C625FC" w:rsidRPr="00E94F9C" w:rsidRDefault="00C625FC" w:rsidP="00C625FC">
      <w:pPr>
        <w:pStyle w:val="BodyText"/>
      </w:pPr>
      <w:r w:rsidRPr="00E94F9C">
        <w:lastRenderedPageBreak/>
        <w:t xml:space="preserve">A consumer system may query the </w:t>
      </w:r>
      <w:del w:id="672" w:author="John Moehrke" w:date="2019-11-14T13:43:00Z">
        <w:r w:rsidR="00D6438D" w:rsidDel="00177EFB">
          <w:delText>PRIM</w:delText>
        </w:r>
      </w:del>
      <w:ins w:id="673" w:author="John Moehrke" w:date="2019-11-14T13:43:00Z">
        <w:r w:rsidR="00177EFB">
          <w:t>PMIR</w:t>
        </w:r>
      </w:ins>
      <w:r w:rsidR="00D6438D">
        <w:t xml:space="preserve"> Patient Identity</w:t>
      </w:r>
      <w:r w:rsidRPr="00E94F9C">
        <w:t xml:space="preserve"> Manager to receive a list of identifiers which are cross-referenced with the identifier specified in the query</w:t>
      </w:r>
      <w:r w:rsidR="00D6438D">
        <w:t xml:space="preserve"> sing the PIXm profile</w:t>
      </w:r>
      <w:r w:rsidRPr="00E94F9C">
        <w:t xml:space="preserve">. In this way the PCP office can discover the identifier used by the specialist’s system and thus can communicate with that system using a known patient identifier. </w:t>
      </w:r>
    </w:p>
    <w:p w14:paraId="5D02B3E2" w14:textId="2404FD5D" w:rsidR="00C625FC" w:rsidRPr="00E94F9C" w:rsidRDefault="00C625FC" w:rsidP="00C625FC">
      <w:pPr>
        <w:pStyle w:val="BodyText"/>
      </w:pPr>
      <w:r w:rsidRPr="00E94F9C">
        <w:t xml:space="preserve">A </w:t>
      </w:r>
      <w:del w:id="674" w:author="John Moehrke" w:date="2019-11-14T13:43:00Z">
        <w:r w:rsidRPr="00E94F9C" w:rsidDel="00177EFB">
          <w:delText>prim</w:delText>
        </w:r>
      </w:del>
      <w:proofErr w:type="spellStart"/>
      <w:ins w:id="675" w:author="John Moehrke" w:date="2019-11-14T13:43:00Z">
        <w:r w:rsidR="00177EFB">
          <w:t>PMIR</w:t>
        </w:r>
      </w:ins>
      <w:r w:rsidRPr="00E94F9C">
        <w:t>ary</w:t>
      </w:r>
      <w:proofErr w:type="spellEnd"/>
      <w:r w:rsidRPr="00E94F9C">
        <w:t xml:space="preserve"> use of the PIX</w:t>
      </w:r>
      <w:r w:rsidR="00D6438D">
        <w:t>m</w:t>
      </w:r>
      <w:r w:rsidRPr="00E94F9C">
        <w:t xml:space="preserve"> profile is to enable document consumers and document sources using the </w:t>
      </w:r>
      <w:del w:id="676" w:author="John Moehrke" w:date="2019-11-14T13:37:00Z">
        <w:r w:rsidR="00D6438D" w:rsidDel="00177EFB">
          <w:delText>MHD-HIE</w:delText>
        </w:r>
      </w:del>
      <w:ins w:id="677" w:author="John Moehrke" w:date="2019-11-14T13:37:00Z">
        <w:r w:rsidR="00177EFB">
          <w:t>MHDS</w:t>
        </w:r>
      </w:ins>
      <w:r w:rsidRPr="00E94F9C">
        <w:t xml:space="preserve"> profile to find the patient’s identifier in that </w:t>
      </w:r>
      <w:r w:rsidR="00D6438D">
        <w:t>Community</w:t>
      </w:r>
      <w:r w:rsidRPr="00E94F9C">
        <w:t xml:space="preserve"> Patient Identifier Domain. See Section</w:t>
      </w:r>
      <w:r w:rsidR="00D6438D">
        <w:t xml:space="preserve"> X.4.3.2</w:t>
      </w:r>
      <w:r w:rsidRPr="00E94F9C">
        <w:t xml:space="preserve">. </w:t>
      </w:r>
    </w:p>
    <w:p w14:paraId="4BBBC755" w14:textId="0D1F2E2E" w:rsidR="00C625FC" w:rsidRPr="00E94F9C" w:rsidRDefault="00D6438D" w:rsidP="00D6438D">
      <w:pPr>
        <w:pStyle w:val="Heading4"/>
      </w:pPr>
      <w:bookmarkStart w:id="678" w:name="_Toc312076570"/>
      <w:bookmarkStart w:id="679" w:name="_Toc312076631"/>
      <w:bookmarkStart w:id="680" w:name="_Toc312076692"/>
      <w:bookmarkStart w:id="681" w:name="_Toc312076753"/>
      <w:bookmarkStart w:id="682" w:name="_Toc312076814"/>
      <w:bookmarkStart w:id="683" w:name="_Toc312076571"/>
      <w:bookmarkStart w:id="684" w:name="_Toc312076632"/>
      <w:bookmarkStart w:id="685" w:name="_Toc312076693"/>
      <w:bookmarkStart w:id="686" w:name="_Toc312076754"/>
      <w:bookmarkStart w:id="687" w:name="_Toc312076815"/>
      <w:bookmarkStart w:id="688" w:name="_Toc312076573"/>
      <w:bookmarkStart w:id="689" w:name="_Toc312076634"/>
      <w:bookmarkStart w:id="690" w:name="_Toc312076695"/>
      <w:bookmarkStart w:id="691" w:name="_Toc312076756"/>
      <w:bookmarkStart w:id="692" w:name="_Toc312076817"/>
      <w:bookmarkStart w:id="693" w:name="_Toc314820392"/>
      <w:bookmarkStart w:id="694" w:name="_Toc24634232"/>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t xml:space="preserve">X.4.4.2 </w:t>
      </w:r>
      <w:r w:rsidR="00C625FC" w:rsidRPr="00E94F9C">
        <w:t>Patient Demographics Query</w:t>
      </w:r>
      <w:r>
        <w:t xml:space="preserve"> for Mobile</w:t>
      </w:r>
      <w:r w:rsidR="00C625FC" w:rsidRPr="00E94F9C">
        <w:t xml:space="preserve"> (PDQ</w:t>
      </w:r>
      <w:r>
        <w:t>m</w:t>
      </w:r>
      <w:r w:rsidR="00C625FC" w:rsidRPr="00E94F9C">
        <w:t>)</w:t>
      </w:r>
      <w:bookmarkEnd w:id="693"/>
      <w:bookmarkEnd w:id="694"/>
    </w:p>
    <w:p w14:paraId="7DDAE6BC" w14:textId="2AD15353" w:rsidR="00C625FC" w:rsidRPr="00E94F9C" w:rsidRDefault="00C625FC" w:rsidP="00C625FC">
      <w:pPr>
        <w:pStyle w:val="BodyText"/>
      </w:pPr>
      <w:r w:rsidRPr="00E94F9C">
        <w:t xml:space="preserve">Demographics (information describing the patient in general) are used to help identify the patient. With information on dates of birth and sex, information about Leslie </w:t>
      </w:r>
      <w:proofErr w:type="spellStart"/>
      <w:r w:rsidRPr="00E94F9C">
        <w:t>Ramsi</w:t>
      </w:r>
      <w:proofErr w:type="spellEnd"/>
      <w:r w:rsidRPr="00E94F9C">
        <w:t xml:space="preserve">, a male born on May-2-1968, can be distinguished from that of Leslie </w:t>
      </w:r>
      <w:proofErr w:type="spellStart"/>
      <w:r w:rsidRPr="00E94F9C">
        <w:t>Ramsi</w:t>
      </w:r>
      <w:proofErr w:type="spellEnd"/>
      <w:r w:rsidRPr="00E94F9C">
        <w:t>, a female born on July-23-1987. To help information systems improve their management of patient demographic information, IHE defines a profile called patient demographics query (PDQ</w:t>
      </w:r>
      <w:r w:rsidR="00D6438D">
        <w:t>m</w:t>
      </w:r>
      <w:r w:rsidRPr="00E94F9C">
        <w:t>). The premise of this profile is that some information systems will have more comprehensive and more accurate demographic information about a patient than other systems. The following paragraph describes a typical use of the PDQ</w:t>
      </w:r>
      <w:r w:rsidR="00D6438D">
        <w:t>m</w:t>
      </w:r>
      <w:r w:rsidRPr="00E94F9C">
        <w:t xml:space="preserve"> profile. </w:t>
      </w:r>
    </w:p>
    <w:p w14:paraId="51D2B8DA" w14:textId="7518B6F2" w:rsidR="00C625FC" w:rsidRPr="00E94F9C" w:rsidRDefault="00C625FC" w:rsidP="00C625FC">
      <w:pPr>
        <w:pStyle w:val="BodyText"/>
      </w:pPr>
      <w:r w:rsidRPr="00E94F9C">
        <w:t>A typical use of PDQ</w:t>
      </w:r>
      <w:r w:rsidR="00D6438D">
        <w:t>m</w:t>
      </w:r>
      <w:r w:rsidRPr="00E94F9C">
        <w:t xml:space="preserve"> is to discover the patient's </w:t>
      </w:r>
      <w:r w:rsidR="00D6438D">
        <w:t>Community</w:t>
      </w:r>
      <w:r w:rsidRPr="00E94F9C">
        <w:t xml:space="preserve"> Domain Patient ID. Imagine that Justin McCarthy heads to the local public health department for a vaccination. The public health department's clinical system does not assign local patient identifiers and thus cannot use the PIX</w:t>
      </w:r>
      <w:r w:rsidR="00D6438D">
        <w:t>m</w:t>
      </w:r>
      <w:r w:rsidRPr="00E94F9C">
        <w:t xml:space="preserve"> profile to discover Justin's </w:t>
      </w:r>
      <w:r w:rsidR="00D6438D">
        <w:t>Community</w:t>
      </w:r>
      <w:r w:rsidRPr="00E94F9C">
        <w:t xml:space="preserve"> Domain Patient ID (a required element for the </w:t>
      </w:r>
      <w:r w:rsidR="00D6438D">
        <w:t>MHD</w:t>
      </w:r>
      <w:r w:rsidRPr="00E94F9C">
        <w:t xml:space="preserve"> transactions described above). The public health department can use PDQ</w:t>
      </w:r>
      <w:r w:rsidR="00D6438D">
        <w:t>m</w:t>
      </w:r>
      <w:r w:rsidRPr="00E94F9C">
        <w:t xml:space="preserve"> to find matches for Justin and will receive Justin's </w:t>
      </w:r>
      <w:r w:rsidR="00D6438D">
        <w:t xml:space="preserve">Community </w:t>
      </w:r>
      <w:r w:rsidRPr="00E94F9C">
        <w:t xml:space="preserve">Domain Patient ID as part of the demographics returned. With the knowledge of Justin's </w:t>
      </w:r>
      <w:r w:rsidR="00D6438D">
        <w:t xml:space="preserve">Community </w:t>
      </w:r>
      <w:r w:rsidRPr="00E94F9C">
        <w:t xml:space="preserve">Domain Patient ID, the public health department can now publish his vaccination record to the community via the </w:t>
      </w:r>
      <w:del w:id="695" w:author="John Moehrke" w:date="2019-11-14T13:37:00Z">
        <w:r w:rsidR="00D6438D" w:rsidDel="00177EFB">
          <w:delText>MHD-HIE</w:delText>
        </w:r>
      </w:del>
      <w:ins w:id="696" w:author="John Moehrke" w:date="2019-11-14T13:37:00Z">
        <w:r w:rsidR="00177EFB">
          <w:t>MHDS</w:t>
        </w:r>
      </w:ins>
      <w:r w:rsidR="00D6438D">
        <w:t xml:space="preserve"> </w:t>
      </w:r>
      <w:r w:rsidRPr="00E94F9C">
        <w:t>profile.</w:t>
      </w:r>
    </w:p>
    <w:p w14:paraId="7A12BDFE" w14:textId="647F607D" w:rsidR="00C625FC" w:rsidRPr="00E94F9C" w:rsidRDefault="00D6438D" w:rsidP="00D6438D">
      <w:pPr>
        <w:pStyle w:val="Heading3"/>
        <w:numPr>
          <w:ilvl w:val="0"/>
          <w:numId w:val="0"/>
        </w:numPr>
      </w:pPr>
      <w:bookmarkStart w:id="697" w:name="_Toc312076576"/>
      <w:bookmarkStart w:id="698" w:name="_Toc312076637"/>
      <w:bookmarkStart w:id="699" w:name="_Toc312076698"/>
      <w:bookmarkStart w:id="700" w:name="_Toc312076759"/>
      <w:bookmarkStart w:id="701" w:name="_Toc312076820"/>
      <w:bookmarkStart w:id="702" w:name="_Ref307921221"/>
      <w:bookmarkStart w:id="703" w:name="_Toc314820394"/>
      <w:bookmarkStart w:id="704" w:name="_Toc24634233"/>
      <w:bookmarkEnd w:id="697"/>
      <w:bookmarkEnd w:id="698"/>
      <w:bookmarkEnd w:id="699"/>
      <w:bookmarkEnd w:id="700"/>
      <w:bookmarkEnd w:id="701"/>
      <w:r>
        <w:t xml:space="preserve">X.4.5 </w:t>
      </w:r>
      <w:r w:rsidR="00C625FC" w:rsidRPr="00E94F9C">
        <w:t>Common Provider Directory</w:t>
      </w:r>
      <w:bookmarkEnd w:id="702"/>
      <w:bookmarkEnd w:id="703"/>
      <w:bookmarkEnd w:id="704"/>
    </w:p>
    <w:p w14:paraId="3C0FB1AF" w14:textId="4EAFEFEA" w:rsidR="00C625FC" w:rsidRPr="00E94F9C" w:rsidRDefault="00C625FC" w:rsidP="00C625FC">
      <w:pPr>
        <w:pStyle w:val="BodyText"/>
      </w:pPr>
      <w:r w:rsidRPr="00E94F9C">
        <w:t xml:space="preserve">As with patient identity management, the management of data related to healthcare providers (both individual providers and provider organizations) is a fundamental challenge for communities. IHE has defined the </w:t>
      </w:r>
      <w:r w:rsidR="00D6438D">
        <w:t>Mobile Care Services Discovery (mCSD</w:t>
      </w:r>
      <w:r w:rsidRPr="00E94F9C">
        <w:t xml:space="preserve">) profile to addresses this challenge. There are two principal benefits of using the </w:t>
      </w:r>
      <w:r w:rsidR="00D6438D">
        <w:t>mCSD</w:t>
      </w:r>
      <w:r w:rsidRPr="00E94F9C">
        <w:t xml:space="preserve"> profile. First, </w:t>
      </w:r>
      <w:r w:rsidR="00D6438D">
        <w:t>mCSD</w:t>
      </w:r>
      <w:r w:rsidRPr="00E94F9C">
        <w:t xml:space="preserve"> provides a means to disambiguate the identity of providers (i.e., allow one to distinguish between the </w:t>
      </w:r>
      <w:proofErr w:type="gramStart"/>
      <w:r w:rsidRPr="00E94F9C">
        <w:t>58 year-old</w:t>
      </w:r>
      <w:proofErr w:type="gramEnd"/>
      <w:r w:rsidRPr="00E94F9C">
        <w:t xml:space="preserve"> male pediatric nurse named Lindsay Smith and the 32 year-old female orthopedic surgeon Lindsay Smith). Second, </w:t>
      </w:r>
      <w:r w:rsidR="00D6438D">
        <w:t xml:space="preserve">mCSD </w:t>
      </w:r>
      <w:r w:rsidRPr="00E94F9C">
        <w:t xml:space="preserve">offers a method to discover a provider's contact information (e.g., phone numbers, street address, etc., as well as an electronic endpoint and digital certificate that may be used for trusted communication). </w:t>
      </w:r>
    </w:p>
    <w:p w14:paraId="41205C84" w14:textId="0FB02131" w:rsidR="00C625FC" w:rsidRPr="00E94F9C" w:rsidRDefault="00C625FC" w:rsidP="00C625FC">
      <w:pPr>
        <w:pStyle w:val="BodyText"/>
      </w:pPr>
      <w:r w:rsidRPr="00E94F9C">
        <w:t xml:space="preserve">The referral process (one provider referring a patient to the care of another provider) is one of the most common uses of the </w:t>
      </w:r>
      <w:r w:rsidR="00D6438D">
        <w:t xml:space="preserve">mCSD </w:t>
      </w:r>
      <w:r w:rsidRPr="00E94F9C">
        <w:t xml:space="preserve">profile. When Dr. Palov wishes to send his patient Mary Blythe to a female endocrinologist who speaks Spanish, he may query the Directory to find contact information for providers that match those criteria. Similarly, Dr. Palov may wish to refer </w:t>
      </w:r>
      <w:r w:rsidRPr="00E94F9C">
        <w:lastRenderedPageBreak/>
        <w:t xml:space="preserve">another patient, Thomas Reed, to the local Mercy Hospital. Dr. Palov could query the Directory to discover the hospital's electronic endpoint (e.g., a secure email address or </w:t>
      </w:r>
      <w:proofErr w:type="gramStart"/>
      <w:r w:rsidRPr="00E94F9C">
        <w:t>an</w:t>
      </w:r>
      <w:proofErr w:type="gramEnd"/>
      <w:r w:rsidRPr="00E94F9C">
        <w:t xml:space="preserve"> </w:t>
      </w:r>
      <w:r w:rsidR="00D6438D">
        <w:t>Document Registry</w:t>
      </w:r>
      <w:r w:rsidRPr="00E94F9C">
        <w:t xml:space="preserve"> endpoint) so that he may forward some of Mr. Reed's medical records to the hospital in advance of his visit. </w:t>
      </w:r>
    </w:p>
    <w:p w14:paraId="118A1AE8" w14:textId="568CB1BA" w:rsidR="00C625FC" w:rsidRPr="00E94F9C" w:rsidRDefault="00C625FC" w:rsidP="00C625FC">
      <w:pPr>
        <w:pStyle w:val="BodyText"/>
      </w:pPr>
      <w:r w:rsidRPr="00E94F9C">
        <w:t xml:space="preserve">The </w:t>
      </w:r>
      <w:r w:rsidR="00D6438D">
        <w:t xml:space="preserve">mCSD </w:t>
      </w:r>
      <w:r w:rsidRPr="00E94F9C">
        <w:t xml:space="preserve">profile describes both how to store data regarding healthcare providers </w:t>
      </w:r>
      <w:proofErr w:type="gramStart"/>
      <w:r w:rsidRPr="00E94F9C">
        <w:t>and also</w:t>
      </w:r>
      <w:proofErr w:type="gramEnd"/>
      <w:r w:rsidRPr="00E94F9C">
        <w:t xml:space="preserve"> how to subsequently access that information. Within the directory, one may also store relationships between providers. For example, Nurse Joe may be an individual provider who belongs to the organizational provider General Hospital. </w:t>
      </w:r>
    </w:p>
    <w:p w14:paraId="6CCA34D6" w14:textId="412641BB" w:rsidR="00C625FC" w:rsidRDefault="00D6438D" w:rsidP="00C625FC">
      <w:pPr>
        <w:pStyle w:val="BodyText"/>
      </w:pPr>
      <w:r>
        <w:t xml:space="preserve">mCSD </w:t>
      </w:r>
      <w:r w:rsidR="00C625FC" w:rsidRPr="00E94F9C">
        <w:t>does not support attributes intended directly for Access Control.</w:t>
      </w:r>
    </w:p>
    <w:p w14:paraId="73B47E32" w14:textId="40004300" w:rsidR="00D6438D" w:rsidRDefault="00D6438D" w:rsidP="00C625FC">
      <w:pPr>
        <w:pStyle w:val="BodyText"/>
      </w:pPr>
      <w:r w:rsidRPr="00D6438D">
        <w:rPr>
          <w:highlight w:val="yellow"/>
        </w:rPr>
        <w:t xml:space="preserve">TODO: Do we enable use of the mCSD managed identities </w:t>
      </w:r>
      <w:proofErr w:type="gramStart"/>
      <w:r w:rsidRPr="00D6438D">
        <w:rPr>
          <w:highlight w:val="yellow"/>
        </w:rPr>
        <w:t>in .author</w:t>
      </w:r>
      <w:proofErr w:type="gramEnd"/>
      <w:r w:rsidRPr="00D6438D">
        <w:rPr>
          <w:highlight w:val="yellow"/>
        </w:rPr>
        <w:t xml:space="preserve"> elements without using contained?</w:t>
      </w:r>
    </w:p>
    <w:p w14:paraId="4A631B7A" w14:textId="3E7FF242" w:rsidR="00C625FC" w:rsidRDefault="00C625FC" w:rsidP="00C625FC">
      <w:pPr>
        <w:pStyle w:val="BodyText"/>
      </w:pPr>
    </w:p>
    <w:p w14:paraId="4D7D9C5A" w14:textId="77777777" w:rsidR="00C625FC" w:rsidRPr="00C625FC" w:rsidRDefault="00C625FC" w:rsidP="00C625FC">
      <w:pPr>
        <w:pStyle w:val="BodyText"/>
      </w:pPr>
    </w:p>
    <w:p w14:paraId="286C7C06" w14:textId="502F61F7" w:rsidR="00303E20" w:rsidRPr="00D26514" w:rsidRDefault="00303E20" w:rsidP="00303E20">
      <w:pPr>
        <w:pStyle w:val="Heading2"/>
        <w:numPr>
          <w:ilvl w:val="0"/>
          <w:numId w:val="0"/>
        </w:numPr>
        <w:rPr>
          <w:noProof w:val="0"/>
        </w:rPr>
      </w:pPr>
      <w:bookmarkStart w:id="705" w:name="_Toc345074664"/>
      <w:bookmarkStart w:id="706" w:name="_Toc24634234"/>
      <w:bookmarkEnd w:id="437"/>
      <w:r w:rsidRPr="00D26514">
        <w:rPr>
          <w:noProof w:val="0"/>
        </w:rPr>
        <w:t>X.</w:t>
      </w:r>
      <w:r w:rsidR="00AF472E" w:rsidRPr="00D26514">
        <w:rPr>
          <w:noProof w:val="0"/>
        </w:rPr>
        <w:t>5</w:t>
      </w:r>
      <w:r w:rsidR="005F21E7" w:rsidRPr="00D26514">
        <w:rPr>
          <w:noProof w:val="0"/>
        </w:rPr>
        <w:t xml:space="preserve"> </w:t>
      </w:r>
      <w:del w:id="707" w:author="John Moehrke" w:date="2019-11-14T13:37:00Z">
        <w:r w:rsidR="00C625FC" w:rsidDel="00177EFB">
          <w:rPr>
            <w:noProof w:val="0"/>
          </w:rPr>
          <w:delText>MHD-HIE</w:delText>
        </w:r>
      </w:del>
      <w:ins w:id="708" w:author="John Moehrke" w:date="2019-11-14T13:37:00Z">
        <w:r w:rsidR="00177EFB">
          <w:rPr>
            <w:noProof w:val="0"/>
          </w:rPr>
          <w:t>MHDS</w:t>
        </w:r>
      </w:ins>
      <w:r w:rsidRPr="00D26514">
        <w:rPr>
          <w:noProof w:val="0"/>
        </w:rPr>
        <w:t xml:space="preserve"> Security Considerations</w:t>
      </w:r>
      <w:bookmarkEnd w:id="705"/>
      <w:bookmarkEnd w:id="706"/>
    </w:p>
    <w:p w14:paraId="15E4AA69" w14:textId="787BEA6A"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44DCD9FF" w14:textId="14935769" w:rsidR="00D6438D" w:rsidRDefault="00D6438D" w:rsidP="009C6F21">
      <w:pPr>
        <w:pStyle w:val="BodyText"/>
        <w:rPr>
          <w:iCs/>
        </w:rPr>
      </w:pPr>
    </w:p>
    <w:p w14:paraId="3DE18255" w14:textId="44CE2AE7" w:rsidR="00D6438D" w:rsidRPr="00D6438D" w:rsidRDefault="00D6438D" w:rsidP="00D6438D">
      <w:pPr>
        <w:pStyle w:val="BodyText"/>
        <w:rPr>
          <w:strike/>
        </w:rPr>
      </w:pPr>
      <w:r w:rsidRPr="00E94F9C">
        <w:t xml:space="preserve">This section will discuss how a community that leverages </w:t>
      </w:r>
      <w:r>
        <w:t xml:space="preserve">the </w:t>
      </w:r>
      <w:del w:id="709" w:author="John Moehrke" w:date="2019-11-14T13:37:00Z">
        <w:r w:rsidDel="00177EFB">
          <w:delText>MHD-HIE</w:delText>
        </w:r>
      </w:del>
      <w:ins w:id="710" w:author="John Moehrke" w:date="2019-11-14T13:37:00Z">
        <w:r w:rsidR="00177EFB">
          <w:t>MHDS</w:t>
        </w:r>
      </w:ins>
      <w:r w:rsidRPr="00E94F9C">
        <w:t xml:space="preserve"> Profiles for document sharing can protect patient privacy and information security. </w:t>
      </w:r>
      <w:r w:rsidRPr="00D6438D">
        <w:rPr>
          <w:strike/>
        </w:rPr>
        <w:t>The topic of Security and Privacy is covered in two slide decks and webinars, see endnote [</w:t>
      </w:r>
      <w:r w:rsidRPr="00D6438D">
        <w:rPr>
          <w:rStyle w:val="EndnoteReference"/>
          <w:strike/>
        </w:rPr>
        <w:fldChar w:fldCharType="begin"/>
      </w:r>
      <w:r w:rsidRPr="00D6438D">
        <w:rPr>
          <w:strike/>
        </w:rPr>
        <w:instrText xml:space="preserve"> NOTEREF _Ref312073476 \h </w:instrText>
      </w:r>
      <w:r>
        <w:rPr>
          <w:rStyle w:val="EndnoteReference"/>
          <w:strike/>
        </w:rPr>
        <w:instrText xml:space="preserve"> \* MERGEFORMAT </w:instrText>
      </w:r>
      <w:r w:rsidRPr="00D6438D">
        <w:rPr>
          <w:rStyle w:val="EndnoteReference"/>
          <w:strike/>
        </w:rPr>
      </w:r>
      <w:r w:rsidRPr="00D6438D">
        <w:rPr>
          <w:rStyle w:val="EndnoteReference"/>
          <w:strike/>
        </w:rPr>
        <w:fldChar w:fldCharType="separate"/>
      </w:r>
      <w:r w:rsidRPr="00D6438D">
        <w:rPr>
          <w:strike/>
        </w:rPr>
        <w:t>ii</w:t>
      </w:r>
      <w:r w:rsidRPr="00D6438D">
        <w:rPr>
          <w:rStyle w:val="EndnoteReference"/>
          <w:strike/>
        </w:rPr>
        <w:fldChar w:fldCharType="end"/>
      </w:r>
      <w:r w:rsidRPr="00D6438D">
        <w:rPr>
          <w:strike/>
        </w:rPr>
        <w:t xml:space="preserve">]. </w:t>
      </w:r>
    </w:p>
    <w:p w14:paraId="0F51CDE0" w14:textId="77777777" w:rsidR="00D6438D" w:rsidRPr="00E94F9C" w:rsidRDefault="00D6438D" w:rsidP="00D6438D">
      <w:pPr>
        <w:pStyle w:val="BodyText"/>
      </w:pPr>
      <w:r w:rsidRPr="00E94F9C">
        <w:t xml:space="preserve">A very important aspect that is beyond the scope of IHE is the definition of the overall Policies of the community. There is guidance in the IHE Technical Framework, but there is no single policy that must be put in place by an IHE based community to ensure privacy and security. In this section we will discuss potential policy decisions and positions </w:t>
      </w:r>
      <w:proofErr w:type="gramStart"/>
      <w:r w:rsidRPr="00E94F9C">
        <w:t>with regard to</w:t>
      </w:r>
      <w:proofErr w:type="gramEnd"/>
      <w:r w:rsidRPr="00E94F9C">
        <w:t xml:space="preserve">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E94F9C" w:rsidRDefault="00D6438D" w:rsidP="00D6438D">
      <w:pPr>
        <w:pStyle w:val="BodyText"/>
      </w:pPr>
      <w:r w:rsidRPr="00E94F9C">
        <w:t xml:space="preserve">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w:t>
      </w:r>
      <w:r w:rsidRPr="00E94F9C">
        <w:lastRenderedPageBreak/>
        <w:t>technology policies. As shown in this section, the IHE Profiles offer not only the means to exchange information, but to do so in a way that is supportive of many of the policies mentioned.</w:t>
      </w:r>
    </w:p>
    <w:p w14:paraId="36FD8D80" w14:textId="77777777" w:rsidR="00D6438D" w:rsidRPr="00E94F9C" w:rsidRDefault="00D6438D" w:rsidP="00D6438D">
      <w:pPr>
        <w:pStyle w:val="BodyText"/>
      </w:pPr>
      <w:r w:rsidRPr="00E94F9C">
        <w:t>The policy landscape that the community is built on needs to be defined well before the community is built.</w:t>
      </w:r>
    </w:p>
    <w:p w14:paraId="382A277D" w14:textId="275AC75A" w:rsidR="00D6438D" w:rsidRPr="00E94F9C" w:rsidRDefault="00D6438D" w:rsidP="00D6438D">
      <w:pPr>
        <w:pStyle w:val="Heading3"/>
        <w:numPr>
          <w:ilvl w:val="0"/>
          <w:numId w:val="0"/>
        </w:numPr>
      </w:pPr>
      <w:bookmarkStart w:id="711" w:name="_Toc312786272"/>
      <w:bookmarkStart w:id="712" w:name="_Toc313450990"/>
      <w:bookmarkStart w:id="713" w:name="_Toc314042074"/>
      <w:bookmarkStart w:id="714" w:name="_Toc204505713"/>
      <w:bookmarkStart w:id="715" w:name="_Ref308178186"/>
      <w:bookmarkStart w:id="716" w:name="_Toc314820396"/>
      <w:bookmarkStart w:id="717" w:name="_Toc24634235"/>
      <w:bookmarkEnd w:id="711"/>
      <w:bookmarkEnd w:id="712"/>
      <w:bookmarkEnd w:id="713"/>
      <w:r>
        <w:t xml:space="preserve">X.5.1 </w:t>
      </w:r>
      <w:r w:rsidRPr="00E94F9C">
        <w:t>Policies and Risk Management</w:t>
      </w:r>
      <w:bookmarkEnd w:id="714"/>
      <w:bookmarkEnd w:id="715"/>
      <w:bookmarkEnd w:id="716"/>
      <w:bookmarkEnd w:id="717"/>
    </w:p>
    <w:p w14:paraId="4439C4E5" w14:textId="77777777" w:rsidR="00D6438D" w:rsidRPr="00E94F9C" w:rsidRDefault="00D6438D" w:rsidP="00D6438D">
      <w:pPr>
        <w:pStyle w:val="BodyText"/>
      </w:pPr>
      <w:r w:rsidRPr="00E94F9C">
        <w:t xml:space="preserve">IHE solves Interoperability problems via the implementation of technology standards. It does not </w:t>
      </w:r>
      <w:r w:rsidRPr="00E94F9C">
        <w:rPr>
          <w:b/>
          <w:i/>
        </w:rPr>
        <w:t>define</w:t>
      </w:r>
      <w:r w:rsidRPr="00E94F9C">
        <w:t xml:space="preserve"> Privacy or Security Policies, Risk Management, Healthcare Application Functionality, Operating System Functionality, Physical Controls, or even general Network Controls. </w:t>
      </w:r>
    </w:p>
    <w:p w14:paraId="774360E7" w14:textId="3ADF3B4F" w:rsidR="00D6438D" w:rsidRPr="00E94F9C" w:rsidRDefault="00D6438D" w:rsidP="00D6438D">
      <w:pPr>
        <w:pStyle w:val="BodyText"/>
      </w:pPr>
      <w:r w:rsidRPr="00E94F9C">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E94F9C" w:rsidRDefault="00D6438D" w:rsidP="00D6438D">
      <w:pPr>
        <w:pStyle w:val="BodyText"/>
      </w:pPr>
      <w:r w:rsidRPr="00E94F9C">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E94F9C" w:rsidRDefault="00D6438D" w:rsidP="00D6438D">
      <w:pPr>
        <w:pStyle w:val="ListBullet"/>
        <w:spacing w:before="60"/>
      </w:pPr>
      <w:r w:rsidRPr="00E94F9C">
        <w:t>Policies for who has access to what type of documents in the community</w:t>
      </w:r>
    </w:p>
    <w:p w14:paraId="52CB0BC5" w14:textId="77777777" w:rsidR="00D6438D" w:rsidRPr="00E94F9C" w:rsidRDefault="00D6438D" w:rsidP="00D6438D">
      <w:pPr>
        <w:pStyle w:val="ListBullet"/>
        <w:spacing w:before="60"/>
      </w:pPr>
      <w:r w:rsidRPr="00E94F9C">
        <w:t xml:space="preserve">Policies for who </w:t>
      </w:r>
      <w:proofErr w:type="gramStart"/>
      <w:r w:rsidRPr="00E94F9C">
        <w:t>is allowed to</w:t>
      </w:r>
      <w:proofErr w:type="gramEnd"/>
      <w:r w:rsidRPr="00E94F9C">
        <w:t xml:space="preserve"> publish documents into the community</w:t>
      </w:r>
    </w:p>
    <w:p w14:paraId="528F6E37" w14:textId="77777777" w:rsidR="00D6438D" w:rsidRPr="00E94F9C" w:rsidRDefault="00D6438D" w:rsidP="00D6438D">
      <w:pPr>
        <w:pStyle w:val="ListBullet"/>
        <w:spacing w:before="60"/>
      </w:pPr>
      <w:r w:rsidRPr="00E94F9C">
        <w:t>Policies on the acceptable types of documents that can be published into the community</w:t>
      </w:r>
    </w:p>
    <w:p w14:paraId="6384122A" w14:textId="77777777" w:rsidR="00D6438D" w:rsidRPr="00E94F9C" w:rsidRDefault="00D6438D" w:rsidP="00D6438D">
      <w:pPr>
        <w:pStyle w:val="ListBullet"/>
        <w:spacing w:before="60"/>
      </w:pPr>
      <w:r w:rsidRPr="00E94F9C">
        <w:t>Policies that indicate acceptable levels of risk within community</w:t>
      </w:r>
    </w:p>
    <w:p w14:paraId="5CB9BB75" w14:textId="77777777" w:rsidR="00D6438D" w:rsidRPr="00E94F9C" w:rsidRDefault="00D6438D" w:rsidP="00D6438D">
      <w:pPr>
        <w:pStyle w:val="ListBullet"/>
        <w:spacing w:before="60"/>
      </w:pPr>
      <w:r w:rsidRPr="00E94F9C">
        <w:t>Policies that indicate what sanctions will be imposed on individuals that violate the community policies</w:t>
      </w:r>
    </w:p>
    <w:p w14:paraId="5C596E6A" w14:textId="77777777" w:rsidR="00D6438D" w:rsidRPr="00E94F9C" w:rsidRDefault="00D6438D" w:rsidP="00D6438D">
      <w:pPr>
        <w:pStyle w:val="ListBullet"/>
        <w:spacing w:before="60"/>
      </w:pPr>
      <w:r w:rsidRPr="00E94F9C">
        <w:t xml:space="preserve">Policies on training and awareness </w:t>
      </w:r>
    </w:p>
    <w:p w14:paraId="6DEDBC76" w14:textId="77777777" w:rsidR="00D6438D" w:rsidRPr="00E94F9C" w:rsidRDefault="00D6438D" w:rsidP="00D6438D">
      <w:pPr>
        <w:pStyle w:val="ListBullet"/>
        <w:spacing w:before="60"/>
      </w:pPr>
      <w:r w:rsidRPr="00E94F9C">
        <w:t>Policies on user provisioning and de-provisioning within the community and local operation</w:t>
      </w:r>
    </w:p>
    <w:p w14:paraId="5463E08B" w14:textId="77777777" w:rsidR="00D6438D" w:rsidRPr="00E94F9C" w:rsidRDefault="00D6438D" w:rsidP="00D6438D">
      <w:pPr>
        <w:pStyle w:val="ListBullet"/>
        <w:spacing w:before="60"/>
      </w:pPr>
      <w:r w:rsidRPr="00E94F9C">
        <w:t>Policies on emergency mode operations</w:t>
      </w:r>
    </w:p>
    <w:p w14:paraId="16AA2112" w14:textId="77777777" w:rsidR="00D6438D" w:rsidRPr="00E94F9C" w:rsidRDefault="00D6438D" w:rsidP="00D6438D">
      <w:pPr>
        <w:pStyle w:val="ListBullet"/>
        <w:spacing w:before="60"/>
      </w:pPr>
      <w:r w:rsidRPr="00E94F9C">
        <w:t xml:space="preserve">Policies on acceptable network use (browser, decency, external-email access, etc.) </w:t>
      </w:r>
    </w:p>
    <w:p w14:paraId="17C36A96" w14:textId="77777777" w:rsidR="00D6438D" w:rsidRPr="00E94F9C" w:rsidRDefault="00D6438D" w:rsidP="00D6438D">
      <w:pPr>
        <w:pStyle w:val="ListBullet"/>
        <w:spacing w:before="60"/>
      </w:pPr>
      <w:r w:rsidRPr="00E94F9C">
        <w:t>Policies on user authentication methods that are acceptable</w:t>
      </w:r>
    </w:p>
    <w:p w14:paraId="3EDCB510" w14:textId="77777777" w:rsidR="00D6438D" w:rsidRPr="00E94F9C" w:rsidRDefault="00D6438D" w:rsidP="00D6438D">
      <w:pPr>
        <w:pStyle w:val="ListBullet"/>
        <w:spacing w:before="60"/>
      </w:pPr>
      <w:r w:rsidRPr="00E94F9C">
        <w:t>Policies on backup and recovery planning</w:t>
      </w:r>
    </w:p>
    <w:p w14:paraId="341B05F9" w14:textId="77777777" w:rsidR="00D6438D" w:rsidRPr="00E94F9C" w:rsidRDefault="00D6438D" w:rsidP="00D6438D">
      <w:pPr>
        <w:pStyle w:val="ListBullet"/>
        <w:spacing w:before="60"/>
      </w:pPr>
      <w:r w:rsidRPr="00E94F9C">
        <w:t xml:space="preserve">Policies on acceptable </w:t>
      </w:r>
      <w:proofErr w:type="gramStart"/>
      <w:r w:rsidRPr="00E94F9C">
        <w:t>third party</w:t>
      </w:r>
      <w:proofErr w:type="gramEnd"/>
      <w:r w:rsidRPr="00E94F9C">
        <w:t xml:space="preserve"> access</w:t>
      </w:r>
    </w:p>
    <w:p w14:paraId="0BC0EF29" w14:textId="77777777" w:rsidR="00D6438D" w:rsidRPr="00E94F9C" w:rsidRDefault="00D6438D" w:rsidP="00D6438D">
      <w:pPr>
        <w:pStyle w:val="ListBullet"/>
        <w:spacing w:before="60"/>
      </w:pPr>
      <w:r w:rsidRPr="00E94F9C">
        <w:t>Policies on secondary use of the information in the community</w:t>
      </w:r>
    </w:p>
    <w:p w14:paraId="03A3B93C" w14:textId="77777777" w:rsidR="00D6438D" w:rsidRPr="00E94F9C" w:rsidRDefault="00D6438D" w:rsidP="00D6438D">
      <w:pPr>
        <w:pStyle w:val="ListBullet"/>
        <w:spacing w:before="60"/>
      </w:pPr>
      <w:r w:rsidRPr="00E94F9C">
        <w:t>Policies on the availability of the community systems (are the community systems considered life critical, normal, or low priority)</w:t>
      </w:r>
    </w:p>
    <w:p w14:paraId="3B05F542" w14:textId="77777777" w:rsidR="00D6438D" w:rsidRPr="00E94F9C" w:rsidRDefault="00D6438D" w:rsidP="00D6438D">
      <w:pPr>
        <w:pStyle w:val="ListBullet"/>
        <w:spacing w:before="60"/>
      </w:pPr>
      <w:r w:rsidRPr="00E94F9C">
        <w:t>Policies for maintenance downtime</w:t>
      </w:r>
    </w:p>
    <w:p w14:paraId="6E9EC33C" w14:textId="77777777" w:rsidR="00D6438D" w:rsidRPr="00E94F9C" w:rsidRDefault="00D6438D" w:rsidP="00D6438D">
      <w:pPr>
        <w:pStyle w:val="ListBullet"/>
        <w:spacing w:before="60"/>
      </w:pPr>
      <w:r w:rsidRPr="00E94F9C">
        <w:t>Policies for length of time that information will be maintained in the community</w:t>
      </w:r>
    </w:p>
    <w:p w14:paraId="5BB4C1F7" w14:textId="77777777" w:rsidR="00D6438D" w:rsidRPr="00E94F9C" w:rsidRDefault="00D6438D" w:rsidP="00D6438D">
      <w:pPr>
        <w:pStyle w:val="BodyText"/>
      </w:pPr>
      <w:r w:rsidRPr="00E94F9C">
        <w:lastRenderedPageBreak/>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77777777" w:rsidR="00D6438D" w:rsidRPr="00E94F9C" w:rsidRDefault="00D6438D" w:rsidP="00D6438D">
      <w:pPr>
        <w:pStyle w:val="ListBullet"/>
        <w:spacing w:before="60"/>
      </w:pPr>
      <w:r w:rsidRPr="00E94F9C">
        <w:t>Natural or manmade catastrophic disaster (e.g.</w:t>
      </w:r>
      <w:r>
        <w:t>,</w:t>
      </w:r>
      <w:r w:rsidRPr="00E94F9C">
        <w:t xml:space="preserve"> Hurricane, Earth Quake) – </w:t>
      </w:r>
      <w:proofErr w:type="gramStart"/>
      <w:r w:rsidRPr="00E94F9C">
        <w:t>often times</w:t>
      </w:r>
      <w:proofErr w:type="gramEnd"/>
      <w:r w:rsidRPr="00E94F9C">
        <w:t xml:space="preserve"> additional workforce migrates into the area from other places to help out. These individuals need to quickly be screened and provisioned with appropriate access.</w:t>
      </w:r>
    </w:p>
    <w:p w14:paraId="59369984" w14:textId="77777777" w:rsidR="00D6438D" w:rsidRPr="00E94F9C" w:rsidRDefault="00D6438D" w:rsidP="00D6438D">
      <w:pPr>
        <w:pStyle w:val="ListBullet"/>
        <w:spacing w:before="60"/>
      </w:pPr>
      <w:r w:rsidRPr="00E94F9C">
        <w:t>Utility failure (e.g.</w:t>
      </w:r>
      <w:r>
        <w:t>,</w:t>
      </w:r>
      <w:r w:rsidRPr="00E94F9C">
        <w:t xml:space="preserve"> electric failure) – this situation is common and easily handled through uninterruptible power supplies and backup generation</w:t>
      </w:r>
    </w:p>
    <w:p w14:paraId="1EAC3AFE" w14:textId="77777777" w:rsidR="00D6438D" w:rsidRPr="00E94F9C" w:rsidRDefault="00D6438D" w:rsidP="00D6438D">
      <w:pPr>
        <w:pStyle w:val="ListBullet"/>
        <w:spacing w:before="60"/>
      </w:pPr>
      <w:r w:rsidRPr="00E94F9C">
        <w:t>IT infrastructure failure (e.g.</w:t>
      </w:r>
      <w:r>
        <w:t>,</w:t>
      </w:r>
      <w:r w:rsidRPr="00E94F9C">
        <w:t xml:space="preserve"> hard drive crash) – this situation is also common and handled through common infrastructural redundancy</w:t>
      </w:r>
    </w:p>
    <w:p w14:paraId="505FD42D" w14:textId="77777777" w:rsidR="00D6438D" w:rsidRPr="00E94F9C" w:rsidRDefault="00D6438D" w:rsidP="00D6438D">
      <w:pPr>
        <w:pStyle w:val="ListBullet"/>
        <w:spacing w:before="60"/>
      </w:pPr>
      <w:r w:rsidRPr="00E94F9C">
        <w:t>Need to elevate privileges due to a patient emergency, often called break-glass (e.g.</w:t>
      </w:r>
      <w:r>
        <w:t>,</w:t>
      </w:r>
      <w:r w:rsidRPr="00E94F9C">
        <w:t xml:space="preserve"> nurse needs to prescribe) </w:t>
      </w:r>
    </w:p>
    <w:p w14:paraId="075B9B24" w14:textId="77777777" w:rsidR="00D6438D" w:rsidRPr="00E94F9C" w:rsidRDefault="00D6438D" w:rsidP="00D6438D">
      <w:pPr>
        <w:pStyle w:val="ListBullet"/>
        <w:spacing w:before="60"/>
      </w:pPr>
      <w:r w:rsidRPr="00E94F9C">
        <w:t>Need to override a patient specified privacy block due to eminent danger to that patient – this override is not a breaking of the policy but would need to be an explicit condition within the policy.</w:t>
      </w:r>
    </w:p>
    <w:p w14:paraId="605B70EB" w14:textId="77777777" w:rsidR="00D6438D" w:rsidRPr="00E94F9C" w:rsidRDefault="00D6438D" w:rsidP="00D6438D">
      <w:pPr>
        <w:pStyle w:val="BodyText"/>
      </w:pPr>
      <w:proofErr w:type="gramStart"/>
      <w:r w:rsidRPr="00E94F9C">
        <w:t>Often times</w:t>
      </w:r>
      <w:proofErr w:type="gramEnd"/>
      <w:r w:rsidRPr="00E94F9C">
        <w:t xml:space="preserve">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0AEB6D1A" w:rsidR="00D6438D" w:rsidRPr="00E94F9C" w:rsidRDefault="00D6438D" w:rsidP="00D6438D">
      <w:pPr>
        <w:pStyle w:val="BodyText"/>
      </w:pPr>
      <w:r w:rsidRPr="00E94F9C">
        <w:t xml:space="preserve">Policy development often is frustrated by apparent conflicts in policies. These conflicts are often only on the surface and can be addressed upfront once the details of the policy are understood. For </w:t>
      </w:r>
      <w:r w:rsidR="00FD3FBD" w:rsidRPr="00E94F9C">
        <w:t>example,</w:t>
      </w:r>
      <w:r w:rsidRPr="00E94F9C">
        <w:t xml:space="preserve"> </w:t>
      </w:r>
      <w:r w:rsidRPr="00FD3FBD">
        <w:rPr>
          <w:highlight w:val="yellow"/>
        </w:rPr>
        <w:t xml:space="preserve">in Europe there are policies that forbid the recording of race, yet this is an important clinical </w:t>
      </w:r>
      <w:commentRangeStart w:id="718"/>
      <w:r w:rsidRPr="00FD3FBD">
        <w:rPr>
          <w:highlight w:val="yellow"/>
        </w:rPr>
        <w:t>attribute</w:t>
      </w:r>
      <w:commentRangeEnd w:id="718"/>
      <w:r w:rsidR="00FD3FBD">
        <w:rPr>
          <w:rStyle w:val="CommentReference"/>
        </w:rPr>
        <w:commentReference w:id="718"/>
      </w:r>
      <w:r w:rsidRPr="00E94F9C">
        <w:t>. 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E94F9C" w:rsidRDefault="00D6438D" w:rsidP="00D6438D">
      <w:pPr>
        <w:pStyle w:val="Heading3"/>
        <w:numPr>
          <w:ilvl w:val="0"/>
          <w:numId w:val="0"/>
        </w:numPr>
      </w:pPr>
      <w:bookmarkStart w:id="719" w:name="_Toc204505714"/>
      <w:bookmarkStart w:id="720" w:name="_Ref308697152"/>
      <w:bookmarkStart w:id="721" w:name="_Toc314820397"/>
      <w:bookmarkStart w:id="722" w:name="_Toc24634236"/>
      <w:r>
        <w:t xml:space="preserve">X.5.2 </w:t>
      </w:r>
      <w:r w:rsidRPr="00E94F9C">
        <w:t>Technical Security and Privacy controls</w:t>
      </w:r>
      <w:bookmarkEnd w:id="719"/>
      <w:bookmarkEnd w:id="720"/>
      <w:bookmarkEnd w:id="721"/>
      <w:bookmarkEnd w:id="722"/>
    </w:p>
    <w:p w14:paraId="3F2A5AB8" w14:textId="77777777" w:rsidR="00D6438D" w:rsidRPr="00E94F9C" w:rsidRDefault="00D6438D" w:rsidP="00D6438D">
      <w:pPr>
        <w:pStyle w:val="BodyText"/>
      </w:pPr>
      <w:r w:rsidRPr="00E94F9C">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general data protection requirements for health information systems. For more information see </w:t>
      </w:r>
      <w:hyperlink r:id="rId52" w:history="1">
        <w:r w:rsidRPr="00E94F9C">
          <w:rPr>
            <w:rStyle w:val="Hyperlink"/>
          </w:rPr>
          <w:t>http://oecdprivacy.org</w:t>
        </w:r>
      </w:hyperlink>
      <w:r w:rsidRPr="00E94F9C">
        <w:t xml:space="preserve">. </w:t>
      </w:r>
    </w:p>
    <w:p w14:paraId="56E724C0" w14:textId="77777777" w:rsidR="00D6438D" w:rsidRPr="00E94F9C" w:rsidRDefault="00D6438D" w:rsidP="00D6438D">
      <w:pPr>
        <w:pStyle w:val="BodyText"/>
      </w:pPr>
      <w:r w:rsidRPr="00E94F9C">
        <w:t xml:space="preserve">Based on the experience of the IHE participants in implementing community environments there is a common set of Security and Privacy controls that have been identified. These controls are </w:t>
      </w:r>
      <w:r w:rsidRPr="00E94F9C">
        <w:lastRenderedPageBreak/>
        <w:t xml:space="preserve">informed by a combination of the OECD data protection principles, experience with explicit policies at community implementations, and Security Risk </w:t>
      </w:r>
      <w:commentRangeStart w:id="723"/>
      <w:r w:rsidRPr="00E94F9C">
        <w:t>Management</w:t>
      </w:r>
      <w:commentRangeEnd w:id="723"/>
      <w:r w:rsidR="00FD3FBD">
        <w:rPr>
          <w:rStyle w:val="CommentReference"/>
        </w:rPr>
        <w:commentReference w:id="723"/>
      </w:r>
      <w:r w:rsidRPr="00E94F9C">
        <w:t xml:space="preserve">. </w:t>
      </w:r>
    </w:p>
    <w:p w14:paraId="7C79C6C4" w14:textId="77777777" w:rsidR="00D6438D" w:rsidRPr="00E94F9C" w:rsidRDefault="00D6438D" w:rsidP="00D6438D">
      <w:pPr>
        <w:pStyle w:val="BodyText"/>
      </w:pPr>
      <w:r w:rsidRPr="00E94F9C">
        <w:t xml:space="preserve">These security and privacy controls are: </w:t>
      </w:r>
    </w:p>
    <w:p w14:paraId="66CB586B" w14:textId="77777777" w:rsidR="00D6438D" w:rsidRPr="00E94F9C" w:rsidRDefault="00D6438D" w:rsidP="00D6438D">
      <w:pPr>
        <w:pStyle w:val="ListNumber"/>
        <w:tabs>
          <w:tab w:val="clear" w:pos="360"/>
          <w:tab w:val="num" w:pos="900"/>
        </w:tabs>
        <w:ind w:left="900" w:hanging="540"/>
        <w:contextualSpacing w:val="0"/>
      </w:pPr>
      <w:r w:rsidRPr="00E94F9C">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E94F9C" w:rsidRDefault="00D6438D" w:rsidP="00D6438D">
      <w:pPr>
        <w:pStyle w:val="ListNumber"/>
        <w:tabs>
          <w:tab w:val="clear" w:pos="360"/>
          <w:tab w:val="num" w:pos="900"/>
        </w:tabs>
        <w:ind w:left="900" w:hanging="540"/>
        <w:contextualSpacing w:val="0"/>
      </w:pPr>
      <w:r w:rsidRPr="00E94F9C">
        <w:t xml:space="preserve">Identification and Authentication Controls – The controls that prove that a system or person is who they say that they are. For example: personal interactions, </w:t>
      </w:r>
      <w:proofErr w:type="spellStart"/>
      <w:r w:rsidR="00FD3FBD">
        <w:t>Oauth</w:t>
      </w:r>
      <w:proofErr w:type="spellEnd"/>
      <w:r w:rsidR="00FD3FBD">
        <w:t>, OpenID-Connect</w:t>
      </w:r>
    </w:p>
    <w:p w14:paraId="3EA6A933" w14:textId="47C8414D" w:rsidR="00D6438D" w:rsidRPr="00E94F9C" w:rsidRDefault="00D6438D" w:rsidP="00D6438D">
      <w:pPr>
        <w:pStyle w:val="ListNumber"/>
        <w:tabs>
          <w:tab w:val="clear" w:pos="360"/>
          <w:tab w:val="num" w:pos="900"/>
        </w:tabs>
        <w:ind w:left="900" w:hanging="540"/>
        <w:contextualSpacing w:val="0"/>
      </w:pPr>
      <w:r w:rsidRPr="00E94F9C">
        <w:t>Data Access Controls – The controls that limit access by an authenticated entity to the information and functions that they are authorized to have access to. These controls are often implemented using Role Based Access Controls</w:t>
      </w:r>
      <w:r w:rsidR="00FD3FBD">
        <w:t xml:space="preserve"> (RBAC), or Attribute Based Access Controls (ABAC)</w:t>
      </w:r>
      <w:r w:rsidRPr="00E94F9C">
        <w:t>.</w:t>
      </w:r>
    </w:p>
    <w:p w14:paraId="1AB5E039" w14:textId="77777777" w:rsidR="00D6438D" w:rsidRPr="00E94F9C" w:rsidRDefault="00D6438D" w:rsidP="00D6438D">
      <w:pPr>
        <w:pStyle w:val="ListNumber"/>
        <w:tabs>
          <w:tab w:val="clear" w:pos="360"/>
          <w:tab w:val="num" w:pos="900"/>
        </w:tabs>
        <w:ind w:left="900" w:hanging="540"/>
        <w:contextualSpacing w:val="0"/>
      </w:pPr>
      <w:r w:rsidRPr="00E94F9C">
        <w:t>Secrecy Controls– As sensitive information is created, stored, communicated, and modified; this control protects the information from being exposed. For example: encryption or access controls.</w:t>
      </w:r>
    </w:p>
    <w:p w14:paraId="4E67A440" w14:textId="77777777" w:rsidR="00D6438D" w:rsidRPr="00E94F9C" w:rsidRDefault="00D6438D" w:rsidP="00D6438D">
      <w:pPr>
        <w:pStyle w:val="ListNumber"/>
        <w:tabs>
          <w:tab w:val="clear" w:pos="360"/>
          <w:tab w:val="num" w:pos="900"/>
        </w:tabs>
        <w:ind w:left="900" w:hanging="540"/>
        <w:contextualSpacing w:val="0"/>
      </w:pPr>
      <w:r w:rsidRPr="00E94F9C">
        <w:t xml:space="preserve">Data Integrity Controls – The controls that prove that the data has not changed in an unauthorized way. For example: digital signatures, secure hash algorithms, CRC, and checksum. </w:t>
      </w:r>
    </w:p>
    <w:p w14:paraId="79151844" w14:textId="384D74CD" w:rsidR="00D6438D" w:rsidRPr="00E94F9C" w:rsidRDefault="00D6438D" w:rsidP="00D6438D">
      <w:pPr>
        <w:pStyle w:val="ListNumber"/>
        <w:tabs>
          <w:tab w:val="clear" w:pos="360"/>
          <w:tab w:val="num" w:pos="900"/>
        </w:tabs>
        <w:ind w:left="900" w:hanging="540"/>
        <w:contextualSpacing w:val="0"/>
      </w:pPr>
      <w:r w:rsidRPr="00E94F9C">
        <w:t xml:space="preserve">Non-Repudiation Controls – The controls that ensure that an entity cannot later refute that they participated in an act. For </w:t>
      </w:r>
      <w:r w:rsidR="00FD3FBD" w:rsidRPr="00E94F9C">
        <w:t>example,</w:t>
      </w:r>
      <w:r w:rsidRPr="00E94F9C">
        <w:t xml:space="preserve"> author of a document, order of a test, prescribe of medications.</w:t>
      </w:r>
    </w:p>
    <w:p w14:paraId="3950F3EC" w14:textId="77777777" w:rsidR="00D6438D" w:rsidRPr="00E94F9C" w:rsidRDefault="00D6438D" w:rsidP="00D6438D">
      <w:pPr>
        <w:pStyle w:val="ListNumber"/>
        <w:tabs>
          <w:tab w:val="clear" w:pos="360"/>
          <w:tab w:val="num" w:pos="900"/>
        </w:tabs>
        <w:ind w:left="900" w:hanging="540"/>
        <w:contextualSpacing w:val="0"/>
      </w:pPr>
      <w:r w:rsidRPr="00E94F9C">
        <w:t xml:space="preserve">Patient Privacy Controls – The controls that enforce patient specific handling instructions. </w:t>
      </w:r>
    </w:p>
    <w:p w14:paraId="71AA6B17" w14:textId="77777777" w:rsidR="00D6438D" w:rsidRPr="00E94F9C" w:rsidRDefault="00D6438D" w:rsidP="00D6438D">
      <w:pPr>
        <w:pStyle w:val="ListNumber"/>
        <w:tabs>
          <w:tab w:val="clear" w:pos="360"/>
          <w:tab w:val="num" w:pos="900"/>
        </w:tabs>
        <w:ind w:left="900" w:hanging="540"/>
        <w:contextualSpacing w:val="0"/>
      </w:pPr>
      <w:r w:rsidRPr="00E94F9C">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E94F9C" w:rsidRDefault="00D6438D" w:rsidP="00D6438D">
      <w:pPr>
        <w:pStyle w:val="Heading3"/>
        <w:numPr>
          <w:ilvl w:val="0"/>
          <w:numId w:val="0"/>
        </w:numPr>
      </w:pPr>
      <w:bookmarkStart w:id="724" w:name="_Toc204505715"/>
      <w:bookmarkStart w:id="725" w:name="_Toc314820398"/>
      <w:bookmarkStart w:id="726" w:name="_Toc24634237"/>
      <w:r>
        <w:t xml:space="preserve">X.5.3 </w:t>
      </w:r>
      <w:r w:rsidRPr="00E94F9C">
        <w:t xml:space="preserve">Applying Security and Privacy to </w:t>
      </w:r>
      <w:bookmarkEnd w:id="724"/>
      <w:r w:rsidRPr="00E94F9C">
        <w:t>Document Sharing</w:t>
      </w:r>
      <w:bookmarkEnd w:id="725"/>
      <w:bookmarkEnd w:id="726"/>
    </w:p>
    <w:p w14:paraId="434DE9DF" w14:textId="3915F58F" w:rsidR="00D6438D" w:rsidRPr="00E94F9C" w:rsidRDefault="00D6438D" w:rsidP="00D6438D">
      <w:pPr>
        <w:pStyle w:val="BodyText"/>
      </w:pPr>
      <w:r w:rsidRPr="00E94F9C">
        <w:t xml:space="preserve">IHE does not set policies but is policy sensitive. </w:t>
      </w:r>
      <w:r w:rsidR="00FD3FBD" w:rsidRPr="00E94F9C">
        <w:t>Therefore,</w:t>
      </w:r>
      <w:r w:rsidRPr="00E94F9C">
        <w:t xml:space="preserve"> we now discuss the policy enabling technologies and not the policies themselves.</w:t>
      </w:r>
    </w:p>
    <w:p w14:paraId="1F11D77F" w14:textId="77777777" w:rsidR="00D6438D" w:rsidRPr="00E94F9C" w:rsidRDefault="00D6438D" w:rsidP="00D6438D">
      <w:pPr>
        <w:pStyle w:val="BodyText"/>
      </w:pPr>
      <w:r w:rsidRPr="00E94F9C">
        <w:t xml:space="preserve">This section shows how the existing security controls in the local health IT system are leveraged and extended when they become interconnected through document sharing. </w:t>
      </w:r>
    </w:p>
    <w:p w14:paraId="0A84E18E" w14:textId="493F6E99" w:rsidR="00D6438D" w:rsidRPr="00E94F9C" w:rsidRDefault="00D6438D" w:rsidP="00D6438D">
      <w:pPr>
        <w:pStyle w:val="Heading4"/>
      </w:pPr>
      <w:bookmarkStart w:id="727" w:name="_Toc314820399"/>
      <w:bookmarkStart w:id="728" w:name="_Toc24634238"/>
      <w:bookmarkStart w:id="729" w:name="_Toc204505716"/>
      <w:r>
        <w:t xml:space="preserve">X.5.3.1 </w:t>
      </w:r>
      <w:r w:rsidRPr="00E94F9C">
        <w:t>Basic Security</w:t>
      </w:r>
      <w:bookmarkEnd w:id="727"/>
      <w:bookmarkEnd w:id="728"/>
    </w:p>
    <w:p w14:paraId="26CDC3D4" w14:textId="1182C78A" w:rsidR="00D6438D" w:rsidRPr="00E94F9C" w:rsidRDefault="00D6438D" w:rsidP="00D6438D">
      <w:pPr>
        <w:pStyle w:val="BodyText"/>
      </w:pPr>
      <w:r w:rsidRPr="00E94F9C">
        <w:t xml:space="preserve">IHE recognizes that in healthcare, with patient lives at stake, audit control is the </w:t>
      </w:r>
      <w:del w:id="730" w:author="John Moehrke" w:date="2019-11-14T13:43:00Z">
        <w:r w:rsidRPr="00E94F9C" w:rsidDel="00177EFB">
          <w:delText>prim</w:delText>
        </w:r>
      </w:del>
      <w:proofErr w:type="spellStart"/>
      <w:ins w:id="731" w:author="John Moehrke" w:date="2019-11-14T13:43:00Z">
        <w:r w:rsidR="00177EFB">
          <w:t>PMIR</w:t>
        </w:r>
      </w:ins>
      <w:r w:rsidRPr="00E94F9C">
        <w:t>ary</w:t>
      </w:r>
      <w:proofErr w:type="spellEnd"/>
      <w:r w:rsidRPr="00E94F9C">
        <w:t xml:space="preserve"> method of accountability enforcement. The profile that provides this basic security principle is Audit Trail and Node Authentication (ATNA). This profile requires three things of each system: </w:t>
      </w:r>
    </w:p>
    <w:p w14:paraId="3EDE5B2E" w14:textId="77777777" w:rsidR="00D6438D" w:rsidRPr="00E94F9C" w:rsidRDefault="00D6438D" w:rsidP="00D6438D">
      <w:pPr>
        <w:pStyle w:val="ListNumber"/>
        <w:numPr>
          <w:ilvl w:val="0"/>
          <w:numId w:val="29"/>
        </w:numPr>
        <w:tabs>
          <w:tab w:val="clear" w:pos="360"/>
          <w:tab w:val="num" w:pos="900"/>
        </w:tabs>
        <w:ind w:left="900" w:hanging="540"/>
        <w:contextualSpacing w:val="0"/>
      </w:pPr>
      <w:r w:rsidRPr="00E94F9C">
        <w:lastRenderedPageBreak/>
        <w:t xml:space="preserve">User authentication and Access Controls are enforced accordingly, </w:t>
      </w:r>
    </w:p>
    <w:p w14:paraId="735CD245" w14:textId="77777777" w:rsidR="00D6438D" w:rsidRPr="00E94F9C" w:rsidRDefault="00D6438D" w:rsidP="00D6438D">
      <w:pPr>
        <w:pStyle w:val="ListNumber"/>
        <w:tabs>
          <w:tab w:val="clear" w:pos="360"/>
          <w:tab w:val="num" w:pos="900"/>
        </w:tabs>
        <w:ind w:left="900" w:hanging="540"/>
        <w:contextualSpacing w:val="0"/>
      </w:pPr>
      <w:r w:rsidRPr="00E94F9C">
        <w:t>Security Audit Logs are recorded, and</w:t>
      </w:r>
    </w:p>
    <w:p w14:paraId="4AFB83BF" w14:textId="77777777" w:rsidR="00D6438D" w:rsidRPr="00E94F9C" w:rsidRDefault="00D6438D" w:rsidP="00D6438D">
      <w:pPr>
        <w:pStyle w:val="ListNumber"/>
        <w:tabs>
          <w:tab w:val="clear" w:pos="360"/>
          <w:tab w:val="num" w:pos="900"/>
        </w:tabs>
        <w:ind w:left="900" w:hanging="540"/>
        <w:contextualSpacing w:val="0"/>
      </w:pPr>
      <w:r w:rsidRPr="00E94F9C">
        <w:t>Strong network authentication and encryption for all communications of sensitive patient data</w:t>
      </w:r>
    </w:p>
    <w:p w14:paraId="2DFA18C5" w14:textId="77777777" w:rsidR="00D6438D" w:rsidRPr="00E94F9C" w:rsidRDefault="00D6438D" w:rsidP="00D6438D">
      <w:pPr>
        <w:pStyle w:val="BodyText"/>
      </w:pPr>
      <w:r w:rsidRPr="00E94F9C">
        <w:t xml:space="preserve">The Security Audit Logging includes a set of security relevant events that must be audited. When one of these events happens the record of the event must be described a specific way. The systems are expected to support the recording of </w:t>
      </w:r>
      <w:proofErr w:type="gramStart"/>
      <w:r w:rsidRPr="00E94F9C">
        <w:t>all of</w:t>
      </w:r>
      <w:proofErr w:type="gramEnd"/>
      <w:r w:rsidRPr="00E94F9C">
        <w:t xml:space="preserve"> the security relevant events that might happen in the system. The ATNA profile offloads the recording, filtering, alerting, and reporting to an audit service. The more centralized this audit log analysis can be, the more easily it is to prove accountability across the whole Document Sharing exchange. </w:t>
      </w:r>
    </w:p>
    <w:p w14:paraId="6E9503FF" w14:textId="77777777" w:rsidR="00D6438D" w:rsidRPr="00E94F9C" w:rsidRDefault="00D6438D" w:rsidP="00D6438D">
      <w:pPr>
        <w:pStyle w:val="BodyText"/>
      </w:pPr>
      <w:r w:rsidRPr="00E94F9C">
        <w:t xml:space="preserve">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w:t>
      </w:r>
      <w:proofErr w:type="gramStart"/>
      <w:r w:rsidRPr="00E94F9C">
        <w:t>all of</w:t>
      </w:r>
      <w:proofErr w:type="gramEnd"/>
      <w:r w:rsidRPr="00E94F9C">
        <w:t xml:space="preserve"> the systems participating in the Document Sharing exchange. The communications between these trusted systems is also encrypted.</w:t>
      </w:r>
    </w:p>
    <w:p w14:paraId="288693ED" w14:textId="41C759CE" w:rsidR="00D6438D" w:rsidRPr="00E94F9C" w:rsidRDefault="00D6438D" w:rsidP="00D6438D">
      <w:pPr>
        <w:pStyle w:val="Heading4"/>
      </w:pPr>
      <w:bookmarkStart w:id="732" w:name="_Ref314296423"/>
      <w:bookmarkStart w:id="733" w:name="_Toc314820400"/>
      <w:bookmarkStart w:id="734" w:name="_Toc24634239"/>
      <w:r>
        <w:t xml:space="preserve">X.5.3.2 </w:t>
      </w:r>
      <w:r w:rsidRPr="00E94F9C">
        <w:t>Protecting different types of documents</w:t>
      </w:r>
      <w:bookmarkEnd w:id="732"/>
      <w:bookmarkEnd w:id="733"/>
      <w:bookmarkEnd w:id="734"/>
    </w:p>
    <w:p w14:paraId="4DE5ABFC" w14:textId="3450C885" w:rsidR="00D6438D" w:rsidRPr="00E94F9C" w:rsidRDefault="00D6438D" w:rsidP="00D6438D">
      <w:pPr>
        <w:pStyle w:val="BodyText"/>
      </w:pPr>
      <w:r w:rsidRPr="00E94F9C">
        <w:t xml:space="preserve">The IHE Document Sharing profiles, like </w:t>
      </w:r>
      <w:del w:id="735" w:author="John Moehrke" w:date="2019-11-14T13:37:00Z">
        <w:r w:rsidR="00FD3FBD" w:rsidDel="00177EFB">
          <w:delText>MHD-HIE</w:delText>
        </w:r>
      </w:del>
      <w:ins w:id="736" w:author="John Moehrke" w:date="2019-11-14T13:37:00Z">
        <w:r w:rsidR="00177EFB">
          <w:t>MHDS</w:t>
        </w:r>
      </w:ins>
      <w:r w:rsidRPr="00E94F9C">
        <w:t>,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w:t>
      </w:r>
      <w:r>
        <w:t xml:space="preserve"> X.5.3.2</w:t>
      </w:r>
      <w:r w:rsidRPr="00E94F9C">
        <w:t xml:space="preserve">-1: Sample Access Control Policies </w:t>
      </w:r>
    </w:p>
    <w:p w14:paraId="7F03C7EC" w14:textId="77777777" w:rsidR="00D6438D" w:rsidRPr="00E94F9C" w:rsidRDefault="00D6438D" w:rsidP="00D6438D">
      <w:pPr>
        <w:pStyle w:val="BodyText"/>
      </w:pPr>
    </w:p>
    <w:tbl>
      <w:tblPr>
        <w:tblW w:w="4160" w:type="pct"/>
        <w:jc w:val="center"/>
        <w:tblCellMar>
          <w:left w:w="0" w:type="dxa"/>
          <w:right w:w="0" w:type="dxa"/>
        </w:tblCellMar>
        <w:tblLook w:val="0600" w:firstRow="0" w:lastRow="0" w:firstColumn="0" w:lastColumn="0" w:noHBand="1" w:noVBand="1"/>
      </w:tblPr>
      <w:tblGrid>
        <w:gridCol w:w="3431"/>
        <w:gridCol w:w="680"/>
        <w:gridCol w:w="680"/>
        <w:gridCol w:w="680"/>
        <w:gridCol w:w="679"/>
        <w:gridCol w:w="679"/>
        <w:gridCol w:w="945"/>
      </w:tblGrid>
      <w:tr w:rsidR="00D6438D" w:rsidRPr="00E94F9C" w14:paraId="58CC841E" w14:textId="77777777" w:rsidTr="00532962">
        <w:trPr>
          <w:trHeight w:val="1428"/>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D6438D" w:rsidRPr="00E94F9C" w:rsidRDefault="00D6438D" w:rsidP="00532962">
            <w:pPr>
              <w:pStyle w:val="TableEntryHeader"/>
            </w:pPr>
            <w:r w:rsidRPr="00E94F9C">
              <w:t>Sensitivity</w:t>
            </w:r>
          </w:p>
          <w:p w14:paraId="251140C5" w14:textId="77777777" w:rsidR="00D6438D" w:rsidRPr="00E94F9C" w:rsidRDefault="00D6438D" w:rsidP="00532962">
            <w:pPr>
              <w:pStyle w:val="TableEntryHeader"/>
            </w:pPr>
            <w:r w:rsidRPr="00E94F9C">
              <w:t xml:space="preserve">Functional Role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7777777" w:rsidR="00D6438D" w:rsidRPr="00E94F9C" w:rsidRDefault="00D6438D" w:rsidP="00532962">
            <w:pPr>
              <w:pStyle w:val="TableEntryHeader"/>
            </w:pPr>
            <w:r w:rsidRPr="00E94F9C">
              <w:t xml:space="preserve">Billing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D6438D" w:rsidRPr="00E94F9C" w:rsidRDefault="00D6438D" w:rsidP="00532962">
            <w:pPr>
              <w:pStyle w:val="TableEntryHeader"/>
            </w:pPr>
            <w:r w:rsidRPr="00E94F9C">
              <w:t xml:space="preserve">Administrative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D6438D" w:rsidRPr="00E94F9C" w:rsidRDefault="00D6438D" w:rsidP="00532962">
            <w:pPr>
              <w:pStyle w:val="TableEntryHeader"/>
            </w:pPr>
            <w:r w:rsidRPr="00E94F9C">
              <w:t xml:space="preserve">General Clinical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D6438D" w:rsidRPr="00E94F9C" w:rsidRDefault="00D6438D" w:rsidP="00532962">
            <w:pPr>
              <w:pStyle w:val="TableEntryHeader"/>
            </w:pPr>
            <w:r w:rsidRPr="00E94F9C">
              <w:t xml:space="preserve">Sensitive Clinical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04F34C3" w14:textId="77777777" w:rsidR="00D6438D" w:rsidRPr="00E94F9C" w:rsidRDefault="00D6438D" w:rsidP="00532962">
            <w:pPr>
              <w:pStyle w:val="TableEntryHeader"/>
            </w:pPr>
            <w:r w:rsidRPr="00E94F9C">
              <w:t xml:space="preserve">Research Information </w:t>
            </w:r>
          </w:p>
        </w:tc>
        <w:tc>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D6438D" w:rsidRPr="00E94F9C" w:rsidRDefault="00D6438D" w:rsidP="00532962">
            <w:pPr>
              <w:pStyle w:val="TableEntryHeader"/>
            </w:pPr>
            <w:r w:rsidRPr="00E94F9C">
              <w:t>Mediated by</w:t>
            </w:r>
            <w:r w:rsidRPr="00E94F9C">
              <w:br/>
              <w:t xml:space="preserve">Direct Care Provider </w:t>
            </w:r>
          </w:p>
        </w:tc>
      </w:tr>
      <w:tr w:rsidR="00D6438D" w:rsidRPr="00E94F9C" w14:paraId="4D3721A9" w14:textId="77777777" w:rsidTr="00532962">
        <w:trPr>
          <w:trHeight w:val="408"/>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D6438D" w:rsidRPr="00E94F9C" w:rsidRDefault="00D6438D" w:rsidP="00532962">
            <w:pPr>
              <w:pStyle w:val="TableEntryHeader"/>
            </w:pPr>
            <w:r w:rsidRPr="00E94F9C">
              <w:t xml:space="preserve">HL7 </w:t>
            </w:r>
            <w:proofErr w:type="spellStart"/>
            <w:r w:rsidRPr="00E94F9C">
              <w:t>confidentialityCode</w:t>
            </w:r>
            <w:proofErr w:type="spellEnd"/>
            <w:r w:rsidRPr="00E94F9C">
              <w:t xml:space="preserve"> (2.16.840.1.113883.5.25)</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77777777" w:rsidR="00D6438D" w:rsidRPr="00E94F9C" w:rsidRDefault="00D6438D" w:rsidP="00532962">
            <w:pPr>
              <w:pStyle w:val="TableEntryHeader"/>
            </w:pPr>
            <w:r w:rsidRPr="00E94F9C">
              <w:t>L</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77777777" w:rsidR="00D6438D" w:rsidRPr="00E94F9C" w:rsidRDefault="00D6438D" w:rsidP="00532962">
            <w:pPr>
              <w:pStyle w:val="TableEntryHeader"/>
            </w:pPr>
            <w:r w:rsidRPr="00E94F9C">
              <w:t>N</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77777777" w:rsidR="00D6438D" w:rsidRPr="00E94F9C" w:rsidRDefault="00D6438D" w:rsidP="00532962">
            <w:pPr>
              <w:pStyle w:val="TableEntryHeader"/>
            </w:pPr>
            <w:r w:rsidRPr="00E94F9C">
              <w:t>D</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D6438D" w:rsidRPr="00E94F9C" w:rsidRDefault="00D6438D" w:rsidP="00532962">
            <w:pPr>
              <w:pStyle w:val="TableEntryHeader"/>
            </w:pPr>
            <w:r w:rsidRPr="00E94F9C">
              <w:t>R</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41D6250" w14:textId="77777777" w:rsidR="00D6438D" w:rsidRPr="00E94F9C" w:rsidRDefault="00D6438D" w:rsidP="00532962">
            <w:pPr>
              <w:pStyle w:val="TableEntryHeader"/>
            </w:pPr>
            <w:r w:rsidRPr="00E94F9C">
              <w:t>V</w:t>
            </w:r>
          </w:p>
        </w:tc>
        <w:tc>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77777777" w:rsidR="00D6438D" w:rsidRPr="00E94F9C" w:rsidRDefault="00D6438D" w:rsidP="00532962">
            <w:pPr>
              <w:pStyle w:val="TableEntryHeader"/>
            </w:pPr>
            <w:r w:rsidRPr="00E94F9C">
              <w:t>T</w:t>
            </w:r>
          </w:p>
        </w:tc>
      </w:tr>
      <w:tr w:rsidR="00D6438D" w:rsidRPr="00E94F9C" w14:paraId="2DF47645" w14:textId="77777777" w:rsidTr="00532962">
        <w:trPr>
          <w:trHeight w:val="300"/>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D6438D" w:rsidRPr="00E94F9C" w:rsidRDefault="00D6438D" w:rsidP="00532962">
            <w:pPr>
              <w:pStyle w:val="TableEntry"/>
            </w:pPr>
            <w:r w:rsidRPr="00E94F9C">
              <w:t xml:space="preserve">Administrative Staff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200AA54"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7777777" w:rsidR="00D6438D" w:rsidRPr="00E94F9C" w:rsidRDefault="00D6438D" w:rsidP="00532962">
            <w:pPr>
              <w:pStyle w:val="TableEntry"/>
            </w:pPr>
            <w:r w:rsidRPr="00E94F9C">
              <w:t xml:space="preserve">  </w:t>
            </w:r>
          </w:p>
        </w:tc>
      </w:tr>
      <w:tr w:rsidR="00D6438D" w:rsidRPr="00E94F9C" w14:paraId="5B6A6BF4" w14:textId="77777777" w:rsidTr="00532962">
        <w:trPr>
          <w:trHeight w:val="291"/>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D6438D" w:rsidRPr="00E94F9C" w:rsidRDefault="00D6438D" w:rsidP="00532962">
            <w:pPr>
              <w:pStyle w:val="TableEntry"/>
            </w:pPr>
            <w:r w:rsidRPr="00E94F9C">
              <w:t xml:space="preserve">Dietary Staff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2EDDC2"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7777777" w:rsidR="00D6438D" w:rsidRPr="00E94F9C" w:rsidRDefault="00D6438D" w:rsidP="00532962">
            <w:pPr>
              <w:pStyle w:val="TableEntry"/>
            </w:pPr>
            <w:r w:rsidRPr="00E94F9C">
              <w:t xml:space="preserve">  </w:t>
            </w:r>
          </w:p>
        </w:tc>
      </w:tr>
      <w:tr w:rsidR="00D6438D" w:rsidRPr="00E94F9C" w14:paraId="3549279F" w14:textId="77777777" w:rsidTr="00532962">
        <w:trPr>
          <w:trHeight w:val="291"/>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D6438D" w:rsidRPr="00E94F9C" w:rsidRDefault="00D6438D" w:rsidP="00532962">
            <w:pPr>
              <w:pStyle w:val="TableEntry"/>
            </w:pPr>
            <w:r w:rsidRPr="00E94F9C">
              <w:t xml:space="preserve">General Care Provid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F237D3"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77777777" w:rsidR="00D6438D" w:rsidRPr="00E94F9C" w:rsidRDefault="00D6438D" w:rsidP="00532962">
            <w:pPr>
              <w:pStyle w:val="TableEntry"/>
            </w:pPr>
            <w:r w:rsidRPr="00E94F9C">
              <w:t xml:space="preserve">  </w:t>
            </w:r>
          </w:p>
        </w:tc>
      </w:tr>
      <w:tr w:rsidR="00D6438D" w:rsidRPr="00E94F9C" w14:paraId="5944870A" w14:textId="77777777" w:rsidTr="00532962">
        <w:trPr>
          <w:trHeight w:val="273"/>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D6438D" w:rsidRPr="00E94F9C" w:rsidRDefault="00D6438D" w:rsidP="00532962">
            <w:pPr>
              <w:pStyle w:val="TableEntry"/>
            </w:pPr>
            <w:r w:rsidRPr="00E94F9C">
              <w:t xml:space="preserve">Direct Care Provid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691FF85"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77777777" w:rsidR="00D6438D" w:rsidRPr="00E94F9C" w:rsidRDefault="00D6438D" w:rsidP="00532962">
            <w:pPr>
              <w:pStyle w:val="TableEntry"/>
            </w:pPr>
            <w:r w:rsidRPr="00E94F9C">
              <w:rPr>
                <w:bCs/>
              </w:rPr>
              <w:t>X</w:t>
            </w:r>
            <w:r w:rsidRPr="00E94F9C">
              <w:t xml:space="preserve"> </w:t>
            </w:r>
          </w:p>
        </w:tc>
      </w:tr>
      <w:tr w:rsidR="00D6438D" w:rsidRPr="00E94F9C" w14:paraId="02925116" w14:textId="77777777" w:rsidTr="00532962">
        <w:trPr>
          <w:trHeight w:val="255"/>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77777777" w:rsidR="00D6438D" w:rsidRPr="00E94F9C" w:rsidRDefault="00D6438D" w:rsidP="00532962">
            <w:pPr>
              <w:pStyle w:val="TableEntry"/>
            </w:pPr>
            <w:r w:rsidRPr="00E94F9C">
              <w:lastRenderedPageBreak/>
              <w:t xml:space="preserve">Emergency Care </w:t>
            </w:r>
            <w:proofErr w:type="gramStart"/>
            <w:r w:rsidRPr="00E94F9C">
              <w:t>Provider  (</w:t>
            </w:r>
            <w:proofErr w:type="gramEnd"/>
            <w:r>
              <w:t>e.g.,</w:t>
            </w:r>
            <w:r w:rsidRPr="00E94F9C">
              <w:t xml:space="preserve"> EMT)</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D6438D" w:rsidRPr="00E94F9C" w:rsidRDefault="00D6438D" w:rsidP="00532962">
            <w:pPr>
              <w:pStyle w:val="TableEntry"/>
            </w:pP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D6438D" w:rsidRPr="00E94F9C" w:rsidRDefault="00D6438D" w:rsidP="00532962">
            <w:pPr>
              <w:pStyle w:val="TableEntry"/>
            </w:pP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748F377"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D6438D" w:rsidRPr="00E94F9C" w:rsidRDefault="00D6438D" w:rsidP="00532962">
            <w:pPr>
              <w:pStyle w:val="TableEntry"/>
            </w:pPr>
          </w:p>
        </w:tc>
      </w:tr>
      <w:tr w:rsidR="00D6438D" w:rsidRPr="00E94F9C" w14:paraId="53CC8D25" w14:textId="77777777" w:rsidTr="00532962">
        <w:trPr>
          <w:trHeight w:val="336"/>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D6438D" w:rsidRPr="00E94F9C" w:rsidRDefault="00D6438D" w:rsidP="00532962">
            <w:pPr>
              <w:pStyle w:val="TableEntry"/>
            </w:pPr>
            <w:r w:rsidRPr="00E94F9C">
              <w:t xml:space="preserve">Research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FDD6AF9" w14:textId="77777777" w:rsidR="00D6438D" w:rsidRPr="00E94F9C" w:rsidRDefault="00D6438D" w:rsidP="00532962">
            <w:pPr>
              <w:pStyle w:val="TableEntry"/>
            </w:pPr>
            <w:r w:rsidRPr="00E94F9C">
              <w:rPr>
                <w:bCs/>
              </w:rPr>
              <w:t>X</w:t>
            </w: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77777777" w:rsidR="00D6438D" w:rsidRPr="00E94F9C" w:rsidRDefault="00D6438D" w:rsidP="00532962">
            <w:pPr>
              <w:pStyle w:val="TableEntry"/>
            </w:pPr>
            <w:r w:rsidRPr="00E94F9C">
              <w:t xml:space="preserve">  </w:t>
            </w:r>
          </w:p>
        </w:tc>
      </w:tr>
      <w:tr w:rsidR="00D6438D" w:rsidRPr="00E94F9C" w14:paraId="033120B4" w14:textId="77777777" w:rsidTr="00532962">
        <w:trPr>
          <w:trHeight w:val="23"/>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D6438D" w:rsidRPr="00E94F9C" w:rsidRDefault="00D6438D" w:rsidP="00532962">
            <w:pPr>
              <w:pStyle w:val="TableEntry"/>
            </w:pPr>
            <w:r w:rsidRPr="00E94F9C">
              <w:t xml:space="preserve">Patient or Legal Representati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C04A643"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7777777" w:rsidR="00D6438D" w:rsidRPr="00E94F9C" w:rsidRDefault="00D6438D" w:rsidP="00532962">
            <w:pPr>
              <w:pStyle w:val="TableEntry"/>
            </w:pPr>
            <w:r w:rsidRPr="00E94F9C">
              <w:t xml:space="preserve">  </w:t>
            </w:r>
          </w:p>
        </w:tc>
      </w:tr>
    </w:tbl>
    <w:p w14:paraId="0EC04035" w14:textId="5383E5B6" w:rsidR="00D6438D" w:rsidRPr="00A801E4" w:rsidRDefault="00D6438D" w:rsidP="00D6438D">
      <w:pPr>
        <w:pStyle w:val="TableTitle"/>
      </w:pPr>
      <w:r w:rsidRPr="00214C46">
        <w:t xml:space="preserve">Table </w:t>
      </w:r>
      <w:r w:rsidRPr="00A801E4">
        <w:fldChar w:fldCharType="begin"/>
      </w:r>
      <w:r w:rsidRPr="004E3933">
        <w:instrText xml:space="preserve"> REF _Ref314296423 \r \h </w:instrText>
      </w:r>
      <w:r w:rsidRPr="00E94F9C">
        <w:instrText xml:space="preserve"> \* MERGEFORMAT </w:instrText>
      </w:r>
      <w:r w:rsidRPr="00A801E4">
        <w:fldChar w:fldCharType="separate"/>
      </w:r>
      <w:r>
        <w:t>X.5.3.2</w:t>
      </w:r>
      <w:r w:rsidRPr="00A801E4">
        <w:fldChar w:fldCharType="end"/>
      </w:r>
      <w:r w:rsidRPr="00214C46">
        <w:noBreakHyphen/>
      </w:r>
      <w:r w:rsidRPr="00A801E4">
        <w:fldChar w:fldCharType="begin"/>
      </w:r>
      <w:r w:rsidRPr="004E3933">
        <w:instrText xml:space="preserve"> SEQ Table \* ARABIC \s 2 </w:instrText>
      </w:r>
      <w:r w:rsidRPr="00A801E4">
        <w:fldChar w:fldCharType="separate"/>
      </w:r>
      <w:r w:rsidRPr="00E94F9C">
        <w:t>1</w:t>
      </w:r>
      <w:r w:rsidRPr="00A801E4">
        <w:fldChar w:fldCharType="end"/>
      </w:r>
      <w:r w:rsidRPr="00214C46">
        <w:t xml:space="preserve"> Sample Access Control Poli</w:t>
      </w:r>
      <w:r w:rsidRPr="00A801E4">
        <w:t>cies</w:t>
      </w:r>
    </w:p>
    <w:p w14:paraId="006BE82F" w14:textId="77777777" w:rsidR="00D6438D" w:rsidRPr="00E94F9C" w:rsidRDefault="00D6438D" w:rsidP="00D6438D">
      <w:pPr>
        <w:pStyle w:val="BodyText"/>
      </w:pPr>
      <w:r w:rsidRPr="00E94F9C">
        <w:t xml:space="preserve">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w:t>
      </w:r>
      <w:proofErr w:type="spellStart"/>
      <w:r w:rsidRPr="00E94F9C">
        <w:t>confidentialityCode</w:t>
      </w:r>
      <w:proofErr w:type="spellEnd"/>
      <w:r w:rsidRPr="00E94F9C">
        <w:t>.</w:t>
      </w:r>
    </w:p>
    <w:p w14:paraId="46B6FCA9" w14:textId="695A149E" w:rsidR="00D6438D" w:rsidRPr="00E94F9C" w:rsidRDefault="00D6438D" w:rsidP="00D6438D">
      <w:pPr>
        <w:pStyle w:val="BodyText"/>
      </w:pPr>
      <w:r w:rsidRPr="00E94F9C">
        <w:t xml:space="preserve">In the same way that the </w:t>
      </w:r>
      <w:r w:rsidR="00FD3FBD">
        <w:t>Document Sharing</w:t>
      </w:r>
      <w:r w:rsidRPr="00E94F9C">
        <w:t xml:space="preserve"> metadata ‘doctype’ defines what the document is in terms of the clinical/administrative content, the </w:t>
      </w:r>
      <w:proofErr w:type="spellStart"/>
      <w:r w:rsidRPr="00E94F9C">
        <w:t>confidential</w:t>
      </w:r>
      <w:r>
        <w:t>it</w:t>
      </w:r>
      <w:r w:rsidRPr="00E94F9C">
        <w:t>yCode</w:t>
      </w:r>
      <w:proofErr w:type="spellEnd"/>
      <w:r w:rsidRPr="00E94F9C">
        <w:t xml:space="preserve"> defines what the document is in terms of privacy/security content, sometimes referred to as sensitivity. The </w:t>
      </w:r>
      <w:proofErr w:type="spellStart"/>
      <w:r w:rsidRPr="00E94F9C">
        <w:t>confidentialityCodes</w:t>
      </w:r>
      <w:proofErr w:type="spellEnd"/>
      <w:r w:rsidRPr="00E94F9C">
        <w:t xml:space="preserve"> should be looked at as a relatively static assessment of the document content privacy/security characteristics.</w:t>
      </w:r>
      <w:r>
        <w:t xml:space="preserve"> </w:t>
      </w:r>
      <w:r w:rsidRPr="00E94F9C">
        <w:t>Some documents are so sensitive in nature that they simply should not be shared or published.</w:t>
      </w:r>
    </w:p>
    <w:p w14:paraId="7507B1F7" w14:textId="77777777" w:rsidR="00D6438D" w:rsidRPr="00E94F9C" w:rsidRDefault="00D6438D" w:rsidP="00D6438D">
      <w:pPr>
        <w:pStyle w:val="BodyText"/>
      </w:pPr>
      <w:r w:rsidRPr="00E94F9C">
        <w:t xml:space="preserve">The rows are showing a set of functional roles. These roles would be conveyed from the requesting organization </w:t>
      </w:r>
      <w:proofErr w:type="gramStart"/>
      <w:r w:rsidRPr="00E94F9C">
        <w:t>through the use of</w:t>
      </w:r>
      <w:proofErr w:type="gramEnd"/>
      <w:r w:rsidRPr="00E94F9C">
        <w:t xml:space="preserve"> the Cross-Enterprise User Assertion (XUA) profile. This profile defines how a user and the security/privacy context of the request is defined. Additional information can be carried such as the </w:t>
      </w:r>
      <w:proofErr w:type="spellStart"/>
      <w:r w:rsidRPr="00E94F9C">
        <w:t>purposeOfUse</w:t>
      </w:r>
      <w:proofErr w:type="spellEnd"/>
      <w:r w:rsidRPr="00E94F9C">
        <w:t>, what the user intends to use the data for. Note that Privacy Policies and Access Control rules can leverage any of the user context, patient identity, or document metadata discussed above.</w:t>
      </w:r>
    </w:p>
    <w:p w14:paraId="0573F5F5" w14:textId="4D2B3DD4" w:rsidR="00D6438D" w:rsidRPr="00E94F9C" w:rsidRDefault="00D6438D" w:rsidP="00D6438D">
      <w:pPr>
        <w:pStyle w:val="Heading4"/>
      </w:pPr>
      <w:bookmarkStart w:id="737" w:name="_Toc314820401"/>
      <w:bookmarkStart w:id="738" w:name="_Toc24634240"/>
      <w:r>
        <w:t xml:space="preserve">X.5.3.3 </w:t>
      </w:r>
      <w:r w:rsidRPr="00E94F9C">
        <w:t xml:space="preserve">Patient Privacy Consent to participate in </w:t>
      </w:r>
      <w:bookmarkEnd w:id="729"/>
      <w:r w:rsidRPr="00E94F9C">
        <w:t>Document Sharing</w:t>
      </w:r>
      <w:bookmarkEnd w:id="737"/>
      <w:bookmarkEnd w:id="738"/>
    </w:p>
    <w:p w14:paraId="4CAF5F1E" w14:textId="78BF7C93" w:rsidR="00D6438D" w:rsidRPr="00E94F9C" w:rsidRDefault="00D6438D" w:rsidP="00D6438D">
      <w:pPr>
        <w:pStyle w:val="BodyText"/>
      </w:pPr>
      <w:r w:rsidRPr="00E94F9C">
        <w:t xml:space="preserve">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w:t>
      </w:r>
      <w:proofErr w:type="gramStart"/>
      <w:r w:rsidRPr="00E94F9C">
        <w:t>cases</w:t>
      </w:r>
      <w:proofErr w:type="gramEnd"/>
      <w:r w:rsidRPr="00E94F9C">
        <w:t xml:space="preserve"> the use of user identity context, as discussed above around the </w:t>
      </w:r>
      <w:r w:rsidR="00FD3FBD">
        <w:t>IUA</w:t>
      </w:r>
      <w:r w:rsidRPr="00E94F9C">
        <w:t xml:space="preserve"> profile, is sufficient to make the Access Control decision. The trust relationship of the Document Sharing exchange includes background governance on appropriate use, as discussed above around the ATNA profile. </w:t>
      </w:r>
    </w:p>
    <w:p w14:paraId="75F84396" w14:textId="0C8A5560" w:rsidR="00FD3FBD" w:rsidRDefault="00D6438D" w:rsidP="00D6438D">
      <w:pPr>
        <w:pStyle w:val="BodyText"/>
      </w:pPr>
      <w:r w:rsidRPr="00E94F9C">
        <w:t>Privacy Consents may need to be expressed in a way that all parties in a Document Exchange can understand. IHE has published the Basic Patient Privacy Consents (BPPC) Profile that can be used to enable basic privacy consent controls</w:t>
      </w:r>
      <w:r w:rsidR="00FD3FBD">
        <w:t>, and Advanced Patient Privacy Consents (APPC) that can encode more complex rules specific to a patient consent</w:t>
      </w:r>
      <w:r w:rsidRPr="00E94F9C">
        <w:t>.</w:t>
      </w:r>
      <w:r w:rsidR="00FD3FBD">
        <w:t xml:space="preserve"> The encoding of Consent and advanced rules in FHIR “Consent” resource is possible but has not yet been profiled by IHE.</w:t>
      </w:r>
    </w:p>
    <w:p w14:paraId="7EE0D4B1" w14:textId="53F21119" w:rsidR="00D6438D" w:rsidRPr="00E94F9C" w:rsidRDefault="00D6438D" w:rsidP="00D6438D">
      <w:pPr>
        <w:pStyle w:val="BodyText"/>
      </w:pPr>
      <w:r w:rsidRPr="00E94F9C">
        <w:lastRenderedPageBreak/>
        <w:t xml:space="preserve">Some examples of the type of policy that </w:t>
      </w:r>
      <w:r w:rsidR="00FD3FBD">
        <w:t xml:space="preserve">can be necessary for Patient Privacy Consents </w:t>
      </w:r>
      <w:r w:rsidRPr="00E94F9C">
        <w:t>are:</w:t>
      </w:r>
    </w:p>
    <w:p w14:paraId="124C7F7E" w14:textId="77777777" w:rsidR="00D6438D" w:rsidRPr="00E94F9C" w:rsidRDefault="00D6438D" w:rsidP="00D6438D">
      <w:pPr>
        <w:pStyle w:val="ListBullet"/>
        <w:spacing w:before="60"/>
      </w:pPr>
      <w:r w:rsidRPr="00E94F9C">
        <w:t>Explicit Opt-In (patient elects to have some information shared) is required which enables document sharing</w:t>
      </w:r>
    </w:p>
    <w:p w14:paraId="1BC3BB8C" w14:textId="77777777" w:rsidR="00D6438D" w:rsidRPr="00E94F9C" w:rsidRDefault="00D6438D" w:rsidP="00D6438D">
      <w:pPr>
        <w:pStyle w:val="ListBullet"/>
        <w:spacing w:before="60"/>
      </w:pPr>
      <w:r w:rsidRPr="00E94F9C">
        <w:t>Explicit Opt-Out (patient elects to not have information shared) stops all document sharing</w:t>
      </w:r>
    </w:p>
    <w:p w14:paraId="3EFEBB3B" w14:textId="77777777" w:rsidR="00D6438D" w:rsidRPr="00E94F9C" w:rsidRDefault="00D6438D" w:rsidP="00D6438D">
      <w:pPr>
        <w:pStyle w:val="ListBullet"/>
        <w:spacing w:before="60"/>
      </w:pPr>
      <w:r w:rsidRPr="00E94F9C">
        <w:t>Implicit Opt-In allows for document sharing</w:t>
      </w:r>
    </w:p>
    <w:p w14:paraId="4D61AA50" w14:textId="77777777" w:rsidR="00D6438D" w:rsidRPr="00E94F9C" w:rsidRDefault="00D6438D" w:rsidP="00D6438D">
      <w:pPr>
        <w:pStyle w:val="ListBullet"/>
        <w:spacing w:before="60"/>
      </w:pPr>
      <w:r w:rsidRPr="00E94F9C">
        <w:t>Explicit Opt-Out of any document sharing</w:t>
      </w:r>
    </w:p>
    <w:p w14:paraId="36CF9DC6" w14:textId="77777777" w:rsidR="00D6438D" w:rsidRPr="00E94F9C" w:rsidRDefault="00D6438D" w:rsidP="00D6438D">
      <w:pPr>
        <w:pStyle w:val="ListBullet"/>
        <w:spacing w:before="60"/>
      </w:pPr>
      <w:r w:rsidRPr="00E94F9C">
        <w:t>Explicit Opt-Out of sharing outside of use in local care events, but does allow emergency override</w:t>
      </w:r>
    </w:p>
    <w:p w14:paraId="55E47F2F" w14:textId="77777777" w:rsidR="00D6438D" w:rsidRPr="00E94F9C" w:rsidRDefault="00D6438D" w:rsidP="00D6438D">
      <w:pPr>
        <w:pStyle w:val="ListBullet"/>
        <w:spacing w:before="60"/>
      </w:pPr>
      <w:r w:rsidRPr="00E94F9C">
        <w:t xml:space="preserve">Explicit Opt-Out of sharing outside of use in local care events, but without emergency override </w:t>
      </w:r>
    </w:p>
    <w:p w14:paraId="39F00824" w14:textId="77777777" w:rsidR="00D6438D" w:rsidRPr="00E94F9C" w:rsidRDefault="00D6438D" w:rsidP="00D6438D">
      <w:pPr>
        <w:pStyle w:val="ListBullet"/>
        <w:spacing w:before="60"/>
      </w:pPr>
      <w:r w:rsidRPr="00E94F9C">
        <w:t xml:space="preserve">Explicit authorization captured that allows specific research project </w:t>
      </w:r>
    </w:p>
    <w:p w14:paraId="48750D4B" w14:textId="77777777" w:rsidR="00D6438D" w:rsidRPr="00E94F9C" w:rsidRDefault="00D6438D" w:rsidP="00D6438D">
      <w:pPr>
        <w:pStyle w:val="ListBullet"/>
        <w:spacing w:before="60"/>
      </w:pPr>
      <w:r w:rsidRPr="00E94F9C">
        <w:t xml:space="preserve">Change the consent policy (change from opt-in to opt-out) </w:t>
      </w:r>
    </w:p>
    <w:p w14:paraId="4D8BC346" w14:textId="77777777" w:rsidR="00D6438D" w:rsidRPr="00E94F9C" w:rsidRDefault="00D6438D" w:rsidP="00D6438D">
      <w:pPr>
        <w:pStyle w:val="BodyText"/>
      </w:pPr>
      <w:r w:rsidRPr="00E94F9C">
        <w:t xml:space="preserve">The BPPC profile can be used as a gate-keeper to the document sharing community. BPPC does not define the </w:t>
      </w:r>
      <w:proofErr w:type="gramStart"/>
      <w:r w:rsidRPr="00E94F9C">
        <w:t>policies, but</w:t>
      </w:r>
      <w:proofErr w:type="gramEnd"/>
      <w:r w:rsidRPr="00E94F9C">
        <w:t xml:space="preserve"> does allow for a community that has defined its set of policies to capture that a patient has chosen one or more of those policies. </w:t>
      </w:r>
    </w:p>
    <w:p w14:paraId="05CF23C8" w14:textId="77777777" w:rsidR="00D6438D" w:rsidRPr="00E94F9C" w:rsidRDefault="00D6438D" w:rsidP="00D6438D">
      <w:pPr>
        <w:pStyle w:val="BodyText"/>
      </w:pPr>
      <w:r w:rsidRPr="00E94F9C">
        <w:t xml:space="preserve">For example: Let’s say that the above set of sample policy fragments was available to a patient sharing in a community. The patient could agree to Opt-In, </w:t>
      </w:r>
      <w:proofErr w:type="gramStart"/>
      <w:r w:rsidRPr="00E94F9C">
        <w:t>and also</w:t>
      </w:r>
      <w:proofErr w:type="gramEnd"/>
      <w:r w:rsidRPr="00E94F9C">
        <w:t xml:space="preserve">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77777777" w:rsidR="00D6438D" w:rsidRPr="00E94F9C" w:rsidRDefault="00D6438D" w:rsidP="00D6438D">
      <w:pPr>
        <w:pStyle w:val="BodyText"/>
      </w:pPr>
      <w:r w:rsidRPr="00E94F9C">
        <w:t xml:space="preserve">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w:t>
      </w:r>
      <w:proofErr w:type="gramStart"/>
      <w:r w:rsidRPr="00E94F9C">
        <w:t>Thus</w:t>
      </w:r>
      <w:proofErr w:type="gramEnd"/>
      <w:r w:rsidRPr="00E94F9C">
        <w:t xml:space="preserve"> now if that research application tries to access the patient’s data, it will be blocked as the patient does not have a current acknowledgement of the research policy.</w:t>
      </w:r>
    </w:p>
    <w:p w14:paraId="6AA1E95B" w14:textId="4586CB48" w:rsidR="00D6438D" w:rsidRPr="00E94F9C" w:rsidRDefault="00D6438D" w:rsidP="00D6438D">
      <w:pPr>
        <w:pStyle w:val="Heading4"/>
      </w:pPr>
      <w:bookmarkStart w:id="739" w:name="_Toc312786304"/>
      <w:bookmarkStart w:id="740" w:name="_Toc313451022"/>
      <w:bookmarkStart w:id="741" w:name="_Toc314042106"/>
      <w:bookmarkStart w:id="742" w:name="_Toc204505718"/>
      <w:bookmarkStart w:id="743" w:name="_Toc314820402"/>
      <w:bookmarkStart w:id="744" w:name="_Toc24634241"/>
      <w:bookmarkEnd w:id="739"/>
      <w:bookmarkEnd w:id="740"/>
      <w:bookmarkEnd w:id="741"/>
      <w:r>
        <w:t xml:space="preserve">X.5.3.4 </w:t>
      </w:r>
      <w:r w:rsidRPr="00E94F9C">
        <w:t>Security and Privacy in a Patient Safety Environment</w:t>
      </w:r>
      <w:bookmarkEnd w:id="742"/>
      <w:bookmarkEnd w:id="743"/>
      <w:bookmarkEnd w:id="744"/>
      <w:r w:rsidRPr="00E94F9C">
        <w:t xml:space="preserve"> </w:t>
      </w:r>
    </w:p>
    <w:p w14:paraId="60822EA2" w14:textId="77777777" w:rsidR="00D6438D" w:rsidRPr="00E94F9C" w:rsidRDefault="00D6438D" w:rsidP="00D6438D">
      <w:pPr>
        <w:pStyle w:val="BodyText"/>
      </w:pPr>
      <w:r w:rsidRPr="00E94F9C">
        <w:t xml:space="preserve">The IHE security and privacy model supports both centralized and distributed control. The entities that are allowed to participate in </w:t>
      </w:r>
      <w:proofErr w:type="gramStart"/>
      <w:r w:rsidRPr="00E94F9C">
        <w:t>community based</w:t>
      </w:r>
      <w:proofErr w:type="gramEnd"/>
      <w:r w:rsidRPr="00E94F9C">
        <w:t xml:space="preserve">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0FBEE7E6" w:rsidR="00D6438D" w:rsidRPr="00E94F9C" w:rsidRDefault="00D6438D" w:rsidP="00D6438D">
      <w:pPr>
        <w:pStyle w:val="BodyText"/>
      </w:pPr>
      <w:r w:rsidRPr="00E94F9C">
        <w:t xml:space="preserve">In healthcare, beyond the basic security principles, we must additionally be sensitive to patient care and safety. The applications closest to the patient are best informed for determining the </w:t>
      </w:r>
      <w:r w:rsidRPr="00E94F9C">
        <w:lastRenderedPageBreak/>
        <w:t xml:space="preserve">context of the current situation. It is </w:t>
      </w:r>
      <w:del w:id="745" w:author="John Moehrke" w:date="2019-11-14T13:43:00Z">
        <w:r w:rsidRPr="00E94F9C" w:rsidDel="00177EFB">
          <w:delText>prim</w:delText>
        </w:r>
      </w:del>
      <w:proofErr w:type="spellStart"/>
      <w:ins w:id="746" w:author="John Moehrke" w:date="2019-11-14T13:43:00Z">
        <w:r w:rsidR="00177EFB">
          <w:t>PMIR</w:t>
        </w:r>
      </w:ins>
      <w:r w:rsidRPr="00E94F9C">
        <w:t>arily</w:t>
      </w:r>
      <w:proofErr w:type="spellEnd"/>
      <w:r w:rsidRPr="00E94F9C">
        <w:t xml:space="preserve"> at this level that emergency mode can be handled in a robust way (often called break-glass). </w:t>
      </w:r>
    </w:p>
    <w:p w14:paraId="326449E0" w14:textId="77777777" w:rsidR="00D6438D" w:rsidRPr="00E94F9C" w:rsidRDefault="00D6438D" w:rsidP="00D6438D">
      <w:pPr>
        <w:pStyle w:val="BodyText"/>
      </w:pPr>
      <w:r w:rsidRPr="00E94F9C">
        <w:t xml:space="preserve">The IHE security and privacy model is very careful to include security while allowing for flexible and safe provision of healthcare by individual participants. </w:t>
      </w:r>
    </w:p>
    <w:p w14:paraId="4C72D7A3" w14:textId="60EF707D" w:rsidR="00D6438D" w:rsidRPr="00E94F9C" w:rsidRDefault="00D6438D" w:rsidP="00D6438D">
      <w:pPr>
        <w:pStyle w:val="Heading3"/>
        <w:numPr>
          <w:ilvl w:val="0"/>
          <w:numId w:val="0"/>
        </w:numPr>
      </w:pPr>
      <w:bookmarkStart w:id="747" w:name="_Toc312786385"/>
      <w:bookmarkStart w:id="748" w:name="_Toc313451103"/>
      <w:bookmarkStart w:id="749" w:name="_Toc314042187"/>
      <w:bookmarkStart w:id="750" w:name="_Toc312786402"/>
      <w:bookmarkStart w:id="751" w:name="_Toc313451120"/>
      <w:bookmarkStart w:id="752" w:name="_Toc314042204"/>
      <w:bookmarkStart w:id="753" w:name="_Toc204505722"/>
      <w:bookmarkStart w:id="754" w:name="_Ref307929483"/>
      <w:bookmarkStart w:id="755" w:name="_Ref308179722"/>
      <w:bookmarkStart w:id="756" w:name="_Ref308179728"/>
      <w:bookmarkStart w:id="757" w:name="_Toc314820403"/>
      <w:bookmarkStart w:id="758" w:name="_Toc24634242"/>
      <w:bookmarkEnd w:id="747"/>
      <w:bookmarkEnd w:id="748"/>
      <w:bookmarkEnd w:id="749"/>
      <w:bookmarkEnd w:id="750"/>
      <w:bookmarkEnd w:id="751"/>
      <w:bookmarkEnd w:id="752"/>
      <w:r>
        <w:t xml:space="preserve">X.5.4 </w:t>
      </w:r>
      <w:r w:rsidRPr="00E94F9C">
        <w:t>IHE Security and Privacy Controls</w:t>
      </w:r>
      <w:bookmarkEnd w:id="753"/>
      <w:bookmarkEnd w:id="754"/>
      <w:bookmarkEnd w:id="755"/>
      <w:bookmarkEnd w:id="756"/>
      <w:bookmarkEnd w:id="757"/>
      <w:bookmarkEnd w:id="758"/>
    </w:p>
    <w:p w14:paraId="6CC76A12" w14:textId="77777777" w:rsidR="00D6438D" w:rsidRPr="00E94F9C" w:rsidRDefault="00D6438D" w:rsidP="00D6438D">
      <w:pPr>
        <w:pStyle w:val="BodyText"/>
        <w:rPr>
          <w:lang w:eastAsia="zh-CN" w:bidi="he-IL"/>
        </w:rPr>
      </w:pPr>
      <w:r w:rsidRPr="00E94F9C">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E94F9C">
        <w:t>√</w:t>
      </w:r>
      <w:r w:rsidRPr="00E94F9C">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E94F9C">
        <w:t>√</w:t>
      </w:r>
      <w:r w:rsidRPr="00E94F9C">
        <w:rPr>
          <w:lang w:eastAsia="zh-CN" w:bidi="he-IL"/>
        </w:rPr>
        <w:t>’ direct and ‘.’ Indirect relationships can be found in the profile text or through other webinars.</w:t>
      </w:r>
    </w:p>
    <w:p w14:paraId="393D16EC" w14:textId="38DD5E49" w:rsidR="00D6438D" w:rsidRPr="00E94F9C" w:rsidRDefault="00D6438D" w:rsidP="00D6438D">
      <w:pPr>
        <w:pStyle w:val="TableTitle"/>
      </w:pPr>
      <w:r w:rsidRPr="00E94F9C">
        <w:t xml:space="preserve">Table </w:t>
      </w:r>
      <w:r w:rsidRPr="00E94F9C">
        <w:fldChar w:fldCharType="begin"/>
      </w:r>
      <w:r w:rsidRPr="00E94F9C">
        <w:instrText xml:space="preserve"> REF _Ref308179728 \r \h </w:instrText>
      </w:r>
      <w:r w:rsidRPr="00E94F9C">
        <w:fldChar w:fldCharType="separate"/>
      </w:r>
      <w:r>
        <w:t>X.5.4</w:t>
      </w:r>
      <w:r w:rsidRPr="00E94F9C">
        <w:fldChar w:fldCharType="end"/>
      </w:r>
      <w:r w:rsidRPr="00E94F9C">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39"/>
        <w:gridCol w:w="767"/>
        <w:gridCol w:w="631"/>
        <w:gridCol w:w="540"/>
        <w:gridCol w:w="540"/>
        <w:gridCol w:w="540"/>
        <w:gridCol w:w="540"/>
      </w:tblGrid>
      <w:tr w:rsidR="00FD3FBD" w:rsidRPr="00342FB9" w14:paraId="5A5E0643" w14:textId="77777777" w:rsidTr="00FD3FBD">
        <w:trPr>
          <w:trHeight w:val="1755"/>
          <w:jc w:val="center"/>
        </w:trPr>
        <w:tc>
          <w:tcPr>
            <w:tcW w:w="2976" w:type="dxa"/>
            <w:shd w:val="clear" w:color="auto" w:fill="D9D9D9"/>
          </w:tcPr>
          <w:p w14:paraId="77A5223D" w14:textId="77777777" w:rsidR="00FD3FBD" w:rsidRPr="00E94F9C" w:rsidRDefault="00FD3FBD" w:rsidP="00532962">
            <w:pPr>
              <w:pStyle w:val="TableEntryHeader"/>
              <w:jc w:val="right"/>
            </w:pPr>
            <w:bookmarkStart w:id="759" w:name="_Toc200899001"/>
            <w:bookmarkEnd w:id="759"/>
            <w:r w:rsidRPr="00342FB9">
              <w:rPr>
                <w:bCs/>
              </w:rPr>
              <w:t xml:space="preserve">     </w:t>
            </w:r>
            <w:r w:rsidRPr="00E94F9C">
              <w:t>Security &amp; Privacy Controls</w:t>
            </w:r>
          </w:p>
          <w:p w14:paraId="151F7B71" w14:textId="77777777" w:rsidR="00FD3FBD" w:rsidRPr="00E94F9C" w:rsidRDefault="00FD3FBD" w:rsidP="00532962">
            <w:pPr>
              <w:pStyle w:val="TableEntryHeader"/>
            </w:pPr>
          </w:p>
          <w:p w14:paraId="73CF6C7F" w14:textId="77777777" w:rsidR="00FD3FBD" w:rsidRPr="00E94F9C" w:rsidRDefault="00FD3FBD" w:rsidP="00532962">
            <w:pPr>
              <w:pStyle w:val="TableEntryHeader"/>
            </w:pPr>
          </w:p>
          <w:p w14:paraId="77824B28" w14:textId="77777777" w:rsidR="00FD3FBD" w:rsidRPr="00E94F9C" w:rsidRDefault="00FD3FBD" w:rsidP="00532962">
            <w:pPr>
              <w:pStyle w:val="TableEntryHeader"/>
            </w:pPr>
          </w:p>
          <w:p w14:paraId="5C8A23A8" w14:textId="77777777" w:rsidR="00FD3FBD" w:rsidRPr="00E94F9C" w:rsidRDefault="00FD3FBD" w:rsidP="00532962">
            <w:pPr>
              <w:pStyle w:val="TableEntryHeader"/>
              <w:jc w:val="left"/>
            </w:pPr>
            <w:r w:rsidRPr="00E94F9C">
              <w:t>IHE Profile</w:t>
            </w:r>
          </w:p>
        </w:tc>
        <w:tc>
          <w:tcPr>
            <w:tcW w:w="236" w:type="dxa"/>
            <w:shd w:val="clear" w:color="auto" w:fill="D9D9D9"/>
            <w:textDirection w:val="tbRlV"/>
          </w:tcPr>
          <w:p w14:paraId="6181BF67" w14:textId="77777777" w:rsidR="00FD3FBD" w:rsidRPr="00E94F9C" w:rsidRDefault="00FD3FBD" w:rsidP="00532962">
            <w:pPr>
              <w:pStyle w:val="TableEntryHeader"/>
            </w:pPr>
            <w:r w:rsidRPr="00E94F9C">
              <w:t>Audit Log</w:t>
            </w:r>
          </w:p>
        </w:tc>
        <w:tc>
          <w:tcPr>
            <w:tcW w:w="767" w:type="dxa"/>
            <w:shd w:val="clear" w:color="auto" w:fill="D9D9D9"/>
            <w:textDirection w:val="tbRlV"/>
          </w:tcPr>
          <w:p w14:paraId="4998B39A" w14:textId="77777777" w:rsidR="00FD3FBD" w:rsidRPr="00E94F9C" w:rsidRDefault="00FD3FBD" w:rsidP="00532962">
            <w:pPr>
              <w:pStyle w:val="TableEntryHeader"/>
            </w:pPr>
            <w:r w:rsidRPr="00E94F9C">
              <w:t>Identification and Authentication</w:t>
            </w:r>
          </w:p>
        </w:tc>
        <w:tc>
          <w:tcPr>
            <w:tcW w:w="631" w:type="dxa"/>
            <w:shd w:val="clear" w:color="auto" w:fill="D9D9D9"/>
            <w:textDirection w:val="tbRlV"/>
          </w:tcPr>
          <w:p w14:paraId="022EE4FB" w14:textId="77777777" w:rsidR="00FD3FBD" w:rsidRPr="00E94F9C" w:rsidRDefault="00FD3FBD" w:rsidP="00532962">
            <w:pPr>
              <w:pStyle w:val="TableEntryHeader"/>
            </w:pPr>
            <w:r w:rsidRPr="00E94F9C">
              <w:t>Data Access Control</w:t>
            </w:r>
          </w:p>
        </w:tc>
        <w:tc>
          <w:tcPr>
            <w:tcW w:w="540" w:type="dxa"/>
            <w:shd w:val="clear" w:color="auto" w:fill="D9D9D9"/>
            <w:textDirection w:val="tbRlV"/>
          </w:tcPr>
          <w:p w14:paraId="5C130FFA" w14:textId="77777777" w:rsidR="00FD3FBD" w:rsidRPr="00E94F9C" w:rsidRDefault="00FD3FBD" w:rsidP="00532962">
            <w:pPr>
              <w:pStyle w:val="TableEntryHeader"/>
            </w:pPr>
            <w:r w:rsidRPr="00E94F9C">
              <w:t>Secrecy</w:t>
            </w:r>
          </w:p>
        </w:tc>
        <w:tc>
          <w:tcPr>
            <w:tcW w:w="540" w:type="dxa"/>
            <w:shd w:val="clear" w:color="auto" w:fill="D9D9D9"/>
            <w:textDirection w:val="tbRlV"/>
          </w:tcPr>
          <w:p w14:paraId="6258DCC3" w14:textId="77777777" w:rsidR="00FD3FBD" w:rsidRPr="00E94F9C" w:rsidRDefault="00FD3FBD" w:rsidP="00532962">
            <w:pPr>
              <w:pStyle w:val="TableEntryHeader"/>
            </w:pPr>
            <w:r w:rsidRPr="00E94F9C">
              <w:t>Data Integrity</w:t>
            </w:r>
          </w:p>
        </w:tc>
        <w:tc>
          <w:tcPr>
            <w:tcW w:w="540" w:type="dxa"/>
            <w:shd w:val="clear" w:color="auto" w:fill="D9D9D9"/>
            <w:textDirection w:val="tbRlV"/>
          </w:tcPr>
          <w:p w14:paraId="061A07C0" w14:textId="77777777" w:rsidR="00FD3FBD" w:rsidRPr="00E94F9C" w:rsidRDefault="00FD3FBD" w:rsidP="00532962">
            <w:pPr>
              <w:pStyle w:val="TableEntryHeader"/>
            </w:pPr>
            <w:r w:rsidRPr="00E94F9C">
              <w:t>Non-Repudiation</w:t>
            </w:r>
          </w:p>
        </w:tc>
        <w:tc>
          <w:tcPr>
            <w:tcW w:w="540" w:type="dxa"/>
            <w:shd w:val="clear" w:color="auto" w:fill="D9D9D9"/>
            <w:textDirection w:val="tbRlV"/>
          </w:tcPr>
          <w:p w14:paraId="2FA7FB3C" w14:textId="77777777" w:rsidR="00FD3FBD" w:rsidRPr="00E94F9C" w:rsidRDefault="00FD3FBD" w:rsidP="00532962">
            <w:pPr>
              <w:pStyle w:val="TableEntryHeader"/>
            </w:pPr>
            <w:r w:rsidRPr="00E94F9C">
              <w:t>Patient Privacy</w:t>
            </w:r>
          </w:p>
        </w:tc>
      </w:tr>
      <w:tr w:rsidR="00FD3FBD" w:rsidRPr="00342FB9" w14:paraId="5F47FFA9" w14:textId="77777777" w:rsidTr="00FD3FBD">
        <w:trPr>
          <w:trHeight w:val="385"/>
          <w:jc w:val="center"/>
        </w:trPr>
        <w:tc>
          <w:tcPr>
            <w:tcW w:w="2976" w:type="dxa"/>
            <w:shd w:val="clear" w:color="auto" w:fill="auto"/>
          </w:tcPr>
          <w:p w14:paraId="64230D88" w14:textId="77777777" w:rsidR="00FD3FBD" w:rsidRPr="00E94F9C" w:rsidRDefault="00FD3FBD" w:rsidP="00532962">
            <w:pPr>
              <w:pStyle w:val="TableEntry"/>
            </w:pPr>
            <w:r w:rsidRPr="00E94F9C">
              <w:t>Audit Trails and Node Authentication</w:t>
            </w:r>
          </w:p>
        </w:tc>
        <w:tc>
          <w:tcPr>
            <w:tcW w:w="236" w:type="dxa"/>
            <w:shd w:val="clear" w:color="auto" w:fill="auto"/>
          </w:tcPr>
          <w:p w14:paraId="1B0E23C6" w14:textId="77777777" w:rsidR="00FD3FBD" w:rsidRPr="00E94F9C" w:rsidRDefault="00FD3FBD" w:rsidP="00532962">
            <w:pPr>
              <w:pStyle w:val="TableEntry"/>
            </w:pPr>
            <w:r w:rsidRPr="00E94F9C">
              <w:t>√</w:t>
            </w:r>
          </w:p>
        </w:tc>
        <w:tc>
          <w:tcPr>
            <w:tcW w:w="767" w:type="dxa"/>
            <w:shd w:val="clear" w:color="auto" w:fill="auto"/>
          </w:tcPr>
          <w:p w14:paraId="087F19EE" w14:textId="77777777" w:rsidR="00FD3FBD" w:rsidRPr="00E94F9C" w:rsidRDefault="00FD3FBD" w:rsidP="00532962">
            <w:pPr>
              <w:pStyle w:val="TableEntry"/>
            </w:pPr>
            <w:r w:rsidRPr="00E94F9C">
              <w:t>√</w:t>
            </w:r>
          </w:p>
        </w:tc>
        <w:tc>
          <w:tcPr>
            <w:tcW w:w="631" w:type="dxa"/>
            <w:shd w:val="clear" w:color="auto" w:fill="auto"/>
          </w:tcPr>
          <w:p w14:paraId="0F127F61" w14:textId="77777777" w:rsidR="00FD3FBD" w:rsidRPr="00E94F9C" w:rsidRDefault="00FD3FBD" w:rsidP="00532962">
            <w:pPr>
              <w:pStyle w:val="TableEntry"/>
            </w:pPr>
            <w:r w:rsidRPr="00E94F9C">
              <w:t>√</w:t>
            </w:r>
          </w:p>
        </w:tc>
        <w:tc>
          <w:tcPr>
            <w:tcW w:w="540" w:type="dxa"/>
            <w:shd w:val="clear" w:color="auto" w:fill="auto"/>
          </w:tcPr>
          <w:p w14:paraId="53AD5D64" w14:textId="77777777" w:rsidR="00FD3FBD" w:rsidRPr="00E94F9C" w:rsidRDefault="00FD3FBD" w:rsidP="00532962">
            <w:pPr>
              <w:pStyle w:val="TableEntry"/>
            </w:pPr>
            <w:r w:rsidRPr="00E94F9C">
              <w:t>√</w:t>
            </w:r>
          </w:p>
        </w:tc>
        <w:tc>
          <w:tcPr>
            <w:tcW w:w="540" w:type="dxa"/>
            <w:shd w:val="clear" w:color="auto" w:fill="auto"/>
          </w:tcPr>
          <w:p w14:paraId="3CE4A529" w14:textId="77777777" w:rsidR="00FD3FBD" w:rsidRPr="00E94F9C" w:rsidRDefault="00FD3FBD" w:rsidP="00532962">
            <w:pPr>
              <w:pStyle w:val="TableEntry"/>
            </w:pPr>
            <w:r w:rsidRPr="00E94F9C">
              <w:t>√</w:t>
            </w:r>
          </w:p>
        </w:tc>
        <w:tc>
          <w:tcPr>
            <w:tcW w:w="540" w:type="dxa"/>
            <w:shd w:val="clear" w:color="auto" w:fill="auto"/>
          </w:tcPr>
          <w:p w14:paraId="2AA0FBF3" w14:textId="77777777" w:rsidR="00FD3FBD" w:rsidRPr="00E94F9C" w:rsidRDefault="00FD3FBD" w:rsidP="00532962">
            <w:pPr>
              <w:pStyle w:val="TableEntry"/>
            </w:pPr>
            <w:r w:rsidRPr="00E94F9C">
              <w:t>√</w:t>
            </w:r>
          </w:p>
        </w:tc>
        <w:tc>
          <w:tcPr>
            <w:tcW w:w="540" w:type="dxa"/>
            <w:shd w:val="clear" w:color="auto" w:fill="auto"/>
          </w:tcPr>
          <w:p w14:paraId="7CEE5BE3" w14:textId="77777777" w:rsidR="00FD3FBD" w:rsidRPr="00E94F9C" w:rsidRDefault="00FD3FBD" w:rsidP="00532962">
            <w:pPr>
              <w:pStyle w:val="TableEntry"/>
            </w:pPr>
            <w:r w:rsidRPr="00E94F9C">
              <w:t>√</w:t>
            </w:r>
          </w:p>
        </w:tc>
      </w:tr>
      <w:tr w:rsidR="00FD3FBD" w:rsidRPr="00342FB9" w14:paraId="63D8D855" w14:textId="77777777" w:rsidTr="00FD3FBD">
        <w:trPr>
          <w:trHeight w:val="196"/>
          <w:jc w:val="center"/>
        </w:trPr>
        <w:tc>
          <w:tcPr>
            <w:tcW w:w="2976" w:type="dxa"/>
            <w:shd w:val="clear" w:color="auto" w:fill="auto"/>
          </w:tcPr>
          <w:p w14:paraId="6827DB52" w14:textId="77777777" w:rsidR="00FD3FBD" w:rsidRPr="00E94F9C" w:rsidRDefault="00FD3FBD" w:rsidP="00532962">
            <w:pPr>
              <w:pStyle w:val="TableEntry"/>
            </w:pPr>
            <w:r w:rsidRPr="00E94F9C">
              <w:t>Consistent Time</w:t>
            </w:r>
          </w:p>
        </w:tc>
        <w:tc>
          <w:tcPr>
            <w:tcW w:w="236" w:type="dxa"/>
            <w:shd w:val="clear" w:color="auto" w:fill="auto"/>
          </w:tcPr>
          <w:p w14:paraId="4B4C8FCD" w14:textId="77777777" w:rsidR="00FD3FBD" w:rsidRPr="00E94F9C" w:rsidRDefault="00FD3FBD" w:rsidP="00532962">
            <w:pPr>
              <w:pStyle w:val="TableEntry"/>
            </w:pPr>
            <w:r w:rsidRPr="00E94F9C">
              <w:t>√</w:t>
            </w:r>
          </w:p>
        </w:tc>
        <w:tc>
          <w:tcPr>
            <w:tcW w:w="767" w:type="dxa"/>
            <w:shd w:val="clear" w:color="auto" w:fill="auto"/>
          </w:tcPr>
          <w:p w14:paraId="53358AC8" w14:textId="77777777" w:rsidR="00FD3FBD" w:rsidRPr="00E94F9C" w:rsidRDefault="00FD3FBD" w:rsidP="00532962">
            <w:pPr>
              <w:pStyle w:val="TableEntry"/>
            </w:pPr>
            <w:r w:rsidRPr="00E94F9C">
              <w:t>∙</w:t>
            </w:r>
          </w:p>
        </w:tc>
        <w:tc>
          <w:tcPr>
            <w:tcW w:w="631" w:type="dxa"/>
            <w:shd w:val="clear" w:color="auto" w:fill="auto"/>
          </w:tcPr>
          <w:p w14:paraId="4819F64B" w14:textId="77777777" w:rsidR="00FD3FBD" w:rsidRPr="00E94F9C" w:rsidRDefault="00FD3FBD" w:rsidP="00532962">
            <w:pPr>
              <w:pStyle w:val="TableEntry"/>
            </w:pPr>
          </w:p>
        </w:tc>
        <w:tc>
          <w:tcPr>
            <w:tcW w:w="540" w:type="dxa"/>
            <w:shd w:val="clear" w:color="auto" w:fill="auto"/>
          </w:tcPr>
          <w:p w14:paraId="270A7AB5" w14:textId="77777777" w:rsidR="00FD3FBD" w:rsidRPr="00E94F9C" w:rsidRDefault="00FD3FBD" w:rsidP="00532962">
            <w:pPr>
              <w:pStyle w:val="TableEntry"/>
            </w:pPr>
          </w:p>
        </w:tc>
        <w:tc>
          <w:tcPr>
            <w:tcW w:w="540" w:type="dxa"/>
            <w:shd w:val="clear" w:color="auto" w:fill="auto"/>
          </w:tcPr>
          <w:p w14:paraId="581234F7" w14:textId="77777777" w:rsidR="00FD3FBD" w:rsidRPr="00E94F9C" w:rsidRDefault="00FD3FBD" w:rsidP="00532962">
            <w:pPr>
              <w:pStyle w:val="TableEntry"/>
            </w:pPr>
          </w:p>
        </w:tc>
        <w:tc>
          <w:tcPr>
            <w:tcW w:w="540" w:type="dxa"/>
            <w:shd w:val="clear" w:color="auto" w:fill="auto"/>
          </w:tcPr>
          <w:p w14:paraId="4D86BEF2" w14:textId="77777777" w:rsidR="00FD3FBD" w:rsidRPr="00E94F9C" w:rsidRDefault="00FD3FBD" w:rsidP="00532962">
            <w:pPr>
              <w:pStyle w:val="TableEntry"/>
            </w:pPr>
            <w:r w:rsidRPr="00E94F9C">
              <w:t>√</w:t>
            </w:r>
          </w:p>
        </w:tc>
        <w:tc>
          <w:tcPr>
            <w:tcW w:w="540" w:type="dxa"/>
            <w:shd w:val="clear" w:color="auto" w:fill="auto"/>
          </w:tcPr>
          <w:p w14:paraId="4558343D" w14:textId="77777777" w:rsidR="00FD3FBD" w:rsidRPr="00E94F9C" w:rsidRDefault="00FD3FBD" w:rsidP="00532962">
            <w:pPr>
              <w:pStyle w:val="TableEntry"/>
            </w:pPr>
          </w:p>
        </w:tc>
      </w:tr>
      <w:tr w:rsidR="00FD3FBD" w:rsidRPr="00342FB9" w14:paraId="1E3E230D" w14:textId="77777777" w:rsidTr="00FD3FBD">
        <w:trPr>
          <w:trHeight w:val="223"/>
          <w:jc w:val="center"/>
        </w:trPr>
        <w:tc>
          <w:tcPr>
            <w:tcW w:w="2976" w:type="dxa"/>
            <w:shd w:val="clear" w:color="auto" w:fill="auto"/>
          </w:tcPr>
          <w:p w14:paraId="10F01C5C" w14:textId="7C7B69F4" w:rsidR="00FD3FBD" w:rsidRPr="00E94F9C" w:rsidRDefault="00FD3FBD" w:rsidP="00532962">
            <w:pPr>
              <w:pStyle w:val="TableEntry"/>
            </w:pPr>
            <w:r>
              <w:t>Internet</w:t>
            </w:r>
            <w:r w:rsidRPr="00E94F9C">
              <w:t xml:space="preserve"> User Authentication</w:t>
            </w:r>
          </w:p>
        </w:tc>
        <w:tc>
          <w:tcPr>
            <w:tcW w:w="236" w:type="dxa"/>
            <w:shd w:val="clear" w:color="auto" w:fill="auto"/>
          </w:tcPr>
          <w:p w14:paraId="56853B71" w14:textId="77777777" w:rsidR="00FD3FBD" w:rsidRPr="00E94F9C" w:rsidRDefault="00FD3FBD" w:rsidP="00532962">
            <w:pPr>
              <w:pStyle w:val="TableEntry"/>
            </w:pPr>
          </w:p>
        </w:tc>
        <w:tc>
          <w:tcPr>
            <w:tcW w:w="767" w:type="dxa"/>
            <w:shd w:val="clear" w:color="auto" w:fill="auto"/>
          </w:tcPr>
          <w:p w14:paraId="50464A19" w14:textId="77777777" w:rsidR="00FD3FBD" w:rsidRPr="00E94F9C" w:rsidRDefault="00FD3FBD" w:rsidP="00532962">
            <w:pPr>
              <w:pStyle w:val="TableEntry"/>
            </w:pPr>
            <w:r w:rsidRPr="00E94F9C">
              <w:t>√</w:t>
            </w:r>
          </w:p>
        </w:tc>
        <w:tc>
          <w:tcPr>
            <w:tcW w:w="631" w:type="dxa"/>
            <w:shd w:val="clear" w:color="auto" w:fill="auto"/>
          </w:tcPr>
          <w:p w14:paraId="33957813" w14:textId="77777777" w:rsidR="00FD3FBD" w:rsidRPr="00E94F9C" w:rsidRDefault="00FD3FBD" w:rsidP="00532962">
            <w:pPr>
              <w:pStyle w:val="TableEntry"/>
            </w:pPr>
            <w:r w:rsidRPr="00E94F9C">
              <w:t>∙</w:t>
            </w:r>
          </w:p>
        </w:tc>
        <w:tc>
          <w:tcPr>
            <w:tcW w:w="540" w:type="dxa"/>
            <w:shd w:val="clear" w:color="auto" w:fill="auto"/>
          </w:tcPr>
          <w:p w14:paraId="082C4653" w14:textId="77777777" w:rsidR="00FD3FBD" w:rsidRPr="00E94F9C" w:rsidRDefault="00FD3FBD" w:rsidP="00532962">
            <w:pPr>
              <w:pStyle w:val="TableEntry"/>
            </w:pPr>
          </w:p>
        </w:tc>
        <w:tc>
          <w:tcPr>
            <w:tcW w:w="540" w:type="dxa"/>
            <w:shd w:val="clear" w:color="auto" w:fill="auto"/>
          </w:tcPr>
          <w:p w14:paraId="25929454" w14:textId="77777777" w:rsidR="00FD3FBD" w:rsidRPr="00E94F9C" w:rsidRDefault="00FD3FBD" w:rsidP="00532962">
            <w:pPr>
              <w:pStyle w:val="TableEntry"/>
            </w:pPr>
          </w:p>
        </w:tc>
        <w:tc>
          <w:tcPr>
            <w:tcW w:w="540" w:type="dxa"/>
            <w:shd w:val="clear" w:color="auto" w:fill="auto"/>
          </w:tcPr>
          <w:p w14:paraId="03511A82" w14:textId="77777777" w:rsidR="00FD3FBD" w:rsidRPr="00E94F9C" w:rsidRDefault="00FD3FBD" w:rsidP="00532962">
            <w:pPr>
              <w:pStyle w:val="TableEntry"/>
            </w:pPr>
            <w:r w:rsidRPr="00E94F9C">
              <w:t>∙</w:t>
            </w:r>
          </w:p>
        </w:tc>
        <w:tc>
          <w:tcPr>
            <w:tcW w:w="540" w:type="dxa"/>
            <w:shd w:val="clear" w:color="auto" w:fill="auto"/>
          </w:tcPr>
          <w:p w14:paraId="5972A559" w14:textId="77777777" w:rsidR="00FD3FBD" w:rsidRPr="00E94F9C" w:rsidRDefault="00FD3FBD" w:rsidP="00532962">
            <w:pPr>
              <w:pStyle w:val="TableEntry"/>
            </w:pPr>
            <w:r w:rsidRPr="00E94F9C">
              <w:t>∙</w:t>
            </w:r>
          </w:p>
        </w:tc>
      </w:tr>
      <w:tr w:rsidR="00FD3FBD" w:rsidRPr="00342FB9" w14:paraId="00BBD3E6" w14:textId="77777777" w:rsidTr="00FD3FBD">
        <w:trPr>
          <w:trHeight w:val="306"/>
          <w:jc w:val="center"/>
        </w:trPr>
        <w:tc>
          <w:tcPr>
            <w:tcW w:w="2976" w:type="dxa"/>
            <w:shd w:val="clear" w:color="auto" w:fill="auto"/>
          </w:tcPr>
          <w:p w14:paraId="50D35A6D" w14:textId="77777777" w:rsidR="00FD3FBD" w:rsidRPr="00E94F9C" w:rsidRDefault="00FD3FBD" w:rsidP="00532962">
            <w:pPr>
              <w:pStyle w:val="TableEntry"/>
            </w:pPr>
            <w:r w:rsidRPr="00E94F9C">
              <w:t>Cross-Enterprise User Assertion</w:t>
            </w:r>
          </w:p>
        </w:tc>
        <w:tc>
          <w:tcPr>
            <w:tcW w:w="236" w:type="dxa"/>
            <w:shd w:val="clear" w:color="auto" w:fill="auto"/>
          </w:tcPr>
          <w:p w14:paraId="6F7712F6" w14:textId="77777777" w:rsidR="00FD3FBD" w:rsidRPr="00E94F9C" w:rsidRDefault="00FD3FBD" w:rsidP="00532962">
            <w:pPr>
              <w:pStyle w:val="TableEntry"/>
            </w:pPr>
          </w:p>
        </w:tc>
        <w:tc>
          <w:tcPr>
            <w:tcW w:w="767" w:type="dxa"/>
            <w:shd w:val="clear" w:color="auto" w:fill="auto"/>
          </w:tcPr>
          <w:p w14:paraId="461F4E18" w14:textId="77777777" w:rsidR="00FD3FBD" w:rsidRPr="00E94F9C" w:rsidRDefault="00FD3FBD" w:rsidP="00532962">
            <w:pPr>
              <w:pStyle w:val="TableEntry"/>
            </w:pPr>
            <w:r w:rsidRPr="00E94F9C">
              <w:t>√</w:t>
            </w:r>
          </w:p>
        </w:tc>
        <w:tc>
          <w:tcPr>
            <w:tcW w:w="631" w:type="dxa"/>
            <w:shd w:val="clear" w:color="auto" w:fill="auto"/>
          </w:tcPr>
          <w:p w14:paraId="3A03C9C2" w14:textId="77777777" w:rsidR="00FD3FBD" w:rsidRPr="00E94F9C" w:rsidRDefault="00FD3FBD" w:rsidP="00532962">
            <w:pPr>
              <w:pStyle w:val="TableEntry"/>
            </w:pPr>
            <w:r w:rsidRPr="00E94F9C">
              <w:t>∙</w:t>
            </w:r>
          </w:p>
        </w:tc>
        <w:tc>
          <w:tcPr>
            <w:tcW w:w="540" w:type="dxa"/>
            <w:shd w:val="clear" w:color="auto" w:fill="auto"/>
          </w:tcPr>
          <w:p w14:paraId="3E5FE58D" w14:textId="77777777" w:rsidR="00FD3FBD" w:rsidRPr="00E94F9C" w:rsidRDefault="00FD3FBD" w:rsidP="00532962">
            <w:pPr>
              <w:pStyle w:val="TableEntry"/>
            </w:pPr>
          </w:p>
        </w:tc>
        <w:tc>
          <w:tcPr>
            <w:tcW w:w="540" w:type="dxa"/>
            <w:shd w:val="clear" w:color="auto" w:fill="auto"/>
          </w:tcPr>
          <w:p w14:paraId="7FF63666" w14:textId="77777777" w:rsidR="00FD3FBD" w:rsidRPr="00E94F9C" w:rsidRDefault="00FD3FBD" w:rsidP="00532962">
            <w:pPr>
              <w:pStyle w:val="TableEntry"/>
            </w:pPr>
          </w:p>
        </w:tc>
        <w:tc>
          <w:tcPr>
            <w:tcW w:w="540" w:type="dxa"/>
            <w:shd w:val="clear" w:color="auto" w:fill="auto"/>
          </w:tcPr>
          <w:p w14:paraId="2391E1A4" w14:textId="77777777" w:rsidR="00FD3FBD" w:rsidRPr="00E94F9C" w:rsidRDefault="00FD3FBD" w:rsidP="00532962">
            <w:pPr>
              <w:pStyle w:val="TableEntry"/>
            </w:pPr>
            <w:r w:rsidRPr="00E94F9C">
              <w:t>∙</w:t>
            </w:r>
          </w:p>
        </w:tc>
        <w:tc>
          <w:tcPr>
            <w:tcW w:w="540" w:type="dxa"/>
            <w:shd w:val="clear" w:color="auto" w:fill="auto"/>
          </w:tcPr>
          <w:p w14:paraId="2E8A0A59" w14:textId="77777777" w:rsidR="00FD3FBD" w:rsidRPr="00E94F9C" w:rsidRDefault="00FD3FBD" w:rsidP="00532962">
            <w:pPr>
              <w:pStyle w:val="TableEntry"/>
            </w:pPr>
            <w:r w:rsidRPr="00E94F9C">
              <w:t>∙</w:t>
            </w:r>
          </w:p>
        </w:tc>
      </w:tr>
      <w:tr w:rsidR="00FD3FBD" w:rsidRPr="00342FB9" w14:paraId="12479B43" w14:textId="77777777" w:rsidTr="00FD3FBD">
        <w:trPr>
          <w:trHeight w:val="306"/>
          <w:jc w:val="center"/>
        </w:trPr>
        <w:tc>
          <w:tcPr>
            <w:tcW w:w="2976" w:type="dxa"/>
            <w:shd w:val="clear" w:color="auto" w:fill="auto"/>
          </w:tcPr>
          <w:p w14:paraId="40BCD0AF" w14:textId="77777777" w:rsidR="00FD3FBD" w:rsidRPr="00E94F9C" w:rsidRDefault="00FD3FBD" w:rsidP="00532962">
            <w:pPr>
              <w:pStyle w:val="TableEntry"/>
            </w:pPr>
            <w:r w:rsidRPr="00E94F9C">
              <w:t>Basic Patient Privacy Consents</w:t>
            </w:r>
          </w:p>
        </w:tc>
        <w:tc>
          <w:tcPr>
            <w:tcW w:w="236" w:type="dxa"/>
            <w:shd w:val="clear" w:color="auto" w:fill="auto"/>
          </w:tcPr>
          <w:p w14:paraId="2C29F697" w14:textId="77777777" w:rsidR="00FD3FBD" w:rsidRPr="00E94F9C" w:rsidRDefault="00FD3FBD" w:rsidP="00532962">
            <w:pPr>
              <w:pStyle w:val="TableEntry"/>
            </w:pPr>
          </w:p>
        </w:tc>
        <w:tc>
          <w:tcPr>
            <w:tcW w:w="767" w:type="dxa"/>
            <w:shd w:val="clear" w:color="auto" w:fill="auto"/>
          </w:tcPr>
          <w:p w14:paraId="60E5BE51" w14:textId="77777777" w:rsidR="00FD3FBD" w:rsidRPr="00E94F9C" w:rsidRDefault="00FD3FBD" w:rsidP="00532962">
            <w:pPr>
              <w:pStyle w:val="TableEntry"/>
            </w:pPr>
          </w:p>
        </w:tc>
        <w:tc>
          <w:tcPr>
            <w:tcW w:w="631" w:type="dxa"/>
            <w:shd w:val="clear" w:color="auto" w:fill="auto"/>
          </w:tcPr>
          <w:p w14:paraId="68C323DB" w14:textId="77777777" w:rsidR="00FD3FBD" w:rsidRPr="00E94F9C" w:rsidRDefault="00FD3FBD" w:rsidP="00532962">
            <w:pPr>
              <w:pStyle w:val="TableEntry"/>
            </w:pPr>
            <w:r w:rsidRPr="00E94F9C">
              <w:t>∙</w:t>
            </w:r>
          </w:p>
        </w:tc>
        <w:tc>
          <w:tcPr>
            <w:tcW w:w="540" w:type="dxa"/>
            <w:shd w:val="clear" w:color="auto" w:fill="auto"/>
          </w:tcPr>
          <w:p w14:paraId="2143811F" w14:textId="77777777" w:rsidR="00FD3FBD" w:rsidRPr="00E94F9C" w:rsidRDefault="00FD3FBD" w:rsidP="00532962">
            <w:pPr>
              <w:pStyle w:val="TableEntry"/>
            </w:pPr>
          </w:p>
        </w:tc>
        <w:tc>
          <w:tcPr>
            <w:tcW w:w="540" w:type="dxa"/>
            <w:shd w:val="clear" w:color="auto" w:fill="auto"/>
          </w:tcPr>
          <w:p w14:paraId="35BD3FB4" w14:textId="77777777" w:rsidR="00FD3FBD" w:rsidRPr="00E94F9C" w:rsidRDefault="00FD3FBD" w:rsidP="00532962">
            <w:pPr>
              <w:pStyle w:val="TableEntry"/>
            </w:pPr>
          </w:p>
        </w:tc>
        <w:tc>
          <w:tcPr>
            <w:tcW w:w="540" w:type="dxa"/>
            <w:shd w:val="clear" w:color="auto" w:fill="auto"/>
          </w:tcPr>
          <w:p w14:paraId="3841B422" w14:textId="77777777" w:rsidR="00FD3FBD" w:rsidRPr="00E94F9C" w:rsidRDefault="00FD3FBD" w:rsidP="00532962">
            <w:pPr>
              <w:pStyle w:val="TableEntry"/>
            </w:pPr>
          </w:p>
        </w:tc>
        <w:tc>
          <w:tcPr>
            <w:tcW w:w="540" w:type="dxa"/>
            <w:shd w:val="clear" w:color="auto" w:fill="auto"/>
          </w:tcPr>
          <w:p w14:paraId="4BA84ABA" w14:textId="77777777" w:rsidR="00FD3FBD" w:rsidRPr="00E94F9C" w:rsidRDefault="00FD3FBD" w:rsidP="00532962">
            <w:pPr>
              <w:pStyle w:val="TableEntry"/>
            </w:pPr>
            <w:r w:rsidRPr="00E94F9C">
              <w:t>√</w:t>
            </w:r>
          </w:p>
        </w:tc>
      </w:tr>
      <w:tr w:rsidR="00FD3FBD" w:rsidRPr="00342FB9" w14:paraId="3A0CBF13" w14:textId="77777777" w:rsidTr="00FD3FBD">
        <w:trPr>
          <w:trHeight w:val="203"/>
          <w:jc w:val="center"/>
        </w:trPr>
        <w:tc>
          <w:tcPr>
            <w:tcW w:w="2976" w:type="dxa"/>
            <w:shd w:val="clear" w:color="auto" w:fill="auto"/>
          </w:tcPr>
          <w:p w14:paraId="25ED61F8" w14:textId="2E24D455" w:rsidR="00FD3FBD" w:rsidRPr="00E94F9C" w:rsidRDefault="00FD3FBD" w:rsidP="00532962">
            <w:pPr>
              <w:pStyle w:val="TableEntry"/>
            </w:pPr>
            <w:r>
              <w:t>mobile Care Services</w:t>
            </w:r>
            <w:del w:id="760" w:author="John Moehrke" w:date="2019-11-14T15:08:00Z">
              <w:r w:rsidRPr="00E94F9C" w:rsidDel="002F5D96">
                <w:delText>r</w:delText>
              </w:r>
            </w:del>
            <w:r w:rsidRPr="00E94F9C">
              <w:t xml:space="preserve"> Directory</w:t>
            </w:r>
          </w:p>
        </w:tc>
        <w:tc>
          <w:tcPr>
            <w:tcW w:w="236" w:type="dxa"/>
            <w:shd w:val="clear" w:color="auto" w:fill="auto"/>
          </w:tcPr>
          <w:p w14:paraId="4D0022B3" w14:textId="77777777" w:rsidR="00FD3FBD" w:rsidRPr="00E94F9C" w:rsidRDefault="00FD3FBD" w:rsidP="00532962">
            <w:pPr>
              <w:pStyle w:val="TableEntry"/>
            </w:pPr>
          </w:p>
        </w:tc>
        <w:tc>
          <w:tcPr>
            <w:tcW w:w="767" w:type="dxa"/>
            <w:shd w:val="clear" w:color="auto" w:fill="auto"/>
          </w:tcPr>
          <w:p w14:paraId="193FFCC1" w14:textId="77777777" w:rsidR="00FD3FBD" w:rsidRPr="00E94F9C" w:rsidRDefault="00FD3FBD" w:rsidP="00532962">
            <w:pPr>
              <w:pStyle w:val="TableEntry"/>
            </w:pPr>
            <w:r w:rsidRPr="00E94F9C">
              <w:t>√</w:t>
            </w:r>
          </w:p>
        </w:tc>
        <w:tc>
          <w:tcPr>
            <w:tcW w:w="631" w:type="dxa"/>
            <w:shd w:val="clear" w:color="auto" w:fill="auto"/>
          </w:tcPr>
          <w:p w14:paraId="46D035C7" w14:textId="77777777" w:rsidR="00FD3FBD" w:rsidRPr="00E94F9C" w:rsidRDefault="00FD3FBD" w:rsidP="00532962">
            <w:pPr>
              <w:pStyle w:val="TableEntry"/>
            </w:pPr>
            <w:r w:rsidRPr="00E94F9C">
              <w:t>∙</w:t>
            </w:r>
          </w:p>
        </w:tc>
        <w:tc>
          <w:tcPr>
            <w:tcW w:w="540" w:type="dxa"/>
            <w:shd w:val="clear" w:color="auto" w:fill="auto"/>
          </w:tcPr>
          <w:p w14:paraId="3CABFFF1" w14:textId="77777777" w:rsidR="00FD3FBD" w:rsidRPr="00E94F9C" w:rsidRDefault="00FD3FBD" w:rsidP="00532962">
            <w:pPr>
              <w:pStyle w:val="TableEntry"/>
            </w:pPr>
          </w:p>
        </w:tc>
        <w:tc>
          <w:tcPr>
            <w:tcW w:w="540" w:type="dxa"/>
            <w:shd w:val="clear" w:color="auto" w:fill="auto"/>
          </w:tcPr>
          <w:p w14:paraId="2D868290" w14:textId="77777777" w:rsidR="00FD3FBD" w:rsidRPr="00E94F9C" w:rsidRDefault="00FD3FBD" w:rsidP="00532962">
            <w:pPr>
              <w:pStyle w:val="TableEntry"/>
            </w:pPr>
          </w:p>
        </w:tc>
        <w:tc>
          <w:tcPr>
            <w:tcW w:w="540" w:type="dxa"/>
            <w:shd w:val="clear" w:color="auto" w:fill="auto"/>
          </w:tcPr>
          <w:p w14:paraId="1C4BA921" w14:textId="77777777" w:rsidR="00FD3FBD" w:rsidRPr="00E94F9C" w:rsidRDefault="00FD3FBD" w:rsidP="00532962">
            <w:pPr>
              <w:pStyle w:val="TableEntry"/>
            </w:pPr>
            <w:r w:rsidRPr="00E94F9C">
              <w:t>∙</w:t>
            </w:r>
          </w:p>
        </w:tc>
        <w:tc>
          <w:tcPr>
            <w:tcW w:w="540" w:type="dxa"/>
            <w:shd w:val="clear" w:color="auto" w:fill="auto"/>
          </w:tcPr>
          <w:p w14:paraId="1DA41029" w14:textId="77777777" w:rsidR="00FD3FBD" w:rsidRPr="00E94F9C" w:rsidRDefault="00FD3FBD" w:rsidP="00532962">
            <w:pPr>
              <w:pStyle w:val="TableEntry"/>
            </w:pPr>
          </w:p>
        </w:tc>
      </w:tr>
      <w:tr w:rsidR="00FD3FBD" w:rsidRPr="00342FB9" w14:paraId="75E7CF5D" w14:textId="77777777" w:rsidTr="00FD3FBD">
        <w:trPr>
          <w:trHeight w:val="203"/>
          <w:jc w:val="center"/>
        </w:trPr>
        <w:tc>
          <w:tcPr>
            <w:tcW w:w="2976" w:type="dxa"/>
            <w:shd w:val="clear" w:color="auto" w:fill="auto"/>
          </w:tcPr>
          <w:p w14:paraId="160B0F00" w14:textId="77777777" w:rsidR="00FD3FBD" w:rsidRPr="00E94F9C" w:rsidRDefault="00FD3FBD" w:rsidP="00532962">
            <w:pPr>
              <w:pStyle w:val="TableEntry"/>
            </w:pPr>
            <w:r w:rsidRPr="00E94F9C">
              <w:t xml:space="preserve">Document Digital Signature </w:t>
            </w:r>
          </w:p>
        </w:tc>
        <w:tc>
          <w:tcPr>
            <w:tcW w:w="236" w:type="dxa"/>
            <w:shd w:val="clear" w:color="auto" w:fill="auto"/>
          </w:tcPr>
          <w:p w14:paraId="7D96AAE4" w14:textId="77777777" w:rsidR="00FD3FBD" w:rsidRPr="00E94F9C" w:rsidRDefault="00FD3FBD" w:rsidP="00532962">
            <w:pPr>
              <w:pStyle w:val="TableEntry"/>
            </w:pPr>
          </w:p>
        </w:tc>
        <w:tc>
          <w:tcPr>
            <w:tcW w:w="767" w:type="dxa"/>
            <w:shd w:val="clear" w:color="auto" w:fill="auto"/>
          </w:tcPr>
          <w:p w14:paraId="1826E611" w14:textId="77777777" w:rsidR="00FD3FBD" w:rsidRPr="00E94F9C" w:rsidRDefault="00FD3FBD" w:rsidP="00532962">
            <w:pPr>
              <w:pStyle w:val="TableEntry"/>
            </w:pPr>
            <w:r w:rsidRPr="00E94F9C">
              <w:t>√</w:t>
            </w:r>
          </w:p>
        </w:tc>
        <w:tc>
          <w:tcPr>
            <w:tcW w:w="631" w:type="dxa"/>
            <w:shd w:val="clear" w:color="auto" w:fill="auto"/>
          </w:tcPr>
          <w:p w14:paraId="2754C9C2" w14:textId="77777777" w:rsidR="00FD3FBD" w:rsidRPr="00E94F9C" w:rsidRDefault="00FD3FBD" w:rsidP="00532962">
            <w:pPr>
              <w:pStyle w:val="TableEntry"/>
            </w:pPr>
          </w:p>
        </w:tc>
        <w:tc>
          <w:tcPr>
            <w:tcW w:w="540" w:type="dxa"/>
            <w:shd w:val="clear" w:color="auto" w:fill="auto"/>
          </w:tcPr>
          <w:p w14:paraId="7ACCD810" w14:textId="77777777" w:rsidR="00FD3FBD" w:rsidRPr="00E94F9C" w:rsidRDefault="00FD3FBD" w:rsidP="00532962">
            <w:pPr>
              <w:pStyle w:val="TableEntry"/>
            </w:pPr>
          </w:p>
        </w:tc>
        <w:tc>
          <w:tcPr>
            <w:tcW w:w="540" w:type="dxa"/>
            <w:shd w:val="clear" w:color="auto" w:fill="auto"/>
          </w:tcPr>
          <w:p w14:paraId="1F89CDAF" w14:textId="77777777" w:rsidR="00FD3FBD" w:rsidRPr="00E94F9C" w:rsidRDefault="00FD3FBD" w:rsidP="00532962">
            <w:pPr>
              <w:pStyle w:val="TableEntry"/>
            </w:pPr>
            <w:r w:rsidRPr="00E94F9C">
              <w:t>√</w:t>
            </w:r>
          </w:p>
        </w:tc>
        <w:tc>
          <w:tcPr>
            <w:tcW w:w="540" w:type="dxa"/>
            <w:shd w:val="clear" w:color="auto" w:fill="auto"/>
          </w:tcPr>
          <w:p w14:paraId="04A46D66" w14:textId="77777777" w:rsidR="00FD3FBD" w:rsidRPr="00E94F9C" w:rsidRDefault="00FD3FBD" w:rsidP="00532962">
            <w:pPr>
              <w:pStyle w:val="TableEntry"/>
            </w:pPr>
            <w:r w:rsidRPr="00E94F9C">
              <w:t>√</w:t>
            </w:r>
          </w:p>
        </w:tc>
        <w:tc>
          <w:tcPr>
            <w:tcW w:w="540" w:type="dxa"/>
            <w:shd w:val="clear" w:color="auto" w:fill="auto"/>
          </w:tcPr>
          <w:p w14:paraId="330585B9" w14:textId="77777777" w:rsidR="00FD3FBD" w:rsidRPr="00E94F9C" w:rsidRDefault="00FD3FBD" w:rsidP="00532962">
            <w:pPr>
              <w:pStyle w:val="TableEntry"/>
            </w:pPr>
          </w:p>
        </w:tc>
      </w:tr>
      <w:tr w:rsidR="00FD3FBD" w:rsidRPr="00342FB9" w14:paraId="1B41E171" w14:textId="77777777" w:rsidTr="00FD3FBD">
        <w:trPr>
          <w:trHeight w:val="18"/>
          <w:jc w:val="center"/>
        </w:trPr>
        <w:tc>
          <w:tcPr>
            <w:tcW w:w="2976" w:type="dxa"/>
            <w:shd w:val="clear" w:color="auto" w:fill="auto"/>
          </w:tcPr>
          <w:p w14:paraId="590B15B9" w14:textId="77777777" w:rsidR="00FD3FBD" w:rsidRPr="00E94F9C" w:rsidRDefault="00FD3FBD" w:rsidP="00532962">
            <w:pPr>
              <w:pStyle w:val="TableEntry"/>
            </w:pPr>
            <w:r w:rsidRPr="00E94F9C">
              <w:t>Document Encryption (in development)</w:t>
            </w:r>
          </w:p>
        </w:tc>
        <w:tc>
          <w:tcPr>
            <w:tcW w:w="236" w:type="dxa"/>
            <w:shd w:val="clear" w:color="auto" w:fill="auto"/>
          </w:tcPr>
          <w:p w14:paraId="4581579D" w14:textId="77777777" w:rsidR="00FD3FBD" w:rsidRPr="00E94F9C" w:rsidRDefault="00FD3FBD" w:rsidP="00532962">
            <w:pPr>
              <w:pStyle w:val="TableEntry"/>
            </w:pPr>
          </w:p>
        </w:tc>
        <w:tc>
          <w:tcPr>
            <w:tcW w:w="767" w:type="dxa"/>
            <w:shd w:val="clear" w:color="auto" w:fill="auto"/>
          </w:tcPr>
          <w:p w14:paraId="0E0AF270" w14:textId="77777777" w:rsidR="00FD3FBD" w:rsidRPr="00E94F9C" w:rsidRDefault="00FD3FBD" w:rsidP="00532962">
            <w:pPr>
              <w:pStyle w:val="TableEntry"/>
            </w:pPr>
          </w:p>
        </w:tc>
        <w:tc>
          <w:tcPr>
            <w:tcW w:w="631" w:type="dxa"/>
            <w:shd w:val="clear" w:color="auto" w:fill="auto"/>
          </w:tcPr>
          <w:p w14:paraId="55036257" w14:textId="77777777" w:rsidR="00FD3FBD" w:rsidRPr="00E94F9C" w:rsidRDefault="00FD3FBD" w:rsidP="00532962">
            <w:pPr>
              <w:pStyle w:val="TableEntry"/>
            </w:pPr>
            <w:r w:rsidRPr="00E94F9C">
              <w:t>√</w:t>
            </w:r>
          </w:p>
        </w:tc>
        <w:tc>
          <w:tcPr>
            <w:tcW w:w="540" w:type="dxa"/>
            <w:shd w:val="clear" w:color="auto" w:fill="auto"/>
          </w:tcPr>
          <w:p w14:paraId="7DE09186" w14:textId="77777777" w:rsidR="00FD3FBD" w:rsidRPr="00E94F9C" w:rsidRDefault="00FD3FBD" w:rsidP="00532962">
            <w:pPr>
              <w:pStyle w:val="TableEntry"/>
            </w:pPr>
            <w:r w:rsidRPr="00E94F9C">
              <w:t>√</w:t>
            </w:r>
          </w:p>
        </w:tc>
        <w:tc>
          <w:tcPr>
            <w:tcW w:w="540" w:type="dxa"/>
            <w:shd w:val="clear" w:color="auto" w:fill="auto"/>
          </w:tcPr>
          <w:p w14:paraId="2B3BAD6E" w14:textId="77777777" w:rsidR="00FD3FBD" w:rsidRPr="00E94F9C" w:rsidRDefault="00FD3FBD" w:rsidP="00532962">
            <w:pPr>
              <w:pStyle w:val="TableEntry"/>
            </w:pPr>
            <w:r w:rsidRPr="00E94F9C">
              <w:t>∙</w:t>
            </w:r>
          </w:p>
        </w:tc>
        <w:tc>
          <w:tcPr>
            <w:tcW w:w="540" w:type="dxa"/>
            <w:shd w:val="clear" w:color="auto" w:fill="auto"/>
          </w:tcPr>
          <w:p w14:paraId="2B79103B" w14:textId="77777777" w:rsidR="00FD3FBD" w:rsidRPr="00E94F9C" w:rsidRDefault="00FD3FBD" w:rsidP="00532962">
            <w:pPr>
              <w:pStyle w:val="TableEntry"/>
            </w:pPr>
          </w:p>
        </w:tc>
        <w:tc>
          <w:tcPr>
            <w:tcW w:w="540" w:type="dxa"/>
            <w:shd w:val="clear" w:color="auto" w:fill="auto"/>
          </w:tcPr>
          <w:p w14:paraId="5E7074E8" w14:textId="77777777" w:rsidR="00FD3FBD" w:rsidRPr="00E94F9C" w:rsidRDefault="00FD3FBD" w:rsidP="00532962">
            <w:pPr>
              <w:pStyle w:val="TableEntry"/>
            </w:pPr>
          </w:p>
        </w:tc>
      </w:tr>
    </w:tbl>
    <w:p w14:paraId="47E0C083" w14:textId="77777777" w:rsidR="00D6438D" w:rsidRPr="00E94F9C" w:rsidRDefault="00D6438D" w:rsidP="00D6438D">
      <w:pPr>
        <w:pStyle w:val="BodyText"/>
      </w:pPr>
    </w:p>
    <w:p w14:paraId="738D1628" w14:textId="77777777" w:rsidR="00D6438D" w:rsidRPr="00D26514" w:rsidRDefault="00D6438D" w:rsidP="009C6F21">
      <w:pPr>
        <w:pStyle w:val="BodyText"/>
        <w:rPr>
          <w:iCs/>
        </w:rPr>
      </w:pPr>
    </w:p>
    <w:p w14:paraId="006A4CF9" w14:textId="1A295FAD" w:rsidR="00167DB7" w:rsidRPr="00D26514" w:rsidRDefault="00167DB7" w:rsidP="00167DB7">
      <w:pPr>
        <w:pStyle w:val="Heading2"/>
        <w:numPr>
          <w:ilvl w:val="0"/>
          <w:numId w:val="0"/>
        </w:numPr>
        <w:rPr>
          <w:noProof w:val="0"/>
        </w:rPr>
      </w:pPr>
      <w:bookmarkStart w:id="761" w:name="_Toc345074665"/>
      <w:bookmarkStart w:id="762" w:name="_Toc24634243"/>
      <w:r w:rsidRPr="00D26514">
        <w:rPr>
          <w:noProof w:val="0"/>
        </w:rPr>
        <w:t>X.</w:t>
      </w:r>
      <w:r w:rsidR="00AF472E" w:rsidRPr="00D26514">
        <w:rPr>
          <w:noProof w:val="0"/>
        </w:rPr>
        <w:t>6</w:t>
      </w:r>
      <w:r w:rsidRPr="00D26514">
        <w:rPr>
          <w:noProof w:val="0"/>
        </w:rPr>
        <w:t xml:space="preserve"> </w:t>
      </w:r>
      <w:del w:id="763" w:author="John Moehrke" w:date="2019-11-14T13:37:00Z">
        <w:r w:rsidR="00C625FC" w:rsidDel="00177EFB">
          <w:rPr>
            <w:noProof w:val="0"/>
          </w:rPr>
          <w:delText>MHD-HIE</w:delText>
        </w:r>
      </w:del>
      <w:ins w:id="764" w:author="John Moehrke" w:date="2019-11-14T13:37:00Z">
        <w:r w:rsidR="00177EFB">
          <w:rPr>
            <w:noProof w:val="0"/>
          </w:rPr>
          <w:t>MHDS</w:t>
        </w:r>
      </w:ins>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w:t>
      </w:r>
      <w:commentRangeStart w:id="765"/>
      <w:r w:rsidR="00ED5269" w:rsidRPr="00D26514">
        <w:rPr>
          <w:noProof w:val="0"/>
        </w:rPr>
        <w:t>s</w:t>
      </w:r>
      <w:bookmarkEnd w:id="761"/>
      <w:commentRangeEnd w:id="765"/>
      <w:r w:rsidR="000B78C0">
        <w:rPr>
          <w:rStyle w:val="CommentReference"/>
          <w:rFonts w:ascii="Times New Roman" w:hAnsi="Times New Roman"/>
          <w:b w:val="0"/>
          <w:noProof w:val="0"/>
          <w:kern w:val="0"/>
        </w:rPr>
        <w:commentReference w:id="765"/>
      </w:r>
      <w:bookmarkEnd w:id="762"/>
    </w:p>
    <w:bookmarkEnd w:id="309"/>
    <w:bookmarkEnd w:id="310"/>
    <w:bookmarkEnd w:id="311"/>
    <w:bookmarkEnd w:id="312"/>
    <w:bookmarkEnd w:id="313"/>
    <w:p w14:paraId="71EDB111" w14:textId="5713A2CC" w:rsidR="00D164ED" w:rsidRPr="00216E05" w:rsidRDefault="00C625FC" w:rsidP="00167DB7">
      <w:pPr>
        <w:rPr>
          <w:ins w:id="766" w:author="John Moehrke" w:date="2019-11-14T14:18:00Z"/>
          <w:rPrChange w:id="767" w:author="John Moehrke" w:date="2019-11-14T14:49:00Z">
            <w:rPr>
              <w:ins w:id="768" w:author="John Moehrke" w:date="2019-11-14T14:18:00Z"/>
              <w:i/>
            </w:rPr>
          </w:rPrChange>
        </w:rPr>
      </w:pPr>
      <w:moveFromRangeStart w:id="769" w:author="John Moehrke" w:date="2019-11-14T16:10:00Z" w:name="move24640246"/>
      <w:moveFrom w:id="770" w:author="John Moehrke" w:date="2019-11-14T16:10:00Z">
        <w:r w:rsidRPr="00C625FC" w:rsidDel="007E3E61">
          <w:rPr>
            <w:i/>
            <w:highlight w:val="yellow"/>
          </w:rPr>
          <w:t>TODO: Discuss mXDE/QEDm, mACM, etc?</w:t>
        </w:r>
      </w:moveFrom>
      <w:moveFromRangeEnd w:id="769"/>
    </w:p>
    <w:p w14:paraId="4C61E6B5" w14:textId="6049A4FD" w:rsidR="00D164ED" w:rsidRPr="00216E05" w:rsidRDefault="000B152D">
      <w:pPr>
        <w:pStyle w:val="Heading3"/>
        <w:numPr>
          <w:ilvl w:val="0"/>
          <w:numId w:val="0"/>
        </w:numPr>
        <w:rPr>
          <w:ins w:id="771" w:author="John Moehrke" w:date="2019-11-14T14:18:00Z"/>
          <w:rPrChange w:id="772" w:author="John Moehrke" w:date="2019-11-14T14:49:00Z">
            <w:rPr>
              <w:ins w:id="773" w:author="John Moehrke" w:date="2019-11-14T14:18:00Z"/>
              <w:i/>
            </w:rPr>
          </w:rPrChange>
        </w:rPr>
        <w:pPrChange w:id="774" w:author="John Moehrke" w:date="2019-11-14T19:51:00Z">
          <w:pPr/>
        </w:pPrChange>
      </w:pPr>
      <w:ins w:id="775" w:author="John Moehrke" w:date="2019-11-14T19:51:00Z">
        <w:r>
          <w:t xml:space="preserve">X.6.1 </w:t>
        </w:r>
      </w:ins>
      <w:ins w:id="776" w:author="John Moehrke" w:date="2019-11-14T14:18:00Z">
        <w:r w:rsidR="00D164ED" w:rsidRPr="00216E05">
          <w:rPr>
            <w:rPrChange w:id="777" w:author="John Moehrke" w:date="2019-11-14T14:49:00Z">
              <w:rPr>
                <w:b/>
                <w:i/>
              </w:rPr>
            </w:rPrChange>
          </w:rPr>
          <w:t>Interaction Diagram for the MHDS environment.</w:t>
        </w:r>
      </w:ins>
    </w:p>
    <w:p w14:paraId="7633FCD5" w14:textId="43777961" w:rsidR="00D164ED" w:rsidRPr="00216E05" w:rsidRDefault="00D164ED" w:rsidP="00167DB7">
      <w:pPr>
        <w:rPr>
          <w:ins w:id="778" w:author="John Moehrke" w:date="2019-11-14T14:18:00Z"/>
          <w:rPrChange w:id="779" w:author="John Moehrke" w:date="2019-11-14T14:49:00Z">
            <w:rPr>
              <w:ins w:id="780" w:author="John Moehrke" w:date="2019-11-14T14:18:00Z"/>
              <w:i/>
            </w:rPr>
          </w:rPrChange>
        </w:rPr>
      </w:pPr>
    </w:p>
    <w:p w14:paraId="59785DC5" w14:textId="54F9A8F2" w:rsidR="00D164ED" w:rsidRPr="00216E05" w:rsidRDefault="00D164ED" w:rsidP="00167DB7">
      <w:pPr>
        <w:rPr>
          <w:ins w:id="781" w:author="John Moehrke" w:date="2019-11-14T14:45:00Z"/>
          <w:rPrChange w:id="782" w:author="John Moehrke" w:date="2019-11-14T14:49:00Z">
            <w:rPr>
              <w:ins w:id="783" w:author="John Moehrke" w:date="2019-11-14T14:45:00Z"/>
              <w:i/>
            </w:rPr>
          </w:rPrChange>
        </w:rPr>
      </w:pPr>
      <w:ins w:id="784" w:author="John Moehrke" w:date="2019-11-14T14:18:00Z">
        <w:r w:rsidRPr="00216E05">
          <w:rPr>
            <w:rPrChange w:id="785" w:author="John Moehrke" w:date="2019-11-14T14:49:00Z">
              <w:rPr>
                <w:i/>
              </w:rPr>
            </w:rPrChange>
          </w:rPr>
          <w:t xml:space="preserve">The following diagram shows a simplified view of </w:t>
        </w:r>
      </w:ins>
      <w:ins w:id="786" w:author="John Moehrke" w:date="2019-11-14T14:45:00Z">
        <w:r w:rsidR="00806225" w:rsidRPr="00216E05">
          <w:rPr>
            <w:rPrChange w:id="787" w:author="John Moehrke" w:date="2019-11-14T14:49:00Z">
              <w:rPr>
                <w:i/>
              </w:rPr>
            </w:rPrChange>
          </w:rPr>
          <w:t xml:space="preserve">a </w:t>
        </w:r>
      </w:ins>
    </w:p>
    <w:p w14:paraId="08D32622" w14:textId="622D7470" w:rsidR="00806225" w:rsidRDefault="00806225" w:rsidP="00806225">
      <w:pPr>
        <w:pStyle w:val="ListParagraph"/>
        <w:numPr>
          <w:ilvl w:val="0"/>
          <w:numId w:val="30"/>
        </w:numPr>
        <w:rPr>
          <w:ins w:id="788" w:author="John Moehrke" w:date="2019-11-14T14:49:00Z"/>
        </w:rPr>
      </w:pPr>
      <w:ins w:id="789" w:author="John Moehrke" w:date="2019-11-14T14:45:00Z">
        <w:r w:rsidRPr="00216E05">
          <w:rPr>
            <w:rPrChange w:id="790" w:author="John Moehrke" w:date="2019-11-14T14:49:00Z">
              <w:rPr>
                <w:i/>
              </w:rPr>
            </w:rPrChange>
          </w:rPr>
          <w:lastRenderedPageBreak/>
          <w:t>Patient Identity Feed</w:t>
        </w:r>
      </w:ins>
      <w:ins w:id="791" w:author="John Moehrke" w:date="2019-11-14T14:46:00Z">
        <w:r w:rsidR="00216E05" w:rsidRPr="00216E05">
          <w:rPr>
            <w:rPrChange w:id="792" w:author="John Moehrke" w:date="2019-11-14T14:49:00Z">
              <w:rPr>
                <w:i/>
              </w:rPr>
            </w:rPrChange>
          </w:rPr>
          <w:t xml:space="preserve"> representing new</w:t>
        </w:r>
      </w:ins>
      <w:ins w:id="793" w:author="John Moehrke" w:date="2019-11-14T14:47:00Z">
        <w:r w:rsidR="00216E05" w:rsidRPr="00216E05">
          <w:rPr>
            <w:rPrChange w:id="794" w:author="John Moehrke" w:date="2019-11-14T14:49:00Z">
              <w:rPr>
                <w:i/>
              </w:rPr>
            </w:rPrChange>
          </w:rPr>
          <w:t xml:space="preserve"> knowledge about the Patient at the source. Deeper details on this interaction can be found in the PMIR profile</w:t>
        </w:r>
      </w:ins>
    </w:p>
    <w:p w14:paraId="04D8E746" w14:textId="5337DDA6" w:rsidR="00216E05" w:rsidRPr="00216E05" w:rsidRDefault="00216E05">
      <w:pPr>
        <w:pStyle w:val="ListParagraph"/>
        <w:numPr>
          <w:ilvl w:val="1"/>
          <w:numId w:val="30"/>
        </w:numPr>
        <w:rPr>
          <w:ins w:id="795" w:author="John Moehrke" w:date="2019-11-14T14:45:00Z"/>
          <w:rPrChange w:id="796" w:author="John Moehrke" w:date="2019-11-14T14:49:00Z">
            <w:rPr>
              <w:ins w:id="797" w:author="John Moehrke" w:date="2019-11-14T14:45:00Z"/>
              <w:i/>
            </w:rPr>
          </w:rPrChange>
        </w:rPr>
        <w:pPrChange w:id="798" w:author="John Moehrke" w:date="2019-11-14T14:49:00Z">
          <w:pPr>
            <w:pStyle w:val="ListParagraph"/>
            <w:numPr>
              <w:numId w:val="30"/>
            </w:numPr>
            <w:ind w:hanging="360"/>
          </w:pPr>
        </w:pPrChange>
      </w:pPr>
      <w:ins w:id="799" w:author="John Moehrke" w:date="2019-11-14T14:49:00Z">
        <w:r>
          <w:t>This diagram doe</w:t>
        </w:r>
      </w:ins>
      <w:ins w:id="800" w:author="John Moehrke" w:date="2019-11-14T14:50:00Z">
        <w:r>
          <w:t xml:space="preserve">s not show the PMIR feed out to all the community participants, but this is enabled by PMIR, where all the community participants can subscribe to the PMIR </w:t>
        </w:r>
      </w:ins>
      <w:ins w:id="801" w:author="John Moehrke" w:date="2019-11-14T14:51:00Z">
        <w:r>
          <w:t>manager for feed.</w:t>
        </w:r>
      </w:ins>
    </w:p>
    <w:p w14:paraId="31C795E3" w14:textId="3A3463D9" w:rsidR="00806225" w:rsidRPr="00216E05" w:rsidRDefault="00806225" w:rsidP="00806225">
      <w:pPr>
        <w:pStyle w:val="ListParagraph"/>
        <w:numPr>
          <w:ilvl w:val="0"/>
          <w:numId w:val="30"/>
        </w:numPr>
        <w:rPr>
          <w:ins w:id="802" w:author="John Moehrke" w:date="2019-11-14T14:48:00Z"/>
          <w:rPrChange w:id="803" w:author="John Moehrke" w:date="2019-11-14T14:49:00Z">
            <w:rPr>
              <w:ins w:id="804" w:author="John Moehrke" w:date="2019-11-14T14:48:00Z"/>
              <w:i/>
            </w:rPr>
          </w:rPrChange>
        </w:rPr>
      </w:pPr>
      <w:ins w:id="805" w:author="John Moehrke" w:date="2019-11-14T14:46:00Z">
        <w:r w:rsidRPr="00216E05">
          <w:rPr>
            <w:rPrChange w:id="806" w:author="John Moehrke" w:date="2019-11-14T14:49:00Z">
              <w:rPr>
                <w:i/>
              </w:rPr>
            </w:rPrChange>
          </w:rPr>
          <w:t>Publication of new Documents</w:t>
        </w:r>
      </w:ins>
      <w:ins w:id="807" w:author="John Moehrke" w:date="2019-11-14T14:48:00Z">
        <w:r w:rsidR="00216E05" w:rsidRPr="00216E05">
          <w:rPr>
            <w:rPrChange w:id="808" w:author="John Moehrke" w:date="2019-11-14T14:49:00Z">
              <w:rPr>
                <w:i/>
              </w:rPr>
            </w:rPrChange>
          </w:rPr>
          <w:t xml:space="preserve"> to represent a case where new data need to be published.</w:t>
        </w:r>
      </w:ins>
    </w:p>
    <w:p w14:paraId="06E74DE2" w14:textId="0A83C5C8" w:rsidR="00216E05" w:rsidRDefault="00216E05" w:rsidP="00216E05">
      <w:pPr>
        <w:pStyle w:val="ListParagraph"/>
        <w:numPr>
          <w:ilvl w:val="1"/>
          <w:numId w:val="30"/>
        </w:numPr>
        <w:rPr>
          <w:ins w:id="809" w:author="John Moehrke" w:date="2019-11-14T14:51:00Z"/>
        </w:rPr>
      </w:pPr>
      <w:ins w:id="810" w:author="John Moehrke" w:date="2019-11-14T14:48:00Z">
        <w:r w:rsidRPr="00216E05">
          <w:rPr>
            <w:rPrChange w:id="811" w:author="John Moehrke" w:date="2019-11-14T14:49:00Z">
              <w:rPr>
                <w:i/>
              </w:rPr>
            </w:rPrChange>
          </w:rPr>
          <w:t>In this diagramed case the PIXm is used to get the golden patient identifier for use in the Document Registry. The PDQm transaction could also be used</w:t>
        </w:r>
      </w:ins>
      <w:ins w:id="812" w:author="John Moehrke" w:date="2019-11-14T14:49:00Z">
        <w:r w:rsidRPr="00216E05">
          <w:rPr>
            <w:rPrChange w:id="813" w:author="John Moehrke" w:date="2019-11-14T14:49:00Z">
              <w:rPr>
                <w:i/>
              </w:rPr>
            </w:rPrChange>
          </w:rPr>
          <w:t xml:space="preserve"> when a </w:t>
        </w:r>
        <w:proofErr w:type="gramStart"/>
        <w:r w:rsidRPr="00216E05">
          <w:rPr>
            <w:rPrChange w:id="814" w:author="John Moehrke" w:date="2019-11-14T14:49:00Z">
              <w:rPr>
                <w:i/>
              </w:rPr>
            </w:rPrChange>
          </w:rPr>
          <w:t>more broad</w:t>
        </w:r>
        <w:proofErr w:type="gramEnd"/>
        <w:r w:rsidRPr="00216E05">
          <w:rPr>
            <w:rPrChange w:id="815" w:author="John Moehrke" w:date="2019-11-14T14:49:00Z">
              <w:rPr>
                <w:i/>
              </w:rPr>
            </w:rPrChange>
          </w:rPr>
          <w:t xml:space="preserve"> lookup is needed. </w:t>
        </w:r>
        <w:proofErr w:type="gramStart"/>
        <w:r w:rsidRPr="00216E05">
          <w:rPr>
            <w:rPrChange w:id="816" w:author="John Moehrke" w:date="2019-11-14T14:49:00Z">
              <w:rPr>
                <w:i/>
              </w:rPr>
            </w:rPrChange>
          </w:rPr>
          <w:t>Additionally</w:t>
        </w:r>
        <w:proofErr w:type="gramEnd"/>
        <w:r w:rsidRPr="00216E05">
          <w:rPr>
            <w:rPrChange w:id="817" w:author="John Moehrke" w:date="2019-11-14T14:49:00Z">
              <w:rPr>
                <w:i/>
              </w:rPr>
            </w:rPrChange>
          </w:rPr>
          <w:t xml:space="preserve"> the Source may know the golden patient identifier </w:t>
        </w:r>
      </w:ins>
      <w:ins w:id="818" w:author="John Moehrke" w:date="2019-11-14T14:51:00Z">
        <w:r>
          <w:t>because it is subscribed to the PMIR feed</w:t>
        </w:r>
      </w:ins>
      <w:ins w:id="819" w:author="John Moehrke" w:date="2019-11-14T14:49:00Z">
        <w:r w:rsidRPr="00216E05">
          <w:rPr>
            <w:rPrChange w:id="820" w:author="John Moehrke" w:date="2019-11-14T14:49:00Z">
              <w:rPr>
                <w:i/>
              </w:rPr>
            </w:rPrChange>
          </w:rPr>
          <w:t>.</w:t>
        </w:r>
      </w:ins>
    </w:p>
    <w:p w14:paraId="7C473DBA" w14:textId="13CBAE7E" w:rsidR="00216E05" w:rsidRDefault="00216E05" w:rsidP="00216E05">
      <w:pPr>
        <w:pStyle w:val="ListParagraph"/>
        <w:numPr>
          <w:ilvl w:val="1"/>
          <w:numId w:val="30"/>
        </w:numPr>
        <w:rPr>
          <w:ins w:id="821" w:author="John Moehrke" w:date="2019-11-14T14:52:00Z"/>
        </w:rPr>
      </w:pPr>
      <w:ins w:id="822" w:author="John Moehrke" w:date="2019-11-14T14:51:00Z">
        <w:r>
          <w:t>In this diagram the Provide transaction does not include the Binary resource containing the document, but rather the</w:t>
        </w:r>
      </w:ins>
      <w:ins w:id="823" w:author="John Moehrke" w:date="2019-11-14T14:52:00Z">
        <w:r>
          <w:t xml:space="preserve"> DocumentReference.content.attachment.url is populated with a full URL to where the document can be retrieved. </w:t>
        </w:r>
      </w:ins>
    </w:p>
    <w:p w14:paraId="07F1C735" w14:textId="596A231C" w:rsidR="00216E05" w:rsidRPr="00216E05" w:rsidRDefault="00216E05">
      <w:pPr>
        <w:pStyle w:val="ListParagraph"/>
        <w:numPr>
          <w:ilvl w:val="1"/>
          <w:numId w:val="30"/>
        </w:numPr>
        <w:rPr>
          <w:ins w:id="824" w:author="John Moehrke" w:date="2019-11-14T14:46:00Z"/>
          <w:rPrChange w:id="825" w:author="John Moehrke" w:date="2019-11-14T14:49:00Z">
            <w:rPr>
              <w:ins w:id="826" w:author="John Moehrke" w:date="2019-11-14T14:46:00Z"/>
              <w:i/>
            </w:rPr>
          </w:rPrChange>
        </w:rPr>
        <w:pPrChange w:id="827" w:author="John Moehrke" w:date="2019-11-14T14:48:00Z">
          <w:pPr>
            <w:pStyle w:val="ListParagraph"/>
            <w:numPr>
              <w:numId w:val="30"/>
            </w:numPr>
            <w:ind w:hanging="360"/>
          </w:pPr>
        </w:pPrChange>
      </w:pPr>
      <w:ins w:id="828" w:author="John Moehrke" w:date="2019-11-14T14:52:00Z">
        <w:r>
          <w:t>If the Provide transaction contains the Binary, the Registry will persist the Binary</w:t>
        </w:r>
      </w:ins>
      <w:ins w:id="829" w:author="John Moehrke" w:date="2019-11-14T14:53:00Z">
        <w:r>
          <w:t xml:space="preserve"> and update the DocumentReference.content.attachment.url to the location.</w:t>
        </w:r>
      </w:ins>
    </w:p>
    <w:p w14:paraId="45819BAF" w14:textId="32D3CFFC" w:rsidR="00806225" w:rsidRDefault="00806225" w:rsidP="00806225">
      <w:pPr>
        <w:pStyle w:val="ListParagraph"/>
        <w:numPr>
          <w:ilvl w:val="0"/>
          <w:numId w:val="30"/>
        </w:numPr>
        <w:rPr>
          <w:ins w:id="830" w:author="John Moehrke" w:date="2019-11-14T14:53:00Z"/>
        </w:rPr>
      </w:pPr>
      <w:ins w:id="831" w:author="John Moehrke" w:date="2019-11-14T14:46:00Z">
        <w:r w:rsidRPr="00216E05">
          <w:rPr>
            <w:rPrChange w:id="832" w:author="John Moehrke" w:date="2019-11-14T14:49:00Z">
              <w:rPr>
                <w:i/>
              </w:rPr>
            </w:rPrChange>
          </w:rPr>
          <w:t>Query and Retrieve of a document</w:t>
        </w:r>
      </w:ins>
    </w:p>
    <w:p w14:paraId="02DED556" w14:textId="00459681" w:rsidR="00216E05" w:rsidRDefault="00216E05" w:rsidP="00216E05">
      <w:pPr>
        <w:pStyle w:val="ListParagraph"/>
        <w:numPr>
          <w:ilvl w:val="1"/>
          <w:numId w:val="30"/>
        </w:numPr>
        <w:rPr>
          <w:ins w:id="833" w:author="John Moehrke" w:date="2019-11-14T14:54:00Z"/>
        </w:rPr>
      </w:pPr>
      <w:ins w:id="834" w:author="John Moehrke" w:date="2019-11-14T14:53:00Z">
        <w:r>
          <w:t xml:space="preserve">This portion starts with the patient visiting the Recipient. </w:t>
        </w:r>
        <w:proofErr w:type="gramStart"/>
        <w:r>
          <w:t>Thus</w:t>
        </w:r>
        <w:proofErr w:type="gramEnd"/>
        <w:r>
          <w:t xml:space="preserve"> there is a potential for a </w:t>
        </w:r>
      </w:ins>
      <w:ins w:id="835" w:author="John Moehrke" w:date="2019-11-14T14:54:00Z">
        <w:r>
          <w:t>PMIR feed updating the PMIR manager. Not all visits will result in a feed.</w:t>
        </w:r>
      </w:ins>
    </w:p>
    <w:p w14:paraId="08AB8598" w14:textId="466F4DC3" w:rsidR="00216E05" w:rsidRDefault="00216E05" w:rsidP="00216E05">
      <w:pPr>
        <w:pStyle w:val="ListParagraph"/>
        <w:numPr>
          <w:ilvl w:val="1"/>
          <w:numId w:val="30"/>
        </w:numPr>
        <w:rPr>
          <w:ins w:id="836" w:author="John Moehrke" w:date="2019-11-14T14:55:00Z"/>
        </w:rPr>
      </w:pPr>
      <w:ins w:id="837" w:author="John Moehrke" w:date="2019-11-14T14:54:00Z">
        <w:r>
          <w:t>Given that the Recipient wants to discover document</w:t>
        </w:r>
      </w:ins>
      <w:ins w:id="838" w:author="John Moehrke" w:date="2019-11-14T14:55:00Z">
        <w:r>
          <w:t>s, it will first use PIXm to get the proper identity for the community. As indicated above other methods are available other than PIXm.</w:t>
        </w:r>
      </w:ins>
    </w:p>
    <w:p w14:paraId="370715DF" w14:textId="7251C731" w:rsidR="00216E05" w:rsidRDefault="00216E05" w:rsidP="00216E05">
      <w:pPr>
        <w:pStyle w:val="ListParagraph"/>
        <w:numPr>
          <w:ilvl w:val="1"/>
          <w:numId w:val="30"/>
        </w:numPr>
        <w:rPr>
          <w:ins w:id="839" w:author="John Moehrke" w:date="2019-11-14T14:56:00Z"/>
        </w:rPr>
      </w:pPr>
      <w:ins w:id="840" w:author="John Moehrke" w:date="2019-11-14T14:56:00Z">
        <w:r>
          <w:t>The Recipient queries the Registry to find appropriate entries, and selects the one of interest</w:t>
        </w:r>
      </w:ins>
    </w:p>
    <w:p w14:paraId="4653A720" w14:textId="1780D4E1" w:rsidR="00216E05" w:rsidRDefault="00216E05" w:rsidP="00216E05">
      <w:pPr>
        <w:pStyle w:val="ListParagraph"/>
        <w:numPr>
          <w:ilvl w:val="1"/>
          <w:numId w:val="30"/>
        </w:numPr>
        <w:rPr>
          <w:ins w:id="841" w:author="John Moehrke" w:date="2019-11-14T15:02:00Z"/>
        </w:rPr>
      </w:pPr>
      <w:ins w:id="842" w:author="John Moehrke" w:date="2019-11-14T14:56:00Z">
        <w:r>
          <w:t>The Recipient will GET the document given the DocumentReference.content.attachment.url</w:t>
        </w:r>
      </w:ins>
    </w:p>
    <w:p w14:paraId="44737FEC" w14:textId="2EAE08F1" w:rsidR="00C96EAD" w:rsidRPr="00216E05" w:rsidRDefault="00C96EAD">
      <w:pPr>
        <w:pStyle w:val="ListParagraph"/>
        <w:numPr>
          <w:ilvl w:val="1"/>
          <w:numId w:val="30"/>
        </w:numPr>
        <w:rPr>
          <w:ins w:id="843" w:author="John Moehrke" w:date="2019-11-14T14:18:00Z"/>
        </w:rPr>
        <w:pPrChange w:id="844" w:author="John Moehrke" w:date="2019-11-14T14:53:00Z">
          <w:pPr/>
        </w:pPrChange>
      </w:pPr>
      <w:ins w:id="845" w:author="John Moehrke" w:date="2019-11-14T15:02:00Z">
        <w:r>
          <w:t xml:space="preserve">The diagram shows that this GET is to the Source defined location. At that service the </w:t>
        </w:r>
      </w:ins>
      <w:ins w:id="846" w:author="John Moehrke" w:date="2019-11-14T15:07:00Z">
        <w:r w:rsidR="002F5D96">
          <w:t>it is diagramed that a local inspection of consent could be used to determine if the document sho</w:t>
        </w:r>
      </w:ins>
      <w:ins w:id="847" w:author="John Moehrke" w:date="2019-11-14T15:08:00Z">
        <w:r w:rsidR="002F5D96">
          <w:t>u</w:t>
        </w:r>
      </w:ins>
      <w:ins w:id="848" w:author="John Moehrke" w:date="2019-11-14T15:07:00Z">
        <w:r w:rsidR="002F5D96">
          <w:t xml:space="preserve">ld be returned. This consent check is not </w:t>
        </w:r>
      </w:ins>
      <w:ins w:id="849" w:author="John Moehrke" w:date="2019-11-14T15:08:00Z">
        <w:r w:rsidR="002F5D96">
          <w:t xml:space="preserve">profiled in </w:t>
        </w:r>
        <w:proofErr w:type="gramStart"/>
        <w:r w:rsidR="002F5D96">
          <w:t xml:space="preserve">MHDS, </w:t>
        </w:r>
        <w:bookmarkStart w:id="850" w:name="_GoBack"/>
        <w:bookmarkEnd w:id="850"/>
        <w:r w:rsidR="002F5D96">
          <w:t>but</w:t>
        </w:r>
        <w:proofErr w:type="gramEnd"/>
        <w:r w:rsidR="002F5D96">
          <w:t xml:space="preserve"> is allowed to enable rich policies.</w:t>
        </w:r>
      </w:ins>
    </w:p>
    <w:p w14:paraId="75B42B49" w14:textId="07D0248D" w:rsidR="00D164ED" w:rsidRDefault="007E3E61" w:rsidP="00167DB7">
      <w:pPr>
        <w:rPr>
          <w:ins w:id="851" w:author="John Moehrke" w:date="2019-11-14T14:18:00Z"/>
          <w:i/>
        </w:rPr>
      </w:pPr>
      <w:ins w:id="852" w:author="John Moehrke" w:date="2019-11-14T16:09:00Z">
        <w:r w:rsidRPr="007E3E61">
          <w:rPr>
            <w:i/>
            <w:noProof/>
          </w:rPr>
          <w:lastRenderedPageBreak/>
          <w:drawing>
            <wp:inline distT="0" distB="0" distL="0" distR="0" wp14:anchorId="1FD44EB4" wp14:editId="7DD0FCE4">
              <wp:extent cx="5943600" cy="6230620"/>
              <wp:effectExtent l="0" t="0" r="0" b="0"/>
              <wp:docPr id="2" name="Picture 2" descr="C:\Users\john.moehrke\Downloads\FHIR MHD Controlled Exchange (100% FH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moehrke\Downloads\FHIR MHD Controlled Exchange (100% FHIR)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230620"/>
                      </a:xfrm>
                      <a:prstGeom prst="rect">
                        <a:avLst/>
                      </a:prstGeom>
                      <a:noFill/>
                      <a:ln>
                        <a:noFill/>
                      </a:ln>
                    </pic:spPr>
                  </pic:pic>
                </a:graphicData>
              </a:graphic>
            </wp:inline>
          </w:drawing>
        </w:r>
      </w:ins>
    </w:p>
    <w:p w14:paraId="41EB6928" w14:textId="04090FE2" w:rsidR="00306D1A" w:rsidRDefault="00306D1A" w:rsidP="00167DB7">
      <w:pPr>
        <w:rPr>
          <w:ins w:id="853" w:author="John Moehrke" w:date="2019-11-15T12:08:00Z"/>
          <w:i/>
        </w:rPr>
      </w:pPr>
      <w:ins w:id="854" w:author="John Moehrke" w:date="2019-11-15T12:08:00Z">
        <w:r w:rsidRPr="00306D1A">
          <w:rPr>
            <w:i/>
            <w:highlight w:val="yellow"/>
            <w:rPrChange w:id="855" w:author="John Moehrke" w:date="2019-11-15T12:09:00Z">
              <w:rPr>
                <w:i/>
              </w:rPr>
            </w:rPrChange>
          </w:rPr>
          <w:t>TODO: Diagram QEDm consumption side</w:t>
        </w:r>
      </w:ins>
    </w:p>
    <w:p w14:paraId="0D595B02" w14:textId="4BA6327B" w:rsidR="00D164ED" w:rsidRDefault="00D164ED" w:rsidP="00167DB7">
      <w:pPr>
        <w:rPr>
          <w:ins w:id="856" w:author="John Moehrke" w:date="2019-11-14T14:18:00Z"/>
          <w:i/>
        </w:rPr>
      </w:pPr>
      <w:ins w:id="857" w:author="John Moehrke" w:date="2019-11-14T14:18:00Z">
        <w:r>
          <w:rPr>
            <w:i/>
          </w:rPr>
          <w:t xml:space="preserve">Source for </w:t>
        </w:r>
        <w:proofErr w:type="spellStart"/>
        <w:r>
          <w:rPr>
            <w:i/>
          </w:rPr>
          <w:t>WebSequence</w:t>
        </w:r>
        <w:proofErr w:type="spellEnd"/>
        <w:r>
          <w:rPr>
            <w:i/>
          </w:rPr>
          <w:t xml:space="preserve"> diagram above</w:t>
        </w:r>
      </w:ins>
    </w:p>
    <w:p w14:paraId="2CF69777" w14:textId="6BEE1D3A" w:rsidR="007E3E61" w:rsidRPr="007E3E61" w:rsidRDefault="007E3E61" w:rsidP="007E3E61">
      <w:pPr>
        <w:rPr>
          <w:ins w:id="858" w:author="John Moehrke" w:date="2019-11-14T16:08:00Z"/>
          <w:rStyle w:val="XMLname"/>
        </w:rPr>
      </w:pPr>
      <w:ins w:id="859" w:author="John Moehrke" w:date="2019-11-14T16:08:00Z">
        <w:r w:rsidRPr="007E3E61">
          <w:rPr>
            <w:rStyle w:val="XMLname"/>
          </w:rPr>
          <w:t>title FHIR MHD</w:t>
        </w:r>
      </w:ins>
      <w:ins w:id="860" w:author="John Moehrke" w:date="2019-11-14T16:09:00Z">
        <w:r>
          <w:rPr>
            <w:rStyle w:val="XMLname"/>
          </w:rPr>
          <w:t>S</w:t>
        </w:r>
      </w:ins>
      <w:ins w:id="861" w:author="John Moehrke" w:date="2019-11-14T16:08:00Z">
        <w:r w:rsidRPr="007E3E61">
          <w:rPr>
            <w:rStyle w:val="XMLname"/>
          </w:rPr>
          <w:t xml:space="preserve"> Controlled Exchange (100% FHIR)</w:t>
        </w:r>
      </w:ins>
    </w:p>
    <w:p w14:paraId="0B1D7BC3" w14:textId="77777777" w:rsidR="007E3E61" w:rsidRPr="007E3E61" w:rsidRDefault="007E3E61" w:rsidP="007E3E61">
      <w:pPr>
        <w:rPr>
          <w:ins w:id="862" w:author="John Moehrke" w:date="2019-11-14T16:08:00Z"/>
          <w:rStyle w:val="XMLname"/>
        </w:rPr>
      </w:pPr>
    </w:p>
    <w:p w14:paraId="05219EEB" w14:textId="77777777" w:rsidR="007E3E61" w:rsidRPr="007E3E61" w:rsidRDefault="007E3E61" w:rsidP="007E3E61">
      <w:pPr>
        <w:rPr>
          <w:ins w:id="863" w:author="John Moehrke" w:date="2019-11-14T16:08:00Z"/>
          <w:rStyle w:val="XMLname"/>
        </w:rPr>
      </w:pPr>
      <w:ins w:id="864" w:author="John Moehrke" w:date="2019-11-14T16:08:00Z">
        <w:r w:rsidRPr="007E3E61">
          <w:rPr>
            <w:rStyle w:val="XMLname"/>
          </w:rPr>
          <w:t>participant Source</w:t>
        </w:r>
      </w:ins>
    </w:p>
    <w:p w14:paraId="75DA3DE3" w14:textId="77777777" w:rsidR="007E3E61" w:rsidRPr="007E3E61" w:rsidRDefault="007E3E61" w:rsidP="007E3E61">
      <w:pPr>
        <w:rPr>
          <w:ins w:id="865" w:author="John Moehrke" w:date="2019-11-14T16:08:00Z"/>
          <w:rStyle w:val="XMLname"/>
        </w:rPr>
      </w:pPr>
      <w:ins w:id="866" w:author="John Moehrke" w:date="2019-11-14T16:08:00Z">
        <w:r w:rsidRPr="007E3E61">
          <w:rPr>
            <w:rStyle w:val="XMLname"/>
          </w:rPr>
          <w:t>participant Patient</w:t>
        </w:r>
      </w:ins>
    </w:p>
    <w:p w14:paraId="50852739" w14:textId="77777777" w:rsidR="007E3E61" w:rsidRPr="007E3E61" w:rsidRDefault="007E3E61" w:rsidP="007E3E61">
      <w:pPr>
        <w:rPr>
          <w:ins w:id="867" w:author="John Moehrke" w:date="2019-11-14T16:08:00Z"/>
          <w:rStyle w:val="XMLname"/>
        </w:rPr>
      </w:pPr>
      <w:ins w:id="868" w:author="John Moehrke" w:date="2019-11-14T16:08:00Z">
        <w:r w:rsidRPr="007E3E61">
          <w:rPr>
            <w:rStyle w:val="XMLname"/>
          </w:rPr>
          <w:lastRenderedPageBreak/>
          <w:t>participant PMIR</w:t>
        </w:r>
      </w:ins>
    </w:p>
    <w:p w14:paraId="1F3E95FE" w14:textId="77777777" w:rsidR="007E3E61" w:rsidRPr="007E3E61" w:rsidRDefault="007E3E61" w:rsidP="007E3E61">
      <w:pPr>
        <w:rPr>
          <w:ins w:id="869" w:author="John Moehrke" w:date="2019-11-14T16:08:00Z"/>
          <w:rStyle w:val="XMLname"/>
        </w:rPr>
      </w:pPr>
      <w:ins w:id="870" w:author="John Moehrke" w:date="2019-11-14T16:08:00Z">
        <w:r w:rsidRPr="007E3E61">
          <w:rPr>
            <w:rStyle w:val="XMLname"/>
          </w:rPr>
          <w:t>participant CA</w:t>
        </w:r>
      </w:ins>
    </w:p>
    <w:p w14:paraId="3F0CF469" w14:textId="77777777" w:rsidR="007E3E61" w:rsidRPr="007E3E61" w:rsidRDefault="007E3E61" w:rsidP="007E3E61">
      <w:pPr>
        <w:rPr>
          <w:ins w:id="871" w:author="John Moehrke" w:date="2019-11-14T16:08:00Z"/>
          <w:rStyle w:val="XMLname"/>
        </w:rPr>
      </w:pPr>
      <w:ins w:id="872" w:author="John Moehrke" w:date="2019-11-14T16:08:00Z">
        <w:r w:rsidRPr="007E3E61">
          <w:rPr>
            <w:rStyle w:val="XMLname"/>
          </w:rPr>
          <w:t>participant Directory</w:t>
        </w:r>
      </w:ins>
    </w:p>
    <w:p w14:paraId="6F093064" w14:textId="77777777" w:rsidR="007E3E61" w:rsidRPr="007E3E61" w:rsidRDefault="007E3E61" w:rsidP="007E3E61">
      <w:pPr>
        <w:rPr>
          <w:ins w:id="873" w:author="John Moehrke" w:date="2019-11-14T16:08:00Z"/>
          <w:rStyle w:val="XMLname"/>
        </w:rPr>
      </w:pPr>
      <w:ins w:id="874" w:author="John Moehrke" w:date="2019-11-14T16:08:00Z">
        <w:r w:rsidRPr="007E3E61">
          <w:rPr>
            <w:rStyle w:val="XMLname"/>
          </w:rPr>
          <w:t>participant Audit Repo</w:t>
        </w:r>
      </w:ins>
    </w:p>
    <w:p w14:paraId="4E925AC6" w14:textId="77777777" w:rsidR="007E3E61" w:rsidRPr="007E3E61" w:rsidRDefault="007E3E61" w:rsidP="007E3E61">
      <w:pPr>
        <w:rPr>
          <w:ins w:id="875" w:author="John Moehrke" w:date="2019-11-14T16:08:00Z"/>
          <w:rStyle w:val="XMLname"/>
        </w:rPr>
      </w:pPr>
      <w:ins w:id="876" w:author="John Moehrke" w:date="2019-11-14T16:08:00Z">
        <w:r w:rsidRPr="007E3E61">
          <w:rPr>
            <w:rStyle w:val="XMLname"/>
          </w:rPr>
          <w:t>participant Registry</w:t>
        </w:r>
      </w:ins>
    </w:p>
    <w:p w14:paraId="5FB12DE0" w14:textId="77777777" w:rsidR="007E3E61" w:rsidRPr="007E3E61" w:rsidRDefault="007E3E61" w:rsidP="007E3E61">
      <w:pPr>
        <w:rPr>
          <w:ins w:id="877" w:author="John Moehrke" w:date="2019-11-14T16:08:00Z"/>
          <w:rStyle w:val="XMLname"/>
        </w:rPr>
      </w:pPr>
      <w:ins w:id="878" w:author="John Moehrke" w:date="2019-11-14T16:08:00Z">
        <w:r w:rsidRPr="007E3E61">
          <w:rPr>
            <w:rStyle w:val="XMLname"/>
          </w:rPr>
          <w:t>participant Recipient</w:t>
        </w:r>
      </w:ins>
    </w:p>
    <w:p w14:paraId="2B39E350" w14:textId="77777777" w:rsidR="007E3E61" w:rsidRPr="007E3E61" w:rsidRDefault="007E3E61" w:rsidP="007E3E61">
      <w:pPr>
        <w:rPr>
          <w:ins w:id="879" w:author="John Moehrke" w:date="2019-11-14T16:08:00Z"/>
          <w:rStyle w:val="XMLname"/>
        </w:rPr>
      </w:pPr>
    </w:p>
    <w:p w14:paraId="66D22DFB" w14:textId="77777777" w:rsidR="007E3E61" w:rsidRPr="007E3E61" w:rsidRDefault="007E3E61" w:rsidP="007E3E61">
      <w:pPr>
        <w:rPr>
          <w:ins w:id="880" w:author="John Moehrke" w:date="2019-11-14T16:08:00Z"/>
          <w:rStyle w:val="XMLname"/>
        </w:rPr>
      </w:pPr>
      <w:ins w:id="881" w:author="John Moehrke" w:date="2019-11-14T16:08:00Z">
        <w:r w:rsidRPr="007E3E61">
          <w:rPr>
            <w:rStyle w:val="XMLname"/>
          </w:rPr>
          <w:t xml:space="preserve">note over CA </w:t>
        </w:r>
      </w:ins>
    </w:p>
    <w:p w14:paraId="283ADFAF" w14:textId="77777777" w:rsidR="007E3E61" w:rsidRPr="007E3E61" w:rsidRDefault="007E3E61" w:rsidP="007E3E61">
      <w:pPr>
        <w:rPr>
          <w:ins w:id="882" w:author="John Moehrke" w:date="2019-11-14T16:08:00Z"/>
          <w:rStyle w:val="XMLname"/>
        </w:rPr>
      </w:pPr>
      <w:ins w:id="883" w:author="John Moehrke" w:date="2019-11-14T16:08:00Z">
        <w:r w:rsidRPr="007E3E61">
          <w:rPr>
            <w:rStyle w:val="XMLname"/>
          </w:rPr>
          <w:t xml:space="preserve">All (ATNA) system </w:t>
        </w:r>
      </w:ins>
    </w:p>
    <w:p w14:paraId="75A40CD2" w14:textId="77777777" w:rsidR="007E3E61" w:rsidRPr="007E3E61" w:rsidRDefault="007E3E61" w:rsidP="007E3E61">
      <w:pPr>
        <w:rPr>
          <w:ins w:id="884" w:author="John Moehrke" w:date="2019-11-14T16:08:00Z"/>
          <w:rStyle w:val="XMLname"/>
        </w:rPr>
      </w:pPr>
      <w:ins w:id="885" w:author="John Moehrke" w:date="2019-11-14T16:08:00Z">
        <w:r w:rsidRPr="007E3E61">
          <w:rPr>
            <w:rStyle w:val="XMLname"/>
          </w:rPr>
          <w:t>and org identities</w:t>
        </w:r>
      </w:ins>
    </w:p>
    <w:p w14:paraId="318CC2BC" w14:textId="77777777" w:rsidR="007E3E61" w:rsidRPr="007E3E61" w:rsidRDefault="007E3E61" w:rsidP="007E3E61">
      <w:pPr>
        <w:rPr>
          <w:ins w:id="886" w:author="John Moehrke" w:date="2019-11-14T16:08:00Z"/>
          <w:rStyle w:val="XMLname"/>
        </w:rPr>
      </w:pPr>
      <w:ins w:id="887" w:author="John Moehrke" w:date="2019-11-14T16:08:00Z">
        <w:r w:rsidRPr="007E3E61">
          <w:rPr>
            <w:rStyle w:val="XMLname"/>
          </w:rPr>
          <w:t>chained here.</w:t>
        </w:r>
      </w:ins>
    </w:p>
    <w:p w14:paraId="00177640" w14:textId="77777777" w:rsidR="007E3E61" w:rsidRPr="007E3E61" w:rsidRDefault="007E3E61" w:rsidP="007E3E61">
      <w:pPr>
        <w:rPr>
          <w:ins w:id="888" w:author="John Moehrke" w:date="2019-11-14T16:08:00Z"/>
          <w:rStyle w:val="XMLname"/>
        </w:rPr>
      </w:pPr>
      <w:ins w:id="889" w:author="John Moehrke" w:date="2019-11-14T16:08:00Z">
        <w:r w:rsidRPr="007E3E61">
          <w:rPr>
            <w:rStyle w:val="XMLname"/>
          </w:rPr>
          <w:t>???</w:t>
        </w:r>
      </w:ins>
    </w:p>
    <w:p w14:paraId="1F202176" w14:textId="77777777" w:rsidR="007E3E61" w:rsidRPr="007E3E61" w:rsidRDefault="007E3E61" w:rsidP="007E3E61">
      <w:pPr>
        <w:rPr>
          <w:ins w:id="890" w:author="John Moehrke" w:date="2019-11-14T16:08:00Z"/>
          <w:rStyle w:val="XMLname"/>
        </w:rPr>
      </w:pPr>
      <w:ins w:id="891" w:author="John Moehrke" w:date="2019-11-14T16:08:00Z">
        <w:r w:rsidRPr="007E3E61">
          <w:rPr>
            <w:rStyle w:val="XMLname"/>
          </w:rPr>
          <w:t>end note</w:t>
        </w:r>
      </w:ins>
    </w:p>
    <w:p w14:paraId="2EB065CA" w14:textId="77777777" w:rsidR="007E3E61" w:rsidRPr="007E3E61" w:rsidRDefault="007E3E61" w:rsidP="007E3E61">
      <w:pPr>
        <w:rPr>
          <w:ins w:id="892" w:author="John Moehrke" w:date="2019-11-14T16:08:00Z"/>
          <w:rStyle w:val="XMLname"/>
        </w:rPr>
      </w:pPr>
    </w:p>
    <w:p w14:paraId="403DC728" w14:textId="77777777" w:rsidR="007E3E61" w:rsidRPr="007E3E61" w:rsidRDefault="007E3E61" w:rsidP="007E3E61">
      <w:pPr>
        <w:rPr>
          <w:ins w:id="893" w:author="John Moehrke" w:date="2019-11-14T16:08:00Z"/>
          <w:rStyle w:val="XMLname"/>
        </w:rPr>
      </w:pPr>
      <w:ins w:id="894" w:author="John Moehrke" w:date="2019-11-14T16:08:00Z">
        <w:r w:rsidRPr="007E3E61">
          <w:rPr>
            <w:rStyle w:val="XMLname"/>
          </w:rPr>
          <w:t>note over Directory</w:t>
        </w:r>
      </w:ins>
    </w:p>
    <w:p w14:paraId="1D0E1C08" w14:textId="77777777" w:rsidR="007E3E61" w:rsidRPr="007E3E61" w:rsidRDefault="007E3E61" w:rsidP="007E3E61">
      <w:pPr>
        <w:rPr>
          <w:ins w:id="895" w:author="John Moehrke" w:date="2019-11-14T16:08:00Z"/>
          <w:rStyle w:val="XMLname"/>
        </w:rPr>
      </w:pPr>
      <w:ins w:id="896" w:author="John Moehrke" w:date="2019-11-14T16:08:00Z">
        <w:r w:rsidRPr="007E3E61">
          <w:rPr>
            <w:rStyle w:val="XMLname"/>
          </w:rPr>
          <w:t xml:space="preserve">Only Registry and </w:t>
        </w:r>
      </w:ins>
    </w:p>
    <w:p w14:paraId="415611DC" w14:textId="77777777" w:rsidR="007E3E61" w:rsidRPr="007E3E61" w:rsidRDefault="007E3E61" w:rsidP="007E3E61">
      <w:pPr>
        <w:rPr>
          <w:ins w:id="897" w:author="John Moehrke" w:date="2019-11-14T16:08:00Z"/>
          <w:rStyle w:val="XMLname"/>
        </w:rPr>
      </w:pPr>
      <w:ins w:id="898" w:author="John Moehrke" w:date="2019-11-14T16:08:00Z">
        <w:r w:rsidRPr="007E3E61">
          <w:rPr>
            <w:rStyle w:val="XMLname"/>
          </w:rPr>
          <w:t xml:space="preserve">Audit Repo </w:t>
        </w:r>
      </w:ins>
    </w:p>
    <w:p w14:paraId="1DF7EC2E" w14:textId="77777777" w:rsidR="007E3E61" w:rsidRPr="007E3E61" w:rsidRDefault="007E3E61" w:rsidP="007E3E61">
      <w:pPr>
        <w:rPr>
          <w:ins w:id="899" w:author="John Moehrke" w:date="2019-11-14T16:08:00Z"/>
          <w:rStyle w:val="XMLname"/>
        </w:rPr>
      </w:pPr>
      <w:ins w:id="900" w:author="John Moehrke" w:date="2019-11-14T16:08:00Z">
        <w:r w:rsidRPr="007E3E61">
          <w:rPr>
            <w:rStyle w:val="XMLname"/>
          </w:rPr>
          <w:t xml:space="preserve">endpoints need </w:t>
        </w:r>
      </w:ins>
    </w:p>
    <w:p w14:paraId="4B2C7096" w14:textId="77777777" w:rsidR="007E3E61" w:rsidRPr="007E3E61" w:rsidRDefault="007E3E61" w:rsidP="007E3E61">
      <w:pPr>
        <w:rPr>
          <w:ins w:id="901" w:author="John Moehrke" w:date="2019-11-14T16:08:00Z"/>
          <w:rStyle w:val="XMLname"/>
        </w:rPr>
      </w:pPr>
      <w:ins w:id="902" w:author="John Moehrke" w:date="2019-11-14T16:08:00Z">
        <w:r w:rsidRPr="007E3E61">
          <w:rPr>
            <w:rStyle w:val="XMLname"/>
          </w:rPr>
          <w:t>published here</w:t>
        </w:r>
      </w:ins>
    </w:p>
    <w:p w14:paraId="02E7F619" w14:textId="77777777" w:rsidR="007E3E61" w:rsidRPr="007E3E61" w:rsidRDefault="007E3E61" w:rsidP="007E3E61">
      <w:pPr>
        <w:rPr>
          <w:ins w:id="903" w:author="John Moehrke" w:date="2019-11-14T16:08:00Z"/>
          <w:rStyle w:val="XMLname"/>
        </w:rPr>
      </w:pPr>
      <w:ins w:id="904" w:author="John Moehrke" w:date="2019-11-14T16:08:00Z">
        <w:r w:rsidRPr="007E3E61">
          <w:rPr>
            <w:rStyle w:val="XMLname"/>
          </w:rPr>
          <w:t>???</w:t>
        </w:r>
      </w:ins>
    </w:p>
    <w:p w14:paraId="17D8DB20" w14:textId="77777777" w:rsidR="007E3E61" w:rsidRPr="007E3E61" w:rsidRDefault="007E3E61" w:rsidP="007E3E61">
      <w:pPr>
        <w:rPr>
          <w:ins w:id="905" w:author="John Moehrke" w:date="2019-11-14T16:08:00Z"/>
          <w:rStyle w:val="XMLname"/>
        </w:rPr>
      </w:pPr>
      <w:ins w:id="906" w:author="John Moehrke" w:date="2019-11-14T16:08:00Z">
        <w:r w:rsidRPr="007E3E61">
          <w:rPr>
            <w:rStyle w:val="XMLname"/>
          </w:rPr>
          <w:t>end note</w:t>
        </w:r>
      </w:ins>
    </w:p>
    <w:p w14:paraId="755B1D63" w14:textId="77777777" w:rsidR="007E3E61" w:rsidRPr="007E3E61" w:rsidRDefault="007E3E61" w:rsidP="007E3E61">
      <w:pPr>
        <w:rPr>
          <w:ins w:id="907" w:author="John Moehrke" w:date="2019-11-14T16:08:00Z"/>
          <w:rStyle w:val="XMLname"/>
        </w:rPr>
      </w:pPr>
    </w:p>
    <w:p w14:paraId="438349BD" w14:textId="77777777" w:rsidR="007E3E61" w:rsidRPr="007E3E61" w:rsidRDefault="007E3E61" w:rsidP="007E3E61">
      <w:pPr>
        <w:rPr>
          <w:ins w:id="908" w:author="John Moehrke" w:date="2019-11-14T16:08:00Z"/>
          <w:rStyle w:val="XMLname"/>
        </w:rPr>
      </w:pPr>
      <w:ins w:id="909" w:author="John Moehrke" w:date="2019-11-14T16:08:00Z">
        <w:r w:rsidRPr="007E3E61">
          <w:rPr>
            <w:rStyle w:val="XMLname"/>
          </w:rPr>
          <w:t>note over Audit Repo</w:t>
        </w:r>
      </w:ins>
    </w:p>
    <w:p w14:paraId="1EB0AB5B" w14:textId="77777777" w:rsidR="007E3E61" w:rsidRPr="007E3E61" w:rsidRDefault="007E3E61" w:rsidP="007E3E61">
      <w:pPr>
        <w:rPr>
          <w:ins w:id="910" w:author="John Moehrke" w:date="2019-11-14T16:08:00Z"/>
          <w:rStyle w:val="XMLname"/>
        </w:rPr>
      </w:pPr>
      <w:ins w:id="911" w:author="John Moehrke" w:date="2019-11-14T16:08:00Z">
        <w:r w:rsidRPr="007E3E61">
          <w:rPr>
            <w:rStyle w:val="XMLname"/>
          </w:rPr>
          <w:t>All security</w:t>
        </w:r>
      </w:ins>
    </w:p>
    <w:p w14:paraId="7AAA97C6" w14:textId="77777777" w:rsidR="007E3E61" w:rsidRPr="007E3E61" w:rsidRDefault="007E3E61" w:rsidP="007E3E61">
      <w:pPr>
        <w:rPr>
          <w:ins w:id="912" w:author="John Moehrke" w:date="2019-11-14T16:08:00Z"/>
          <w:rStyle w:val="XMLname"/>
        </w:rPr>
      </w:pPr>
      <w:ins w:id="913" w:author="John Moehrke" w:date="2019-11-14T16:08:00Z">
        <w:r w:rsidRPr="007E3E61">
          <w:rPr>
            <w:rStyle w:val="XMLname"/>
          </w:rPr>
          <w:t>and privacy</w:t>
        </w:r>
      </w:ins>
    </w:p>
    <w:p w14:paraId="7D8D7F56" w14:textId="77777777" w:rsidR="007E3E61" w:rsidRPr="007E3E61" w:rsidRDefault="007E3E61" w:rsidP="007E3E61">
      <w:pPr>
        <w:rPr>
          <w:ins w:id="914" w:author="John Moehrke" w:date="2019-11-14T16:08:00Z"/>
          <w:rStyle w:val="XMLname"/>
        </w:rPr>
      </w:pPr>
      <w:ins w:id="915" w:author="John Moehrke" w:date="2019-11-14T16:08:00Z">
        <w:r w:rsidRPr="007E3E61">
          <w:rPr>
            <w:rStyle w:val="XMLname"/>
          </w:rPr>
          <w:t xml:space="preserve">events are </w:t>
        </w:r>
      </w:ins>
    </w:p>
    <w:p w14:paraId="385B028D" w14:textId="77777777" w:rsidR="007E3E61" w:rsidRPr="007E3E61" w:rsidRDefault="007E3E61" w:rsidP="007E3E61">
      <w:pPr>
        <w:rPr>
          <w:ins w:id="916" w:author="John Moehrke" w:date="2019-11-14T16:08:00Z"/>
          <w:rStyle w:val="XMLname"/>
        </w:rPr>
      </w:pPr>
      <w:ins w:id="917" w:author="John Moehrke" w:date="2019-11-14T16:08:00Z">
        <w:r w:rsidRPr="007E3E61">
          <w:rPr>
            <w:rStyle w:val="XMLname"/>
          </w:rPr>
          <w:t>logged here</w:t>
        </w:r>
      </w:ins>
    </w:p>
    <w:p w14:paraId="167D9BE3" w14:textId="77777777" w:rsidR="007E3E61" w:rsidRPr="007E3E61" w:rsidRDefault="007E3E61" w:rsidP="007E3E61">
      <w:pPr>
        <w:rPr>
          <w:ins w:id="918" w:author="John Moehrke" w:date="2019-11-14T16:08:00Z"/>
          <w:rStyle w:val="XMLname"/>
        </w:rPr>
      </w:pPr>
      <w:ins w:id="919" w:author="John Moehrke" w:date="2019-11-14T16:08:00Z">
        <w:r w:rsidRPr="007E3E61">
          <w:rPr>
            <w:rStyle w:val="XMLname"/>
          </w:rPr>
          <w:t>end note</w:t>
        </w:r>
      </w:ins>
    </w:p>
    <w:p w14:paraId="6BD223EF" w14:textId="77777777" w:rsidR="007E3E61" w:rsidRPr="007E3E61" w:rsidRDefault="007E3E61" w:rsidP="007E3E61">
      <w:pPr>
        <w:rPr>
          <w:ins w:id="920" w:author="John Moehrke" w:date="2019-11-14T16:08:00Z"/>
          <w:rStyle w:val="XMLname"/>
        </w:rPr>
      </w:pPr>
    </w:p>
    <w:p w14:paraId="77B98B2C" w14:textId="77777777" w:rsidR="007E3E61" w:rsidRPr="007E3E61" w:rsidRDefault="007E3E61" w:rsidP="007E3E61">
      <w:pPr>
        <w:rPr>
          <w:ins w:id="921" w:author="John Moehrke" w:date="2019-11-14T16:08:00Z"/>
          <w:rStyle w:val="XMLname"/>
        </w:rPr>
      </w:pPr>
      <w:ins w:id="922" w:author="John Moehrke" w:date="2019-11-14T16:08:00Z">
        <w:r w:rsidRPr="007E3E61">
          <w:rPr>
            <w:rStyle w:val="XMLname"/>
          </w:rPr>
          <w:t>opt Patient identity (PMIR feed)</w:t>
        </w:r>
      </w:ins>
    </w:p>
    <w:p w14:paraId="241D00DC" w14:textId="77777777" w:rsidR="007E3E61" w:rsidRPr="007E3E61" w:rsidRDefault="007E3E61" w:rsidP="007E3E61">
      <w:pPr>
        <w:rPr>
          <w:ins w:id="923" w:author="John Moehrke" w:date="2019-11-14T16:08:00Z"/>
          <w:rStyle w:val="XMLname"/>
        </w:rPr>
      </w:pPr>
      <w:ins w:id="924" w:author="John Moehrke" w:date="2019-11-14T16:08:00Z">
        <w:r w:rsidRPr="007E3E61">
          <w:rPr>
            <w:rStyle w:val="XMLname"/>
          </w:rPr>
          <w:t>Patient-&gt;Source: visits source</w:t>
        </w:r>
      </w:ins>
    </w:p>
    <w:p w14:paraId="07B6C4BA" w14:textId="77777777" w:rsidR="007E3E61" w:rsidRPr="007E3E61" w:rsidRDefault="007E3E61" w:rsidP="007E3E61">
      <w:pPr>
        <w:rPr>
          <w:ins w:id="925" w:author="John Moehrke" w:date="2019-11-14T16:08:00Z"/>
          <w:rStyle w:val="XMLname"/>
        </w:rPr>
      </w:pPr>
      <w:ins w:id="926" w:author="John Moehrke" w:date="2019-11-14T16:08:00Z">
        <w:r w:rsidRPr="007E3E61">
          <w:rPr>
            <w:rStyle w:val="XMLname"/>
          </w:rPr>
          <w:t>Source-&gt;PMIR: update Patient Identity</w:t>
        </w:r>
      </w:ins>
    </w:p>
    <w:p w14:paraId="09A5CE05" w14:textId="77777777" w:rsidR="007E3E61" w:rsidRPr="007E3E61" w:rsidRDefault="007E3E61" w:rsidP="007E3E61">
      <w:pPr>
        <w:rPr>
          <w:ins w:id="927" w:author="John Moehrke" w:date="2019-11-14T16:08:00Z"/>
          <w:rStyle w:val="XMLname"/>
        </w:rPr>
      </w:pPr>
      <w:ins w:id="928" w:author="John Moehrke" w:date="2019-11-14T16:08:00Z">
        <w:r w:rsidRPr="007E3E61">
          <w:rPr>
            <w:rStyle w:val="XMLname"/>
          </w:rPr>
          <w:t>PMIR-&gt;PMIR: cross-reference to Patient Master Identity</w:t>
        </w:r>
      </w:ins>
    </w:p>
    <w:p w14:paraId="38DD3D01" w14:textId="77777777" w:rsidR="007E3E61" w:rsidRPr="007E3E61" w:rsidRDefault="007E3E61" w:rsidP="007E3E61">
      <w:pPr>
        <w:rPr>
          <w:ins w:id="929" w:author="John Moehrke" w:date="2019-11-14T16:08:00Z"/>
          <w:rStyle w:val="XMLname"/>
        </w:rPr>
      </w:pPr>
      <w:ins w:id="930" w:author="John Moehrke" w:date="2019-11-14T16:08:00Z">
        <w:r w:rsidRPr="007E3E61">
          <w:rPr>
            <w:rStyle w:val="XMLname"/>
          </w:rPr>
          <w:t xml:space="preserve">PMIR-&gt;Registry: update </w:t>
        </w:r>
        <w:proofErr w:type="spellStart"/>
        <w:r w:rsidRPr="007E3E61">
          <w:rPr>
            <w:rStyle w:val="XMLname"/>
          </w:rPr>
          <w:t>Paient</w:t>
        </w:r>
        <w:proofErr w:type="spellEnd"/>
        <w:r w:rsidRPr="007E3E61">
          <w:rPr>
            <w:rStyle w:val="XMLname"/>
          </w:rPr>
          <w:t xml:space="preserve"> Master Identity</w:t>
        </w:r>
      </w:ins>
    </w:p>
    <w:p w14:paraId="1A7A2921" w14:textId="77777777" w:rsidR="007E3E61" w:rsidRPr="007E3E61" w:rsidRDefault="007E3E61" w:rsidP="007E3E61">
      <w:pPr>
        <w:rPr>
          <w:ins w:id="931" w:author="John Moehrke" w:date="2019-11-14T16:08:00Z"/>
          <w:rStyle w:val="XMLname"/>
        </w:rPr>
      </w:pPr>
      <w:ins w:id="932" w:author="John Moehrke" w:date="2019-11-14T16:08:00Z">
        <w:r w:rsidRPr="007E3E61">
          <w:rPr>
            <w:rStyle w:val="XMLname"/>
          </w:rPr>
          <w:t>end</w:t>
        </w:r>
      </w:ins>
    </w:p>
    <w:p w14:paraId="5B88A1B1" w14:textId="77777777" w:rsidR="007E3E61" w:rsidRPr="007E3E61" w:rsidRDefault="007E3E61" w:rsidP="007E3E61">
      <w:pPr>
        <w:rPr>
          <w:ins w:id="933" w:author="John Moehrke" w:date="2019-11-14T16:08:00Z"/>
          <w:rStyle w:val="XMLname"/>
        </w:rPr>
      </w:pPr>
    </w:p>
    <w:p w14:paraId="23AFE0D0" w14:textId="77777777" w:rsidR="007E3E61" w:rsidRPr="007E3E61" w:rsidRDefault="007E3E61" w:rsidP="007E3E61">
      <w:pPr>
        <w:rPr>
          <w:ins w:id="934" w:author="John Moehrke" w:date="2019-11-14T16:08:00Z"/>
          <w:rStyle w:val="XMLname"/>
        </w:rPr>
      </w:pPr>
      <w:ins w:id="935" w:author="John Moehrke" w:date="2019-11-14T16:08:00Z">
        <w:r w:rsidRPr="007E3E61">
          <w:rPr>
            <w:rStyle w:val="XMLname"/>
          </w:rPr>
          <w:t>opt publish new document (MHD)</w:t>
        </w:r>
      </w:ins>
    </w:p>
    <w:p w14:paraId="2D50596A" w14:textId="77777777" w:rsidR="007E3E61" w:rsidRPr="007E3E61" w:rsidRDefault="007E3E61" w:rsidP="007E3E61">
      <w:pPr>
        <w:rPr>
          <w:ins w:id="936" w:author="John Moehrke" w:date="2019-11-14T16:08:00Z"/>
          <w:rStyle w:val="XMLname"/>
        </w:rPr>
      </w:pPr>
      <w:ins w:id="937" w:author="John Moehrke" w:date="2019-11-14T16:08:00Z">
        <w:r w:rsidRPr="007E3E61">
          <w:rPr>
            <w:rStyle w:val="XMLname"/>
          </w:rPr>
          <w:t>Source-&gt;PMIR: discover Patient Master Identity (PIXm)</w:t>
        </w:r>
      </w:ins>
    </w:p>
    <w:p w14:paraId="7E8306C7" w14:textId="77777777" w:rsidR="007E3E61" w:rsidRPr="007E3E61" w:rsidRDefault="007E3E61" w:rsidP="007E3E61">
      <w:pPr>
        <w:rPr>
          <w:ins w:id="938" w:author="John Moehrke" w:date="2019-11-14T16:08:00Z"/>
          <w:rStyle w:val="XMLname"/>
        </w:rPr>
      </w:pPr>
      <w:ins w:id="939" w:author="John Moehrke" w:date="2019-11-14T16:08:00Z">
        <w:r w:rsidRPr="007E3E61">
          <w:rPr>
            <w:rStyle w:val="XMLname"/>
          </w:rPr>
          <w:t>note right of Source</w:t>
        </w:r>
      </w:ins>
    </w:p>
    <w:p w14:paraId="03A8073E" w14:textId="77777777" w:rsidR="007E3E61" w:rsidRPr="007E3E61" w:rsidRDefault="007E3E61" w:rsidP="007E3E61">
      <w:pPr>
        <w:rPr>
          <w:ins w:id="940" w:author="John Moehrke" w:date="2019-11-14T16:08:00Z"/>
          <w:rStyle w:val="XMLname"/>
        </w:rPr>
      </w:pPr>
      <w:ins w:id="941" w:author="John Moehrke" w:date="2019-11-14T16:08:00Z">
        <w:r w:rsidRPr="007E3E61">
          <w:rPr>
            <w:rStyle w:val="XMLname"/>
          </w:rPr>
          <w:t>keep document at Source</w:t>
        </w:r>
      </w:ins>
    </w:p>
    <w:p w14:paraId="602A8E3E" w14:textId="77777777" w:rsidR="007E3E61" w:rsidRPr="007E3E61" w:rsidRDefault="007E3E61" w:rsidP="007E3E61">
      <w:pPr>
        <w:rPr>
          <w:ins w:id="942" w:author="John Moehrke" w:date="2019-11-14T16:08:00Z"/>
          <w:rStyle w:val="XMLname"/>
        </w:rPr>
      </w:pPr>
      <w:ins w:id="943" w:author="John Moehrke" w:date="2019-11-14T16:08:00Z">
        <w:r w:rsidRPr="007E3E61">
          <w:rPr>
            <w:rStyle w:val="XMLname"/>
          </w:rPr>
          <w:t xml:space="preserve">i.e. MHD Provide and Register with no Binary, </w:t>
        </w:r>
      </w:ins>
    </w:p>
    <w:p w14:paraId="5B9FCD9E" w14:textId="77777777" w:rsidR="007E3E61" w:rsidRPr="007E3E61" w:rsidRDefault="007E3E61" w:rsidP="007E3E61">
      <w:pPr>
        <w:rPr>
          <w:ins w:id="944" w:author="John Moehrke" w:date="2019-11-14T16:08:00Z"/>
          <w:rStyle w:val="XMLname"/>
        </w:rPr>
      </w:pPr>
      <w:proofErr w:type="gramStart"/>
      <w:ins w:id="945" w:author="John Moehrke" w:date="2019-11-14T16:08:00Z">
        <w:r w:rsidRPr="007E3E61">
          <w:rPr>
            <w:rStyle w:val="XMLname"/>
          </w:rPr>
          <w:t>but .</w:t>
        </w:r>
        <w:proofErr w:type="gramEnd"/>
        <w:r w:rsidRPr="007E3E61">
          <w:rPr>
            <w:rStyle w:val="XMLname"/>
          </w:rPr>
          <w:t>attachment.url to Source service</w:t>
        </w:r>
      </w:ins>
    </w:p>
    <w:p w14:paraId="1CA01239" w14:textId="77777777" w:rsidR="007E3E61" w:rsidRPr="007E3E61" w:rsidRDefault="007E3E61" w:rsidP="007E3E61">
      <w:pPr>
        <w:rPr>
          <w:ins w:id="946" w:author="John Moehrke" w:date="2019-11-14T16:08:00Z"/>
          <w:rStyle w:val="XMLname"/>
        </w:rPr>
      </w:pPr>
      <w:ins w:id="947" w:author="John Moehrke" w:date="2019-11-14T16:08:00Z">
        <w:r w:rsidRPr="007E3E61">
          <w:rPr>
            <w:rStyle w:val="XMLname"/>
          </w:rPr>
          <w:t xml:space="preserve">end note </w:t>
        </w:r>
      </w:ins>
    </w:p>
    <w:p w14:paraId="43E7D6CB" w14:textId="77777777" w:rsidR="007E3E61" w:rsidRPr="007E3E61" w:rsidRDefault="007E3E61" w:rsidP="007E3E61">
      <w:pPr>
        <w:rPr>
          <w:ins w:id="948" w:author="John Moehrke" w:date="2019-11-14T16:08:00Z"/>
          <w:rStyle w:val="XMLname"/>
        </w:rPr>
      </w:pPr>
      <w:ins w:id="949" w:author="John Moehrke" w:date="2019-11-14T16:08:00Z">
        <w:r w:rsidRPr="007E3E61">
          <w:rPr>
            <w:rStyle w:val="XMLname"/>
          </w:rPr>
          <w:t>Source-&gt;Registry: publish New Document Reference (MHD provide)</w:t>
        </w:r>
      </w:ins>
    </w:p>
    <w:p w14:paraId="30280B87" w14:textId="77777777" w:rsidR="007E3E61" w:rsidRPr="007E3E61" w:rsidRDefault="007E3E61" w:rsidP="007E3E61">
      <w:pPr>
        <w:rPr>
          <w:ins w:id="950" w:author="John Moehrke" w:date="2019-11-14T16:08:00Z"/>
          <w:rStyle w:val="XMLname"/>
        </w:rPr>
      </w:pPr>
      <w:ins w:id="951" w:author="John Moehrke" w:date="2019-11-14T16:08:00Z">
        <w:r w:rsidRPr="007E3E61">
          <w:rPr>
            <w:rStyle w:val="XMLname"/>
          </w:rPr>
          <w:t>end</w:t>
        </w:r>
      </w:ins>
    </w:p>
    <w:p w14:paraId="0B4F1576" w14:textId="77777777" w:rsidR="007E3E61" w:rsidRPr="007E3E61" w:rsidRDefault="007E3E61" w:rsidP="007E3E61">
      <w:pPr>
        <w:rPr>
          <w:ins w:id="952" w:author="John Moehrke" w:date="2019-11-14T16:08:00Z"/>
          <w:rStyle w:val="XMLname"/>
        </w:rPr>
      </w:pPr>
    </w:p>
    <w:p w14:paraId="73F6F40E" w14:textId="77777777" w:rsidR="007E3E61" w:rsidRPr="007E3E61" w:rsidRDefault="007E3E61" w:rsidP="007E3E61">
      <w:pPr>
        <w:rPr>
          <w:ins w:id="953" w:author="John Moehrke" w:date="2019-11-14T16:08:00Z"/>
          <w:rStyle w:val="XMLname"/>
        </w:rPr>
      </w:pPr>
      <w:ins w:id="954" w:author="John Moehrke" w:date="2019-11-14T16:08:00Z">
        <w:r w:rsidRPr="007E3E61">
          <w:rPr>
            <w:rStyle w:val="XMLname"/>
          </w:rPr>
          <w:t>opt discover Patient Master Identity and data (MHD)</w:t>
        </w:r>
      </w:ins>
    </w:p>
    <w:p w14:paraId="63FDB305" w14:textId="77777777" w:rsidR="007E3E61" w:rsidRPr="007E3E61" w:rsidRDefault="007E3E61" w:rsidP="007E3E61">
      <w:pPr>
        <w:rPr>
          <w:ins w:id="955" w:author="John Moehrke" w:date="2019-11-14T16:08:00Z"/>
          <w:rStyle w:val="XMLname"/>
        </w:rPr>
      </w:pPr>
      <w:ins w:id="956" w:author="John Moehrke" w:date="2019-11-14T16:08:00Z">
        <w:r w:rsidRPr="007E3E61">
          <w:rPr>
            <w:rStyle w:val="XMLname"/>
          </w:rPr>
          <w:t>Patient-&gt;Recipient: visits recipient</w:t>
        </w:r>
      </w:ins>
    </w:p>
    <w:p w14:paraId="16C9C36D" w14:textId="77777777" w:rsidR="007E3E61" w:rsidRPr="007E3E61" w:rsidRDefault="007E3E61" w:rsidP="007E3E61">
      <w:pPr>
        <w:rPr>
          <w:ins w:id="957" w:author="John Moehrke" w:date="2019-11-14T16:08:00Z"/>
          <w:rStyle w:val="XMLname"/>
        </w:rPr>
      </w:pPr>
      <w:ins w:id="958" w:author="John Moehrke" w:date="2019-11-14T16:08:00Z">
        <w:r w:rsidRPr="007E3E61">
          <w:rPr>
            <w:rStyle w:val="XMLname"/>
          </w:rPr>
          <w:t>Recipient-&gt;PMIR: update Patient Identity (PMIR feed)</w:t>
        </w:r>
      </w:ins>
    </w:p>
    <w:p w14:paraId="555AE2B2" w14:textId="77777777" w:rsidR="007E3E61" w:rsidRPr="007E3E61" w:rsidRDefault="007E3E61" w:rsidP="007E3E61">
      <w:pPr>
        <w:rPr>
          <w:ins w:id="959" w:author="John Moehrke" w:date="2019-11-14T16:08:00Z"/>
          <w:rStyle w:val="XMLname"/>
        </w:rPr>
      </w:pPr>
      <w:ins w:id="960" w:author="John Moehrke" w:date="2019-11-14T16:08:00Z">
        <w:r w:rsidRPr="007E3E61">
          <w:rPr>
            <w:rStyle w:val="XMLname"/>
          </w:rPr>
          <w:t>PMIR-&gt;PMIR: cross-reference to Patient Master Identity</w:t>
        </w:r>
      </w:ins>
    </w:p>
    <w:p w14:paraId="1AB7A60D" w14:textId="77777777" w:rsidR="007E3E61" w:rsidRPr="007E3E61" w:rsidRDefault="007E3E61" w:rsidP="007E3E61">
      <w:pPr>
        <w:rPr>
          <w:ins w:id="961" w:author="John Moehrke" w:date="2019-11-14T16:08:00Z"/>
          <w:rStyle w:val="XMLname"/>
        </w:rPr>
      </w:pPr>
      <w:ins w:id="962" w:author="John Moehrke" w:date="2019-11-14T16:08:00Z">
        <w:r w:rsidRPr="007E3E61">
          <w:rPr>
            <w:rStyle w:val="XMLname"/>
          </w:rPr>
          <w:t>Recipient-&gt;PMIR: discover Patient Master Identity (PIXm query)</w:t>
        </w:r>
      </w:ins>
    </w:p>
    <w:p w14:paraId="1269FCF8" w14:textId="77777777" w:rsidR="007E3E61" w:rsidRPr="007E3E61" w:rsidRDefault="007E3E61" w:rsidP="007E3E61">
      <w:pPr>
        <w:rPr>
          <w:ins w:id="963" w:author="John Moehrke" w:date="2019-11-14T16:08:00Z"/>
          <w:rStyle w:val="XMLname"/>
        </w:rPr>
      </w:pPr>
      <w:ins w:id="964" w:author="John Moehrke" w:date="2019-11-14T16:08:00Z">
        <w:r w:rsidRPr="007E3E61">
          <w:rPr>
            <w:rStyle w:val="XMLname"/>
          </w:rPr>
          <w:t>Recipient-&gt;+Registry: discovery Entry(s) (MHD query)</w:t>
        </w:r>
      </w:ins>
    </w:p>
    <w:p w14:paraId="071A6B12" w14:textId="77777777" w:rsidR="007E3E61" w:rsidRPr="007E3E61" w:rsidRDefault="007E3E61" w:rsidP="007E3E61">
      <w:pPr>
        <w:rPr>
          <w:ins w:id="965" w:author="John Moehrke" w:date="2019-11-14T16:08:00Z"/>
          <w:rStyle w:val="XMLname"/>
        </w:rPr>
      </w:pPr>
      <w:ins w:id="966" w:author="John Moehrke" w:date="2019-11-14T16:08:00Z">
        <w:r w:rsidRPr="007E3E61">
          <w:rPr>
            <w:rStyle w:val="XMLname"/>
          </w:rPr>
          <w:t>Registry-&gt;-Recipient: here are Entry(s)</w:t>
        </w:r>
      </w:ins>
    </w:p>
    <w:p w14:paraId="1B8A5520" w14:textId="77777777" w:rsidR="007E3E61" w:rsidRPr="007E3E61" w:rsidRDefault="007E3E61" w:rsidP="007E3E61">
      <w:pPr>
        <w:rPr>
          <w:ins w:id="967" w:author="John Moehrke" w:date="2019-11-14T16:08:00Z"/>
          <w:rStyle w:val="XMLname"/>
        </w:rPr>
      </w:pPr>
      <w:ins w:id="968" w:author="John Moehrke" w:date="2019-11-14T16:08:00Z">
        <w:r w:rsidRPr="007E3E61">
          <w:rPr>
            <w:rStyle w:val="XMLname"/>
          </w:rPr>
          <w:t>Recipient-&gt;+Source: Ask for data (MHD retrieve)</w:t>
        </w:r>
      </w:ins>
    </w:p>
    <w:p w14:paraId="24F08052" w14:textId="77777777" w:rsidR="007E3E61" w:rsidRPr="007E3E61" w:rsidRDefault="007E3E61" w:rsidP="007E3E61">
      <w:pPr>
        <w:rPr>
          <w:ins w:id="969" w:author="John Moehrke" w:date="2019-11-14T16:08:00Z"/>
          <w:rStyle w:val="XMLname"/>
        </w:rPr>
      </w:pPr>
      <w:ins w:id="970" w:author="John Moehrke" w:date="2019-11-14T16:08:00Z">
        <w:r w:rsidRPr="007E3E61">
          <w:rPr>
            <w:rStyle w:val="XMLname"/>
          </w:rPr>
          <w:t>Source-&gt;+Patient: is this Recipient authorized for this data?</w:t>
        </w:r>
      </w:ins>
    </w:p>
    <w:p w14:paraId="39779F82" w14:textId="77777777" w:rsidR="007E3E61" w:rsidRPr="007E3E61" w:rsidRDefault="007E3E61" w:rsidP="007E3E61">
      <w:pPr>
        <w:rPr>
          <w:ins w:id="971" w:author="John Moehrke" w:date="2019-11-14T16:08:00Z"/>
          <w:rStyle w:val="XMLname"/>
        </w:rPr>
      </w:pPr>
      <w:ins w:id="972" w:author="John Moehrke" w:date="2019-11-14T16:08:00Z">
        <w:r w:rsidRPr="007E3E61">
          <w:rPr>
            <w:rStyle w:val="XMLname"/>
          </w:rPr>
          <w:t>note right of Patient</w:t>
        </w:r>
      </w:ins>
    </w:p>
    <w:p w14:paraId="3D2F1046" w14:textId="77777777" w:rsidR="007E3E61" w:rsidRPr="007E3E61" w:rsidRDefault="007E3E61" w:rsidP="007E3E61">
      <w:pPr>
        <w:rPr>
          <w:ins w:id="973" w:author="John Moehrke" w:date="2019-11-14T16:08:00Z"/>
          <w:rStyle w:val="XMLname"/>
        </w:rPr>
      </w:pPr>
      <w:ins w:id="974" w:author="John Moehrke" w:date="2019-11-14T16:08:00Z">
        <w:r w:rsidRPr="007E3E61">
          <w:rPr>
            <w:rStyle w:val="XMLname"/>
          </w:rPr>
          <w:t xml:space="preserve">likely </w:t>
        </w:r>
        <w:proofErr w:type="spellStart"/>
        <w:r w:rsidRPr="007E3E61">
          <w:rPr>
            <w:rStyle w:val="XMLname"/>
          </w:rPr>
          <w:t>intenal</w:t>
        </w:r>
        <w:proofErr w:type="spellEnd"/>
        <w:r w:rsidRPr="007E3E61">
          <w:rPr>
            <w:rStyle w:val="XMLname"/>
          </w:rPr>
          <w:t xml:space="preserve"> to Source</w:t>
        </w:r>
      </w:ins>
    </w:p>
    <w:p w14:paraId="5190234C" w14:textId="77777777" w:rsidR="007E3E61" w:rsidRPr="007E3E61" w:rsidRDefault="007E3E61" w:rsidP="007E3E61">
      <w:pPr>
        <w:rPr>
          <w:ins w:id="975" w:author="John Moehrke" w:date="2019-11-14T16:08:00Z"/>
          <w:rStyle w:val="XMLname"/>
        </w:rPr>
      </w:pPr>
      <w:ins w:id="976" w:author="John Moehrke" w:date="2019-11-14T16:08:00Z">
        <w:r w:rsidRPr="007E3E61">
          <w:rPr>
            <w:rStyle w:val="XMLname"/>
          </w:rPr>
          <w:t xml:space="preserve">could be FHIR Consent </w:t>
        </w:r>
      </w:ins>
    </w:p>
    <w:p w14:paraId="21A6FA98" w14:textId="77777777" w:rsidR="007E3E61" w:rsidRPr="007E3E61" w:rsidRDefault="007E3E61" w:rsidP="007E3E61">
      <w:pPr>
        <w:rPr>
          <w:ins w:id="977" w:author="John Moehrke" w:date="2019-11-14T16:08:00Z"/>
          <w:rStyle w:val="XMLname"/>
        </w:rPr>
      </w:pPr>
      <w:ins w:id="978" w:author="John Moehrke" w:date="2019-11-14T16:08:00Z">
        <w:r w:rsidRPr="007E3E61">
          <w:rPr>
            <w:rStyle w:val="XMLname"/>
          </w:rPr>
          <w:t>or HEART</w:t>
        </w:r>
      </w:ins>
    </w:p>
    <w:p w14:paraId="1DE866D9" w14:textId="77777777" w:rsidR="007E3E61" w:rsidRPr="007E3E61" w:rsidRDefault="007E3E61" w:rsidP="007E3E61">
      <w:pPr>
        <w:rPr>
          <w:ins w:id="979" w:author="John Moehrke" w:date="2019-11-14T16:08:00Z"/>
          <w:rStyle w:val="XMLname"/>
        </w:rPr>
      </w:pPr>
      <w:ins w:id="980" w:author="John Moehrke" w:date="2019-11-14T16:08:00Z">
        <w:r w:rsidRPr="007E3E61">
          <w:rPr>
            <w:rStyle w:val="XMLname"/>
          </w:rPr>
          <w:t>end note</w:t>
        </w:r>
      </w:ins>
    </w:p>
    <w:p w14:paraId="77BE4D33" w14:textId="77777777" w:rsidR="007E3E61" w:rsidRPr="007E3E61" w:rsidRDefault="007E3E61" w:rsidP="007E3E61">
      <w:pPr>
        <w:rPr>
          <w:ins w:id="981" w:author="John Moehrke" w:date="2019-11-14T16:08:00Z"/>
          <w:rStyle w:val="XMLname"/>
        </w:rPr>
      </w:pPr>
      <w:ins w:id="982" w:author="John Moehrke" w:date="2019-11-14T16:08:00Z">
        <w:r w:rsidRPr="007E3E61">
          <w:rPr>
            <w:rStyle w:val="XMLname"/>
          </w:rPr>
          <w:t>Patient-&gt;-Source: yes</w:t>
        </w:r>
      </w:ins>
    </w:p>
    <w:p w14:paraId="5AA48A79" w14:textId="77777777" w:rsidR="007E3E61" w:rsidRPr="007E3E61" w:rsidRDefault="007E3E61" w:rsidP="007E3E61">
      <w:pPr>
        <w:rPr>
          <w:ins w:id="983" w:author="John Moehrke" w:date="2019-11-14T16:08:00Z"/>
          <w:rStyle w:val="XMLname"/>
        </w:rPr>
      </w:pPr>
      <w:ins w:id="984" w:author="John Moehrke" w:date="2019-11-14T16:08:00Z">
        <w:r w:rsidRPr="007E3E61">
          <w:rPr>
            <w:rStyle w:val="XMLname"/>
          </w:rPr>
          <w:t>Source-&gt;-Recipient: Here are data</w:t>
        </w:r>
      </w:ins>
    </w:p>
    <w:p w14:paraId="756121FD" w14:textId="77777777" w:rsidR="007E3E61" w:rsidRPr="007E3E61" w:rsidRDefault="007E3E61" w:rsidP="007E3E61">
      <w:pPr>
        <w:rPr>
          <w:ins w:id="985" w:author="John Moehrke" w:date="2019-11-14T16:08:00Z"/>
          <w:rStyle w:val="XMLname"/>
        </w:rPr>
      </w:pPr>
      <w:ins w:id="986" w:author="John Moehrke" w:date="2019-11-14T16:08:00Z">
        <w:r w:rsidRPr="007E3E61">
          <w:rPr>
            <w:rStyle w:val="XMLname"/>
          </w:rPr>
          <w:t>end</w:t>
        </w:r>
      </w:ins>
    </w:p>
    <w:p w14:paraId="2A61E58A" w14:textId="77777777" w:rsidR="007E3E61" w:rsidRPr="007E3E61" w:rsidRDefault="007E3E61" w:rsidP="007E3E61">
      <w:pPr>
        <w:rPr>
          <w:ins w:id="987" w:author="John Moehrke" w:date="2019-11-14T16:08:00Z"/>
          <w:rStyle w:val="XMLname"/>
        </w:rPr>
      </w:pPr>
    </w:p>
    <w:p w14:paraId="08AFB814" w14:textId="77777777" w:rsidR="007E3E61" w:rsidRPr="007E3E61" w:rsidRDefault="007E3E61" w:rsidP="007E3E61">
      <w:pPr>
        <w:rPr>
          <w:ins w:id="988" w:author="John Moehrke" w:date="2019-11-14T16:08:00Z"/>
          <w:rStyle w:val="XMLname"/>
        </w:rPr>
      </w:pPr>
      <w:ins w:id="989" w:author="John Moehrke" w:date="2019-11-14T16:08:00Z">
        <w:r w:rsidRPr="007E3E61">
          <w:rPr>
            <w:rStyle w:val="XMLname"/>
          </w:rPr>
          <w:t>note over Recipient</w:t>
        </w:r>
      </w:ins>
    </w:p>
    <w:p w14:paraId="58357BAE" w14:textId="77777777" w:rsidR="007E3E61" w:rsidRPr="007E3E61" w:rsidRDefault="007E3E61" w:rsidP="007E3E61">
      <w:pPr>
        <w:rPr>
          <w:ins w:id="990" w:author="John Moehrke" w:date="2019-11-14T16:08:00Z"/>
          <w:rStyle w:val="XMLname"/>
        </w:rPr>
      </w:pPr>
      <w:ins w:id="991" w:author="John Moehrke" w:date="2019-11-14T16:08:00Z">
        <w:r w:rsidRPr="007E3E61">
          <w:rPr>
            <w:rStyle w:val="XMLname"/>
          </w:rPr>
          <w:t>Recipient might make</w:t>
        </w:r>
      </w:ins>
    </w:p>
    <w:p w14:paraId="16D6A6B1" w14:textId="77777777" w:rsidR="007E3E61" w:rsidRPr="007E3E61" w:rsidRDefault="007E3E61" w:rsidP="007E3E61">
      <w:pPr>
        <w:rPr>
          <w:ins w:id="992" w:author="John Moehrke" w:date="2019-11-14T16:08:00Z"/>
          <w:rStyle w:val="XMLname"/>
        </w:rPr>
      </w:pPr>
      <w:ins w:id="993" w:author="John Moehrke" w:date="2019-11-14T16:08:00Z">
        <w:r w:rsidRPr="007E3E61">
          <w:rPr>
            <w:rStyle w:val="XMLname"/>
          </w:rPr>
          <w:t>the document more</w:t>
        </w:r>
      </w:ins>
    </w:p>
    <w:p w14:paraId="43C59E08" w14:textId="77777777" w:rsidR="007E3E61" w:rsidRPr="007E3E61" w:rsidRDefault="007E3E61" w:rsidP="007E3E61">
      <w:pPr>
        <w:rPr>
          <w:ins w:id="994" w:author="John Moehrke" w:date="2019-11-14T16:08:00Z"/>
          <w:rStyle w:val="XMLname"/>
        </w:rPr>
      </w:pPr>
      <w:ins w:id="995" w:author="John Moehrke" w:date="2019-11-14T16:08:00Z">
        <w:r w:rsidRPr="007E3E61">
          <w:rPr>
            <w:rStyle w:val="XMLname"/>
          </w:rPr>
          <w:t xml:space="preserve">accessible like </w:t>
        </w:r>
      </w:ins>
    </w:p>
    <w:p w14:paraId="0F4C688F" w14:textId="77777777" w:rsidR="007E3E61" w:rsidRPr="007E3E61" w:rsidRDefault="007E3E61" w:rsidP="007E3E61">
      <w:pPr>
        <w:rPr>
          <w:ins w:id="996" w:author="John Moehrke" w:date="2019-11-14T16:08:00Z"/>
          <w:rStyle w:val="XMLname"/>
        </w:rPr>
      </w:pPr>
      <w:ins w:id="997" w:author="John Moehrke" w:date="2019-11-14T16:08:00Z">
        <w:r w:rsidRPr="007E3E61">
          <w:rPr>
            <w:rStyle w:val="XMLname"/>
          </w:rPr>
          <w:t>through mXDE/QEDm</w:t>
        </w:r>
      </w:ins>
    </w:p>
    <w:p w14:paraId="41A2F589" w14:textId="4A1503E7" w:rsidR="00D164ED" w:rsidRDefault="007E3E61" w:rsidP="007E3E61">
      <w:pPr>
        <w:rPr>
          <w:ins w:id="998" w:author="John Moehrke" w:date="2019-11-14T16:10:00Z"/>
          <w:rStyle w:val="XMLname"/>
        </w:rPr>
      </w:pPr>
      <w:ins w:id="999" w:author="John Moehrke" w:date="2019-11-14T16:08:00Z">
        <w:r w:rsidRPr="007E3E61">
          <w:rPr>
            <w:rStyle w:val="XMLname"/>
          </w:rPr>
          <w:t>end note</w:t>
        </w:r>
      </w:ins>
    </w:p>
    <w:p w14:paraId="23438744" w14:textId="70A90714" w:rsidR="007E3E61" w:rsidRDefault="007E3E61" w:rsidP="007E3E61">
      <w:pPr>
        <w:rPr>
          <w:ins w:id="1000" w:author="John Moehrke" w:date="2019-11-14T16:10:00Z"/>
          <w:rStyle w:val="XMLname"/>
        </w:rPr>
      </w:pPr>
    </w:p>
    <w:p w14:paraId="0B1C8A6A" w14:textId="4D828C46" w:rsidR="007E3E61" w:rsidDel="008C552C" w:rsidRDefault="007E3E61">
      <w:pPr>
        <w:pStyle w:val="BodyText"/>
        <w:rPr>
          <w:del w:id="1001" w:author="John Moehrke" w:date="2019-11-14T20:46:00Z"/>
          <w:moveTo w:id="1002" w:author="John Moehrke" w:date="2019-11-14T16:10:00Z"/>
          <w:i/>
        </w:rPr>
        <w:pPrChange w:id="1003" w:author="John Moehrke" w:date="2019-11-14T16:10:00Z">
          <w:pPr/>
        </w:pPrChange>
      </w:pPr>
      <w:moveToRangeStart w:id="1004" w:author="John Moehrke" w:date="2019-11-14T16:10:00Z" w:name="move24640246"/>
      <w:moveTo w:id="1005" w:author="John Moehrke" w:date="2019-11-14T16:10:00Z">
        <w:del w:id="1006" w:author="John Moehrke" w:date="2019-11-14T20:46:00Z">
          <w:r w:rsidRPr="00C625FC" w:rsidDel="008C552C">
            <w:rPr>
              <w:i/>
              <w:highlight w:val="yellow"/>
            </w:rPr>
            <w:delText>TODO: Discuss mXDE/QEDm, mACM, etc?</w:delText>
          </w:r>
        </w:del>
      </w:moveTo>
    </w:p>
    <w:moveToRangeEnd w:id="1004"/>
    <w:p w14:paraId="715554EF" w14:textId="43C83830" w:rsidR="000B152D" w:rsidRPr="000B152D" w:rsidRDefault="000B152D">
      <w:pPr>
        <w:pStyle w:val="Heading3"/>
        <w:numPr>
          <w:ilvl w:val="0"/>
          <w:numId w:val="0"/>
        </w:numPr>
        <w:rPr>
          <w:ins w:id="1007" w:author="John Moehrke" w:date="2019-11-14T19:48:00Z"/>
          <w:rStyle w:val="XMLname"/>
          <w:rFonts w:ascii="Arial" w:hAnsi="Arial" w:cs="Times New Roman"/>
          <w:b w:val="0"/>
          <w:noProof w:val="0"/>
          <w:kern w:val="0"/>
          <w:sz w:val="24"/>
        </w:rPr>
        <w:pPrChange w:id="1008" w:author="John Moehrke" w:date="2019-11-14T19:52:00Z">
          <w:pPr>
            <w:pStyle w:val="Heading2"/>
          </w:pPr>
        </w:pPrChange>
      </w:pPr>
      <w:ins w:id="1009" w:author="John Moehrke" w:date="2019-11-14T19:52:00Z">
        <w:r>
          <w:rPr>
            <w:rStyle w:val="XMLname"/>
            <w:rFonts w:ascii="Arial" w:hAnsi="Arial" w:cs="Times New Roman"/>
            <w:sz w:val="24"/>
          </w:rPr>
          <w:t xml:space="preserve">X.6.2 </w:t>
        </w:r>
      </w:ins>
      <w:ins w:id="1010" w:author="John Moehrke" w:date="2019-11-14T19:47:00Z">
        <w:r w:rsidRPr="000B152D">
          <w:rPr>
            <w:rStyle w:val="XMLname"/>
            <w:rFonts w:ascii="Arial" w:hAnsi="Arial" w:cs="Times New Roman"/>
            <w:sz w:val="24"/>
          </w:rPr>
          <w:t xml:space="preserve">Typical </w:t>
        </w:r>
      </w:ins>
      <w:ins w:id="1011" w:author="John Moehrke" w:date="2019-11-14T19:48:00Z">
        <w:r w:rsidRPr="000B152D">
          <w:rPr>
            <w:rStyle w:val="XMLname"/>
            <w:rFonts w:ascii="Arial" w:hAnsi="Arial" w:cs="Times New Roman"/>
            <w:sz w:val="24"/>
          </w:rPr>
          <w:t>Client System Designs</w:t>
        </w:r>
      </w:ins>
    </w:p>
    <w:p w14:paraId="478AD9CE" w14:textId="6C6E234A" w:rsidR="000B152D" w:rsidRDefault="000B152D" w:rsidP="000B152D">
      <w:pPr>
        <w:pStyle w:val="BodyText"/>
        <w:rPr>
          <w:ins w:id="1012" w:author="John Moehrke" w:date="2019-11-14T19:49:00Z"/>
        </w:rPr>
      </w:pPr>
      <w:ins w:id="1013" w:author="John Moehrke" w:date="2019-11-14T19:48:00Z">
        <w:r>
          <w:t xml:space="preserve">This section shows a typical client system design. This is informative to help explain how these various Actors interact. The </w:t>
        </w:r>
      </w:ins>
      <w:ins w:id="1014" w:author="John Moehrke" w:date="2019-11-14T19:49:00Z">
        <w:r>
          <w:t>lines are shown to shown as follows:</w:t>
        </w:r>
      </w:ins>
    </w:p>
    <w:p w14:paraId="584CB788" w14:textId="2DC89B5F" w:rsidR="000B152D" w:rsidRDefault="000B152D" w:rsidP="000B152D">
      <w:pPr>
        <w:pStyle w:val="BodyText"/>
        <w:numPr>
          <w:ilvl w:val="0"/>
          <w:numId w:val="31"/>
        </w:numPr>
        <w:rPr>
          <w:ins w:id="1015" w:author="John Moehrke" w:date="2019-11-14T19:49:00Z"/>
        </w:rPr>
      </w:pPr>
      <w:ins w:id="1016" w:author="John Moehrke" w:date="2019-11-14T19:49:00Z">
        <w:r>
          <w:t>Very bold white line – Most used interaction</w:t>
        </w:r>
      </w:ins>
    </w:p>
    <w:p w14:paraId="03FD650E" w14:textId="10B8840F" w:rsidR="000B152D" w:rsidRDefault="000B152D" w:rsidP="000B152D">
      <w:pPr>
        <w:pStyle w:val="BodyText"/>
        <w:numPr>
          <w:ilvl w:val="0"/>
          <w:numId w:val="31"/>
        </w:numPr>
        <w:rPr>
          <w:ins w:id="1017" w:author="John Moehrke" w:date="2019-11-14T19:49:00Z"/>
        </w:rPr>
      </w:pPr>
      <w:ins w:id="1018" w:author="John Moehrke" w:date="2019-11-14T19:49:00Z">
        <w:r>
          <w:t xml:space="preserve">Light bold </w:t>
        </w:r>
        <w:proofErr w:type="spellStart"/>
        <w:r>
          <w:t>whiteline</w:t>
        </w:r>
        <w:proofErr w:type="spellEnd"/>
        <w:r>
          <w:t xml:space="preserve"> – Used interactions for specific functions</w:t>
        </w:r>
      </w:ins>
    </w:p>
    <w:p w14:paraId="11AEFDC8" w14:textId="29DC1F2C" w:rsidR="000B152D" w:rsidRDefault="000B152D" w:rsidP="000B152D">
      <w:pPr>
        <w:pStyle w:val="BodyText"/>
        <w:numPr>
          <w:ilvl w:val="0"/>
          <w:numId w:val="31"/>
        </w:numPr>
        <w:rPr>
          <w:ins w:id="1019" w:author="John Moehrke" w:date="2019-11-14T19:50:00Z"/>
        </w:rPr>
      </w:pPr>
      <w:ins w:id="1020" w:author="John Moehrke" w:date="2019-11-14T19:49:00Z">
        <w:r>
          <w:t>Dash</w:t>
        </w:r>
      </w:ins>
      <w:ins w:id="1021" w:author="John Moehrke" w:date="2019-11-14T19:50:00Z">
        <w:r>
          <w:t>ed white line – Optional functionality for specific functions</w:t>
        </w:r>
      </w:ins>
    </w:p>
    <w:p w14:paraId="7CA4B44C" w14:textId="795E3A0D" w:rsidR="000B152D" w:rsidRDefault="000B152D" w:rsidP="000B152D">
      <w:pPr>
        <w:pStyle w:val="BodyText"/>
        <w:rPr>
          <w:ins w:id="1022" w:author="John Moehrke" w:date="2019-11-14T19:56:00Z"/>
        </w:rPr>
      </w:pPr>
      <w:ins w:id="1023" w:author="John Moehrke" w:date="2019-11-14T19:50:00Z">
        <w:r>
          <w:t>The Actors and Transactions are not fully explained here, please see the formal Profiles referenced for details on the actual Actor and Transaction functionality, responsibility, and interoperability.</w:t>
        </w:r>
      </w:ins>
    </w:p>
    <w:p w14:paraId="2EE5F38B" w14:textId="0EB3C1D8" w:rsidR="000B152D" w:rsidRDefault="000B152D" w:rsidP="000B152D">
      <w:pPr>
        <w:pStyle w:val="BodyText"/>
        <w:rPr>
          <w:ins w:id="1024" w:author="John Moehrke" w:date="2019-11-14T19:56:00Z"/>
        </w:rPr>
      </w:pPr>
    </w:p>
    <w:p w14:paraId="6C0FFB27" w14:textId="386AD3D7" w:rsidR="000B152D" w:rsidRDefault="000B152D" w:rsidP="000B152D">
      <w:pPr>
        <w:pStyle w:val="Heading4"/>
        <w:rPr>
          <w:ins w:id="1025" w:author="John Moehrke" w:date="2019-11-14T19:52:00Z"/>
        </w:rPr>
      </w:pPr>
      <w:ins w:id="1026" w:author="John Moehrke" w:date="2019-11-14T19:51:00Z">
        <w:r>
          <w:t>X.6.2.1</w:t>
        </w:r>
      </w:ins>
      <w:ins w:id="1027" w:author="John Moehrke" w:date="2019-11-14T19:52:00Z">
        <w:r>
          <w:t xml:space="preserve"> </w:t>
        </w:r>
      </w:ins>
      <w:ins w:id="1028" w:author="John Moehrke" w:date="2019-11-14T19:51:00Z">
        <w:r>
          <w:t>Document Source</w:t>
        </w:r>
      </w:ins>
      <w:ins w:id="1029" w:author="John Moehrke" w:date="2019-11-14T19:52:00Z">
        <w:r>
          <w:t xml:space="preserve"> System Design</w:t>
        </w:r>
      </w:ins>
    </w:p>
    <w:p w14:paraId="754DB771" w14:textId="4183702C" w:rsidR="000B152D" w:rsidRDefault="000B152D" w:rsidP="000B152D">
      <w:pPr>
        <w:pStyle w:val="BodyText"/>
        <w:rPr>
          <w:ins w:id="1030" w:author="John Moehrke" w:date="2019-11-14T19:52:00Z"/>
        </w:rPr>
      </w:pPr>
    </w:p>
    <w:p w14:paraId="6A732737" w14:textId="03CD5A25" w:rsidR="000B152D" w:rsidRDefault="000B152D" w:rsidP="000B152D">
      <w:pPr>
        <w:pStyle w:val="BodyText"/>
        <w:rPr>
          <w:ins w:id="1031" w:author="John Moehrke" w:date="2019-11-14T19:53:00Z"/>
        </w:rPr>
      </w:pPr>
      <w:ins w:id="1032" w:author="John Moehrke" w:date="2019-11-14T19:53:00Z">
        <w:r w:rsidRPr="000B152D">
          <w:rPr>
            <w:noProof/>
          </w:rPr>
          <w:drawing>
            <wp:inline distT="0" distB="0" distL="0" distR="0" wp14:anchorId="5ED17894" wp14:editId="66B1879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ins>
    </w:p>
    <w:p w14:paraId="7807EAB2" w14:textId="46813188" w:rsidR="000B152D" w:rsidRDefault="000B152D" w:rsidP="000B152D">
      <w:pPr>
        <w:pStyle w:val="BodyText"/>
        <w:rPr>
          <w:ins w:id="1033" w:author="John Moehrke" w:date="2019-11-14T19:53:00Z"/>
        </w:rPr>
      </w:pPr>
    </w:p>
    <w:p w14:paraId="655609BE" w14:textId="3F899E99" w:rsidR="000B152D" w:rsidRDefault="000B152D">
      <w:pPr>
        <w:pStyle w:val="Caption"/>
        <w:rPr>
          <w:ins w:id="1034" w:author="John Moehrke" w:date="2019-11-14T19:53:00Z"/>
        </w:rPr>
        <w:pPrChange w:id="1035" w:author="John Moehrke" w:date="2019-11-14T20:21:00Z">
          <w:pPr>
            <w:pStyle w:val="BodyText"/>
          </w:pPr>
        </w:pPrChange>
      </w:pPr>
      <w:commentRangeStart w:id="1036"/>
      <w:ins w:id="1037" w:author="John Moehrke" w:date="2019-11-14T19:53:00Z">
        <w:r>
          <w:t xml:space="preserve">Document Source System </w:t>
        </w:r>
      </w:ins>
      <w:commentRangeEnd w:id="1036"/>
      <w:ins w:id="1038" w:author="John Moehrke" w:date="2019-11-15T11:56:00Z">
        <w:r w:rsidR="00AF7E1E">
          <w:rPr>
            <w:rStyle w:val="CommentReference"/>
            <w:rFonts w:ascii="Times New Roman" w:hAnsi="Times New Roman"/>
            <w:b w:val="0"/>
          </w:rPr>
          <w:commentReference w:id="1036"/>
        </w:r>
      </w:ins>
      <w:ins w:id="1039" w:author="John Moehrke" w:date="2019-11-14T19:53:00Z">
        <w:r>
          <w:t>Integration Statement</w:t>
        </w:r>
      </w:ins>
    </w:p>
    <w:tbl>
      <w:tblPr>
        <w:tblStyle w:val="TableGrid"/>
        <w:tblW w:w="0" w:type="auto"/>
        <w:tblLook w:val="04A0" w:firstRow="1" w:lastRow="0" w:firstColumn="1" w:lastColumn="0" w:noHBand="0" w:noVBand="1"/>
        <w:tblPrChange w:id="1040" w:author="John Moehrke" w:date="2019-11-14T20:13:00Z">
          <w:tblPr>
            <w:tblStyle w:val="TableGrid"/>
            <w:tblW w:w="0" w:type="auto"/>
            <w:tblLook w:val="04A0" w:firstRow="1" w:lastRow="0" w:firstColumn="1" w:lastColumn="0" w:noHBand="0" w:noVBand="1"/>
          </w:tblPr>
        </w:tblPrChange>
      </w:tblPr>
      <w:tblGrid>
        <w:gridCol w:w="2335"/>
        <w:gridCol w:w="3898"/>
        <w:gridCol w:w="3117"/>
        <w:tblGridChange w:id="1041">
          <w:tblGrid>
            <w:gridCol w:w="2335"/>
            <w:gridCol w:w="781"/>
            <w:gridCol w:w="3117"/>
            <w:gridCol w:w="3117"/>
          </w:tblGrid>
        </w:tblGridChange>
      </w:tblGrid>
      <w:tr w:rsidR="00263149" w14:paraId="268A9BC1" w14:textId="77777777" w:rsidTr="00EC3C6B">
        <w:trPr>
          <w:ins w:id="1042" w:author="John Moehrke" w:date="2019-11-14T20:05:00Z"/>
        </w:trPr>
        <w:tc>
          <w:tcPr>
            <w:tcW w:w="2335" w:type="dxa"/>
            <w:shd w:val="clear" w:color="auto" w:fill="D0CECE" w:themeFill="background2" w:themeFillShade="E6"/>
            <w:tcPrChange w:id="1043" w:author="John Moehrke" w:date="2019-11-14T20:13:00Z">
              <w:tcPr>
                <w:tcW w:w="3116" w:type="dxa"/>
                <w:gridSpan w:val="2"/>
              </w:tcPr>
            </w:tcPrChange>
          </w:tcPr>
          <w:p w14:paraId="469EE466" w14:textId="59E491F8" w:rsidR="00263149" w:rsidRDefault="00263149" w:rsidP="000B152D">
            <w:pPr>
              <w:pStyle w:val="BodyText"/>
              <w:rPr>
                <w:ins w:id="1044" w:author="John Moehrke" w:date="2019-11-14T20:05:00Z"/>
              </w:rPr>
            </w:pPr>
            <w:ins w:id="1045" w:author="John Moehrke" w:date="2019-11-14T20:05:00Z">
              <w:r>
                <w:t>Profiles Implemented</w:t>
              </w:r>
            </w:ins>
          </w:p>
        </w:tc>
        <w:tc>
          <w:tcPr>
            <w:tcW w:w="3898" w:type="dxa"/>
            <w:shd w:val="clear" w:color="auto" w:fill="D0CECE" w:themeFill="background2" w:themeFillShade="E6"/>
            <w:tcPrChange w:id="1046" w:author="John Moehrke" w:date="2019-11-14T20:13:00Z">
              <w:tcPr>
                <w:tcW w:w="3117" w:type="dxa"/>
              </w:tcPr>
            </w:tcPrChange>
          </w:tcPr>
          <w:p w14:paraId="58ACF578" w14:textId="2FAC8E2C" w:rsidR="00263149" w:rsidRDefault="00263149" w:rsidP="000B152D">
            <w:pPr>
              <w:pStyle w:val="BodyText"/>
              <w:rPr>
                <w:ins w:id="1047" w:author="John Moehrke" w:date="2019-11-14T20:05:00Z"/>
              </w:rPr>
            </w:pPr>
            <w:ins w:id="1048" w:author="John Moehrke" w:date="2019-11-14T20:05:00Z">
              <w:r>
                <w:t>Actors Implemented</w:t>
              </w:r>
            </w:ins>
          </w:p>
        </w:tc>
        <w:tc>
          <w:tcPr>
            <w:tcW w:w="3117" w:type="dxa"/>
            <w:shd w:val="clear" w:color="auto" w:fill="D0CECE" w:themeFill="background2" w:themeFillShade="E6"/>
            <w:tcPrChange w:id="1049" w:author="John Moehrke" w:date="2019-11-14T20:13:00Z">
              <w:tcPr>
                <w:tcW w:w="3117" w:type="dxa"/>
              </w:tcPr>
            </w:tcPrChange>
          </w:tcPr>
          <w:p w14:paraId="7E51E351" w14:textId="01B72E7F" w:rsidR="00263149" w:rsidRDefault="00263149" w:rsidP="000B152D">
            <w:pPr>
              <w:pStyle w:val="BodyText"/>
              <w:rPr>
                <w:ins w:id="1050" w:author="John Moehrke" w:date="2019-11-14T20:05:00Z"/>
              </w:rPr>
            </w:pPr>
            <w:ins w:id="1051" w:author="John Moehrke" w:date="2019-11-14T20:05:00Z">
              <w:r>
                <w:t>Options Implemented</w:t>
              </w:r>
            </w:ins>
          </w:p>
        </w:tc>
      </w:tr>
      <w:tr w:rsidR="00263149" w14:paraId="02589215" w14:textId="77777777" w:rsidTr="00EC3C6B">
        <w:trPr>
          <w:ins w:id="1052" w:author="John Moehrke" w:date="2019-11-14T20:05:00Z"/>
        </w:trPr>
        <w:tc>
          <w:tcPr>
            <w:tcW w:w="2335" w:type="dxa"/>
            <w:tcPrChange w:id="1053" w:author="John Moehrke" w:date="2019-11-14T20:13:00Z">
              <w:tcPr>
                <w:tcW w:w="3116" w:type="dxa"/>
                <w:gridSpan w:val="2"/>
              </w:tcPr>
            </w:tcPrChange>
          </w:tcPr>
          <w:p w14:paraId="2E86025F" w14:textId="62CC8E35" w:rsidR="00263149" w:rsidRDefault="00263149">
            <w:pPr>
              <w:pStyle w:val="BodyText"/>
              <w:shd w:val="clear" w:color="auto" w:fill="FFFFFF" w:themeFill="background1"/>
              <w:rPr>
                <w:ins w:id="1054" w:author="John Moehrke" w:date="2019-11-14T20:05:00Z"/>
              </w:rPr>
              <w:pPrChange w:id="1055" w:author="John Moehrke" w:date="2019-11-14T20:06:00Z">
                <w:pPr>
                  <w:pStyle w:val="BodyText"/>
                </w:pPr>
              </w:pPrChange>
            </w:pPr>
            <w:ins w:id="1056" w:author="John Moehrke" w:date="2019-11-14T20:07:00Z">
              <w:r>
                <w:t>MHD</w:t>
              </w:r>
            </w:ins>
          </w:p>
        </w:tc>
        <w:tc>
          <w:tcPr>
            <w:tcW w:w="3898" w:type="dxa"/>
            <w:tcPrChange w:id="1057" w:author="John Moehrke" w:date="2019-11-14T20:13:00Z">
              <w:tcPr>
                <w:tcW w:w="3117" w:type="dxa"/>
              </w:tcPr>
            </w:tcPrChange>
          </w:tcPr>
          <w:p w14:paraId="6615C662" w14:textId="29393193" w:rsidR="00263149" w:rsidRDefault="00263149">
            <w:pPr>
              <w:pStyle w:val="BodyText"/>
              <w:shd w:val="clear" w:color="auto" w:fill="FFFFFF" w:themeFill="background1"/>
              <w:rPr>
                <w:ins w:id="1058" w:author="John Moehrke" w:date="2019-11-14T20:05:00Z"/>
              </w:rPr>
              <w:pPrChange w:id="1059" w:author="John Moehrke" w:date="2019-11-14T20:06:00Z">
                <w:pPr>
                  <w:pStyle w:val="BodyText"/>
                </w:pPr>
              </w:pPrChange>
            </w:pPr>
            <w:ins w:id="1060" w:author="John Moehrke" w:date="2019-11-14T20:07:00Z">
              <w:r>
                <w:t>Document Source</w:t>
              </w:r>
            </w:ins>
          </w:p>
        </w:tc>
        <w:tc>
          <w:tcPr>
            <w:tcW w:w="3117" w:type="dxa"/>
            <w:tcPrChange w:id="1061" w:author="John Moehrke" w:date="2019-11-14T20:13:00Z">
              <w:tcPr>
                <w:tcW w:w="3117" w:type="dxa"/>
              </w:tcPr>
            </w:tcPrChange>
          </w:tcPr>
          <w:p w14:paraId="6C688F91" w14:textId="77777777" w:rsidR="00263149" w:rsidRDefault="00263149">
            <w:pPr>
              <w:pStyle w:val="BodyText"/>
              <w:shd w:val="clear" w:color="auto" w:fill="FFFFFF" w:themeFill="background1"/>
              <w:rPr>
                <w:ins w:id="1062" w:author="John Moehrke" w:date="2019-11-14T20:05:00Z"/>
              </w:rPr>
              <w:pPrChange w:id="1063" w:author="John Moehrke" w:date="2019-11-14T20:06:00Z">
                <w:pPr>
                  <w:pStyle w:val="BodyText"/>
                </w:pPr>
              </w:pPrChange>
            </w:pPr>
          </w:p>
        </w:tc>
      </w:tr>
      <w:tr w:rsidR="00263149" w14:paraId="65AA24C9" w14:textId="77777777" w:rsidTr="00EC3C6B">
        <w:trPr>
          <w:ins w:id="1064" w:author="John Moehrke" w:date="2019-11-14T20:05:00Z"/>
        </w:trPr>
        <w:tc>
          <w:tcPr>
            <w:tcW w:w="2335" w:type="dxa"/>
            <w:tcPrChange w:id="1065" w:author="John Moehrke" w:date="2019-11-14T20:13:00Z">
              <w:tcPr>
                <w:tcW w:w="3116" w:type="dxa"/>
                <w:gridSpan w:val="2"/>
              </w:tcPr>
            </w:tcPrChange>
          </w:tcPr>
          <w:p w14:paraId="1AE8F265" w14:textId="537FE94B" w:rsidR="00263149" w:rsidRDefault="00EC3C6B">
            <w:pPr>
              <w:pStyle w:val="BodyText"/>
              <w:shd w:val="clear" w:color="auto" w:fill="FFFFFF" w:themeFill="background1"/>
              <w:rPr>
                <w:ins w:id="1066" w:author="John Moehrke" w:date="2019-11-14T20:05:00Z"/>
              </w:rPr>
              <w:pPrChange w:id="1067" w:author="John Moehrke" w:date="2019-11-14T20:06:00Z">
                <w:pPr>
                  <w:pStyle w:val="BodyText"/>
                </w:pPr>
              </w:pPrChange>
            </w:pPr>
            <w:ins w:id="1068" w:author="John Moehrke" w:date="2019-11-14T20:08:00Z">
              <w:r>
                <w:lastRenderedPageBreak/>
                <w:t>CT</w:t>
              </w:r>
            </w:ins>
          </w:p>
        </w:tc>
        <w:tc>
          <w:tcPr>
            <w:tcW w:w="3898" w:type="dxa"/>
            <w:tcPrChange w:id="1069" w:author="John Moehrke" w:date="2019-11-14T20:13:00Z">
              <w:tcPr>
                <w:tcW w:w="3117" w:type="dxa"/>
              </w:tcPr>
            </w:tcPrChange>
          </w:tcPr>
          <w:p w14:paraId="75A7BA19" w14:textId="42281526" w:rsidR="00EC3C6B" w:rsidRDefault="00EC3C6B">
            <w:pPr>
              <w:pStyle w:val="BodyText"/>
              <w:shd w:val="clear" w:color="auto" w:fill="FFFFFF" w:themeFill="background1"/>
              <w:rPr>
                <w:ins w:id="1070" w:author="John Moehrke" w:date="2019-11-14T20:05:00Z"/>
              </w:rPr>
              <w:pPrChange w:id="1071" w:author="John Moehrke" w:date="2019-11-14T20:06:00Z">
                <w:pPr>
                  <w:pStyle w:val="BodyText"/>
                </w:pPr>
              </w:pPrChange>
            </w:pPr>
            <w:ins w:id="1072" w:author="John Moehrke" w:date="2019-11-14T20:08:00Z">
              <w:r>
                <w:t>Time Client</w:t>
              </w:r>
            </w:ins>
          </w:p>
        </w:tc>
        <w:tc>
          <w:tcPr>
            <w:tcW w:w="3117" w:type="dxa"/>
            <w:tcPrChange w:id="1073" w:author="John Moehrke" w:date="2019-11-14T20:13:00Z">
              <w:tcPr>
                <w:tcW w:w="3117" w:type="dxa"/>
              </w:tcPr>
            </w:tcPrChange>
          </w:tcPr>
          <w:p w14:paraId="3E9B44C6" w14:textId="77777777" w:rsidR="00263149" w:rsidRDefault="00263149">
            <w:pPr>
              <w:pStyle w:val="BodyText"/>
              <w:shd w:val="clear" w:color="auto" w:fill="FFFFFF" w:themeFill="background1"/>
              <w:rPr>
                <w:ins w:id="1074" w:author="John Moehrke" w:date="2019-11-14T20:05:00Z"/>
              </w:rPr>
              <w:pPrChange w:id="1075" w:author="John Moehrke" w:date="2019-11-14T20:06:00Z">
                <w:pPr>
                  <w:pStyle w:val="BodyText"/>
                </w:pPr>
              </w:pPrChange>
            </w:pPr>
          </w:p>
        </w:tc>
      </w:tr>
      <w:tr w:rsidR="00263149" w14:paraId="70C02C35" w14:textId="77777777" w:rsidTr="00EC3C6B">
        <w:trPr>
          <w:ins w:id="1076" w:author="John Moehrke" w:date="2019-11-14T20:05:00Z"/>
        </w:trPr>
        <w:tc>
          <w:tcPr>
            <w:tcW w:w="2335" w:type="dxa"/>
            <w:tcPrChange w:id="1077" w:author="John Moehrke" w:date="2019-11-14T20:13:00Z">
              <w:tcPr>
                <w:tcW w:w="3116" w:type="dxa"/>
                <w:gridSpan w:val="2"/>
              </w:tcPr>
            </w:tcPrChange>
          </w:tcPr>
          <w:p w14:paraId="4B523073" w14:textId="5E7A0733" w:rsidR="00263149" w:rsidRDefault="00EC3C6B">
            <w:pPr>
              <w:pStyle w:val="BodyText"/>
              <w:shd w:val="clear" w:color="auto" w:fill="FFFFFF" w:themeFill="background1"/>
              <w:rPr>
                <w:ins w:id="1078" w:author="John Moehrke" w:date="2019-11-14T20:05:00Z"/>
              </w:rPr>
              <w:pPrChange w:id="1079" w:author="John Moehrke" w:date="2019-11-14T20:06:00Z">
                <w:pPr>
                  <w:pStyle w:val="BodyText"/>
                </w:pPr>
              </w:pPrChange>
            </w:pPr>
            <w:ins w:id="1080" w:author="John Moehrke" w:date="2019-11-14T20:08:00Z">
              <w:r>
                <w:t>PMIR</w:t>
              </w:r>
            </w:ins>
          </w:p>
        </w:tc>
        <w:tc>
          <w:tcPr>
            <w:tcW w:w="3898" w:type="dxa"/>
            <w:tcPrChange w:id="1081" w:author="John Moehrke" w:date="2019-11-14T20:13:00Z">
              <w:tcPr>
                <w:tcW w:w="3117" w:type="dxa"/>
              </w:tcPr>
            </w:tcPrChange>
          </w:tcPr>
          <w:p w14:paraId="2B19882A" w14:textId="76FE2F91" w:rsidR="00263149" w:rsidRDefault="00EC3C6B">
            <w:pPr>
              <w:pStyle w:val="BodyText"/>
              <w:shd w:val="clear" w:color="auto" w:fill="FFFFFF" w:themeFill="background1"/>
              <w:rPr>
                <w:ins w:id="1082" w:author="John Moehrke" w:date="2019-11-14T20:05:00Z"/>
              </w:rPr>
              <w:pPrChange w:id="1083" w:author="John Moehrke" w:date="2019-11-14T20:06:00Z">
                <w:pPr>
                  <w:pStyle w:val="BodyText"/>
                </w:pPr>
              </w:pPrChange>
            </w:pPr>
            <w:ins w:id="1084" w:author="John Moehrke" w:date="2019-11-14T20:09:00Z">
              <w:r>
                <w:t>Patient Identity Source</w:t>
              </w:r>
            </w:ins>
          </w:p>
        </w:tc>
        <w:tc>
          <w:tcPr>
            <w:tcW w:w="3117" w:type="dxa"/>
            <w:tcPrChange w:id="1085" w:author="John Moehrke" w:date="2019-11-14T20:13:00Z">
              <w:tcPr>
                <w:tcW w:w="3117" w:type="dxa"/>
              </w:tcPr>
            </w:tcPrChange>
          </w:tcPr>
          <w:p w14:paraId="0D898BAD" w14:textId="77777777" w:rsidR="00263149" w:rsidRDefault="00263149">
            <w:pPr>
              <w:pStyle w:val="BodyText"/>
              <w:shd w:val="clear" w:color="auto" w:fill="FFFFFF" w:themeFill="background1"/>
              <w:rPr>
                <w:ins w:id="1086" w:author="John Moehrke" w:date="2019-11-14T20:05:00Z"/>
              </w:rPr>
              <w:pPrChange w:id="1087" w:author="John Moehrke" w:date="2019-11-14T20:06:00Z">
                <w:pPr>
                  <w:pStyle w:val="BodyText"/>
                </w:pPr>
              </w:pPrChange>
            </w:pPr>
          </w:p>
        </w:tc>
      </w:tr>
      <w:tr w:rsidR="00263149" w14:paraId="2645CDB6" w14:textId="77777777" w:rsidTr="00EC3C6B">
        <w:trPr>
          <w:ins w:id="1088" w:author="John Moehrke" w:date="2019-11-14T20:05:00Z"/>
        </w:trPr>
        <w:tc>
          <w:tcPr>
            <w:tcW w:w="2335" w:type="dxa"/>
            <w:tcPrChange w:id="1089" w:author="John Moehrke" w:date="2019-11-14T20:13:00Z">
              <w:tcPr>
                <w:tcW w:w="3116" w:type="dxa"/>
                <w:gridSpan w:val="2"/>
              </w:tcPr>
            </w:tcPrChange>
          </w:tcPr>
          <w:p w14:paraId="176CEE95" w14:textId="750F55B4" w:rsidR="00263149" w:rsidRDefault="00EC3C6B">
            <w:pPr>
              <w:pStyle w:val="BodyText"/>
              <w:shd w:val="clear" w:color="auto" w:fill="FFFFFF" w:themeFill="background1"/>
              <w:rPr>
                <w:ins w:id="1090" w:author="John Moehrke" w:date="2019-11-14T20:05:00Z"/>
              </w:rPr>
              <w:pPrChange w:id="1091" w:author="John Moehrke" w:date="2019-11-14T20:06:00Z">
                <w:pPr>
                  <w:pStyle w:val="BodyText"/>
                </w:pPr>
              </w:pPrChange>
            </w:pPr>
            <w:ins w:id="1092" w:author="John Moehrke" w:date="2019-11-14T20:09:00Z">
              <w:r>
                <w:t>PIXm</w:t>
              </w:r>
            </w:ins>
          </w:p>
        </w:tc>
        <w:tc>
          <w:tcPr>
            <w:tcW w:w="3898" w:type="dxa"/>
            <w:tcPrChange w:id="1093" w:author="John Moehrke" w:date="2019-11-14T20:13:00Z">
              <w:tcPr>
                <w:tcW w:w="3117" w:type="dxa"/>
              </w:tcPr>
            </w:tcPrChange>
          </w:tcPr>
          <w:p w14:paraId="49099163" w14:textId="29DE142F" w:rsidR="00263149" w:rsidRDefault="00EC3C6B">
            <w:pPr>
              <w:pStyle w:val="BodyText"/>
              <w:shd w:val="clear" w:color="auto" w:fill="FFFFFF" w:themeFill="background1"/>
              <w:rPr>
                <w:ins w:id="1094" w:author="John Moehrke" w:date="2019-11-14T20:05:00Z"/>
              </w:rPr>
              <w:pPrChange w:id="1095" w:author="John Moehrke" w:date="2019-11-14T20:06:00Z">
                <w:pPr>
                  <w:pStyle w:val="BodyText"/>
                </w:pPr>
              </w:pPrChange>
            </w:pPr>
            <w:ins w:id="1096" w:author="John Moehrke" w:date="2019-11-14T20:09:00Z">
              <w:r>
                <w:t>Patient Identity Consumer</w:t>
              </w:r>
            </w:ins>
          </w:p>
        </w:tc>
        <w:tc>
          <w:tcPr>
            <w:tcW w:w="3117" w:type="dxa"/>
            <w:tcPrChange w:id="1097" w:author="John Moehrke" w:date="2019-11-14T20:13:00Z">
              <w:tcPr>
                <w:tcW w:w="3117" w:type="dxa"/>
              </w:tcPr>
            </w:tcPrChange>
          </w:tcPr>
          <w:p w14:paraId="0F1B52D7" w14:textId="77777777" w:rsidR="00263149" w:rsidRDefault="00263149">
            <w:pPr>
              <w:pStyle w:val="BodyText"/>
              <w:shd w:val="clear" w:color="auto" w:fill="FFFFFF" w:themeFill="background1"/>
              <w:rPr>
                <w:ins w:id="1098" w:author="John Moehrke" w:date="2019-11-14T20:05:00Z"/>
              </w:rPr>
              <w:pPrChange w:id="1099" w:author="John Moehrke" w:date="2019-11-14T20:06:00Z">
                <w:pPr>
                  <w:pStyle w:val="BodyText"/>
                </w:pPr>
              </w:pPrChange>
            </w:pPr>
          </w:p>
        </w:tc>
      </w:tr>
      <w:tr w:rsidR="00EC3C6B" w14:paraId="388FAD7F" w14:textId="77777777" w:rsidTr="00EC3C6B">
        <w:trPr>
          <w:ins w:id="1100" w:author="John Moehrke" w:date="2019-11-14T20:15:00Z"/>
        </w:trPr>
        <w:tc>
          <w:tcPr>
            <w:tcW w:w="2335" w:type="dxa"/>
          </w:tcPr>
          <w:p w14:paraId="3B7483D5" w14:textId="0C32F3AB" w:rsidR="00EC3C6B" w:rsidRDefault="00EC3C6B" w:rsidP="00263149">
            <w:pPr>
              <w:pStyle w:val="BodyText"/>
              <w:shd w:val="clear" w:color="auto" w:fill="FFFFFF" w:themeFill="background1"/>
              <w:rPr>
                <w:ins w:id="1101" w:author="John Moehrke" w:date="2019-11-14T20:15:00Z"/>
              </w:rPr>
            </w:pPr>
            <w:ins w:id="1102" w:author="John Moehrke" w:date="2019-11-14T20:15:00Z">
              <w:r>
                <w:t>PDQm</w:t>
              </w:r>
            </w:ins>
          </w:p>
        </w:tc>
        <w:tc>
          <w:tcPr>
            <w:tcW w:w="3898" w:type="dxa"/>
          </w:tcPr>
          <w:p w14:paraId="7FF25D30" w14:textId="73922267" w:rsidR="00EC3C6B" w:rsidRDefault="00EC3C6B" w:rsidP="00263149">
            <w:pPr>
              <w:pStyle w:val="BodyText"/>
              <w:shd w:val="clear" w:color="auto" w:fill="FFFFFF" w:themeFill="background1"/>
              <w:rPr>
                <w:ins w:id="1103" w:author="John Moehrke" w:date="2019-11-14T20:15:00Z"/>
              </w:rPr>
            </w:pPr>
            <w:ins w:id="1104" w:author="John Moehrke" w:date="2019-11-14T20:15:00Z">
              <w:r>
                <w:t xml:space="preserve">Patient </w:t>
              </w:r>
            </w:ins>
            <w:ins w:id="1105" w:author="John Moehrke" w:date="2019-11-14T20:16:00Z">
              <w:r>
                <w:t xml:space="preserve">Demographics </w:t>
              </w:r>
            </w:ins>
            <w:ins w:id="1106" w:author="John Moehrke" w:date="2019-11-14T20:15:00Z">
              <w:r>
                <w:t>Consumer</w:t>
              </w:r>
            </w:ins>
          </w:p>
        </w:tc>
        <w:tc>
          <w:tcPr>
            <w:tcW w:w="3117" w:type="dxa"/>
          </w:tcPr>
          <w:p w14:paraId="0FEE0056" w14:textId="77777777" w:rsidR="00EC3C6B" w:rsidRDefault="00EC3C6B" w:rsidP="00263149">
            <w:pPr>
              <w:pStyle w:val="BodyText"/>
              <w:shd w:val="clear" w:color="auto" w:fill="FFFFFF" w:themeFill="background1"/>
              <w:rPr>
                <w:ins w:id="1107" w:author="John Moehrke" w:date="2019-11-14T20:15:00Z"/>
              </w:rPr>
            </w:pPr>
          </w:p>
        </w:tc>
      </w:tr>
      <w:tr w:rsidR="00263149" w14:paraId="36BB654F" w14:textId="77777777" w:rsidTr="00EC3C6B">
        <w:trPr>
          <w:ins w:id="1108" w:author="John Moehrke" w:date="2019-11-14T20:05:00Z"/>
        </w:trPr>
        <w:tc>
          <w:tcPr>
            <w:tcW w:w="2335" w:type="dxa"/>
            <w:tcPrChange w:id="1109" w:author="John Moehrke" w:date="2019-11-14T20:13:00Z">
              <w:tcPr>
                <w:tcW w:w="3116" w:type="dxa"/>
                <w:gridSpan w:val="2"/>
              </w:tcPr>
            </w:tcPrChange>
          </w:tcPr>
          <w:p w14:paraId="5EF17D28" w14:textId="5B0DA517" w:rsidR="00263149" w:rsidRDefault="00EC3C6B">
            <w:pPr>
              <w:pStyle w:val="BodyText"/>
              <w:shd w:val="clear" w:color="auto" w:fill="FFFFFF" w:themeFill="background1"/>
              <w:rPr>
                <w:ins w:id="1110" w:author="John Moehrke" w:date="2019-11-14T20:05:00Z"/>
              </w:rPr>
              <w:pPrChange w:id="1111" w:author="John Moehrke" w:date="2019-11-14T20:06:00Z">
                <w:pPr>
                  <w:pStyle w:val="BodyText"/>
                </w:pPr>
              </w:pPrChange>
            </w:pPr>
            <w:ins w:id="1112" w:author="John Moehrke" w:date="2019-11-14T20:09:00Z">
              <w:r>
                <w:t>SVCM</w:t>
              </w:r>
            </w:ins>
          </w:p>
        </w:tc>
        <w:tc>
          <w:tcPr>
            <w:tcW w:w="3898" w:type="dxa"/>
            <w:tcPrChange w:id="1113" w:author="John Moehrke" w:date="2019-11-14T20:13:00Z">
              <w:tcPr>
                <w:tcW w:w="3117" w:type="dxa"/>
              </w:tcPr>
            </w:tcPrChange>
          </w:tcPr>
          <w:p w14:paraId="715B50A7" w14:textId="40C0F435" w:rsidR="00263149" w:rsidRDefault="00EC3C6B">
            <w:pPr>
              <w:pStyle w:val="BodyText"/>
              <w:shd w:val="clear" w:color="auto" w:fill="FFFFFF" w:themeFill="background1"/>
              <w:rPr>
                <w:ins w:id="1114" w:author="John Moehrke" w:date="2019-11-14T20:05:00Z"/>
              </w:rPr>
              <w:pPrChange w:id="1115" w:author="John Moehrke" w:date="2019-11-14T20:06:00Z">
                <w:pPr>
                  <w:pStyle w:val="BodyText"/>
                </w:pPr>
              </w:pPrChange>
            </w:pPr>
            <w:ins w:id="1116" w:author="John Moehrke" w:date="2019-11-14T20:09:00Z">
              <w:r>
                <w:t>Consumer</w:t>
              </w:r>
            </w:ins>
          </w:p>
        </w:tc>
        <w:tc>
          <w:tcPr>
            <w:tcW w:w="3117" w:type="dxa"/>
            <w:tcPrChange w:id="1117" w:author="John Moehrke" w:date="2019-11-14T20:13:00Z">
              <w:tcPr>
                <w:tcW w:w="3117" w:type="dxa"/>
              </w:tcPr>
            </w:tcPrChange>
          </w:tcPr>
          <w:p w14:paraId="573210CD" w14:textId="77777777" w:rsidR="00263149" w:rsidRDefault="00263149">
            <w:pPr>
              <w:pStyle w:val="BodyText"/>
              <w:shd w:val="clear" w:color="auto" w:fill="FFFFFF" w:themeFill="background1"/>
              <w:rPr>
                <w:ins w:id="1118" w:author="John Moehrke" w:date="2019-11-14T20:05:00Z"/>
              </w:rPr>
              <w:pPrChange w:id="1119" w:author="John Moehrke" w:date="2019-11-14T20:06:00Z">
                <w:pPr>
                  <w:pStyle w:val="BodyText"/>
                </w:pPr>
              </w:pPrChange>
            </w:pPr>
          </w:p>
        </w:tc>
      </w:tr>
      <w:tr w:rsidR="00EC3C6B" w14:paraId="2BAFFD71" w14:textId="77777777" w:rsidTr="00EC3C6B">
        <w:trPr>
          <w:ins w:id="1120" w:author="John Moehrke" w:date="2019-11-14T20:10:00Z"/>
        </w:trPr>
        <w:tc>
          <w:tcPr>
            <w:tcW w:w="2335" w:type="dxa"/>
            <w:tcPrChange w:id="1121" w:author="John Moehrke" w:date="2019-11-14T20:13:00Z">
              <w:tcPr>
                <w:tcW w:w="3116" w:type="dxa"/>
                <w:gridSpan w:val="2"/>
              </w:tcPr>
            </w:tcPrChange>
          </w:tcPr>
          <w:p w14:paraId="189284DB" w14:textId="08624281" w:rsidR="00EC3C6B" w:rsidRDefault="00EC3C6B" w:rsidP="00263149">
            <w:pPr>
              <w:pStyle w:val="BodyText"/>
              <w:shd w:val="clear" w:color="auto" w:fill="FFFFFF" w:themeFill="background1"/>
              <w:rPr>
                <w:ins w:id="1122" w:author="John Moehrke" w:date="2019-11-14T20:10:00Z"/>
              </w:rPr>
            </w:pPr>
            <w:ins w:id="1123" w:author="John Moehrke" w:date="2019-11-14T20:10:00Z">
              <w:r>
                <w:t>ATNA</w:t>
              </w:r>
            </w:ins>
          </w:p>
        </w:tc>
        <w:tc>
          <w:tcPr>
            <w:tcW w:w="3898" w:type="dxa"/>
            <w:tcPrChange w:id="1124" w:author="John Moehrke" w:date="2019-11-14T20:13:00Z">
              <w:tcPr>
                <w:tcW w:w="3117" w:type="dxa"/>
              </w:tcPr>
            </w:tcPrChange>
          </w:tcPr>
          <w:p w14:paraId="47FF76A3" w14:textId="2ED32770" w:rsidR="00EC3C6B" w:rsidRDefault="00EC3C6B" w:rsidP="00263149">
            <w:pPr>
              <w:pStyle w:val="BodyText"/>
              <w:shd w:val="clear" w:color="auto" w:fill="FFFFFF" w:themeFill="background1"/>
              <w:rPr>
                <w:ins w:id="1125" w:author="John Moehrke" w:date="2019-11-14T20:10:00Z"/>
              </w:rPr>
            </w:pPr>
            <w:ins w:id="1126" w:author="John Moehrke" w:date="2019-11-14T20:10:00Z">
              <w:r>
                <w:t>Secure Node</w:t>
              </w:r>
            </w:ins>
          </w:p>
        </w:tc>
        <w:tc>
          <w:tcPr>
            <w:tcW w:w="3117" w:type="dxa"/>
            <w:tcPrChange w:id="1127" w:author="John Moehrke" w:date="2019-11-14T20:13:00Z">
              <w:tcPr>
                <w:tcW w:w="3117" w:type="dxa"/>
              </w:tcPr>
            </w:tcPrChange>
          </w:tcPr>
          <w:p w14:paraId="2E772415" w14:textId="77777777" w:rsidR="00EC3C6B" w:rsidRDefault="00EC3C6B" w:rsidP="00263149">
            <w:pPr>
              <w:pStyle w:val="BodyText"/>
              <w:shd w:val="clear" w:color="auto" w:fill="FFFFFF" w:themeFill="background1"/>
              <w:rPr>
                <w:ins w:id="1128" w:author="John Moehrke" w:date="2019-11-14T20:10:00Z"/>
              </w:rPr>
            </w:pPr>
          </w:p>
        </w:tc>
      </w:tr>
      <w:tr w:rsidR="00EC3C6B" w14:paraId="1ADAC1E5" w14:textId="77777777" w:rsidTr="00EC3C6B">
        <w:trPr>
          <w:ins w:id="1129" w:author="John Moehrke" w:date="2019-11-14T20:10:00Z"/>
        </w:trPr>
        <w:tc>
          <w:tcPr>
            <w:tcW w:w="2335" w:type="dxa"/>
            <w:tcPrChange w:id="1130" w:author="John Moehrke" w:date="2019-11-14T20:13:00Z">
              <w:tcPr>
                <w:tcW w:w="3116" w:type="dxa"/>
                <w:gridSpan w:val="2"/>
              </w:tcPr>
            </w:tcPrChange>
          </w:tcPr>
          <w:p w14:paraId="3C01BAF8" w14:textId="22592B5E" w:rsidR="00EC3C6B" w:rsidRDefault="00EC3C6B" w:rsidP="00263149">
            <w:pPr>
              <w:pStyle w:val="BodyText"/>
              <w:shd w:val="clear" w:color="auto" w:fill="FFFFFF" w:themeFill="background1"/>
              <w:rPr>
                <w:ins w:id="1131" w:author="John Moehrke" w:date="2019-11-14T20:10:00Z"/>
              </w:rPr>
            </w:pPr>
            <w:ins w:id="1132" w:author="John Moehrke" w:date="2019-11-14T20:10:00Z">
              <w:r>
                <w:t>IUA</w:t>
              </w:r>
            </w:ins>
          </w:p>
        </w:tc>
        <w:tc>
          <w:tcPr>
            <w:tcW w:w="3898" w:type="dxa"/>
            <w:tcPrChange w:id="1133" w:author="John Moehrke" w:date="2019-11-14T20:13:00Z">
              <w:tcPr>
                <w:tcW w:w="3117" w:type="dxa"/>
              </w:tcPr>
            </w:tcPrChange>
          </w:tcPr>
          <w:p w14:paraId="296E848D" w14:textId="5D91E667" w:rsidR="00EC3C6B" w:rsidRDefault="00EC3C6B" w:rsidP="00263149">
            <w:pPr>
              <w:pStyle w:val="BodyText"/>
              <w:shd w:val="clear" w:color="auto" w:fill="FFFFFF" w:themeFill="background1"/>
              <w:rPr>
                <w:ins w:id="1134" w:author="John Moehrke" w:date="2019-11-14T20:10:00Z"/>
              </w:rPr>
            </w:pPr>
            <w:ins w:id="1135" w:author="John Moehrke" w:date="2019-11-14T20:11:00Z">
              <w:r>
                <w:t>Authorization Client</w:t>
              </w:r>
            </w:ins>
          </w:p>
        </w:tc>
        <w:tc>
          <w:tcPr>
            <w:tcW w:w="3117" w:type="dxa"/>
            <w:tcPrChange w:id="1136" w:author="John Moehrke" w:date="2019-11-14T20:13:00Z">
              <w:tcPr>
                <w:tcW w:w="3117" w:type="dxa"/>
              </w:tcPr>
            </w:tcPrChange>
          </w:tcPr>
          <w:p w14:paraId="0FDFE181" w14:textId="77777777" w:rsidR="00EC3C6B" w:rsidRDefault="00EC3C6B" w:rsidP="00263149">
            <w:pPr>
              <w:pStyle w:val="BodyText"/>
              <w:shd w:val="clear" w:color="auto" w:fill="FFFFFF" w:themeFill="background1"/>
              <w:rPr>
                <w:ins w:id="1137" w:author="John Moehrke" w:date="2019-11-14T20:10:00Z"/>
              </w:rPr>
            </w:pPr>
          </w:p>
        </w:tc>
      </w:tr>
      <w:tr w:rsidR="00EC3C6B" w14:paraId="58D0CBE0" w14:textId="77777777" w:rsidTr="00EC3C6B">
        <w:trPr>
          <w:ins w:id="1138" w:author="John Moehrke" w:date="2019-11-14T20:10:00Z"/>
        </w:trPr>
        <w:tc>
          <w:tcPr>
            <w:tcW w:w="2335" w:type="dxa"/>
            <w:tcPrChange w:id="1139" w:author="John Moehrke" w:date="2019-11-14T20:13:00Z">
              <w:tcPr>
                <w:tcW w:w="3116" w:type="dxa"/>
                <w:gridSpan w:val="2"/>
              </w:tcPr>
            </w:tcPrChange>
          </w:tcPr>
          <w:p w14:paraId="6D3CF519" w14:textId="22F643A2" w:rsidR="00EC3C6B" w:rsidRDefault="00EC3C6B" w:rsidP="00263149">
            <w:pPr>
              <w:pStyle w:val="BodyText"/>
              <w:shd w:val="clear" w:color="auto" w:fill="FFFFFF" w:themeFill="background1"/>
              <w:rPr>
                <w:ins w:id="1140" w:author="John Moehrke" w:date="2019-11-14T20:10:00Z"/>
              </w:rPr>
            </w:pPr>
            <w:ins w:id="1141" w:author="John Moehrke" w:date="2019-11-14T20:11:00Z">
              <w:r>
                <w:t>mCSD</w:t>
              </w:r>
            </w:ins>
          </w:p>
        </w:tc>
        <w:tc>
          <w:tcPr>
            <w:tcW w:w="3898" w:type="dxa"/>
            <w:tcPrChange w:id="1142" w:author="John Moehrke" w:date="2019-11-14T20:13:00Z">
              <w:tcPr>
                <w:tcW w:w="3117" w:type="dxa"/>
              </w:tcPr>
            </w:tcPrChange>
          </w:tcPr>
          <w:p w14:paraId="5693A04A" w14:textId="1BE47347" w:rsidR="00EC3C6B" w:rsidRDefault="00EC3C6B" w:rsidP="00263149">
            <w:pPr>
              <w:pStyle w:val="BodyText"/>
              <w:shd w:val="clear" w:color="auto" w:fill="FFFFFF" w:themeFill="background1"/>
              <w:rPr>
                <w:ins w:id="1143" w:author="John Moehrke" w:date="2019-11-14T20:10:00Z"/>
              </w:rPr>
            </w:pPr>
            <w:ins w:id="1144" w:author="John Moehrke" w:date="2019-11-14T20:12:00Z">
              <w:r>
                <w:t>Care Service Selective Consumer</w:t>
              </w:r>
            </w:ins>
          </w:p>
        </w:tc>
        <w:tc>
          <w:tcPr>
            <w:tcW w:w="3117" w:type="dxa"/>
            <w:tcPrChange w:id="1145" w:author="John Moehrke" w:date="2019-11-14T20:13:00Z">
              <w:tcPr>
                <w:tcW w:w="3117" w:type="dxa"/>
              </w:tcPr>
            </w:tcPrChange>
          </w:tcPr>
          <w:p w14:paraId="78791969" w14:textId="77777777" w:rsidR="00EC3C6B" w:rsidRDefault="00EC3C6B" w:rsidP="00263149">
            <w:pPr>
              <w:pStyle w:val="BodyText"/>
              <w:shd w:val="clear" w:color="auto" w:fill="FFFFFF" w:themeFill="background1"/>
              <w:rPr>
                <w:ins w:id="1146" w:author="John Moehrke" w:date="2019-11-14T20:10:00Z"/>
              </w:rPr>
            </w:pPr>
          </w:p>
        </w:tc>
      </w:tr>
      <w:tr w:rsidR="00EC3C6B" w14:paraId="26FE097E" w14:textId="77777777" w:rsidTr="00EC3C6B">
        <w:trPr>
          <w:ins w:id="1147" w:author="John Moehrke" w:date="2019-11-14T20:10:00Z"/>
        </w:trPr>
        <w:tc>
          <w:tcPr>
            <w:tcW w:w="2335" w:type="dxa"/>
            <w:tcPrChange w:id="1148" w:author="John Moehrke" w:date="2019-11-14T20:13:00Z">
              <w:tcPr>
                <w:tcW w:w="3116" w:type="dxa"/>
                <w:gridSpan w:val="2"/>
              </w:tcPr>
            </w:tcPrChange>
          </w:tcPr>
          <w:p w14:paraId="4F275767" w14:textId="3D48ABEA" w:rsidR="00EC3C6B" w:rsidRDefault="00EC3C6B" w:rsidP="00263149">
            <w:pPr>
              <w:pStyle w:val="BodyText"/>
              <w:shd w:val="clear" w:color="auto" w:fill="FFFFFF" w:themeFill="background1"/>
              <w:rPr>
                <w:ins w:id="1149" w:author="John Moehrke" w:date="2019-11-14T20:10:00Z"/>
              </w:rPr>
            </w:pPr>
            <w:ins w:id="1150" w:author="John Moehrke" w:date="2019-11-14T20:13:00Z">
              <w:r>
                <w:t>NPFS</w:t>
              </w:r>
            </w:ins>
          </w:p>
        </w:tc>
        <w:tc>
          <w:tcPr>
            <w:tcW w:w="3898" w:type="dxa"/>
            <w:tcPrChange w:id="1151" w:author="John Moehrke" w:date="2019-11-14T20:13:00Z">
              <w:tcPr>
                <w:tcW w:w="3117" w:type="dxa"/>
              </w:tcPr>
            </w:tcPrChange>
          </w:tcPr>
          <w:p w14:paraId="3350EE09" w14:textId="158D21B0" w:rsidR="00EC3C6B" w:rsidRDefault="00EC3C6B" w:rsidP="00263149">
            <w:pPr>
              <w:pStyle w:val="BodyText"/>
              <w:shd w:val="clear" w:color="auto" w:fill="FFFFFF" w:themeFill="background1"/>
              <w:rPr>
                <w:ins w:id="1152" w:author="John Moehrke" w:date="2019-11-14T20:10:00Z"/>
              </w:rPr>
            </w:pPr>
            <w:ins w:id="1153" w:author="John Moehrke" w:date="2019-11-14T20:13:00Z">
              <w:r>
                <w:t>File Consumer</w:t>
              </w:r>
            </w:ins>
          </w:p>
        </w:tc>
        <w:tc>
          <w:tcPr>
            <w:tcW w:w="3117" w:type="dxa"/>
            <w:tcPrChange w:id="1154" w:author="John Moehrke" w:date="2019-11-14T20:13:00Z">
              <w:tcPr>
                <w:tcW w:w="3117" w:type="dxa"/>
              </w:tcPr>
            </w:tcPrChange>
          </w:tcPr>
          <w:p w14:paraId="42C8A8BC" w14:textId="77777777" w:rsidR="00EC3C6B" w:rsidRDefault="00EC3C6B" w:rsidP="00263149">
            <w:pPr>
              <w:pStyle w:val="BodyText"/>
              <w:shd w:val="clear" w:color="auto" w:fill="FFFFFF" w:themeFill="background1"/>
              <w:rPr>
                <w:ins w:id="1155" w:author="John Moehrke" w:date="2019-11-14T20:10:00Z"/>
              </w:rPr>
            </w:pPr>
          </w:p>
        </w:tc>
      </w:tr>
      <w:tr w:rsidR="00EC3C6B" w14:paraId="2EFF68C6" w14:textId="77777777" w:rsidTr="00AF7E1E">
        <w:trPr>
          <w:ins w:id="1156" w:author="John Moehrke" w:date="2019-11-14T20:05:00Z"/>
        </w:trPr>
        <w:tc>
          <w:tcPr>
            <w:tcW w:w="2335" w:type="dxa"/>
            <w:vMerge w:val="restart"/>
          </w:tcPr>
          <w:p w14:paraId="4E2A6390" w14:textId="0E59358D" w:rsidR="00EC3C6B" w:rsidRDefault="00EC3C6B">
            <w:pPr>
              <w:pStyle w:val="BodyText"/>
              <w:shd w:val="clear" w:color="auto" w:fill="FFFFFF" w:themeFill="background1"/>
              <w:rPr>
                <w:ins w:id="1157" w:author="John Moehrke" w:date="2019-11-14T20:05:00Z"/>
              </w:rPr>
              <w:pPrChange w:id="1158" w:author="John Moehrke" w:date="2019-11-14T20:06:00Z">
                <w:pPr>
                  <w:pStyle w:val="BodyText"/>
                </w:pPr>
              </w:pPrChange>
            </w:pPr>
            <w:ins w:id="1159" w:author="John Moehrke" w:date="2019-11-14T20:14:00Z">
              <w:r>
                <w:t>BPPC</w:t>
              </w:r>
            </w:ins>
          </w:p>
        </w:tc>
        <w:tc>
          <w:tcPr>
            <w:tcW w:w="3898" w:type="dxa"/>
          </w:tcPr>
          <w:p w14:paraId="4B3A5950" w14:textId="04DC2EB0" w:rsidR="00EC3C6B" w:rsidRDefault="00EC3C6B">
            <w:pPr>
              <w:pStyle w:val="BodyText"/>
              <w:shd w:val="clear" w:color="auto" w:fill="FFFFFF" w:themeFill="background1"/>
              <w:rPr>
                <w:ins w:id="1160" w:author="John Moehrke" w:date="2019-11-14T20:05:00Z"/>
              </w:rPr>
              <w:pPrChange w:id="1161" w:author="John Moehrke" w:date="2019-11-14T20:06:00Z">
                <w:pPr>
                  <w:pStyle w:val="BodyText"/>
                </w:pPr>
              </w:pPrChange>
            </w:pPr>
            <w:ins w:id="1162" w:author="John Moehrke" w:date="2019-11-14T20:14:00Z">
              <w:r>
                <w:t>Content Creator</w:t>
              </w:r>
            </w:ins>
          </w:p>
        </w:tc>
        <w:tc>
          <w:tcPr>
            <w:tcW w:w="3117" w:type="dxa"/>
          </w:tcPr>
          <w:p w14:paraId="18812F47" w14:textId="77777777" w:rsidR="00EC3C6B" w:rsidRDefault="00EC3C6B">
            <w:pPr>
              <w:pStyle w:val="BodyText"/>
              <w:shd w:val="clear" w:color="auto" w:fill="FFFFFF" w:themeFill="background1"/>
              <w:rPr>
                <w:ins w:id="1163" w:author="John Moehrke" w:date="2019-11-14T20:05:00Z"/>
              </w:rPr>
              <w:pPrChange w:id="1164" w:author="John Moehrke" w:date="2019-11-14T20:06:00Z">
                <w:pPr>
                  <w:pStyle w:val="BodyText"/>
                </w:pPr>
              </w:pPrChange>
            </w:pPr>
          </w:p>
        </w:tc>
      </w:tr>
      <w:tr w:rsidR="00EC3C6B" w14:paraId="72301145" w14:textId="77777777" w:rsidTr="00EC3C6B">
        <w:trPr>
          <w:ins w:id="1165" w:author="John Moehrke" w:date="2019-11-14T20:14:00Z"/>
        </w:trPr>
        <w:tc>
          <w:tcPr>
            <w:tcW w:w="2335" w:type="dxa"/>
            <w:vMerge/>
          </w:tcPr>
          <w:p w14:paraId="1D757DB4" w14:textId="77777777" w:rsidR="00EC3C6B" w:rsidRDefault="00EC3C6B" w:rsidP="00263149">
            <w:pPr>
              <w:pStyle w:val="BodyText"/>
              <w:shd w:val="clear" w:color="auto" w:fill="FFFFFF" w:themeFill="background1"/>
              <w:rPr>
                <w:ins w:id="1166" w:author="John Moehrke" w:date="2019-11-14T20:14:00Z"/>
              </w:rPr>
            </w:pPr>
          </w:p>
        </w:tc>
        <w:tc>
          <w:tcPr>
            <w:tcW w:w="3898" w:type="dxa"/>
          </w:tcPr>
          <w:p w14:paraId="3F643603" w14:textId="20C3A816" w:rsidR="00EC3C6B" w:rsidRDefault="00EC3C6B" w:rsidP="00263149">
            <w:pPr>
              <w:pStyle w:val="BodyText"/>
              <w:shd w:val="clear" w:color="auto" w:fill="FFFFFF" w:themeFill="background1"/>
              <w:rPr>
                <w:ins w:id="1167" w:author="John Moehrke" w:date="2019-11-14T20:14:00Z"/>
              </w:rPr>
            </w:pPr>
            <w:ins w:id="1168" w:author="John Moehrke" w:date="2019-11-14T20:14:00Z">
              <w:r>
                <w:t>Content Consumer</w:t>
              </w:r>
            </w:ins>
          </w:p>
        </w:tc>
        <w:tc>
          <w:tcPr>
            <w:tcW w:w="3117" w:type="dxa"/>
          </w:tcPr>
          <w:p w14:paraId="0278DFD8" w14:textId="77777777" w:rsidR="00EC3C6B" w:rsidRDefault="00EC3C6B" w:rsidP="00263149">
            <w:pPr>
              <w:pStyle w:val="BodyText"/>
              <w:shd w:val="clear" w:color="auto" w:fill="FFFFFF" w:themeFill="background1"/>
              <w:rPr>
                <w:ins w:id="1169" w:author="John Moehrke" w:date="2019-11-14T20:14:00Z"/>
              </w:rPr>
            </w:pPr>
          </w:p>
        </w:tc>
      </w:tr>
    </w:tbl>
    <w:p w14:paraId="1D961931" w14:textId="21974432" w:rsidR="000B152D" w:rsidRDefault="000B152D">
      <w:pPr>
        <w:pStyle w:val="BodyText"/>
        <w:shd w:val="clear" w:color="auto" w:fill="FFFFFF" w:themeFill="background1"/>
        <w:rPr>
          <w:ins w:id="1170" w:author="John Moehrke" w:date="2019-11-14T19:53:00Z"/>
        </w:rPr>
        <w:pPrChange w:id="1171" w:author="John Moehrke" w:date="2019-11-14T20:06:00Z">
          <w:pPr>
            <w:pStyle w:val="BodyText"/>
          </w:pPr>
        </w:pPrChange>
      </w:pPr>
    </w:p>
    <w:p w14:paraId="431FE7F6" w14:textId="0156F968" w:rsidR="000B152D" w:rsidRDefault="000B152D" w:rsidP="000B152D">
      <w:pPr>
        <w:pStyle w:val="Heading4"/>
        <w:rPr>
          <w:ins w:id="1172" w:author="John Moehrke" w:date="2019-11-14T19:54:00Z"/>
        </w:rPr>
      </w:pPr>
      <w:ins w:id="1173" w:author="John Moehrke" w:date="2019-11-14T19:53:00Z">
        <w:r>
          <w:t>X.6.2.2 Document Consumer System Design</w:t>
        </w:r>
      </w:ins>
    </w:p>
    <w:p w14:paraId="00AAB0C6" w14:textId="1E163FE0" w:rsidR="000B152D" w:rsidRDefault="000B152D" w:rsidP="000B152D">
      <w:pPr>
        <w:pStyle w:val="BodyText"/>
        <w:rPr>
          <w:ins w:id="1174" w:author="John Moehrke" w:date="2019-11-14T19:54:00Z"/>
        </w:rPr>
      </w:pPr>
    </w:p>
    <w:p w14:paraId="569D4389" w14:textId="2D8F5BDF" w:rsidR="000B152D" w:rsidRDefault="000B152D" w:rsidP="000B152D">
      <w:pPr>
        <w:pStyle w:val="BodyText"/>
        <w:rPr>
          <w:ins w:id="1175" w:author="John Moehrke" w:date="2019-11-14T19:54:00Z"/>
        </w:rPr>
      </w:pPr>
      <w:ins w:id="1176" w:author="John Moehrke" w:date="2019-11-14T19:54:00Z">
        <w:r w:rsidRPr="000B152D">
          <w:rPr>
            <w:noProof/>
          </w:rPr>
          <w:drawing>
            <wp:inline distT="0" distB="0" distL="0" distR="0" wp14:anchorId="10DB616A" wp14:editId="32484103">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ins>
    </w:p>
    <w:p w14:paraId="6FC4557F" w14:textId="14A76DC5" w:rsidR="000B152D" w:rsidRDefault="000B152D" w:rsidP="000B152D">
      <w:pPr>
        <w:pStyle w:val="BodyText"/>
        <w:rPr>
          <w:ins w:id="1177" w:author="John Moehrke" w:date="2019-11-14T19:54:00Z"/>
        </w:rPr>
      </w:pPr>
    </w:p>
    <w:p w14:paraId="24FF24CC" w14:textId="2C610226" w:rsidR="00EC3C6B" w:rsidRDefault="000B152D">
      <w:pPr>
        <w:pStyle w:val="Caption"/>
        <w:rPr>
          <w:ins w:id="1178" w:author="John Moehrke" w:date="2019-11-14T20:17:00Z"/>
        </w:rPr>
        <w:pPrChange w:id="1179" w:author="John Moehrke" w:date="2019-11-14T20:21:00Z">
          <w:pPr>
            <w:pStyle w:val="BodyText"/>
          </w:pPr>
        </w:pPrChange>
      </w:pPr>
      <w:ins w:id="1180" w:author="John Moehrke" w:date="2019-11-14T19:54:00Z">
        <w:r>
          <w:t>Document Consumer Integration Statement</w:t>
        </w:r>
      </w:ins>
    </w:p>
    <w:tbl>
      <w:tblPr>
        <w:tblStyle w:val="TableGrid"/>
        <w:tblW w:w="0" w:type="auto"/>
        <w:tblLook w:val="04A0" w:firstRow="1" w:lastRow="0" w:firstColumn="1" w:lastColumn="0" w:noHBand="0" w:noVBand="1"/>
      </w:tblPr>
      <w:tblGrid>
        <w:gridCol w:w="2335"/>
        <w:gridCol w:w="3898"/>
        <w:gridCol w:w="3117"/>
      </w:tblGrid>
      <w:tr w:rsidR="00EC3C6B" w14:paraId="78A1841E" w14:textId="77777777" w:rsidTr="00AF7E1E">
        <w:trPr>
          <w:ins w:id="1181" w:author="John Moehrke" w:date="2019-11-14T20:17:00Z"/>
        </w:trPr>
        <w:tc>
          <w:tcPr>
            <w:tcW w:w="2335" w:type="dxa"/>
            <w:shd w:val="clear" w:color="auto" w:fill="D0CECE" w:themeFill="background2" w:themeFillShade="E6"/>
          </w:tcPr>
          <w:p w14:paraId="6B335CCE" w14:textId="77777777" w:rsidR="00EC3C6B" w:rsidRDefault="00EC3C6B" w:rsidP="00AF7E1E">
            <w:pPr>
              <w:pStyle w:val="BodyText"/>
              <w:rPr>
                <w:ins w:id="1182" w:author="John Moehrke" w:date="2019-11-14T20:17:00Z"/>
              </w:rPr>
            </w:pPr>
            <w:ins w:id="1183" w:author="John Moehrke" w:date="2019-11-14T20:17:00Z">
              <w:r>
                <w:lastRenderedPageBreak/>
                <w:t>Profiles Implemented</w:t>
              </w:r>
            </w:ins>
          </w:p>
        </w:tc>
        <w:tc>
          <w:tcPr>
            <w:tcW w:w="3898" w:type="dxa"/>
            <w:shd w:val="clear" w:color="auto" w:fill="D0CECE" w:themeFill="background2" w:themeFillShade="E6"/>
          </w:tcPr>
          <w:p w14:paraId="2C7C3B9B" w14:textId="77777777" w:rsidR="00EC3C6B" w:rsidRDefault="00EC3C6B" w:rsidP="00AF7E1E">
            <w:pPr>
              <w:pStyle w:val="BodyText"/>
              <w:rPr>
                <w:ins w:id="1184" w:author="John Moehrke" w:date="2019-11-14T20:17:00Z"/>
              </w:rPr>
            </w:pPr>
            <w:ins w:id="1185" w:author="John Moehrke" w:date="2019-11-14T20:17:00Z">
              <w:r>
                <w:t>Actors Implemented</w:t>
              </w:r>
            </w:ins>
          </w:p>
        </w:tc>
        <w:tc>
          <w:tcPr>
            <w:tcW w:w="3117" w:type="dxa"/>
            <w:shd w:val="clear" w:color="auto" w:fill="D0CECE" w:themeFill="background2" w:themeFillShade="E6"/>
          </w:tcPr>
          <w:p w14:paraId="35076B06" w14:textId="77777777" w:rsidR="00EC3C6B" w:rsidRDefault="00EC3C6B" w:rsidP="00AF7E1E">
            <w:pPr>
              <w:pStyle w:val="BodyText"/>
              <w:rPr>
                <w:ins w:id="1186" w:author="John Moehrke" w:date="2019-11-14T20:17:00Z"/>
              </w:rPr>
            </w:pPr>
            <w:ins w:id="1187" w:author="John Moehrke" w:date="2019-11-14T20:17:00Z">
              <w:r>
                <w:t>Options Implemented</w:t>
              </w:r>
            </w:ins>
          </w:p>
        </w:tc>
      </w:tr>
      <w:tr w:rsidR="00EC3C6B" w14:paraId="211A895A" w14:textId="77777777" w:rsidTr="00AF7E1E">
        <w:trPr>
          <w:ins w:id="1188" w:author="John Moehrke" w:date="2019-11-14T20:17:00Z"/>
        </w:trPr>
        <w:tc>
          <w:tcPr>
            <w:tcW w:w="2335" w:type="dxa"/>
          </w:tcPr>
          <w:p w14:paraId="675662EA" w14:textId="77777777" w:rsidR="00EC3C6B" w:rsidRDefault="00EC3C6B" w:rsidP="00AF7E1E">
            <w:pPr>
              <w:pStyle w:val="BodyText"/>
              <w:shd w:val="clear" w:color="auto" w:fill="FFFFFF" w:themeFill="background1"/>
              <w:rPr>
                <w:ins w:id="1189" w:author="John Moehrke" w:date="2019-11-14T20:17:00Z"/>
              </w:rPr>
            </w:pPr>
            <w:ins w:id="1190" w:author="John Moehrke" w:date="2019-11-14T20:17:00Z">
              <w:r>
                <w:t>MHD</w:t>
              </w:r>
            </w:ins>
          </w:p>
        </w:tc>
        <w:tc>
          <w:tcPr>
            <w:tcW w:w="3898" w:type="dxa"/>
          </w:tcPr>
          <w:p w14:paraId="781D9A20" w14:textId="5C1B5C22" w:rsidR="00EC3C6B" w:rsidRDefault="00EC3C6B" w:rsidP="00AF7E1E">
            <w:pPr>
              <w:pStyle w:val="BodyText"/>
              <w:shd w:val="clear" w:color="auto" w:fill="FFFFFF" w:themeFill="background1"/>
              <w:rPr>
                <w:ins w:id="1191" w:author="John Moehrke" w:date="2019-11-14T20:17:00Z"/>
              </w:rPr>
            </w:pPr>
            <w:ins w:id="1192" w:author="John Moehrke" w:date="2019-11-14T20:17:00Z">
              <w:r>
                <w:t>Document Consumer</w:t>
              </w:r>
            </w:ins>
          </w:p>
        </w:tc>
        <w:tc>
          <w:tcPr>
            <w:tcW w:w="3117" w:type="dxa"/>
          </w:tcPr>
          <w:p w14:paraId="22AEA5C7" w14:textId="77777777" w:rsidR="00EC3C6B" w:rsidRDefault="00EC3C6B" w:rsidP="00AF7E1E">
            <w:pPr>
              <w:pStyle w:val="BodyText"/>
              <w:shd w:val="clear" w:color="auto" w:fill="FFFFFF" w:themeFill="background1"/>
              <w:rPr>
                <w:ins w:id="1193" w:author="John Moehrke" w:date="2019-11-14T20:17:00Z"/>
              </w:rPr>
            </w:pPr>
          </w:p>
        </w:tc>
      </w:tr>
      <w:tr w:rsidR="00EC3C6B" w14:paraId="6BA92C0A" w14:textId="77777777" w:rsidTr="00AF7E1E">
        <w:trPr>
          <w:ins w:id="1194" w:author="John Moehrke" w:date="2019-11-14T20:17:00Z"/>
        </w:trPr>
        <w:tc>
          <w:tcPr>
            <w:tcW w:w="2335" w:type="dxa"/>
          </w:tcPr>
          <w:p w14:paraId="1214152B" w14:textId="77777777" w:rsidR="00EC3C6B" w:rsidRDefault="00EC3C6B" w:rsidP="00AF7E1E">
            <w:pPr>
              <w:pStyle w:val="BodyText"/>
              <w:shd w:val="clear" w:color="auto" w:fill="FFFFFF" w:themeFill="background1"/>
              <w:rPr>
                <w:ins w:id="1195" w:author="John Moehrke" w:date="2019-11-14T20:17:00Z"/>
              </w:rPr>
            </w:pPr>
            <w:ins w:id="1196" w:author="John Moehrke" w:date="2019-11-14T20:17:00Z">
              <w:r>
                <w:t>CT</w:t>
              </w:r>
            </w:ins>
          </w:p>
        </w:tc>
        <w:tc>
          <w:tcPr>
            <w:tcW w:w="3898" w:type="dxa"/>
          </w:tcPr>
          <w:p w14:paraId="277CD370" w14:textId="77777777" w:rsidR="00EC3C6B" w:rsidRDefault="00EC3C6B" w:rsidP="00AF7E1E">
            <w:pPr>
              <w:pStyle w:val="BodyText"/>
              <w:shd w:val="clear" w:color="auto" w:fill="FFFFFF" w:themeFill="background1"/>
              <w:rPr>
                <w:ins w:id="1197" w:author="John Moehrke" w:date="2019-11-14T20:17:00Z"/>
              </w:rPr>
            </w:pPr>
            <w:ins w:id="1198" w:author="John Moehrke" w:date="2019-11-14T20:17:00Z">
              <w:r>
                <w:t>Time Client</w:t>
              </w:r>
            </w:ins>
          </w:p>
        </w:tc>
        <w:tc>
          <w:tcPr>
            <w:tcW w:w="3117" w:type="dxa"/>
          </w:tcPr>
          <w:p w14:paraId="7AC827BB" w14:textId="77777777" w:rsidR="00EC3C6B" w:rsidRDefault="00EC3C6B" w:rsidP="00AF7E1E">
            <w:pPr>
              <w:pStyle w:val="BodyText"/>
              <w:shd w:val="clear" w:color="auto" w:fill="FFFFFF" w:themeFill="background1"/>
              <w:rPr>
                <w:ins w:id="1199" w:author="John Moehrke" w:date="2019-11-14T20:17:00Z"/>
              </w:rPr>
            </w:pPr>
          </w:p>
        </w:tc>
      </w:tr>
      <w:tr w:rsidR="00EC3C6B" w14:paraId="44F40646" w14:textId="77777777" w:rsidTr="00AF7E1E">
        <w:trPr>
          <w:ins w:id="1200" w:author="John Moehrke" w:date="2019-11-14T20:17:00Z"/>
        </w:trPr>
        <w:tc>
          <w:tcPr>
            <w:tcW w:w="2335" w:type="dxa"/>
          </w:tcPr>
          <w:p w14:paraId="540B6641" w14:textId="77777777" w:rsidR="00EC3C6B" w:rsidRDefault="00EC3C6B" w:rsidP="00AF7E1E">
            <w:pPr>
              <w:pStyle w:val="BodyText"/>
              <w:shd w:val="clear" w:color="auto" w:fill="FFFFFF" w:themeFill="background1"/>
              <w:rPr>
                <w:ins w:id="1201" w:author="John Moehrke" w:date="2019-11-14T20:17:00Z"/>
              </w:rPr>
            </w:pPr>
            <w:ins w:id="1202" w:author="John Moehrke" w:date="2019-11-14T20:17:00Z">
              <w:r>
                <w:t>PMIR</w:t>
              </w:r>
            </w:ins>
          </w:p>
        </w:tc>
        <w:tc>
          <w:tcPr>
            <w:tcW w:w="3898" w:type="dxa"/>
          </w:tcPr>
          <w:p w14:paraId="545EB7BC" w14:textId="77777777" w:rsidR="00EC3C6B" w:rsidRDefault="00EC3C6B" w:rsidP="00AF7E1E">
            <w:pPr>
              <w:pStyle w:val="BodyText"/>
              <w:shd w:val="clear" w:color="auto" w:fill="FFFFFF" w:themeFill="background1"/>
              <w:rPr>
                <w:ins w:id="1203" w:author="John Moehrke" w:date="2019-11-14T20:17:00Z"/>
              </w:rPr>
            </w:pPr>
            <w:ins w:id="1204" w:author="John Moehrke" w:date="2019-11-14T20:17:00Z">
              <w:r>
                <w:t>Patient Identity Source</w:t>
              </w:r>
            </w:ins>
          </w:p>
        </w:tc>
        <w:tc>
          <w:tcPr>
            <w:tcW w:w="3117" w:type="dxa"/>
          </w:tcPr>
          <w:p w14:paraId="50BB8542" w14:textId="77777777" w:rsidR="00EC3C6B" w:rsidRDefault="00EC3C6B" w:rsidP="00AF7E1E">
            <w:pPr>
              <w:pStyle w:val="BodyText"/>
              <w:shd w:val="clear" w:color="auto" w:fill="FFFFFF" w:themeFill="background1"/>
              <w:rPr>
                <w:ins w:id="1205" w:author="John Moehrke" w:date="2019-11-14T20:17:00Z"/>
              </w:rPr>
            </w:pPr>
          </w:p>
        </w:tc>
      </w:tr>
      <w:tr w:rsidR="00EC3C6B" w14:paraId="048A9644" w14:textId="77777777" w:rsidTr="00AF7E1E">
        <w:trPr>
          <w:ins w:id="1206" w:author="John Moehrke" w:date="2019-11-14T20:17:00Z"/>
        </w:trPr>
        <w:tc>
          <w:tcPr>
            <w:tcW w:w="2335" w:type="dxa"/>
          </w:tcPr>
          <w:p w14:paraId="60A18857" w14:textId="77777777" w:rsidR="00EC3C6B" w:rsidRDefault="00EC3C6B" w:rsidP="00AF7E1E">
            <w:pPr>
              <w:pStyle w:val="BodyText"/>
              <w:shd w:val="clear" w:color="auto" w:fill="FFFFFF" w:themeFill="background1"/>
              <w:rPr>
                <w:ins w:id="1207" w:author="John Moehrke" w:date="2019-11-14T20:17:00Z"/>
              </w:rPr>
            </w:pPr>
            <w:ins w:id="1208" w:author="John Moehrke" w:date="2019-11-14T20:17:00Z">
              <w:r>
                <w:t>PIXm</w:t>
              </w:r>
            </w:ins>
          </w:p>
        </w:tc>
        <w:tc>
          <w:tcPr>
            <w:tcW w:w="3898" w:type="dxa"/>
          </w:tcPr>
          <w:p w14:paraId="2FF85470" w14:textId="77777777" w:rsidR="00EC3C6B" w:rsidRDefault="00EC3C6B" w:rsidP="00AF7E1E">
            <w:pPr>
              <w:pStyle w:val="BodyText"/>
              <w:shd w:val="clear" w:color="auto" w:fill="FFFFFF" w:themeFill="background1"/>
              <w:rPr>
                <w:ins w:id="1209" w:author="John Moehrke" w:date="2019-11-14T20:17:00Z"/>
              </w:rPr>
            </w:pPr>
            <w:ins w:id="1210" w:author="John Moehrke" w:date="2019-11-14T20:17:00Z">
              <w:r>
                <w:t>Patient Identity Consumer</w:t>
              </w:r>
            </w:ins>
          </w:p>
        </w:tc>
        <w:tc>
          <w:tcPr>
            <w:tcW w:w="3117" w:type="dxa"/>
          </w:tcPr>
          <w:p w14:paraId="64CC1691" w14:textId="77777777" w:rsidR="00EC3C6B" w:rsidRDefault="00EC3C6B" w:rsidP="00AF7E1E">
            <w:pPr>
              <w:pStyle w:val="BodyText"/>
              <w:shd w:val="clear" w:color="auto" w:fill="FFFFFF" w:themeFill="background1"/>
              <w:rPr>
                <w:ins w:id="1211" w:author="John Moehrke" w:date="2019-11-14T20:17:00Z"/>
              </w:rPr>
            </w:pPr>
          </w:p>
        </w:tc>
      </w:tr>
      <w:tr w:rsidR="00EC3C6B" w14:paraId="545318EA" w14:textId="77777777" w:rsidTr="00AF7E1E">
        <w:trPr>
          <w:ins w:id="1212" w:author="John Moehrke" w:date="2019-11-14T20:17:00Z"/>
        </w:trPr>
        <w:tc>
          <w:tcPr>
            <w:tcW w:w="2335" w:type="dxa"/>
          </w:tcPr>
          <w:p w14:paraId="53B35D28" w14:textId="77777777" w:rsidR="00EC3C6B" w:rsidRDefault="00EC3C6B" w:rsidP="00AF7E1E">
            <w:pPr>
              <w:pStyle w:val="BodyText"/>
              <w:shd w:val="clear" w:color="auto" w:fill="FFFFFF" w:themeFill="background1"/>
              <w:rPr>
                <w:ins w:id="1213" w:author="John Moehrke" w:date="2019-11-14T20:17:00Z"/>
              </w:rPr>
            </w:pPr>
            <w:ins w:id="1214" w:author="John Moehrke" w:date="2019-11-14T20:17:00Z">
              <w:r>
                <w:t>PDQm</w:t>
              </w:r>
            </w:ins>
          </w:p>
        </w:tc>
        <w:tc>
          <w:tcPr>
            <w:tcW w:w="3898" w:type="dxa"/>
          </w:tcPr>
          <w:p w14:paraId="2309B90D" w14:textId="77777777" w:rsidR="00EC3C6B" w:rsidRDefault="00EC3C6B" w:rsidP="00AF7E1E">
            <w:pPr>
              <w:pStyle w:val="BodyText"/>
              <w:shd w:val="clear" w:color="auto" w:fill="FFFFFF" w:themeFill="background1"/>
              <w:rPr>
                <w:ins w:id="1215" w:author="John Moehrke" w:date="2019-11-14T20:17:00Z"/>
              </w:rPr>
            </w:pPr>
            <w:ins w:id="1216" w:author="John Moehrke" w:date="2019-11-14T20:17:00Z">
              <w:r>
                <w:t>Patient Demographics Consumer</w:t>
              </w:r>
            </w:ins>
          </w:p>
        </w:tc>
        <w:tc>
          <w:tcPr>
            <w:tcW w:w="3117" w:type="dxa"/>
          </w:tcPr>
          <w:p w14:paraId="470CE251" w14:textId="77777777" w:rsidR="00EC3C6B" w:rsidRDefault="00EC3C6B" w:rsidP="00AF7E1E">
            <w:pPr>
              <w:pStyle w:val="BodyText"/>
              <w:shd w:val="clear" w:color="auto" w:fill="FFFFFF" w:themeFill="background1"/>
              <w:rPr>
                <w:ins w:id="1217" w:author="John Moehrke" w:date="2019-11-14T20:17:00Z"/>
              </w:rPr>
            </w:pPr>
          </w:p>
        </w:tc>
      </w:tr>
      <w:tr w:rsidR="00EC3C6B" w14:paraId="62D92B54" w14:textId="77777777" w:rsidTr="00AF7E1E">
        <w:trPr>
          <w:ins w:id="1218" w:author="John Moehrke" w:date="2019-11-14T20:17:00Z"/>
        </w:trPr>
        <w:tc>
          <w:tcPr>
            <w:tcW w:w="2335" w:type="dxa"/>
          </w:tcPr>
          <w:p w14:paraId="12EF9A88" w14:textId="77777777" w:rsidR="00EC3C6B" w:rsidRDefault="00EC3C6B" w:rsidP="00AF7E1E">
            <w:pPr>
              <w:pStyle w:val="BodyText"/>
              <w:shd w:val="clear" w:color="auto" w:fill="FFFFFF" w:themeFill="background1"/>
              <w:rPr>
                <w:ins w:id="1219" w:author="John Moehrke" w:date="2019-11-14T20:17:00Z"/>
              </w:rPr>
            </w:pPr>
            <w:ins w:id="1220" w:author="John Moehrke" w:date="2019-11-14T20:17:00Z">
              <w:r>
                <w:t>SVCM</w:t>
              </w:r>
            </w:ins>
          </w:p>
        </w:tc>
        <w:tc>
          <w:tcPr>
            <w:tcW w:w="3898" w:type="dxa"/>
          </w:tcPr>
          <w:p w14:paraId="0D081EDD" w14:textId="77777777" w:rsidR="00EC3C6B" w:rsidRDefault="00EC3C6B" w:rsidP="00AF7E1E">
            <w:pPr>
              <w:pStyle w:val="BodyText"/>
              <w:shd w:val="clear" w:color="auto" w:fill="FFFFFF" w:themeFill="background1"/>
              <w:rPr>
                <w:ins w:id="1221" w:author="John Moehrke" w:date="2019-11-14T20:17:00Z"/>
              </w:rPr>
            </w:pPr>
            <w:ins w:id="1222" w:author="John Moehrke" w:date="2019-11-14T20:17:00Z">
              <w:r>
                <w:t>Consumer</w:t>
              </w:r>
            </w:ins>
          </w:p>
        </w:tc>
        <w:tc>
          <w:tcPr>
            <w:tcW w:w="3117" w:type="dxa"/>
          </w:tcPr>
          <w:p w14:paraId="0B94B465" w14:textId="77777777" w:rsidR="00EC3C6B" w:rsidRDefault="00EC3C6B" w:rsidP="00AF7E1E">
            <w:pPr>
              <w:pStyle w:val="BodyText"/>
              <w:shd w:val="clear" w:color="auto" w:fill="FFFFFF" w:themeFill="background1"/>
              <w:rPr>
                <w:ins w:id="1223" w:author="John Moehrke" w:date="2019-11-14T20:17:00Z"/>
              </w:rPr>
            </w:pPr>
          </w:p>
        </w:tc>
      </w:tr>
      <w:tr w:rsidR="00EC3C6B" w14:paraId="7C8D85BD" w14:textId="77777777" w:rsidTr="00AF7E1E">
        <w:trPr>
          <w:ins w:id="1224" w:author="John Moehrke" w:date="2019-11-14T20:17:00Z"/>
        </w:trPr>
        <w:tc>
          <w:tcPr>
            <w:tcW w:w="2335" w:type="dxa"/>
          </w:tcPr>
          <w:p w14:paraId="40602EE6" w14:textId="77777777" w:rsidR="00EC3C6B" w:rsidRDefault="00EC3C6B" w:rsidP="00AF7E1E">
            <w:pPr>
              <w:pStyle w:val="BodyText"/>
              <w:shd w:val="clear" w:color="auto" w:fill="FFFFFF" w:themeFill="background1"/>
              <w:rPr>
                <w:ins w:id="1225" w:author="John Moehrke" w:date="2019-11-14T20:17:00Z"/>
              </w:rPr>
            </w:pPr>
            <w:ins w:id="1226" w:author="John Moehrke" w:date="2019-11-14T20:17:00Z">
              <w:r>
                <w:t>ATNA</w:t>
              </w:r>
            </w:ins>
          </w:p>
        </w:tc>
        <w:tc>
          <w:tcPr>
            <w:tcW w:w="3898" w:type="dxa"/>
          </w:tcPr>
          <w:p w14:paraId="44F41149" w14:textId="77777777" w:rsidR="00EC3C6B" w:rsidRDefault="00EC3C6B" w:rsidP="00AF7E1E">
            <w:pPr>
              <w:pStyle w:val="BodyText"/>
              <w:shd w:val="clear" w:color="auto" w:fill="FFFFFF" w:themeFill="background1"/>
              <w:rPr>
                <w:ins w:id="1227" w:author="John Moehrke" w:date="2019-11-14T20:17:00Z"/>
              </w:rPr>
            </w:pPr>
            <w:ins w:id="1228" w:author="John Moehrke" w:date="2019-11-14T20:17:00Z">
              <w:r>
                <w:t>Secure Node</w:t>
              </w:r>
            </w:ins>
          </w:p>
        </w:tc>
        <w:tc>
          <w:tcPr>
            <w:tcW w:w="3117" w:type="dxa"/>
          </w:tcPr>
          <w:p w14:paraId="6247EE4A" w14:textId="77777777" w:rsidR="00EC3C6B" w:rsidRDefault="00EC3C6B" w:rsidP="00AF7E1E">
            <w:pPr>
              <w:pStyle w:val="BodyText"/>
              <w:shd w:val="clear" w:color="auto" w:fill="FFFFFF" w:themeFill="background1"/>
              <w:rPr>
                <w:ins w:id="1229" w:author="John Moehrke" w:date="2019-11-14T20:17:00Z"/>
              </w:rPr>
            </w:pPr>
          </w:p>
        </w:tc>
      </w:tr>
      <w:tr w:rsidR="00EC3C6B" w14:paraId="77D5E57E" w14:textId="77777777" w:rsidTr="00AF7E1E">
        <w:trPr>
          <w:ins w:id="1230" w:author="John Moehrke" w:date="2019-11-14T20:17:00Z"/>
        </w:trPr>
        <w:tc>
          <w:tcPr>
            <w:tcW w:w="2335" w:type="dxa"/>
          </w:tcPr>
          <w:p w14:paraId="5C50A356" w14:textId="77777777" w:rsidR="00EC3C6B" w:rsidRDefault="00EC3C6B" w:rsidP="00AF7E1E">
            <w:pPr>
              <w:pStyle w:val="BodyText"/>
              <w:shd w:val="clear" w:color="auto" w:fill="FFFFFF" w:themeFill="background1"/>
              <w:rPr>
                <w:ins w:id="1231" w:author="John Moehrke" w:date="2019-11-14T20:17:00Z"/>
              </w:rPr>
            </w:pPr>
            <w:ins w:id="1232" w:author="John Moehrke" w:date="2019-11-14T20:17:00Z">
              <w:r>
                <w:t>IUA</w:t>
              </w:r>
            </w:ins>
          </w:p>
        </w:tc>
        <w:tc>
          <w:tcPr>
            <w:tcW w:w="3898" w:type="dxa"/>
          </w:tcPr>
          <w:p w14:paraId="1C9707DD" w14:textId="77777777" w:rsidR="00EC3C6B" w:rsidRDefault="00EC3C6B" w:rsidP="00AF7E1E">
            <w:pPr>
              <w:pStyle w:val="BodyText"/>
              <w:shd w:val="clear" w:color="auto" w:fill="FFFFFF" w:themeFill="background1"/>
              <w:rPr>
                <w:ins w:id="1233" w:author="John Moehrke" w:date="2019-11-14T20:17:00Z"/>
              </w:rPr>
            </w:pPr>
            <w:ins w:id="1234" w:author="John Moehrke" w:date="2019-11-14T20:17:00Z">
              <w:r>
                <w:t>Authorization Client</w:t>
              </w:r>
            </w:ins>
          </w:p>
        </w:tc>
        <w:tc>
          <w:tcPr>
            <w:tcW w:w="3117" w:type="dxa"/>
          </w:tcPr>
          <w:p w14:paraId="69157928" w14:textId="77777777" w:rsidR="00EC3C6B" w:rsidRDefault="00EC3C6B" w:rsidP="00AF7E1E">
            <w:pPr>
              <w:pStyle w:val="BodyText"/>
              <w:shd w:val="clear" w:color="auto" w:fill="FFFFFF" w:themeFill="background1"/>
              <w:rPr>
                <w:ins w:id="1235" w:author="John Moehrke" w:date="2019-11-14T20:17:00Z"/>
              </w:rPr>
            </w:pPr>
          </w:p>
        </w:tc>
      </w:tr>
      <w:tr w:rsidR="00EC3C6B" w14:paraId="15311713" w14:textId="77777777" w:rsidTr="00AF7E1E">
        <w:trPr>
          <w:ins w:id="1236" w:author="John Moehrke" w:date="2019-11-14T20:17:00Z"/>
        </w:trPr>
        <w:tc>
          <w:tcPr>
            <w:tcW w:w="2335" w:type="dxa"/>
          </w:tcPr>
          <w:p w14:paraId="63D21D8A" w14:textId="77777777" w:rsidR="00EC3C6B" w:rsidRDefault="00EC3C6B" w:rsidP="00AF7E1E">
            <w:pPr>
              <w:pStyle w:val="BodyText"/>
              <w:shd w:val="clear" w:color="auto" w:fill="FFFFFF" w:themeFill="background1"/>
              <w:rPr>
                <w:ins w:id="1237" w:author="John Moehrke" w:date="2019-11-14T20:17:00Z"/>
              </w:rPr>
            </w:pPr>
            <w:ins w:id="1238" w:author="John Moehrke" w:date="2019-11-14T20:17:00Z">
              <w:r>
                <w:t>mCSD</w:t>
              </w:r>
            </w:ins>
          </w:p>
        </w:tc>
        <w:tc>
          <w:tcPr>
            <w:tcW w:w="3898" w:type="dxa"/>
          </w:tcPr>
          <w:p w14:paraId="0EC42043" w14:textId="77777777" w:rsidR="00EC3C6B" w:rsidRDefault="00EC3C6B" w:rsidP="00AF7E1E">
            <w:pPr>
              <w:pStyle w:val="BodyText"/>
              <w:shd w:val="clear" w:color="auto" w:fill="FFFFFF" w:themeFill="background1"/>
              <w:rPr>
                <w:ins w:id="1239" w:author="John Moehrke" w:date="2019-11-14T20:17:00Z"/>
              </w:rPr>
            </w:pPr>
            <w:ins w:id="1240" w:author="John Moehrke" w:date="2019-11-14T20:17:00Z">
              <w:r>
                <w:t>Care Service Selective Consumer</w:t>
              </w:r>
            </w:ins>
          </w:p>
        </w:tc>
        <w:tc>
          <w:tcPr>
            <w:tcW w:w="3117" w:type="dxa"/>
          </w:tcPr>
          <w:p w14:paraId="151657C0" w14:textId="77777777" w:rsidR="00EC3C6B" w:rsidRDefault="00EC3C6B" w:rsidP="00AF7E1E">
            <w:pPr>
              <w:pStyle w:val="BodyText"/>
              <w:shd w:val="clear" w:color="auto" w:fill="FFFFFF" w:themeFill="background1"/>
              <w:rPr>
                <w:ins w:id="1241" w:author="John Moehrke" w:date="2019-11-14T20:17:00Z"/>
              </w:rPr>
            </w:pPr>
          </w:p>
        </w:tc>
      </w:tr>
      <w:tr w:rsidR="00EC3C6B" w14:paraId="3CA92012" w14:textId="77777777" w:rsidTr="00AF7E1E">
        <w:trPr>
          <w:ins w:id="1242" w:author="John Moehrke" w:date="2019-11-14T20:17:00Z"/>
        </w:trPr>
        <w:tc>
          <w:tcPr>
            <w:tcW w:w="2335" w:type="dxa"/>
          </w:tcPr>
          <w:p w14:paraId="174F01D5" w14:textId="77777777" w:rsidR="00EC3C6B" w:rsidRDefault="00EC3C6B" w:rsidP="00AF7E1E">
            <w:pPr>
              <w:pStyle w:val="BodyText"/>
              <w:shd w:val="clear" w:color="auto" w:fill="FFFFFF" w:themeFill="background1"/>
              <w:rPr>
                <w:ins w:id="1243" w:author="John Moehrke" w:date="2019-11-14T20:17:00Z"/>
              </w:rPr>
            </w:pPr>
            <w:ins w:id="1244" w:author="John Moehrke" w:date="2019-11-14T20:17:00Z">
              <w:r>
                <w:t>NPFS</w:t>
              </w:r>
            </w:ins>
          </w:p>
        </w:tc>
        <w:tc>
          <w:tcPr>
            <w:tcW w:w="3898" w:type="dxa"/>
          </w:tcPr>
          <w:p w14:paraId="4D05F842" w14:textId="77777777" w:rsidR="00EC3C6B" w:rsidRDefault="00EC3C6B" w:rsidP="00AF7E1E">
            <w:pPr>
              <w:pStyle w:val="BodyText"/>
              <w:shd w:val="clear" w:color="auto" w:fill="FFFFFF" w:themeFill="background1"/>
              <w:rPr>
                <w:ins w:id="1245" w:author="John Moehrke" w:date="2019-11-14T20:17:00Z"/>
              </w:rPr>
            </w:pPr>
            <w:ins w:id="1246" w:author="John Moehrke" w:date="2019-11-14T20:17:00Z">
              <w:r>
                <w:t>File Consumer</w:t>
              </w:r>
            </w:ins>
          </w:p>
        </w:tc>
        <w:tc>
          <w:tcPr>
            <w:tcW w:w="3117" w:type="dxa"/>
          </w:tcPr>
          <w:p w14:paraId="7911D86F" w14:textId="77777777" w:rsidR="00EC3C6B" w:rsidRDefault="00EC3C6B" w:rsidP="00AF7E1E">
            <w:pPr>
              <w:pStyle w:val="BodyText"/>
              <w:shd w:val="clear" w:color="auto" w:fill="FFFFFF" w:themeFill="background1"/>
              <w:rPr>
                <w:ins w:id="1247" w:author="John Moehrke" w:date="2019-11-14T20:17:00Z"/>
              </w:rPr>
            </w:pPr>
          </w:p>
        </w:tc>
      </w:tr>
      <w:tr w:rsidR="00EC3C6B" w14:paraId="5A39D96B" w14:textId="77777777" w:rsidTr="00AF7E1E">
        <w:trPr>
          <w:ins w:id="1248" w:author="John Moehrke" w:date="2019-11-14T20:17:00Z"/>
        </w:trPr>
        <w:tc>
          <w:tcPr>
            <w:tcW w:w="2335" w:type="dxa"/>
            <w:vMerge w:val="restart"/>
          </w:tcPr>
          <w:p w14:paraId="3F403538" w14:textId="77777777" w:rsidR="00EC3C6B" w:rsidRDefault="00EC3C6B" w:rsidP="00AF7E1E">
            <w:pPr>
              <w:pStyle w:val="BodyText"/>
              <w:shd w:val="clear" w:color="auto" w:fill="FFFFFF" w:themeFill="background1"/>
              <w:rPr>
                <w:ins w:id="1249" w:author="John Moehrke" w:date="2019-11-14T20:17:00Z"/>
              </w:rPr>
            </w:pPr>
            <w:ins w:id="1250" w:author="John Moehrke" w:date="2019-11-14T20:17:00Z">
              <w:r>
                <w:t>BPPC</w:t>
              </w:r>
            </w:ins>
          </w:p>
        </w:tc>
        <w:tc>
          <w:tcPr>
            <w:tcW w:w="3898" w:type="dxa"/>
          </w:tcPr>
          <w:p w14:paraId="1D4687A7" w14:textId="77777777" w:rsidR="00EC3C6B" w:rsidRDefault="00EC3C6B" w:rsidP="00AF7E1E">
            <w:pPr>
              <w:pStyle w:val="BodyText"/>
              <w:shd w:val="clear" w:color="auto" w:fill="FFFFFF" w:themeFill="background1"/>
              <w:rPr>
                <w:ins w:id="1251" w:author="John Moehrke" w:date="2019-11-14T20:17:00Z"/>
              </w:rPr>
            </w:pPr>
            <w:ins w:id="1252" w:author="John Moehrke" w:date="2019-11-14T20:17:00Z">
              <w:r>
                <w:t>Content Creator</w:t>
              </w:r>
            </w:ins>
          </w:p>
        </w:tc>
        <w:tc>
          <w:tcPr>
            <w:tcW w:w="3117" w:type="dxa"/>
          </w:tcPr>
          <w:p w14:paraId="35CED122" w14:textId="77777777" w:rsidR="00EC3C6B" w:rsidRDefault="00EC3C6B" w:rsidP="00AF7E1E">
            <w:pPr>
              <w:pStyle w:val="BodyText"/>
              <w:shd w:val="clear" w:color="auto" w:fill="FFFFFF" w:themeFill="background1"/>
              <w:rPr>
                <w:ins w:id="1253" w:author="John Moehrke" w:date="2019-11-14T20:17:00Z"/>
              </w:rPr>
            </w:pPr>
          </w:p>
        </w:tc>
      </w:tr>
      <w:tr w:rsidR="00EC3C6B" w14:paraId="2A9F754A" w14:textId="77777777" w:rsidTr="00AF7E1E">
        <w:trPr>
          <w:ins w:id="1254" w:author="John Moehrke" w:date="2019-11-14T20:17:00Z"/>
        </w:trPr>
        <w:tc>
          <w:tcPr>
            <w:tcW w:w="2335" w:type="dxa"/>
            <w:vMerge/>
          </w:tcPr>
          <w:p w14:paraId="7856D66D" w14:textId="77777777" w:rsidR="00EC3C6B" w:rsidRDefault="00EC3C6B" w:rsidP="00AF7E1E">
            <w:pPr>
              <w:pStyle w:val="BodyText"/>
              <w:shd w:val="clear" w:color="auto" w:fill="FFFFFF" w:themeFill="background1"/>
              <w:rPr>
                <w:ins w:id="1255" w:author="John Moehrke" w:date="2019-11-14T20:17:00Z"/>
              </w:rPr>
            </w:pPr>
          </w:p>
        </w:tc>
        <w:tc>
          <w:tcPr>
            <w:tcW w:w="3898" w:type="dxa"/>
          </w:tcPr>
          <w:p w14:paraId="366D1DC4" w14:textId="77777777" w:rsidR="00EC3C6B" w:rsidRDefault="00EC3C6B" w:rsidP="00AF7E1E">
            <w:pPr>
              <w:pStyle w:val="BodyText"/>
              <w:shd w:val="clear" w:color="auto" w:fill="FFFFFF" w:themeFill="background1"/>
              <w:rPr>
                <w:ins w:id="1256" w:author="John Moehrke" w:date="2019-11-14T20:17:00Z"/>
              </w:rPr>
            </w:pPr>
            <w:ins w:id="1257" w:author="John Moehrke" w:date="2019-11-14T20:17:00Z">
              <w:r>
                <w:t>Content Consumer</w:t>
              </w:r>
            </w:ins>
          </w:p>
        </w:tc>
        <w:tc>
          <w:tcPr>
            <w:tcW w:w="3117" w:type="dxa"/>
          </w:tcPr>
          <w:p w14:paraId="131BBFF2" w14:textId="77777777" w:rsidR="00EC3C6B" w:rsidRDefault="00EC3C6B" w:rsidP="00AF7E1E">
            <w:pPr>
              <w:pStyle w:val="BodyText"/>
              <w:shd w:val="clear" w:color="auto" w:fill="FFFFFF" w:themeFill="background1"/>
              <w:rPr>
                <w:ins w:id="1258" w:author="John Moehrke" w:date="2019-11-14T20:17:00Z"/>
              </w:rPr>
            </w:pPr>
          </w:p>
        </w:tc>
      </w:tr>
    </w:tbl>
    <w:p w14:paraId="42637192" w14:textId="77777777" w:rsidR="00EC3C6B" w:rsidRDefault="00EC3C6B" w:rsidP="00EC3C6B">
      <w:pPr>
        <w:pStyle w:val="BodyText"/>
        <w:shd w:val="clear" w:color="auto" w:fill="FFFFFF" w:themeFill="background1"/>
        <w:rPr>
          <w:ins w:id="1259" w:author="John Moehrke" w:date="2019-11-14T20:17:00Z"/>
        </w:rPr>
      </w:pPr>
    </w:p>
    <w:p w14:paraId="665A18CD" w14:textId="29766BCE" w:rsidR="000B152D" w:rsidRDefault="000B152D" w:rsidP="000B152D">
      <w:pPr>
        <w:pStyle w:val="BodyText"/>
        <w:rPr>
          <w:ins w:id="1260" w:author="John Moehrke" w:date="2019-11-14T19:54:00Z"/>
        </w:rPr>
      </w:pPr>
    </w:p>
    <w:p w14:paraId="3F1296ED" w14:textId="4A550276" w:rsidR="000B152D" w:rsidRDefault="000B152D" w:rsidP="000B152D">
      <w:pPr>
        <w:pStyle w:val="Heading4"/>
        <w:rPr>
          <w:ins w:id="1261" w:author="John Moehrke" w:date="2019-11-14T19:55:00Z"/>
        </w:rPr>
      </w:pPr>
      <w:ins w:id="1262" w:author="John Moehrke" w:date="2019-11-14T19:55:00Z">
        <w:r>
          <w:t xml:space="preserve">X.6.2.3 Clinical </w:t>
        </w:r>
      </w:ins>
      <w:ins w:id="1263" w:author="John Moehrke" w:date="2019-11-14T19:54:00Z">
        <w:r>
          <w:t>Data Consumer Systems Design</w:t>
        </w:r>
      </w:ins>
    </w:p>
    <w:p w14:paraId="5D60B789" w14:textId="23D9A0AE" w:rsidR="000B152D" w:rsidRDefault="00EA4C56" w:rsidP="000B152D">
      <w:pPr>
        <w:pStyle w:val="BodyText"/>
        <w:rPr>
          <w:ins w:id="1264" w:author="John Moehrke" w:date="2019-11-14T20:21:00Z"/>
        </w:rPr>
      </w:pPr>
      <w:ins w:id="1265" w:author="John Moehrke" w:date="2019-11-14T20:19:00Z">
        <w:r w:rsidRPr="00EA4C56">
          <w:rPr>
            <w:noProof/>
          </w:rPr>
          <w:drawing>
            <wp:inline distT="0" distB="0" distL="0" distR="0" wp14:anchorId="4FEE4DD8" wp14:editId="12F259F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ins>
    </w:p>
    <w:p w14:paraId="6EF5FDD6" w14:textId="77777777" w:rsidR="00EA4C56" w:rsidRDefault="00EA4C56" w:rsidP="000B152D">
      <w:pPr>
        <w:pStyle w:val="BodyText"/>
        <w:rPr>
          <w:ins w:id="1266" w:author="John Moehrke" w:date="2019-11-14T19:55:00Z"/>
        </w:rPr>
      </w:pPr>
    </w:p>
    <w:p w14:paraId="20AA7E30" w14:textId="7DBFCD43" w:rsidR="00EC3C6B" w:rsidRDefault="000B152D">
      <w:pPr>
        <w:pStyle w:val="Caption"/>
        <w:rPr>
          <w:ins w:id="1267" w:author="John Moehrke" w:date="2019-11-14T20:17:00Z"/>
        </w:rPr>
        <w:pPrChange w:id="1268" w:author="John Moehrke" w:date="2019-11-14T20:21:00Z">
          <w:pPr>
            <w:pStyle w:val="BodyText"/>
          </w:pPr>
        </w:pPrChange>
      </w:pPr>
      <w:ins w:id="1269" w:author="John Moehrke" w:date="2019-11-14T19:55:00Z">
        <w:r>
          <w:t>Clinical Data Consumer Integration Statement</w:t>
        </w:r>
      </w:ins>
    </w:p>
    <w:tbl>
      <w:tblPr>
        <w:tblStyle w:val="TableGrid"/>
        <w:tblW w:w="0" w:type="auto"/>
        <w:tblLook w:val="04A0" w:firstRow="1" w:lastRow="0" w:firstColumn="1" w:lastColumn="0" w:noHBand="0" w:noVBand="1"/>
      </w:tblPr>
      <w:tblGrid>
        <w:gridCol w:w="2335"/>
        <w:gridCol w:w="3898"/>
        <w:gridCol w:w="3117"/>
      </w:tblGrid>
      <w:tr w:rsidR="00EC3C6B" w14:paraId="5C382656" w14:textId="77777777" w:rsidTr="00AF7E1E">
        <w:trPr>
          <w:ins w:id="1270" w:author="John Moehrke" w:date="2019-11-14T20:17:00Z"/>
        </w:trPr>
        <w:tc>
          <w:tcPr>
            <w:tcW w:w="2335" w:type="dxa"/>
            <w:shd w:val="clear" w:color="auto" w:fill="D0CECE" w:themeFill="background2" w:themeFillShade="E6"/>
          </w:tcPr>
          <w:p w14:paraId="47B7B840" w14:textId="77777777" w:rsidR="00EC3C6B" w:rsidRDefault="00EC3C6B" w:rsidP="00AF7E1E">
            <w:pPr>
              <w:pStyle w:val="BodyText"/>
              <w:rPr>
                <w:ins w:id="1271" w:author="John Moehrke" w:date="2019-11-14T20:17:00Z"/>
              </w:rPr>
            </w:pPr>
            <w:ins w:id="1272" w:author="John Moehrke" w:date="2019-11-14T20:17:00Z">
              <w:r>
                <w:t>Profiles Implemented</w:t>
              </w:r>
            </w:ins>
          </w:p>
        </w:tc>
        <w:tc>
          <w:tcPr>
            <w:tcW w:w="3898" w:type="dxa"/>
            <w:shd w:val="clear" w:color="auto" w:fill="D0CECE" w:themeFill="background2" w:themeFillShade="E6"/>
          </w:tcPr>
          <w:p w14:paraId="6E244DA8" w14:textId="77777777" w:rsidR="00EC3C6B" w:rsidRDefault="00EC3C6B" w:rsidP="00AF7E1E">
            <w:pPr>
              <w:pStyle w:val="BodyText"/>
              <w:rPr>
                <w:ins w:id="1273" w:author="John Moehrke" w:date="2019-11-14T20:17:00Z"/>
              </w:rPr>
            </w:pPr>
            <w:ins w:id="1274" w:author="John Moehrke" w:date="2019-11-14T20:17:00Z">
              <w:r>
                <w:t>Actors Implemented</w:t>
              </w:r>
            </w:ins>
          </w:p>
        </w:tc>
        <w:tc>
          <w:tcPr>
            <w:tcW w:w="3117" w:type="dxa"/>
            <w:shd w:val="clear" w:color="auto" w:fill="D0CECE" w:themeFill="background2" w:themeFillShade="E6"/>
          </w:tcPr>
          <w:p w14:paraId="01C42124" w14:textId="77777777" w:rsidR="00EC3C6B" w:rsidRDefault="00EC3C6B" w:rsidP="00AF7E1E">
            <w:pPr>
              <w:pStyle w:val="BodyText"/>
              <w:rPr>
                <w:ins w:id="1275" w:author="John Moehrke" w:date="2019-11-14T20:17:00Z"/>
              </w:rPr>
            </w:pPr>
            <w:ins w:id="1276" w:author="John Moehrke" w:date="2019-11-14T20:17:00Z">
              <w:r>
                <w:t>Options Implemented</w:t>
              </w:r>
            </w:ins>
          </w:p>
        </w:tc>
      </w:tr>
      <w:tr w:rsidR="00EC3C6B" w14:paraId="4EB778CA" w14:textId="77777777" w:rsidTr="00AF7E1E">
        <w:trPr>
          <w:ins w:id="1277" w:author="John Moehrke" w:date="2019-11-14T20:17:00Z"/>
        </w:trPr>
        <w:tc>
          <w:tcPr>
            <w:tcW w:w="2335" w:type="dxa"/>
          </w:tcPr>
          <w:p w14:paraId="71239D4A" w14:textId="34A41678" w:rsidR="00EC3C6B" w:rsidRDefault="00EA4C56" w:rsidP="00AF7E1E">
            <w:pPr>
              <w:pStyle w:val="BodyText"/>
              <w:shd w:val="clear" w:color="auto" w:fill="FFFFFF" w:themeFill="background1"/>
              <w:rPr>
                <w:ins w:id="1278" w:author="John Moehrke" w:date="2019-11-14T20:17:00Z"/>
              </w:rPr>
            </w:pPr>
            <w:ins w:id="1279" w:author="John Moehrke" w:date="2019-11-14T20:19:00Z">
              <w:r>
                <w:t>QEDm</w:t>
              </w:r>
            </w:ins>
          </w:p>
        </w:tc>
        <w:tc>
          <w:tcPr>
            <w:tcW w:w="3898" w:type="dxa"/>
          </w:tcPr>
          <w:p w14:paraId="7E560DE0" w14:textId="153CEF33" w:rsidR="00EC3C6B" w:rsidRDefault="00EA4C56" w:rsidP="00AF7E1E">
            <w:pPr>
              <w:pStyle w:val="BodyText"/>
              <w:shd w:val="clear" w:color="auto" w:fill="FFFFFF" w:themeFill="background1"/>
              <w:rPr>
                <w:ins w:id="1280" w:author="John Moehrke" w:date="2019-11-14T20:17:00Z"/>
              </w:rPr>
            </w:pPr>
            <w:ins w:id="1281" w:author="John Moehrke" w:date="2019-11-14T20:20:00Z">
              <w:r>
                <w:t>Clinical Data Consumer</w:t>
              </w:r>
            </w:ins>
          </w:p>
        </w:tc>
        <w:tc>
          <w:tcPr>
            <w:tcW w:w="3117" w:type="dxa"/>
          </w:tcPr>
          <w:p w14:paraId="465F3D17" w14:textId="77777777" w:rsidR="00EC3C6B" w:rsidRDefault="00EC3C6B" w:rsidP="00AF7E1E">
            <w:pPr>
              <w:pStyle w:val="BodyText"/>
              <w:shd w:val="clear" w:color="auto" w:fill="FFFFFF" w:themeFill="background1"/>
              <w:rPr>
                <w:ins w:id="1282" w:author="John Moehrke" w:date="2019-11-14T20:17:00Z"/>
              </w:rPr>
            </w:pPr>
          </w:p>
        </w:tc>
      </w:tr>
      <w:tr w:rsidR="00EA4C56" w14:paraId="7561240A" w14:textId="77777777" w:rsidTr="00AF7E1E">
        <w:trPr>
          <w:ins w:id="1283" w:author="John Moehrke" w:date="2019-11-14T20:19:00Z"/>
        </w:trPr>
        <w:tc>
          <w:tcPr>
            <w:tcW w:w="2335" w:type="dxa"/>
          </w:tcPr>
          <w:p w14:paraId="055FCF3F" w14:textId="5DAE5A78" w:rsidR="00EA4C56" w:rsidRDefault="00EA4C56" w:rsidP="00AF7E1E">
            <w:pPr>
              <w:pStyle w:val="BodyText"/>
              <w:shd w:val="clear" w:color="auto" w:fill="FFFFFF" w:themeFill="background1"/>
              <w:rPr>
                <w:ins w:id="1284" w:author="John Moehrke" w:date="2019-11-14T20:19:00Z"/>
              </w:rPr>
            </w:pPr>
            <w:ins w:id="1285" w:author="John Moehrke" w:date="2019-11-14T20:19:00Z">
              <w:r>
                <w:t>MHD</w:t>
              </w:r>
            </w:ins>
          </w:p>
        </w:tc>
        <w:tc>
          <w:tcPr>
            <w:tcW w:w="3898" w:type="dxa"/>
          </w:tcPr>
          <w:p w14:paraId="479E4AED" w14:textId="30383A2E" w:rsidR="00EA4C56" w:rsidRDefault="00EA4C56" w:rsidP="00AF7E1E">
            <w:pPr>
              <w:pStyle w:val="BodyText"/>
              <w:shd w:val="clear" w:color="auto" w:fill="FFFFFF" w:themeFill="background1"/>
              <w:rPr>
                <w:ins w:id="1286" w:author="John Moehrke" w:date="2019-11-14T20:19:00Z"/>
              </w:rPr>
            </w:pPr>
            <w:ins w:id="1287" w:author="John Moehrke" w:date="2019-11-14T20:19:00Z">
              <w:r>
                <w:t>Document Consumer</w:t>
              </w:r>
            </w:ins>
          </w:p>
        </w:tc>
        <w:tc>
          <w:tcPr>
            <w:tcW w:w="3117" w:type="dxa"/>
          </w:tcPr>
          <w:p w14:paraId="1EAD31ED" w14:textId="77777777" w:rsidR="00EA4C56" w:rsidRDefault="00EA4C56" w:rsidP="00AF7E1E">
            <w:pPr>
              <w:pStyle w:val="BodyText"/>
              <w:shd w:val="clear" w:color="auto" w:fill="FFFFFF" w:themeFill="background1"/>
              <w:rPr>
                <w:ins w:id="1288" w:author="John Moehrke" w:date="2019-11-14T20:19:00Z"/>
              </w:rPr>
            </w:pPr>
          </w:p>
        </w:tc>
      </w:tr>
      <w:tr w:rsidR="00EC3C6B" w14:paraId="61AD5C19" w14:textId="77777777" w:rsidTr="00AF7E1E">
        <w:trPr>
          <w:ins w:id="1289" w:author="John Moehrke" w:date="2019-11-14T20:17:00Z"/>
        </w:trPr>
        <w:tc>
          <w:tcPr>
            <w:tcW w:w="2335" w:type="dxa"/>
          </w:tcPr>
          <w:p w14:paraId="6FA1CAA0" w14:textId="77777777" w:rsidR="00EC3C6B" w:rsidRDefault="00EC3C6B" w:rsidP="00AF7E1E">
            <w:pPr>
              <w:pStyle w:val="BodyText"/>
              <w:shd w:val="clear" w:color="auto" w:fill="FFFFFF" w:themeFill="background1"/>
              <w:rPr>
                <w:ins w:id="1290" w:author="John Moehrke" w:date="2019-11-14T20:17:00Z"/>
              </w:rPr>
            </w:pPr>
            <w:ins w:id="1291" w:author="John Moehrke" w:date="2019-11-14T20:17:00Z">
              <w:r>
                <w:t>CT</w:t>
              </w:r>
            </w:ins>
          </w:p>
        </w:tc>
        <w:tc>
          <w:tcPr>
            <w:tcW w:w="3898" w:type="dxa"/>
          </w:tcPr>
          <w:p w14:paraId="2CE755E3" w14:textId="77777777" w:rsidR="00EC3C6B" w:rsidRDefault="00EC3C6B" w:rsidP="00AF7E1E">
            <w:pPr>
              <w:pStyle w:val="BodyText"/>
              <w:shd w:val="clear" w:color="auto" w:fill="FFFFFF" w:themeFill="background1"/>
              <w:rPr>
                <w:ins w:id="1292" w:author="John Moehrke" w:date="2019-11-14T20:17:00Z"/>
              </w:rPr>
            </w:pPr>
            <w:ins w:id="1293" w:author="John Moehrke" w:date="2019-11-14T20:17:00Z">
              <w:r>
                <w:t>Time Client</w:t>
              </w:r>
            </w:ins>
          </w:p>
        </w:tc>
        <w:tc>
          <w:tcPr>
            <w:tcW w:w="3117" w:type="dxa"/>
          </w:tcPr>
          <w:p w14:paraId="41D69F62" w14:textId="77777777" w:rsidR="00EC3C6B" w:rsidRDefault="00EC3C6B" w:rsidP="00AF7E1E">
            <w:pPr>
              <w:pStyle w:val="BodyText"/>
              <w:shd w:val="clear" w:color="auto" w:fill="FFFFFF" w:themeFill="background1"/>
              <w:rPr>
                <w:ins w:id="1294" w:author="John Moehrke" w:date="2019-11-14T20:17:00Z"/>
              </w:rPr>
            </w:pPr>
          </w:p>
        </w:tc>
      </w:tr>
      <w:tr w:rsidR="00EC3C6B" w14:paraId="60810212" w14:textId="77777777" w:rsidTr="00AF7E1E">
        <w:trPr>
          <w:ins w:id="1295" w:author="John Moehrke" w:date="2019-11-14T20:17:00Z"/>
        </w:trPr>
        <w:tc>
          <w:tcPr>
            <w:tcW w:w="2335" w:type="dxa"/>
          </w:tcPr>
          <w:p w14:paraId="52B321B1" w14:textId="77777777" w:rsidR="00EC3C6B" w:rsidRDefault="00EC3C6B" w:rsidP="00AF7E1E">
            <w:pPr>
              <w:pStyle w:val="BodyText"/>
              <w:shd w:val="clear" w:color="auto" w:fill="FFFFFF" w:themeFill="background1"/>
              <w:rPr>
                <w:ins w:id="1296" w:author="John Moehrke" w:date="2019-11-14T20:17:00Z"/>
              </w:rPr>
            </w:pPr>
            <w:ins w:id="1297" w:author="John Moehrke" w:date="2019-11-14T20:17:00Z">
              <w:r>
                <w:t>PMIR</w:t>
              </w:r>
            </w:ins>
          </w:p>
        </w:tc>
        <w:tc>
          <w:tcPr>
            <w:tcW w:w="3898" w:type="dxa"/>
          </w:tcPr>
          <w:p w14:paraId="3D2071BF" w14:textId="77777777" w:rsidR="00EC3C6B" w:rsidRDefault="00EC3C6B" w:rsidP="00AF7E1E">
            <w:pPr>
              <w:pStyle w:val="BodyText"/>
              <w:shd w:val="clear" w:color="auto" w:fill="FFFFFF" w:themeFill="background1"/>
              <w:rPr>
                <w:ins w:id="1298" w:author="John Moehrke" w:date="2019-11-14T20:17:00Z"/>
              </w:rPr>
            </w:pPr>
            <w:ins w:id="1299" w:author="John Moehrke" w:date="2019-11-14T20:17:00Z">
              <w:r>
                <w:t>Patient Identity Source</w:t>
              </w:r>
            </w:ins>
          </w:p>
        </w:tc>
        <w:tc>
          <w:tcPr>
            <w:tcW w:w="3117" w:type="dxa"/>
          </w:tcPr>
          <w:p w14:paraId="20B87C30" w14:textId="77777777" w:rsidR="00EC3C6B" w:rsidRDefault="00EC3C6B" w:rsidP="00AF7E1E">
            <w:pPr>
              <w:pStyle w:val="BodyText"/>
              <w:shd w:val="clear" w:color="auto" w:fill="FFFFFF" w:themeFill="background1"/>
              <w:rPr>
                <w:ins w:id="1300" w:author="John Moehrke" w:date="2019-11-14T20:17:00Z"/>
              </w:rPr>
            </w:pPr>
          </w:p>
        </w:tc>
      </w:tr>
      <w:tr w:rsidR="00EC3C6B" w14:paraId="3AA7CB3D" w14:textId="77777777" w:rsidTr="00AF7E1E">
        <w:trPr>
          <w:ins w:id="1301" w:author="John Moehrke" w:date="2019-11-14T20:17:00Z"/>
        </w:trPr>
        <w:tc>
          <w:tcPr>
            <w:tcW w:w="2335" w:type="dxa"/>
          </w:tcPr>
          <w:p w14:paraId="50395510" w14:textId="77777777" w:rsidR="00EC3C6B" w:rsidRDefault="00EC3C6B" w:rsidP="00AF7E1E">
            <w:pPr>
              <w:pStyle w:val="BodyText"/>
              <w:shd w:val="clear" w:color="auto" w:fill="FFFFFF" w:themeFill="background1"/>
              <w:rPr>
                <w:ins w:id="1302" w:author="John Moehrke" w:date="2019-11-14T20:17:00Z"/>
              </w:rPr>
            </w:pPr>
            <w:ins w:id="1303" w:author="John Moehrke" w:date="2019-11-14T20:17:00Z">
              <w:r>
                <w:t>PIXm</w:t>
              </w:r>
            </w:ins>
          </w:p>
        </w:tc>
        <w:tc>
          <w:tcPr>
            <w:tcW w:w="3898" w:type="dxa"/>
          </w:tcPr>
          <w:p w14:paraId="42812F90" w14:textId="77777777" w:rsidR="00EC3C6B" w:rsidRDefault="00EC3C6B" w:rsidP="00AF7E1E">
            <w:pPr>
              <w:pStyle w:val="BodyText"/>
              <w:shd w:val="clear" w:color="auto" w:fill="FFFFFF" w:themeFill="background1"/>
              <w:rPr>
                <w:ins w:id="1304" w:author="John Moehrke" w:date="2019-11-14T20:17:00Z"/>
              </w:rPr>
            </w:pPr>
            <w:ins w:id="1305" w:author="John Moehrke" w:date="2019-11-14T20:17:00Z">
              <w:r>
                <w:t>Patient Identity Consumer</w:t>
              </w:r>
            </w:ins>
          </w:p>
        </w:tc>
        <w:tc>
          <w:tcPr>
            <w:tcW w:w="3117" w:type="dxa"/>
          </w:tcPr>
          <w:p w14:paraId="710A7E9A" w14:textId="77777777" w:rsidR="00EC3C6B" w:rsidRDefault="00EC3C6B" w:rsidP="00AF7E1E">
            <w:pPr>
              <w:pStyle w:val="BodyText"/>
              <w:shd w:val="clear" w:color="auto" w:fill="FFFFFF" w:themeFill="background1"/>
              <w:rPr>
                <w:ins w:id="1306" w:author="John Moehrke" w:date="2019-11-14T20:17:00Z"/>
              </w:rPr>
            </w:pPr>
          </w:p>
        </w:tc>
      </w:tr>
      <w:tr w:rsidR="00EC3C6B" w14:paraId="4CDB474A" w14:textId="77777777" w:rsidTr="00AF7E1E">
        <w:trPr>
          <w:ins w:id="1307" w:author="John Moehrke" w:date="2019-11-14T20:17:00Z"/>
        </w:trPr>
        <w:tc>
          <w:tcPr>
            <w:tcW w:w="2335" w:type="dxa"/>
          </w:tcPr>
          <w:p w14:paraId="522CAF36" w14:textId="77777777" w:rsidR="00EC3C6B" w:rsidRDefault="00EC3C6B" w:rsidP="00AF7E1E">
            <w:pPr>
              <w:pStyle w:val="BodyText"/>
              <w:shd w:val="clear" w:color="auto" w:fill="FFFFFF" w:themeFill="background1"/>
              <w:rPr>
                <w:ins w:id="1308" w:author="John Moehrke" w:date="2019-11-14T20:17:00Z"/>
              </w:rPr>
            </w:pPr>
            <w:ins w:id="1309" w:author="John Moehrke" w:date="2019-11-14T20:17:00Z">
              <w:r>
                <w:t>PDQm</w:t>
              </w:r>
            </w:ins>
          </w:p>
        </w:tc>
        <w:tc>
          <w:tcPr>
            <w:tcW w:w="3898" w:type="dxa"/>
          </w:tcPr>
          <w:p w14:paraId="174A9278" w14:textId="77777777" w:rsidR="00EC3C6B" w:rsidRDefault="00EC3C6B" w:rsidP="00AF7E1E">
            <w:pPr>
              <w:pStyle w:val="BodyText"/>
              <w:shd w:val="clear" w:color="auto" w:fill="FFFFFF" w:themeFill="background1"/>
              <w:rPr>
                <w:ins w:id="1310" w:author="John Moehrke" w:date="2019-11-14T20:17:00Z"/>
              </w:rPr>
            </w:pPr>
            <w:ins w:id="1311" w:author="John Moehrke" w:date="2019-11-14T20:17:00Z">
              <w:r>
                <w:t>Patient Demographics Consumer</w:t>
              </w:r>
            </w:ins>
          </w:p>
        </w:tc>
        <w:tc>
          <w:tcPr>
            <w:tcW w:w="3117" w:type="dxa"/>
          </w:tcPr>
          <w:p w14:paraId="22E1D5FE" w14:textId="77777777" w:rsidR="00EC3C6B" w:rsidRDefault="00EC3C6B" w:rsidP="00AF7E1E">
            <w:pPr>
              <w:pStyle w:val="BodyText"/>
              <w:shd w:val="clear" w:color="auto" w:fill="FFFFFF" w:themeFill="background1"/>
              <w:rPr>
                <w:ins w:id="1312" w:author="John Moehrke" w:date="2019-11-14T20:17:00Z"/>
              </w:rPr>
            </w:pPr>
          </w:p>
        </w:tc>
      </w:tr>
      <w:tr w:rsidR="00EC3C6B" w14:paraId="72AA648D" w14:textId="77777777" w:rsidTr="00AF7E1E">
        <w:trPr>
          <w:ins w:id="1313" w:author="John Moehrke" w:date="2019-11-14T20:17:00Z"/>
        </w:trPr>
        <w:tc>
          <w:tcPr>
            <w:tcW w:w="2335" w:type="dxa"/>
          </w:tcPr>
          <w:p w14:paraId="134ACFCE" w14:textId="77777777" w:rsidR="00EC3C6B" w:rsidRDefault="00EC3C6B" w:rsidP="00AF7E1E">
            <w:pPr>
              <w:pStyle w:val="BodyText"/>
              <w:shd w:val="clear" w:color="auto" w:fill="FFFFFF" w:themeFill="background1"/>
              <w:rPr>
                <w:ins w:id="1314" w:author="John Moehrke" w:date="2019-11-14T20:17:00Z"/>
              </w:rPr>
            </w:pPr>
            <w:ins w:id="1315" w:author="John Moehrke" w:date="2019-11-14T20:17:00Z">
              <w:r>
                <w:t>SVCM</w:t>
              </w:r>
            </w:ins>
          </w:p>
        </w:tc>
        <w:tc>
          <w:tcPr>
            <w:tcW w:w="3898" w:type="dxa"/>
          </w:tcPr>
          <w:p w14:paraId="3812D738" w14:textId="77777777" w:rsidR="00EC3C6B" w:rsidRDefault="00EC3C6B" w:rsidP="00AF7E1E">
            <w:pPr>
              <w:pStyle w:val="BodyText"/>
              <w:shd w:val="clear" w:color="auto" w:fill="FFFFFF" w:themeFill="background1"/>
              <w:rPr>
                <w:ins w:id="1316" w:author="John Moehrke" w:date="2019-11-14T20:17:00Z"/>
              </w:rPr>
            </w:pPr>
            <w:ins w:id="1317" w:author="John Moehrke" w:date="2019-11-14T20:17:00Z">
              <w:r>
                <w:t>Consumer</w:t>
              </w:r>
            </w:ins>
          </w:p>
        </w:tc>
        <w:tc>
          <w:tcPr>
            <w:tcW w:w="3117" w:type="dxa"/>
          </w:tcPr>
          <w:p w14:paraId="45D760D3" w14:textId="77777777" w:rsidR="00EC3C6B" w:rsidRDefault="00EC3C6B" w:rsidP="00AF7E1E">
            <w:pPr>
              <w:pStyle w:val="BodyText"/>
              <w:shd w:val="clear" w:color="auto" w:fill="FFFFFF" w:themeFill="background1"/>
              <w:rPr>
                <w:ins w:id="1318" w:author="John Moehrke" w:date="2019-11-14T20:17:00Z"/>
              </w:rPr>
            </w:pPr>
          </w:p>
        </w:tc>
      </w:tr>
      <w:tr w:rsidR="00EC3C6B" w14:paraId="7F2F1C03" w14:textId="77777777" w:rsidTr="00AF7E1E">
        <w:trPr>
          <w:ins w:id="1319" w:author="John Moehrke" w:date="2019-11-14T20:17:00Z"/>
        </w:trPr>
        <w:tc>
          <w:tcPr>
            <w:tcW w:w="2335" w:type="dxa"/>
          </w:tcPr>
          <w:p w14:paraId="0DE076A1" w14:textId="77777777" w:rsidR="00EC3C6B" w:rsidRDefault="00EC3C6B" w:rsidP="00AF7E1E">
            <w:pPr>
              <w:pStyle w:val="BodyText"/>
              <w:shd w:val="clear" w:color="auto" w:fill="FFFFFF" w:themeFill="background1"/>
              <w:rPr>
                <w:ins w:id="1320" w:author="John Moehrke" w:date="2019-11-14T20:17:00Z"/>
              </w:rPr>
            </w:pPr>
            <w:ins w:id="1321" w:author="John Moehrke" w:date="2019-11-14T20:17:00Z">
              <w:r>
                <w:t>ATNA</w:t>
              </w:r>
            </w:ins>
          </w:p>
        </w:tc>
        <w:tc>
          <w:tcPr>
            <w:tcW w:w="3898" w:type="dxa"/>
          </w:tcPr>
          <w:p w14:paraId="7733A646" w14:textId="77777777" w:rsidR="00EC3C6B" w:rsidRDefault="00EC3C6B" w:rsidP="00AF7E1E">
            <w:pPr>
              <w:pStyle w:val="BodyText"/>
              <w:shd w:val="clear" w:color="auto" w:fill="FFFFFF" w:themeFill="background1"/>
              <w:rPr>
                <w:ins w:id="1322" w:author="John Moehrke" w:date="2019-11-14T20:17:00Z"/>
              </w:rPr>
            </w:pPr>
            <w:ins w:id="1323" w:author="John Moehrke" w:date="2019-11-14T20:17:00Z">
              <w:r>
                <w:t>Secure Node</w:t>
              </w:r>
            </w:ins>
          </w:p>
        </w:tc>
        <w:tc>
          <w:tcPr>
            <w:tcW w:w="3117" w:type="dxa"/>
          </w:tcPr>
          <w:p w14:paraId="137EB695" w14:textId="77777777" w:rsidR="00EC3C6B" w:rsidRDefault="00EC3C6B" w:rsidP="00AF7E1E">
            <w:pPr>
              <w:pStyle w:val="BodyText"/>
              <w:shd w:val="clear" w:color="auto" w:fill="FFFFFF" w:themeFill="background1"/>
              <w:rPr>
                <w:ins w:id="1324" w:author="John Moehrke" w:date="2019-11-14T20:17:00Z"/>
              </w:rPr>
            </w:pPr>
          </w:p>
        </w:tc>
      </w:tr>
      <w:tr w:rsidR="00EC3C6B" w14:paraId="02F483F2" w14:textId="77777777" w:rsidTr="00AF7E1E">
        <w:trPr>
          <w:ins w:id="1325" w:author="John Moehrke" w:date="2019-11-14T20:17:00Z"/>
        </w:trPr>
        <w:tc>
          <w:tcPr>
            <w:tcW w:w="2335" w:type="dxa"/>
          </w:tcPr>
          <w:p w14:paraId="4D528D89" w14:textId="77777777" w:rsidR="00EC3C6B" w:rsidRDefault="00EC3C6B" w:rsidP="00AF7E1E">
            <w:pPr>
              <w:pStyle w:val="BodyText"/>
              <w:shd w:val="clear" w:color="auto" w:fill="FFFFFF" w:themeFill="background1"/>
              <w:rPr>
                <w:ins w:id="1326" w:author="John Moehrke" w:date="2019-11-14T20:17:00Z"/>
              </w:rPr>
            </w:pPr>
            <w:ins w:id="1327" w:author="John Moehrke" w:date="2019-11-14T20:17:00Z">
              <w:r>
                <w:t>IUA</w:t>
              </w:r>
            </w:ins>
          </w:p>
        </w:tc>
        <w:tc>
          <w:tcPr>
            <w:tcW w:w="3898" w:type="dxa"/>
          </w:tcPr>
          <w:p w14:paraId="730C90B7" w14:textId="77777777" w:rsidR="00EC3C6B" w:rsidRDefault="00EC3C6B" w:rsidP="00AF7E1E">
            <w:pPr>
              <w:pStyle w:val="BodyText"/>
              <w:shd w:val="clear" w:color="auto" w:fill="FFFFFF" w:themeFill="background1"/>
              <w:rPr>
                <w:ins w:id="1328" w:author="John Moehrke" w:date="2019-11-14T20:17:00Z"/>
              </w:rPr>
            </w:pPr>
            <w:ins w:id="1329" w:author="John Moehrke" w:date="2019-11-14T20:17:00Z">
              <w:r>
                <w:t>Authorization Client</w:t>
              </w:r>
            </w:ins>
          </w:p>
        </w:tc>
        <w:tc>
          <w:tcPr>
            <w:tcW w:w="3117" w:type="dxa"/>
          </w:tcPr>
          <w:p w14:paraId="4418B56A" w14:textId="77777777" w:rsidR="00EC3C6B" w:rsidRDefault="00EC3C6B" w:rsidP="00AF7E1E">
            <w:pPr>
              <w:pStyle w:val="BodyText"/>
              <w:shd w:val="clear" w:color="auto" w:fill="FFFFFF" w:themeFill="background1"/>
              <w:rPr>
                <w:ins w:id="1330" w:author="John Moehrke" w:date="2019-11-14T20:17:00Z"/>
              </w:rPr>
            </w:pPr>
          </w:p>
        </w:tc>
      </w:tr>
      <w:tr w:rsidR="00EC3C6B" w14:paraId="62B9F420" w14:textId="77777777" w:rsidTr="00AF7E1E">
        <w:trPr>
          <w:ins w:id="1331" w:author="John Moehrke" w:date="2019-11-14T20:17:00Z"/>
        </w:trPr>
        <w:tc>
          <w:tcPr>
            <w:tcW w:w="2335" w:type="dxa"/>
          </w:tcPr>
          <w:p w14:paraId="7976859F" w14:textId="77777777" w:rsidR="00EC3C6B" w:rsidRDefault="00EC3C6B" w:rsidP="00AF7E1E">
            <w:pPr>
              <w:pStyle w:val="BodyText"/>
              <w:shd w:val="clear" w:color="auto" w:fill="FFFFFF" w:themeFill="background1"/>
              <w:rPr>
                <w:ins w:id="1332" w:author="John Moehrke" w:date="2019-11-14T20:17:00Z"/>
              </w:rPr>
            </w:pPr>
            <w:ins w:id="1333" w:author="John Moehrke" w:date="2019-11-14T20:17:00Z">
              <w:r>
                <w:t>mCSD</w:t>
              </w:r>
            </w:ins>
          </w:p>
        </w:tc>
        <w:tc>
          <w:tcPr>
            <w:tcW w:w="3898" w:type="dxa"/>
          </w:tcPr>
          <w:p w14:paraId="52F11322" w14:textId="77777777" w:rsidR="00EC3C6B" w:rsidRDefault="00EC3C6B" w:rsidP="00AF7E1E">
            <w:pPr>
              <w:pStyle w:val="BodyText"/>
              <w:shd w:val="clear" w:color="auto" w:fill="FFFFFF" w:themeFill="background1"/>
              <w:rPr>
                <w:ins w:id="1334" w:author="John Moehrke" w:date="2019-11-14T20:17:00Z"/>
              </w:rPr>
            </w:pPr>
            <w:ins w:id="1335" w:author="John Moehrke" w:date="2019-11-14T20:17:00Z">
              <w:r>
                <w:t>Care Service Selective Consumer</w:t>
              </w:r>
            </w:ins>
          </w:p>
        </w:tc>
        <w:tc>
          <w:tcPr>
            <w:tcW w:w="3117" w:type="dxa"/>
          </w:tcPr>
          <w:p w14:paraId="0577DF30" w14:textId="77777777" w:rsidR="00EC3C6B" w:rsidRDefault="00EC3C6B" w:rsidP="00AF7E1E">
            <w:pPr>
              <w:pStyle w:val="BodyText"/>
              <w:shd w:val="clear" w:color="auto" w:fill="FFFFFF" w:themeFill="background1"/>
              <w:rPr>
                <w:ins w:id="1336" w:author="John Moehrke" w:date="2019-11-14T20:17:00Z"/>
              </w:rPr>
            </w:pPr>
          </w:p>
        </w:tc>
      </w:tr>
      <w:tr w:rsidR="00EC3C6B" w14:paraId="2112EBE3" w14:textId="77777777" w:rsidTr="00AF7E1E">
        <w:trPr>
          <w:ins w:id="1337" w:author="John Moehrke" w:date="2019-11-14T20:17:00Z"/>
        </w:trPr>
        <w:tc>
          <w:tcPr>
            <w:tcW w:w="2335" w:type="dxa"/>
          </w:tcPr>
          <w:p w14:paraId="12D7589A" w14:textId="77777777" w:rsidR="00EC3C6B" w:rsidRDefault="00EC3C6B" w:rsidP="00AF7E1E">
            <w:pPr>
              <w:pStyle w:val="BodyText"/>
              <w:shd w:val="clear" w:color="auto" w:fill="FFFFFF" w:themeFill="background1"/>
              <w:rPr>
                <w:ins w:id="1338" w:author="John Moehrke" w:date="2019-11-14T20:17:00Z"/>
              </w:rPr>
            </w:pPr>
            <w:ins w:id="1339" w:author="John Moehrke" w:date="2019-11-14T20:17:00Z">
              <w:r>
                <w:t>NPFS</w:t>
              </w:r>
            </w:ins>
          </w:p>
        </w:tc>
        <w:tc>
          <w:tcPr>
            <w:tcW w:w="3898" w:type="dxa"/>
          </w:tcPr>
          <w:p w14:paraId="6A6ED1C7" w14:textId="77777777" w:rsidR="00EC3C6B" w:rsidRDefault="00EC3C6B" w:rsidP="00AF7E1E">
            <w:pPr>
              <w:pStyle w:val="BodyText"/>
              <w:shd w:val="clear" w:color="auto" w:fill="FFFFFF" w:themeFill="background1"/>
              <w:rPr>
                <w:ins w:id="1340" w:author="John Moehrke" w:date="2019-11-14T20:17:00Z"/>
              </w:rPr>
            </w:pPr>
            <w:ins w:id="1341" w:author="John Moehrke" w:date="2019-11-14T20:17:00Z">
              <w:r>
                <w:t>File Consumer</w:t>
              </w:r>
            </w:ins>
          </w:p>
        </w:tc>
        <w:tc>
          <w:tcPr>
            <w:tcW w:w="3117" w:type="dxa"/>
          </w:tcPr>
          <w:p w14:paraId="3872A439" w14:textId="77777777" w:rsidR="00EC3C6B" w:rsidRDefault="00EC3C6B" w:rsidP="00AF7E1E">
            <w:pPr>
              <w:pStyle w:val="BodyText"/>
              <w:shd w:val="clear" w:color="auto" w:fill="FFFFFF" w:themeFill="background1"/>
              <w:rPr>
                <w:ins w:id="1342" w:author="John Moehrke" w:date="2019-11-14T20:17:00Z"/>
              </w:rPr>
            </w:pPr>
          </w:p>
        </w:tc>
      </w:tr>
      <w:tr w:rsidR="00EC3C6B" w14:paraId="5A235FA2" w14:textId="77777777" w:rsidTr="00AF7E1E">
        <w:trPr>
          <w:ins w:id="1343" w:author="John Moehrke" w:date="2019-11-14T20:17:00Z"/>
        </w:trPr>
        <w:tc>
          <w:tcPr>
            <w:tcW w:w="2335" w:type="dxa"/>
            <w:vMerge w:val="restart"/>
          </w:tcPr>
          <w:p w14:paraId="6DF01A63" w14:textId="77777777" w:rsidR="00EC3C6B" w:rsidRDefault="00EC3C6B" w:rsidP="00AF7E1E">
            <w:pPr>
              <w:pStyle w:val="BodyText"/>
              <w:shd w:val="clear" w:color="auto" w:fill="FFFFFF" w:themeFill="background1"/>
              <w:rPr>
                <w:ins w:id="1344" w:author="John Moehrke" w:date="2019-11-14T20:17:00Z"/>
              </w:rPr>
            </w:pPr>
            <w:ins w:id="1345" w:author="John Moehrke" w:date="2019-11-14T20:17:00Z">
              <w:r>
                <w:t>BPPC</w:t>
              </w:r>
            </w:ins>
          </w:p>
        </w:tc>
        <w:tc>
          <w:tcPr>
            <w:tcW w:w="3898" w:type="dxa"/>
          </w:tcPr>
          <w:p w14:paraId="2F312746" w14:textId="77777777" w:rsidR="00EC3C6B" w:rsidRDefault="00EC3C6B" w:rsidP="00AF7E1E">
            <w:pPr>
              <w:pStyle w:val="BodyText"/>
              <w:shd w:val="clear" w:color="auto" w:fill="FFFFFF" w:themeFill="background1"/>
              <w:rPr>
                <w:ins w:id="1346" w:author="John Moehrke" w:date="2019-11-14T20:17:00Z"/>
              </w:rPr>
            </w:pPr>
            <w:ins w:id="1347" w:author="John Moehrke" w:date="2019-11-14T20:17:00Z">
              <w:r>
                <w:t>Content Creator</w:t>
              </w:r>
            </w:ins>
          </w:p>
        </w:tc>
        <w:tc>
          <w:tcPr>
            <w:tcW w:w="3117" w:type="dxa"/>
          </w:tcPr>
          <w:p w14:paraId="0BBC8412" w14:textId="77777777" w:rsidR="00EC3C6B" w:rsidRDefault="00EC3C6B" w:rsidP="00AF7E1E">
            <w:pPr>
              <w:pStyle w:val="BodyText"/>
              <w:shd w:val="clear" w:color="auto" w:fill="FFFFFF" w:themeFill="background1"/>
              <w:rPr>
                <w:ins w:id="1348" w:author="John Moehrke" w:date="2019-11-14T20:17:00Z"/>
              </w:rPr>
            </w:pPr>
          </w:p>
        </w:tc>
      </w:tr>
      <w:tr w:rsidR="00EC3C6B" w14:paraId="040780A4" w14:textId="77777777" w:rsidTr="00AF7E1E">
        <w:trPr>
          <w:ins w:id="1349" w:author="John Moehrke" w:date="2019-11-14T20:17:00Z"/>
        </w:trPr>
        <w:tc>
          <w:tcPr>
            <w:tcW w:w="2335" w:type="dxa"/>
            <w:vMerge/>
          </w:tcPr>
          <w:p w14:paraId="1A18B36E" w14:textId="77777777" w:rsidR="00EC3C6B" w:rsidRDefault="00EC3C6B" w:rsidP="00AF7E1E">
            <w:pPr>
              <w:pStyle w:val="BodyText"/>
              <w:shd w:val="clear" w:color="auto" w:fill="FFFFFF" w:themeFill="background1"/>
              <w:rPr>
                <w:ins w:id="1350" w:author="John Moehrke" w:date="2019-11-14T20:17:00Z"/>
              </w:rPr>
            </w:pPr>
          </w:p>
        </w:tc>
        <w:tc>
          <w:tcPr>
            <w:tcW w:w="3898" w:type="dxa"/>
          </w:tcPr>
          <w:p w14:paraId="40A833D1" w14:textId="77777777" w:rsidR="00EC3C6B" w:rsidRDefault="00EC3C6B" w:rsidP="00AF7E1E">
            <w:pPr>
              <w:pStyle w:val="BodyText"/>
              <w:shd w:val="clear" w:color="auto" w:fill="FFFFFF" w:themeFill="background1"/>
              <w:rPr>
                <w:ins w:id="1351" w:author="John Moehrke" w:date="2019-11-14T20:17:00Z"/>
              </w:rPr>
            </w:pPr>
            <w:ins w:id="1352" w:author="John Moehrke" w:date="2019-11-14T20:17:00Z">
              <w:r>
                <w:t>Content Consumer</w:t>
              </w:r>
            </w:ins>
          </w:p>
        </w:tc>
        <w:tc>
          <w:tcPr>
            <w:tcW w:w="3117" w:type="dxa"/>
          </w:tcPr>
          <w:p w14:paraId="0FD89CE4" w14:textId="77777777" w:rsidR="00EC3C6B" w:rsidRDefault="00EC3C6B" w:rsidP="00AF7E1E">
            <w:pPr>
              <w:pStyle w:val="BodyText"/>
              <w:shd w:val="clear" w:color="auto" w:fill="FFFFFF" w:themeFill="background1"/>
              <w:rPr>
                <w:ins w:id="1353" w:author="John Moehrke" w:date="2019-11-14T20:17:00Z"/>
              </w:rPr>
            </w:pPr>
          </w:p>
        </w:tc>
      </w:tr>
    </w:tbl>
    <w:p w14:paraId="2EDED4B1" w14:textId="77777777" w:rsidR="00EC3C6B" w:rsidRDefault="00EC3C6B" w:rsidP="00EC3C6B">
      <w:pPr>
        <w:pStyle w:val="BodyText"/>
        <w:shd w:val="clear" w:color="auto" w:fill="FFFFFF" w:themeFill="background1"/>
        <w:rPr>
          <w:ins w:id="1354" w:author="John Moehrke" w:date="2019-11-14T20:17:00Z"/>
        </w:rPr>
      </w:pPr>
    </w:p>
    <w:p w14:paraId="1D0BDC13" w14:textId="77777777" w:rsidR="000B152D" w:rsidRPr="000B152D" w:rsidRDefault="000B152D" w:rsidP="000B152D">
      <w:pPr>
        <w:pStyle w:val="BodyText"/>
        <w:rPr>
          <w:ins w:id="1355" w:author="John Moehrke" w:date="2019-11-14T19:53:00Z"/>
        </w:rPr>
      </w:pPr>
    </w:p>
    <w:p w14:paraId="6F4B5AFD" w14:textId="30287AA1" w:rsidR="000B152D" w:rsidRDefault="00AF7E1E">
      <w:pPr>
        <w:pStyle w:val="BodyText"/>
        <w:rPr>
          <w:ins w:id="1356" w:author="John Moehrke" w:date="2019-11-15T12:00:00Z"/>
        </w:rPr>
      </w:pPr>
      <w:ins w:id="1357" w:author="John Moehrke" w:date="2019-11-15T12:00:00Z">
        <w:r w:rsidRPr="00AF7E1E">
          <w:rPr>
            <w:highlight w:val="yellow"/>
            <w:rPrChange w:id="1358" w:author="John Moehrke" w:date="2019-11-15T12:00:00Z">
              <w:rPr/>
            </w:rPrChange>
          </w:rPr>
          <w:t xml:space="preserve">XXXXXX </w:t>
        </w:r>
        <w:proofErr w:type="gramStart"/>
        <w:r w:rsidRPr="00AF7E1E">
          <w:rPr>
            <w:highlight w:val="yellow"/>
            <w:rPrChange w:id="1359" w:author="John Moehrke" w:date="2019-11-15T12:02:00Z">
              <w:rPr/>
            </w:rPrChange>
          </w:rPr>
          <w:t>Server</w:t>
        </w:r>
      </w:ins>
      <w:ins w:id="1360" w:author="John Moehrke" w:date="2019-11-15T12:02:00Z">
        <w:r w:rsidRPr="00AF7E1E">
          <w:rPr>
            <w:highlight w:val="yellow"/>
            <w:rPrChange w:id="1361" w:author="John Moehrke" w:date="2019-11-15T12:02:00Z">
              <w:rPr/>
            </w:rPrChange>
          </w:rPr>
          <w:t xml:space="preserve">  TODO</w:t>
        </w:r>
        <w:proofErr w:type="gramEnd"/>
        <w:r w:rsidRPr="00AF7E1E">
          <w:rPr>
            <w:highlight w:val="yellow"/>
            <w:rPrChange w:id="1362" w:author="John Moehrke" w:date="2019-11-15T12:02:00Z">
              <w:rPr/>
            </w:rPrChange>
          </w:rPr>
          <w:t>: Add diagram exploded up of the interactions in the BLUE space</w:t>
        </w:r>
      </w:ins>
    </w:p>
    <w:p w14:paraId="7658C21A" w14:textId="77777777" w:rsidR="00AF7E1E" w:rsidRDefault="00AF7E1E" w:rsidP="00AF7E1E">
      <w:pPr>
        <w:pStyle w:val="BodyText"/>
        <w:rPr>
          <w:ins w:id="1363" w:author="John Moehrke" w:date="2019-11-15T12:00:00Z"/>
        </w:rPr>
      </w:pPr>
      <w:ins w:id="1364" w:author="John Moehrke" w:date="2019-11-15T12:00:00Z">
        <w:r>
          <w:t xml:space="preserve">Following the Diagram is a sample IHE Integration Statement for that client system. For more details on the full use and format of an IHE Integration Statement </w:t>
        </w:r>
        <w:r>
          <w:fldChar w:fldCharType="begin"/>
        </w:r>
        <w:r>
          <w:instrText xml:space="preserve"> HYPERLINK "https://www.ihe.net/resources/technical_frameworks/" \l "GenIntro" </w:instrText>
        </w:r>
        <w:r>
          <w:fldChar w:fldCharType="separate"/>
        </w:r>
        <w:r w:rsidRPr="00263149">
          <w:rPr>
            <w:rStyle w:val="Hyperlink"/>
          </w:rPr>
          <w:t>See Appendix F</w:t>
        </w:r>
        <w:r>
          <w:fldChar w:fldCharType="end"/>
        </w:r>
        <w:r>
          <w:t xml:space="preserve"> </w:t>
        </w:r>
      </w:ins>
    </w:p>
    <w:p w14:paraId="461B5AA1" w14:textId="77777777" w:rsidR="00AF7E1E" w:rsidRDefault="00AF7E1E" w:rsidP="00AF7E1E">
      <w:pPr>
        <w:pStyle w:val="Caption"/>
        <w:rPr>
          <w:ins w:id="1365" w:author="John Moehrke" w:date="2019-11-15T12:00:00Z"/>
        </w:rPr>
      </w:pPr>
      <w:ins w:id="1366" w:author="John Moehrke" w:date="2019-11-15T12:00:00Z">
        <w:r>
          <w:t>Central Infrastructure Integration Statement</w:t>
        </w:r>
      </w:ins>
    </w:p>
    <w:tbl>
      <w:tblPr>
        <w:tblStyle w:val="TableGrid"/>
        <w:tblW w:w="0" w:type="auto"/>
        <w:tblLook w:val="04A0" w:firstRow="1" w:lastRow="0" w:firstColumn="1" w:lastColumn="0" w:noHBand="0" w:noVBand="1"/>
      </w:tblPr>
      <w:tblGrid>
        <w:gridCol w:w="1525"/>
        <w:gridCol w:w="3150"/>
        <w:gridCol w:w="4675"/>
      </w:tblGrid>
      <w:tr w:rsidR="00AF7E1E" w14:paraId="7BD0D17F" w14:textId="77777777" w:rsidTr="00AF7E1E">
        <w:trPr>
          <w:ins w:id="1367" w:author="John Moehrke" w:date="2019-11-15T12:00:00Z"/>
        </w:trPr>
        <w:tc>
          <w:tcPr>
            <w:tcW w:w="1525" w:type="dxa"/>
            <w:shd w:val="clear" w:color="auto" w:fill="D0CECE" w:themeFill="background2" w:themeFillShade="E6"/>
          </w:tcPr>
          <w:p w14:paraId="22709DA5" w14:textId="77777777" w:rsidR="00AF7E1E" w:rsidRDefault="00AF7E1E" w:rsidP="00AF7E1E">
            <w:pPr>
              <w:pStyle w:val="BodyText"/>
              <w:rPr>
                <w:ins w:id="1368" w:author="John Moehrke" w:date="2019-11-15T12:00:00Z"/>
              </w:rPr>
            </w:pPr>
            <w:ins w:id="1369" w:author="John Moehrke" w:date="2019-11-15T12:00:00Z">
              <w:r>
                <w:t>Profiles Implemented</w:t>
              </w:r>
            </w:ins>
          </w:p>
        </w:tc>
        <w:tc>
          <w:tcPr>
            <w:tcW w:w="3150" w:type="dxa"/>
            <w:shd w:val="clear" w:color="auto" w:fill="D0CECE" w:themeFill="background2" w:themeFillShade="E6"/>
          </w:tcPr>
          <w:p w14:paraId="555C7D89" w14:textId="77777777" w:rsidR="00AF7E1E" w:rsidRDefault="00AF7E1E" w:rsidP="00AF7E1E">
            <w:pPr>
              <w:pStyle w:val="BodyText"/>
              <w:rPr>
                <w:ins w:id="1370" w:author="John Moehrke" w:date="2019-11-15T12:00:00Z"/>
              </w:rPr>
            </w:pPr>
            <w:ins w:id="1371" w:author="John Moehrke" w:date="2019-11-15T12:00:00Z">
              <w:r>
                <w:t>Actors Implemented</w:t>
              </w:r>
            </w:ins>
          </w:p>
        </w:tc>
        <w:tc>
          <w:tcPr>
            <w:tcW w:w="4675" w:type="dxa"/>
            <w:shd w:val="clear" w:color="auto" w:fill="D0CECE" w:themeFill="background2" w:themeFillShade="E6"/>
          </w:tcPr>
          <w:p w14:paraId="5848CC41" w14:textId="77777777" w:rsidR="00AF7E1E" w:rsidRDefault="00AF7E1E" w:rsidP="00AF7E1E">
            <w:pPr>
              <w:pStyle w:val="BodyText"/>
              <w:rPr>
                <w:ins w:id="1372" w:author="John Moehrke" w:date="2019-11-15T12:00:00Z"/>
              </w:rPr>
            </w:pPr>
            <w:ins w:id="1373" w:author="John Moehrke" w:date="2019-11-15T12:00:00Z">
              <w:r>
                <w:t>Options Implemented</w:t>
              </w:r>
            </w:ins>
          </w:p>
        </w:tc>
      </w:tr>
      <w:tr w:rsidR="00AF7E1E" w14:paraId="06A24143" w14:textId="77777777" w:rsidTr="00AF7E1E">
        <w:trPr>
          <w:ins w:id="1374" w:author="John Moehrke" w:date="2019-11-15T12:00:00Z"/>
        </w:trPr>
        <w:tc>
          <w:tcPr>
            <w:tcW w:w="1525" w:type="dxa"/>
            <w:vMerge w:val="restart"/>
          </w:tcPr>
          <w:p w14:paraId="1501E6F5" w14:textId="77777777" w:rsidR="00AF7E1E" w:rsidRDefault="00AF7E1E" w:rsidP="00AF7E1E">
            <w:pPr>
              <w:pStyle w:val="BodyText"/>
              <w:shd w:val="clear" w:color="auto" w:fill="FFFFFF" w:themeFill="background1"/>
              <w:rPr>
                <w:ins w:id="1375" w:author="John Moehrke" w:date="2019-11-15T12:00:00Z"/>
              </w:rPr>
            </w:pPr>
            <w:ins w:id="1376" w:author="John Moehrke" w:date="2019-11-15T12:00:00Z">
              <w:r>
                <w:t>MHDS</w:t>
              </w:r>
            </w:ins>
          </w:p>
        </w:tc>
        <w:tc>
          <w:tcPr>
            <w:tcW w:w="3150" w:type="dxa"/>
            <w:vMerge w:val="restart"/>
          </w:tcPr>
          <w:p w14:paraId="0505F530" w14:textId="77777777" w:rsidR="00AF7E1E" w:rsidRDefault="00AF7E1E" w:rsidP="00AF7E1E">
            <w:pPr>
              <w:pStyle w:val="BodyText"/>
              <w:shd w:val="clear" w:color="auto" w:fill="FFFFFF" w:themeFill="background1"/>
              <w:rPr>
                <w:ins w:id="1377" w:author="John Moehrke" w:date="2019-11-15T12:00:00Z"/>
              </w:rPr>
            </w:pPr>
            <w:ins w:id="1378" w:author="John Moehrke" w:date="2019-11-15T12:00:00Z">
              <w:r>
                <w:t>Document Registry</w:t>
              </w:r>
            </w:ins>
          </w:p>
        </w:tc>
        <w:tc>
          <w:tcPr>
            <w:tcW w:w="4675" w:type="dxa"/>
          </w:tcPr>
          <w:p w14:paraId="509BDE0C" w14:textId="77777777" w:rsidR="00AF7E1E" w:rsidRDefault="00AF7E1E" w:rsidP="00AF7E1E">
            <w:pPr>
              <w:pStyle w:val="BodyText"/>
              <w:shd w:val="clear" w:color="auto" w:fill="FFFFFF" w:themeFill="background1"/>
              <w:rPr>
                <w:ins w:id="1379" w:author="John Moehrke" w:date="2019-11-15T12:00:00Z"/>
              </w:rPr>
            </w:pPr>
            <w:ins w:id="1380" w:author="John Moehrke" w:date="2019-11-15T12:00:00Z">
              <w:r>
                <w:t>Authorization Option</w:t>
              </w:r>
            </w:ins>
          </w:p>
        </w:tc>
      </w:tr>
      <w:tr w:rsidR="00AF7E1E" w14:paraId="77A23575" w14:textId="77777777" w:rsidTr="00AF7E1E">
        <w:trPr>
          <w:ins w:id="1381" w:author="John Moehrke" w:date="2019-11-15T12:00:00Z"/>
        </w:trPr>
        <w:tc>
          <w:tcPr>
            <w:tcW w:w="1525" w:type="dxa"/>
            <w:vMerge/>
          </w:tcPr>
          <w:p w14:paraId="19AE6515" w14:textId="77777777" w:rsidR="00AF7E1E" w:rsidRDefault="00AF7E1E" w:rsidP="00AF7E1E">
            <w:pPr>
              <w:pStyle w:val="BodyText"/>
              <w:shd w:val="clear" w:color="auto" w:fill="FFFFFF" w:themeFill="background1"/>
              <w:rPr>
                <w:ins w:id="1382" w:author="John Moehrke" w:date="2019-11-15T12:00:00Z"/>
              </w:rPr>
            </w:pPr>
          </w:p>
        </w:tc>
        <w:tc>
          <w:tcPr>
            <w:tcW w:w="3150" w:type="dxa"/>
            <w:vMerge/>
          </w:tcPr>
          <w:p w14:paraId="5268A3E1" w14:textId="77777777" w:rsidR="00AF7E1E" w:rsidRDefault="00AF7E1E" w:rsidP="00AF7E1E">
            <w:pPr>
              <w:pStyle w:val="BodyText"/>
              <w:shd w:val="clear" w:color="auto" w:fill="FFFFFF" w:themeFill="background1"/>
              <w:rPr>
                <w:ins w:id="1383" w:author="John Moehrke" w:date="2019-11-15T12:00:00Z"/>
              </w:rPr>
            </w:pPr>
          </w:p>
        </w:tc>
        <w:tc>
          <w:tcPr>
            <w:tcW w:w="4675" w:type="dxa"/>
          </w:tcPr>
          <w:p w14:paraId="1363D2FF" w14:textId="77777777" w:rsidR="00AF7E1E" w:rsidRDefault="00AF7E1E" w:rsidP="00AF7E1E">
            <w:pPr>
              <w:pStyle w:val="BodyText"/>
              <w:shd w:val="clear" w:color="auto" w:fill="FFFFFF" w:themeFill="background1"/>
              <w:rPr>
                <w:ins w:id="1384" w:author="John Moehrke" w:date="2019-11-15T12:00:00Z"/>
              </w:rPr>
            </w:pPr>
            <w:ins w:id="1385" w:author="John Moehrke" w:date="2019-11-15T12:00:00Z">
              <w:r>
                <w:t>Consent Manager Option</w:t>
              </w:r>
            </w:ins>
          </w:p>
        </w:tc>
      </w:tr>
      <w:tr w:rsidR="00AF7E1E" w14:paraId="5027AA04" w14:textId="77777777" w:rsidTr="00AF7E1E">
        <w:trPr>
          <w:ins w:id="1386" w:author="John Moehrke" w:date="2019-11-15T12:00:00Z"/>
        </w:trPr>
        <w:tc>
          <w:tcPr>
            <w:tcW w:w="1525" w:type="dxa"/>
            <w:vMerge/>
          </w:tcPr>
          <w:p w14:paraId="24E9CBE2" w14:textId="77777777" w:rsidR="00AF7E1E" w:rsidRDefault="00AF7E1E" w:rsidP="00AF7E1E">
            <w:pPr>
              <w:pStyle w:val="BodyText"/>
              <w:shd w:val="clear" w:color="auto" w:fill="FFFFFF" w:themeFill="background1"/>
              <w:rPr>
                <w:ins w:id="1387" w:author="John Moehrke" w:date="2019-11-15T12:00:00Z"/>
              </w:rPr>
            </w:pPr>
          </w:p>
        </w:tc>
        <w:tc>
          <w:tcPr>
            <w:tcW w:w="3150" w:type="dxa"/>
            <w:vMerge/>
          </w:tcPr>
          <w:p w14:paraId="383F52AD" w14:textId="77777777" w:rsidR="00AF7E1E" w:rsidRDefault="00AF7E1E" w:rsidP="00AF7E1E">
            <w:pPr>
              <w:pStyle w:val="BodyText"/>
              <w:shd w:val="clear" w:color="auto" w:fill="FFFFFF" w:themeFill="background1"/>
              <w:rPr>
                <w:ins w:id="1388" w:author="John Moehrke" w:date="2019-11-15T12:00:00Z"/>
              </w:rPr>
            </w:pPr>
          </w:p>
        </w:tc>
        <w:tc>
          <w:tcPr>
            <w:tcW w:w="4675" w:type="dxa"/>
          </w:tcPr>
          <w:p w14:paraId="70538BD0" w14:textId="77777777" w:rsidR="00AF7E1E" w:rsidRDefault="00AF7E1E" w:rsidP="00AF7E1E">
            <w:pPr>
              <w:pStyle w:val="BodyText"/>
              <w:shd w:val="clear" w:color="auto" w:fill="FFFFFF" w:themeFill="background1"/>
              <w:rPr>
                <w:ins w:id="1389" w:author="John Moehrke" w:date="2019-11-15T12:00:00Z"/>
              </w:rPr>
            </w:pPr>
            <w:ins w:id="1390" w:author="John Moehrke" w:date="2019-11-15T12:00:00Z">
              <w:r>
                <w:t>PMIR Query Option</w:t>
              </w:r>
            </w:ins>
          </w:p>
        </w:tc>
      </w:tr>
      <w:tr w:rsidR="00AF7E1E" w14:paraId="61EF7B4D" w14:textId="77777777" w:rsidTr="00AF7E1E">
        <w:trPr>
          <w:ins w:id="1391" w:author="John Moehrke" w:date="2019-11-15T12:00:00Z"/>
        </w:trPr>
        <w:tc>
          <w:tcPr>
            <w:tcW w:w="1525" w:type="dxa"/>
            <w:vMerge/>
          </w:tcPr>
          <w:p w14:paraId="1CB2343F" w14:textId="77777777" w:rsidR="00AF7E1E" w:rsidRDefault="00AF7E1E" w:rsidP="00AF7E1E">
            <w:pPr>
              <w:pStyle w:val="BodyText"/>
              <w:shd w:val="clear" w:color="auto" w:fill="FFFFFF" w:themeFill="background1"/>
              <w:rPr>
                <w:ins w:id="1392" w:author="John Moehrke" w:date="2019-11-15T12:00:00Z"/>
              </w:rPr>
            </w:pPr>
          </w:p>
        </w:tc>
        <w:tc>
          <w:tcPr>
            <w:tcW w:w="3150" w:type="dxa"/>
            <w:vMerge/>
          </w:tcPr>
          <w:p w14:paraId="7B8B11BA" w14:textId="77777777" w:rsidR="00AF7E1E" w:rsidRDefault="00AF7E1E" w:rsidP="00AF7E1E">
            <w:pPr>
              <w:pStyle w:val="BodyText"/>
              <w:shd w:val="clear" w:color="auto" w:fill="FFFFFF" w:themeFill="background1"/>
              <w:rPr>
                <w:ins w:id="1393" w:author="John Moehrke" w:date="2019-11-15T12:00:00Z"/>
              </w:rPr>
            </w:pPr>
          </w:p>
        </w:tc>
        <w:tc>
          <w:tcPr>
            <w:tcW w:w="4675" w:type="dxa"/>
          </w:tcPr>
          <w:p w14:paraId="2133F94B" w14:textId="77777777" w:rsidR="00AF7E1E" w:rsidRDefault="00AF7E1E" w:rsidP="00AF7E1E">
            <w:pPr>
              <w:pStyle w:val="BodyText"/>
              <w:shd w:val="clear" w:color="auto" w:fill="FFFFFF" w:themeFill="background1"/>
              <w:rPr>
                <w:ins w:id="1394" w:author="John Moehrke" w:date="2019-11-15T12:00:00Z"/>
              </w:rPr>
            </w:pPr>
            <w:ins w:id="1395" w:author="John Moehrke" w:date="2019-11-15T12:00:00Z">
              <w:r>
                <w:t>mCSD Query Option</w:t>
              </w:r>
            </w:ins>
          </w:p>
        </w:tc>
      </w:tr>
      <w:tr w:rsidR="00AF7E1E" w14:paraId="47461401" w14:textId="77777777" w:rsidTr="00AF7E1E">
        <w:trPr>
          <w:ins w:id="1396" w:author="John Moehrke" w:date="2019-11-15T12:00:00Z"/>
        </w:trPr>
        <w:tc>
          <w:tcPr>
            <w:tcW w:w="1525" w:type="dxa"/>
            <w:vMerge/>
          </w:tcPr>
          <w:p w14:paraId="3B5A16A2" w14:textId="77777777" w:rsidR="00AF7E1E" w:rsidRDefault="00AF7E1E" w:rsidP="00AF7E1E">
            <w:pPr>
              <w:pStyle w:val="BodyText"/>
              <w:shd w:val="clear" w:color="auto" w:fill="FFFFFF" w:themeFill="background1"/>
              <w:rPr>
                <w:ins w:id="1397" w:author="John Moehrke" w:date="2019-11-15T12:00:00Z"/>
              </w:rPr>
            </w:pPr>
          </w:p>
        </w:tc>
        <w:tc>
          <w:tcPr>
            <w:tcW w:w="3150" w:type="dxa"/>
            <w:vMerge/>
          </w:tcPr>
          <w:p w14:paraId="0A2320A4" w14:textId="77777777" w:rsidR="00AF7E1E" w:rsidRDefault="00AF7E1E" w:rsidP="00AF7E1E">
            <w:pPr>
              <w:pStyle w:val="BodyText"/>
              <w:shd w:val="clear" w:color="auto" w:fill="FFFFFF" w:themeFill="background1"/>
              <w:rPr>
                <w:ins w:id="1398" w:author="John Moehrke" w:date="2019-11-15T12:00:00Z"/>
              </w:rPr>
            </w:pPr>
          </w:p>
        </w:tc>
        <w:tc>
          <w:tcPr>
            <w:tcW w:w="4675" w:type="dxa"/>
          </w:tcPr>
          <w:p w14:paraId="00A7FA9D" w14:textId="77777777" w:rsidR="00AF7E1E" w:rsidRDefault="00AF7E1E" w:rsidP="00AF7E1E">
            <w:pPr>
              <w:pStyle w:val="BodyText"/>
              <w:shd w:val="clear" w:color="auto" w:fill="FFFFFF" w:themeFill="background1"/>
              <w:rPr>
                <w:ins w:id="1399" w:author="John Moehrke" w:date="2019-11-15T12:00:00Z"/>
              </w:rPr>
            </w:pPr>
            <w:ins w:id="1400" w:author="John Moehrke" w:date="2019-11-15T12:00:00Z">
              <w:r>
                <w:t>SVCM Validation Option</w:t>
              </w:r>
            </w:ins>
          </w:p>
        </w:tc>
      </w:tr>
      <w:tr w:rsidR="00AF7E1E" w14:paraId="1856A4E5" w14:textId="77777777" w:rsidTr="00AF7E1E">
        <w:trPr>
          <w:ins w:id="1401" w:author="John Moehrke" w:date="2019-11-15T12:00:00Z"/>
        </w:trPr>
        <w:tc>
          <w:tcPr>
            <w:tcW w:w="1525" w:type="dxa"/>
          </w:tcPr>
          <w:p w14:paraId="667A4254" w14:textId="77777777" w:rsidR="00AF7E1E" w:rsidRDefault="00AF7E1E" w:rsidP="00AF7E1E">
            <w:pPr>
              <w:pStyle w:val="BodyText"/>
              <w:shd w:val="clear" w:color="auto" w:fill="FFFFFF" w:themeFill="background1"/>
              <w:rPr>
                <w:ins w:id="1402" w:author="John Moehrke" w:date="2019-11-15T12:00:00Z"/>
              </w:rPr>
            </w:pPr>
            <w:ins w:id="1403" w:author="John Moehrke" w:date="2019-11-15T12:00:00Z">
              <w:r>
                <w:t xml:space="preserve">     MHD</w:t>
              </w:r>
            </w:ins>
          </w:p>
        </w:tc>
        <w:tc>
          <w:tcPr>
            <w:tcW w:w="3150" w:type="dxa"/>
          </w:tcPr>
          <w:p w14:paraId="7B4F7F42" w14:textId="77777777" w:rsidR="00AF7E1E" w:rsidRDefault="00AF7E1E" w:rsidP="00AF7E1E">
            <w:pPr>
              <w:pStyle w:val="BodyText"/>
              <w:shd w:val="clear" w:color="auto" w:fill="FFFFFF" w:themeFill="background1"/>
              <w:rPr>
                <w:ins w:id="1404" w:author="John Moehrke" w:date="2019-11-15T12:00:00Z"/>
              </w:rPr>
            </w:pPr>
            <w:ins w:id="1405" w:author="John Moehrke" w:date="2019-11-15T12:00:00Z">
              <w:r>
                <w:t>Document Responder</w:t>
              </w:r>
            </w:ins>
          </w:p>
        </w:tc>
        <w:tc>
          <w:tcPr>
            <w:tcW w:w="4675" w:type="dxa"/>
          </w:tcPr>
          <w:p w14:paraId="33D1F2A6" w14:textId="77777777" w:rsidR="00AF7E1E" w:rsidRDefault="00AF7E1E" w:rsidP="00AF7E1E">
            <w:pPr>
              <w:pStyle w:val="BodyText"/>
              <w:shd w:val="clear" w:color="auto" w:fill="FFFFFF" w:themeFill="background1"/>
              <w:rPr>
                <w:ins w:id="1406" w:author="John Moehrke" w:date="2019-11-15T12:00:00Z"/>
              </w:rPr>
            </w:pPr>
          </w:p>
        </w:tc>
      </w:tr>
      <w:tr w:rsidR="00AF7E1E" w14:paraId="2C839D99" w14:textId="77777777" w:rsidTr="00AF7E1E">
        <w:trPr>
          <w:ins w:id="1407" w:author="John Moehrke" w:date="2019-11-15T12:00:00Z"/>
        </w:trPr>
        <w:tc>
          <w:tcPr>
            <w:tcW w:w="1525" w:type="dxa"/>
          </w:tcPr>
          <w:p w14:paraId="4F00AFD2" w14:textId="77777777" w:rsidR="00AF7E1E" w:rsidRDefault="00AF7E1E" w:rsidP="00AF7E1E">
            <w:pPr>
              <w:pStyle w:val="BodyText"/>
              <w:shd w:val="clear" w:color="auto" w:fill="FFFFFF" w:themeFill="background1"/>
              <w:rPr>
                <w:ins w:id="1408" w:author="John Moehrke" w:date="2019-11-15T12:00:00Z"/>
              </w:rPr>
            </w:pPr>
            <w:ins w:id="1409" w:author="John Moehrke" w:date="2019-11-15T12:00:00Z">
              <w:r>
                <w:lastRenderedPageBreak/>
                <w:t xml:space="preserve">     MHD</w:t>
              </w:r>
            </w:ins>
          </w:p>
        </w:tc>
        <w:tc>
          <w:tcPr>
            <w:tcW w:w="3150" w:type="dxa"/>
          </w:tcPr>
          <w:p w14:paraId="6865E1D4" w14:textId="77777777" w:rsidR="00AF7E1E" w:rsidRDefault="00AF7E1E" w:rsidP="00AF7E1E">
            <w:pPr>
              <w:pStyle w:val="BodyText"/>
              <w:shd w:val="clear" w:color="auto" w:fill="FFFFFF" w:themeFill="background1"/>
              <w:rPr>
                <w:ins w:id="1410" w:author="John Moehrke" w:date="2019-11-15T12:00:00Z"/>
              </w:rPr>
            </w:pPr>
            <w:ins w:id="1411" w:author="John Moehrke" w:date="2019-11-15T12:00:00Z">
              <w:r>
                <w:t>Document Recipient</w:t>
              </w:r>
            </w:ins>
          </w:p>
        </w:tc>
        <w:tc>
          <w:tcPr>
            <w:tcW w:w="4675" w:type="dxa"/>
          </w:tcPr>
          <w:p w14:paraId="27957A5A" w14:textId="77777777" w:rsidR="00AF7E1E" w:rsidRDefault="00AF7E1E" w:rsidP="00AF7E1E">
            <w:pPr>
              <w:pStyle w:val="BodyText"/>
              <w:shd w:val="clear" w:color="auto" w:fill="FFFFFF" w:themeFill="background1"/>
              <w:rPr>
                <w:ins w:id="1412" w:author="John Moehrke" w:date="2019-11-15T12:00:00Z"/>
              </w:rPr>
            </w:pPr>
          </w:p>
        </w:tc>
      </w:tr>
      <w:tr w:rsidR="00AF7E1E" w14:paraId="568531AC" w14:textId="77777777" w:rsidTr="00AF7E1E">
        <w:trPr>
          <w:ins w:id="1413" w:author="John Moehrke" w:date="2019-11-15T12:00:00Z"/>
        </w:trPr>
        <w:tc>
          <w:tcPr>
            <w:tcW w:w="1525" w:type="dxa"/>
          </w:tcPr>
          <w:p w14:paraId="5041B453" w14:textId="77777777" w:rsidR="00AF7E1E" w:rsidRDefault="00AF7E1E" w:rsidP="00AF7E1E">
            <w:pPr>
              <w:pStyle w:val="BodyText"/>
              <w:shd w:val="clear" w:color="auto" w:fill="FFFFFF" w:themeFill="background1"/>
              <w:rPr>
                <w:ins w:id="1414" w:author="John Moehrke" w:date="2019-11-15T12:00:00Z"/>
              </w:rPr>
            </w:pPr>
            <w:ins w:id="1415" w:author="John Moehrke" w:date="2019-11-15T12:00:00Z">
              <w:r>
                <w:t xml:space="preserve">     PMIR</w:t>
              </w:r>
            </w:ins>
          </w:p>
        </w:tc>
        <w:tc>
          <w:tcPr>
            <w:tcW w:w="3150" w:type="dxa"/>
          </w:tcPr>
          <w:p w14:paraId="03AFA168" w14:textId="77777777" w:rsidR="00AF7E1E" w:rsidRDefault="00AF7E1E" w:rsidP="00AF7E1E">
            <w:pPr>
              <w:pStyle w:val="BodyText"/>
              <w:shd w:val="clear" w:color="auto" w:fill="FFFFFF" w:themeFill="background1"/>
              <w:rPr>
                <w:ins w:id="1416" w:author="John Moehrke" w:date="2019-11-15T12:00:00Z"/>
              </w:rPr>
            </w:pPr>
            <w:ins w:id="1417" w:author="John Moehrke" w:date="2019-11-15T12:00:00Z">
              <w:r>
                <w:t>Patient Identity Consumer</w:t>
              </w:r>
            </w:ins>
          </w:p>
        </w:tc>
        <w:tc>
          <w:tcPr>
            <w:tcW w:w="4675" w:type="dxa"/>
          </w:tcPr>
          <w:p w14:paraId="03CFD0AD" w14:textId="77777777" w:rsidR="00AF7E1E" w:rsidRDefault="00AF7E1E" w:rsidP="00AF7E1E">
            <w:pPr>
              <w:pStyle w:val="BodyText"/>
              <w:shd w:val="clear" w:color="auto" w:fill="FFFFFF" w:themeFill="background1"/>
              <w:rPr>
                <w:ins w:id="1418" w:author="John Moehrke" w:date="2019-11-15T12:00:00Z"/>
              </w:rPr>
            </w:pPr>
          </w:p>
        </w:tc>
      </w:tr>
      <w:tr w:rsidR="00AF7E1E" w14:paraId="4CB14C1A" w14:textId="77777777" w:rsidTr="00AF7E1E">
        <w:trPr>
          <w:ins w:id="1419" w:author="John Moehrke" w:date="2019-11-15T12:00:00Z"/>
        </w:trPr>
        <w:tc>
          <w:tcPr>
            <w:tcW w:w="1525" w:type="dxa"/>
          </w:tcPr>
          <w:p w14:paraId="4ECF6F7F" w14:textId="77777777" w:rsidR="00AF7E1E" w:rsidRDefault="00AF7E1E" w:rsidP="00AF7E1E">
            <w:pPr>
              <w:pStyle w:val="BodyText"/>
              <w:shd w:val="clear" w:color="auto" w:fill="FFFFFF" w:themeFill="background1"/>
              <w:rPr>
                <w:ins w:id="1420" w:author="John Moehrke" w:date="2019-11-15T12:00:00Z"/>
              </w:rPr>
            </w:pPr>
            <w:ins w:id="1421" w:author="John Moehrke" w:date="2019-11-15T12:00:00Z">
              <w:r>
                <w:t xml:space="preserve">     CT</w:t>
              </w:r>
            </w:ins>
          </w:p>
        </w:tc>
        <w:tc>
          <w:tcPr>
            <w:tcW w:w="3150" w:type="dxa"/>
          </w:tcPr>
          <w:p w14:paraId="06F53714" w14:textId="77777777" w:rsidR="00AF7E1E" w:rsidRDefault="00AF7E1E" w:rsidP="00AF7E1E">
            <w:pPr>
              <w:pStyle w:val="BodyText"/>
              <w:shd w:val="clear" w:color="auto" w:fill="FFFFFF" w:themeFill="background1"/>
              <w:rPr>
                <w:ins w:id="1422" w:author="John Moehrke" w:date="2019-11-15T12:00:00Z"/>
              </w:rPr>
            </w:pPr>
            <w:ins w:id="1423" w:author="John Moehrke" w:date="2019-11-15T12:00:00Z">
              <w:r>
                <w:t>Time Client</w:t>
              </w:r>
            </w:ins>
          </w:p>
        </w:tc>
        <w:tc>
          <w:tcPr>
            <w:tcW w:w="4675" w:type="dxa"/>
          </w:tcPr>
          <w:p w14:paraId="084EA8E0" w14:textId="77777777" w:rsidR="00AF7E1E" w:rsidRDefault="00AF7E1E" w:rsidP="00AF7E1E">
            <w:pPr>
              <w:pStyle w:val="BodyText"/>
              <w:shd w:val="clear" w:color="auto" w:fill="FFFFFF" w:themeFill="background1"/>
              <w:rPr>
                <w:ins w:id="1424" w:author="John Moehrke" w:date="2019-11-15T12:00:00Z"/>
              </w:rPr>
            </w:pPr>
          </w:p>
        </w:tc>
      </w:tr>
      <w:tr w:rsidR="00AF7E1E" w14:paraId="48F758FC" w14:textId="77777777" w:rsidTr="00AF7E1E">
        <w:trPr>
          <w:ins w:id="1425" w:author="John Moehrke" w:date="2019-11-15T12:00:00Z"/>
        </w:trPr>
        <w:tc>
          <w:tcPr>
            <w:tcW w:w="1525" w:type="dxa"/>
          </w:tcPr>
          <w:p w14:paraId="48C15A29" w14:textId="77777777" w:rsidR="00AF7E1E" w:rsidRDefault="00AF7E1E" w:rsidP="00AF7E1E">
            <w:pPr>
              <w:pStyle w:val="BodyText"/>
              <w:shd w:val="clear" w:color="auto" w:fill="FFFFFF" w:themeFill="background1"/>
              <w:rPr>
                <w:ins w:id="1426" w:author="John Moehrke" w:date="2019-11-15T12:00:00Z"/>
              </w:rPr>
            </w:pPr>
            <w:ins w:id="1427" w:author="John Moehrke" w:date="2019-11-15T12:00:00Z">
              <w:r>
                <w:t xml:space="preserve">     SVSM</w:t>
              </w:r>
            </w:ins>
          </w:p>
        </w:tc>
        <w:tc>
          <w:tcPr>
            <w:tcW w:w="3150" w:type="dxa"/>
          </w:tcPr>
          <w:p w14:paraId="3CACB322" w14:textId="77777777" w:rsidR="00AF7E1E" w:rsidRDefault="00AF7E1E" w:rsidP="00AF7E1E">
            <w:pPr>
              <w:pStyle w:val="BodyText"/>
              <w:shd w:val="clear" w:color="auto" w:fill="FFFFFF" w:themeFill="background1"/>
              <w:rPr>
                <w:ins w:id="1428" w:author="John Moehrke" w:date="2019-11-15T12:00:00Z"/>
              </w:rPr>
            </w:pPr>
            <w:ins w:id="1429" w:author="John Moehrke" w:date="2019-11-15T12:00:00Z">
              <w:r>
                <w:t>Consumer</w:t>
              </w:r>
            </w:ins>
          </w:p>
        </w:tc>
        <w:tc>
          <w:tcPr>
            <w:tcW w:w="4675" w:type="dxa"/>
          </w:tcPr>
          <w:p w14:paraId="4860E9D5" w14:textId="77777777" w:rsidR="00AF7E1E" w:rsidRDefault="00AF7E1E" w:rsidP="00AF7E1E">
            <w:pPr>
              <w:pStyle w:val="BodyText"/>
              <w:shd w:val="clear" w:color="auto" w:fill="FFFFFF" w:themeFill="background1"/>
              <w:rPr>
                <w:ins w:id="1430" w:author="John Moehrke" w:date="2019-11-15T12:00:00Z"/>
              </w:rPr>
            </w:pPr>
          </w:p>
        </w:tc>
      </w:tr>
      <w:tr w:rsidR="00AF7E1E" w14:paraId="6C8D0F8C" w14:textId="77777777" w:rsidTr="00AF7E1E">
        <w:trPr>
          <w:ins w:id="1431" w:author="John Moehrke" w:date="2019-11-15T12:00:00Z"/>
        </w:trPr>
        <w:tc>
          <w:tcPr>
            <w:tcW w:w="1525" w:type="dxa"/>
          </w:tcPr>
          <w:p w14:paraId="541D95C2" w14:textId="77777777" w:rsidR="00AF7E1E" w:rsidRDefault="00AF7E1E" w:rsidP="00AF7E1E">
            <w:pPr>
              <w:pStyle w:val="BodyText"/>
              <w:shd w:val="clear" w:color="auto" w:fill="FFFFFF" w:themeFill="background1"/>
              <w:rPr>
                <w:ins w:id="1432" w:author="John Moehrke" w:date="2019-11-15T12:00:00Z"/>
              </w:rPr>
            </w:pPr>
            <w:ins w:id="1433" w:author="John Moehrke" w:date="2019-11-15T12:00:00Z">
              <w:r>
                <w:t xml:space="preserve">     IUA</w:t>
              </w:r>
            </w:ins>
          </w:p>
        </w:tc>
        <w:tc>
          <w:tcPr>
            <w:tcW w:w="3150" w:type="dxa"/>
          </w:tcPr>
          <w:p w14:paraId="0E0727FE" w14:textId="77777777" w:rsidR="00AF7E1E" w:rsidRDefault="00AF7E1E" w:rsidP="00AF7E1E">
            <w:pPr>
              <w:pStyle w:val="BodyText"/>
              <w:shd w:val="clear" w:color="auto" w:fill="FFFFFF" w:themeFill="background1"/>
              <w:rPr>
                <w:ins w:id="1434" w:author="John Moehrke" w:date="2019-11-15T12:00:00Z"/>
              </w:rPr>
            </w:pPr>
            <w:ins w:id="1435" w:author="John Moehrke" w:date="2019-11-15T12:00:00Z">
              <w:r>
                <w:t>Resource Server</w:t>
              </w:r>
            </w:ins>
          </w:p>
        </w:tc>
        <w:tc>
          <w:tcPr>
            <w:tcW w:w="4675" w:type="dxa"/>
          </w:tcPr>
          <w:p w14:paraId="4396000F" w14:textId="77777777" w:rsidR="00AF7E1E" w:rsidRDefault="00AF7E1E" w:rsidP="00AF7E1E">
            <w:pPr>
              <w:pStyle w:val="BodyText"/>
              <w:shd w:val="clear" w:color="auto" w:fill="FFFFFF" w:themeFill="background1"/>
              <w:rPr>
                <w:ins w:id="1436" w:author="John Moehrke" w:date="2019-11-15T12:00:00Z"/>
              </w:rPr>
            </w:pPr>
          </w:p>
        </w:tc>
      </w:tr>
      <w:tr w:rsidR="00AF7E1E" w14:paraId="65483C03" w14:textId="77777777" w:rsidTr="00AF7E1E">
        <w:trPr>
          <w:ins w:id="1437" w:author="John Moehrke" w:date="2019-11-15T12:00:00Z"/>
        </w:trPr>
        <w:tc>
          <w:tcPr>
            <w:tcW w:w="1525" w:type="dxa"/>
            <w:vMerge w:val="restart"/>
          </w:tcPr>
          <w:p w14:paraId="7A9A4E5D" w14:textId="77777777" w:rsidR="00AF7E1E" w:rsidRDefault="00AF7E1E" w:rsidP="00AF7E1E">
            <w:pPr>
              <w:pStyle w:val="BodyText"/>
              <w:shd w:val="clear" w:color="auto" w:fill="FFFFFF" w:themeFill="background1"/>
              <w:rPr>
                <w:ins w:id="1438" w:author="John Moehrke" w:date="2019-11-15T12:00:00Z"/>
              </w:rPr>
            </w:pPr>
            <w:ins w:id="1439" w:author="John Moehrke" w:date="2019-11-15T12:00:00Z">
              <w:r>
                <w:t xml:space="preserve">     ATNA</w:t>
              </w:r>
            </w:ins>
          </w:p>
        </w:tc>
        <w:tc>
          <w:tcPr>
            <w:tcW w:w="3150" w:type="dxa"/>
            <w:vMerge w:val="restart"/>
          </w:tcPr>
          <w:p w14:paraId="0CBD4431" w14:textId="77777777" w:rsidR="00AF7E1E" w:rsidRDefault="00AF7E1E" w:rsidP="00AF7E1E">
            <w:pPr>
              <w:pStyle w:val="BodyText"/>
              <w:shd w:val="clear" w:color="auto" w:fill="FFFFFF" w:themeFill="background1"/>
              <w:rPr>
                <w:ins w:id="1440" w:author="John Moehrke" w:date="2019-11-15T12:00:00Z"/>
              </w:rPr>
            </w:pPr>
            <w:ins w:id="1441" w:author="John Moehrke" w:date="2019-11-15T12:00:00Z">
              <w:r>
                <w:t>Secure Node</w:t>
              </w:r>
            </w:ins>
          </w:p>
        </w:tc>
        <w:tc>
          <w:tcPr>
            <w:tcW w:w="4675" w:type="dxa"/>
          </w:tcPr>
          <w:p w14:paraId="53EDCFC3" w14:textId="77777777" w:rsidR="00AF7E1E" w:rsidRDefault="00AF7E1E" w:rsidP="00AF7E1E">
            <w:pPr>
              <w:pStyle w:val="BodyText"/>
              <w:shd w:val="clear" w:color="auto" w:fill="FFFFFF" w:themeFill="background1"/>
              <w:rPr>
                <w:ins w:id="1442" w:author="John Moehrke" w:date="2019-11-15T12:00:00Z"/>
              </w:rPr>
            </w:pPr>
            <w:ins w:id="1443" w:author="John Moehrke" w:date="2019-11-15T12:00:00Z">
              <w:r>
                <w:t>STX: TLS 1.0 Floor with AES Option</w:t>
              </w:r>
            </w:ins>
          </w:p>
        </w:tc>
      </w:tr>
      <w:tr w:rsidR="00AF7E1E" w14:paraId="6A11AD26" w14:textId="77777777" w:rsidTr="00AF7E1E">
        <w:trPr>
          <w:ins w:id="1444" w:author="John Moehrke" w:date="2019-11-15T12:00:00Z"/>
        </w:trPr>
        <w:tc>
          <w:tcPr>
            <w:tcW w:w="1525" w:type="dxa"/>
            <w:vMerge/>
          </w:tcPr>
          <w:p w14:paraId="1F332691" w14:textId="77777777" w:rsidR="00AF7E1E" w:rsidRDefault="00AF7E1E" w:rsidP="00AF7E1E">
            <w:pPr>
              <w:pStyle w:val="BodyText"/>
              <w:shd w:val="clear" w:color="auto" w:fill="FFFFFF" w:themeFill="background1"/>
              <w:rPr>
                <w:ins w:id="1445" w:author="John Moehrke" w:date="2019-11-15T12:00:00Z"/>
              </w:rPr>
            </w:pPr>
          </w:p>
        </w:tc>
        <w:tc>
          <w:tcPr>
            <w:tcW w:w="3150" w:type="dxa"/>
            <w:vMerge/>
          </w:tcPr>
          <w:p w14:paraId="085B5C99" w14:textId="77777777" w:rsidR="00AF7E1E" w:rsidRDefault="00AF7E1E" w:rsidP="00AF7E1E">
            <w:pPr>
              <w:pStyle w:val="BodyText"/>
              <w:shd w:val="clear" w:color="auto" w:fill="FFFFFF" w:themeFill="background1"/>
              <w:rPr>
                <w:ins w:id="1446" w:author="John Moehrke" w:date="2019-11-15T12:00:00Z"/>
              </w:rPr>
            </w:pPr>
          </w:p>
        </w:tc>
        <w:tc>
          <w:tcPr>
            <w:tcW w:w="4675" w:type="dxa"/>
          </w:tcPr>
          <w:p w14:paraId="33FC1DD8" w14:textId="77777777" w:rsidR="00AF7E1E" w:rsidRDefault="00AF7E1E" w:rsidP="00AF7E1E">
            <w:pPr>
              <w:pStyle w:val="BodyText"/>
              <w:shd w:val="clear" w:color="auto" w:fill="FFFFFF" w:themeFill="background1"/>
              <w:rPr>
                <w:ins w:id="1447" w:author="John Moehrke" w:date="2019-11-15T12:00:00Z"/>
              </w:rPr>
            </w:pPr>
            <w:ins w:id="1448" w:author="John Moehrke" w:date="2019-11-15T12:00:00Z">
              <w:r>
                <w:t>STX: TLS 1.0 Floor using BCP195 Option</w:t>
              </w:r>
            </w:ins>
          </w:p>
        </w:tc>
      </w:tr>
      <w:tr w:rsidR="00AF7E1E" w14:paraId="1FF79AF0" w14:textId="77777777" w:rsidTr="00AF7E1E">
        <w:trPr>
          <w:ins w:id="1449" w:author="John Moehrke" w:date="2019-11-15T12:00:00Z"/>
        </w:trPr>
        <w:tc>
          <w:tcPr>
            <w:tcW w:w="1525" w:type="dxa"/>
            <w:vMerge/>
          </w:tcPr>
          <w:p w14:paraId="432C8829" w14:textId="77777777" w:rsidR="00AF7E1E" w:rsidRDefault="00AF7E1E" w:rsidP="00AF7E1E">
            <w:pPr>
              <w:pStyle w:val="BodyText"/>
              <w:shd w:val="clear" w:color="auto" w:fill="FFFFFF" w:themeFill="background1"/>
              <w:rPr>
                <w:ins w:id="1450" w:author="John Moehrke" w:date="2019-11-15T12:00:00Z"/>
              </w:rPr>
            </w:pPr>
          </w:p>
        </w:tc>
        <w:tc>
          <w:tcPr>
            <w:tcW w:w="3150" w:type="dxa"/>
            <w:vMerge/>
          </w:tcPr>
          <w:p w14:paraId="1E706251" w14:textId="77777777" w:rsidR="00AF7E1E" w:rsidRDefault="00AF7E1E" w:rsidP="00AF7E1E">
            <w:pPr>
              <w:pStyle w:val="BodyText"/>
              <w:shd w:val="clear" w:color="auto" w:fill="FFFFFF" w:themeFill="background1"/>
              <w:rPr>
                <w:ins w:id="1451" w:author="John Moehrke" w:date="2019-11-15T12:00:00Z"/>
              </w:rPr>
            </w:pPr>
          </w:p>
        </w:tc>
        <w:tc>
          <w:tcPr>
            <w:tcW w:w="4675" w:type="dxa"/>
          </w:tcPr>
          <w:p w14:paraId="58787399" w14:textId="77777777" w:rsidR="00AF7E1E" w:rsidRDefault="00AF7E1E" w:rsidP="00AF7E1E">
            <w:pPr>
              <w:pStyle w:val="BodyText"/>
              <w:shd w:val="clear" w:color="auto" w:fill="FFFFFF" w:themeFill="background1"/>
              <w:rPr>
                <w:ins w:id="1452" w:author="John Moehrke" w:date="2019-11-15T12:00:00Z"/>
              </w:rPr>
            </w:pPr>
            <w:ins w:id="1453" w:author="John Moehrke" w:date="2019-11-15T12:00:00Z">
              <w:r>
                <w:t>STX: TLS 1.2 Floor using BCP195 Option</w:t>
              </w:r>
            </w:ins>
          </w:p>
        </w:tc>
      </w:tr>
      <w:tr w:rsidR="00AF7E1E" w14:paraId="4A29877E" w14:textId="77777777" w:rsidTr="00AF7E1E">
        <w:trPr>
          <w:ins w:id="1454" w:author="John Moehrke" w:date="2019-11-15T12:00:00Z"/>
        </w:trPr>
        <w:tc>
          <w:tcPr>
            <w:tcW w:w="1525" w:type="dxa"/>
            <w:vMerge/>
          </w:tcPr>
          <w:p w14:paraId="78FFA14E" w14:textId="77777777" w:rsidR="00AF7E1E" w:rsidRDefault="00AF7E1E" w:rsidP="00AF7E1E">
            <w:pPr>
              <w:pStyle w:val="BodyText"/>
              <w:shd w:val="clear" w:color="auto" w:fill="FFFFFF" w:themeFill="background1"/>
              <w:rPr>
                <w:ins w:id="1455" w:author="John Moehrke" w:date="2019-11-15T12:00:00Z"/>
              </w:rPr>
            </w:pPr>
          </w:p>
        </w:tc>
        <w:tc>
          <w:tcPr>
            <w:tcW w:w="3150" w:type="dxa"/>
            <w:vMerge/>
          </w:tcPr>
          <w:p w14:paraId="01DC2F6A" w14:textId="77777777" w:rsidR="00AF7E1E" w:rsidRDefault="00AF7E1E" w:rsidP="00AF7E1E">
            <w:pPr>
              <w:pStyle w:val="BodyText"/>
              <w:shd w:val="clear" w:color="auto" w:fill="FFFFFF" w:themeFill="background1"/>
              <w:rPr>
                <w:ins w:id="1456" w:author="John Moehrke" w:date="2019-11-15T12:00:00Z"/>
              </w:rPr>
            </w:pPr>
          </w:p>
        </w:tc>
        <w:tc>
          <w:tcPr>
            <w:tcW w:w="4675" w:type="dxa"/>
          </w:tcPr>
          <w:p w14:paraId="7713B592" w14:textId="77777777" w:rsidR="00AF7E1E" w:rsidRDefault="00AF7E1E" w:rsidP="00AF7E1E">
            <w:pPr>
              <w:pStyle w:val="BodyText"/>
              <w:shd w:val="clear" w:color="auto" w:fill="FFFFFF" w:themeFill="background1"/>
              <w:rPr>
                <w:ins w:id="1457" w:author="John Moehrke" w:date="2019-11-15T12:00:00Z"/>
              </w:rPr>
            </w:pPr>
            <w:ins w:id="1458" w:author="John Moehrke" w:date="2019-11-15T12:00:00Z">
              <w:r w:rsidRPr="008B6742">
                <w:t>ATX: FHIR Feed Option</w:t>
              </w:r>
            </w:ins>
          </w:p>
        </w:tc>
      </w:tr>
      <w:tr w:rsidR="00AF7E1E" w14:paraId="5CDCDD09" w14:textId="77777777" w:rsidTr="00AF7E1E">
        <w:trPr>
          <w:ins w:id="1459" w:author="John Moehrke" w:date="2019-11-15T12:00:00Z"/>
        </w:trPr>
        <w:tc>
          <w:tcPr>
            <w:tcW w:w="1525" w:type="dxa"/>
          </w:tcPr>
          <w:p w14:paraId="363FDB72" w14:textId="77777777" w:rsidR="00AF7E1E" w:rsidRDefault="00AF7E1E" w:rsidP="00AF7E1E">
            <w:pPr>
              <w:pStyle w:val="BodyText"/>
              <w:shd w:val="clear" w:color="auto" w:fill="FFFFFF" w:themeFill="background1"/>
              <w:rPr>
                <w:ins w:id="1460" w:author="John Moehrke" w:date="2019-11-15T12:00:00Z"/>
              </w:rPr>
            </w:pPr>
            <w:ins w:id="1461" w:author="John Moehrke" w:date="2019-11-15T12:00:00Z">
              <w:r>
                <w:t xml:space="preserve">    BPPC</w:t>
              </w:r>
            </w:ins>
          </w:p>
        </w:tc>
        <w:tc>
          <w:tcPr>
            <w:tcW w:w="3150" w:type="dxa"/>
          </w:tcPr>
          <w:p w14:paraId="4AD262C1" w14:textId="77777777" w:rsidR="00AF7E1E" w:rsidRDefault="00AF7E1E" w:rsidP="00AF7E1E">
            <w:pPr>
              <w:pStyle w:val="BodyText"/>
              <w:shd w:val="clear" w:color="auto" w:fill="FFFFFF" w:themeFill="background1"/>
              <w:rPr>
                <w:ins w:id="1462" w:author="John Moehrke" w:date="2019-11-15T12:00:00Z"/>
              </w:rPr>
            </w:pPr>
            <w:ins w:id="1463" w:author="John Moehrke" w:date="2019-11-15T12:00:00Z">
              <w:r>
                <w:t>Content Consumer</w:t>
              </w:r>
            </w:ins>
          </w:p>
        </w:tc>
        <w:tc>
          <w:tcPr>
            <w:tcW w:w="4675" w:type="dxa"/>
          </w:tcPr>
          <w:p w14:paraId="042364C0" w14:textId="77777777" w:rsidR="00AF7E1E" w:rsidRDefault="00AF7E1E" w:rsidP="00AF7E1E">
            <w:pPr>
              <w:pStyle w:val="BodyText"/>
              <w:shd w:val="clear" w:color="auto" w:fill="FFFFFF" w:themeFill="background1"/>
              <w:rPr>
                <w:ins w:id="1464" w:author="John Moehrke" w:date="2019-11-15T12:00:00Z"/>
              </w:rPr>
            </w:pPr>
          </w:p>
        </w:tc>
      </w:tr>
      <w:tr w:rsidR="00AF7E1E" w14:paraId="71FBB3E8" w14:textId="77777777" w:rsidTr="00AF7E1E">
        <w:trPr>
          <w:ins w:id="1465" w:author="John Moehrke" w:date="2019-11-15T12:00:00Z"/>
        </w:trPr>
        <w:tc>
          <w:tcPr>
            <w:tcW w:w="1525" w:type="dxa"/>
          </w:tcPr>
          <w:p w14:paraId="20188075" w14:textId="77777777" w:rsidR="00AF7E1E" w:rsidRDefault="00AF7E1E" w:rsidP="00AF7E1E">
            <w:pPr>
              <w:pStyle w:val="BodyText"/>
              <w:shd w:val="clear" w:color="auto" w:fill="FFFFFF" w:themeFill="background1"/>
              <w:rPr>
                <w:ins w:id="1466" w:author="John Moehrke" w:date="2019-11-15T12:00:00Z"/>
              </w:rPr>
            </w:pPr>
            <w:ins w:id="1467" w:author="John Moehrke" w:date="2019-11-15T12:00:00Z">
              <w:r>
                <w:t>CT</w:t>
              </w:r>
            </w:ins>
          </w:p>
        </w:tc>
        <w:tc>
          <w:tcPr>
            <w:tcW w:w="3150" w:type="dxa"/>
          </w:tcPr>
          <w:p w14:paraId="6704C857" w14:textId="77777777" w:rsidR="00AF7E1E" w:rsidRDefault="00AF7E1E" w:rsidP="00AF7E1E">
            <w:pPr>
              <w:pStyle w:val="BodyText"/>
              <w:shd w:val="clear" w:color="auto" w:fill="FFFFFF" w:themeFill="background1"/>
              <w:rPr>
                <w:ins w:id="1468" w:author="John Moehrke" w:date="2019-11-15T12:00:00Z"/>
              </w:rPr>
            </w:pPr>
            <w:ins w:id="1469" w:author="John Moehrke" w:date="2019-11-15T12:00:00Z">
              <w:r>
                <w:t>Time Server</w:t>
              </w:r>
            </w:ins>
          </w:p>
        </w:tc>
        <w:tc>
          <w:tcPr>
            <w:tcW w:w="4675" w:type="dxa"/>
          </w:tcPr>
          <w:p w14:paraId="3D86A884" w14:textId="77777777" w:rsidR="00AF7E1E" w:rsidRDefault="00AF7E1E" w:rsidP="00AF7E1E">
            <w:pPr>
              <w:pStyle w:val="BodyText"/>
              <w:shd w:val="clear" w:color="auto" w:fill="FFFFFF" w:themeFill="background1"/>
              <w:rPr>
                <w:ins w:id="1470" w:author="John Moehrke" w:date="2019-11-15T12:00:00Z"/>
              </w:rPr>
            </w:pPr>
          </w:p>
        </w:tc>
      </w:tr>
      <w:tr w:rsidR="00AF7E1E" w14:paraId="04129723" w14:textId="77777777" w:rsidTr="00AF7E1E">
        <w:trPr>
          <w:ins w:id="1471" w:author="John Moehrke" w:date="2019-11-15T12:00:00Z"/>
        </w:trPr>
        <w:tc>
          <w:tcPr>
            <w:tcW w:w="1525" w:type="dxa"/>
          </w:tcPr>
          <w:p w14:paraId="6031B0F5" w14:textId="77777777" w:rsidR="00AF7E1E" w:rsidRDefault="00AF7E1E" w:rsidP="00AF7E1E">
            <w:pPr>
              <w:pStyle w:val="BodyText"/>
              <w:shd w:val="clear" w:color="auto" w:fill="FFFFFF" w:themeFill="background1"/>
              <w:rPr>
                <w:ins w:id="1472" w:author="John Moehrke" w:date="2019-11-15T12:00:00Z"/>
              </w:rPr>
            </w:pPr>
            <w:ins w:id="1473" w:author="John Moehrke" w:date="2019-11-15T12:00:00Z">
              <w:r>
                <w:t>PMIR</w:t>
              </w:r>
            </w:ins>
          </w:p>
        </w:tc>
        <w:tc>
          <w:tcPr>
            <w:tcW w:w="3150" w:type="dxa"/>
          </w:tcPr>
          <w:p w14:paraId="6D5E9393" w14:textId="77777777" w:rsidR="00AF7E1E" w:rsidRDefault="00AF7E1E" w:rsidP="00AF7E1E">
            <w:pPr>
              <w:pStyle w:val="BodyText"/>
              <w:shd w:val="clear" w:color="auto" w:fill="FFFFFF" w:themeFill="background1"/>
              <w:rPr>
                <w:ins w:id="1474" w:author="John Moehrke" w:date="2019-11-15T12:00:00Z"/>
              </w:rPr>
            </w:pPr>
            <w:ins w:id="1475" w:author="John Moehrke" w:date="2019-11-15T12:00:00Z">
              <w:r>
                <w:t>Patient Identity Source</w:t>
              </w:r>
            </w:ins>
          </w:p>
        </w:tc>
        <w:tc>
          <w:tcPr>
            <w:tcW w:w="4675" w:type="dxa"/>
          </w:tcPr>
          <w:p w14:paraId="60504FCF" w14:textId="77777777" w:rsidR="00AF7E1E" w:rsidRDefault="00AF7E1E" w:rsidP="00AF7E1E">
            <w:pPr>
              <w:pStyle w:val="BodyText"/>
              <w:shd w:val="clear" w:color="auto" w:fill="FFFFFF" w:themeFill="background1"/>
              <w:rPr>
                <w:ins w:id="1476" w:author="John Moehrke" w:date="2019-11-15T12:00:00Z"/>
              </w:rPr>
            </w:pPr>
          </w:p>
        </w:tc>
      </w:tr>
      <w:tr w:rsidR="00AF7E1E" w14:paraId="6538C3F4" w14:textId="77777777" w:rsidTr="00AF7E1E">
        <w:trPr>
          <w:ins w:id="1477" w:author="John Moehrke" w:date="2019-11-15T12:00:00Z"/>
        </w:trPr>
        <w:tc>
          <w:tcPr>
            <w:tcW w:w="1525" w:type="dxa"/>
          </w:tcPr>
          <w:p w14:paraId="583CD282" w14:textId="77777777" w:rsidR="00AF7E1E" w:rsidRDefault="00AF7E1E" w:rsidP="00AF7E1E">
            <w:pPr>
              <w:pStyle w:val="BodyText"/>
              <w:shd w:val="clear" w:color="auto" w:fill="FFFFFF" w:themeFill="background1"/>
              <w:rPr>
                <w:ins w:id="1478" w:author="John Moehrke" w:date="2019-11-15T12:00:00Z"/>
              </w:rPr>
            </w:pPr>
            <w:ins w:id="1479" w:author="John Moehrke" w:date="2019-11-15T12:00:00Z">
              <w:r>
                <w:t xml:space="preserve">    PIXm</w:t>
              </w:r>
            </w:ins>
          </w:p>
        </w:tc>
        <w:tc>
          <w:tcPr>
            <w:tcW w:w="3150" w:type="dxa"/>
          </w:tcPr>
          <w:p w14:paraId="3064B94B" w14:textId="77777777" w:rsidR="00AF7E1E" w:rsidRDefault="00AF7E1E" w:rsidP="00AF7E1E">
            <w:pPr>
              <w:pStyle w:val="BodyText"/>
              <w:shd w:val="clear" w:color="auto" w:fill="FFFFFF" w:themeFill="background1"/>
              <w:rPr>
                <w:ins w:id="1480" w:author="John Moehrke" w:date="2019-11-15T12:00:00Z"/>
              </w:rPr>
            </w:pPr>
            <w:ins w:id="1481" w:author="John Moehrke" w:date="2019-11-15T12:00:00Z">
              <w:r>
                <w:t>Patient Identity Source</w:t>
              </w:r>
            </w:ins>
          </w:p>
        </w:tc>
        <w:tc>
          <w:tcPr>
            <w:tcW w:w="4675" w:type="dxa"/>
          </w:tcPr>
          <w:p w14:paraId="23253396" w14:textId="77777777" w:rsidR="00AF7E1E" w:rsidRDefault="00AF7E1E" w:rsidP="00AF7E1E">
            <w:pPr>
              <w:pStyle w:val="BodyText"/>
              <w:shd w:val="clear" w:color="auto" w:fill="FFFFFF" w:themeFill="background1"/>
              <w:rPr>
                <w:ins w:id="1482" w:author="John Moehrke" w:date="2019-11-15T12:00:00Z"/>
              </w:rPr>
            </w:pPr>
          </w:p>
        </w:tc>
      </w:tr>
      <w:tr w:rsidR="00AF7E1E" w14:paraId="1D1816F8" w14:textId="77777777" w:rsidTr="00AF7E1E">
        <w:trPr>
          <w:ins w:id="1483" w:author="John Moehrke" w:date="2019-11-15T12:00:00Z"/>
        </w:trPr>
        <w:tc>
          <w:tcPr>
            <w:tcW w:w="1525" w:type="dxa"/>
          </w:tcPr>
          <w:p w14:paraId="4DC245E6" w14:textId="77777777" w:rsidR="00AF7E1E" w:rsidRDefault="00AF7E1E" w:rsidP="00AF7E1E">
            <w:pPr>
              <w:pStyle w:val="BodyText"/>
              <w:shd w:val="clear" w:color="auto" w:fill="FFFFFF" w:themeFill="background1"/>
              <w:rPr>
                <w:ins w:id="1484" w:author="John Moehrke" w:date="2019-11-15T12:00:00Z"/>
              </w:rPr>
            </w:pPr>
            <w:ins w:id="1485" w:author="John Moehrke" w:date="2019-11-15T12:00:00Z">
              <w:r>
                <w:t xml:space="preserve">    PDQm</w:t>
              </w:r>
            </w:ins>
          </w:p>
        </w:tc>
        <w:tc>
          <w:tcPr>
            <w:tcW w:w="3150" w:type="dxa"/>
          </w:tcPr>
          <w:p w14:paraId="310075BA" w14:textId="77777777" w:rsidR="00AF7E1E" w:rsidRDefault="00AF7E1E" w:rsidP="00AF7E1E">
            <w:pPr>
              <w:pStyle w:val="BodyText"/>
              <w:shd w:val="clear" w:color="auto" w:fill="FFFFFF" w:themeFill="background1"/>
              <w:rPr>
                <w:ins w:id="1486" w:author="John Moehrke" w:date="2019-11-15T12:00:00Z"/>
              </w:rPr>
            </w:pPr>
            <w:ins w:id="1487" w:author="John Moehrke" w:date="2019-11-15T12:00:00Z">
              <w:r>
                <w:t>Patient Demographics Source</w:t>
              </w:r>
            </w:ins>
          </w:p>
        </w:tc>
        <w:tc>
          <w:tcPr>
            <w:tcW w:w="4675" w:type="dxa"/>
          </w:tcPr>
          <w:p w14:paraId="79B12CFE" w14:textId="77777777" w:rsidR="00AF7E1E" w:rsidRDefault="00AF7E1E" w:rsidP="00AF7E1E">
            <w:pPr>
              <w:pStyle w:val="BodyText"/>
              <w:shd w:val="clear" w:color="auto" w:fill="FFFFFF" w:themeFill="background1"/>
              <w:rPr>
                <w:ins w:id="1488" w:author="John Moehrke" w:date="2019-11-15T12:00:00Z"/>
              </w:rPr>
            </w:pPr>
          </w:p>
        </w:tc>
      </w:tr>
      <w:tr w:rsidR="00AF7E1E" w14:paraId="6D7DAC3C" w14:textId="77777777" w:rsidTr="00AF7E1E">
        <w:trPr>
          <w:ins w:id="1489" w:author="John Moehrke" w:date="2019-11-15T12:00:00Z"/>
        </w:trPr>
        <w:tc>
          <w:tcPr>
            <w:tcW w:w="1525" w:type="dxa"/>
          </w:tcPr>
          <w:p w14:paraId="4035E3F6" w14:textId="77777777" w:rsidR="00AF7E1E" w:rsidRDefault="00AF7E1E" w:rsidP="00AF7E1E">
            <w:pPr>
              <w:pStyle w:val="BodyText"/>
              <w:shd w:val="clear" w:color="auto" w:fill="FFFFFF" w:themeFill="background1"/>
              <w:rPr>
                <w:ins w:id="1490" w:author="John Moehrke" w:date="2019-11-15T12:00:00Z"/>
              </w:rPr>
            </w:pPr>
            <w:ins w:id="1491" w:author="John Moehrke" w:date="2019-11-15T12:00:00Z">
              <w:r>
                <w:t>SVCM</w:t>
              </w:r>
            </w:ins>
          </w:p>
        </w:tc>
        <w:tc>
          <w:tcPr>
            <w:tcW w:w="3150" w:type="dxa"/>
          </w:tcPr>
          <w:p w14:paraId="6E773339" w14:textId="77777777" w:rsidR="00AF7E1E" w:rsidRDefault="00AF7E1E" w:rsidP="00AF7E1E">
            <w:pPr>
              <w:pStyle w:val="BodyText"/>
              <w:shd w:val="clear" w:color="auto" w:fill="FFFFFF" w:themeFill="background1"/>
              <w:rPr>
                <w:ins w:id="1492" w:author="John Moehrke" w:date="2019-11-15T12:00:00Z"/>
              </w:rPr>
            </w:pPr>
            <w:ins w:id="1493" w:author="John Moehrke" w:date="2019-11-15T12:00:00Z">
              <w:r>
                <w:t>Consumer</w:t>
              </w:r>
            </w:ins>
          </w:p>
        </w:tc>
        <w:tc>
          <w:tcPr>
            <w:tcW w:w="4675" w:type="dxa"/>
          </w:tcPr>
          <w:p w14:paraId="6DF51042" w14:textId="77777777" w:rsidR="00AF7E1E" w:rsidRDefault="00AF7E1E" w:rsidP="00AF7E1E">
            <w:pPr>
              <w:pStyle w:val="BodyText"/>
              <w:shd w:val="clear" w:color="auto" w:fill="FFFFFF" w:themeFill="background1"/>
              <w:rPr>
                <w:ins w:id="1494" w:author="John Moehrke" w:date="2019-11-15T12:00:00Z"/>
              </w:rPr>
            </w:pPr>
          </w:p>
        </w:tc>
      </w:tr>
      <w:tr w:rsidR="00AF7E1E" w14:paraId="372C773C" w14:textId="77777777" w:rsidTr="00AF7E1E">
        <w:trPr>
          <w:ins w:id="1495" w:author="John Moehrke" w:date="2019-11-15T12:00:00Z"/>
        </w:trPr>
        <w:tc>
          <w:tcPr>
            <w:tcW w:w="1525" w:type="dxa"/>
            <w:vMerge w:val="restart"/>
          </w:tcPr>
          <w:p w14:paraId="0945682B" w14:textId="77777777" w:rsidR="00AF7E1E" w:rsidRDefault="00AF7E1E" w:rsidP="00AF7E1E">
            <w:pPr>
              <w:pStyle w:val="BodyText"/>
              <w:shd w:val="clear" w:color="auto" w:fill="FFFFFF" w:themeFill="background1"/>
              <w:rPr>
                <w:ins w:id="1496" w:author="John Moehrke" w:date="2019-11-15T12:00:00Z"/>
              </w:rPr>
            </w:pPr>
            <w:ins w:id="1497" w:author="John Moehrke" w:date="2019-11-15T12:00:00Z">
              <w:r>
                <w:t>ATNA</w:t>
              </w:r>
            </w:ins>
          </w:p>
        </w:tc>
        <w:tc>
          <w:tcPr>
            <w:tcW w:w="3150" w:type="dxa"/>
            <w:vMerge w:val="restart"/>
          </w:tcPr>
          <w:p w14:paraId="46BA0287" w14:textId="77777777" w:rsidR="00AF7E1E" w:rsidRDefault="00AF7E1E" w:rsidP="00AF7E1E">
            <w:pPr>
              <w:pStyle w:val="BodyText"/>
              <w:shd w:val="clear" w:color="auto" w:fill="FFFFFF" w:themeFill="background1"/>
              <w:rPr>
                <w:ins w:id="1498" w:author="John Moehrke" w:date="2019-11-15T12:00:00Z"/>
              </w:rPr>
            </w:pPr>
            <w:ins w:id="1499" w:author="John Moehrke" w:date="2019-11-15T12:00:00Z">
              <w:r>
                <w:t>Audit Record Repository</w:t>
              </w:r>
            </w:ins>
          </w:p>
        </w:tc>
        <w:tc>
          <w:tcPr>
            <w:tcW w:w="4675" w:type="dxa"/>
          </w:tcPr>
          <w:p w14:paraId="68FFC4C4" w14:textId="77777777" w:rsidR="00AF7E1E" w:rsidRDefault="00AF7E1E" w:rsidP="00AF7E1E">
            <w:pPr>
              <w:pStyle w:val="BodyText"/>
              <w:shd w:val="clear" w:color="auto" w:fill="FFFFFF" w:themeFill="background1"/>
              <w:rPr>
                <w:ins w:id="1500" w:author="John Moehrke" w:date="2019-11-15T12:00:00Z"/>
              </w:rPr>
            </w:pPr>
            <w:ins w:id="1501" w:author="John Moehrke" w:date="2019-11-15T12:00:00Z">
              <w:r>
                <w:t>STX: TLS 1.0 Floor with AES Option</w:t>
              </w:r>
            </w:ins>
          </w:p>
        </w:tc>
      </w:tr>
      <w:tr w:rsidR="00AF7E1E" w14:paraId="3FCB2BDD" w14:textId="77777777" w:rsidTr="00AF7E1E">
        <w:trPr>
          <w:ins w:id="1502" w:author="John Moehrke" w:date="2019-11-15T12:00:00Z"/>
        </w:trPr>
        <w:tc>
          <w:tcPr>
            <w:tcW w:w="1525" w:type="dxa"/>
            <w:vMerge/>
          </w:tcPr>
          <w:p w14:paraId="3FE6FF14" w14:textId="77777777" w:rsidR="00AF7E1E" w:rsidRDefault="00AF7E1E" w:rsidP="00AF7E1E">
            <w:pPr>
              <w:pStyle w:val="BodyText"/>
              <w:shd w:val="clear" w:color="auto" w:fill="FFFFFF" w:themeFill="background1"/>
              <w:rPr>
                <w:ins w:id="1503" w:author="John Moehrke" w:date="2019-11-15T12:00:00Z"/>
              </w:rPr>
            </w:pPr>
          </w:p>
        </w:tc>
        <w:tc>
          <w:tcPr>
            <w:tcW w:w="3150" w:type="dxa"/>
            <w:vMerge/>
          </w:tcPr>
          <w:p w14:paraId="1BD48AA5" w14:textId="77777777" w:rsidR="00AF7E1E" w:rsidRDefault="00AF7E1E" w:rsidP="00AF7E1E">
            <w:pPr>
              <w:pStyle w:val="BodyText"/>
              <w:shd w:val="clear" w:color="auto" w:fill="FFFFFF" w:themeFill="background1"/>
              <w:rPr>
                <w:ins w:id="1504" w:author="John Moehrke" w:date="2019-11-15T12:00:00Z"/>
              </w:rPr>
            </w:pPr>
          </w:p>
        </w:tc>
        <w:tc>
          <w:tcPr>
            <w:tcW w:w="4675" w:type="dxa"/>
          </w:tcPr>
          <w:p w14:paraId="43D79064" w14:textId="77777777" w:rsidR="00AF7E1E" w:rsidRDefault="00AF7E1E" w:rsidP="00AF7E1E">
            <w:pPr>
              <w:pStyle w:val="BodyText"/>
              <w:shd w:val="clear" w:color="auto" w:fill="FFFFFF" w:themeFill="background1"/>
              <w:rPr>
                <w:ins w:id="1505" w:author="John Moehrke" w:date="2019-11-15T12:00:00Z"/>
              </w:rPr>
            </w:pPr>
            <w:ins w:id="1506" w:author="John Moehrke" w:date="2019-11-15T12:00:00Z">
              <w:r>
                <w:t>STX: TLS 1.0 Floor using BCP195 Option</w:t>
              </w:r>
            </w:ins>
          </w:p>
        </w:tc>
      </w:tr>
      <w:tr w:rsidR="00AF7E1E" w14:paraId="4C2C94CB" w14:textId="77777777" w:rsidTr="00AF7E1E">
        <w:trPr>
          <w:ins w:id="1507" w:author="John Moehrke" w:date="2019-11-15T12:00:00Z"/>
        </w:trPr>
        <w:tc>
          <w:tcPr>
            <w:tcW w:w="1525" w:type="dxa"/>
            <w:vMerge/>
          </w:tcPr>
          <w:p w14:paraId="705E8776" w14:textId="77777777" w:rsidR="00AF7E1E" w:rsidRDefault="00AF7E1E" w:rsidP="00AF7E1E">
            <w:pPr>
              <w:pStyle w:val="BodyText"/>
              <w:shd w:val="clear" w:color="auto" w:fill="FFFFFF" w:themeFill="background1"/>
              <w:rPr>
                <w:ins w:id="1508" w:author="John Moehrke" w:date="2019-11-15T12:00:00Z"/>
              </w:rPr>
            </w:pPr>
          </w:p>
        </w:tc>
        <w:tc>
          <w:tcPr>
            <w:tcW w:w="3150" w:type="dxa"/>
            <w:vMerge/>
          </w:tcPr>
          <w:p w14:paraId="757FB353" w14:textId="77777777" w:rsidR="00AF7E1E" w:rsidRDefault="00AF7E1E" w:rsidP="00AF7E1E">
            <w:pPr>
              <w:pStyle w:val="BodyText"/>
              <w:shd w:val="clear" w:color="auto" w:fill="FFFFFF" w:themeFill="background1"/>
              <w:rPr>
                <w:ins w:id="1509" w:author="John Moehrke" w:date="2019-11-15T12:00:00Z"/>
              </w:rPr>
            </w:pPr>
          </w:p>
        </w:tc>
        <w:tc>
          <w:tcPr>
            <w:tcW w:w="4675" w:type="dxa"/>
          </w:tcPr>
          <w:p w14:paraId="3F0F61ED" w14:textId="77777777" w:rsidR="00AF7E1E" w:rsidRDefault="00AF7E1E" w:rsidP="00AF7E1E">
            <w:pPr>
              <w:pStyle w:val="BodyText"/>
              <w:shd w:val="clear" w:color="auto" w:fill="FFFFFF" w:themeFill="background1"/>
              <w:rPr>
                <w:ins w:id="1510" w:author="John Moehrke" w:date="2019-11-15T12:00:00Z"/>
              </w:rPr>
            </w:pPr>
            <w:ins w:id="1511" w:author="John Moehrke" w:date="2019-11-15T12:00:00Z">
              <w:r>
                <w:t>STX: TLS 1.2 Floor using BCP195 Option</w:t>
              </w:r>
            </w:ins>
          </w:p>
        </w:tc>
      </w:tr>
      <w:tr w:rsidR="00AF7E1E" w14:paraId="79906060" w14:textId="77777777" w:rsidTr="00AF7E1E">
        <w:trPr>
          <w:ins w:id="1512" w:author="John Moehrke" w:date="2019-11-15T12:00:00Z"/>
        </w:trPr>
        <w:tc>
          <w:tcPr>
            <w:tcW w:w="1525" w:type="dxa"/>
            <w:vMerge/>
          </w:tcPr>
          <w:p w14:paraId="65550576" w14:textId="77777777" w:rsidR="00AF7E1E" w:rsidRDefault="00AF7E1E" w:rsidP="00AF7E1E">
            <w:pPr>
              <w:pStyle w:val="BodyText"/>
              <w:shd w:val="clear" w:color="auto" w:fill="FFFFFF" w:themeFill="background1"/>
              <w:rPr>
                <w:ins w:id="1513" w:author="John Moehrke" w:date="2019-11-15T12:00:00Z"/>
              </w:rPr>
            </w:pPr>
          </w:p>
        </w:tc>
        <w:tc>
          <w:tcPr>
            <w:tcW w:w="3150" w:type="dxa"/>
            <w:vMerge/>
          </w:tcPr>
          <w:p w14:paraId="09BF7848" w14:textId="77777777" w:rsidR="00AF7E1E" w:rsidRDefault="00AF7E1E" w:rsidP="00AF7E1E">
            <w:pPr>
              <w:pStyle w:val="BodyText"/>
              <w:shd w:val="clear" w:color="auto" w:fill="FFFFFF" w:themeFill="background1"/>
              <w:rPr>
                <w:ins w:id="1514" w:author="John Moehrke" w:date="2019-11-15T12:00:00Z"/>
              </w:rPr>
            </w:pPr>
          </w:p>
        </w:tc>
        <w:tc>
          <w:tcPr>
            <w:tcW w:w="4675" w:type="dxa"/>
          </w:tcPr>
          <w:p w14:paraId="117611AA" w14:textId="77777777" w:rsidR="00AF7E1E" w:rsidRDefault="00AF7E1E" w:rsidP="00AF7E1E">
            <w:pPr>
              <w:pStyle w:val="BodyText"/>
              <w:shd w:val="clear" w:color="auto" w:fill="FFFFFF" w:themeFill="background1"/>
              <w:rPr>
                <w:ins w:id="1515" w:author="John Moehrke" w:date="2019-11-15T12:00:00Z"/>
              </w:rPr>
            </w:pPr>
            <w:ins w:id="1516" w:author="John Moehrke" w:date="2019-11-15T12:00:00Z">
              <w:r w:rsidRPr="008B6742">
                <w:t>ATX: FHIR Feed Option</w:t>
              </w:r>
            </w:ins>
          </w:p>
        </w:tc>
      </w:tr>
      <w:tr w:rsidR="00AF7E1E" w14:paraId="188119F1" w14:textId="77777777" w:rsidTr="00AF7E1E">
        <w:trPr>
          <w:ins w:id="1517" w:author="John Moehrke" w:date="2019-11-15T12:00:00Z"/>
        </w:trPr>
        <w:tc>
          <w:tcPr>
            <w:tcW w:w="1525" w:type="dxa"/>
            <w:vMerge w:val="restart"/>
          </w:tcPr>
          <w:p w14:paraId="32CE36DD" w14:textId="77777777" w:rsidR="00AF7E1E" w:rsidRDefault="00AF7E1E" w:rsidP="00AF7E1E">
            <w:pPr>
              <w:pStyle w:val="BodyText"/>
              <w:shd w:val="clear" w:color="auto" w:fill="FFFFFF" w:themeFill="background1"/>
              <w:rPr>
                <w:ins w:id="1518" w:author="John Moehrke" w:date="2019-11-15T12:00:00Z"/>
              </w:rPr>
            </w:pPr>
            <w:ins w:id="1519" w:author="John Moehrke" w:date="2019-11-15T12:00:00Z">
              <w:r>
                <w:t>IUA</w:t>
              </w:r>
            </w:ins>
          </w:p>
        </w:tc>
        <w:tc>
          <w:tcPr>
            <w:tcW w:w="3150" w:type="dxa"/>
          </w:tcPr>
          <w:p w14:paraId="2C1B9D05" w14:textId="77777777" w:rsidR="00AF7E1E" w:rsidRDefault="00AF7E1E" w:rsidP="00AF7E1E">
            <w:pPr>
              <w:pStyle w:val="BodyText"/>
              <w:shd w:val="clear" w:color="auto" w:fill="FFFFFF" w:themeFill="background1"/>
              <w:rPr>
                <w:ins w:id="1520" w:author="John Moehrke" w:date="2019-11-15T12:00:00Z"/>
              </w:rPr>
            </w:pPr>
            <w:ins w:id="1521" w:author="John Moehrke" w:date="2019-11-15T12:00:00Z">
              <w:r>
                <w:t>Authorization Server</w:t>
              </w:r>
            </w:ins>
          </w:p>
        </w:tc>
        <w:tc>
          <w:tcPr>
            <w:tcW w:w="4675" w:type="dxa"/>
          </w:tcPr>
          <w:p w14:paraId="3A638F66" w14:textId="77777777" w:rsidR="00AF7E1E" w:rsidRDefault="00AF7E1E" w:rsidP="00AF7E1E">
            <w:pPr>
              <w:pStyle w:val="BodyText"/>
              <w:shd w:val="clear" w:color="auto" w:fill="FFFFFF" w:themeFill="background1"/>
              <w:rPr>
                <w:ins w:id="1522" w:author="John Moehrke" w:date="2019-11-15T12:00:00Z"/>
              </w:rPr>
            </w:pPr>
          </w:p>
        </w:tc>
      </w:tr>
      <w:tr w:rsidR="00AF7E1E" w14:paraId="1E93BFBC" w14:textId="77777777" w:rsidTr="00AF7E1E">
        <w:trPr>
          <w:ins w:id="1523" w:author="John Moehrke" w:date="2019-11-15T12:00:00Z"/>
        </w:trPr>
        <w:tc>
          <w:tcPr>
            <w:tcW w:w="1525" w:type="dxa"/>
            <w:vMerge/>
          </w:tcPr>
          <w:p w14:paraId="2BCCFCE2" w14:textId="77777777" w:rsidR="00AF7E1E" w:rsidRDefault="00AF7E1E" w:rsidP="00AF7E1E">
            <w:pPr>
              <w:pStyle w:val="BodyText"/>
              <w:shd w:val="clear" w:color="auto" w:fill="FFFFFF" w:themeFill="background1"/>
              <w:rPr>
                <w:ins w:id="1524" w:author="John Moehrke" w:date="2019-11-15T12:00:00Z"/>
              </w:rPr>
            </w:pPr>
          </w:p>
        </w:tc>
        <w:tc>
          <w:tcPr>
            <w:tcW w:w="3150" w:type="dxa"/>
          </w:tcPr>
          <w:p w14:paraId="720E24C5" w14:textId="77777777" w:rsidR="00AF7E1E" w:rsidRDefault="00AF7E1E" w:rsidP="00AF7E1E">
            <w:pPr>
              <w:pStyle w:val="BodyText"/>
              <w:shd w:val="clear" w:color="auto" w:fill="FFFFFF" w:themeFill="background1"/>
              <w:rPr>
                <w:ins w:id="1525" w:author="John Moehrke" w:date="2019-11-15T12:00:00Z"/>
              </w:rPr>
            </w:pPr>
            <w:ins w:id="1526" w:author="John Moehrke" w:date="2019-11-15T12:00:00Z">
              <w:r>
                <w:t>Resource Server</w:t>
              </w:r>
            </w:ins>
          </w:p>
        </w:tc>
        <w:tc>
          <w:tcPr>
            <w:tcW w:w="4675" w:type="dxa"/>
          </w:tcPr>
          <w:p w14:paraId="23A57C06" w14:textId="77777777" w:rsidR="00AF7E1E" w:rsidRDefault="00AF7E1E" w:rsidP="00AF7E1E">
            <w:pPr>
              <w:pStyle w:val="BodyText"/>
              <w:shd w:val="clear" w:color="auto" w:fill="FFFFFF" w:themeFill="background1"/>
              <w:rPr>
                <w:ins w:id="1527" w:author="John Moehrke" w:date="2019-11-15T12:00:00Z"/>
              </w:rPr>
            </w:pPr>
          </w:p>
        </w:tc>
      </w:tr>
      <w:tr w:rsidR="00AF7E1E" w14:paraId="4A29E944" w14:textId="77777777" w:rsidTr="00AF7E1E">
        <w:trPr>
          <w:ins w:id="1528" w:author="John Moehrke" w:date="2019-11-15T12:00:00Z"/>
        </w:trPr>
        <w:tc>
          <w:tcPr>
            <w:tcW w:w="1525" w:type="dxa"/>
          </w:tcPr>
          <w:p w14:paraId="252F42B3" w14:textId="77777777" w:rsidR="00AF7E1E" w:rsidRDefault="00AF7E1E" w:rsidP="00AF7E1E">
            <w:pPr>
              <w:pStyle w:val="BodyText"/>
              <w:shd w:val="clear" w:color="auto" w:fill="FFFFFF" w:themeFill="background1"/>
              <w:rPr>
                <w:ins w:id="1529" w:author="John Moehrke" w:date="2019-11-15T12:00:00Z"/>
              </w:rPr>
            </w:pPr>
            <w:ins w:id="1530" w:author="John Moehrke" w:date="2019-11-15T12:00:00Z">
              <w:r>
                <w:t>mCSD</w:t>
              </w:r>
            </w:ins>
          </w:p>
        </w:tc>
        <w:tc>
          <w:tcPr>
            <w:tcW w:w="3150" w:type="dxa"/>
          </w:tcPr>
          <w:p w14:paraId="211E97BC" w14:textId="77777777" w:rsidR="00AF7E1E" w:rsidRDefault="00AF7E1E" w:rsidP="00AF7E1E">
            <w:pPr>
              <w:pStyle w:val="BodyText"/>
              <w:shd w:val="clear" w:color="auto" w:fill="FFFFFF" w:themeFill="background1"/>
              <w:rPr>
                <w:ins w:id="1531" w:author="John Moehrke" w:date="2019-11-15T12:00:00Z"/>
              </w:rPr>
            </w:pPr>
            <w:ins w:id="1532" w:author="John Moehrke" w:date="2019-11-15T12:00:00Z">
              <w:r>
                <w:t>Care Service Selective Supplier</w:t>
              </w:r>
            </w:ins>
          </w:p>
        </w:tc>
        <w:tc>
          <w:tcPr>
            <w:tcW w:w="4675" w:type="dxa"/>
          </w:tcPr>
          <w:p w14:paraId="2DAFBE72" w14:textId="77777777" w:rsidR="00AF7E1E" w:rsidRDefault="00AF7E1E" w:rsidP="00AF7E1E">
            <w:pPr>
              <w:pStyle w:val="BodyText"/>
              <w:shd w:val="clear" w:color="auto" w:fill="FFFFFF" w:themeFill="background1"/>
              <w:rPr>
                <w:ins w:id="1533" w:author="John Moehrke" w:date="2019-11-15T12:00:00Z"/>
              </w:rPr>
            </w:pPr>
          </w:p>
        </w:tc>
      </w:tr>
      <w:tr w:rsidR="00AF7E1E" w14:paraId="4A5C14BA" w14:textId="77777777" w:rsidTr="00AF7E1E">
        <w:trPr>
          <w:ins w:id="1534" w:author="John Moehrke" w:date="2019-11-15T12:00:00Z"/>
        </w:trPr>
        <w:tc>
          <w:tcPr>
            <w:tcW w:w="1525" w:type="dxa"/>
          </w:tcPr>
          <w:p w14:paraId="44E6A4FA" w14:textId="77777777" w:rsidR="00AF7E1E" w:rsidRDefault="00AF7E1E" w:rsidP="00AF7E1E">
            <w:pPr>
              <w:pStyle w:val="BodyText"/>
              <w:shd w:val="clear" w:color="auto" w:fill="FFFFFF" w:themeFill="background1"/>
              <w:rPr>
                <w:ins w:id="1535" w:author="John Moehrke" w:date="2019-11-15T12:00:00Z"/>
              </w:rPr>
            </w:pPr>
            <w:ins w:id="1536" w:author="John Moehrke" w:date="2019-11-15T12:00:00Z">
              <w:r>
                <w:t>NPFS</w:t>
              </w:r>
            </w:ins>
          </w:p>
        </w:tc>
        <w:tc>
          <w:tcPr>
            <w:tcW w:w="3150" w:type="dxa"/>
          </w:tcPr>
          <w:p w14:paraId="5F53EB67" w14:textId="77777777" w:rsidR="00AF7E1E" w:rsidRDefault="00AF7E1E" w:rsidP="00AF7E1E">
            <w:pPr>
              <w:pStyle w:val="BodyText"/>
              <w:shd w:val="clear" w:color="auto" w:fill="FFFFFF" w:themeFill="background1"/>
              <w:rPr>
                <w:ins w:id="1537" w:author="John Moehrke" w:date="2019-11-15T12:00:00Z"/>
              </w:rPr>
            </w:pPr>
            <w:ins w:id="1538" w:author="John Moehrke" w:date="2019-11-15T12:00:00Z">
              <w:r>
                <w:t>File Server</w:t>
              </w:r>
            </w:ins>
          </w:p>
        </w:tc>
        <w:tc>
          <w:tcPr>
            <w:tcW w:w="4675" w:type="dxa"/>
          </w:tcPr>
          <w:p w14:paraId="317AAD6E" w14:textId="77777777" w:rsidR="00AF7E1E" w:rsidRDefault="00AF7E1E" w:rsidP="00AF7E1E">
            <w:pPr>
              <w:pStyle w:val="BodyText"/>
              <w:shd w:val="clear" w:color="auto" w:fill="FFFFFF" w:themeFill="background1"/>
              <w:rPr>
                <w:ins w:id="1539" w:author="John Moehrke" w:date="2019-11-15T12:00:00Z"/>
              </w:rPr>
            </w:pPr>
          </w:p>
        </w:tc>
      </w:tr>
      <w:tr w:rsidR="00AF7E1E" w14:paraId="61E63AA6" w14:textId="77777777" w:rsidTr="00AF7E1E">
        <w:trPr>
          <w:ins w:id="1540" w:author="John Moehrke" w:date="2019-11-15T12:00:00Z"/>
        </w:trPr>
        <w:tc>
          <w:tcPr>
            <w:tcW w:w="1525" w:type="dxa"/>
          </w:tcPr>
          <w:p w14:paraId="4993ED26" w14:textId="77777777" w:rsidR="00AF7E1E" w:rsidRDefault="00AF7E1E" w:rsidP="00AF7E1E">
            <w:pPr>
              <w:pStyle w:val="BodyText"/>
              <w:shd w:val="clear" w:color="auto" w:fill="FFFFFF" w:themeFill="background1"/>
              <w:rPr>
                <w:ins w:id="1541" w:author="John Moehrke" w:date="2019-11-15T12:00:00Z"/>
              </w:rPr>
            </w:pPr>
            <w:ins w:id="1542" w:author="John Moehrke" w:date="2019-11-15T12:00:00Z">
              <w:r>
                <w:t>mXDE</w:t>
              </w:r>
            </w:ins>
          </w:p>
        </w:tc>
        <w:tc>
          <w:tcPr>
            <w:tcW w:w="3150" w:type="dxa"/>
          </w:tcPr>
          <w:p w14:paraId="4AFDB2E1" w14:textId="77777777" w:rsidR="00AF7E1E" w:rsidRDefault="00AF7E1E" w:rsidP="00AF7E1E">
            <w:pPr>
              <w:pStyle w:val="BodyText"/>
              <w:shd w:val="clear" w:color="auto" w:fill="FFFFFF" w:themeFill="background1"/>
              <w:rPr>
                <w:ins w:id="1543" w:author="John Moehrke" w:date="2019-11-15T12:00:00Z"/>
              </w:rPr>
            </w:pPr>
            <w:ins w:id="1544" w:author="John Moehrke" w:date="2019-11-15T12:00:00Z">
              <w:r>
                <w:t>Data Element Extractor</w:t>
              </w:r>
            </w:ins>
          </w:p>
        </w:tc>
        <w:tc>
          <w:tcPr>
            <w:tcW w:w="4675" w:type="dxa"/>
          </w:tcPr>
          <w:p w14:paraId="01C4470C" w14:textId="77777777" w:rsidR="00AF7E1E" w:rsidRDefault="00AF7E1E" w:rsidP="00AF7E1E">
            <w:pPr>
              <w:pStyle w:val="BodyText"/>
              <w:shd w:val="clear" w:color="auto" w:fill="FFFFFF" w:themeFill="background1"/>
              <w:rPr>
                <w:ins w:id="1545" w:author="John Moehrke" w:date="2019-11-15T12:00:00Z"/>
              </w:rPr>
            </w:pPr>
          </w:p>
        </w:tc>
      </w:tr>
      <w:tr w:rsidR="00AF7E1E" w14:paraId="31EEC624" w14:textId="77777777" w:rsidTr="00AF7E1E">
        <w:trPr>
          <w:ins w:id="1546" w:author="John Moehrke" w:date="2019-11-15T12:00:00Z"/>
        </w:trPr>
        <w:tc>
          <w:tcPr>
            <w:tcW w:w="1525" w:type="dxa"/>
          </w:tcPr>
          <w:p w14:paraId="5864E159" w14:textId="77777777" w:rsidR="00AF7E1E" w:rsidRDefault="00AF7E1E" w:rsidP="00AF7E1E">
            <w:pPr>
              <w:pStyle w:val="BodyText"/>
              <w:shd w:val="clear" w:color="auto" w:fill="FFFFFF" w:themeFill="background1"/>
              <w:rPr>
                <w:ins w:id="1547" w:author="John Moehrke" w:date="2019-11-15T12:00:00Z"/>
              </w:rPr>
            </w:pPr>
            <w:ins w:id="1548" w:author="John Moehrke" w:date="2019-11-15T12:00:00Z">
              <w:r>
                <w:t>QEDm</w:t>
              </w:r>
            </w:ins>
          </w:p>
        </w:tc>
        <w:tc>
          <w:tcPr>
            <w:tcW w:w="3150" w:type="dxa"/>
          </w:tcPr>
          <w:p w14:paraId="31260B85" w14:textId="77777777" w:rsidR="00AF7E1E" w:rsidRDefault="00AF7E1E" w:rsidP="00AF7E1E">
            <w:pPr>
              <w:pStyle w:val="BodyText"/>
              <w:shd w:val="clear" w:color="auto" w:fill="FFFFFF" w:themeFill="background1"/>
              <w:rPr>
                <w:ins w:id="1549" w:author="John Moehrke" w:date="2019-11-15T12:00:00Z"/>
              </w:rPr>
            </w:pPr>
            <w:ins w:id="1550" w:author="John Moehrke" w:date="2019-11-15T12:00:00Z">
              <w:r>
                <w:t>Clinical Data Source</w:t>
              </w:r>
            </w:ins>
          </w:p>
        </w:tc>
        <w:tc>
          <w:tcPr>
            <w:tcW w:w="4675" w:type="dxa"/>
          </w:tcPr>
          <w:p w14:paraId="1B94AE48" w14:textId="77777777" w:rsidR="00AF7E1E" w:rsidRDefault="00AF7E1E" w:rsidP="00AF7E1E">
            <w:pPr>
              <w:pStyle w:val="BodyText"/>
              <w:shd w:val="clear" w:color="auto" w:fill="FFFFFF" w:themeFill="background1"/>
              <w:rPr>
                <w:ins w:id="1551" w:author="John Moehrke" w:date="2019-11-15T12:00:00Z"/>
              </w:rPr>
            </w:pPr>
          </w:p>
        </w:tc>
      </w:tr>
      <w:tr w:rsidR="00AF7E1E" w14:paraId="48EAF019" w14:textId="77777777" w:rsidTr="00AF7E1E">
        <w:trPr>
          <w:ins w:id="1552" w:author="John Moehrke" w:date="2019-11-15T12:00:00Z"/>
        </w:trPr>
        <w:tc>
          <w:tcPr>
            <w:tcW w:w="1525" w:type="dxa"/>
            <w:vMerge w:val="restart"/>
          </w:tcPr>
          <w:p w14:paraId="30341F95" w14:textId="77777777" w:rsidR="00AF7E1E" w:rsidRDefault="00AF7E1E" w:rsidP="00AF7E1E">
            <w:pPr>
              <w:pStyle w:val="BodyText"/>
              <w:shd w:val="clear" w:color="auto" w:fill="FFFFFF" w:themeFill="background1"/>
              <w:rPr>
                <w:ins w:id="1553" w:author="John Moehrke" w:date="2019-11-15T12:00:00Z"/>
              </w:rPr>
            </w:pPr>
            <w:ins w:id="1554" w:author="John Moehrke" w:date="2019-11-15T12:00:00Z">
              <w:r>
                <w:t>BPPC</w:t>
              </w:r>
            </w:ins>
          </w:p>
        </w:tc>
        <w:tc>
          <w:tcPr>
            <w:tcW w:w="3150" w:type="dxa"/>
          </w:tcPr>
          <w:p w14:paraId="5AAC5C10" w14:textId="77777777" w:rsidR="00AF7E1E" w:rsidRDefault="00AF7E1E" w:rsidP="00AF7E1E">
            <w:pPr>
              <w:pStyle w:val="BodyText"/>
              <w:shd w:val="clear" w:color="auto" w:fill="FFFFFF" w:themeFill="background1"/>
              <w:rPr>
                <w:ins w:id="1555" w:author="John Moehrke" w:date="2019-11-15T12:00:00Z"/>
              </w:rPr>
            </w:pPr>
            <w:ins w:id="1556" w:author="John Moehrke" w:date="2019-11-15T12:00:00Z">
              <w:r>
                <w:t>Content Creator</w:t>
              </w:r>
            </w:ins>
          </w:p>
        </w:tc>
        <w:tc>
          <w:tcPr>
            <w:tcW w:w="4675" w:type="dxa"/>
          </w:tcPr>
          <w:p w14:paraId="2154AFDA" w14:textId="77777777" w:rsidR="00AF7E1E" w:rsidRDefault="00AF7E1E" w:rsidP="00AF7E1E">
            <w:pPr>
              <w:pStyle w:val="BodyText"/>
              <w:shd w:val="clear" w:color="auto" w:fill="FFFFFF" w:themeFill="background1"/>
              <w:rPr>
                <w:ins w:id="1557" w:author="John Moehrke" w:date="2019-11-15T12:00:00Z"/>
              </w:rPr>
            </w:pPr>
          </w:p>
        </w:tc>
      </w:tr>
      <w:tr w:rsidR="00AF7E1E" w14:paraId="4FAE255F" w14:textId="77777777" w:rsidTr="00AF7E1E">
        <w:trPr>
          <w:ins w:id="1558" w:author="John Moehrke" w:date="2019-11-15T12:00:00Z"/>
        </w:trPr>
        <w:tc>
          <w:tcPr>
            <w:tcW w:w="1525" w:type="dxa"/>
            <w:vMerge/>
          </w:tcPr>
          <w:p w14:paraId="7809C7DE" w14:textId="77777777" w:rsidR="00AF7E1E" w:rsidRDefault="00AF7E1E" w:rsidP="00AF7E1E">
            <w:pPr>
              <w:pStyle w:val="BodyText"/>
              <w:shd w:val="clear" w:color="auto" w:fill="FFFFFF" w:themeFill="background1"/>
              <w:rPr>
                <w:ins w:id="1559" w:author="John Moehrke" w:date="2019-11-15T12:00:00Z"/>
              </w:rPr>
            </w:pPr>
          </w:p>
        </w:tc>
        <w:tc>
          <w:tcPr>
            <w:tcW w:w="3150" w:type="dxa"/>
          </w:tcPr>
          <w:p w14:paraId="2A459938" w14:textId="77777777" w:rsidR="00AF7E1E" w:rsidRDefault="00AF7E1E" w:rsidP="00AF7E1E">
            <w:pPr>
              <w:pStyle w:val="BodyText"/>
              <w:shd w:val="clear" w:color="auto" w:fill="FFFFFF" w:themeFill="background1"/>
              <w:rPr>
                <w:ins w:id="1560" w:author="John Moehrke" w:date="2019-11-15T12:00:00Z"/>
              </w:rPr>
            </w:pPr>
            <w:ins w:id="1561" w:author="John Moehrke" w:date="2019-11-15T12:00:00Z">
              <w:r>
                <w:t>Content Consumer</w:t>
              </w:r>
            </w:ins>
          </w:p>
        </w:tc>
        <w:tc>
          <w:tcPr>
            <w:tcW w:w="4675" w:type="dxa"/>
          </w:tcPr>
          <w:p w14:paraId="4B13BFB3" w14:textId="77777777" w:rsidR="00AF7E1E" w:rsidRDefault="00AF7E1E" w:rsidP="00AF7E1E">
            <w:pPr>
              <w:pStyle w:val="BodyText"/>
              <w:shd w:val="clear" w:color="auto" w:fill="FFFFFF" w:themeFill="background1"/>
              <w:rPr>
                <w:ins w:id="1562" w:author="John Moehrke" w:date="2019-11-15T12:00:00Z"/>
              </w:rPr>
            </w:pPr>
          </w:p>
        </w:tc>
      </w:tr>
    </w:tbl>
    <w:p w14:paraId="66DC8434" w14:textId="77777777" w:rsidR="00AF7E1E" w:rsidRDefault="00AF7E1E" w:rsidP="00AF7E1E">
      <w:pPr>
        <w:pStyle w:val="BodyText"/>
        <w:rPr>
          <w:ins w:id="1563" w:author="John Moehrke" w:date="2019-11-15T12:00:00Z"/>
        </w:rPr>
      </w:pPr>
    </w:p>
    <w:p w14:paraId="66C62D87" w14:textId="77777777" w:rsidR="00AF7E1E" w:rsidRPr="000B152D" w:rsidRDefault="00AF7E1E">
      <w:pPr>
        <w:pStyle w:val="BodyText"/>
        <w:rPr>
          <w:rPrChange w:id="1564" w:author="John Moehrke" w:date="2019-11-14T19:52:00Z">
            <w:rPr>
              <w:i/>
            </w:rPr>
          </w:rPrChange>
        </w:rPr>
        <w:pPrChange w:id="1565" w:author="John Moehrke" w:date="2019-11-14T19:52:00Z">
          <w:pPr/>
        </w:pPrChange>
      </w:pPr>
    </w:p>
    <w:sectPr w:rsidR="00AF7E1E" w:rsidRPr="000B152D" w:rsidSect="00060817">
      <w:headerReference w:type="default" r:id="rId57"/>
      <w:footerReference w:type="even" r:id="rId58"/>
      <w:footerReference w:type="default" r:id="rId59"/>
      <w:footerReference w:type="first" r:id="rId60"/>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Lynn Felhofer" w:date="2019-11-13T07:51:00Z" w:initials="LF">
    <w:p w14:paraId="20027525" w14:textId="77777777" w:rsidR="00AF7E1E" w:rsidRDefault="00AF7E1E" w:rsidP="00177EFB">
      <w:pPr>
        <w:pStyle w:val="CommentText"/>
      </w:pPr>
      <w:r>
        <w:rPr>
          <w:rStyle w:val="CommentReference"/>
        </w:rPr>
        <w:annotationRef/>
      </w:r>
      <w:r>
        <w:t xml:space="preserve">I think this paragraph belongs in Section X.  </w:t>
      </w:r>
      <w:proofErr w:type="gramStart"/>
      <w:r>
        <w:t>( I</w:t>
      </w:r>
      <w:proofErr w:type="gramEnd"/>
      <w:r>
        <w:t xml:space="preserve"> know Section X points here.)</w:t>
      </w:r>
    </w:p>
  </w:comment>
  <w:comment w:id="199" w:author="Lynn Felhofer" w:date="2019-11-13T07:33:00Z" w:initials="LF">
    <w:p w14:paraId="3AA26AE1" w14:textId="15C61F9F" w:rsidR="00AF7E1E" w:rsidRDefault="00AF7E1E">
      <w:pPr>
        <w:pStyle w:val="CommentText"/>
      </w:pPr>
      <w:r>
        <w:rPr>
          <w:rStyle w:val="CommentReference"/>
        </w:rPr>
        <w:annotationRef/>
      </w:r>
      <w:r>
        <w:t xml:space="preserve">We should consider whether to add the other ‘client’ actors to this profile.  No, they would not have any additional requirements, but for a non-IHE savvy purchaser, s/he could more easily scan integration statements and find </w:t>
      </w:r>
      <w:proofErr w:type="gramStart"/>
      <w:r>
        <w:t>all of</w:t>
      </w:r>
      <w:proofErr w:type="gramEnd"/>
      <w:r>
        <w:t xml:space="preserve"> the “MHDS” actors that it wants to deploy,</w:t>
      </w:r>
    </w:p>
  </w:comment>
  <w:comment w:id="382" w:author="John Moehrke" w:date="2019-11-07T15:13:00Z" w:initials="JM">
    <w:p w14:paraId="40958D05" w14:textId="77777777" w:rsidR="00AF7E1E" w:rsidRDefault="00AF7E1E">
      <w:pPr>
        <w:pStyle w:val="CommentText"/>
      </w:pPr>
      <w:r>
        <w:rPr>
          <w:rStyle w:val="CommentReference"/>
        </w:rPr>
        <w:annotationRef/>
      </w:r>
      <w:r>
        <w:t>I tried to be very conservative at the changes</w:t>
      </w:r>
    </w:p>
    <w:p w14:paraId="55FFB9F8" w14:textId="612F9F55" w:rsidR="00AF7E1E" w:rsidRDefault="00AF7E1E" w:rsidP="00C625FC">
      <w:pPr>
        <w:pStyle w:val="CommentText"/>
        <w:numPr>
          <w:ilvl w:val="0"/>
          <w:numId w:val="27"/>
        </w:numPr>
      </w:pPr>
      <w:r>
        <w:t>Changed references to self “whitepaper” to self “MHDS Profile”</w:t>
      </w:r>
    </w:p>
    <w:p w14:paraId="4AD7DD46" w14:textId="77777777" w:rsidR="00AF7E1E" w:rsidRDefault="00AF7E1E" w:rsidP="00C625FC">
      <w:pPr>
        <w:pStyle w:val="CommentText"/>
        <w:numPr>
          <w:ilvl w:val="0"/>
          <w:numId w:val="27"/>
        </w:numPr>
      </w:pPr>
      <w:r>
        <w:t>Focused on single community exchange and not push or cross-community</w:t>
      </w:r>
    </w:p>
    <w:p w14:paraId="5D69C54D" w14:textId="77777777" w:rsidR="00AF7E1E" w:rsidRDefault="00AF7E1E" w:rsidP="00C625FC">
      <w:pPr>
        <w:pStyle w:val="CommentText"/>
        <w:numPr>
          <w:ilvl w:val="0"/>
          <w:numId w:val="27"/>
        </w:numPr>
      </w:pPr>
      <w:r>
        <w:t>Aligned everything up +2 Header levels to fit this section.</w:t>
      </w:r>
    </w:p>
    <w:p w14:paraId="659407C5" w14:textId="77777777" w:rsidR="00AF7E1E" w:rsidRDefault="00AF7E1E" w:rsidP="00C625FC">
      <w:pPr>
        <w:pStyle w:val="CommentText"/>
        <w:numPr>
          <w:ilvl w:val="0"/>
          <w:numId w:val="27"/>
        </w:numPr>
      </w:pPr>
      <w:r>
        <w:t>Previous references to other sections were word hot links, I didn’t know how to maintain them, so just changed them to text</w:t>
      </w:r>
    </w:p>
    <w:p w14:paraId="6C4B645A" w14:textId="706F9340" w:rsidR="00AF7E1E" w:rsidRDefault="00AF7E1E" w:rsidP="00C625FC">
      <w:pPr>
        <w:pStyle w:val="CommentText"/>
        <w:numPr>
          <w:ilvl w:val="0"/>
          <w:numId w:val="27"/>
        </w:numPr>
      </w:pPr>
      <w:r>
        <w:t xml:space="preserve">Any other big changes I highlight </w:t>
      </w:r>
    </w:p>
  </w:comment>
  <w:comment w:id="383" w:author="Lynn Felhofer" w:date="2019-11-13T07:51:00Z" w:initials="LF">
    <w:p w14:paraId="3BA04F2B" w14:textId="7545A629" w:rsidR="00AF7E1E" w:rsidRDefault="00AF7E1E">
      <w:pPr>
        <w:pStyle w:val="CommentText"/>
      </w:pPr>
      <w:r>
        <w:rPr>
          <w:rStyle w:val="CommentReference"/>
        </w:rPr>
        <w:annotationRef/>
      </w:r>
      <w:r>
        <w:t xml:space="preserve">I think this paragraph belongs in Section X.  </w:t>
      </w:r>
      <w:proofErr w:type="gramStart"/>
      <w:r>
        <w:t>( I</w:t>
      </w:r>
      <w:proofErr w:type="gramEnd"/>
      <w:r>
        <w:t xml:space="preserve"> know Section X points here.)</w:t>
      </w:r>
    </w:p>
  </w:comment>
  <w:comment w:id="440" w:author="John Moehrke" w:date="2019-11-07T15:15:00Z" w:initials="JM">
    <w:p w14:paraId="0CEF3F13" w14:textId="6C1C1A2C" w:rsidR="00AF7E1E" w:rsidRDefault="00AF7E1E">
      <w:pPr>
        <w:pStyle w:val="CommentText"/>
      </w:pPr>
      <w:r>
        <w:rPr>
          <w:rStyle w:val="CommentReference"/>
        </w:rPr>
        <w:annotationRef/>
      </w:r>
      <w:r>
        <w:t xml:space="preserve">I think </w:t>
      </w:r>
      <w:proofErr w:type="spellStart"/>
      <w:r>
        <w:t>epSOS</w:t>
      </w:r>
      <w:proofErr w:type="spellEnd"/>
      <w:r>
        <w:t xml:space="preserve"> has been replaced</w:t>
      </w:r>
    </w:p>
  </w:comment>
  <w:comment w:id="441" w:author="Lynn Felhofer" w:date="2019-11-13T07:48:00Z" w:initials="LF">
    <w:p w14:paraId="15D566C6" w14:textId="3D0AE1B8" w:rsidR="00AF7E1E" w:rsidRDefault="00AF7E1E">
      <w:pPr>
        <w:pStyle w:val="CommentText"/>
      </w:pPr>
      <w:r>
        <w:rPr>
          <w:rStyle w:val="CommentReference"/>
        </w:rPr>
        <w:annotationRef/>
      </w:r>
      <w:r>
        <w:t>Ask Sylvie.</w:t>
      </w:r>
    </w:p>
  </w:comment>
  <w:comment w:id="442" w:author="Lynn Felhofer" w:date="2019-11-13T08:36:00Z" w:initials="LF">
    <w:p w14:paraId="4F88CF1A" w14:textId="595B694B" w:rsidR="00AF7E1E" w:rsidRDefault="00AF7E1E">
      <w:pPr>
        <w:pStyle w:val="CommentText"/>
      </w:pPr>
      <w:r>
        <w:rPr>
          <w:rStyle w:val="CommentReference"/>
        </w:rPr>
        <w:annotationRef/>
      </w:r>
      <w:r>
        <w:t>Maybe this one sentence moves up near the top of this section to motivate the reader to read the rest?</w:t>
      </w:r>
    </w:p>
  </w:comment>
  <w:comment w:id="443" w:author="John Moehrke" w:date="2019-11-14T13:48:00Z" w:initials="JM">
    <w:p w14:paraId="68A9EEB8" w14:textId="5B8E39F4" w:rsidR="00AF7E1E" w:rsidRDefault="00AF7E1E">
      <w:pPr>
        <w:pStyle w:val="CommentText"/>
      </w:pPr>
      <w:r>
        <w:rPr>
          <w:rStyle w:val="CommentReference"/>
        </w:rPr>
        <w:annotationRef/>
      </w:r>
      <w:r>
        <w:t xml:space="preserve">I think it is useful restated </w:t>
      </w:r>
      <w:proofErr w:type="gramStart"/>
      <w:r>
        <w:t>here, but</w:t>
      </w:r>
      <w:proofErr w:type="gramEnd"/>
      <w:r>
        <w:t xml:space="preserve"> agree above must start with ‘a community’.</w:t>
      </w:r>
    </w:p>
  </w:comment>
  <w:comment w:id="462" w:author="John Moehrke" w:date="2019-11-07T15:28:00Z" w:initials="JM">
    <w:p w14:paraId="067126D8" w14:textId="7494F3B0" w:rsidR="00AF7E1E" w:rsidRDefault="00AF7E1E">
      <w:pPr>
        <w:pStyle w:val="CommentText"/>
      </w:pPr>
      <w:r>
        <w:rPr>
          <w:rStyle w:val="CommentReference"/>
        </w:rPr>
        <w:annotationRef/>
      </w:r>
      <w:r>
        <w:t>Added for clarity</w:t>
      </w:r>
    </w:p>
  </w:comment>
  <w:comment w:id="540" w:author="John Moehrke" w:date="2019-11-07T15:41:00Z" w:initials="JM">
    <w:p w14:paraId="0211DE65" w14:textId="6425A943" w:rsidR="00AF7E1E" w:rsidRDefault="00AF7E1E">
      <w:pPr>
        <w:pStyle w:val="CommentText"/>
      </w:pPr>
      <w:r>
        <w:rPr>
          <w:rStyle w:val="CommentReference"/>
        </w:rPr>
        <w:annotationRef/>
      </w:r>
      <w:r>
        <w:t>added</w:t>
      </w:r>
    </w:p>
  </w:comment>
  <w:comment w:id="545" w:author="John Moehrke" w:date="2019-11-07T16:12:00Z" w:initials="JM">
    <w:p w14:paraId="1851C179" w14:textId="5C392F7F" w:rsidR="00AF7E1E" w:rsidRDefault="00AF7E1E">
      <w:pPr>
        <w:pStyle w:val="CommentText"/>
      </w:pPr>
      <w:r>
        <w:rPr>
          <w:rStyle w:val="CommentReference"/>
        </w:rPr>
        <w:annotationRef/>
      </w:r>
      <w:r>
        <w:t>added for clarity</w:t>
      </w:r>
    </w:p>
  </w:comment>
  <w:comment w:id="561" w:author="John Moehrke" w:date="2019-11-07T15:58:00Z" w:initials="JM">
    <w:p w14:paraId="6C7A8DE4" w14:textId="58C0AB08" w:rsidR="00AF7E1E" w:rsidRDefault="00AF7E1E">
      <w:pPr>
        <w:pStyle w:val="CommentText"/>
      </w:pPr>
      <w:r>
        <w:rPr>
          <w:rStyle w:val="CommentReference"/>
        </w:rPr>
        <w:annotationRef/>
      </w:r>
      <w:r>
        <w:t xml:space="preserve">Should we leave this in, and then explain that MHDS is only addressing </w:t>
      </w:r>
      <w:proofErr w:type="spellStart"/>
      <w:r>
        <w:t>Ceneteralized</w:t>
      </w:r>
      <w:proofErr w:type="spellEnd"/>
      <w:r>
        <w:t>?  LYNN:  Yes.</w:t>
      </w:r>
    </w:p>
  </w:comment>
  <w:comment w:id="569" w:author="John Moehrke" w:date="2019-11-07T16:03:00Z" w:initials="JM">
    <w:p w14:paraId="6A43D740" w14:textId="075792A6" w:rsidR="00AF7E1E" w:rsidRDefault="00AF7E1E">
      <w:pPr>
        <w:pStyle w:val="CommentText"/>
      </w:pPr>
      <w:r>
        <w:rPr>
          <w:rStyle w:val="CommentReference"/>
        </w:rPr>
        <w:annotationRef/>
      </w:r>
      <w:r>
        <w:t>Could be simplified to just MHDS model</w:t>
      </w:r>
    </w:p>
  </w:comment>
  <w:comment w:id="570" w:author="John Moehrke" w:date="2019-11-07T16:27:00Z" w:initials="JM">
    <w:p w14:paraId="6D45789E" w14:textId="4EE81F1B" w:rsidR="00AF7E1E" w:rsidRDefault="00AF7E1E">
      <w:pPr>
        <w:pStyle w:val="CommentText"/>
      </w:pPr>
      <w:r>
        <w:rPr>
          <w:rStyle w:val="CommentReference"/>
        </w:rPr>
        <w:annotationRef/>
      </w:r>
      <w:r>
        <w:t xml:space="preserve">Seems this should be removed, </w:t>
      </w:r>
      <w:proofErr w:type="gramStart"/>
      <w:r>
        <w:t>more clear</w:t>
      </w:r>
      <w:proofErr w:type="gramEnd"/>
      <w:r>
        <w:t xml:space="preserve"> it is different than MHDS, or aligned with MHDS itself?????</w:t>
      </w:r>
    </w:p>
  </w:comment>
  <w:comment w:id="582" w:author="John Moehrke" w:date="2019-11-07T16:49:00Z" w:initials="JM">
    <w:p w14:paraId="5465B568" w14:textId="7BCD0F37" w:rsidR="00AF7E1E" w:rsidRDefault="00AF7E1E">
      <w:pPr>
        <w:pStyle w:val="CommentText"/>
      </w:pPr>
      <w:r>
        <w:rPr>
          <w:rStyle w:val="CommentReference"/>
        </w:rPr>
        <w:annotationRef/>
      </w:r>
      <w:r>
        <w:t>Shortened to this</w:t>
      </w:r>
    </w:p>
  </w:comment>
  <w:comment w:id="600" w:author="John Moehrke" w:date="2019-11-07T16:57:00Z" w:initials="JM">
    <w:p w14:paraId="297DD9EC" w14:textId="41259590" w:rsidR="00AF7E1E" w:rsidRDefault="00AF7E1E">
      <w:pPr>
        <w:pStyle w:val="CommentText"/>
      </w:pPr>
      <w:r>
        <w:rPr>
          <w:rStyle w:val="CommentReference"/>
        </w:rPr>
        <w:annotationRef/>
      </w:r>
      <w:r>
        <w:t>Removed some diagrams that were not clear</w:t>
      </w:r>
    </w:p>
  </w:comment>
  <w:comment w:id="718" w:author="John Moehrke" w:date="2019-11-07T17:55:00Z" w:initials="JM">
    <w:p w14:paraId="77621C8B" w14:textId="5915F2AB" w:rsidR="00AF7E1E" w:rsidRDefault="00AF7E1E">
      <w:pPr>
        <w:pStyle w:val="CommentText"/>
      </w:pPr>
      <w:r>
        <w:rPr>
          <w:rStyle w:val="CommentReference"/>
        </w:rPr>
        <w:annotationRef/>
      </w:r>
      <w:r>
        <w:t>Need a better example. This is NOT clinically correct.</w:t>
      </w:r>
    </w:p>
  </w:comment>
  <w:comment w:id="723" w:author="John Moehrke" w:date="2019-11-07T17:56:00Z" w:initials="JM">
    <w:p w14:paraId="4B013BF7" w14:textId="40CDF1A6" w:rsidR="00AF7E1E" w:rsidRDefault="00AF7E1E">
      <w:pPr>
        <w:pStyle w:val="CommentText"/>
      </w:pPr>
      <w:r>
        <w:rPr>
          <w:rStyle w:val="CommentReference"/>
        </w:rPr>
        <w:annotationRef/>
      </w:r>
      <w:r>
        <w:t>I would be happy to have someone update this with GDPR specifics. But we should not just update to GDPR and lose this information.</w:t>
      </w:r>
    </w:p>
  </w:comment>
  <w:comment w:id="765" w:author="Lynn Felhofer" w:date="2019-11-13T07:47:00Z" w:initials="LF">
    <w:p w14:paraId="18ACD8D2" w14:textId="11FD0557" w:rsidR="00AF7E1E" w:rsidRDefault="00AF7E1E">
      <w:pPr>
        <w:pStyle w:val="CommentText"/>
      </w:pPr>
      <w:r>
        <w:rPr>
          <w:rStyle w:val="CommentReference"/>
        </w:rPr>
        <w:annotationRef/>
      </w:r>
      <w:r>
        <w:t>Adding here my earlier suggestion to include sample integration statement(s) as an informative appendix.</w:t>
      </w:r>
    </w:p>
  </w:comment>
  <w:comment w:id="1036" w:author="John Moehrke" w:date="2019-11-15T11:56:00Z" w:initials="JM">
    <w:p w14:paraId="61E58AD8" w14:textId="49B7A9AF" w:rsidR="00AF7E1E" w:rsidRDefault="00AF7E1E">
      <w:pPr>
        <w:pStyle w:val="CommentText"/>
      </w:pPr>
      <w:r>
        <w:rPr>
          <w:rStyle w:val="CommentReference"/>
        </w:rPr>
        <w:annotationRef/>
      </w:r>
      <w:r>
        <w:t>System that is a Source of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027525" w15:done="1"/>
  <w15:commentEx w15:paraId="3AA26AE1" w15:done="0"/>
  <w15:commentEx w15:paraId="6C4B645A" w15:done="0"/>
  <w15:commentEx w15:paraId="3BA04F2B" w15:done="0"/>
  <w15:commentEx w15:paraId="0CEF3F13" w15:done="0"/>
  <w15:commentEx w15:paraId="15D566C6" w15:done="0"/>
  <w15:commentEx w15:paraId="4F88CF1A" w15:done="0"/>
  <w15:commentEx w15:paraId="68A9EEB8" w15:paraIdParent="4F88CF1A" w15:done="0"/>
  <w15:commentEx w15:paraId="067126D8" w15:done="0"/>
  <w15:commentEx w15:paraId="0211DE65" w15:done="0"/>
  <w15:commentEx w15:paraId="1851C179" w15:done="0"/>
  <w15:commentEx w15:paraId="6C7A8DE4" w15:done="0"/>
  <w15:commentEx w15:paraId="6A43D740" w15:done="0"/>
  <w15:commentEx w15:paraId="6D45789E" w15:done="0"/>
  <w15:commentEx w15:paraId="5465B568" w15:done="0"/>
  <w15:commentEx w15:paraId="297DD9EC" w15:done="0"/>
  <w15:commentEx w15:paraId="77621C8B" w15:done="0"/>
  <w15:commentEx w15:paraId="4B013BF7" w15:done="0"/>
  <w15:commentEx w15:paraId="18ACD8D2" w15:done="0"/>
  <w15:commentEx w15:paraId="61E58A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27525" w16cid:durableId="2177D906"/>
  <w16cid:commentId w16cid:paraId="3AA26AE1" w16cid:durableId="21763030"/>
  <w16cid:commentId w16cid:paraId="6C4B645A" w16cid:durableId="216EB31E"/>
  <w16cid:commentId w16cid:paraId="3BA04F2B" w16cid:durableId="21763484"/>
  <w16cid:commentId w16cid:paraId="0CEF3F13" w16cid:durableId="216EB37D"/>
  <w16cid:commentId w16cid:paraId="15D566C6" w16cid:durableId="217633EA"/>
  <w16cid:commentId w16cid:paraId="4F88CF1A" w16cid:durableId="21763F1D"/>
  <w16cid:commentId w16cid:paraId="68A9EEB8" w16cid:durableId="2177D9C4"/>
  <w16cid:commentId w16cid:paraId="067126D8" w16cid:durableId="216EB698"/>
  <w16cid:commentId w16cid:paraId="0211DE65" w16cid:durableId="216EB9BF"/>
  <w16cid:commentId w16cid:paraId="1851C179" w16cid:durableId="216EC0DF"/>
  <w16cid:commentId w16cid:paraId="6C7A8DE4" w16cid:durableId="216EBDBD"/>
  <w16cid:commentId w16cid:paraId="6A43D740" w16cid:durableId="216EBEC4"/>
  <w16cid:commentId w16cid:paraId="6D45789E" w16cid:durableId="216EC47E"/>
  <w16cid:commentId w16cid:paraId="5465B568" w16cid:durableId="216EC989"/>
  <w16cid:commentId w16cid:paraId="297DD9EC" w16cid:durableId="216ECB95"/>
  <w16cid:commentId w16cid:paraId="77621C8B" w16cid:durableId="216ED8FB"/>
  <w16cid:commentId w16cid:paraId="4B013BF7" w16cid:durableId="216ED930"/>
  <w16cid:commentId w16cid:paraId="18ACD8D2" w16cid:durableId="21763388"/>
  <w16cid:commentId w16cid:paraId="61E58AD8" w16cid:durableId="217910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C0106" w14:textId="77777777" w:rsidR="00FE6C1D" w:rsidRDefault="00FE6C1D">
      <w:r>
        <w:separator/>
      </w:r>
    </w:p>
  </w:endnote>
  <w:endnote w:type="continuationSeparator" w:id="0">
    <w:p w14:paraId="626B8D9C" w14:textId="77777777" w:rsidR="00FE6C1D" w:rsidRDefault="00FE6C1D">
      <w:r>
        <w:continuationSeparator/>
      </w:r>
    </w:p>
  </w:endnote>
  <w:endnote w:type="continuationNotice" w:id="1">
    <w:p w14:paraId="3C896B0F" w14:textId="77777777" w:rsidR="00FE6C1D" w:rsidRDefault="00FE6C1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AF7E1E" w:rsidRDefault="00AF7E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AF7E1E" w:rsidRDefault="00AF7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AF7E1E" w:rsidRDefault="00AF7E1E">
    <w:pPr>
      <w:pStyle w:val="Footer"/>
      <w:ind w:right="360"/>
    </w:pPr>
    <w:r>
      <w:t>___________________________________________________________________________</w:t>
    </w:r>
  </w:p>
  <w:p w14:paraId="0E257CB6" w14:textId="77777777" w:rsidR="00AF7E1E" w:rsidRDefault="00AF7E1E" w:rsidP="00597DB2">
    <w:pPr>
      <w:pStyle w:val="Footer"/>
      <w:ind w:right="360"/>
      <w:rPr>
        <w:sz w:val="20"/>
      </w:rPr>
    </w:pPr>
    <w:bookmarkStart w:id="1566"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1566"/>
  </w:p>
  <w:p w14:paraId="4F2E1CAC" w14:textId="6B3D1533" w:rsidR="00AF7E1E" w:rsidRDefault="00AF7E1E"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AF7E1E" w:rsidRDefault="00AF7E1E">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FD15D" w14:textId="77777777" w:rsidR="00FE6C1D" w:rsidRDefault="00FE6C1D">
      <w:r>
        <w:separator/>
      </w:r>
    </w:p>
  </w:footnote>
  <w:footnote w:type="continuationSeparator" w:id="0">
    <w:p w14:paraId="4EEBD740" w14:textId="77777777" w:rsidR="00FE6C1D" w:rsidRDefault="00FE6C1D">
      <w:r>
        <w:continuationSeparator/>
      </w:r>
    </w:p>
  </w:footnote>
  <w:footnote w:type="continuationNotice" w:id="1">
    <w:p w14:paraId="432C53D0" w14:textId="77777777" w:rsidR="00FE6C1D" w:rsidRDefault="00FE6C1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6C03DCDE" w:rsidR="00AF7E1E" w:rsidRDefault="00AF7E1E">
    <w:pPr>
      <w:pStyle w:val="Header"/>
    </w:pPr>
    <w:r>
      <w:t>IHE &lt;Domain Name&gt; Technical Framework Supplement – &lt;Profile Name (Profile Acronym)&gt;</w:t>
    </w:r>
  </w:p>
  <w:p w14:paraId="5E0ED4C7" w14:textId="77777777" w:rsidR="00AF7E1E" w:rsidRDefault="00AF7E1E">
    <w:pPr>
      <w:pStyle w:val="Header"/>
    </w:pPr>
    <w:r>
      <w:t>______________________________________________________________________________</w:t>
    </w:r>
  </w:p>
  <w:p w14:paraId="7A05B91F" w14:textId="77777777" w:rsidR="00AF7E1E" w:rsidRDefault="00AF7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738C8"/>
    <w:multiLevelType w:val="multilevel"/>
    <w:tmpl w:val="F970F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C3A55"/>
    <w:multiLevelType w:val="multilevel"/>
    <w:tmpl w:val="7B943E18"/>
    <w:numStyleLink w:val="Constraints"/>
  </w:abstractNum>
  <w:abstractNum w:abstractNumId="18" w15:restartNumberingAfterBreak="0">
    <w:nsid w:val="4B025E5F"/>
    <w:multiLevelType w:val="multilevel"/>
    <w:tmpl w:val="7B943E18"/>
    <w:numStyleLink w:val="Constraints"/>
  </w:abstractNum>
  <w:abstractNum w:abstractNumId="19"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9"/>
  </w:num>
  <w:num w:numId="12">
    <w:abstractNumId w:val="18"/>
  </w:num>
  <w:num w:numId="13">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0"/>
  </w:num>
  <w:num w:numId="15">
    <w:abstractNumId w:val="23"/>
  </w:num>
  <w:num w:numId="16">
    <w:abstractNumId w:val="26"/>
  </w:num>
  <w:num w:numId="17">
    <w:abstractNumId w:val="21"/>
  </w:num>
  <w:num w:numId="18">
    <w:abstractNumId w:val="14"/>
  </w:num>
  <w:num w:numId="19">
    <w:abstractNumId w:val="22"/>
  </w:num>
  <w:num w:numId="20">
    <w:abstractNumId w:val="25"/>
  </w:num>
  <w:num w:numId="21">
    <w:abstractNumId w:val="10"/>
  </w:num>
  <w:num w:numId="22">
    <w:abstractNumId w:val="15"/>
  </w:num>
  <w:num w:numId="23">
    <w:abstractNumId w:val="24"/>
  </w:num>
  <w:num w:numId="24">
    <w:abstractNumId w:val="16"/>
  </w:num>
  <w:num w:numId="25">
    <w:abstractNumId w:val="11"/>
  </w:num>
  <w:num w:numId="26">
    <w:abstractNumId w:val="27"/>
  </w:num>
  <w:num w:numId="27">
    <w:abstractNumId w:val="28"/>
  </w:num>
  <w:num w:numId="28">
    <w:abstractNumId w:val="13"/>
  </w:num>
  <w:num w:numId="29">
    <w:abstractNumId w:val="8"/>
    <w:lvlOverride w:ilvl="0">
      <w:startOverride w:val="1"/>
    </w:lvlOverride>
  </w:num>
  <w:num w:numId="30">
    <w:abstractNumId w:val="12"/>
  </w:num>
  <w:num w:numId="31">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6E88"/>
    <w:rsid w:val="000470A5"/>
    <w:rsid w:val="000514E1"/>
    <w:rsid w:val="0005577A"/>
    <w:rsid w:val="00060817"/>
    <w:rsid w:val="00060D78"/>
    <w:rsid w:val="000622EE"/>
    <w:rsid w:val="00064FF2"/>
    <w:rsid w:val="00070847"/>
    <w:rsid w:val="000717A7"/>
    <w:rsid w:val="00077324"/>
    <w:rsid w:val="00077EA0"/>
    <w:rsid w:val="000807AC"/>
    <w:rsid w:val="00082F2B"/>
    <w:rsid w:val="00083B47"/>
    <w:rsid w:val="00087187"/>
    <w:rsid w:val="00094061"/>
    <w:rsid w:val="000A726D"/>
    <w:rsid w:val="000B152D"/>
    <w:rsid w:val="000B30FF"/>
    <w:rsid w:val="000B3BD4"/>
    <w:rsid w:val="000B3F51"/>
    <w:rsid w:val="000B699D"/>
    <w:rsid w:val="000B78C0"/>
    <w:rsid w:val="000C2E06"/>
    <w:rsid w:val="000C3556"/>
    <w:rsid w:val="000C3BC7"/>
    <w:rsid w:val="000C5467"/>
    <w:rsid w:val="000D2487"/>
    <w:rsid w:val="000D6321"/>
    <w:rsid w:val="000D6F01"/>
    <w:rsid w:val="000D711C"/>
    <w:rsid w:val="000E5F2F"/>
    <w:rsid w:val="000E70CC"/>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77EFB"/>
    <w:rsid w:val="00184E40"/>
    <w:rsid w:val="00186DAB"/>
    <w:rsid w:val="00187E92"/>
    <w:rsid w:val="00193030"/>
    <w:rsid w:val="001946F4"/>
    <w:rsid w:val="00195213"/>
    <w:rsid w:val="001A7247"/>
    <w:rsid w:val="001A7C4C"/>
    <w:rsid w:val="001B2B50"/>
    <w:rsid w:val="001B463C"/>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3149"/>
    <w:rsid w:val="00265988"/>
    <w:rsid w:val="002670D2"/>
    <w:rsid w:val="00270EBB"/>
    <w:rsid w:val="002711CC"/>
    <w:rsid w:val="00272440"/>
    <w:rsid w:val="002756A6"/>
    <w:rsid w:val="00277298"/>
    <w:rsid w:val="00286433"/>
    <w:rsid w:val="002869E8"/>
    <w:rsid w:val="00291725"/>
    <w:rsid w:val="00293CF1"/>
    <w:rsid w:val="002A4C2E"/>
    <w:rsid w:val="002B4844"/>
    <w:rsid w:val="002C1B6E"/>
    <w:rsid w:val="002C27E4"/>
    <w:rsid w:val="002C5D62"/>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921A0"/>
    <w:rsid w:val="00395932"/>
    <w:rsid w:val="00397D69"/>
    <w:rsid w:val="003A04CF"/>
    <w:rsid w:val="003A09FE"/>
    <w:rsid w:val="003A4080"/>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E5C68"/>
    <w:rsid w:val="003F0805"/>
    <w:rsid w:val="003F252B"/>
    <w:rsid w:val="003F3E4A"/>
    <w:rsid w:val="003F7141"/>
    <w:rsid w:val="004046B6"/>
    <w:rsid w:val="004070FB"/>
    <w:rsid w:val="00410D6B"/>
    <w:rsid w:val="00412649"/>
    <w:rsid w:val="00415432"/>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C10B4"/>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81165"/>
    <w:rsid w:val="00581829"/>
    <w:rsid w:val="00585DA2"/>
    <w:rsid w:val="005869D7"/>
    <w:rsid w:val="00586AAF"/>
    <w:rsid w:val="0058752C"/>
    <w:rsid w:val="005876E3"/>
    <w:rsid w:val="00593201"/>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80648"/>
    <w:rsid w:val="00682040"/>
    <w:rsid w:val="006825E1"/>
    <w:rsid w:val="0068355D"/>
    <w:rsid w:val="006914C9"/>
    <w:rsid w:val="00692B37"/>
    <w:rsid w:val="006A2A74"/>
    <w:rsid w:val="006A3098"/>
    <w:rsid w:val="006A4160"/>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701B3A"/>
    <w:rsid w:val="00703DEF"/>
    <w:rsid w:val="00707604"/>
    <w:rsid w:val="0070762D"/>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7111"/>
    <w:rsid w:val="00761469"/>
    <w:rsid w:val="007660D1"/>
    <w:rsid w:val="00767053"/>
    <w:rsid w:val="00770D84"/>
    <w:rsid w:val="00772E35"/>
    <w:rsid w:val="00774B6B"/>
    <w:rsid w:val="007773C8"/>
    <w:rsid w:val="0078063E"/>
    <w:rsid w:val="007824BF"/>
    <w:rsid w:val="00783E5A"/>
    <w:rsid w:val="0078504F"/>
    <w:rsid w:val="00787B2D"/>
    <w:rsid w:val="007922ED"/>
    <w:rsid w:val="007962BA"/>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D1847"/>
    <w:rsid w:val="007D65FD"/>
    <w:rsid w:val="007D724B"/>
    <w:rsid w:val="007E3E61"/>
    <w:rsid w:val="007E5B51"/>
    <w:rsid w:val="007F3197"/>
    <w:rsid w:val="007F35D6"/>
    <w:rsid w:val="007F4E97"/>
    <w:rsid w:val="007F5664"/>
    <w:rsid w:val="007F771A"/>
    <w:rsid w:val="007F7801"/>
    <w:rsid w:val="00802F29"/>
    <w:rsid w:val="00803E2D"/>
    <w:rsid w:val="008044D0"/>
    <w:rsid w:val="00806225"/>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A3FD2"/>
    <w:rsid w:val="008A63C9"/>
    <w:rsid w:val="008B53CB"/>
    <w:rsid w:val="008B5D7E"/>
    <w:rsid w:val="008B620B"/>
    <w:rsid w:val="008B6391"/>
    <w:rsid w:val="008B6742"/>
    <w:rsid w:val="008C1766"/>
    <w:rsid w:val="008C552C"/>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2231"/>
    <w:rsid w:val="00907134"/>
    <w:rsid w:val="00910E03"/>
    <w:rsid w:val="009131AF"/>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A49"/>
    <w:rsid w:val="009D61FE"/>
    <w:rsid w:val="009D6A32"/>
    <w:rsid w:val="009D7991"/>
    <w:rsid w:val="009E34B7"/>
    <w:rsid w:val="009E4C5B"/>
    <w:rsid w:val="009F3200"/>
    <w:rsid w:val="009F4289"/>
    <w:rsid w:val="009F5CC2"/>
    <w:rsid w:val="009F5CF4"/>
    <w:rsid w:val="009F7903"/>
    <w:rsid w:val="00A01FD9"/>
    <w:rsid w:val="00A05A12"/>
    <w:rsid w:val="00A06774"/>
    <w:rsid w:val="00A11E9B"/>
    <w:rsid w:val="00A124C7"/>
    <w:rsid w:val="00A174B6"/>
    <w:rsid w:val="00A177D5"/>
    <w:rsid w:val="00A219CF"/>
    <w:rsid w:val="00A23689"/>
    <w:rsid w:val="00A2392D"/>
    <w:rsid w:val="00A30698"/>
    <w:rsid w:val="00A30BDA"/>
    <w:rsid w:val="00A31857"/>
    <w:rsid w:val="00A322F4"/>
    <w:rsid w:val="00A3404A"/>
    <w:rsid w:val="00A3774D"/>
    <w:rsid w:val="00A43E92"/>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84E"/>
    <w:rsid w:val="00AA69C0"/>
    <w:rsid w:val="00AB53A2"/>
    <w:rsid w:val="00AC414D"/>
    <w:rsid w:val="00AC609B"/>
    <w:rsid w:val="00AC7C88"/>
    <w:rsid w:val="00AD069D"/>
    <w:rsid w:val="00AD2AE2"/>
    <w:rsid w:val="00AD3EA6"/>
    <w:rsid w:val="00AE1400"/>
    <w:rsid w:val="00AE3955"/>
    <w:rsid w:val="00AE4AED"/>
    <w:rsid w:val="00AE7444"/>
    <w:rsid w:val="00AF0095"/>
    <w:rsid w:val="00AF1EF3"/>
    <w:rsid w:val="00AF472E"/>
    <w:rsid w:val="00AF7069"/>
    <w:rsid w:val="00AF7E1E"/>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5749"/>
    <w:rsid w:val="00B35DB8"/>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62C0"/>
    <w:rsid w:val="00BB65D8"/>
    <w:rsid w:val="00BB6AAC"/>
    <w:rsid w:val="00BB74AF"/>
    <w:rsid w:val="00BB76BC"/>
    <w:rsid w:val="00BC3E9F"/>
    <w:rsid w:val="00BC5151"/>
    <w:rsid w:val="00BC69B5"/>
    <w:rsid w:val="00BC6EDE"/>
    <w:rsid w:val="00BC745A"/>
    <w:rsid w:val="00BC7584"/>
    <w:rsid w:val="00BD50E5"/>
    <w:rsid w:val="00BD624A"/>
    <w:rsid w:val="00BD6767"/>
    <w:rsid w:val="00BE1308"/>
    <w:rsid w:val="00BE39EE"/>
    <w:rsid w:val="00BE5916"/>
    <w:rsid w:val="00BF10B5"/>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57D08"/>
    <w:rsid w:val="00C60F4D"/>
    <w:rsid w:val="00C61586"/>
    <w:rsid w:val="00C625FC"/>
    <w:rsid w:val="00C62E65"/>
    <w:rsid w:val="00C63D7E"/>
    <w:rsid w:val="00C66F96"/>
    <w:rsid w:val="00C6772C"/>
    <w:rsid w:val="00C71FDB"/>
    <w:rsid w:val="00C729ED"/>
    <w:rsid w:val="00C75E6D"/>
    <w:rsid w:val="00C7717D"/>
    <w:rsid w:val="00C80B71"/>
    <w:rsid w:val="00C82ED4"/>
    <w:rsid w:val="00C83F0F"/>
    <w:rsid w:val="00C940A2"/>
    <w:rsid w:val="00C969FE"/>
    <w:rsid w:val="00C96EAD"/>
    <w:rsid w:val="00CA175A"/>
    <w:rsid w:val="00CA4B27"/>
    <w:rsid w:val="00CC0693"/>
    <w:rsid w:val="00CC0A43"/>
    <w:rsid w:val="00CC0A62"/>
    <w:rsid w:val="00CC4EA3"/>
    <w:rsid w:val="00CC6D50"/>
    <w:rsid w:val="00CD0A74"/>
    <w:rsid w:val="00CD44D7"/>
    <w:rsid w:val="00CD4D46"/>
    <w:rsid w:val="00CD61EF"/>
    <w:rsid w:val="00CD706E"/>
    <w:rsid w:val="00CE0AA5"/>
    <w:rsid w:val="00CE136C"/>
    <w:rsid w:val="00CF283F"/>
    <w:rsid w:val="00CF508D"/>
    <w:rsid w:val="00CF69CB"/>
    <w:rsid w:val="00D0225B"/>
    <w:rsid w:val="00D048F5"/>
    <w:rsid w:val="00D05B7C"/>
    <w:rsid w:val="00D07411"/>
    <w:rsid w:val="00D164ED"/>
    <w:rsid w:val="00D165BD"/>
    <w:rsid w:val="00D17C3F"/>
    <w:rsid w:val="00D22DE2"/>
    <w:rsid w:val="00D250A2"/>
    <w:rsid w:val="00D26514"/>
    <w:rsid w:val="00D30E6B"/>
    <w:rsid w:val="00D34E63"/>
    <w:rsid w:val="00D35346"/>
    <w:rsid w:val="00D35A72"/>
    <w:rsid w:val="00D35F24"/>
    <w:rsid w:val="00D4050F"/>
    <w:rsid w:val="00D40905"/>
    <w:rsid w:val="00D422BB"/>
    <w:rsid w:val="00D42E3D"/>
    <w:rsid w:val="00D42ED8"/>
    <w:rsid w:val="00D439FF"/>
    <w:rsid w:val="00D45A9E"/>
    <w:rsid w:val="00D5192B"/>
    <w:rsid w:val="00D51A38"/>
    <w:rsid w:val="00D5643C"/>
    <w:rsid w:val="00D609FE"/>
    <w:rsid w:val="00D60F27"/>
    <w:rsid w:val="00D62CEC"/>
    <w:rsid w:val="00D630A5"/>
    <w:rsid w:val="00D6348C"/>
    <w:rsid w:val="00D6438D"/>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D5A"/>
    <w:rsid w:val="00DD70BB"/>
    <w:rsid w:val="00DE0504"/>
    <w:rsid w:val="00DE2B33"/>
    <w:rsid w:val="00DE3F6C"/>
    <w:rsid w:val="00DE6D6A"/>
    <w:rsid w:val="00DE7269"/>
    <w:rsid w:val="00DF3FC1"/>
    <w:rsid w:val="00DF683C"/>
    <w:rsid w:val="00DF769E"/>
    <w:rsid w:val="00DF7CCA"/>
    <w:rsid w:val="00E007E6"/>
    <w:rsid w:val="00E014B6"/>
    <w:rsid w:val="00E10CD7"/>
    <w:rsid w:val="00E121ED"/>
    <w:rsid w:val="00E1423C"/>
    <w:rsid w:val="00E1775A"/>
    <w:rsid w:val="00E20C45"/>
    <w:rsid w:val="00E25761"/>
    <w:rsid w:val="00E27502"/>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404A"/>
    <w:rsid w:val="00E65066"/>
    <w:rsid w:val="00E7532D"/>
    <w:rsid w:val="00E8043B"/>
    <w:rsid w:val="00E84808"/>
    <w:rsid w:val="00E8520F"/>
    <w:rsid w:val="00E8793B"/>
    <w:rsid w:val="00E90AC0"/>
    <w:rsid w:val="00E91C15"/>
    <w:rsid w:val="00E9442A"/>
    <w:rsid w:val="00EA3BCB"/>
    <w:rsid w:val="00EA4332"/>
    <w:rsid w:val="00EA4C56"/>
    <w:rsid w:val="00EA4EA1"/>
    <w:rsid w:val="00EA7E83"/>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736"/>
    <w:rsid w:val="00FC24E1"/>
    <w:rsid w:val="00FC278A"/>
    <w:rsid w:val="00FC734C"/>
    <w:rsid w:val="00FC799F"/>
    <w:rsid w:val="00FC7C29"/>
    <w:rsid w:val="00FD0CE3"/>
    <w:rsid w:val="00FD3F02"/>
    <w:rsid w:val="00FD3FBD"/>
    <w:rsid w:val="00FD49A2"/>
    <w:rsid w:val="00FD6B22"/>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styleId="UnresolvedMention">
    <w:name w:val="Unresolved Mention"/>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26" Type="http://schemas.openxmlformats.org/officeDocument/2006/relationships/hyperlink" Target="http://ihe.net/Technical_Frameworks/" TargetMode="External"/><Relationship Id="rId39" Type="http://schemas.openxmlformats.org/officeDocument/2006/relationships/image" Target="media/image2.png"/><Relationship Id="rId21" Type="http://schemas.openxmlformats.org/officeDocument/2006/relationships/hyperlink" Target="http://ihe.net/Templates_Public_Comments/" TargetMode="External"/><Relationship Id="rId34" Type="http://schemas.microsoft.com/office/2011/relationships/commentsExtended" Target="commentsExtended.xml"/><Relationship Id="rId42" Type="http://schemas.openxmlformats.org/officeDocument/2006/relationships/hyperlink" Target="https://www.ihe.net/Technical_Framework/upload/IHE_ITI_White_Paper_XDS_Affinity_Domain_Template_TI_2008-12-02.pdf" TargetMode="External"/><Relationship Id="rId47" Type="http://schemas.openxmlformats.org/officeDocument/2006/relationships/hyperlink" Target="https://wiki.ihe.net/index.php/Category:CDA" TargetMode="External"/><Relationship Id="rId50" Type="http://schemas.openxmlformats.org/officeDocument/2006/relationships/hyperlink" Target="https://wiki.ihe.net/index.php/Enabling_Document_Sharing_Using_IHE_Profiles" TargetMode="External"/><Relationship Id="rId55"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wiki.ihe.net/index.php/IHE_Profile_Design_Principles_and_Convention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s://www.hl7.org/fhir/versions.html" TargetMode="External"/><Relationship Id="rId32" Type="http://schemas.openxmlformats.org/officeDocument/2006/relationships/hyperlink" Target="http://ihe.net/Technical_Frameworks/" TargetMode="External"/><Relationship Id="rId37" Type="http://schemas.openxmlformats.org/officeDocument/2006/relationships/hyperlink" Target="https://www.ihe.net/wp-content/uploads/Technical_Framework/upload/IHE_ITI_White-Paper_Enabling-doc-sharing-through-IHE-Profiles_Rev1-0_2012-01-24.pdf" TargetMode="External"/><Relationship Id="rId40" Type="http://schemas.openxmlformats.org/officeDocument/2006/relationships/image" Target="media/image3.png"/><Relationship Id="rId45" Type="http://schemas.openxmlformats.org/officeDocument/2006/relationships/image" Target="media/image4.png"/><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ihe.net/Technical_Frameworks/" TargetMode="External"/><Relationship Id="rId30" Type="http://schemas.openxmlformats.org/officeDocument/2006/relationships/hyperlink" Target="http://ihe.net/Technical_Frameworks/" TargetMode="External"/><Relationship Id="rId35" Type="http://schemas.microsoft.com/office/2016/09/relationships/commentsIds" Target="commentsIds.xml"/><Relationship Id="rId43" Type="http://schemas.openxmlformats.org/officeDocument/2006/relationships/hyperlink" Target="https://www.ihe.net/uploadedFiles/Documents/ITI/IHE_ITI_Handbook_Metadata_Rev1-1_Pub_2018-08-20.pdf" TargetMode="External"/><Relationship Id="rId48" Type="http://schemas.openxmlformats.org/officeDocument/2006/relationships/hyperlink" Target="https://wiki.ihe.net/index.php/Category:FHIR-Doc" TargetMode="External"/><Relationship Id="rId56" Type="http://schemas.openxmlformats.org/officeDocument/2006/relationships/image" Target="media/image10.png"/><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ihe.net/IHE_Domains/" TargetMode="External"/><Relationship Id="rId25" Type="http://schemas.openxmlformats.org/officeDocument/2006/relationships/hyperlink" Target="http://hl7.org/fhir/versions.html" TargetMode="External"/><Relationship Id="rId33" Type="http://schemas.openxmlformats.org/officeDocument/2006/relationships/comments" Target="comments.xml"/><Relationship Id="rId38" Type="http://schemas.openxmlformats.org/officeDocument/2006/relationships/hyperlink" Target="https://www.ihe.net/Technical_Framework/upload/IHE_ITI_White_Paper_XDS_Affinity_Domain_Template_TI_2008-12-02.pdf" TargetMode="External"/><Relationship Id="rId46" Type="http://schemas.openxmlformats.org/officeDocument/2006/relationships/image" Target="media/image5.png"/><Relationship Id="rId59" Type="http://schemas.openxmlformats.org/officeDocument/2006/relationships/footer" Target="footer2.xml"/><Relationship Id="rId20" Type="http://schemas.openxmlformats.org/officeDocument/2006/relationships/hyperlink" Target="http://ihe.net/Technical_Frameworks/" TargetMode="External"/><Relationship Id="rId41" Type="http://schemas.openxmlformats.org/officeDocument/2006/relationships/hyperlink" Target="https://www.ihe.net/wp-content/uploads/Technical_Framework/upload/IHE_ITI_White-Paper_Enabling-doc-sharing-through-IHE-Profiles_Rev1-0_2012-01-24.pdf" TargetMode="External"/><Relationship Id="rId54" Type="http://schemas.openxmlformats.org/officeDocument/2006/relationships/image" Target="media/image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hyperlink" Target="http://www.ihe.net/uploadedFiles/Documents/ITI/IHE_ITI_TF_Vol3.pdf" TargetMode="External"/><Relationship Id="rId49" Type="http://schemas.openxmlformats.org/officeDocument/2006/relationships/hyperlink" Target="http://www.ihe.net/uploadedFiles/Documents/ITI/IHE_ITI_TF_Vol3.pdf" TargetMode="External"/><Relationship Id="rId57" Type="http://schemas.openxmlformats.org/officeDocument/2006/relationships/header" Target="header1.xml"/><Relationship Id="rId10" Type="http://schemas.openxmlformats.org/officeDocument/2006/relationships/hyperlink" Target="http://ihe.net/Public_Comment/" TargetMode="External"/><Relationship Id="rId31" Type="http://schemas.openxmlformats.org/officeDocument/2006/relationships/hyperlink" Target="http://wiki.ihe.net/index.php/Official_Templates" TargetMode="External"/><Relationship Id="rId44" Type="http://schemas.openxmlformats.org/officeDocument/2006/relationships/hyperlink" Target="http://archive.hl7.org/v3ballotarchive/v3ballot2008may/html/domains/uvcd/UVCD.htm" TargetMode="External"/><Relationship Id="rId52" Type="http://schemas.openxmlformats.org/officeDocument/2006/relationships/hyperlink" Target="http://oecdprivacy.or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33FF-2A7D-430E-ADD1-C59A6888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4805</TotalTime>
  <Pages>1</Pages>
  <Words>17251</Words>
  <Characters>98333</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5354</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hn Moehrke</cp:lastModifiedBy>
  <cp:revision>17</cp:revision>
  <cp:lastPrinted>2012-05-01T14:26:00Z</cp:lastPrinted>
  <dcterms:created xsi:type="dcterms:W3CDTF">2019-11-13T04:06:00Z</dcterms:created>
  <dcterms:modified xsi:type="dcterms:W3CDTF">2019-11-18T19:31:00Z</dcterms:modified>
  <cp:category>IHE Supplement Template</cp:category>
</cp:coreProperties>
</file>